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C88" w:rsidRPr="0046140F" w:rsidRDefault="00F37C88">
      <w:pPr>
        <w:pStyle w:val="ConsPlusTitlePage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br/>
      </w:r>
    </w:p>
    <w:p w:rsidR="00F37C88" w:rsidRPr="0046140F" w:rsidRDefault="00F37C88">
      <w:pPr>
        <w:pStyle w:val="ConsPlusNormal"/>
        <w:outlineLvl w:val="0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АДМИНИСТРАЦИЯ КУРСКОЙ ОБЛАСТ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СТАНОВЛЕНИЕ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т 11 октября 2013 г. № 724-па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 УТВЕРЖДЕНИИ ГОСУДАРСТВЕННОЙ ПРОГРАММЫ КУРСКОЙ ОБЛАСТ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"РАЗВИТИЕ ФИЗИЧЕСКОЙ КУЛЬТУРЫ И СПОРТА В КУРСКОЙ ОБЛАСТИ"</w:t>
      </w:r>
    </w:p>
    <w:p w:rsidR="00F37C88" w:rsidRPr="0046140F" w:rsidRDefault="00F37C88">
      <w:pPr>
        <w:spacing w:after="1"/>
        <w:rPr>
          <w:rFonts w:ascii="Times New Roman" w:hAnsi="Times New Roman" w:cs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F37C88" w:rsidRPr="0046140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(в ред. постановлений Администрации Курской области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02.04.2014 </w:t>
            </w:r>
            <w:hyperlink r:id="rId8" w:history="1">
              <w:r w:rsidRPr="0046140F">
                <w:rPr>
                  <w:rFonts w:ascii="Times New Roman" w:hAnsi="Times New Roman" w:cs="Times New Roman"/>
                </w:rPr>
                <w:t>№ 199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08.2014 </w:t>
            </w:r>
            <w:hyperlink r:id="rId9" w:history="1">
              <w:r w:rsidRPr="0046140F">
                <w:rPr>
                  <w:rFonts w:ascii="Times New Roman" w:hAnsi="Times New Roman" w:cs="Times New Roman"/>
                </w:rPr>
                <w:t>№ 553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5.12.2014 </w:t>
            </w:r>
            <w:hyperlink r:id="rId10" w:history="1">
              <w:r w:rsidRPr="0046140F">
                <w:rPr>
                  <w:rFonts w:ascii="Times New Roman" w:hAnsi="Times New Roman" w:cs="Times New Roman"/>
                </w:rPr>
                <w:t>№ 868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08.04.2015 </w:t>
            </w:r>
            <w:hyperlink r:id="rId11" w:history="1">
              <w:r w:rsidRPr="0046140F">
                <w:rPr>
                  <w:rFonts w:ascii="Times New Roman" w:hAnsi="Times New Roman" w:cs="Times New Roman"/>
                </w:rPr>
                <w:t>№ 20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13.08.2015 </w:t>
            </w:r>
            <w:hyperlink r:id="rId12" w:history="1">
              <w:r w:rsidRPr="0046140F">
                <w:rPr>
                  <w:rFonts w:ascii="Times New Roman" w:hAnsi="Times New Roman" w:cs="Times New Roman"/>
                </w:rPr>
                <w:t>№ 521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3.12.2015 </w:t>
            </w:r>
            <w:hyperlink r:id="rId13" w:history="1">
              <w:r w:rsidRPr="0046140F">
                <w:rPr>
                  <w:rFonts w:ascii="Times New Roman" w:hAnsi="Times New Roman" w:cs="Times New Roman"/>
                </w:rPr>
                <w:t>№ 921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13.01.2016 </w:t>
            </w:r>
            <w:hyperlink r:id="rId14" w:history="1">
              <w:r w:rsidRPr="0046140F">
                <w:rPr>
                  <w:rFonts w:ascii="Times New Roman" w:hAnsi="Times New Roman" w:cs="Times New Roman"/>
                </w:rPr>
                <w:t>№ 3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6.05.2016 </w:t>
            </w:r>
            <w:hyperlink r:id="rId15" w:history="1">
              <w:r w:rsidRPr="0046140F">
                <w:rPr>
                  <w:rFonts w:ascii="Times New Roman" w:hAnsi="Times New Roman" w:cs="Times New Roman"/>
                </w:rPr>
                <w:t>№ 347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12.07.2016 </w:t>
            </w:r>
            <w:hyperlink r:id="rId16" w:history="1">
              <w:r w:rsidRPr="0046140F">
                <w:rPr>
                  <w:rFonts w:ascii="Times New Roman" w:hAnsi="Times New Roman" w:cs="Times New Roman"/>
                </w:rPr>
                <w:t>№ 502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25.10.2016 </w:t>
            </w:r>
            <w:hyperlink r:id="rId17" w:history="1">
              <w:r w:rsidRPr="0046140F">
                <w:rPr>
                  <w:rFonts w:ascii="Times New Roman" w:hAnsi="Times New Roman" w:cs="Times New Roman"/>
                </w:rPr>
                <w:t>№ 805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7.10.2016 </w:t>
            </w:r>
            <w:hyperlink r:id="rId18" w:history="1">
              <w:r w:rsidRPr="0046140F">
                <w:rPr>
                  <w:rFonts w:ascii="Times New Roman" w:hAnsi="Times New Roman" w:cs="Times New Roman"/>
                </w:rPr>
                <w:t>№ 814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11.2016 </w:t>
            </w:r>
            <w:hyperlink r:id="rId19" w:history="1">
              <w:r w:rsidRPr="0046140F">
                <w:rPr>
                  <w:rFonts w:ascii="Times New Roman" w:hAnsi="Times New Roman" w:cs="Times New Roman"/>
                </w:rPr>
                <w:t>№ 902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16.12.2016 </w:t>
            </w:r>
            <w:hyperlink r:id="rId20" w:history="1">
              <w:r w:rsidRPr="0046140F">
                <w:rPr>
                  <w:rFonts w:ascii="Times New Roman" w:hAnsi="Times New Roman" w:cs="Times New Roman"/>
                </w:rPr>
                <w:t>№ 97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12.2016 </w:t>
            </w:r>
            <w:hyperlink r:id="rId21" w:history="1">
              <w:r w:rsidRPr="0046140F">
                <w:rPr>
                  <w:rFonts w:ascii="Times New Roman" w:hAnsi="Times New Roman" w:cs="Times New Roman"/>
                </w:rPr>
                <w:t>№ 104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1.03.2017 </w:t>
            </w:r>
            <w:hyperlink r:id="rId22" w:history="1">
              <w:r w:rsidRPr="0046140F">
                <w:rPr>
                  <w:rFonts w:ascii="Times New Roman" w:hAnsi="Times New Roman" w:cs="Times New Roman"/>
                </w:rPr>
                <w:t>№ 270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05.07.2017 </w:t>
            </w:r>
            <w:hyperlink r:id="rId23" w:history="1">
              <w:r w:rsidRPr="0046140F">
                <w:rPr>
                  <w:rFonts w:ascii="Times New Roman" w:hAnsi="Times New Roman" w:cs="Times New Roman"/>
                </w:rPr>
                <w:t>№ 539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0.12.2017 </w:t>
            </w:r>
            <w:hyperlink r:id="rId24" w:history="1">
              <w:r w:rsidRPr="0046140F">
                <w:rPr>
                  <w:rFonts w:ascii="Times New Roman" w:hAnsi="Times New Roman" w:cs="Times New Roman"/>
                </w:rPr>
                <w:t>№ 104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2.12.2017 </w:t>
            </w:r>
            <w:hyperlink r:id="rId25" w:history="1">
              <w:r w:rsidRPr="0046140F">
                <w:rPr>
                  <w:rFonts w:ascii="Times New Roman" w:hAnsi="Times New Roman" w:cs="Times New Roman"/>
                </w:rPr>
                <w:t>№ 1075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30.03.2018 </w:t>
            </w:r>
            <w:hyperlink r:id="rId26" w:history="1">
              <w:r w:rsidRPr="0046140F">
                <w:rPr>
                  <w:rFonts w:ascii="Times New Roman" w:hAnsi="Times New Roman" w:cs="Times New Roman"/>
                </w:rPr>
                <w:t>№ 27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7.09.2018 </w:t>
            </w:r>
            <w:hyperlink r:id="rId27" w:history="1">
              <w:r w:rsidRPr="0046140F">
                <w:rPr>
                  <w:rFonts w:ascii="Times New Roman" w:hAnsi="Times New Roman" w:cs="Times New Roman"/>
                </w:rPr>
                <w:t>№ 783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11.12.2018 </w:t>
            </w:r>
            <w:hyperlink r:id="rId28" w:history="1">
              <w:r w:rsidRPr="0046140F">
                <w:rPr>
                  <w:rFonts w:ascii="Times New Roman" w:hAnsi="Times New Roman" w:cs="Times New Roman"/>
                </w:rPr>
                <w:t>№ 999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29.12.2018 </w:t>
            </w:r>
            <w:hyperlink r:id="rId29" w:history="1">
              <w:r w:rsidRPr="0046140F">
                <w:rPr>
                  <w:rFonts w:ascii="Times New Roman" w:hAnsi="Times New Roman" w:cs="Times New Roman"/>
                </w:rPr>
                <w:t>№ 1114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03.2019 </w:t>
            </w:r>
            <w:hyperlink r:id="rId30" w:history="1">
              <w:r w:rsidRPr="0046140F">
                <w:rPr>
                  <w:rFonts w:ascii="Times New Roman" w:hAnsi="Times New Roman" w:cs="Times New Roman"/>
                </w:rPr>
                <w:t>№ 25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04.2019 </w:t>
            </w:r>
            <w:hyperlink r:id="rId31" w:history="1">
              <w:r w:rsidRPr="0046140F">
                <w:rPr>
                  <w:rFonts w:ascii="Times New Roman" w:hAnsi="Times New Roman" w:cs="Times New Roman"/>
                </w:rPr>
                <w:t>№ 372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06.06.2019 </w:t>
            </w:r>
            <w:hyperlink r:id="rId32" w:history="1">
              <w:r w:rsidRPr="0046140F">
                <w:rPr>
                  <w:rFonts w:ascii="Times New Roman" w:hAnsi="Times New Roman" w:cs="Times New Roman"/>
                </w:rPr>
                <w:t>№ 51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4.09.2019 </w:t>
            </w:r>
            <w:hyperlink r:id="rId33" w:history="1">
              <w:r w:rsidRPr="0046140F">
                <w:rPr>
                  <w:rFonts w:ascii="Times New Roman" w:hAnsi="Times New Roman" w:cs="Times New Roman"/>
                </w:rPr>
                <w:t>№ 84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5.11.2019 </w:t>
            </w:r>
            <w:hyperlink r:id="rId34" w:history="1">
              <w:r w:rsidRPr="0046140F">
                <w:rPr>
                  <w:rFonts w:ascii="Times New Roman" w:hAnsi="Times New Roman" w:cs="Times New Roman"/>
                </w:rPr>
                <w:t>№ 1144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30.12.2019 </w:t>
            </w:r>
            <w:hyperlink r:id="rId35" w:history="1">
              <w:r w:rsidRPr="0046140F">
                <w:rPr>
                  <w:rFonts w:ascii="Times New Roman" w:hAnsi="Times New Roman" w:cs="Times New Roman"/>
                </w:rPr>
                <w:t>№ 137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6.03.2020 </w:t>
            </w:r>
            <w:hyperlink r:id="rId36" w:history="1">
              <w:r w:rsidRPr="0046140F">
                <w:rPr>
                  <w:rFonts w:ascii="Times New Roman" w:hAnsi="Times New Roman" w:cs="Times New Roman"/>
                </w:rPr>
                <w:t>№ 208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6.08.2020 </w:t>
            </w:r>
            <w:hyperlink r:id="rId37" w:history="1">
              <w:r w:rsidRPr="0046140F">
                <w:rPr>
                  <w:rFonts w:ascii="Times New Roman" w:hAnsi="Times New Roman" w:cs="Times New Roman"/>
                </w:rPr>
                <w:t>№ 868-па</w:t>
              </w:r>
            </w:hyperlink>
            <w:r w:rsidRPr="0046140F">
              <w:rPr>
                <w:rFonts w:ascii="Times New Roman" w:hAnsi="Times New Roman" w:cs="Times New Roman"/>
              </w:rPr>
              <w:t>, от 09.12.2020 № 1260-па</w:t>
            </w:r>
            <w:r w:rsidR="00455CD4" w:rsidRPr="0046140F">
              <w:rPr>
                <w:rFonts w:ascii="Times New Roman" w:hAnsi="Times New Roman" w:cs="Times New Roman"/>
              </w:rPr>
              <w:t>, от 29.12.2020 № 1424-па</w:t>
            </w:r>
            <w:r w:rsidR="00715F18" w:rsidRPr="0046140F">
              <w:rPr>
                <w:rFonts w:ascii="Times New Roman" w:hAnsi="Times New Roman" w:cs="Times New Roman"/>
              </w:rPr>
              <w:t xml:space="preserve">, от </w:t>
            </w:r>
            <w:r w:rsidR="004E5479" w:rsidRPr="0046140F">
              <w:rPr>
                <w:rFonts w:ascii="Times New Roman" w:hAnsi="Times New Roman" w:cs="Times New Roman"/>
              </w:rPr>
              <w:t>30.03.2021 № 304-па</w:t>
            </w:r>
            <w:r w:rsidR="00CF3207" w:rsidRPr="0046140F">
              <w:rPr>
                <w:rFonts w:ascii="Times New Roman" w:hAnsi="Times New Roman" w:cs="Times New Roman"/>
              </w:rPr>
              <w:t>, от 11.05.2021 № 472-па</w:t>
            </w:r>
            <w:r w:rsidR="00D0187A" w:rsidRPr="0046140F">
              <w:rPr>
                <w:rFonts w:ascii="Times New Roman" w:hAnsi="Times New Roman" w:cs="Times New Roman"/>
              </w:rPr>
              <w:t>, от 10.08.2021        № 827-па</w:t>
            </w:r>
            <w:r w:rsidR="00D40DFF" w:rsidRPr="0046140F">
              <w:rPr>
                <w:rFonts w:ascii="Times New Roman" w:hAnsi="Times New Roman" w:cs="Times New Roman"/>
              </w:rPr>
              <w:t>, от 01.11.2021 № 1132-па</w:t>
            </w:r>
            <w:r w:rsidR="00BF151E" w:rsidRPr="0046140F">
              <w:rPr>
                <w:rFonts w:ascii="Times New Roman" w:hAnsi="Times New Roman" w:cs="Times New Roman"/>
              </w:rPr>
              <w:t>, от 29.12.2021 № 1509-па</w:t>
            </w:r>
            <w:r w:rsidRPr="0046140F">
              <w:rPr>
                <w:rFonts w:ascii="Times New Roman" w:hAnsi="Times New Roman" w:cs="Times New Roman"/>
              </w:rPr>
              <w:t>)</w:t>
            </w:r>
          </w:p>
        </w:tc>
      </w:tr>
    </w:tbl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 соответствии со </w:t>
      </w:r>
      <w:hyperlink r:id="rId38" w:history="1">
        <w:r w:rsidRPr="0046140F">
          <w:rPr>
            <w:rFonts w:ascii="Times New Roman" w:hAnsi="Times New Roman" w:cs="Times New Roman"/>
          </w:rPr>
          <w:t>статьей 179</w:t>
        </w:r>
      </w:hyperlink>
      <w:r w:rsidRPr="0046140F">
        <w:rPr>
          <w:rFonts w:ascii="Times New Roman" w:hAnsi="Times New Roman" w:cs="Times New Roman"/>
        </w:rPr>
        <w:t xml:space="preserve"> Бюджетного кодекса Российской Федерации Администрация Курской области постановляет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1. Утвердить прилагаемую государственную </w:t>
      </w:r>
      <w:hyperlink w:anchor="P42" w:history="1">
        <w:r w:rsidRPr="0046140F">
          <w:rPr>
            <w:rFonts w:ascii="Times New Roman" w:hAnsi="Times New Roman" w:cs="Times New Roman"/>
          </w:rPr>
          <w:t>программу</w:t>
        </w:r>
      </w:hyperlink>
      <w:r w:rsidRPr="0046140F">
        <w:rPr>
          <w:rFonts w:ascii="Times New Roman" w:hAnsi="Times New Roman" w:cs="Times New Roman"/>
        </w:rPr>
        <w:t xml:space="preserve"> Курской области "Развитие физической культуры и спорта в Курской области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. Комитету по физической культуре и спорту Курской области (А.А. </w:t>
      </w:r>
      <w:proofErr w:type="spellStart"/>
      <w:r w:rsidRPr="0046140F">
        <w:rPr>
          <w:rFonts w:ascii="Times New Roman" w:hAnsi="Times New Roman" w:cs="Times New Roman"/>
        </w:rPr>
        <w:t>Марковчин</w:t>
      </w:r>
      <w:proofErr w:type="spellEnd"/>
      <w:r w:rsidRPr="0046140F">
        <w:rPr>
          <w:rFonts w:ascii="Times New Roman" w:hAnsi="Times New Roman" w:cs="Times New Roman"/>
        </w:rPr>
        <w:t>)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разместить утвержденную государственную </w:t>
      </w:r>
      <w:hyperlink w:anchor="P42" w:history="1">
        <w:r w:rsidRPr="0046140F">
          <w:rPr>
            <w:rFonts w:ascii="Times New Roman" w:hAnsi="Times New Roman" w:cs="Times New Roman"/>
          </w:rPr>
          <w:t>программу</w:t>
        </w:r>
      </w:hyperlink>
      <w:r w:rsidRPr="0046140F">
        <w:rPr>
          <w:rFonts w:ascii="Times New Roman" w:hAnsi="Times New Roman" w:cs="Times New Roman"/>
        </w:rPr>
        <w:t xml:space="preserve"> Курской области "Развитие физической культуры и спорта в Курской области" на своем официальном сайте, а также на официальном сайте Администрации Курской области (подраздел "Государственные программы Курской области" раздела "Документы") в информационно-телекоммуникационной сети "Интернет" в 2-недельный срок со дня официального опубликования настоящего постановления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 случае отклонения объемов финансирования за счет средств областного бюджета, определенных утвержденной государственной </w:t>
      </w:r>
      <w:hyperlink w:anchor="P42" w:history="1">
        <w:r w:rsidRPr="0046140F">
          <w:rPr>
            <w:rFonts w:ascii="Times New Roman" w:hAnsi="Times New Roman" w:cs="Times New Roman"/>
          </w:rPr>
          <w:t>программой</w:t>
        </w:r>
      </w:hyperlink>
      <w:r w:rsidRPr="0046140F">
        <w:rPr>
          <w:rFonts w:ascii="Times New Roman" w:hAnsi="Times New Roman" w:cs="Times New Roman"/>
        </w:rPr>
        <w:t xml:space="preserve"> Курской области, от объемов финансирования государственной программы, утвержденных Законом Курской области "Об областном бюджете на 2014 год и плановый период 2015 и 2016 годов" (далее - закон о бюджете) не позднее двух месяцев со дня вступления в силу указанного закона о бюджете представить в Администрацию Курской области предложения о приведении утвержденной государственной программы Курской области в соответствие с законом о бюджете в установленном порядке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0" w:name="P26"/>
      <w:bookmarkEnd w:id="0"/>
      <w:r w:rsidRPr="0046140F">
        <w:rPr>
          <w:rFonts w:ascii="Times New Roman" w:hAnsi="Times New Roman" w:cs="Times New Roman"/>
        </w:rPr>
        <w:t xml:space="preserve">3. Признать утратившими силу постановления Администрации Курской области по </w:t>
      </w:r>
      <w:hyperlink w:anchor="P5186" w:history="1">
        <w:r w:rsidRPr="0046140F">
          <w:rPr>
            <w:rFonts w:ascii="Times New Roman" w:hAnsi="Times New Roman" w:cs="Times New Roman"/>
          </w:rPr>
          <w:t>перечню</w:t>
        </w:r>
      </w:hyperlink>
      <w:r w:rsidRPr="0046140F">
        <w:rPr>
          <w:rFonts w:ascii="Times New Roman" w:hAnsi="Times New Roman" w:cs="Times New Roman"/>
        </w:rPr>
        <w:t xml:space="preserve"> согласно приложению к настоящему постановлению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4. Постановление вступает в силу со дня его официального опубликования, за исключением </w:t>
      </w:r>
      <w:hyperlink w:anchor="P26" w:history="1">
        <w:r w:rsidRPr="0046140F">
          <w:rPr>
            <w:rFonts w:ascii="Times New Roman" w:hAnsi="Times New Roman" w:cs="Times New Roman"/>
          </w:rPr>
          <w:t>пункта 3</w:t>
        </w:r>
      </w:hyperlink>
      <w:r w:rsidRPr="0046140F">
        <w:rPr>
          <w:rFonts w:ascii="Times New Roman" w:hAnsi="Times New Roman" w:cs="Times New Roman"/>
        </w:rPr>
        <w:t>, который вступает в силу с 1 января 2014 года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убернатор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урской области</w:t>
      </w:r>
    </w:p>
    <w:p w:rsidR="00F37C88" w:rsidRPr="0046140F" w:rsidRDefault="00F37C88" w:rsidP="00D40DFF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А.Н.МИХАЙЛОВ</w:t>
      </w:r>
    </w:p>
    <w:p w:rsidR="00F37C88" w:rsidRPr="0046140F" w:rsidRDefault="00F37C8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Утверждена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становлением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Администрации Курской области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т 11 октября 2013 г. № 724-па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bookmarkStart w:id="1" w:name="P42"/>
      <w:bookmarkEnd w:id="1"/>
      <w:r w:rsidRPr="0046140F">
        <w:rPr>
          <w:rFonts w:ascii="Times New Roman" w:hAnsi="Times New Roman" w:cs="Times New Roman"/>
        </w:rPr>
        <w:t>ГОСУДАРСТВЕННАЯ ПРОГРАММА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УРСКОЙ ОБЛАСТИ "РАЗВИТИЕ ФИЗИЧЕСКОЙ КУЛЬТУРЫ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 СПОРТА В КУРСКОЙ ОБЛАСТИ"</w:t>
      </w:r>
    </w:p>
    <w:p w:rsidR="00F37C88" w:rsidRPr="0046140F" w:rsidRDefault="00F37C88">
      <w:pPr>
        <w:spacing w:after="1"/>
        <w:rPr>
          <w:rFonts w:ascii="Times New Roman" w:hAnsi="Times New Roman" w:cs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F37C88" w:rsidRPr="0046140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(в ред. постановлений Администрации Курской области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26.05.2016 </w:t>
            </w:r>
            <w:hyperlink r:id="rId39" w:history="1">
              <w:r w:rsidRPr="0046140F">
                <w:rPr>
                  <w:rFonts w:ascii="Times New Roman" w:hAnsi="Times New Roman" w:cs="Times New Roman"/>
                </w:rPr>
                <w:t>№ 347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12.07.2016 </w:t>
            </w:r>
            <w:hyperlink r:id="rId40" w:history="1">
              <w:r w:rsidRPr="0046140F">
                <w:rPr>
                  <w:rFonts w:ascii="Times New Roman" w:hAnsi="Times New Roman" w:cs="Times New Roman"/>
                </w:rPr>
                <w:t>№ 50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5.10.2016 </w:t>
            </w:r>
            <w:hyperlink r:id="rId41" w:history="1">
              <w:r w:rsidRPr="0046140F">
                <w:rPr>
                  <w:rFonts w:ascii="Times New Roman" w:hAnsi="Times New Roman" w:cs="Times New Roman"/>
                </w:rPr>
                <w:t>№ 805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27.10.2016 </w:t>
            </w:r>
            <w:hyperlink r:id="rId42" w:history="1">
              <w:r w:rsidRPr="0046140F">
                <w:rPr>
                  <w:rFonts w:ascii="Times New Roman" w:hAnsi="Times New Roman" w:cs="Times New Roman"/>
                </w:rPr>
                <w:t>№ 814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11.2016 </w:t>
            </w:r>
            <w:hyperlink r:id="rId43" w:history="1">
              <w:r w:rsidRPr="0046140F">
                <w:rPr>
                  <w:rFonts w:ascii="Times New Roman" w:hAnsi="Times New Roman" w:cs="Times New Roman"/>
                </w:rPr>
                <w:t>№ 90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16.12.2016 </w:t>
            </w:r>
            <w:hyperlink r:id="rId44" w:history="1">
              <w:r w:rsidRPr="0046140F">
                <w:rPr>
                  <w:rFonts w:ascii="Times New Roman" w:hAnsi="Times New Roman" w:cs="Times New Roman"/>
                </w:rPr>
                <w:t>№ 970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30.12.2016 </w:t>
            </w:r>
            <w:hyperlink r:id="rId45" w:history="1">
              <w:r w:rsidRPr="0046140F">
                <w:rPr>
                  <w:rFonts w:ascii="Times New Roman" w:hAnsi="Times New Roman" w:cs="Times New Roman"/>
                </w:rPr>
                <w:t>№ 104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1.03.2017 </w:t>
            </w:r>
            <w:hyperlink r:id="rId46" w:history="1">
              <w:r w:rsidRPr="0046140F">
                <w:rPr>
                  <w:rFonts w:ascii="Times New Roman" w:hAnsi="Times New Roman" w:cs="Times New Roman"/>
                </w:rPr>
                <w:t>№ 27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5.07.2017 </w:t>
            </w:r>
            <w:hyperlink r:id="rId47" w:history="1">
              <w:r w:rsidRPr="0046140F">
                <w:rPr>
                  <w:rFonts w:ascii="Times New Roman" w:hAnsi="Times New Roman" w:cs="Times New Roman"/>
                </w:rPr>
                <w:t>№ 539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20.12.2017 </w:t>
            </w:r>
            <w:hyperlink r:id="rId48" w:history="1">
              <w:r w:rsidRPr="0046140F">
                <w:rPr>
                  <w:rFonts w:ascii="Times New Roman" w:hAnsi="Times New Roman" w:cs="Times New Roman"/>
                </w:rPr>
                <w:t>№ 104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2.12.2017 </w:t>
            </w:r>
            <w:hyperlink r:id="rId49" w:history="1">
              <w:r w:rsidRPr="0046140F">
                <w:rPr>
                  <w:rFonts w:ascii="Times New Roman" w:hAnsi="Times New Roman" w:cs="Times New Roman"/>
                </w:rPr>
                <w:t>№ 1075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03.2018 </w:t>
            </w:r>
            <w:hyperlink r:id="rId50" w:history="1">
              <w:r w:rsidRPr="0046140F">
                <w:rPr>
                  <w:rFonts w:ascii="Times New Roman" w:hAnsi="Times New Roman" w:cs="Times New Roman"/>
                </w:rPr>
                <w:t>№ 276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27.09.2018 </w:t>
            </w:r>
            <w:hyperlink r:id="rId51" w:history="1">
              <w:r w:rsidRPr="0046140F">
                <w:rPr>
                  <w:rFonts w:ascii="Times New Roman" w:hAnsi="Times New Roman" w:cs="Times New Roman"/>
                </w:rPr>
                <w:t>№ 783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11.12.2018 </w:t>
            </w:r>
            <w:hyperlink r:id="rId52" w:history="1">
              <w:r w:rsidRPr="0046140F">
                <w:rPr>
                  <w:rFonts w:ascii="Times New Roman" w:hAnsi="Times New Roman" w:cs="Times New Roman"/>
                </w:rPr>
                <w:t>№ 999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12.2018 </w:t>
            </w:r>
            <w:hyperlink r:id="rId53" w:history="1">
              <w:r w:rsidRPr="0046140F">
                <w:rPr>
                  <w:rFonts w:ascii="Times New Roman" w:hAnsi="Times New Roman" w:cs="Times New Roman"/>
                </w:rPr>
                <w:t>№ 1114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29.03.2019 </w:t>
            </w:r>
            <w:hyperlink r:id="rId54" w:history="1">
              <w:r w:rsidRPr="0046140F">
                <w:rPr>
                  <w:rFonts w:ascii="Times New Roman" w:hAnsi="Times New Roman" w:cs="Times New Roman"/>
                </w:rPr>
                <w:t>№ 25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04.2019 </w:t>
            </w:r>
            <w:hyperlink r:id="rId55" w:history="1">
              <w:r w:rsidRPr="0046140F">
                <w:rPr>
                  <w:rFonts w:ascii="Times New Roman" w:hAnsi="Times New Roman" w:cs="Times New Roman"/>
                </w:rPr>
                <w:t>№ 37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6.06.2019 </w:t>
            </w:r>
            <w:hyperlink r:id="rId56" w:history="1">
              <w:r w:rsidRPr="0046140F">
                <w:rPr>
                  <w:rFonts w:ascii="Times New Roman" w:hAnsi="Times New Roman" w:cs="Times New Roman"/>
                </w:rPr>
                <w:t>№ 512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04.09.2019 </w:t>
            </w:r>
            <w:hyperlink r:id="rId57" w:history="1">
              <w:r w:rsidRPr="0046140F">
                <w:rPr>
                  <w:rFonts w:ascii="Times New Roman" w:hAnsi="Times New Roman" w:cs="Times New Roman"/>
                </w:rPr>
                <w:t>№ 84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5.11.2019 </w:t>
            </w:r>
            <w:hyperlink r:id="rId58" w:history="1">
              <w:r w:rsidRPr="0046140F">
                <w:rPr>
                  <w:rFonts w:ascii="Times New Roman" w:hAnsi="Times New Roman" w:cs="Times New Roman"/>
                </w:rPr>
                <w:t>№ 1144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12.2019 </w:t>
            </w:r>
            <w:hyperlink r:id="rId59" w:history="1">
              <w:r w:rsidRPr="0046140F">
                <w:rPr>
                  <w:rFonts w:ascii="Times New Roman" w:hAnsi="Times New Roman" w:cs="Times New Roman"/>
                </w:rPr>
                <w:t>№ 1372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46140F" w:rsidRDefault="00F37C88" w:rsidP="004E54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06.03.2020 </w:t>
            </w:r>
            <w:hyperlink r:id="rId60" w:history="1">
              <w:r w:rsidRPr="0046140F">
                <w:rPr>
                  <w:rFonts w:ascii="Times New Roman" w:hAnsi="Times New Roman" w:cs="Times New Roman"/>
                </w:rPr>
                <w:t>№ 208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6.08.2020 </w:t>
            </w:r>
            <w:hyperlink r:id="rId61" w:history="1">
              <w:r w:rsidRPr="0046140F">
                <w:rPr>
                  <w:rFonts w:ascii="Times New Roman" w:hAnsi="Times New Roman" w:cs="Times New Roman"/>
                </w:rPr>
                <w:t>№ 868-па</w:t>
              </w:r>
            </w:hyperlink>
            <w:r w:rsidRPr="0046140F">
              <w:rPr>
                <w:rFonts w:ascii="Times New Roman" w:hAnsi="Times New Roman" w:cs="Times New Roman"/>
              </w:rPr>
              <w:t>, от 09.12.2020 № 1260-па</w:t>
            </w:r>
            <w:r w:rsidR="00455CD4" w:rsidRPr="0046140F">
              <w:rPr>
                <w:rFonts w:ascii="Times New Roman" w:hAnsi="Times New Roman" w:cs="Times New Roman"/>
              </w:rPr>
              <w:t xml:space="preserve">, </w:t>
            </w:r>
          </w:p>
          <w:p w:rsidR="0046140F" w:rsidRDefault="00455CD4" w:rsidP="00461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 29.12.2020 № 1424-па</w:t>
            </w:r>
            <w:r w:rsidR="00715F18" w:rsidRPr="0046140F">
              <w:rPr>
                <w:rFonts w:ascii="Times New Roman" w:hAnsi="Times New Roman" w:cs="Times New Roman"/>
              </w:rPr>
              <w:t xml:space="preserve">, от </w:t>
            </w:r>
            <w:r w:rsidR="004E5479" w:rsidRPr="0046140F">
              <w:rPr>
                <w:rFonts w:ascii="Times New Roman" w:hAnsi="Times New Roman" w:cs="Times New Roman"/>
              </w:rPr>
              <w:t>30.03.2021 № 304-па</w:t>
            </w:r>
            <w:r w:rsidR="00125361" w:rsidRPr="0046140F">
              <w:rPr>
                <w:rFonts w:ascii="Times New Roman" w:hAnsi="Times New Roman" w:cs="Times New Roman"/>
              </w:rPr>
              <w:t>, от 11.05.2021 № 472-па</w:t>
            </w:r>
            <w:r w:rsidR="00D0187A" w:rsidRPr="0046140F">
              <w:rPr>
                <w:rFonts w:ascii="Times New Roman" w:hAnsi="Times New Roman" w:cs="Times New Roman"/>
              </w:rPr>
              <w:t xml:space="preserve">, </w:t>
            </w:r>
          </w:p>
          <w:p w:rsidR="00F37C88" w:rsidRPr="0046140F" w:rsidRDefault="00D0187A" w:rsidP="00461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 10.08.2021 № 827-па</w:t>
            </w:r>
            <w:r w:rsidR="00D40DFF" w:rsidRPr="0046140F">
              <w:rPr>
                <w:rFonts w:ascii="Times New Roman" w:hAnsi="Times New Roman" w:cs="Times New Roman"/>
              </w:rPr>
              <w:t>, от 01.11.2021 № 1132-па</w:t>
            </w:r>
            <w:r w:rsidR="00F37C88" w:rsidRPr="0046140F">
              <w:rPr>
                <w:rFonts w:ascii="Times New Roman" w:hAnsi="Times New Roman" w:cs="Times New Roman"/>
              </w:rPr>
              <w:t>)</w:t>
            </w:r>
          </w:p>
        </w:tc>
      </w:tr>
    </w:tbl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АСПОРТ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ой программы Курской област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"Развитие физической культуры и спорта в Курской области"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(далее - государственная программа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58"/>
        <w:gridCol w:w="360"/>
        <w:gridCol w:w="5839"/>
      </w:tblGrid>
      <w:tr w:rsidR="00F37C88" w:rsidRPr="0046140F"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изической культуре и спорту Курской области</w:t>
            </w:r>
          </w:p>
        </w:tc>
      </w:tr>
      <w:tr w:rsidR="00F37C88" w:rsidRPr="0046140F"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F37C88" w:rsidRPr="0046140F"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строительства Курской области</w:t>
            </w:r>
          </w:p>
        </w:tc>
      </w:tr>
      <w:tr w:rsidR="00F37C88" w:rsidRPr="0046140F">
        <w:tc>
          <w:tcPr>
            <w:tcW w:w="9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</w:t>
            </w:r>
            <w:hyperlink r:id="rId62" w:history="1">
              <w:r w:rsidRPr="0046140F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 Администрации Курской области от 30.03.2018 № 276-па)</w:t>
            </w:r>
          </w:p>
        </w:tc>
      </w:tr>
      <w:tr w:rsidR="00F37C88" w:rsidRPr="0046140F"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дпрограммы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5A3A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639" w:history="1">
              <w:r w:rsidR="00F37C88" w:rsidRPr="0046140F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F37C88" w:rsidRPr="0046140F">
              <w:rPr>
                <w:rFonts w:ascii="Times New Roman" w:hAnsi="Times New Roman" w:cs="Times New Roman"/>
              </w:rPr>
              <w:t xml:space="preserve"> "Развитие физической культуры и массового спорта в Курской области";</w:t>
            </w:r>
          </w:p>
          <w:p w:rsidR="00F37C88" w:rsidRPr="0046140F" w:rsidRDefault="005A3A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1171" w:history="1">
              <w:r w:rsidR="00F37C88" w:rsidRPr="0046140F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F37C88" w:rsidRPr="0046140F">
              <w:rPr>
                <w:rFonts w:ascii="Times New Roman" w:hAnsi="Times New Roman" w:cs="Times New Roman"/>
              </w:rPr>
              <w:t xml:space="preserve"> "Подготовка спортивного резерва для спортивных сборных команд Курской области и Российской Федерации";</w:t>
            </w:r>
          </w:p>
          <w:p w:rsidR="00F37C88" w:rsidRPr="0046140F" w:rsidRDefault="005A3A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1632" w:history="1">
              <w:r w:rsidR="00F37C88" w:rsidRPr="0046140F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F37C88" w:rsidRPr="0046140F">
              <w:rPr>
                <w:rFonts w:ascii="Times New Roman" w:hAnsi="Times New Roman" w:cs="Times New Roman"/>
              </w:rPr>
              <w:t xml:space="preserve"> "Управление развитием отрасли физической культуры и спорта"</w:t>
            </w:r>
          </w:p>
        </w:tc>
      </w:tr>
      <w:tr w:rsidR="00F37C88" w:rsidRPr="0046140F">
        <w:tc>
          <w:tcPr>
            <w:tcW w:w="9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</w:t>
            </w:r>
            <w:hyperlink r:id="rId63" w:history="1">
              <w:r w:rsidRPr="0046140F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 Администрации Курской области от 31.03.2017 № 270-па)</w:t>
            </w:r>
          </w:p>
        </w:tc>
      </w:tr>
      <w:tr w:rsidR="00F37C88" w:rsidRPr="0046140F"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F37C88" w:rsidRPr="0046140F"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оздание условий, обеспечивающих повышение мотивации жителей Курской области к регулярным занятиям физической культурой и спортом и ведению здорового образа жизни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оздание условий для успешного выступления спортсменов Курской области на межрегиональных, всероссийских и международных спортивных соревнованиях и совершенствование системы подготовки спортивного резерва</w:t>
            </w:r>
          </w:p>
        </w:tc>
      </w:tr>
      <w:tr w:rsidR="00F37C88" w:rsidRPr="0046140F" w:rsidTr="003524F6">
        <w:tc>
          <w:tcPr>
            <w:tcW w:w="2858" w:type="dxa"/>
            <w:tcBorders>
              <w:top w:val="nil"/>
              <w:left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Задачи программы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вышение мотивации жителей Курской области к регулярным занятиям физической культурой и спортом и ведению здорового образа жизни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еспечение успешного выступления спортсменов Курской области на межрегиональных, всероссийских и международных спортивных соревнованиях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овершенствование системы подготовки спортивного резерва</w:t>
            </w:r>
          </w:p>
        </w:tc>
      </w:tr>
      <w:tr w:rsidR="00F37C88" w:rsidRPr="0046140F" w:rsidTr="003524F6">
        <w:trPr>
          <w:trHeight w:val="2141"/>
        </w:trPr>
        <w:tc>
          <w:tcPr>
            <w:tcW w:w="2858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Целевые индикаторы и показатели программы</w:t>
            </w:r>
          </w:p>
          <w:p w:rsidR="00F37C88" w:rsidRPr="0046140F" w:rsidRDefault="00F37C88" w:rsidP="00F37C88">
            <w:pPr>
              <w:rPr>
                <w:lang w:eastAsia="ru-RU"/>
              </w:rPr>
            </w:pPr>
          </w:p>
          <w:p w:rsidR="00F37C88" w:rsidRPr="0046140F" w:rsidRDefault="00F37C88" w:rsidP="00F37C88">
            <w:pPr>
              <w:rPr>
                <w:lang w:eastAsia="ru-RU"/>
              </w:rPr>
            </w:pPr>
          </w:p>
          <w:p w:rsidR="00F37C88" w:rsidRPr="0046140F" w:rsidRDefault="00F37C88" w:rsidP="00F37C88">
            <w:pPr>
              <w:rPr>
                <w:lang w:eastAsia="ru-RU"/>
              </w:rPr>
            </w:pPr>
          </w:p>
          <w:p w:rsidR="00F37C88" w:rsidRPr="0046140F" w:rsidRDefault="00F37C88" w:rsidP="00F37C88">
            <w:pPr>
              <w:rPr>
                <w:sz w:val="20"/>
                <w:szCs w:val="20"/>
                <w:lang w:eastAsia="ru-RU"/>
              </w:rPr>
            </w:pPr>
            <w:r w:rsidRPr="0046140F">
              <w:rPr>
                <w:rFonts w:ascii="Times New Roman" w:eastAsia="Times New Roman" w:hAnsi="Times New Roman" w:cs="Times New Roman"/>
                <w:lang w:eastAsia="zh-CN"/>
              </w:rPr>
              <w:tab/>
            </w:r>
          </w:p>
        </w:tc>
        <w:tc>
          <w:tcPr>
            <w:tcW w:w="36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жителей Курской области, систематически занимающихся физической культурой и спортом, в общей численности населения Курской области в возрасте 3 - 79 лет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уровень обеспеченности населения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</w:tr>
      <w:tr w:rsidR="003524F6" w:rsidRPr="0046140F" w:rsidTr="003524F6">
        <w:trPr>
          <w:trHeight w:val="326"/>
        </w:trPr>
        <w:tc>
          <w:tcPr>
            <w:tcW w:w="9057" w:type="dxa"/>
            <w:gridSpan w:val="3"/>
          </w:tcPr>
          <w:p w:rsidR="003524F6" w:rsidRPr="0046140F" w:rsidRDefault="003524F6" w:rsidP="003524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(в ред. постановления Администрации Курской области от 26.08.2020 № 868-па)</w:t>
            </w:r>
          </w:p>
        </w:tc>
      </w:tr>
      <w:tr w:rsidR="003524F6" w:rsidRPr="0046140F" w:rsidTr="003524F6">
        <w:trPr>
          <w:trHeight w:val="25"/>
        </w:trPr>
        <w:tc>
          <w:tcPr>
            <w:tcW w:w="2858" w:type="dxa"/>
          </w:tcPr>
          <w:p w:rsidR="003524F6" w:rsidRPr="0046140F" w:rsidRDefault="003524F6" w:rsidP="003524F6">
            <w:pPr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Региональные проекты программы</w:t>
            </w:r>
            <w:r w:rsidRPr="0046140F">
              <w:rPr>
                <w:rFonts w:ascii="Times New Roman" w:hAnsi="Times New Roman" w:cs="Times New Roman"/>
              </w:rPr>
              <w:tab/>
            </w:r>
            <w:r w:rsidRPr="004614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0" w:type="dxa"/>
          </w:tcPr>
          <w:p w:rsidR="003524F6" w:rsidRPr="0046140F" w:rsidRDefault="003524F6" w:rsidP="003524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shd w:val="clear" w:color="auto" w:fill="auto"/>
          </w:tcPr>
          <w:p w:rsidR="003524F6" w:rsidRPr="0046140F" w:rsidRDefault="003524F6" w:rsidP="003524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порт-норма жизни</w:t>
            </w:r>
          </w:p>
        </w:tc>
      </w:tr>
      <w:tr w:rsidR="00F37C88" w:rsidRPr="0046140F" w:rsidTr="003524F6">
        <w:tc>
          <w:tcPr>
            <w:tcW w:w="9057" w:type="dxa"/>
            <w:gridSpan w:val="3"/>
          </w:tcPr>
          <w:p w:rsidR="00F37C88" w:rsidRPr="0046140F" w:rsidRDefault="003524F6" w:rsidP="003524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(в ред. постановления Администрации Курской области от 09.12.2020 № 1260-па)</w:t>
            </w:r>
          </w:p>
        </w:tc>
      </w:tr>
      <w:tr w:rsidR="00F37C88" w:rsidRPr="0046140F" w:rsidTr="003524F6">
        <w:tc>
          <w:tcPr>
            <w:tcW w:w="2858" w:type="dxa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36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- 2024 годы, в два этапа: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I этап - 2014 - 2018 годы;</w:t>
            </w:r>
          </w:p>
          <w:p w:rsidR="003524F6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II этап - 2019 - 2024 годы</w:t>
            </w:r>
          </w:p>
        </w:tc>
      </w:tr>
      <w:tr w:rsidR="00F37C88" w:rsidRPr="0046140F" w:rsidTr="003524F6">
        <w:tc>
          <w:tcPr>
            <w:tcW w:w="9057" w:type="dxa"/>
            <w:gridSpan w:val="3"/>
            <w:tcBorders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</w:t>
            </w:r>
            <w:hyperlink r:id="rId64" w:history="1">
              <w:r w:rsidRPr="0046140F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 Администрации Курской области от 04.09.2019 № 846-па)</w:t>
            </w:r>
          </w:p>
        </w:tc>
      </w:tr>
      <w:tr w:rsidR="00F37C88" w:rsidRPr="0046140F"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щий объем финансирования государственной программы составляет </w:t>
            </w:r>
            <w:r w:rsidR="00A66AE1" w:rsidRPr="0046140F">
              <w:rPr>
                <w:rFonts w:ascii="Times New Roman" w:hAnsi="Times New Roman" w:cs="Times New Roman"/>
              </w:rPr>
              <w:t>8113878,190</w:t>
            </w:r>
            <w:r w:rsidR="00D40DFF" w:rsidRPr="0046140F">
              <w:rPr>
                <w:rFonts w:ascii="Times New Roman" w:hAnsi="Times New Roman" w:cs="Times New Roman"/>
              </w:rPr>
              <w:t xml:space="preserve"> </w:t>
            </w:r>
            <w:r w:rsidRPr="0046140F">
              <w:rPr>
                <w:rFonts w:ascii="Times New Roman" w:hAnsi="Times New Roman" w:cs="Times New Roman"/>
              </w:rPr>
              <w:t>тыс. рублей,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 том числе по годам реализации: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год - 224084,332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5 год - 229242,665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6 год - 474170,832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7 год - 434188,86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8 год - 663546,197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9 год - 949188,334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0 год - </w:t>
            </w:r>
            <w:r w:rsidR="00455CD4" w:rsidRPr="0046140F">
              <w:rPr>
                <w:rFonts w:ascii="Times New Roman" w:hAnsi="Times New Roman" w:cs="Times New Roman"/>
              </w:rPr>
              <w:t xml:space="preserve">879439,200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1 год </w:t>
            </w:r>
            <w:r w:rsidR="00BF151E" w:rsidRPr="0046140F">
              <w:rPr>
                <w:rFonts w:ascii="Times New Roman" w:hAnsi="Times New Roman" w:cs="Times New Roman"/>
              </w:rPr>
              <w:t>–</w:t>
            </w:r>
            <w:r w:rsidRPr="0046140F">
              <w:rPr>
                <w:rFonts w:ascii="Times New Roman" w:hAnsi="Times New Roman" w:cs="Times New Roman"/>
              </w:rPr>
              <w:t xml:space="preserve"> </w:t>
            </w:r>
            <w:r w:rsidR="00BF151E" w:rsidRPr="0046140F">
              <w:rPr>
                <w:rFonts w:ascii="Times New Roman" w:hAnsi="Times New Roman" w:cs="Times New Roman"/>
              </w:rPr>
              <w:t>1488796,742</w:t>
            </w:r>
            <w:r w:rsidR="00D40DFF" w:rsidRPr="0046140F">
              <w:rPr>
                <w:rFonts w:ascii="Times New Roman" w:hAnsi="Times New Roman" w:cs="Times New Roman"/>
              </w:rPr>
              <w:t xml:space="preserve">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2 год - </w:t>
            </w:r>
            <w:r w:rsidR="00D40DFF" w:rsidRPr="0046140F">
              <w:rPr>
                <w:rFonts w:ascii="Times New Roman" w:hAnsi="Times New Roman" w:cs="Times New Roman"/>
              </w:rPr>
              <w:t xml:space="preserve">1156439,659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3 год - </w:t>
            </w:r>
            <w:r w:rsidR="00D40DFF" w:rsidRPr="0046140F">
              <w:rPr>
                <w:rFonts w:ascii="Times New Roman" w:hAnsi="Times New Roman" w:cs="Times New Roman"/>
              </w:rPr>
              <w:t xml:space="preserve">857981,369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од - 756800,00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 том числе по подпрограммам:</w:t>
            </w:r>
          </w:p>
          <w:p w:rsidR="00F37C88" w:rsidRPr="0046140F" w:rsidRDefault="005A3A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639" w:history="1">
              <w:r w:rsidR="00F37C88" w:rsidRPr="0046140F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F37C88" w:rsidRPr="0046140F">
              <w:rPr>
                <w:rFonts w:ascii="Times New Roman" w:hAnsi="Times New Roman" w:cs="Times New Roman"/>
              </w:rPr>
              <w:t xml:space="preserve"> </w:t>
            </w:r>
            <w:r w:rsidR="008F7B87" w:rsidRPr="0046140F">
              <w:rPr>
                <w:rFonts w:ascii="Times New Roman" w:hAnsi="Times New Roman" w:cs="Times New Roman"/>
              </w:rPr>
              <w:t>–</w:t>
            </w:r>
            <w:r w:rsidR="00F37C88" w:rsidRPr="0046140F">
              <w:rPr>
                <w:rFonts w:ascii="Times New Roman" w:hAnsi="Times New Roman" w:cs="Times New Roman"/>
              </w:rPr>
              <w:t xml:space="preserve"> </w:t>
            </w:r>
            <w:r w:rsidR="008F7B87" w:rsidRPr="0046140F">
              <w:rPr>
                <w:rFonts w:ascii="Times New Roman" w:hAnsi="Times New Roman" w:cs="Times New Roman"/>
              </w:rPr>
              <w:t xml:space="preserve">3661191,635 </w:t>
            </w:r>
            <w:r w:rsidR="00F37C88"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5A3A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1171" w:history="1">
              <w:r w:rsidR="00F37C88" w:rsidRPr="0046140F">
                <w:rPr>
                  <w:rFonts w:ascii="Times New Roman" w:hAnsi="Times New Roman" w:cs="Times New Roman"/>
                </w:rPr>
                <w:t>подпрограмма 2</w:t>
              </w:r>
            </w:hyperlink>
            <w:r w:rsidR="00F37C88" w:rsidRPr="0046140F">
              <w:rPr>
                <w:rFonts w:ascii="Times New Roman" w:hAnsi="Times New Roman" w:cs="Times New Roman"/>
              </w:rPr>
              <w:t xml:space="preserve"> </w:t>
            </w:r>
            <w:r w:rsidR="008F7B87" w:rsidRPr="0046140F">
              <w:rPr>
                <w:rFonts w:ascii="Times New Roman" w:hAnsi="Times New Roman" w:cs="Times New Roman"/>
              </w:rPr>
              <w:t>–</w:t>
            </w:r>
            <w:r w:rsidR="00F37C88" w:rsidRPr="0046140F">
              <w:rPr>
                <w:rFonts w:ascii="Times New Roman" w:hAnsi="Times New Roman" w:cs="Times New Roman"/>
              </w:rPr>
              <w:t xml:space="preserve"> </w:t>
            </w:r>
            <w:r w:rsidR="008F7B87" w:rsidRPr="0046140F">
              <w:rPr>
                <w:rFonts w:ascii="Times New Roman" w:hAnsi="Times New Roman" w:cs="Times New Roman"/>
              </w:rPr>
              <w:t xml:space="preserve">4141135,695 </w:t>
            </w:r>
            <w:r w:rsidR="00F37C88"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5A3A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1632" w:history="1">
              <w:r w:rsidR="00F37C88" w:rsidRPr="0046140F">
                <w:rPr>
                  <w:rFonts w:ascii="Times New Roman" w:hAnsi="Times New Roman" w:cs="Times New Roman"/>
                </w:rPr>
                <w:t>подпрограмма 3</w:t>
              </w:r>
            </w:hyperlink>
            <w:r w:rsidR="00F37C88" w:rsidRPr="0046140F">
              <w:rPr>
                <w:rFonts w:ascii="Times New Roman" w:hAnsi="Times New Roman" w:cs="Times New Roman"/>
              </w:rPr>
              <w:t xml:space="preserve"> </w:t>
            </w:r>
            <w:r w:rsidR="00E349A6" w:rsidRPr="0046140F">
              <w:rPr>
                <w:rFonts w:ascii="Times New Roman" w:hAnsi="Times New Roman" w:cs="Times New Roman"/>
              </w:rPr>
              <w:t>–</w:t>
            </w:r>
            <w:r w:rsidR="00F37C88" w:rsidRPr="0046140F">
              <w:rPr>
                <w:rFonts w:ascii="Times New Roman" w:hAnsi="Times New Roman" w:cs="Times New Roman"/>
              </w:rPr>
              <w:t xml:space="preserve"> </w:t>
            </w:r>
            <w:r w:rsidR="00E349A6" w:rsidRPr="0046140F">
              <w:rPr>
                <w:rFonts w:ascii="Times New Roman" w:hAnsi="Times New Roman" w:cs="Times New Roman"/>
              </w:rPr>
              <w:t xml:space="preserve">311550,860 </w:t>
            </w:r>
            <w:r w:rsidR="00F37C88" w:rsidRPr="0046140F">
              <w:rPr>
                <w:rFonts w:ascii="Times New Roman" w:hAnsi="Times New Roman" w:cs="Times New Roman"/>
              </w:rPr>
              <w:t>тыс. рублей.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ъем бюджетных ассигнований областного бюджета на реализацию государственной программы составляет </w:t>
            </w:r>
            <w:r w:rsidR="00AA3979" w:rsidRPr="0046140F">
              <w:rPr>
                <w:rFonts w:ascii="Times New Roman" w:hAnsi="Times New Roman" w:cs="Times New Roman"/>
              </w:rPr>
              <w:t>7137208,157</w:t>
            </w:r>
            <w:r w:rsidR="00D40DFF" w:rsidRPr="0046140F">
              <w:rPr>
                <w:rFonts w:ascii="Times New Roman" w:hAnsi="Times New Roman" w:cs="Times New Roman"/>
              </w:rPr>
              <w:t xml:space="preserve"> </w:t>
            </w:r>
            <w:r w:rsidRPr="0046140F">
              <w:rPr>
                <w:rFonts w:ascii="Times New Roman" w:hAnsi="Times New Roman" w:cs="Times New Roman"/>
              </w:rPr>
              <w:t>тыс. рублей,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 том числе по годам реализации: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год - 214486,846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5 год - 208034,146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6 год - 466773,032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2017 год - 427891,66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8 год - 652642,297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9 год - 911140,534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0 год - </w:t>
            </w:r>
            <w:r w:rsidR="00455CD4" w:rsidRPr="0046140F">
              <w:rPr>
                <w:rFonts w:ascii="Times New Roman" w:hAnsi="Times New Roman" w:cs="Times New Roman"/>
              </w:rPr>
              <w:t xml:space="preserve">808000,972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1 год - </w:t>
            </w:r>
            <w:r w:rsidR="00AA3979" w:rsidRPr="0046140F">
              <w:rPr>
                <w:rFonts w:ascii="Times New Roman" w:hAnsi="Times New Roman" w:cs="Times New Roman"/>
              </w:rPr>
              <w:t>1256285,442</w:t>
            </w:r>
            <w:r w:rsidR="00D40DFF" w:rsidRPr="0046140F">
              <w:rPr>
                <w:rFonts w:ascii="Times New Roman" w:hAnsi="Times New Roman" w:cs="Times New Roman"/>
              </w:rPr>
              <w:t xml:space="preserve"> </w:t>
            </w:r>
            <w:r w:rsidR="00CC52D5" w:rsidRPr="0046140F">
              <w:rPr>
                <w:rFonts w:ascii="Times New Roman" w:hAnsi="Times New Roman" w:cs="Times New Roman"/>
              </w:rPr>
              <w:t>тыс. рублей</w:t>
            </w:r>
            <w:r w:rsidRPr="0046140F">
              <w:rPr>
                <w:rFonts w:ascii="Times New Roman" w:hAnsi="Times New Roman" w:cs="Times New Roman"/>
              </w:rPr>
              <w:t>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2 год - </w:t>
            </w:r>
            <w:r w:rsidR="00D40DFF" w:rsidRPr="0046140F">
              <w:rPr>
                <w:rFonts w:ascii="Times New Roman" w:hAnsi="Times New Roman" w:cs="Times New Roman"/>
              </w:rPr>
              <w:t xml:space="preserve">873970,659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3 год - </w:t>
            </w:r>
            <w:r w:rsidR="00D40DFF" w:rsidRPr="0046140F">
              <w:rPr>
                <w:rFonts w:ascii="Times New Roman" w:hAnsi="Times New Roman" w:cs="Times New Roman"/>
              </w:rPr>
              <w:t xml:space="preserve">680422,569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од - 637560,00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 том числе:</w:t>
            </w:r>
          </w:p>
          <w:p w:rsidR="00F37C88" w:rsidRPr="0046140F" w:rsidRDefault="005A3A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639" w:history="1">
              <w:r w:rsidR="00F37C88" w:rsidRPr="0046140F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F37C88" w:rsidRPr="0046140F">
              <w:rPr>
                <w:rFonts w:ascii="Times New Roman" w:hAnsi="Times New Roman" w:cs="Times New Roman"/>
              </w:rPr>
              <w:t xml:space="preserve"> </w:t>
            </w:r>
            <w:r w:rsidR="00AA3979" w:rsidRPr="0046140F">
              <w:rPr>
                <w:rFonts w:ascii="Times New Roman" w:hAnsi="Times New Roman" w:cs="Times New Roman"/>
              </w:rPr>
              <w:t>–</w:t>
            </w:r>
            <w:r w:rsidR="00F37C88" w:rsidRPr="0046140F">
              <w:rPr>
                <w:rFonts w:ascii="Times New Roman" w:hAnsi="Times New Roman" w:cs="Times New Roman"/>
              </w:rPr>
              <w:t xml:space="preserve"> </w:t>
            </w:r>
            <w:r w:rsidR="00AA3979" w:rsidRPr="0046140F">
              <w:rPr>
                <w:rFonts w:ascii="Times New Roman" w:hAnsi="Times New Roman" w:cs="Times New Roman"/>
              </w:rPr>
              <w:t xml:space="preserve">2799667,235 </w:t>
            </w:r>
            <w:r w:rsidR="00F37C88"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5A3A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1171" w:history="1">
              <w:r w:rsidR="00F37C88" w:rsidRPr="0046140F">
                <w:rPr>
                  <w:rFonts w:ascii="Times New Roman" w:hAnsi="Times New Roman" w:cs="Times New Roman"/>
                </w:rPr>
                <w:t>подпрограмма 2</w:t>
              </w:r>
            </w:hyperlink>
            <w:r w:rsidR="00F37C88" w:rsidRPr="0046140F">
              <w:rPr>
                <w:rFonts w:ascii="Times New Roman" w:hAnsi="Times New Roman" w:cs="Times New Roman"/>
              </w:rPr>
              <w:t xml:space="preserve"> </w:t>
            </w:r>
            <w:r w:rsidR="00AA3979" w:rsidRPr="0046140F">
              <w:rPr>
                <w:rFonts w:ascii="Times New Roman" w:hAnsi="Times New Roman" w:cs="Times New Roman"/>
              </w:rPr>
              <w:t>–</w:t>
            </w:r>
            <w:r w:rsidR="00F37C88" w:rsidRPr="0046140F">
              <w:rPr>
                <w:rFonts w:ascii="Times New Roman" w:hAnsi="Times New Roman" w:cs="Times New Roman"/>
              </w:rPr>
              <w:t xml:space="preserve"> </w:t>
            </w:r>
            <w:r w:rsidR="00AA3979" w:rsidRPr="0046140F">
              <w:rPr>
                <w:rFonts w:ascii="Times New Roman" w:hAnsi="Times New Roman" w:cs="Times New Roman"/>
              </w:rPr>
              <w:t>4025990,062</w:t>
            </w:r>
            <w:r w:rsidR="00D40DFF" w:rsidRPr="0046140F">
              <w:rPr>
                <w:rFonts w:ascii="Times New Roman" w:hAnsi="Times New Roman" w:cs="Times New Roman"/>
              </w:rPr>
              <w:t xml:space="preserve"> </w:t>
            </w:r>
            <w:r w:rsidR="00F37C88"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5A3A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1632" w:history="1">
              <w:r w:rsidR="00F37C88" w:rsidRPr="0046140F">
                <w:rPr>
                  <w:rFonts w:ascii="Times New Roman" w:hAnsi="Times New Roman" w:cs="Times New Roman"/>
                </w:rPr>
                <w:t>подпрограмма 3</w:t>
              </w:r>
            </w:hyperlink>
            <w:r w:rsidR="00F37C88" w:rsidRPr="0046140F">
              <w:rPr>
                <w:rFonts w:ascii="Times New Roman" w:hAnsi="Times New Roman" w:cs="Times New Roman"/>
              </w:rPr>
              <w:t xml:space="preserve"> </w:t>
            </w:r>
            <w:r w:rsidR="00E349A6" w:rsidRPr="0046140F">
              <w:rPr>
                <w:rFonts w:ascii="Times New Roman" w:hAnsi="Times New Roman" w:cs="Times New Roman"/>
              </w:rPr>
              <w:t>–</w:t>
            </w:r>
            <w:r w:rsidR="00F37C88" w:rsidRPr="0046140F">
              <w:rPr>
                <w:rFonts w:ascii="Times New Roman" w:hAnsi="Times New Roman" w:cs="Times New Roman"/>
              </w:rPr>
              <w:t xml:space="preserve"> </w:t>
            </w:r>
            <w:r w:rsidR="00E349A6" w:rsidRPr="0046140F">
              <w:rPr>
                <w:rFonts w:ascii="Times New Roman" w:hAnsi="Times New Roman" w:cs="Times New Roman"/>
              </w:rPr>
              <w:t>311550,860</w:t>
            </w:r>
            <w:r w:rsidR="00D40DFF" w:rsidRPr="0046140F">
              <w:rPr>
                <w:rFonts w:ascii="Times New Roman" w:hAnsi="Times New Roman" w:cs="Times New Roman"/>
              </w:rPr>
              <w:t xml:space="preserve"> </w:t>
            </w:r>
            <w:r w:rsidR="00F37C88" w:rsidRPr="0046140F">
              <w:rPr>
                <w:rFonts w:ascii="Times New Roman" w:hAnsi="Times New Roman" w:cs="Times New Roman"/>
              </w:rPr>
              <w:t>тыс. рублей.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Средства областного бюджета, источником которых являются средства федерального бюджета (субсидии, субвенции), на реализацию государственной программы составляют </w:t>
            </w:r>
            <w:r w:rsidR="00964E19" w:rsidRPr="0046140F">
              <w:rPr>
                <w:rFonts w:ascii="Times New Roman" w:hAnsi="Times New Roman" w:cs="Times New Roman"/>
              </w:rPr>
              <w:t xml:space="preserve">976670,033 </w:t>
            </w:r>
            <w:r w:rsidRPr="0046140F">
              <w:rPr>
                <w:rFonts w:ascii="Times New Roman" w:hAnsi="Times New Roman" w:cs="Times New Roman"/>
              </w:rPr>
              <w:t>тыс. рублей,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 том числе по годам реализации: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год - 9597,486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5 год - 21208,519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6 год - 7397,800 тыс. рублей,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7 год - 6297,200 тыс. рублей,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8 год - 10903,900 тыс. рублей,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9 год - 38047,80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0 год - </w:t>
            </w:r>
            <w:r w:rsidR="00455CD4" w:rsidRPr="0046140F">
              <w:rPr>
                <w:rFonts w:ascii="Times New Roman" w:hAnsi="Times New Roman" w:cs="Times New Roman"/>
              </w:rPr>
              <w:t xml:space="preserve">71438,228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1 год - </w:t>
            </w:r>
            <w:r w:rsidR="00964E19" w:rsidRPr="0046140F">
              <w:rPr>
                <w:rFonts w:ascii="Times New Roman" w:hAnsi="Times New Roman" w:cs="Times New Roman"/>
              </w:rPr>
              <w:t>232511,300</w:t>
            </w:r>
            <w:r w:rsidR="00CF3207" w:rsidRPr="0046140F">
              <w:rPr>
                <w:rFonts w:ascii="Times New Roman" w:hAnsi="Times New Roman" w:cs="Times New Roman"/>
              </w:rPr>
              <w:t xml:space="preserve">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2 год - </w:t>
            </w:r>
            <w:r w:rsidR="00CC52D5" w:rsidRPr="0046140F">
              <w:rPr>
                <w:rFonts w:ascii="Times New Roman" w:hAnsi="Times New Roman" w:cs="Times New Roman"/>
              </w:rPr>
              <w:t xml:space="preserve">282469,000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3 год - </w:t>
            </w:r>
            <w:r w:rsidR="00CC52D5" w:rsidRPr="0046140F">
              <w:rPr>
                <w:rFonts w:ascii="Times New Roman" w:hAnsi="Times New Roman" w:cs="Times New Roman"/>
              </w:rPr>
              <w:t xml:space="preserve">177558,800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од - 119240,00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 том числе:</w:t>
            </w:r>
          </w:p>
          <w:p w:rsidR="00F37C88" w:rsidRPr="0046140F" w:rsidRDefault="005A3A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639" w:history="1">
              <w:r w:rsidR="00F37C88" w:rsidRPr="0046140F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F37C88" w:rsidRPr="0046140F">
              <w:rPr>
                <w:rFonts w:ascii="Times New Roman" w:hAnsi="Times New Roman" w:cs="Times New Roman"/>
              </w:rPr>
              <w:t xml:space="preserve"> - </w:t>
            </w:r>
            <w:r w:rsidR="00CF3207" w:rsidRPr="0046140F">
              <w:rPr>
                <w:rFonts w:ascii="Times New Roman" w:hAnsi="Times New Roman" w:cs="Times New Roman"/>
              </w:rPr>
              <w:t xml:space="preserve">861524,400 </w:t>
            </w:r>
            <w:r w:rsidR="00F37C88"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5A3A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1171" w:history="1">
              <w:r w:rsidR="00F37C88" w:rsidRPr="0046140F">
                <w:rPr>
                  <w:rFonts w:ascii="Times New Roman" w:hAnsi="Times New Roman" w:cs="Times New Roman"/>
                </w:rPr>
                <w:t>подпрограмма 2</w:t>
              </w:r>
            </w:hyperlink>
            <w:r w:rsidR="00F37C88" w:rsidRPr="0046140F">
              <w:rPr>
                <w:rFonts w:ascii="Times New Roman" w:hAnsi="Times New Roman" w:cs="Times New Roman"/>
              </w:rPr>
              <w:t xml:space="preserve"> </w:t>
            </w:r>
            <w:r w:rsidR="00964E19" w:rsidRPr="0046140F">
              <w:rPr>
                <w:rFonts w:ascii="Times New Roman" w:hAnsi="Times New Roman" w:cs="Times New Roman"/>
              </w:rPr>
              <w:t>–</w:t>
            </w:r>
            <w:r w:rsidR="00F37C88" w:rsidRPr="0046140F">
              <w:rPr>
                <w:rFonts w:ascii="Times New Roman" w:hAnsi="Times New Roman" w:cs="Times New Roman"/>
              </w:rPr>
              <w:t xml:space="preserve"> </w:t>
            </w:r>
            <w:r w:rsidR="00964E19" w:rsidRPr="0046140F">
              <w:rPr>
                <w:rFonts w:ascii="Times New Roman" w:hAnsi="Times New Roman" w:cs="Times New Roman"/>
              </w:rPr>
              <w:t xml:space="preserve">115145,633 </w:t>
            </w:r>
            <w:r w:rsidR="00F37C88" w:rsidRPr="0046140F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F37C88" w:rsidRPr="0046140F">
        <w:tc>
          <w:tcPr>
            <w:tcW w:w="9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 xml:space="preserve">(в ред. постановлений Администрации Курской области от 12.07.2016 </w:t>
            </w:r>
            <w:hyperlink r:id="rId65" w:history="1">
              <w:r w:rsidRPr="0046140F">
                <w:rPr>
                  <w:rFonts w:ascii="Times New Roman" w:hAnsi="Times New Roman" w:cs="Times New Roman"/>
                </w:rPr>
                <w:t>№ 50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5.10.2016 </w:t>
            </w:r>
            <w:hyperlink r:id="rId66" w:history="1">
              <w:r w:rsidRPr="0046140F">
                <w:rPr>
                  <w:rFonts w:ascii="Times New Roman" w:hAnsi="Times New Roman" w:cs="Times New Roman"/>
                </w:rPr>
                <w:t>№ 805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16.12.2016 </w:t>
            </w:r>
            <w:hyperlink r:id="rId67" w:history="1">
              <w:r w:rsidRPr="0046140F">
                <w:rPr>
                  <w:rFonts w:ascii="Times New Roman" w:hAnsi="Times New Roman" w:cs="Times New Roman"/>
                </w:rPr>
                <w:t>№ 97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12.2016 </w:t>
            </w:r>
            <w:hyperlink r:id="rId68" w:history="1">
              <w:r w:rsidRPr="0046140F">
                <w:rPr>
                  <w:rFonts w:ascii="Times New Roman" w:hAnsi="Times New Roman" w:cs="Times New Roman"/>
                </w:rPr>
                <w:t>№ 104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1.03.2017 </w:t>
            </w:r>
            <w:hyperlink r:id="rId69" w:history="1">
              <w:r w:rsidRPr="0046140F">
                <w:rPr>
                  <w:rFonts w:ascii="Times New Roman" w:hAnsi="Times New Roman" w:cs="Times New Roman"/>
                </w:rPr>
                <w:t>№ 27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5.07.2017 </w:t>
            </w:r>
            <w:hyperlink r:id="rId70" w:history="1">
              <w:r w:rsidRPr="0046140F">
                <w:rPr>
                  <w:rFonts w:ascii="Times New Roman" w:hAnsi="Times New Roman" w:cs="Times New Roman"/>
                </w:rPr>
                <w:t>№ 539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0.12.2017 </w:t>
            </w:r>
            <w:hyperlink r:id="rId71" w:history="1">
              <w:r w:rsidRPr="0046140F">
                <w:rPr>
                  <w:rFonts w:ascii="Times New Roman" w:hAnsi="Times New Roman" w:cs="Times New Roman"/>
                </w:rPr>
                <w:t>№ 104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2.12.2017 </w:t>
            </w:r>
            <w:hyperlink r:id="rId72" w:history="1">
              <w:r w:rsidRPr="0046140F">
                <w:rPr>
                  <w:rFonts w:ascii="Times New Roman" w:hAnsi="Times New Roman" w:cs="Times New Roman"/>
                </w:rPr>
                <w:t>№ 1075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03.2018 </w:t>
            </w:r>
            <w:hyperlink r:id="rId73" w:history="1">
              <w:r w:rsidRPr="0046140F">
                <w:rPr>
                  <w:rFonts w:ascii="Times New Roman" w:hAnsi="Times New Roman" w:cs="Times New Roman"/>
                </w:rPr>
                <w:t>№ 27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7.09.2018 </w:t>
            </w:r>
            <w:hyperlink r:id="rId74" w:history="1">
              <w:r w:rsidRPr="0046140F">
                <w:rPr>
                  <w:rFonts w:ascii="Times New Roman" w:hAnsi="Times New Roman" w:cs="Times New Roman"/>
                </w:rPr>
                <w:t>№ 783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11.12.2018 </w:t>
            </w:r>
            <w:hyperlink r:id="rId75" w:history="1">
              <w:r w:rsidRPr="0046140F">
                <w:rPr>
                  <w:rFonts w:ascii="Times New Roman" w:hAnsi="Times New Roman" w:cs="Times New Roman"/>
                </w:rPr>
                <w:t>№ 999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12.2018 </w:t>
            </w:r>
            <w:hyperlink r:id="rId76" w:history="1">
              <w:r w:rsidRPr="0046140F">
                <w:rPr>
                  <w:rFonts w:ascii="Times New Roman" w:hAnsi="Times New Roman" w:cs="Times New Roman"/>
                </w:rPr>
                <w:t>№ 1114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03.2019 </w:t>
            </w:r>
            <w:hyperlink r:id="rId77" w:history="1">
              <w:r w:rsidRPr="0046140F">
                <w:rPr>
                  <w:rFonts w:ascii="Times New Roman" w:hAnsi="Times New Roman" w:cs="Times New Roman"/>
                </w:rPr>
                <w:t>№ 25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6.06.2019 </w:t>
            </w:r>
            <w:hyperlink r:id="rId78" w:history="1">
              <w:r w:rsidRPr="0046140F">
                <w:rPr>
                  <w:rFonts w:ascii="Times New Roman" w:hAnsi="Times New Roman" w:cs="Times New Roman"/>
                </w:rPr>
                <w:t>№ 51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4.09.2019 </w:t>
            </w:r>
            <w:hyperlink r:id="rId79" w:history="1">
              <w:r w:rsidRPr="0046140F">
                <w:rPr>
                  <w:rFonts w:ascii="Times New Roman" w:hAnsi="Times New Roman" w:cs="Times New Roman"/>
                </w:rPr>
                <w:t>№ 84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5.11.2019 </w:t>
            </w:r>
            <w:hyperlink r:id="rId80" w:history="1">
              <w:r w:rsidRPr="0046140F">
                <w:rPr>
                  <w:rFonts w:ascii="Times New Roman" w:hAnsi="Times New Roman" w:cs="Times New Roman"/>
                </w:rPr>
                <w:t>№ 1144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12.2019 </w:t>
            </w:r>
            <w:hyperlink r:id="rId81" w:history="1">
              <w:r w:rsidRPr="0046140F">
                <w:rPr>
                  <w:rFonts w:ascii="Times New Roman" w:hAnsi="Times New Roman" w:cs="Times New Roman"/>
                </w:rPr>
                <w:t>№ 137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6.03.2020 </w:t>
            </w:r>
            <w:hyperlink r:id="rId82" w:history="1">
              <w:r w:rsidRPr="0046140F">
                <w:rPr>
                  <w:rFonts w:ascii="Times New Roman" w:hAnsi="Times New Roman" w:cs="Times New Roman"/>
                </w:rPr>
                <w:t>№ 208-па</w:t>
              </w:r>
            </w:hyperlink>
            <w:r w:rsidR="003524F6" w:rsidRPr="0046140F">
              <w:rPr>
                <w:rFonts w:ascii="Times New Roman" w:hAnsi="Times New Roman" w:cs="Times New Roman"/>
              </w:rPr>
              <w:t>, от 09.12.2020 № 1260-па</w:t>
            </w:r>
            <w:r w:rsidR="00AE4552" w:rsidRPr="0046140F">
              <w:rPr>
                <w:rFonts w:ascii="Times New Roman" w:hAnsi="Times New Roman" w:cs="Times New Roman"/>
              </w:rPr>
              <w:t>, от 29.12.2020 № 14</w:t>
            </w:r>
            <w:r w:rsidR="00455CD4" w:rsidRPr="0046140F">
              <w:rPr>
                <w:rFonts w:ascii="Times New Roman" w:hAnsi="Times New Roman" w:cs="Times New Roman"/>
              </w:rPr>
              <w:t>24-па</w:t>
            </w:r>
            <w:r w:rsidR="00CC52D5" w:rsidRPr="0046140F">
              <w:rPr>
                <w:rFonts w:ascii="Times New Roman" w:hAnsi="Times New Roman" w:cs="Times New Roman"/>
              </w:rPr>
              <w:t xml:space="preserve">, </w:t>
            </w:r>
            <w:r w:rsidR="000B7C73" w:rsidRPr="0046140F">
              <w:rPr>
                <w:rFonts w:ascii="Times New Roman" w:hAnsi="Times New Roman" w:cs="Times New Roman"/>
              </w:rPr>
              <w:t>от 30.03.2021 № 304-па</w:t>
            </w:r>
            <w:r w:rsidR="00CF3207" w:rsidRPr="0046140F">
              <w:rPr>
                <w:rFonts w:ascii="Times New Roman" w:hAnsi="Times New Roman" w:cs="Times New Roman"/>
              </w:rPr>
              <w:t>, от 11.05.2021 № 472-па</w:t>
            </w:r>
            <w:r w:rsidR="00D0187A" w:rsidRPr="0046140F">
              <w:rPr>
                <w:rFonts w:ascii="Times New Roman" w:hAnsi="Times New Roman" w:cs="Times New Roman"/>
              </w:rPr>
              <w:t>, от 10.08.2021 № 827-па</w:t>
            </w:r>
            <w:r w:rsidR="00D40DFF" w:rsidRPr="0046140F">
              <w:rPr>
                <w:rFonts w:ascii="Times New Roman" w:hAnsi="Times New Roman" w:cs="Times New Roman"/>
              </w:rPr>
              <w:t>, от 01.11.2021 № 1132-па</w:t>
            </w:r>
            <w:r w:rsidR="008F7B87" w:rsidRPr="0046140F">
              <w:rPr>
                <w:rFonts w:ascii="Times New Roman" w:hAnsi="Times New Roman" w:cs="Times New Roman"/>
              </w:rPr>
              <w:t>, 29.12.2021 № 1509-па</w:t>
            </w:r>
            <w:r w:rsidRPr="0046140F">
              <w:rPr>
                <w:rFonts w:ascii="Times New Roman" w:hAnsi="Times New Roman" w:cs="Times New Roman"/>
              </w:rPr>
              <w:t>)</w:t>
            </w:r>
          </w:p>
        </w:tc>
      </w:tr>
      <w:tr w:rsidR="00F37C88" w:rsidRPr="0046140F"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 результате реализации государственной программы будет обеспечено устойчивое развитие физической культуры и спорта в Курской области, что характеризуется ростом количественных показателей и качественной оценкой изменений, происходящих в сфере физической культуры и спорта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реализация государственной 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жителей Курской области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реализация государственной программы будет способствовать достижению спортсменами Курской области высоких спортивных результатов на межрегиональных, всероссийских и международных спортивных соревнованиях, а также успешному проведению в Курской области спортивных мероприятий различного уровня.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По итогам реализации государственной программы ожидается достижение следующих показателей (индикаторов):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увеличение доли жителей Курской области, систематически занимающихся физической культурой и спортом, в общей численности населения Курской области в возрасте 3 - 79 лет с 26,5% в 2012 году до 56,4% в 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увеличение доли спортсменов Курской области, ставших победителями и призерами межрегиональных, всероссийских и международных спортивных соревнований, в общем количестве участвовавших спортсменов Курской области с 35% в 2012 году до 46,5% в 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вышение уровня обеспеченности населения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</w:t>
            </w:r>
            <w:r w:rsidR="00CC52D5" w:rsidRPr="0046140F">
              <w:rPr>
                <w:rFonts w:ascii="Times New Roman" w:hAnsi="Times New Roman" w:cs="Times New Roman"/>
              </w:rPr>
              <w:t>валидов, с 26% в 2012 году до</w:t>
            </w:r>
            <w:r w:rsidRPr="0046140F">
              <w:rPr>
                <w:rFonts w:ascii="Times New Roman" w:hAnsi="Times New Roman" w:cs="Times New Roman"/>
              </w:rPr>
              <w:t xml:space="preserve"> 60% в 2024 году</w:t>
            </w:r>
          </w:p>
        </w:tc>
      </w:tr>
      <w:tr w:rsidR="00F37C88" w:rsidRPr="0046140F" w:rsidTr="003524F6">
        <w:trPr>
          <w:trHeight w:val="2314"/>
        </w:trPr>
        <w:tc>
          <w:tcPr>
            <w:tcW w:w="9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 xml:space="preserve">(в ред. постановлений Администрации Курской области от 27.09.2018 </w:t>
            </w:r>
            <w:hyperlink r:id="rId83" w:history="1">
              <w:r w:rsidRPr="0046140F">
                <w:rPr>
                  <w:rFonts w:ascii="Times New Roman" w:hAnsi="Times New Roman" w:cs="Times New Roman"/>
                </w:rPr>
                <w:t>№ 783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6.06.2019 </w:t>
            </w:r>
            <w:hyperlink r:id="rId84" w:history="1">
              <w:r w:rsidRPr="0046140F">
                <w:rPr>
                  <w:rFonts w:ascii="Times New Roman" w:hAnsi="Times New Roman" w:cs="Times New Roman"/>
                </w:rPr>
                <w:t>№ 51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4.09.2019 </w:t>
            </w:r>
            <w:hyperlink r:id="rId85" w:history="1">
              <w:r w:rsidRPr="0046140F">
                <w:rPr>
                  <w:rFonts w:ascii="Times New Roman" w:hAnsi="Times New Roman" w:cs="Times New Roman"/>
                </w:rPr>
                <w:t>№ 84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6.08.2020 </w:t>
            </w:r>
            <w:hyperlink r:id="rId86" w:history="1">
              <w:r w:rsidRPr="0046140F">
                <w:rPr>
                  <w:rFonts w:ascii="Times New Roman" w:hAnsi="Times New Roman" w:cs="Times New Roman"/>
                </w:rPr>
                <w:t>№ 868-па</w:t>
              </w:r>
            </w:hyperlink>
            <w:r w:rsidRPr="0046140F">
              <w:rPr>
                <w:rFonts w:ascii="Times New Roman" w:hAnsi="Times New Roman" w:cs="Times New Roman"/>
              </w:rPr>
              <w:t>)</w:t>
            </w:r>
          </w:p>
          <w:p w:rsidR="003524F6" w:rsidRPr="0046140F" w:rsidRDefault="003524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7"/>
              <w:gridCol w:w="1276"/>
              <w:gridCol w:w="4880"/>
            </w:tblGrid>
            <w:tr w:rsidR="003524F6" w:rsidRPr="0046140F" w:rsidTr="003524F6">
              <w:tc>
                <w:tcPr>
                  <w:tcW w:w="2767" w:type="dxa"/>
                </w:tcPr>
                <w:p w:rsidR="003524F6" w:rsidRPr="0046140F" w:rsidRDefault="003524F6" w:rsidP="003524F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 xml:space="preserve">«Объем налоговых расходов Курской области в рамках реализации         государственной программы (всего) </w:t>
                  </w:r>
                </w:p>
              </w:tc>
              <w:tc>
                <w:tcPr>
                  <w:tcW w:w="1276" w:type="dxa"/>
                </w:tcPr>
                <w:p w:rsidR="003524F6" w:rsidRPr="0046140F" w:rsidRDefault="003524F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 xml:space="preserve">- </w:t>
                  </w:r>
                </w:p>
              </w:tc>
              <w:tc>
                <w:tcPr>
                  <w:tcW w:w="4880" w:type="dxa"/>
                </w:tcPr>
                <w:p w:rsidR="003524F6" w:rsidRPr="0046140F" w:rsidRDefault="003524F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отсутствует</w:t>
                  </w:r>
                </w:p>
              </w:tc>
            </w:tr>
          </w:tbl>
          <w:p w:rsidR="003524F6" w:rsidRPr="0046140F" w:rsidRDefault="003524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524F6" w:rsidRPr="0046140F" w:rsidRDefault="003524F6" w:rsidP="003524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(в ред. постановлений Администрации Курской области от 09.12.2020 № 1260-па)</w:t>
            </w:r>
          </w:p>
        </w:tc>
      </w:tr>
    </w:tbl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. Общая характеристика сферы реализаци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ой программы, в том числе формулировк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ых проблем в указанной сфере,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 прогноз ее развития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Государственная программа Курской области "Развитие физической культуры и спорта в Курской области" разработана во исполнение </w:t>
      </w:r>
      <w:hyperlink r:id="rId87" w:history="1">
        <w:r w:rsidRPr="0046140F">
          <w:rPr>
            <w:rFonts w:ascii="Times New Roman" w:hAnsi="Times New Roman" w:cs="Times New Roman"/>
          </w:rPr>
          <w:t>распоряж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4.10.2012 № 931-ра "Об утверждении перечня государственных программ Курской области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Цели государственной политики в сфере физической культуры и спорта определены в </w:t>
      </w:r>
      <w:hyperlink r:id="rId88" w:history="1">
        <w:r w:rsidRPr="0046140F">
          <w:rPr>
            <w:rFonts w:ascii="Times New Roman" w:hAnsi="Times New Roman" w:cs="Times New Roman"/>
          </w:rPr>
          <w:t>Стратегии</w:t>
        </w:r>
      </w:hyperlink>
      <w:r w:rsidRPr="0046140F">
        <w:rPr>
          <w:rFonts w:ascii="Times New Roman" w:hAnsi="Times New Roman" w:cs="Times New Roman"/>
        </w:rPr>
        <w:t xml:space="preserve"> социально-экономического развития Курской области на период до 2020 года. Государственной программой предусмотрено обеспечение формирования здорового образа жизни путем приобщения населения к занятиям физической культурой и спортом, создание условий для развития спорта высших достижений и подготовки спортивного резерва, укрепление материально-технической базы физической культуры и спор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оказатели эффективности развития физической культуры и спорта установлены в </w:t>
      </w:r>
      <w:hyperlink r:id="rId89" w:history="1">
        <w:r w:rsidRPr="0046140F">
          <w:rPr>
            <w:rFonts w:ascii="Times New Roman" w:hAnsi="Times New Roman" w:cs="Times New Roman"/>
          </w:rPr>
          <w:t>Стратегии</w:t>
        </w:r>
      </w:hyperlink>
      <w:r w:rsidRPr="0046140F">
        <w:rPr>
          <w:rFonts w:ascii="Times New Roman" w:hAnsi="Times New Roman" w:cs="Times New Roman"/>
        </w:rPr>
        <w:t xml:space="preserve"> развития физической культуры и спорта в Российской Федерации на период до 2020 года, утвержденной Распоряжением Правительства Российской Федерации от 7 августа 2009 года № 1101-р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Запланировано, что доля граждан Российской Федерации, систематически занимающихся физической культурой и спортом, в 2024 году составит не менее 56,4%.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90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91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6.08.2020 </w:t>
      </w:r>
      <w:hyperlink r:id="rId92" w:history="1">
        <w:r w:rsidR="00F37C88" w:rsidRPr="0046140F">
          <w:rPr>
            <w:rFonts w:ascii="Times New Roman" w:hAnsi="Times New Roman" w:cs="Times New Roman"/>
          </w:rPr>
          <w:t>№ 868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казатель уровня обеспеченности населения объектами спорта, исходя из их единовременной пропускной способности, в том числе для лиц с ограниченными возможностями здоровья и инвалидов, предполагается увеличить до 60% к 2024 году.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93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94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6.08.2020 </w:t>
      </w:r>
      <w:hyperlink r:id="rId95" w:history="1">
        <w:r w:rsidR="00F37C88" w:rsidRPr="0046140F">
          <w:rPr>
            <w:rFonts w:ascii="Times New Roman" w:hAnsi="Times New Roman" w:cs="Times New Roman"/>
          </w:rPr>
          <w:t>№ 868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ю спортсменов Курской области, ставших победителями и призерами межрегиональных, всероссийских и международных спортивных соревнований, в общем количестве участвовавших спортсменов Курской области предполагается увеличить до 46,5% к 2024 году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96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  <w:hyperlink r:id="rId97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Значения отдельных целевых показателей (индикаторов) настоящей государственной программы включены в государственную </w:t>
      </w:r>
      <w:hyperlink r:id="rId98" w:history="1">
        <w:r w:rsidRPr="0046140F">
          <w:rPr>
            <w:rFonts w:ascii="Times New Roman" w:hAnsi="Times New Roman" w:cs="Times New Roman"/>
          </w:rPr>
          <w:t>программу</w:t>
        </w:r>
      </w:hyperlink>
      <w:r w:rsidRPr="0046140F">
        <w:rPr>
          <w:rFonts w:ascii="Times New Roman" w:hAnsi="Times New Roman" w:cs="Times New Roman"/>
        </w:rPr>
        <w:t xml:space="preserve"> Российской Федерации "Развитие физической культуры и спорта", утвержденную Постановлением Правительства Российской Федерации от 15 апреля 2014 года № 302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настоящее время подготовку спортивного резерва в Курской области осуществляют 38 детско-юношеских спортивных школ, 6 специализированных детско-юношеских спортивных школ олимпийского резерва, областное бюджетное учреждение "Центр спортивной подготовки "Школа высшего спортивного мастерства". В спортивных школах действуют 194 отделения по 34 видам спорта, количество занимающихся составляет 19717 человек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 итогам 2012 года доля лиц, систематически занимающихся физической культурой и спортом, в общей численности населения Курской области составила 26,5% (было запланировано 22%); уровень обеспеченности населения Курской области спортивными сооружениями, исходя из единовременной пропускной способности, - 26% (было запланировано 26%);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Курской области - 7% (было запланировано 5%); доля обучающихся и студентов, систематически занимающихся физической культурой и спортом, в общей численности данной категории населения Курской области - 44% (было запланировано 44%); доля лиц, занимающихся в специализированных спортивных учреждениях, в общей численности детей Курской области 6 - 15 лет - 26% (было запланировано 26%)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о исполнение требований Федерального </w:t>
      </w:r>
      <w:hyperlink r:id="rId99" w:history="1">
        <w:r w:rsidRPr="0046140F">
          <w:rPr>
            <w:rFonts w:ascii="Times New Roman" w:hAnsi="Times New Roman" w:cs="Times New Roman"/>
          </w:rPr>
          <w:t>закона</w:t>
        </w:r>
      </w:hyperlink>
      <w:r w:rsidRPr="0046140F">
        <w:rPr>
          <w:rFonts w:ascii="Times New Roman" w:hAnsi="Times New Roman" w:cs="Times New Roman"/>
        </w:rPr>
        <w:t xml:space="preserve"> от 4 декабря 2007 года № 329-ФЗ "О физической культуре и спорте в Российской Федерации", с целью обеспечения развития на территории Курской области различных видов спорта, в первую очередь видов спорта (спортивных дисциплин), включенных в программу Олимпийских игр, аккредитованы 35 областных спортивных федераций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 период, предшествующий принятию государственной программы, сформирована нормативная правовая база, отвечающая потребностям развития физической культуры и спорта в Курской области. Принят </w:t>
      </w:r>
      <w:hyperlink r:id="rId100" w:history="1">
        <w:r w:rsidRPr="0046140F">
          <w:rPr>
            <w:rFonts w:ascii="Times New Roman" w:hAnsi="Times New Roman" w:cs="Times New Roman"/>
          </w:rPr>
          <w:t>Закон</w:t>
        </w:r>
      </w:hyperlink>
      <w:r w:rsidRPr="0046140F">
        <w:rPr>
          <w:rFonts w:ascii="Times New Roman" w:hAnsi="Times New Roman" w:cs="Times New Roman"/>
        </w:rPr>
        <w:t xml:space="preserve"> Курской области от 27 ноября 2009 года № 104-ЗКО "О физической культуре и спорте в Курской области", установивший правовые, организационные, экономические и социальные основы деятельности в области физической культуры и спорта в Курской области, а также порядка 80 иных нормативных правовых актов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тогом нормотворческой деятельности стало повышение эффективности проведения физкультурных мероприятий и спортивных мероприятий, включенных в Календарный план официальных физкультурных мероприятий и спортивных мероприятий Курской области, повышение уровня социальной защищенности и материального обеспечения ведущих спортсменов и тренеров Курской области, оптимизация системы управления отраслью "физическая культура и спорт", обеспечение эффективной эксплуатации спортивных объектов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 частности, упорядочено финансирование организации и проведения физкультурных мероприятий и спортивных мероприятий, а также направления сборных команд Курской области (отдельных спортсменов Курской области) для участия в межрегиональных, всероссийских и международных спортивных мероприятиях посредством принятия </w:t>
      </w:r>
      <w:hyperlink r:id="rId101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2 № 1112-па "Об утверждении Порядка финансирования за счет средств областного бюджета и норм расходования средств на проведение физкультурных мероприятий и спортивных мероприятий, включенных в Календарный план официальных физкультурных мероприятий и спортивных мероприятий Курской области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 xml:space="preserve">В соответствии с </w:t>
      </w:r>
      <w:hyperlink r:id="rId102" w:history="1">
        <w:r w:rsidRPr="0046140F">
          <w:rPr>
            <w:rFonts w:ascii="Times New Roman" w:hAnsi="Times New Roman" w:cs="Times New Roman"/>
          </w:rPr>
          <w:t>Законом</w:t>
        </w:r>
      </w:hyperlink>
      <w:r w:rsidRPr="0046140F">
        <w:rPr>
          <w:rFonts w:ascii="Times New Roman" w:hAnsi="Times New Roman" w:cs="Times New Roman"/>
        </w:rPr>
        <w:t xml:space="preserve"> Курской области "О физической культуре и спорте в Курской области" и </w:t>
      </w:r>
      <w:hyperlink r:id="rId10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2.10.2013 № 690-па "О мерах по назначению и выплате дополнительного материального обеспечения и единовременного вознаграждения в сфере физической культуры и спорта" осуществляется выплата единовременного вознаграждения победителям и призерам Олимпийских, </w:t>
      </w:r>
      <w:proofErr w:type="spellStart"/>
      <w:r w:rsidRPr="0046140F">
        <w:rPr>
          <w:rFonts w:ascii="Times New Roman" w:hAnsi="Times New Roman" w:cs="Times New Roman"/>
        </w:rPr>
        <w:t>Сурдлимпийских</w:t>
      </w:r>
      <w:proofErr w:type="spellEnd"/>
      <w:r w:rsidRPr="0046140F">
        <w:rPr>
          <w:rFonts w:ascii="Times New Roman" w:hAnsi="Times New Roman" w:cs="Times New Roman"/>
        </w:rPr>
        <w:t xml:space="preserve"> и </w:t>
      </w:r>
      <w:proofErr w:type="spellStart"/>
      <w:r w:rsidRPr="0046140F">
        <w:rPr>
          <w:rFonts w:ascii="Times New Roman" w:hAnsi="Times New Roman" w:cs="Times New Roman"/>
        </w:rPr>
        <w:t>Паралимпийских</w:t>
      </w:r>
      <w:proofErr w:type="spellEnd"/>
      <w:r w:rsidRPr="0046140F">
        <w:rPr>
          <w:rFonts w:ascii="Times New Roman" w:hAnsi="Times New Roman" w:cs="Times New Roman"/>
        </w:rPr>
        <w:t xml:space="preserve"> игр, победителям и призерам чемпионатов мира и Европы, победителям чемпионатов России по видам спорта (спортивным дисциплинам), включенным в программы соответственно Олимпийских, </w:t>
      </w:r>
      <w:proofErr w:type="spellStart"/>
      <w:r w:rsidRPr="0046140F">
        <w:rPr>
          <w:rFonts w:ascii="Times New Roman" w:hAnsi="Times New Roman" w:cs="Times New Roman"/>
        </w:rPr>
        <w:t>Сурдлимпийских</w:t>
      </w:r>
      <w:proofErr w:type="spellEnd"/>
      <w:r w:rsidRPr="0046140F">
        <w:rPr>
          <w:rFonts w:ascii="Times New Roman" w:hAnsi="Times New Roman" w:cs="Times New Roman"/>
        </w:rPr>
        <w:t xml:space="preserve"> и </w:t>
      </w:r>
      <w:proofErr w:type="spellStart"/>
      <w:r w:rsidRPr="0046140F">
        <w:rPr>
          <w:rFonts w:ascii="Times New Roman" w:hAnsi="Times New Roman" w:cs="Times New Roman"/>
        </w:rPr>
        <w:t>Паралимпийских</w:t>
      </w:r>
      <w:proofErr w:type="spellEnd"/>
      <w:r w:rsidRPr="0046140F">
        <w:rPr>
          <w:rFonts w:ascii="Times New Roman" w:hAnsi="Times New Roman" w:cs="Times New Roman"/>
        </w:rPr>
        <w:t xml:space="preserve"> игр, и их тренерам. Также осуществляется выплата дополнительного материального обеспечения достигшим пенсионного возраста чемпионам и призерам Олимпийских игр, чемпионам мира и Европы по видам спорта (дисциплинам), включенным в программу Олимпийских игр, тренерам олимпийских чемпионов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 соответствии с </w:t>
      </w:r>
      <w:hyperlink r:id="rId10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12.07.2012 № 588-па "О стипендиях Администрации Курской области ведущим спортсменам Курской области" выплачиваются стипендии ведущим спортсменам Курской области. Данные стипендии выплачиваются ежегодно, начиная с 2007 год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 период с 2007 по 2012 год количество подведомственных комитету по физической культуре и спорту Курской области областных государственных учреждений возросло с трех до восьми. Шесть из них являются бюджетными, два - автономными. Бюджетные учреждения оказывают государственные услуги (выполняют работы) по спортивной подготовке, организации и проведению физкультурных мероприятий и спортивных мероприятий, обеспечению участия спортивных сборных команд Курской области в межрегиональных, всероссийских и </w:t>
      </w:r>
      <w:proofErr w:type="gramStart"/>
      <w:r w:rsidRPr="0046140F">
        <w:rPr>
          <w:rFonts w:ascii="Times New Roman" w:hAnsi="Times New Roman" w:cs="Times New Roman"/>
        </w:rPr>
        <w:t>международных физкультурных мероприятиях</w:t>
      </w:r>
      <w:proofErr w:type="gramEnd"/>
      <w:r w:rsidRPr="0046140F">
        <w:rPr>
          <w:rFonts w:ascii="Times New Roman" w:hAnsi="Times New Roman" w:cs="Times New Roman"/>
        </w:rPr>
        <w:t xml:space="preserve"> и спортивных мероприятиях, автономные учреждения созданы с целью обеспечения эффективной эксплуатации объектов спорта и оказывают по обеспечению доступа к объектам спор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С целью дальнейшего развития в Курской области физической культуры и спорта в 2011 и 2013 годах Администрацией Курской области и Министерством спорта Российской Федерации заключались соглашения о сотрудничестве и взаимодействии в области развития физической культуры и спорта, приоритетным направлением реализации которых является строительство объектов спорта на условиях </w:t>
      </w:r>
      <w:proofErr w:type="spellStart"/>
      <w:r w:rsidRPr="0046140F">
        <w:rPr>
          <w:rFonts w:ascii="Times New Roman" w:hAnsi="Times New Roman" w:cs="Times New Roman"/>
        </w:rPr>
        <w:t>софинансирования</w:t>
      </w:r>
      <w:proofErr w:type="spellEnd"/>
      <w:r w:rsidRPr="0046140F">
        <w:rPr>
          <w:rFonts w:ascii="Times New Roman" w:hAnsi="Times New Roman" w:cs="Times New Roman"/>
        </w:rPr>
        <w:t xml:space="preserve"> из федерального бюдже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Ежегодно, начиная с 2011 года, заключаются соглашения между Администрацией Курской области и Министерством спорта Российской Федерации о предоставлении субсидий из федерального бюджета на </w:t>
      </w:r>
      <w:proofErr w:type="spellStart"/>
      <w:r w:rsidRPr="0046140F">
        <w:rPr>
          <w:rFonts w:ascii="Times New Roman" w:hAnsi="Times New Roman" w:cs="Times New Roman"/>
        </w:rPr>
        <w:t>софинансирование</w:t>
      </w:r>
      <w:proofErr w:type="spellEnd"/>
      <w:r w:rsidRPr="0046140F">
        <w:rPr>
          <w:rFonts w:ascii="Times New Roman" w:hAnsi="Times New Roman" w:cs="Times New Roman"/>
        </w:rPr>
        <w:t xml:space="preserve"> адресной финансовой поддержки спортивным организациям, осуществляющим подготовку спортивного резерва для сборных команд Российской Федерации по базовым олимпийским и </w:t>
      </w:r>
      <w:proofErr w:type="spellStart"/>
      <w:r w:rsidRPr="0046140F">
        <w:rPr>
          <w:rFonts w:ascii="Times New Roman" w:hAnsi="Times New Roman" w:cs="Times New Roman"/>
        </w:rPr>
        <w:t>паралимпийским</w:t>
      </w:r>
      <w:proofErr w:type="spellEnd"/>
      <w:r w:rsidRPr="0046140F">
        <w:rPr>
          <w:rFonts w:ascii="Times New Roman" w:hAnsi="Times New Roman" w:cs="Times New Roman"/>
        </w:rPr>
        <w:t xml:space="preserve"> видам спор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месте с тем, для сохранения положительной динамики и устойчивого развития физической культуры и спорта в период реализации государственной программы также необходимо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еспечить сохранение темпов строительства и реконструкции объектов спорта с учетом потребностей лиц с ограниченными возможностями здоровья и инвалидов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еспечить внедрение федеральных стандартов спортивной подготовки в учреждениях, осуществляющих спортивную подготовку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здать условия для развития детско-юношеского и студенческого спорт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высить привлекательность физической культуры и спорта как сферы профессиональной деятельности, принять дополнительные меры по совершенствованию системы оплаты труда и социальной защиты спортсменов, квалифицированных тренеров и тренеров-преподавате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высить эффективность пропаганды физической культуры и спорта, включая производство и распространение информационно-просветительских программ, подготовленных с участием государственных телерадиокомпаний, увеличить объем вещания на эти цели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2. Приоритеты государственной политики в сфере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ализации государственной программы, цели, задач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 показатели (индикаторы) достижения целей и решения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задач государственной программы, описание основн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жидаемых конечных результатов государственной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ограммы, сроков и этапов реализаци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ой программы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.1. Приоритеты государственной политик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сфере реализации государственной программы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 приоритетным направлениям реализации государственной политики в области физической культуры и спорта в Курской области относятся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азвитие физической культуры и массового спорт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здание условий для успешного выступления спортсменов Курской области на межрегиональных, всероссийских и международных спортивных соревнованиях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рамках направления "Развитие физической культуры и массового спорта" предстоит обеспечить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вершенствование системы физического воспитания различных категорий и групп населения, в том числе в образовательных организациях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азвитие инфраструктуры физической культуры и спорта, в том числе для лиц с ограниченными возможностями здоровья и инвалидов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ализацию комплекса мер по развитию студенческого спорта на базе профессиональных образовательных организаций и образовательных организаций высшего образования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вершенствование системы организации и проведения физкультурных мероприятий и спортивных мероприяти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рамках направления "Создание условий для успешного выступления спортсменов Курской области на межрегиональных, всероссийских и международных спортивных соревнованиях" предстоит обеспечить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вершенствование соответствующей нормативной правовой базы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вершенствование системы подготовки спортсменов высокого класс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совершенствование системы отбора и подготовки спортивного резерва для спортивных сборных команд Курской области и Российской Федерации, преимущественно по олимпийским, </w:t>
      </w:r>
      <w:proofErr w:type="spellStart"/>
      <w:r w:rsidRPr="0046140F">
        <w:rPr>
          <w:rFonts w:ascii="Times New Roman" w:hAnsi="Times New Roman" w:cs="Times New Roman"/>
        </w:rPr>
        <w:t>паралимпийским</w:t>
      </w:r>
      <w:proofErr w:type="spellEnd"/>
      <w:r w:rsidRPr="0046140F">
        <w:rPr>
          <w:rFonts w:ascii="Times New Roman" w:hAnsi="Times New Roman" w:cs="Times New Roman"/>
        </w:rPr>
        <w:t xml:space="preserve"> и </w:t>
      </w:r>
      <w:proofErr w:type="spellStart"/>
      <w:r w:rsidRPr="0046140F">
        <w:rPr>
          <w:rFonts w:ascii="Times New Roman" w:hAnsi="Times New Roman" w:cs="Times New Roman"/>
        </w:rPr>
        <w:t>сурдлимпийским</w:t>
      </w:r>
      <w:proofErr w:type="spellEnd"/>
      <w:r w:rsidRPr="0046140F">
        <w:rPr>
          <w:rFonts w:ascii="Times New Roman" w:hAnsi="Times New Roman" w:cs="Times New Roman"/>
        </w:rPr>
        <w:t xml:space="preserve"> видам спорта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.2. Цели, задачи и показатели (индикаторы)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стижения целей и решения задач государственной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ограммы, описание основных ожидаемых конечн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зультатов государственной программы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Цели государственной программы - создание условий, обеспечивающих повышение мотивации жителей Курской области к регулярным занятиям физической культурой и спортом и ведению здорового образа жизни; создание условий для успешного выступления спортсменов Курской области на межрегиональных, всероссийских и международных спортивных соревнованиях и совершенствование системы подготовки спортивного резерв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Задачи государственной программы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вышение мотивации жителей Курской области к регулярным занятиям физической культурой и спортом и ведению здорового образа жизн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еспечение успешного выступления спортсменов Курской области на межрегиональных, всероссийских и международных спортивных соревнованиях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вершенствование системы подготовки спортивного резерв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F37C88" w:rsidRPr="0046140F" w:rsidRDefault="005A3A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639" w:history="1">
        <w:r w:rsidR="00F37C88" w:rsidRPr="0046140F">
          <w:rPr>
            <w:rFonts w:ascii="Times New Roman" w:hAnsi="Times New Roman" w:cs="Times New Roman"/>
          </w:rPr>
          <w:t>подпрограмма 1</w:t>
        </w:r>
      </w:hyperlink>
      <w:r w:rsidR="00F37C88" w:rsidRPr="0046140F">
        <w:rPr>
          <w:rFonts w:ascii="Times New Roman" w:hAnsi="Times New Roman" w:cs="Times New Roman"/>
        </w:rPr>
        <w:t xml:space="preserve"> "Развитие физической культуры и массового спорта";</w:t>
      </w:r>
    </w:p>
    <w:p w:rsidR="00F37C88" w:rsidRPr="0046140F" w:rsidRDefault="005A3A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171" w:history="1">
        <w:r w:rsidR="00F37C88" w:rsidRPr="0046140F">
          <w:rPr>
            <w:rFonts w:ascii="Times New Roman" w:hAnsi="Times New Roman" w:cs="Times New Roman"/>
          </w:rPr>
          <w:t>подпрограмма 2</w:t>
        </w:r>
      </w:hyperlink>
      <w:r w:rsidR="00F37C88" w:rsidRPr="0046140F">
        <w:rPr>
          <w:rFonts w:ascii="Times New Roman" w:hAnsi="Times New Roman" w:cs="Times New Roman"/>
        </w:rPr>
        <w:t xml:space="preserve"> "Подготовка спортивного резерва для спортивных сборных команд Курской области и Российской Федерации"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105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1.03.2017 № 270-па)</w:t>
      </w:r>
    </w:p>
    <w:p w:rsidR="00F37C88" w:rsidRPr="0046140F" w:rsidRDefault="005A3A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632" w:history="1">
        <w:r w:rsidR="00F37C88" w:rsidRPr="0046140F">
          <w:rPr>
            <w:rFonts w:ascii="Times New Roman" w:hAnsi="Times New Roman" w:cs="Times New Roman"/>
          </w:rPr>
          <w:t>подпрограмма 3</w:t>
        </w:r>
      </w:hyperlink>
      <w:r w:rsidR="00F37C88" w:rsidRPr="0046140F">
        <w:rPr>
          <w:rFonts w:ascii="Times New Roman" w:hAnsi="Times New Roman" w:cs="Times New Roman"/>
        </w:rPr>
        <w:t xml:space="preserve"> "Управление развитием отрасли физической культуры и спорта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казателями (индикаторами) достижения целей и решения задач государственной программы являются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жителей Курской области, систематически занимающихся физической культурой и спортом, в общей численности населения Курской области в возрасте 3 - 79 лет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106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6.08.2020 № 868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спортсменов Курской области, ставших победителями и призерами межрегиональных, всероссийских и международных спортивных соревнований, в общем количестве участвовавших спортсменов Курской област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ровень обеспеченности населения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Основным ожидаемым конечным результатом реализации государственной программы яв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сходящих в сфере физической культуры и спорта. В частности, реализация государственной 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жителей Курской области. </w:t>
      </w:r>
      <w:proofErr w:type="gramStart"/>
      <w:r w:rsidRPr="0046140F">
        <w:rPr>
          <w:rFonts w:ascii="Times New Roman" w:hAnsi="Times New Roman" w:cs="Times New Roman"/>
        </w:rPr>
        <w:t>Помимо этого</w:t>
      </w:r>
      <w:proofErr w:type="gramEnd"/>
      <w:r w:rsidRPr="0046140F">
        <w:rPr>
          <w:rFonts w:ascii="Times New Roman" w:hAnsi="Times New Roman" w:cs="Times New Roman"/>
        </w:rPr>
        <w:t xml:space="preserve"> реализация государственной программы будет способствовать достижению спортсменами Курской области высоких спортивных результатов на межрегиональных, всероссийских и международных спортивных соревнованиях, а также успешному проведению в Курской области спортивных мероприятий различного уровня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ые конечные результаты государственной программы по итогам первого этапа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107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2018 году физической культурой и спортом в области систематически занимались 460736 человек, что составляет 44,5% от общей численности населения области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10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ровень обеспеченности населения Курской области спортивными сооружениями исходя из единовременной пропускной способности объектов спорта, в том числе для лиц с ограниченными возможностями здоровья и инвалидов, составил 51,7%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109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По итогам реализации государственной программы ожидается достижение следующих показателей (индикаторов)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величение доли жителей Курской области, систематически занимающихся физической культурой и спортом, в общей численности населения Курской области в возрасте 3 - 79 лет с 26,5% в 2012 году до 56,4% в 2024 году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110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6.08.2020 № 868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величение доли спортсменов Курской области, ставших победителями и призерами межрегиональных, всероссийских и международных спортивных соревнований, в общем количестве участвовавших спортсменов Курской области с 35% в 2012 году до 46,5% к 2024 году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111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  <w:hyperlink r:id="rId112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овышение уровня обеспеченности населения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, с 26% в 2012 году до </w:t>
      </w:r>
      <w:proofErr w:type="spellStart"/>
      <w:r w:rsidRPr="0046140F">
        <w:rPr>
          <w:rFonts w:ascii="Times New Roman" w:hAnsi="Times New Roman" w:cs="Times New Roman"/>
        </w:rPr>
        <w:t>до</w:t>
      </w:r>
      <w:proofErr w:type="spellEnd"/>
      <w:r w:rsidRPr="0046140F">
        <w:rPr>
          <w:rFonts w:ascii="Times New Roman" w:hAnsi="Times New Roman" w:cs="Times New Roman"/>
        </w:rPr>
        <w:t xml:space="preserve"> 60% в 2024 году.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113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6.06.2019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114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115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6.08.2020 </w:t>
      </w:r>
      <w:hyperlink r:id="rId116" w:history="1">
        <w:r w:rsidR="00F37C88" w:rsidRPr="0046140F">
          <w:rPr>
            <w:rFonts w:ascii="Times New Roman" w:hAnsi="Times New Roman" w:cs="Times New Roman"/>
          </w:rPr>
          <w:t>№ 868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едполагается, что достижение заявленных показателей (индикаторов) государственной программы окажет влияние на состояние в сопряженных сферах деятельности и будет способствовать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величению средней продолжительности жизни населения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вышению качества жизни, особенно трудоспособного населения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зданию условий, влияющих на повышение производительности труда в различных отраслях экономик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зданию условий, влияющих на сокращение временной нетрудоспособности населения в различных секторах экономик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вышению дееспособности Вооруженных Сил Российской Федерации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.3. Сроки и контрольные этапы реализаци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ой программы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ая программа реализуется в два этапа в 2014 - 2024 годах: первый этап - 2014 - 2018 годы; второй этап - 2019 - 2024 годы.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117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118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3. Сведения о показателях и индикатора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ой программы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ля оценки хода реализации государственной программы и характеристики состояния установленной сферы деятельности предусмотрена система показателей (индикаторов) государственной программы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стижение поставленных целей и задач государственной программы характеризуется следующими показателями (индикаторами)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жителей Курской области, систематически занимающихся физической культурой и спортом, в общей численности населения Курской области в возрасте 3 - 79 лет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119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6.08.2020 № 868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доля спортсменов Курской области, ставших победителями и призерами межрегиональных, </w:t>
      </w:r>
      <w:r w:rsidRPr="0046140F">
        <w:rPr>
          <w:rFonts w:ascii="Times New Roman" w:hAnsi="Times New Roman" w:cs="Times New Roman"/>
        </w:rPr>
        <w:lastRenderedPageBreak/>
        <w:t>всероссийских и международных спортивных соревнований, в общем количестве участвовавших спортсменов Курской област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ровень обеспеченности населения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.</w:t>
      </w:r>
    </w:p>
    <w:p w:rsidR="00F37C88" w:rsidRPr="0046140F" w:rsidRDefault="005A3A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831" w:history="1">
        <w:r w:rsidR="00F37C88" w:rsidRPr="0046140F">
          <w:rPr>
            <w:rFonts w:ascii="Times New Roman" w:hAnsi="Times New Roman" w:cs="Times New Roman"/>
          </w:rPr>
          <w:t>Сведения</w:t>
        </w:r>
      </w:hyperlink>
      <w:r w:rsidR="00F37C88" w:rsidRPr="0046140F">
        <w:rPr>
          <w:rFonts w:ascii="Times New Roman" w:hAnsi="Times New Roman" w:cs="Times New Roman"/>
        </w:rPr>
        <w:t xml:space="preserve"> о показателях (индикаторах) государственной программы, подпрограмм государственной программы и их значениях приведены в приложении № 1 к государственной программе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Значения указанных показателей (индикаторов) определяются следующим образом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казатель "Доля жителей Курской области, систематически занимающихся физической культурой и спортом, в общей численности населения Курской области в возрасте 3 - 79 лет" рассчитывается по формуле: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Дз</w:t>
      </w:r>
      <w:proofErr w:type="spellEnd"/>
      <w:r w:rsidRPr="0046140F">
        <w:rPr>
          <w:rFonts w:ascii="Times New Roman" w:hAnsi="Times New Roman" w:cs="Times New Roman"/>
        </w:rPr>
        <w:t xml:space="preserve"> = </w:t>
      </w:r>
      <w:proofErr w:type="spellStart"/>
      <w:r w:rsidRPr="0046140F">
        <w:rPr>
          <w:rFonts w:ascii="Times New Roman" w:hAnsi="Times New Roman" w:cs="Times New Roman"/>
        </w:rPr>
        <w:t>Чз</w:t>
      </w:r>
      <w:proofErr w:type="spellEnd"/>
      <w:r w:rsidRPr="0046140F">
        <w:rPr>
          <w:rFonts w:ascii="Times New Roman" w:hAnsi="Times New Roman" w:cs="Times New Roman"/>
        </w:rPr>
        <w:t xml:space="preserve"> / </w:t>
      </w:r>
      <w:proofErr w:type="spellStart"/>
      <w:r w:rsidRPr="0046140F">
        <w:rPr>
          <w:rFonts w:ascii="Times New Roman" w:hAnsi="Times New Roman" w:cs="Times New Roman"/>
        </w:rPr>
        <w:t>Чн</w:t>
      </w:r>
      <w:proofErr w:type="spellEnd"/>
      <w:r w:rsidRPr="0046140F">
        <w:rPr>
          <w:rFonts w:ascii="Times New Roman" w:hAnsi="Times New Roman" w:cs="Times New Roman"/>
        </w:rPr>
        <w:t xml:space="preserve"> x 100,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120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6.08.2020 № 868-па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121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6.08.2020 № 868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Дз</w:t>
      </w:r>
      <w:proofErr w:type="spellEnd"/>
      <w:r w:rsidRPr="0046140F">
        <w:rPr>
          <w:rFonts w:ascii="Times New Roman" w:hAnsi="Times New Roman" w:cs="Times New Roman"/>
        </w:rPr>
        <w:t xml:space="preserve"> - доля жителей Курской области, систематически занимающихся физической культурой и спортом, в общей численности населения Курской области в возрасте 3 - 79 лет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122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6.08.2020 № 868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Чз</w:t>
      </w:r>
      <w:proofErr w:type="spellEnd"/>
      <w:r w:rsidRPr="0046140F">
        <w:rPr>
          <w:rFonts w:ascii="Times New Roman" w:hAnsi="Times New Roman" w:cs="Times New Roman"/>
        </w:rPr>
        <w:t xml:space="preserve"> - численность жителей Курской области, систематически занимающихся физической культурой и спортом, в общей численности населения Курской области в возрасте 3 - 79 лет согласно данным федерального статистического наблюдения по форме № 1-ФК, утверждаемой приказом </w:t>
      </w:r>
      <w:proofErr w:type="spellStart"/>
      <w:r w:rsidRPr="0046140F">
        <w:rPr>
          <w:rFonts w:ascii="Times New Roman" w:hAnsi="Times New Roman" w:cs="Times New Roman"/>
        </w:rPr>
        <w:t>Минспорта</w:t>
      </w:r>
      <w:proofErr w:type="spellEnd"/>
      <w:r w:rsidRPr="0046140F">
        <w:rPr>
          <w:rFonts w:ascii="Times New Roman" w:hAnsi="Times New Roman" w:cs="Times New Roman"/>
        </w:rPr>
        <w:t xml:space="preserve"> России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123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6.08.2020 № 868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Чн</w:t>
      </w:r>
      <w:proofErr w:type="spellEnd"/>
      <w:r w:rsidRPr="0046140F">
        <w:rPr>
          <w:rFonts w:ascii="Times New Roman" w:hAnsi="Times New Roman" w:cs="Times New Roman"/>
        </w:rPr>
        <w:t xml:space="preserve"> - численность населения Курской области в возрасте 3 - 79 лет по данным Федеральной службы государственной статистики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124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6.08.2020 № 868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казатель "Доля спортсменов Курской области, ставших победителями и призерами межрегиональных, всероссийских и международных спортивных соревнований, в общем количестве участвовавших спортсменов Курской области" рассчитывается по формуле: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Дпр</w:t>
      </w:r>
      <w:proofErr w:type="spellEnd"/>
      <w:r w:rsidRPr="0046140F">
        <w:rPr>
          <w:rFonts w:ascii="Times New Roman" w:hAnsi="Times New Roman" w:cs="Times New Roman"/>
        </w:rPr>
        <w:t xml:space="preserve"> = </w:t>
      </w:r>
      <w:proofErr w:type="spellStart"/>
      <w:r w:rsidRPr="0046140F">
        <w:rPr>
          <w:rFonts w:ascii="Times New Roman" w:hAnsi="Times New Roman" w:cs="Times New Roman"/>
        </w:rPr>
        <w:t>Чпр</w:t>
      </w:r>
      <w:proofErr w:type="spellEnd"/>
      <w:r w:rsidRPr="0046140F">
        <w:rPr>
          <w:rFonts w:ascii="Times New Roman" w:hAnsi="Times New Roman" w:cs="Times New Roman"/>
        </w:rPr>
        <w:t xml:space="preserve"> / </w:t>
      </w:r>
      <w:proofErr w:type="spellStart"/>
      <w:r w:rsidRPr="0046140F">
        <w:rPr>
          <w:rFonts w:ascii="Times New Roman" w:hAnsi="Times New Roman" w:cs="Times New Roman"/>
        </w:rPr>
        <w:t>Чуч</w:t>
      </w:r>
      <w:proofErr w:type="spellEnd"/>
      <w:r w:rsidRPr="0046140F">
        <w:rPr>
          <w:rFonts w:ascii="Times New Roman" w:hAnsi="Times New Roman" w:cs="Times New Roman"/>
        </w:rPr>
        <w:t xml:space="preserve"> x 100,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Дпр</w:t>
      </w:r>
      <w:proofErr w:type="spellEnd"/>
      <w:r w:rsidRPr="0046140F">
        <w:rPr>
          <w:rFonts w:ascii="Times New Roman" w:hAnsi="Times New Roman" w:cs="Times New Roman"/>
        </w:rPr>
        <w:t xml:space="preserve"> - доля спортсменов Курской области, ставших победителями и призерами межрегиональных, всероссийских и международных спортивных соревнований, в общем количестве участвовавших спортсменов Курской област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Чпр</w:t>
      </w:r>
      <w:proofErr w:type="spellEnd"/>
      <w:r w:rsidRPr="0046140F">
        <w:rPr>
          <w:rFonts w:ascii="Times New Roman" w:hAnsi="Times New Roman" w:cs="Times New Roman"/>
        </w:rPr>
        <w:t xml:space="preserve"> - численность спортсменов Курской области, ставших победителями и призерами межрегиональных, всероссийских и международных спортивных соревновани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Чуч</w:t>
      </w:r>
      <w:proofErr w:type="spellEnd"/>
      <w:r w:rsidRPr="0046140F">
        <w:rPr>
          <w:rFonts w:ascii="Times New Roman" w:hAnsi="Times New Roman" w:cs="Times New Roman"/>
        </w:rPr>
        <w:t xml:space="preserve"> - общее количество спортсменов Курской области, участвовавших в межрегиональных, всероссийских и международных спортивных соревнованиях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казатель "Уровень обеспеченности населения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" рассчитывается по формуле: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Уо</w:t>
      </w:r>
      <w:proofErr w:type="spellEnd"/>
      <w:r w:rsidRPr="0046140F">
        <w:rPr>
          <w:rFonts w:ascii="Times New Roman" w:hAnsi="Times New Roman" w:cs="Times New Roman"/>
        </w:rPr>
        <w:t xml:space="preserve"> = </w:t>
      </w:r>
      <w:proofErr w:type="spellStart"/>
      <w:r w:rsidRPr="0046140F">
        <w:rPr>
          <w:rFonts w:ascii="Times New Roman" w:hAnsi="Times New Roman" w:cs="Times New Roman"/>
        </w:rPr>
        <w:t>ЕПСфакт</w:t>
      </w:r>
      <w:proofErr w:type="spellEnd"/>
      <w:r w:rsidRPr="0046140F">
        <w:rPr>
          <w:rFonts w:ascii="Times New Roman" w:hAnsi="Times New Roman" w:cs="Times New Roman"/>
        </w:rPr>
        <w:t xml:space="preserve"> / </w:t>
      </w:r>
      <w:proofErr w:type="spellStart"/>
      <w:r w:rsidRPr="0046140F">
        <w:rPr>
          <w:rFonts w:ascii="Times New Roman" w:hAnsi="Times New Roman" w:cs="Times New Roman"/>
        </w:rPr>
        <w:t>ЕПСнорм</w:t>
      </w:r>
      <w:proofErr w:type="spellEnd"/>
      <w:r w:rsidRPr="0046140F">
        <w:rPr>
          <w:rFonts w:ascii="Times New Roman" w:hAnsi="Times New Roman" w:cs="Times New Roman"/>
        </w:rPr>
        <w:t xml:space="preserve"> x 100,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Уо</w:t>
      </w:r>
      <w:proofErr w:type="spellEnd"/>
      <w:r w:rsidRPr="0046140F">
        <w:rPr>
          <w:rFonts w:ascii="Times New Roman" w:hAnsi="Times New Roman" w:cs="Times New Roman"/>
        </w:rPr>
        <w:t xml:space="preserve"> - уровень обеспеченности населения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ЕПСфакт</w:t>
      </w:r>
      <w:proofErr w:type="spellEnd"/>
      <w:r w:rsidRPr="0046140F">
        <w:rPr>
          <w:rFonts w:ascii="Times New Roman" w:hAnsi="Times New Roman" w:cs="Times New Roman"/>
        </w:rPr>
        <w:t xml:space="preserve"> - нормативная единовременная пропускная способность имеющихся в Курской области спортивных сооружений, согласно данным федерального статистического наблюдения по </w:t>
      </w:r>
      <w:hyperlink r:id="rId125" w:history="1">
        <w:r w:rsidRPr="0046140F">
          <w:rPr>
            <w:rFonts w:ascii="Times New Roman" w:hAnsi="Times New Roman" w:cs="Times New Roman"/>
          </w:rPr>
          <w:t>форме</w:t>
        </w:r>
      </w:hyperlink>
      <w:r w:rsidRPr="0046140F">
        <w:rPr>
          <w:rFonts w:ascii="Times New Roman" w:hAnsi="Times New Roman" w:cs="Times New Roman"/>
        </w:rPr>
        <w:t xml:space="preserve"> № 1-ФК, утверждаемой приказом </w:t>
      </w:r>
      <w:proofErr w:type="spellStart"/>
      <w:r w:rsidRPr="0046140F">
        <w:rPr>
          <w:rFonts w:ascii="Times New Roman" w:hAnsi="Times New Roman" w:cs="Times New Roman"/>
        </w:rPr>
        <w:t>Минспорта</w:t>
      </w:r>
      <w:proofErr w:type="spellEnd"/>
      <w:r w:rsidRPr="0046140F">
        <w:rPr>
          <w:rFonts w:ascii="Times New Roman" w:hAnsi="Times New Roman" w:cs="Times New Roman"/>
        </w:rPr>
        <w:t xml:space="preserve"> Росси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ЕПСнорм</w:t>
      </w:r>
      <w:proofErr w:type="spellEnd"/>
      <w:r w:rsidRPr="0046140F">
        <w:rPr>
          <w:rFonts w:ascii="Times New Roman" w:hAnsi="Times New Roman" w:cs="Times New Roman"/>
        </w:rPr>
        <w:t xml:space="preserve"> - необходимая нормативная единовременная пропускная способность спортивных сооружений, рассчитываемая в соответствии с Социальными </w:t>
      </w:r>
      <w:hyperlink r:id="rId126" w:history="1">
        <w:r w:rsidRPr="0046140F">
          <w:rPr>
            <w:rFonts w:ascii="Times New Roman" w:hAnsi="Times New Roman" w:cs="Times New Roman"/>
          </w:rPr>
          <w:t>нормативами</w:t>
        </w:r>
      </w:hyperlink>
      <w:r w:rsidRPr="0046140F">
        <w:rPr>
          <w:rFonts w:ascii="Times New Roman" w:hAnsi="Times New Roman" w:cs="Times New Roman"/>
        </w:rPr>
        <w:t xml:space="preserve"> и нормами, одобренными Распоряжением Правительства Российской Федерации от 3 июля 1996 г. № 1063-р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 w:rsidP="00134705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4. Обобщенная характеристика </w:t>
      </w:r>
      <w:r w:rsidR="00134705" w:rsidRPr="0046140F">
        <w:rPr>
          <w:rFonts w:ascii="Times New Roman" w:hAnsi="Times New Roman" w:cs="Times New Roman"/>
        </w:rPr>
        <w:t xml:space="preserve">структурных элементов </w:t>
      </w:r>
      <w:r w:rsidRPr="0046140F">
        <w:rPr>
          <w:rFonts w:ascii="Times New Roman" w:hAnsi="Times New Roman" w:cs="Times New Roman"/>
        </w:rPr>
        <w:t>подпрограмм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ой программы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Для достижения целей государственной программы и реализации запланированных ею мероприятий в структуру государственной программы включены три подпрограммы: </w:t>
      </w:r>
      <w:hyperlink w:anchor="P639" w:history="1">
        <w:r w:rsidRPr="0046140F">
          <w:rPr>
            <w:rFonts w:ascii="Times New Roman" w:hAnsi="Times New Roman" w:cs="Times New Roman"/>
          </w:rPr>
          <w:t>подпрограмма 1</w:t>
        </w:r>
      </w:hyperlink>
      <w:r w:rsidRPr="0046140F">
        <w:rPr>
          <w:rFonts w:ascii="Times New Roman" w:hAnsi="Times New Roman" w:cs="Times New Roman"/>
        </w:rPr>
        <w:t xml:space="preserve"> "Развитие физической культуры и массового спорта в Курской области"; </w:t>
      </w:r>
      <w:hyperlink w:anchor="P1171" w:history="1">
        <w:r w:rsidRPr="0046140F">
          <w:rPr>
            <w:rFonts w:ascii="Times New Roman" w:hAnsi="Times New Roman" w:cs="Times New Roman"/>
          </w:rPr>
          <w:t>подпрограмма 2</w:t>
        </w:r>
      </w:hyperlink>
      <w:r w:rsidRPr="0046140F">
        <w:rPr>
          <w:rFonts w:ascii="Times New Roman" w:hAnsi="Times New Roman" w:cs="Times New Roman"/>
        </w:rPr>
        <w:t xml:space="preserve"> "Подготовка спортивного резерва для спортивных сборных команд Курской области и Российской Федерации"; </w:t>
      </w:r>
      <w:hyperlink w:anchor="P1632" w:history="1">
        <w:r w:rsidRPr="0046140F">
          <w:rPr>
            <w:rFonts w:ascii="Times New Roman" w:hAnsi="Times New Roman" w:cs="Times New Roman"/>
          </w:rPr>
          <w:t>подпрограмма 3</w:t>
        </w:r>
      </w:hyperlink>
      <w:r w:rsidRPr="0046140F">
        <w:rPr>
          <w:rFonts w:ascii="Times New Roman" w:hAnsi="Times New Roman" w:cs="Times New Roman"/>
        </w:rPr>
        <w:t xml:space="preserve"> "Управление развитием отрасли физической культуры и спорта"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127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1.03.2017 № 27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казанные составляющие формируют единую функциональную основу для достижения предусмотренных государственной программой показателей (индикаторов) развития физической культуры и спор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Решение задачи по созданию условий, обеспечивающих повышение мотивации жителей Курской области к регулярным занятиям физической культурой и спортом, ведению здорового образа жизни, достигается путем реализации основных мероприятий, предусмотренных </w:t>
      </w:r>
      <w:hyperlink w:anchor="P639" w:history="1">
        <w:r w:rsidRPr="0046140F">
          <w:rPr>
            <w:rFonts w:ascii="Times New Roman" w:hAnsi="Times New Roman" w:cs="Times New Roman"/>
          </w:rPr>
          <w:t>подпрограммой 1</w:t>
        </w:r>
      </w:hyperlink>
      <w:r w:rsidRPr="0046140F">
        <w:rPr>
          <w:rFonts w:ascii="Times New Roman" w:hAnsi="Times New Roman" w:cs="Times New Roman"/>
        </w:rPr>
        <w:t xml:space="preserve"> "Развитие физической культуры и массового спорта в Курской области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Решение задачи по обеспечению успешного выступления спортсменов Курской области на межрегиональных, всероссийских и международных спортивных соревнованиях и совершенствованию системы подготовки спортивного резерва достигается путем реализации основных мероприятий, предусмотренных </w:t>
      </w:r>
      <w:hyperlink w:anchor="P1171" w:history="1">
        <w:r w:rsidRPr="0046140F">
          <w:rPr>
            <w:rFonts w:ascii="Times New Roman" w:hAnsi="Times New Roman" w:cs="Times New Roman"/>
          </w:rPr>
          <w:t>подпрограммой 2</w:t>
        </w:r>
      </w:hyperlink>
      <w:r w:rsidRPr="0046140F">
        <w:rPr>
          <w:rFonts w:ascii="Times New Roman" w:hAnsi="Times New Roman" w:cs="Times New Roman"/>
        </w:rPr>
        <w:t xml:space="preserve"> "Подготовка спортивного резерва для спортивных сборных команд Курской области и Российской Федерации", а также </w:t>
      </w:r>
      <w:hyperlink w:anchor="P639" w:history="1">
        <w:r w:rsidRPr="0046140F">
          <w:rPr>
            <w:rFonts w:ascii="Times New Roman" w:hAnsi="Times New Roman" w:cs="Times New Roman"/>
          </w:rPr>
          <w:t>подпрограммой 1</w:t>
        </w:r>
      </w:hyperlink>
      <w:r w:rsidRPr="0046140F">
        <w:rPr>
          <w:rFonts w:ascii="Times New Roman" w:hAnsi="Times New Roman" w:cs="Times New Roman"/>
        </w:rPr>
        <w:t xml:space="preserve"> "Развитие физической культуры и массового спорта в Курской области", призванной повысить число жителей Курской области, систематически занимающихся физической культурой и спортом, что приведет к увеличению числа занимающихся в системе спортивных школ и других специализированных спортивных учреждений, осуществляющих подготовку спортивного резерва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128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1.03.2017 № 27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ероприятия государственной программы реализуются в рамках трех подпрограмм и обеспечивают решение задач государственной программы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 рамках </w:t>
      </w:r>
      <w:hyperlink w:anchor="P639" w:history="1">
        <w:r w:rsidRPr="0046140F">
          <w:rPr>
            <w:rFonts w:ascii="Times New Roman" w:hAnsi="Times New Roman" w:cs="Times New Roman"/>
          </w:rPr>
          <w:t>подпрограммы 1</w:t>
        </w:r>
      </w:hyperlink>
      <w:r w:rsidRPr="0046140F">
        <w:rPr>
          <w:rFonts w:ascii="Times New Roman" w:hAnsi="Times New Roman" w:cs="Times New Roman"/>
        </w:rPr>
        <w:t xml:space="preserve"> "Развитие физической культуры и массового спорта в Курской области" предусматривается реализация следующих </w:t>
      </w:r>
      <w:r w:rsidR="00134705" w:rsidRPr="0046140F">
        <w:rPr>
          <w:rFonts w:ascii="Times New Roman" w:hAnsi="Times New Roman" w:cs="Times New Roman"/>
        </w:rPr>
        <w:t>структурных элементов</w:t>
      </w:r>
      <w:r w:rsidRPr="0046140F">
        <w:rPr>
          <w:rFonts w:ascii="Times New Roman" w:hAnsi="Times New Roman" w:cs="Times New Roman"/>
        </w:rPr>
        <w:t>:</w:t>
      </w:r>
    </w:p>
    <w:p w:rsidR="00134705" w:rsidRPr="0046140F" w:rsidRDefault="00134705" w:rsidP="001347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(в ред. постановления Администрации Курской области от 09.12.2020 № 126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ое мероприятие 1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ое мероприятие 2. "Мероприятия по поэтапному внедрению Всероссийского физкультурно-спортивного комплекса "Готов к труду и обороне" (ГТО)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Основное мероприятие 3 "Содействие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ежной среде, а также физкультурных и спортивных мероприятий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ое мероприятие 4 "Обеспечение поэтапного доступа социально ориентированных некоммерческих организаций, осуществляющих деятельность в сфере физической культуры и спорта, к бюджетным ассигнованиям, выделяемым на предоставление социальных услуг населению"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129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134705" w:rsidRPr="0046140F" w:rsidRDefault="00134705">
      <w:pPr>
        <w:pStyle w:val="ConsPlusNormal"/>
        <w:jc w:val="both"/>
        <w:rPr>
          <w:rFonts w:ascii="Times New Roman" w:hAnsi="Times New Roman" w:cs="Times New Roman"/>
        </w:rPr>
      </w:pPr>
    </w:p>
    <w:p w:rsidR="00134705" w:rsidRPr="0046140F" w:rsidRDefault="00134705" w:rsidP="0013470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гиональный проект «Спорт - норма жизни».</w:t>
      </w:r>
    </w:p>
    <w:p w:rsidR="00134705" w:rsidRPr="0046140F" w:rsidRDefault="00134705" w:rsidP="0013470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(в ред. постановления Администрации Курской области от 09.12.2020 № 1260-па)</w:t>
      </w:r>
    </w:p>
    <w:p w:rsidR="00134705" w:rsidRPr="0046140F" w:rsidRDefault="00134705" w:rsidP="0013470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134705" w:rsidRPr="0046140F" w:rsidRDefault="00134705" w:rsidP="0013470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рок реализации - 2019 - 2024 годы.</w:t>
      </w:r>
    </w:p>
    <w:p w:rsidR="00134705" w:rsidRPr="0046140F" w:rsidRDefault="00134705" w:rsidP="0013470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(в ред. постановления Администрации Курской области от 09.12.2020 № 126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 рамках </w:t>
      </w:r>
      <w:hyperlink w:anchor="P1171" w:history="1">
        <w:r w:rsidRPr="0046140F">
          <w:rPr>
            <w:rFonts w:ascii="Times New Roman" w:hAnsi="Times New Roman" w:cs="Times New Roman"/>
          </w:rPr>
          <w:t>подпрограммы 2</w:t>
        </w:r>
      </w:hyperlink>
      <w:r w:rsidRPr="0046140F">
        <w:rPr>
          <w:rFonts w:ascii="Times New Roman" w:hAnsi="Times New Roman" w:cs="Times New Roman"/>
        </w:rPr>
        <w:t xml:space="preserve"> "Подготовка спортивного резерва для спортивных сборных команд Курской области и Российской Федерации" предусматривается реализация следующих </w:t>
      </w:r>
      <w:r w:rsidR="00134705" w:rsidRPr="0046140F">
        <w:rPr>
          <w:rFonts w:ascii="Times New Roman" w:hAnsi="Times New Roman" w:cs="Times New Roman"/>
        </w:rPr>
        <w:t>структурных элементов</w:t>
      </w:r>
      <w:r w:rsidRPr="0046140F">
        <w:rPr>
          <w:rFonts w:ascii="Times New Roman" w:hAnsi="Times New Roman" w:cs="Times New Roman"/>
        </w:rPr>
        <w:t>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130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1.03.2017 № 270-па</w:t>
      </w:r>
      <w:r w:rsidR="00134705" w:rsidRPr="0046140F">
        <w:rPr>
          <w:rFonts w:ascii="Times New Roman" w:hAnsi="Times New Roman" w:cs="Times New Roman"/>
        </w:rPr>
        <w:t>, от 09.12.2020           № 1260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ое мероприятие 1 "Обеспечение подготовки спортсменов Курской области высокого класса, материально-техническое обеспечение спортивных сборных команд Курской области (отдельных спортсменов Курской области)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ое мероприятие 2 "Государственная поддержка ведущих спортсменов и тренеров Курской области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ое мероприятие 3. Обеспечение деятельности и предоставление государственных услуг областными государственными учреждениями, осуществляющими спортивную подготовку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13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5.10.2016 № 805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гиональный проект "Спорт - норма жизни"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13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рок реализации - 2019 - 2024 годы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13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 рамках </w:t>
      </w:r>
      <w:hyperlink w:anchor="P1632" w:history="1">
        <w:r w:rsidRPr="0046140F">
          <w:rPr>
            <w:rFonts w:ascii="Times New Roman" w:hAnsi="Times New Roman" w:cs="Times New Roman"/>
          </w:rPr>
          <w:t>подпрограммы 3</w:t>
        </w:r>
      </w:hyperlink>
      <w:r w:rsidRPr="0046140F">
        <w:rPr>
          <w:rFonts w:ascii="Times New Roman" w:hAnsi="Times New Roman" w:cs="Times New Roman"/>
        </w:rPr>
        <w:t xml:space="preserve"> "Управление развитием отрасли физической культуры и спорта" предусматривается реализация основного мероприятия "Обеспечение деятельности и выполнение функций комитетом по физической культуре и спорту Курской области".</w:t>
      </w:r>
    </w:p>
    <w:p w:rsidR="00F37C88" w:rsidRPr="0046140F" w:rsidRDefault="005A3A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2797" w:history="1">
        <w:r w:rsidR="00F37C88" w:rsidRPr="0046140F">
          <w:rPr>
            <w:rFonts w:ascii="Times New Roman" w:hAnsi="Times New Roman" w:cs="Times New Roman"/>
          </w:rPr>
          <w:t>Перечень</w:t>
        </w:r>
      </w:hyperlink>
      <w:r w:rsidR="00F37C88" w:rsidRPr="0046140F">
        <w:rPr>
          <w:rFonts w:ascii="Times New Roman" w:hAnsi="Times New Roman" w:cs="Times New Roman"/>
        </w:rPr>
        <w:t xml:space="preserve"> подпрограмм и </w:t>
      </w:r>
      <w:r w:rsidR="00134705" w:rsidRPr="0046140F">
        <w:rPr>
          <w:rFonts w:ascii="Times New Roman" w:hAnsi="Times New Roman" w:cs="Times New Roman"/>
        </w:rPr>
        <w:t xml:space="preserve">структурных элементов подпрограмм </w:t>
      </w:r>
      <w:r w:rsidR="00F37C88" w:rsidRPr="0046140F">
        <w:rPr>
          <w:rFonts w:ascii="Times New Roman" w:hAnsi="Times New Roman" w:cs="Times New Roman"/>
        </w:rPr>
        <w:t>государственной программы представлен в приложении № 3 к государственной программе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5. Обобщенная характеристика мер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ого регулирования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еры государственного регулирования экономического характера в рамках реализации государственной программы не предусмотрены.</w:t>
      </w:r>
    </w:p>
    <w:p w:rsidR="00F37C88" w:rsidRPr="0046140F" w:rsidRDefault="005A3A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2915" w:history="1">
        <w:r w:rsidR="00F37C88" w:rsidRPr="0046140F">
          <w:rPr>
            <w:rFonts w:ascii="Times New Roman" w:hAnsi="Times New Roman" w:cs="Times New Roman"/>
          </w:rPr>
          <w:t>Сведения</w:t>
        </w:r>
      </w:hyperlink>
      <w:r w:rsidR="00F37C88" w:rsidRPr="0046140F">
        <w:rPr>
          <w:rFonts w:ascii="Times New Roman" w:hAnsi="Times New Roman" w:cs="Times New Roman"/>
        </w:rPr>
        <w:t xml:space="preserve"> об основных мерах правового регулирования в сфере реализации государственной программы представлены в приложении № 4 к государственной программе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6. Прогноз сводных показателей государственн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заданий на оказание государственных услуг областным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ыми учреждениями по государственной программе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В рамках реализации государственной программы предусматривается оказание государственных услуг (выполнение работ) областными государственными учреждениями, находящимися в ведении комитета по физической культуре и спорту Курской области, в соответствии с ведомственным перечнем государственных услуг (работ).</w:t>
      </w:r>
    </w:p>
    <w:p w:rsidR="00F37C88" w:rsidRPr="0046140F" w:rsidRDefault="005A3A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2997" w:history="1">
        <w:r w:rsidR="00F37C88" w:rsidRPr="0046140F">
          <w:rPr>
            <w:rFonts w:ascii="Times New Roman" w:hAnsi="Times New Roman" w:cs="Times New Roman"/>
          </w:rPr>
          <w:t>Прогноз</w:t>
        </w:r>
      </w:hyperlink>
      <w:r w:rsidR="00F37C88" w:rsidRPr="0046140F">
        <w:rPr>
          <w:rFonts w:ascii="Times New Roman" w:hAnsi="Times New Roman" w:cs="Times New Roman"/>
        </w:rPr>
        <w:t xml:space="preserve"> сводных показателей государственных заданий на оказание государственных услуг областными государственными учреждениями по государственной программе представлен в приложении № 5 к государственной программе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7. Обобщенная характеристика </w:t>
      </w:r>
      <w:r w:rsidR="00134705" w:rsidRPr="0046140F">
        <w:rPr>
          <w:rFonts w:ascii="Times New Roman" w:hAnsi="Times New Roman" w:cs="Times New Roman"/>
        </w:rPr>
        <w:t>структурных элементов подпрограмм</w:t>
      </w:r>
      <w:r w:rsidRPr="0046140F">
        <w:rPr>
          <w:rFonts w:ascii="Times New Roman" w:hAnsi="Times New Roman" w:cs="Times New Roman"/>
        </w:rPr>
        <w:t>,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ализуемых муниципальными образованиями Курской области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частие муниципальных образований Курской области в реализации мероприятий государственной программы обусловлено совокупностью полномочий органов местного самоуправления в сфере физической культуры и спорта, установленных действующим законодательством Российской Федераци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и непосредственном участии муниципальных образований Курской области выполняется основное мероприятие государственной программы, направленное на 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ализация полномочий органов местного самоуправления Курской области в сфере физической культуры сказывается на динамике изменения такого показателя (индикатора) государственной программы, как доля жителей Курской области, систематически занимающихся физической культурой и спортом, в общей численности населения Курской области.</w:t>
      </w:r>
    </w:p>
    <w:p w:rsidR="00F37C88" w:rsidRPr="0046140F" w:rsidRDefault="005A3A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2288" w:history="1">
        <w:r w:rsidR="00F37C88" w:rsidRPr="0046140F">
          <w:rPr>
            <w:rFonts w:ascii="Times New Roman" w:hAnsi="Times New Roman" w:cs="Times New Roman"/>
          </w:rPr>
          <w:t>Сведения</w:t>
        </w:r>
      </w:hyperlink>
      <w:r w:rsidR="00F37C88" w:rsidRPr="0046140F">
        <w:rPr>
          <w:rFonts w:ascii="Times New Roman" w:hAnsi="Times New Roman" w:cs="Times New Roman"/>
        </w:rPr>
        <w:t xml:space="preserve"> о целевых показателях (индикаторах) государственной программы в разрезе муниципальных образований приведены в приложении № 2 к государственной программе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униципальным образованиям Курской области при разработке муниципальных программ развития физической культуры и спорта рекомендуется учитывать и иные показатели (индикаторы) государственной программы, ее подпрограмм и предусматривать в них конкретный перечень мероприятий по реализации поставленных задач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8. Информация об участии предприятий и организаций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независимо от их организационно-правовых форм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 форм собственности, а также государственн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небюджетных фондов в реализаци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ой программы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частие общественных объединений и организаций, осуществляющих свою деятельность в сфере реализации государственной программы, является одним из важных условий ее эффективности и достижения намеченной цел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Решение поставленных задач и достижение значений показателей (индикаторов) государственной программы будет обеспечиваться при непосредственном участии региональных спортивных федераций, иных физкультурно-спортивных организаций (по согласованию), осуществляющих свою деятельность в соответствии с законодательством Российской Федерации об общественных объединениях, с учетом особенностей, предусмотренных Федеральным </w:t>
      </w:r>
      <w:hyperlink r:id="rId134" w:history="1">
        <w:r w:rsidRPr="0046140F">
          <w:rPr>
            <w:rFonts w:ascii="Times New Roman" w:hAnsi="Times New Roman" w:cs="Times New Roman"/>
          </w:rPr>
          <w:t>законом</w:t>
        </w:r>
      </w:hyperlink>
      <w:r w:rsidRPr="0046140F">
        <w:rPr>
          <w:rFonts w:ascii="Times New Roman" w:hAnsi="Times New Roman" w:cs="Times New Roman"/>
        </w:rPr>
        <w:t xml:space="preserve"> от 4 декабря 2007 года № 329-ФЗ "О физической культуре и спорте в Российской Федерации", а также коммерческих организаций, осуществляющих поддержку развития профессионального спорта в Курской области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9. Обоснование выделения подпрограмм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ая программа включает 3 подпрограммы:</w:t>
      </w:r>
    </w:p>
    <w:p w:rsidR="00F37C88" w:rsidRPr="0046140F" w:rsidRDefault="005A3A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639" w:history="1">
        <w:r w:rsidR="00F37C88" w:rsidRPr="0046140F">
          <w:rPr>
            <w:rFonts w:ascii="Times New Roman" w:hAnsi="Times New Roman" w:cs="Times New Roman"/>
          </w:rPr>
          <w:t>подпрограмма 1</w:t>
        </w:r>
      </w:hyperlink>
      <w:r w:rsidR="00F37C88" w:rsidRPr="0046140F">
        <w:rPr>
          <w:rFonts w:ascii="Times New Roman" w:hAnsi="Times New Roman" w:cs="Times New Roman"/>
        </w:rPr>
        <w:t xml:space="preserve"> "Развитие физической культуры и массового спорта в Курской области";</w:t>
      </w:r>
    </w:p>
    <w:p w:rsidR="00F37C88" w:rsidRPr="0046140F" w:rsidRDefault="005A3A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171" w:history="1">
        <w:r w:rsidR="00F37C88" w:rsidRPr="0046140F">
          <w:rPr>
            <w:rFonts w:ascii="Times New Roman" w:hAnsi="Times New Roman" w:cs="Times New Roman"/>
          </w:rPr>
          <w:t>подпрограмма 2</w:t>
        </w:r>
      </w:hyperlink>
      <w:r w:rsidR="00F37C88" w:rsidRPr="0046140F">
        <w:rPr>
          <w:rFonts w:ascii="Times New Roman" w:hAnsi="Times New Roman" w:cs="Times New Roman"/>
        </w:rPr>
        <w:t xml:space="preserve"> "Подготовка спортивного резерва для спортивных сборных команд Курской области и Российской Федерации"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135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1.03.2017 № 270-па)</w:t>
      </w:r>
    </w:p>
    <w:p w:rsidR="00F37C88" w:rsidRPr="0046140F" w:rsidRDefault="005A3A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632" w:history="1">
        <w:r w:rsidR="00F37C88" w:rsidRPr="0046140F">
          <w:rPr>
            <w:rFonts w:ascii="Times New Roman" w:hAnsi="Times New Roman" w:cs="Times New Roman"/>
          </w:rPr>
          <w:t>подпрограмма 3</w:t>
        </w:r>
      </w:hyperlink>
      <w:r w:rsidR="00F37C88" w:rsidRPr="0046140F">
        <w:rPr>
          <w:rFonts w:ascii="Times New Roman" w:hAnsi="Times New Roman" w:cs="Times New Roman"/>
        </w:rPr>
        <w:t xml:space="preserve"> "Управление развитием отрасли физической культуры и спорта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ыделение трех подпрограмм в рамках государственной программы обусловлено определенными в </w:t>
      </w:r>
      <w:hyperlink r:id="rId136" w:history="1">
        <w:r w:rsidRPr="0046140F">
          <w:rPr>
            <w:rFonts w:ascii="Times New Roman" w:hAnsi="Times New Roman" w:cs="Times New Roman"/>
          </w:rPr>
          <w:t>Стратегии</w:t>
        </w:r>
      </w:hyperlink>
      <w:r w:rsidRPr="0046140F">
        <w:rPr>
          <w:rFonts w:ascii="Times New Roman" w:hAnsi="Times New Roman" w:cs="Times New Roman"/>
        </w:rPr>
        <w:t xml:space="preserve"> социально-экономического развития Курской области на период до 2020 года целями государственной политики в сфере физической культуры и спорта, к которым относятся обеспечение формирования здорового образа жизни путем приобщения населения к занятиям физической культурой и спортом, создание условий для развития спорта высших достижений и подготовки спортивного резерва, укрепление материально-технической базы физической культуры и спорта, а также заявленными целями государственной программы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крепление материально-технической базы физической культуры и спорта не выделено в самостоятельную подпрограмму в связи с тем, что данное направление государственной политики является условием и необходимой составляющей развития как физической культуры и массового спорта, так и развития спорта высших достижений и системы подготовки спортивного резерва.</w:t>
      </w:r>
    </w:p>
    <w:p w:rsidR="00F37C88" w:rsidRPr="0046140F" w:rsidRDefault="005A3A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632" w:history="1">
        <w:r w:rsidR="00F37C88" w:rsidRPr="0046140F">
          <w:rPr>
            <w:rFonts w:ascii="Times New Roman" w:hAnsi="Times New Roman" w:cs="Times New Roman"/>
          </w:rPr>
          <w:t>Подпрограмма 3</w:t>
        </w:r>
      </w:hyperlink>
      <w:r w:rsidR="00F37C88" w:rsidRPr="0046140F">
        <w:rPr>
          <w:rFonts w:ascii="Times New Roman" w:hAnsi="Times New Roman" w:cs="Times New Roman"/>
        </w:rPr>
        <w:t xml:space="preserve"> "Управление развитием отрасли физической культуры и спорта" выделена в связи с необходимостью обеспечения эффективной и качественной ее реализации, прежде всего, посредством обеспечения деятельности комитета по физической культуре и спорту Курской области как ответственного исполнителя государственной программы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0. Обоснование объема финансовых ресурсов,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необходимых для реализации государственной программы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Общий объем финансирования государственной программы составляет </w:t>
      </w:r>
      <w:r w:rsidR="00A66AE1" w:rsidRPr="0046140F">
        <w:rPr>
          <w:rFonts w:ascii="Times New Roman" w:hAnsi="Times New Roman" w:cs="Times New Roman"/>
        </w:rPr>
        <w:t>8113878,190</w:t>
      </w:r>
      <w:r w:rsidR="00D40DFF" w:rsidRPr="0046140F">
        <w:rPr>
          <w:rFonts w:ascii="Times New Roman" w:hAnsi="Times New Roman" w:cs="Times New Roman"/>
        </w:rPr>
        <w:t xml:space="preserve"> </w:t>
      </w:r>
      <w:r w:rsidRPr="0046140F">
        <w:rPr>
          <w:rFonts w:ascii="Times New Roman" w:hAnsi="Times New Roman" w:cs="Times New Roman"/>
        </w:rPr>
        <w:t>тыс. рублей,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12.07.2016 </w:t>
      </w:r>
      <w:hyperlink r:id="rId137" w:history="1">
        <w:r w:rsidRPr="0046140F">
          <w:rPr>
            <w:rFonts w:ascii="Times New Roman" w:hAnsi="Times New Roman" w:cs="Times New Roman"/>
          </w:rPr>
          <w:t>№ 502-па</w:t>
        </w:r>
      </w:hyperlink>
      <w:r w:rsidRPr="0046140F">
        <w:rPr>
          <w:rFonts w:ascii="Times New Roman" w:hAnsi="Times New Roman" w:cs="Times New Roman"/>
        </w:rPr>
        <w:t xml:space="preserve">, от 25.10.2016 </w:t>
      </w:r>
      <w:hyperlink r:id="rId138" w:history="1">
        <w:r w:rsidRPr="0046140F">
          <w:rPr>
            <w:rFonts w:ascii="Times New Roman" w:hAnsi="Times New Roman" w:cs="Times New Roman"/>
          </w:rPr>
          <w:t>№ 805-па</w:t>
        </w:r>
      </w:hyperlink>
      <w:r w:rsidRPr="0046140F">
        <w:rPr>
          <w:rFonts w:ascii="Times New Roman" w:hAnsi="Times New Roman" w:cs="Times New Roman"/>
        </w:rPr>
        <w:t xml:space="preserve">, от 16.12.2016 </w:t>
      </w:r>
      <w:hyperlink r:id="rId139" w:history="1">
        <w:r w:rsidRPr="0046140F">
          <w:rPr>
            <w:rFonts w:ascii="Times New Roman" w:hAnsi="Times New Roman" w:cs="Times New Roman"/>
          </w:rPr>
          <w:t>№ 970-па</w:t>
        </w:r>
      </w:hyperlink>
      <w:r w:rsidRPr="0046140F">
        <w:rPr>
          <w:rFonts w:ascii="Times New Roman" w:hAnsi="Times New Roman" w:cs="Times New Roman"/>
        </w:rPr>
        <w:t xml:space="preserve">, от 30.12.2016 </w:t>
      </w:r>
      <w:hyperlink r:id="rId140" w:history="1">
        <w:r w:rsidRPr="0046140F">
          <w:rPr>
            <w:rFonts w:ascii="Times New Roman" w:hAnsi="Times New Roman" w:cs="Times New Roman"/>
          </w:rPr>
          <w:t>№ 1042-па</w:t>
        </w:r>
      </w:hyperlink>
      <w:r w:rsidRPr="0046140F">
        <w:rPr>
          <w:rFonts w:ascii="Times New Roman" w:hAnsi="Times New Roman" w:cs="Times New Roman"/>
        </w:rPr>
        <w:t xml:space="preserve">, от 31.03.2017 </w:t>
      </w:r>
      <w:hyperlink r:id="rId141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05.07.2017 </w:t>
      </w:r>
      <w:hyperlink r:id="rId142" w:history="1">
        <w:r w:rsidRPr="0046140F">
          <w:rPr>
            <w:rFonts w:ascii="Times New Roman" w:hAnsi="Times New Roman" w:cs="Times New Roman"/>
          </w:rPr>
          <w:t>№ 539-па</w:t>
        </w:r>
      </w:hyperlink>
      <w:r w:rsidRPr="0046140F">
        <w:rPr>
          <w:rFonts w:ascii="Times New Roman" w:hAnsi="Times New Roman" w:cs="Times New Roman"/>
        </w:rPr>
        <w:t xml:space="preserve">, от 20.12.2017 </w:t>
      </w:r>
      <w:hyperlink r:id="rId143" w:history="1">
        <w:r w:rsidRPr="0046140F">
          <w:rPr>
            <w:rFonts w:ascii="Times New Roman" w:hAnsi="Times New Roman" w:cs="Times New Roman"/>
          </w:rPr>
          <w:t>№ 1040-па</w:t>
        </w:r>
      </w:hyperlink>
      <w:r w:rsidRPr="0046140F">
        <w:rPr>
          <w:rFonts w:ascii="Times New Roman" w:hAnsi="Times New Roman" w:cs="Times New Roman"/>
        </w:rPr>
        <w:t xml:space="preserve">, от 22.12.2017 </w:t>
      </w:r>
      <w:hyperlink r:id="rId144" w:history="1">
        <w:r w:rsidRPr="0046140F">
          <w:rPr>
            <w:rFonts w:ascii="Times New Roman" w:hAnsi="Times New Roman" w:cs="Times New Roman"/>
          </w:rPr>
          <w:t>№ 1075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  <w:hyperlink r:id="rId145" w:history="1">
        <w:r w:rsidRPr="0046140F">
          <w:rPr>
            <w:rFonts w:ascii="Times New Roman" w:hAnsi="Times New Roman" w:cs="Times New Roman"/>
          </w:rPr>
          <w:t>№ 276-па</w:t>
        </w:r>
      </w:hyperlink>
      <w:r w:rsidRPr="0046140F">
        <w:rPr>
          <w:rFonts w:ascii="Times New Roman" w:hAnsi="Times New Roman" w:cs="Times New Roman"/>
        </w:rPr>
        <w:t xml:space="preserve">, от 27.09.2018 </w:t>
      </w:r>
      <w:hyperlink r:id="rId146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11.12.2018 </w:t>
      </w:r>
      <w:hyperlink r:id="rId147" w:history="1">
        <w:r w:rsidRPr="0046140F">
          <w:rPr>
            <w:rFonts w:ascii="Times New Roman" w:hAnsi="Times New Roman" w:cs="Times New Roman"/>
          </w:rPr>
          <w:t>№ 999-па</w:t>
        </w:r>
      </w:hyperlink>
      <w:r w:rsidRPr="0046140F">
        <w:rPr>
          <w:rFonts w:ascii="Times New Roman" w:hAnsi="Times New Roman" w:cs="Times New Roman"/>
        </w:rPr>
        <w:t xml:space="preserve">, от 29.12.2018 </w:t>
      </w:r>
      <w:hyperlink r:id="rId148" w:history="1">
        <w:r w:rsidRPr="0046140F">
          <w:rPr>
            <w:rFonts w:ascii="Times New Roman" w:hAnsi="Times New Roman" w:cs="Times New Roman"/>
          </w:rPr>
          <w:t>№ 1114-па</w:t>
        </w:r>
      </w:hyperlink>
      <w:r w:rsidRPr="0046140F">
        <w:rPr>
          <w:rFonts w:ascii="Times New Roman" w:hAnsi="Times New Roman" w:cs="Times New Roman"/>
        </w:rPr>
        <w:t xml:space="preserve">, от 29.03.2019 </w:t>
      </w:r>
      <w:hyperlink r:id="rId149" w:history="1">
        <w:r w:rsidRPr="0046140F">
          <w:rPr>
            <w:rFonts w:ascii="Times New Roman" w:hAnsi="Times New Roman" w:cs="Times New Roman"/>
          </w:rPr>
          <w:t>№ 252-па</w:t>
        </w:r>
      </w:hyperlink>
      <w:r w:rsidRPr="0046140F">
        <w:rPr>
          <w:rFonts w:ascii="Times New Roman" w:hAnsi="Times New Roman" w:cs="Times New Roman"/>
        </w:rPr>
        <w:t xml:space="preserve">, от 06.06.2019 </w:t>
      </w:r>
      <w:hyperlink r:id="rId150" w:history="1">
        <w:r w:rsidRPr="0046140F">
          <w:rPr>
            <w:rFonts w:ascii="Times New Roman" w:hAnsi="Times New Roman" w:cs="Times New Roman"/>
          </w:rPr>
          <w:t>№ 512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  <w:hyperlink r:id="rId151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 xml:space="preserve">, от 25.11.2019 </w:t>
      </w:r>
      <w:hyperlink r:id="rId152" w:history="1">
        <w:r w:rsidRPr="0046140F">
          <w:rPr>
            <w:rFonts w:ascii="Times New Roman" w:hAnsi="Times New Roman" w:cs="Times New Roman"/>
          </w:rPr>
          <w:t>№ 1144-па</w:t>
        </w:r>
      </w:hyperlink>
      <w:r w:rsidRPr="0046140F">
        <w:rPr>
          <w:rFonts w:ascii="Times New Roman" w:hAnsi="Times New Roman" w:cs="Times New Roman"/>
        </w:rPr>
        <w:t xml:space="preserve">, от 30.12.2019 </w:t>
      </w:r>
      <w:hyperlink r:id="rId153" w:history="1">
        <w:r w:rsidRPr="0046140F">
          <w:rPr>
            <w:rFonts w:ascii="Times New Roman" w:hAnsi="Times New Roman" w:cs="Times New Roman"/>
          </w:rPr>
          <w:t>№ 1372-па</w:t>
        </w:r>
      </w:hyperlink>
      <w:r w:rsidRPr="0046140F">
        <w:rPr>
          <w:rFonts w:ascii="Times New Roman" w:hAnsi="Times New Roman" w:cs="Times New Roman"/>
        </w:rPr>
        <w:t xml:space="preserve">, от 06.03.2020 </w:t>
      </w:r>
      <w:hyperlink r:id="rId154" w:history="1">
        <w:r w:rsidRPr="0046140F">
          <w:rPr>
            <w:rFonts w:ascii="Times New Roman" w:hAnsi="Times New Roman" w:cs="Times New Roman"/>
          </w:rPr>
          <w:t>№ 208-па</w:t>
        </w:r>
      </w:hyperlink>
      <w:r w:rsidR="00134705" w:rsidRPr="0046140F">
        <w:rPr>
          <w:rFonts w:ascii="Times New Roman" w:hAnsi="Times New Roman" w:cs="Times New Roman"/>
        </w:rPr>
        <w:t>, от 09.12.2020 № 1260-па</w:t>
      </w:r>
      <w:r w:rsidR="00AE4552" w:rsidRPr="0046140F">
        <w:rPr>
          <w:rFonts w:ascii="Times New Roman" w:hAnsi="Times New Roman" w:cs="Times New Roman"/>
        </w:rPr>
        <w:t>, от 29.12.2020 № 1424-па</w:t>
      </w:r>
      <w:r w:rsidR="00CC52D5" w:rsidRPr="0046140F">
        <w:rPr>
          <w:rFonts w:ascii="Times New Roman" w:hAnsi="Times New Roman" w:cs="Times New Roman"/>
        </w:rPr>
        <w:t xml:space="preserve">, </w:t>
      </w:r>
      <w:r w:rsidR="000B7C73" w:rsidRPr="0046140F">
        <w:rPr>
          <w:rFonts w:ascii="Times New Roman" w:hAnsi="Times New Roman" w:cs="Times New Roman"/>
        </w:rPr>
        <w:t>от 30.03.2021 № 304-па</w:t>
      </w:r>
      <w:r w:rsidR="00CF3207" w:rsidRPr="0046140F">
        <w:rPr>
          <w:rFonts w:ascii="Times New Roman" w:hAnsi="Times New Roman" w:cs="Times New Roman"/>
        </w:rPr>
        <w:t>, от 11.05.2021 №472-па</w:t>
      </w:r>
      <w:r w:rsidR="00D0187A" w:rsidRPr="0046140F">
        <w:rPr>
          <w:rFonts w:ascii="Times New Roman" w:hAnsi="Times New Roman" w:cs="Times New Roman"/>
        </w:rPr>
        <w:t>, от 10.08.2021 № 827-па</w:t>
      </w:r>
      <w:r w:rsidR="00D40DFF" w:rsidRPr="0046140F">
        <w:rPr>
          <w:rFonts w:ascii="Times New Roman" w:hAnsi="Times New Roman" w:cs="Times New Roman"/>
        </w:rPr>
        <w:t>, от 01.11.2021 № 1132-па</w:t>
      </w:r>
      <w:r w:rsidR="00BF151E" w:rsidRPr="0046140F">
        <w:rPr>
          <w:rFonts w:ascii="Times New Roman" w:hAnsi="Times New Roman" w:cs="Times New Roman"/>
        </w:rPr>
        <w:t>, от 29.12.2021 № 1509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том числе по годам реализации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4 год - 224084,332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5 год - 229242,665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6 год - 474170,832 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12.07.2016 </w:t>
      </w:r>
      <w:hyperlink r:id="rId155" w:history="1">
        <w:r w:rsidRPr="0046140F">
          <w:rPr>
            <w:rFonts w:ascii="Times New Roman" w:hAnsi="Times New Roman" w:cs="Times New Roman"/>
          </w:rPr>
          <w:t>№ 502-па</w:t>
        </w:r>
      </w:hyperlink>
      <w:r w:rsidRPr="0046140F">
        <w:rPr>
          <w:rFonts w:ascii="Times New Roman" w:hAnsi="Times New Roman" w:cs="Times New Roman"/>
        </w:rPr>
        <w:t>, от 25.10.2016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156" w:history="1">
        <w:r w:rsidR="00F37C88" w:rsidRPr="0046140F">
          <w:rPr>
            <w:rFonts w:ascii="Times New Roman" w:hAnsi="Times New Roman" w:cs="Times New Roman"/>
          </w:rPr>
          <w:t>№ 805-па</w:t>
        </w:r>
      </w:hyperlink>
      <w:r w:rsidR="00F37C88" w:rsidRPr="0046140F">
        <w:rPr>
          <w:rFonts w:ascii="Times New Roman" w:hAnsi="Times New Roman" w:cs="Times New Roman"/>
        </w:rPr>
        <w:t xml:space="preserve">, от 16.12.2016 </w:t>
      </w:r>
      <w:hyperlink r:id="rId157" w:history="1">
        <w:r w:rsidR="00F37C88" w:rsidRPr="0046140F">
          <w:rPr>
            <w:rFonts w:ascii="Times New Roman" w:hAnsi="Times New Roman" w:cs="Times New Roman"/>
          </w:rPr>
          <w:t>№ 970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6 </w:t>
      </w:r>
      <w:hyperlink r:id="rId158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7 год - 434188,860 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159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05.07.2017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160" w:history="1">
        <w:r w:rsidR="00F37C88" w:rsidRPr="0046140F">
          <w:rPr>
            <w:rFonts w:ascii="Times New Roman" w:hAnsi="Times New Roman" w:cs="Times New Roman"/>
          </w:rPr>
          <w:t>№ 539-па</w:t>
        </w:r>
      </w:hyperlink>
      <w:r w:rsidR="00F37C88" w:rsidRPr="0046140F">
        <w:rPr>
          <w:rFonts w:ascii="Times New Roman" w:hAnsi="Times New Roman" w:cs="Times New Roman"/>
        </w:rPr>
        <w:t xml:space="preserve">, от 20.12.2017 </w:t>
      </w:r>
      <w:hyperlink r:id="rId161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162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8 год - 663546,197 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163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164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165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166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167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9 год - 949188,334 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168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169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170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171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172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173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174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9 </w:t>
      </w:r>
      <w:hyperlink r:id="rId175" w:history="1">
        <w:r w:rsidR="00F37C88" w:rsidRPr="0046140F">
          <w:rPr>
            <w:rFonts w:ascii="Times New Roman" w:hAnsi="Times New Roman" w:cs="Times New Roman"/>
          </w:rPr>
          <w:t>№ 1372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 xml:space="preserve">2020 год - </w:t>
      </w:r>
      <w:r w:rsidR="00AE4552" w:rsidRPr="0046140F">
        <w:rPr>
          <w:rFonts w:ascii="Times New Roman" w:hAnsi="Times New Roman" w:cs="Times New Roman"/>
        </w:rPr>
        <w:t>879439,200</w:t>
      </w:r>
      <w:r w:rsidRPr="0046140F">
        <w:rPr>
          <w:rFonts w:ascii="Times New Roman" w:hAnsi="Times New Roman" w:cs="Times New Roman"/>
        </w:rPr>
        <w:t>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0.03.2018 </w:t>
      </w:r>
      <w:hyperlink r:id="rId176" w:history="1">
        <w:r w:rsidRPr="0046140F">
          <w:rPr>
            <w:rFonts w:ascii="Times New Roman" w:hAnsi="Times New Roman" w:cs="Times New Roman"/>
          </w:rPr>
          <w:t>№ 276-па</w:t>
        </w:r>
      </w:hyperlink>
      <w:r w:rsidRPr="0046140F">
        <w:rPr>
          <w:rFonts w:ascii="Times New Roman" w:hAnsi="Times New Roman" w:cs="Times New Roman"/>
        </w:rPr>
        <w:t xml:space="preserve">, от 29.12.2018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177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178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179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180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415160" w:rsidRPr="0046140F">
        <w:rPr>
          <w:rFonts w:ascii="Times New Roman" w:hAnsi="Times New Roman" w:cs="Times New Roman"/>
        </w:rPr>
        <w:t>, от 09.12.2020 № 1260-па</w:t>
      </w:r>
      <w:r w:rsidR="00AE4552" w:rsidRPr="0046140F">
        <w:rPr>
          <w:rFonts w:ascii="Times New Roman" w:hAnsi="Times New Roman" w:cs="Times New Roman"/>
        </w:rPr>
        <w:t>, от 29.12.2020 № 1424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1 год - </w:t>
      </w:r>
      <w:r w:rsidR="00BF151E" w:rsidRPr="0046140F">
        <w:rPr>
          <w:rFonts w:ascii="Times New Roman" w:hAnsi="Times New Roman" w:cs="Times New Roman"/>
        </w:rPr>
        <w:t>1488796,742</w:t>
      </w:r>
      <w:r w:rsidR="00D40DFF" w:rsidRPr="0046140F">
        <w:rPr>
          <w:rFonts w:ascii="Times New Roman" w:hAnsi="Times New Roman" w:cs="Times New Roman"/>
        </w:rPr>
        <w:t xml:space="preserve">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18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7.09.2018 № 783-па; в ред. постановлений Администрации Курской области от 29.03.2019 </w:t>
      </w:r>
      <w:hyperlink r:id="rId182" w:history="1">
        <w:r w:rsidRPr="0046140F">
          <w:rPr>
            <w:rFonts w:ascii="Times New Roman" w:hAnsi="Times New Roman" w:cs="Times New Roman"/>
          </w:rPr>
          <w:t>№ 252-па</w:t>
        </w:r>
      </w:hyperlink>
      <w:r w:rsidRPr="0046140F">
        <w:rPr>
          <w:rFonts w:ascii="Times New Roman" w:hAnsi="Times New Roman" w:cs="Times New Roman"/>
        </w:rPr>
        <w:t xml:space="preserve">, от 06.03.2020 </w:t>
      </w:r>
      <w:hyperlink r:id="rId183" w:history="1">
        <w:r w:rsidRPr="0046140F">
          <w:rPr>
            <w:rFonts w:ascii="Times New Roman" w:hAnsi="Times New Roman" w:cs="Times New Roman"/>
          </w:rPr>
          <w:t>№ 208-па</w:t>
        </w:r>
      </w:hyperlink>
      <w:r w:rsidR="000B7C73" w:rsidRPr="0046140F">
        <w:rPr>
          <w:rFonts w:ascii="Times New Roman" w:hAnsi="Times New Roman" w:cs="Times New Roman"/>
        </w:rPr>
        <w:t>, от 30.03.2021 № 304-па</w:t>
      </w:r>
      <w:r w:rsidR="00CF3207" w:rsidRPr="0046140F">
        <w:rPr>
          <w:rFonts w:ascii="Times New Roman" w:hAnsi="Times New Roman" w:cs="Times New Roman"/>
        </w:rPr>
        <w:t>, от 11.05.2021 № 472-па</w:t>
      </w:r>
      <w:r w:rsidR="00D0187A" w:rsidRPr="0046140F">
        <w:rPr>
          <w:rFonts w:ascii="Times New Roman" w:hAnsi="Times New Roman" w:cs="Times New Roman"/>
        </w:rPr>
        <w:t>, от 10.08.2021 № 827-па</w:t>
      </w:r>
      <w:r w:rsidR="00D40DFF" w:rsidRPr="0046140F">
        <w:rPr>
          <w:rFonts w:ascii="Times New Roman" w:hAnsi="Times New Roman" w:cs="Times New Roman"/>
        </w:rPr>
        <w:t>, от 11.01.2021 № 1132-па</w:t>
      </w:r>
      <w:r w:rsidR="00BF151E" w:rsidRPr="0046140F">
        <w:rPr>
          <w:rFonts w:ascii="Times New Roman" w:hAnsi="Times New Roman" w:cs="Times New Roman"/>
        </w:rPr>
        <w:t>, от 29.12.2021 № 1509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2 год - </w:t>
      </w:r>
      <w:r w:rsidR="00D40DFF" w:rsidRPr="0046140F">
        <w:rPr>
          <w:rFonts w:ascii="Times New Roman" w:hAnsi="Times New Roman" w:cs="Times New Roman"/>
        </w:rPr>
        <w:t xml:space="preserve">1156439,659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18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; в ред. постановлений Администрации Курской области от 25.11.2019 </w:t>
      </w:r>
      <w:hyperlink r:id="rId185" w:history="1">
        <w:r w:rsidRPr="0046140F">
          <w:rPr>
            <w:rFonts w:ascii="Times New Roman" w:hAnsi="Times New Roman" w:cs="Times New Roman"/>
          </w:rPr>
          <w:t>№ 1144-па</w:t>
        </w:r>
      </w:hyperlink>
      <w:r w:rsidRPr="0046140F">
        <w:rPr>
          <w:rFonts w:ascii="Times New Roman" w:hAnsi="Times New Roman" w:cs="Times New Roman"/>
        </w:rPr>
        <w:t xml:space="preserve">, от 06.03.2020 </w:t>
      </w:r>
      <w:hyperlink r:id="rId186" w:history="1">
        <w:r w:rsidRPr="0046140F">
          <w:rPr>
            <w:rFonts w:ascii="Times New Roman" w:hAnsi="Times New Roman" w:cs="Times New Roman"/>
          </w:rPr>
          <w:t>№ 208-па</w:t>
        </w:r>
      </w:hyperlink>
      <w:r w:rsidR="000B7C73" w:rsidRPr="0046140F">
        <w:rPr>
          <w:rFonts w:ascii="Times New Roman" w:hAnsi="Times New Roman" w:cs="Times New Roman"/>
        </w:rPr>
        <w:t>, от 30.03.2021 № 304-па</w:t>
      </w:r>
      <w:r w:rsidR="00D0187A" w:rsidRPr="0046140F">
        <w:rPr>
          <w:rFonts w:ascii="Times New Roman" w:hAnsi="Times New Roman" w:cs="Times New Roman"/>
        </w:rPr>
        <w:t>, от 10.08.2021 № 827-па</w:t>
      </w:r>
      <w:r w:rsidR="00D40DFF" w:rsidRPr="0046140F">
        <w:rPr>
          <w:rFonts w:ascii="Times New Roman" w:hAnsi="Times New Roman" w:cs="Times New Roman"/>
        </w:rPr>
        <w:t>, от 01.11.2021 № 1132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3 год - </w:t>
      </w:r>
      <w:r w:rsidR="00D40DFF" w:rsidRPr="0046140F">
        <w:rPr>
          <w:rFonts w:ascii="Times New Roman" w:hAnsi="Times New Roman" w:cs="Times New Roman"/>
        </w:rPr>
        <w:t xml:space="preserve">857981,369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187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; в ред. </w:t>
      </w:r>
      <w:hyperlink r:id="rId188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5.11.2019 № 1144-па</w:t>
      </w:r>
      <w:r w:rsidR="000B7C73" w:rsidRPr="0046140F">
        <w:rPr>
          <w:rFonts w:ascii="Times New Roman" w:hAnsi="Times New Roman" w:cs="Times New Roman"/>
        </w:rPr>
        <w:t>, от 30.03.2021 № 304-па</w:t>
      </w:r>
      <w:r w:rsidR="00D0187A" w:rsidRPr="0046140F">
        <w:rPr>
          <w:rFonts w:ascii="Times New Roman" w:hAnsi="Times New Roman" w:cs="Times New Roman"/>
        </w:rPr>
        <w:t>, от 10.08.2021 № 827-па</w:t>
      </w:r>
      <w:r w:rsidR="00D40DFF" w:rsidRPr="0046140F">
        <w:rPr>
          <w:rFonts w:ascii="Times New Roman" w:hAnsi="Times New Roman" w:cs="Times New Roman"/>
        </w:rPr>
        <w:t>, от 01.11.2021 № 1132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24 год - 756800,000 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189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; в ред. </w:t>
      </w:r>
      <w:hyperlink r:id="rId190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5.11.2019 № 1144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том числе:</w:t>
      </w:r>
    </w:p>
    <w:p w:rsidR="00F37C88" w:rsidRPr="0046140F" w:rsidRDefault="005A3A07" w:rsidP="003B43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639" w:history="1">
        <w:r w:rsidR="00F37C88" w:rsidRPr="0046140F">
          <w:rPr>
            <w:rFonts w:ascii="Times New Roman" w:hAnsi="Times New Roman" w:cs="Times New Roman"/>
          </w:rPr>
          <w:t>подпрограмма 1</w:t>
        </w:r>
      </w:hyperlink>
      <w:r w:rsidR="00F37C88" w:rsidRPr="0046140F">
        <w:rPr>
          <w:rFonts w:ascii="Times New Roman" w:hAnsi="Times New Roman" w:cs="Times New Roman"/>
        </w:rPr>
        <w:t xml:space="preserve"> </w:t>
      </w:r>
      <w:r w:rsidR="003B4395" w:rsidRPr="0046140F">
        <w:rPr>
          <w:rFonts w:ascii="Times New Roman" w:hAnsi="Times New Roman" w:cs="Times New Roman"/>
        </w:rPr>
        <w:t>–</w:t>
      </w:r>
      <w:r w:rsidR="00F37C88" w:rsidRPr="0046140F">
        <w:rPr>
          <w:rFonts w:ascii="Times New Roman" w:hAnsi="Times New Roman" w:cs="Times New Roman"/>
        </w:rPr>
        <w:t xml:space="preserve"> </w:t>
      </w:r>
      <w:r w:rsidR="003B4395" w:rsidRPr="0046140F">
        <w:rPr>
          <w:rFonts w:ascii="Times New Roman" w:hAnsi="Times New Roman" w:cs="Times New Roman"/>
        </w:rPr>
        <w:t>3661191,635</w:t>
      </w:r>
      <w:r w:rsidR="00D40DFF" w:rsidRPr="0046140F">
        <w:rPr>
          <w:rFonts w:ascii="Times New Roman" w:hAnsi="Times New Roman" w:cs="Times New Roman"/>
        </w:rPr>
        <w:t xml:space="preserve"> </w:t>
      </w:r>
      <w:r w:rsidR="00F37C88" w:rsidRPr="0046140F">
        <w:rPr>
          <w:rFonts w:ascii="Times New Roman" w:hAnsi="Times New Roman" w:cs="Times New Roman"/>
        </w:rPr>
        <w:t>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12.07.2016 </w:t>
      </w:r>
      <w:hyperlink r:id="rId191" w:history="1">
        <w:r w:rsidRPr="0046140F">
          <w:rPr>
            <w:rFonts w:ascii="Times New Roman" w:hAnsi="Times New Roman" w:cs="Times New Roman"/>
          </w:rPr>
          <w:t>№ 502-па</w:t>
        </w:r>
      </w:hyperlink>
      <w:r w:rsidRPr="0046140F">
        <w:rPr>
          <w:rFonts w:ascii="Times New Roman" w:hAnsi="Times New Roman" w:cs="Times New Roman"/>
        </w:rPr>
        <w:t xml:space="preserve">, от 25.10.2016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192" w:history="1">
        <w:r w:rsidR="00F37C88" w:rsidRPr="0046140F">
          <w:rPr>
            <w:rFonts w:ascii="Times New Roman" w:hAnsi="Times New Roman" w:cs="Times New Roman"/>
          </w:rPr>
          <w:t>№ 805-па</w:t>
        </w:r>
      </w:hyperlink>
      <w:r w:rsidR="00F37C88" w:rsidRPr="0046140F">
        <w:rPr>
          <w:rFonts w:ascii="Times New Roman" w:hAnsi="Times New Roman" w:cs="Times New Roman"/>
        </w:rPr>
        <w:t xml:space="preserve">, от 16.12.2016 </w:t>
      </w:r>
      <w:hyperlink r:id="rId193" w:history="1">
        <w:r w:rsidR="00F37C88" w:rsidRPr="0046140F">
          <w:rPr>
            <w:rFonts w:ascii="Times New Roman" w:hAnsi="Times New Roman" w:cs="Times New Roman"/>
          </w:rPr>
          <w:t>№ 970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6 </w:t>
      </w:r>
      <w:hyperlink r:id="rId194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 xml:space="preserve">, от 31.03.2017 </w:t>
      </w:r>
      <w:hyperlink r:id="rId195" w:history="1">
        <w:r w:rsidR="00F37C88" w:rsidRPr="0046140F">
          <w:rPr>
            <w:rFonts w:ascii="Times New Roman" w:hAnsi="Times New Roman" w:cs="Times New Roman"/>
          </w:rPr>
          <w:t>№ 270-па</w:t>
        </w:r>
      </w:hyperlink>
      <w:r w:rsidR="00F37C88" w:rsidRPr="0046140F">
        <w:rPr>
          <w:rFonts w:ascii="Times New Roman" w:hAnsi="Times New Roman" w:cs="Times New Roman"/>
        </w:rPr>
        <w:t xml:space="preserve">, от 05.07.2017 </w:t>
      </w:r>
      <w:hyperlink r:id="rId196" w:history="1">
        <w:r w:rsidR="00F37C88" w:rsidRPr="0046140F">
          <w:rPr>
            <w:rFonts w:ascii="Times New Roman" w:hAnsi="Times New Roman" w:cs="Times New Roman"/>
          </w:rPr>
          <w:t>№ 539-па</w:t>
        </w:r>
      </w:hyperlink>
      <w:r w:rsidR="00F37C88" w:rsidRPr="0046140F">
        <w:rPr>
          <w:rFonts w:ascii="Times New Roman" w:hAnsi="Times New Roman" w:cs="Times New Roman"/>
        </w:rPr>
        <w:t xml:space="preserve">, от 20.12.2017 </w:t>
      </w:r>
      <w:hyperlink r:id="rId197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198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 xml:space="preserve">, от 30.03.2018 </w:t>
      </w:r>
      <w:hyperlink r:id="rId199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200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201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202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203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204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205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206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9 </w:t>
      </w:r>
      <w:hyperlink r:id="rId207" w:history="1">
        <w:r w:rsidR="00F37C88" w:rsidRPr="0046140F">
          <w:rPr>
            <w:rFonts w:ascii="Times New Roman" w:hAnsi="Times New Roman" w:cs="Times New Roman"/>
          </w:rPr>
          <w:t>№ 1372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208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415160" w:rsidRPr="0046140F">
        <w:rPr>
          <w:rFonts w:ascii="Times New Roman" w:hAnsi="Times New Roman" w:cs="Times New Roman"/>
        </w:rPr>
        <w:t>, от 09.12.2020 № 1260-па</w:t>
      </w:r>
      <w:r w:rsidR="000B7C73" w:rsidRPr="0046140F">
        <w:rPr>
          <w:rFonts w:ascii="Times New Roman" w:hAnsi="Times New Roman" w:cs="Times New Roman"/>
        </w:rPr>
        <w:t>, от 30.03.2021 № 304-па</w:t>
      </w:r>
      <w:r w:rsidR="00CF3207" w:rsidRPr="0046140F">
        <w:rPr>
          <w:rFonts w:ascii="Times New Roman" w:hAnsi="Times New Roman" w:cs="Times New Roman"/>
        </w:rPr>
        <w:t>, от 11.05.2021 № 472-па</w:t>
      </w:r>
      <w:r w:rsidR="00D0187A" w:rsidRPr="0046140F">
        <w:rPr>
          <w:rFonts w:ascii="Times New Roman" w:hAnsi="Times New Roman" w:cs="Times New Roman"/>
        </w:rPr>
        <w:t>, от 10.08.2021 № 827-па</w:t>
      </w:r>
      <w:r w:rsidR="00D40DFF" w:rsidRPr="0046140F">
        <w:rPr>
          <w:rFonts w:ascii="Times New Roman" w:hAnsi="Times New Roman" w:cs="Times New Roman"/>
        </w:rPr>
        <w:t>, от 01.11.2021 № 1132-па</w:t>
      </w:r>
      <w:r w:rsidR="003B4395" w:rsidRPr="0046140F">
        <w:rPr>
          <w:rFonts w:ascii="Times New Roman" w:hAnsi="Times New Roman" w:cs="Times New Roman"/>
        </w:rPr>
        <w:t>,</w:t>
      </w:r>
      <w:r w:rsidR="003B4395" w:rsidRPr="0046140F">
        <w:t xml:space="preserve"> </w:t>
      </w:r>
      <w:r w:rsidR="003B4395" w:rsidRPr="0046140F">
        <w:rPr>
          <w:rFonts w:ascii="Times New Roman" w:hAnsi="Times New Roman" w:cs="Times New Roman"/>
        </w:rPr>
        <w:t>от 29.12.2021 № 1509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5A3A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171" w:history="1">
        <w:r w:rsidR="00F37C88" w:rsidRPr="0046140F">
          <w:rPr>
            <w:rFonts w:ascii="Times New Roman" w:hAnsi="Times New Roman" w:cs="Times New Roman"/>
          </w:rPr>
          <w:t>подпрограмма 2</w:t>
        </w:r>
      </w:hyperlink>
      <w:r w:rsidR="00F37C88" w:rsidRPr="0046140F">
        <w:rPr>
          <w:rFonts w:ascii="Times New Roman" w:hAnsi="Times New Roman" w:cs="Times New Roman"/>
        </w:rPr>
        <w:t xml:space="preserve"> -</w:t>
      </w:r>
      <w:r w:rsidR="008F7B87" w:rsidRPr="0046140F">
        <w:rPr>
          <w:rFonts w:ascii="Times New Roman" w:hAnsi="Times New Roman" w:cs="Times New Roman"/>
        </w:rPr>
        <w:t xml:space="preserve"> 4141135,695</w:t>
      </w:r>
      <w:r w:rsidR="00F37C88" w:rsidRPr="0046140F">
        <w:rPr>
          <w:rFonts w:ascii="Times New Roman" w:hAnsi="Times New Roman" w:cs="Times New Roman"/>
        </w:rPr>
        <w:t xml:space="preserve"> 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12.07.2016 </w:t>
      </w:r>
      <w:hyperlink r:id="rId209" w:history="1">
        <w:r w:rsidRPr="0046140F">
          <w:rPr>
            <w:rFonts w:ascii="Times New Roman" w:hAnsi="Times New Roman" w:cs="Times New Roman"/>
          </w:rPr>
          <w:t>№ 502-па</w:t>
        </w:r>
      </w:hyperlink>
      <w:r w:rsidRPr="0046140F">
        <w:rPr>
          <w:rFonts w:ascii="Times New Roman" w:hAnsi="Times New Roman" w:cs="Times New Roman"/>
        </w:rPr>
        <w:t xml:space="preserve">, от 25.10.2016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210" w:history="1">
        <w:r w:rsidR="00F37C88" w:rsidRPr="0046140F">
          <w:rPr>
            <w:rFonts w:ascii="Times New Roman" w:hAnsi="Times New Roman" w:cs="Times New Roman"/>
          </w:rPr>
          <w:t>№ 805-па</w:t>
        </w:r>
      </w:hyperlink>
      <w:r w:rsidR="00F37C88" w:rsidRPr="0046140F">
        <w:rPr>
          <w:rFonts w:ascii="Times New Roman" w:hAnsi="Times New Roman" w:cs="Times New Roman"/>
        </w:rPr>
        <w:t xml:space="preserve">, от 16.12.2016 </w:t>
      </w:r>
      <w:hyperlink r:id="rId211" w:history="1">
        <w:r w:rsidR="00F37C88" w:rsidRPr="0046140F">
          <w:rPr>
            <w:rFonts w:ascii="Times New Roman" w:hAnsi="Times New Roman" w:cs="Times New Roman"/>
          </w:rPr>
          <w:t>№ 970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6 </w:t>
      </w:r>
      <w:hyperlink r:id="rId212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 xml:space="preserve">, от 31.03.2017 </w:t>
      </w:r>
      <w:hyperlink r:id="rId213" w:history="1">
        <w:r w:rsidR="00F37C88" w:rsidRPr="0046140F">
          <w:rPr>
            <w:rFonts w:ascii="Times New Roman" w:hAnsi="Times New Roman" w:cs="Times New Roman"/>
          </w:rPr>
          <w:t>№ 270-па</w:t>
        </w:r>
      </w:hyperlink>
      <w:r w:rsidR="00F37C88" w:rsidRPr="0046140F">
        <w:rPr>
          <w:rFonts w:ascii="Times New Roman" w:hAnsi="Times New Roman" w:cs="Times New Roman"/>
        </w:rPr>
        <w:t xml:space="preserve">, от 05.07.2017 </w:t>
      </w:r>
      <w:hyperlink r:id="rId214" w:history="1">
        <w:r w:rsidR="00F37C88" w:rsidRPr="0046140F">
          <w:rPr>
            <w:rFonts w:ascii="Times New Roman" w:hAnsi="Times New Roman" w:cs="Times New Roman"/>
          </w:rPr>
          <w:t>№ 539-па</w:t>
        </w:r>
      </w:hyperlink>
      <w:r w:rsidR="00F37C88" w:rsidRPr="0046140F">
        <w:rPr>
          <w:rFonts w:ascii="Times New Roman" w:hAnsi="Times New Roman" w:cs="Times New Roman"/>
        </w:rPr>
        <w:t xml:space="preserve">, от 20.12.2017 </w:t>
      </w:r>
      <w:hyperlink r:id="rId215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216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 xml:space="preserve">, от 30.03.2018 </w:t>
      </w:r>
      <w:hyperlink r:id="rId217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218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219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220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221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222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223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224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9 </w:t>
      </w:r>
      <w:hyperlink r:id="rId225" w:history="1">
        <w:r w:rsidR="00F37C88" w:rsidRPr="0046140F">
          <w:rPr>
            <w:rFonts w:ascii="Times New Roman" w:hAnsi="Times New Roman" w:cs="Times New Roman"/>
          </w:rPr>
          <w:t>№ 1372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226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415160" w:rsidRPr="0046140F">
        <w:rPr>
          <w:rFonts w:ascii="Times New Roman" w:hAnsi="Times New Roman" w:cs="Times New Roman"/>
        </w:rPr>
        <w:t>, от 09.12.2020 № 1260-па</w:t>
      </w:r>
      <w:r w:rsidR="00AE4552" w:rsidRPr="0046140F">
        <w:rPr>
          <w:rFonts w:ascii="Times New Roman" w:hAnsi="Times New Roman" w:cs="Times New Roman"/>
        </w:rPr>
        <w:t>, от 29.12.2020 № 1424-па</w:t>
      </w:r>
      <w:r w:rsidR="000B7C73" w:rsidRPr="0046140F">
        <w:rPr>
          <w:rFonts w:ascii="Times New Roman" w:hAnsi="Times New Roman" w:cs="Times New Roman"/>
        </w:rPr>
        <w:t>, от 30.03.2021 № 304-па</w:t>
      </w:r>
      <w:r w:rsidR="00CF3207" w:rsidRPr="0046140F">
        <w:rPr>
          <w:rFonts w:ascii="Times New Roman" w:hAnsi="Times New Roman" w:cs="Times New Roman"/>
        </w:rPr>
        <w:t>, от 11.05.2021 № 472-па</w:t>
      </w:r>
      <w:r w:rsidR="00D0187A" w:rsidRPr="0046140F">
        <w:rPr>
          <w:rFonts w:ascii="Times New Roman" w:hAnsi="Times New Roman" w:cs="Times New Roman"/>
        </w:rPr>
        <w:t>, от 10.08.2021 № 827-па</w:t>
      </w:r>
      <w:r w:rsidR="00D40DFF" w:rsidRPr="0046140F">
        <w:rPr>
          <w:rFonts w:ascii="Times New Roman" w:hAnsi="Times New Roman" w:cs="Times New Roman"/>
        </w:rPr>
        <w:t>, от 01.11.2021 № 1132-па</w:t>
      </w:r>
      <w:r w:rsidR="008F7B87" w:rsidRPr="0046140F">
        <w:rPr>
          <w:rFonts w:ascii="Times New Roman" w:hAnsi="Times New Roman" w:cs="Times New Roman"/>
        </w:rPr>
        <w:t>, 29.12.2021 № 1509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5A3A07" w:rsidP="00E34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632" w:history="1">
        <w:r w:rsidR="00F37C88" w:rsidRPr="0046140F">
          <w:rPr>
            <w:rFonts w:ascii="Times New Roman" w:hAnsi="Times New Roman" w:cs="Times New Roman"/>
          </w:rPr>
          <w:t>подпрограмма 3</w:t>
        </w:r>
      </w:hyperlink>
      <w:r w:rsidR="00F37C88" w:rsidRPr="0046140F">
        <w:rPr>
          <w:rFonts w:ascii="Times New Roman" w:hAnsi="Times New Roman" w:cs="Times New Roman"/>
        </w:rPr>
        <w:t xml:space="preserve"> </w:t>
      </w:r>
      <w:r w:rsidR="00E349A6" w:rsidRPr="0046140F">
        <w:rPr>
          <w:rFonts w:ascii="Times New Roman" w:hAnsi="Times New Roman" w:cs="Times New Roman"/>
        </w:rPr>
        <w:t>–</w:t>
      </w:r>
      <w:r w:rsidR="00F37C88" w:rsidRPr="0046140F">
        <w:rPr>
          <w:rFonts w:ascii="Times New Roman" w:hAnsi="Times New Roman" w:cs="Times New Roman"/>
        </w:rPr>
        <w:t xml:space="preserve"> </w:t>
      </w:r>
      <w:r w:rsidR="00E349A6" w:rsidRPr="0046140F">
        <w:rPr>
          <w:rFonts w:ascii="Times New Roman" w:hAnsi="Times New Roman" w:cs="Times New Roman"/>
        </w:rPr>
        <w:t>311550,860</w:t>
      </w:r>
      <w:r w:rsidR="00540C3B" w:rsidRPr="0046140F">
        <w:rPr>
          <w:rFonts w:ascii="Times New Roman" w:hAnsi="Times New Roman" w:cs="Times New Roman"/>
        </w:rPr>
        <w:t xml:space="preserve"> </w:t>
      </w:r>
      <w:r w:rsidR="00F37C88" w:rsidRPr="0046140F">
        <w:rPr>
          <w:rFonts w:ascii="Times New Roman" w:hAnsi="Times New Roman" w:cs="Times New Roman"/>
        </w:rPr>
        <w:t>тыс. рублей.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5.10.2016 </w:t>
      </w:r>
      <w:hyperlink r:id="rId227" w:history="1">
        <w:r w:rsidRPr="0046140F">
          <w:rPr>
            <w:rFonts w:ascii="Times New Roman" w:hAnsi="Times New Roman" w:cs="Times New Roman"/>
          </w:rPr>
          <w:t>№ 805-па</w:t>
        </w:r>
      </w:hyperlink>
      <w:r w:rsidRPr="0046140F">
        <w:rPr>
          <w:rFonts w:ascii="Times New Roman" w:hAnsi="Times New Roman" w:cs="Times New Roman"/>
        </w:rPr>
        <w:t xml:space="preserve">, от 30.12.2016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228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 xml:space="preserve">, от 31.03.2017 </w:t>
      </w:r>
      <w:hyperlink r:id="rId229" w:history="1">
        <w:r w:rsidR="00F37C88" w:rsidRPr="0046140F">
          <w:rPr>
            <w:rFonts w:ascii="Times New Roman" w:hAnsi="Times New Roman" w:cs="Times New Roman"/>
          </w:rPr>
          <w:t>№ 270-па</w:t>
        </w:r>
      </w:hyperlink>
      <w:r w:rsidR="00F37C88" w:rsidRPr="0046140F">
        <w:rPr>
          <w:rFonts w:ascii="Times New Roman" w:hAnsi="Times New Roman" w:cs="Times New Roman"/>
        </w:rPr>
        <w:t xml:space="preserve">, от 20.12.2017 </w:t>
      </w:r>
      <w:hyperlink r:id="rId230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231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 xml:space="preserve">, от 30.03.2018 </w:t>
      </w:r>
      <w:hyperlink r:id="rId232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233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234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235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236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237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238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239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AE4552" w:rsidRPr="0046140F">
        <w:rPr>
          <w:rFonts w:ascii="Times New Roman" w:hAnsi="Times New Roman" w:cs="Times New Roman"/>
        </w:rPr>
        <w:t>, от 29.12.2020 № 1424-па</w:t>
      </w:r>
      <w:r w:rsidR="009257EF" w:rsidRPr="0046140F">
        <w:rPr>
          <w:rFonts w:ascii="Times New Roman" w:hAnsi="Times New Roman" w:cs="Times New Roman"/>
        </w:rPr>
        <w:t>, от 30.03.2021 № 304-па</w:t>
      </w:r>
      <w:r w:rsidR="00D0187A" w:rsidRPr="0046140F">
        <w:rPr>
          <w:rFonts w:ascii="Times New Roman" w:hAnsi="Times New Roman" w:cs="Times New Roman"/>
        </w:rPr>
        <w:t>, от 10.08.2021 № 827-па</w:t>
      </w:r>
      <w:r w:rsidR="00540C3B" w:rsidRPr="0046140F">
        <w:rPr>
          <w:rFonts w:ascii="Times New Roman" w:hAnsi="Times New Roman" w:cs="Times New Roman"/>
        </w:rPr>
        <w:t>, от 01.11.2021 № 1132-па</w:t>
      </w:r>
      <w:r w:rsidR="00E349A6" w:rsidRPr="0046140F">
        <w:rPr>
          <w:rFonts w:ascii="Times New Roman" w:hAnsi="Times New Roman" w:cs="Times New Roman"/>
        </w:rPr>
        <w:t>, от 29.12.2021 № 1509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Объем бюджетных ассигнований областного бюджета на реализацию государственной программы составляет </w:t>
      </w:r>
      <w:r w:rsidR="00AA3979" w:rsidRPr="0046140F">
        <w:rPr>
          <w:rFonts w:ascii="Times New Roman" w:hAnsi="Times New Roman" w:cs="Times New Roman"/>
        </w:rPr>
        <w:t>7137208,157</w:t>
      </w:r>
      <w:r w:rsidR="00540C3B" w:rsidRPr="0046140F">
        <w:rPr>
          <w:rFonts w:ascii="Times New Roman" w:hAnsi="Times New Roman" w:cs="Times New Roman"/>
        </w:rPr>
        <w:t xml:space="preserve"> </w:t>
      </w:r>
      <w:r w:rsidRPr="0046140F">
        <w:rPr>
          <w:rFonts w:ascii="Times New Roman" w:hAnsi="Times New Roman" w:cs="Times New Roman"/>
        </w:rPr>
        <w:t>тыс. рублей,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12.07.2016 </w:t>
      </w:r>
      <w:hyperlink r:id="rId240" w:history="1">
        <w:r w:rsidRPr="0046140F">
          <w:rPr>
            <w:rFonts w:ascii="Times New Roman" w:hAnsi="Times New Roman" w:cs="Times New Roman"/>
          </w:rPr>
          <w:t>№ 502-па</w:t>
        </w:r>
      </w:hyperlink>
      <w:r w:rsidRPr="0046140F">
        <w:rPr>
          <w:rFonts w:ascii="Times New Roman" w:hAnsi="Times New Roman" w:cs="Times New Roman"/>
        </w:rPr>
        <w:t xml:space="preserve">, от 25.10.2016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241" w:history="1">
        <w:r w:rsidR="00F37C88" w:rsidRPr="0046140F">
          <w:rPr>
            <w:rFonts w:ascii="Times New Roman" w:hAnsi="Times New Roman" w:cs="Times New Roman"/>
          </w:rPr>
          <w:t>№ 805-па</w:t>
        </w:r>
      </w:hyperlink>
      <w:r w:rsidR="00F37C88" w:rsidRPr="0046140F">
        <w:rPr>
          <w:rFonts w:ascii="Times New Roman" w:hAnsi="Times New Roman" w:cs="Times New Roman"/>
        </w:rPr>
        <w:t xml:space="preserve">, от 16.12.2016 </w:t>
      </w:r>
      <w:hyperlink r:id="rId242" w:history="1">
        <w:r w:rsidR="00F37C88" w:rsidRPr="0046140F">
          <w:rPr>
            <w:rFonts w:ascii="Times New Roman" w:hAnsi="Times New Roman" w:cs="Times New Roman"/>
          </w:rPr>
          <w:t>№ 970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6 </w:t>
      </w:r>
      <w:hyperlink r:id="rId243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 xml:space="preserve">, от 31.03.2017 </w:t>
      </w:r>
      <w:hyperlink r:id="rId244" w:history="1">
        <w:r w:rsidR="00F37C88" w:rsidRPr="0046140F">
          <w:rPr>
            <w:rFonts w:ascii="Times New Roman" w:hAnsi="Times New Roman" w:cs="Times New Roman"/>
          </w:rPr>
          <w:t>№ 270-па</w:t>
        </w:r>
      </w:hyperlink>
      <w:r w:rsidR="00F37C88" w:rsidRPr="0046140F">
        <w:rPr>
          <w:rFonts w:ascii="Times New Roman" w:hAnsi="Times New Roman" w:cs="Times New Roman"/>
        </w:rPr>
        <w:t xml:space="preserve">, от 05.07.2017 </w:t>
      </w:r>
      <w:hyperlink r:id="rId245" w:history="1">
        <w:r w:rsidR="00F37C88" w:rsidRPr="0046140F">
          <w:rPr>
            <w:rFonts w:ascii="Times New Roman" w:hAnsi="Times New Roman" w:cs="Times New Roman"/>
          </w:rPr>
          <w:t>№ 539-па</w:t>
        </w:r>
      </w:hyperlink>
      <w:r w:rsidR="00F37C88" w:rsidRPr="0046140F">
        <w:rPr>
          <w:rFonts w:ascii="Times New Roman" w:hAnsi="Times New Roman" w:cs="Times New Roman"/>
        </w:rPr>
        <w:t xml:space="preserve">, от 20.12.2017 </w:t>
      </w:r>
      <w:hyperlink r:id="rId246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247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 xml:space="preserve">, от 30.03.2018 </w:t>
      </w:r>
      <w:hyperlink r:id="rId248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249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250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251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252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253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254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9 </w:t>
      </w:r>
      <w:hyperlink r:id="rId255" w:history="1">
        <w:r w:rsidR="00F37C88" w:rsidRPr="0046140F">
          <w:rPr>
            <w:rFonts w:ascii="Times New Roman" w:hAnsi="Times New Roman" w:cs="Times New Roman"/>
          </w:rPr>
          <w:t>№ 1372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256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415160" w:rsidRPr="0046140F">
        <w:rPr>
          <w:rFonts w:ascii="Times New Roman" w:hAnsi="Times New Roman" w:cs="Times New Roman"/>
        </w:rPr>
        <w:t>, от 09.12.2020 № 1260-па</w:t>
      </w:r>
      <w:r w:rsidR="00AE4552" w:rsidRPr="0046140F">
        <w:rPr>
          <w:rFonts w:ascii="Times New Roman" w:hAnsi="Times New Roman" w:cs="Times New Roman"/>
        </w:rPr>
        <w:t>, от 29.12.2020 № 1424-па</w:t>
      </w:r>
      <w:r w:rsidR="009257EF" w:rsidRPr="0046140F">
        <w:rPr>
          <w:rFonts w:ascii="Times New Roman" w:hAnsi="Times New Roman" w:cs="Times New Roman"/>
        </w:rPr>
        <w:t>, от 30.03.2021 № 304-па</w:t>
      </w:r>
      <w:r w:rsidR="00CF3207" w:rsidRPr="0046140F">
        <w:rPr>
          <w:rFonts w:ascii="Times New Roman" w:hAnsi="Times New Roman" w:cs="Times New Roman"/>
        </w:rPr>
        <w:t>, от 11.05.2021 №472-па</w:t>
      </w:r>
      <w:r w:rsidR="00D0187A" w:rsidRPr="0046140F">
        <w:rPr>
          <w:rFonts w:ascii="Times New Roman" w:hAnsi="Times New Roman" w:cs="Times New Roman"/>
        </w:rPr>
        <w:t>, от 10.08.2021 № 827-па</w:t>
      </w:r>
      <w:r w:rsidR="00540C3B" w:rsidRPr="0046140F">
        <w:rPr>
          <w:rFonts w:ascii="Times New Roman" w:hAnsi="Times New Roman" w:cs="Times New Roman"/>
        </w:rPr>
        <w:t>, от 01.11.2021 № 1132-па</w:t>
      </w:r>
      <w:r w:rsidR="00AA3979" w:rsidRPr="0046140F">
        <w:rPr>
          <w:rFonts w:ascii="Times New Roman" w:hAnsi="Times New Roman" w:cs="Times New Roman"/>
        </w:rPr>
        <w:t>, от 29.12.2021 № 1509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том числе по годам реализации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4 год - 214486,846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5 год - 208034,146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6 год - 466773,032 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12.07.2016 </w:t>
      </w:r>
      <w:hyperlink r:id="rId257" w:history="1">
        <w:r w:rsidRPr="0046140F">
          <w:rPr>
            <w:rFonts w:ascii="Times New Roman" w:hAnsi="Times New Roman" w:cs="Times New Roman"/>
          </w:rPr>
          <w:t>№ 502-па</w:t>
        </w:r>
      </w:hyperlink>
      <w:r w:rsidRPr="0046140F">
        <w:rPr>
          <w:rFonts w:ascii="Times New Roman" w:hAnsi="Times New Roman" w:cs="Times New Roman"/>
        </w:rPr>
        <w:t xml:space="preserve">, от 25.10.2016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258" w:history="1">
        <w:r w:rsidR="00F37C88" w:rsidRPr="0046140F">
          <w:rPr>
            <w:rFonts w:ascii="Times New Roman" w:hAnsi="Times New Roman" w:cs="Times New Roman"/>
          </w:rPr>
          <w:t>№ 805-па</w:t>
        </w:r>
      </w:hyperlink>
      <w:r w:rsidR="00F37C88" w:rsidRPr="0046140F">
        <w:rPr>
          <w:rFonts w:ascii="Times New Roman" w:hAnsi="Times New Roman" w:cs="Times New Roman"/>
        </w:rPr>
        <w:t xml:space="preserve">, от 16.12.2016 </w:t>
      </w:r>
      <w:hyperlink r:id="rId259" w:history="1">
        <w:r w:rsidR="00F37C88" w:rsidRPr="0046140F">
          <w:rPr>
            <w:rFonts w:ascii="Times New Roman" w:hAnsi="Times New Roman" w:cs="Times New Roman"/>
          </w:rPr>
          <w:t>№ 970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6 </w:t>
      </w:r>
      <w:hyperlink r:id="rId260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7 год - 427891,660 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261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05.07.2017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262" w:history="1">
        <w:r w:rsidR="00F37C88" w:rsidRPr="0046140F">
          <w:rPr>
            <w:rFonts w:ascii="Times New Roman" w:hAnsi="Times New Roman" w:cs="Times New Roman"/>
          </w:rPr>
          <w:t>№ 539-па</w:t>
        </w:r>
      </w:hyperlink>
      <w:r w:rsidR="00F37C88" w:rsidRPr="0046140F">
        <w:rPr>
          <w:rFonts w:ascii="Times New Roman" w:hAnsi="Times New Roman" w:cs="Times New Roman"/>
        </w:rPr>
        <w:t xml:space="preserve">, от 20.12.2017 </w:t>
      </w:r>
      <w:hyperlink r:id="rId263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264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8 год - 652642,297 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265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266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267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268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269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9 год - 911140,534 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270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271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272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273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274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275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276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9 </w:t>
      </w:r>
      <w:hyperlink r:id="rId277" w:history="1">
        <w:r w:rsidR="00F37C88" w:rsidRPr="0046140F">
          <w:rPr>
            <w:rFonts w:ascii="Times New Roman" w:hAnsi="Times New Roman" w:cs="Times New Roman"/>
          </w:rPr>
          <w:t>№ 1372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0 год - </w:t>
      </w:r>
      <w:r w:rsidR="00DD5766" w:rsidRPr="0046140F">
        <w:rPr>
          <w:rFonts w:ascii="Times New Roman" w:hAnsi="Times New Roman" w:cs="Times New Roman"/>
        </w:rPr>
        <w:t xml:space="preserve">808000,972 </w:t>
      </w:r>
      <w:r w:rsidRPr="0046140F">
        <w:rPr>
          <w:rFonts w:ascii="Times New Roman" w:hAnsi="Times New Roman" w:cs="Times New Roman"/>
        </w:rPr>
        <w:t>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0.03.2018 </w:t>
      </w:r>
      <w:hyperlink r:id="rId278" w:history="1">
        <w:r w:rsidRPr="0046140F">
          <w:rPr>
            <w:rFonts w:ascii="Times New Roman" w:hAnsi="Times New Roman" w:cs="Times New Roman"/>
          </w:rPr>
          <w:t>№ 276-па</w:t>
        </w:r>
      </w:hyperlink>
      <w:r w:rsidRPr="0046140F">
        <w:rPr>
          <w:rFonts w:ascii="Times New Roman" w:hAnsi="Times New Roman" w:cs="Times New Roman"/>
        </w:rPr>
        <w:t xml:space="preserve">, от 29.12.2018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279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280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281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415160" w:rsidRPr="0046140F">
        <w:rPr>
          <w:rFonts w:ascii="Times New Roman" w:hAnsi="Times New Roman" w:cs="Times New Roman"/>
        </w:rPr>
        <w:t>, от 09.12.2020 № 1260-па</w:t>
      </w:r>
      <w:r w:rsidR="00DD5766" w:rsidRPr="0046140F">
        <w:rPr>
          <w:rFonts w:ascii="Times New Roman" w:hAnsi="Times New Roman" w:cs="Times New Roman"/>
        </w:rPr>
        <w:t>, от 29.12.2020 № 1424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1 год - </w:t>
      </w:r>
      <w:r w:rsidR="00AA3979" w:rsidRPr="0046140F">
        <w:rPr>
          <w:rFonts w:ascii="Times New Roman" w:hAnsi="Times New Roman" w:cs="Times New Roman"/>
        </w:rPr>
        <w:t xml:space="preserve">1256285,442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28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7.09.2018 № 783-па; в ред. постановлений Администрации Курской области от 29.03.2019 </w:t>
      </w:r>
      <w:hyperlink r:id="rId283" w:history="1">
        <w:r w:rsidRPr="0046140F">
          <w:rPr>
            <w:rFonts w:ascii="Times New Roman" w:hAnsi="Times New Roman" w:cs="Times New Roman"/>
          </w:rPr>
          <w:t>№ 252-па</w:t>
        </w:r>
      </w:hyperlink>
      <w:r w:rsidRPr="0046140F">
        <w:rPr>
          <w:rFonts w:ascii="Times New Roman" w:hAnsi="Times New Roman" w:cs="Times New Roman"/>
        </w:rPr>
        <w:t xml:space="preserve">, от 06.03.2020 </w:t>
      </w:r>
      <w:hyperlink r:id="rId284" w:history="1">
        <w:r w:rsidRPr="0046140F">
          <w:rPr>
            <w:rFonts w:ascii="Times New Roman" w:hAnsi="Times New Roman" w:cs="Times New Roman"/>
          </w:rPr>
          <w:t>№ 208-па</w:t>
        </w:r>
      </w:hyperlink>
      <w:r w:rsidR="009257EF" w:rsidRPr="0046140F">
        <w:rPr>
          <w:rFonts w:ascii="Times New Roman" w:hAnsi="Times New Roman" w:cs="Times New Roman"/>
        </w:rPr>
        <w:t>, от 30.03.2021 № 304-па</w:t>
      </w:r>
      <w:r w:rsidR="00CF3207" w:rsidRPr="0046140F">
        <w:rPr>
          <w:rFonts w:ascii="Times New Roman" w:hAnsi="Times New Roman" w:cs="Times New Roman"/>
        </w:rPr>
        <w:t>, от 11.05.2021 № 472-па</w:t>
      </w:r>
      <w:r w:rsidR="00D0187A" w:rsidRPr="0046140F">
        <w:rPr>
          <w:rFonts w:ascii="Times New Roman" w:hAnsi="Times New Roman" w:cs="Times New Roman"/>
        </w:rPr>
        <w:t>, от 10.08.2021 № 827-па</w:t>
      </w:r>
      <w:r w:rsidR="00540C3B" w:rsidRPr="0046140F">
        <w:rPr>
          <w:rFonts w:ascii="Times New Roman" w:hAnsi="Times New Roman" w:cs="Times New Roman"/>
        </w:rPr>
        <w:t>, от 01.11.2021 № 1132-па</w:t>
      </w:r>
      <w:r w:rsidR="00AA3979" w:rsidRPr="0046140F">
        <w:rPr>
          <w:rFonts w:ascii="Times New Roman" w:hAnsi="Times New Roman" w:cs="Times New Roman"/>
        </w:rPr>
        <w:t>, 29.12.2021 № 1509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2 год - </w:t>
      </w:r>
      <w:r w:rsidR="00540C3B" w:rsidRPr="0046140F">
        <w:rPr>
          <w:rFonts w:ascii="Times New Roman" w:hAnsi="Times New Roman" w:cs="Times New Roman"/>
        </w:rPr>
        <w:t xml:space="preserve">873970,659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285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; в ред. </w:t>
      </w:r>
      <w:hyperlink r:id="rId286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3.2020 № 208-па</w:t>
      </w:r>
      <w:r w:rsidR="009257EF" w:rsidRPr="0046140F">
        <w:rPr>
          <w:rFonts w:ascii="Times New Roman" w:hAnsi="Times New Roman" w:cs="Times New Roman"/>
        </w:rPr>
        <w:t>, от 30.03.2021 № 304-па</w:t>
      </w:r>
      <w:r w:rsidR="00D0187A" w:rsidRPr="0046140F">
        <w:rPr>
          <w:rFonts w:ascii="Times New Roman" w:hAnsi="Times New Roman" w:cs="Times New Roman"/>
        </w:rPr>
        <w:t>, от 10.08.2021 № 827-па</w:t>
      </w:r>
      <w:r w:rsidR="00540C3B" w:rsidRPr="0046140F">
        <w:rPr>
          <w:rFonts w:ascii="Times New Roman" w:hAnsi="Times New Roman" w:cs="Times New Roman"/>
        </w:rPr>
        <w:t>, от 01.11.2021 № 1132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3 год - </w:t>
      </w:r>
      <w:r w:rsidR="00540C3B" w:rsidRPr="0046140F">
        <w:rPr>
          <w:rFonts w:ascii="Times New Roman" w:hAnsi="Times New Roman" w:cs="Times New Roman"/>
        </w:rPr>
        <w:t xml:space="preserve">680422,569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287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</w:t>
      </w:r>
      <w:r w:rsidR="009257EF" w:rsidRPr="0046140F">
        <w:rPr>
          <w:rFonts w:ascii="Times New Roman" w:hAnsi="Times New Roman" w:cs="Times New Roman"/>
        </w:rPr>
        <w:t>, от 30.03.2021 № 304-па</w:t>
      </w:r>
      <w:r w:rsidR="00D0187A" w:rsidRPr="0046140F">
        <w:rPr>
          <w:rFonts w:ascii="Times New Roman" w:hAnsi="Times New Roman" w:cs="Times New Roman"/>
        </w:rPr>
        <w:t>, от 10.08.2021 № 827-па</w:t>
      </w:r>
      <w:r w:rsidR="00540C3B" w:rsidRPr="0046140F">
        <w:rPr>
          <w:rFonts w:ascii="Times New Roman" w:hAnsi="Times New Roman" w:cs="Times New Roman"/>
        </w:rPr>
        <w:t>, от 01.11.2021 № 1132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24 год - 637560,000 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28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том числе:</w:t>
      </w:r>
    </w:p>
    <w:p w:rsidR="00F37C88" w:rsidRPr="0046140F" w:rsidRDefault="005A3A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639" w:history="1">
        <w:r w:rsidR="00F37C88" w:rsidRPr="0046140F">
          <w:rPr>
            <w:rFonts w:ascii="Times New Roman" w:hAnsi="Times New Roman" w:cs="Times New Roman"/>
          </w:rPr>
          <w:t>подпрограмма 1</w:t>
        </w:r>
      </w:hyperlink>
      <w:r w:rsidR="00AA3979" w:rsidRPr="0046140F">
        <w:rPr>
          <w:rFonts w:ascii="Times New Roman" w:hAnsi="Times New Roman" w:cs="Times New Roman"/>
        </w:rPr>
        <w:t xml:space="preserve"> - 2799667,235</w:t>
      </w:r>
      <w:r w:rsidR="00540C3B" w:rsidRPr="0046140F">
        <w:rPr>
          <w:rFonts w:ascii="Times New Roman" w:hAnsi="Times New Roman" w:cs="Times New Roman"/>
        </w:rPr>
        <w:t xml:space="preserve"> </w:t>
      </w:r>
      <w:r w:rsidR="00F37C88" w:rsidRPr="0046140F">
        <w:rPr>
          <w:rFonts w:ascii="Times New Roman" w:hAnsi="Times New Roman" w:cs="Times New Roman"/>
        </w:rPr>
        <w:t>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12.07.2016 </w:t>
      </w:r>
      <w:hyperlink r:id="rId289" w:history="1">
        <w:r w:rsidRPr="0046140F">
          <w:rPr>
            <w:rFonts w:ascii="Times New Roman" w:hAnsi="Times New Roman" w:cs="Times New Roman"/>
          </w:rPr>
          <w:t>№ 502-па</w:t>
        </w:r>
      </w:hyperlink>
      <w:r w:rsidRPr="0046140F">
        <w:rPr>
          <w:rFonts w:ascii="Times New Roman" w:hAnsi="Times New Roman" w:cs="Times New Roman"/>
        </w:rPr>
        <w:t xml:space="preserve">, от 25.10.2016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290" w:history="1">
        <w:r w:rsidR="00F37C88" w:rsidRPr="0046140F">
          <w:rPr>
            <w:rFonts w:ascii="Times New Roman" w:hAnsi="Times New Roman" w:cs="Times New Roman"/>
          </w:rPr>
          <w:t>№ 805-па</w:t>
        </w:r>
      </w:hyperlink>
      <w:r w:rsidR="00F37C88" w:rsidRPr="0046140F">
        <w:rPr>
          <w:rFonts w:ascii="Times New Roman" w:hAnsi="Times New Roman" w:cs="Times New Roman"/>
        </w:rPr>
        <w:t xml:space="preserve">, от 16.12.2016 </w:t>
      </w:r>
      <w:hyperlink r:id="rId291" w:history="1">
        <w:r w:rsidR="00F37C88" w:rsidRPr="0046140F">
          <w:rPr>
            <w:rFonts w:ascii="Times New Roman" w:hAnsi="Times New Roman" w:cs="Times New Roman"/>
          </w:rPr>
          <w:t>№ 970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6 </w:t>
      </w:r>
      <w:hyperlink r:id="rId292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 xml:space="preserve">, от 31.03.2017 </w:t>
      </w:r>
      <w:hyperlink r:id="rId293" w:history="1">
        <w:r w:rsidR="00F37C88" w:rsidRPr="0046140F">
          <w:rPr>
            <w:rFonts w:ascii="Times New Roman" w:hAnsi="Times New Roman" w:cs="Times New Roman"/>
          </w:rPr>
          <w:t>№ 270-па</w:t>
        </w:r>
      </w:hyperlink>
      <w:r w:rsidR="00F37C88" w:rsidRPr="0046140F">
        <w:rPr>
          <w:rFonts w:ascii="Times New Roman" w:hAnsi="Times New Roman" w:cs="Times New Roman"/>
        </w:rPr>
        <w:t xml:space="preserve">, от 05.07.2017 </w:t>
      </w:r>
      <w:hyperlink r:id="rId294" w:history="1">
        <w:r w:rsidR="00F37C88" w:rsidRPr="0046140F">
          <w:rPr>
            <w:rFonts w:ascii="Times New Roman" w:hAnsi="Times New Roman" w:cs="Times New Roman"/>
          </w:rPr>
          <w:t>№ 539-па</w:t>
        </w:r>
      </w:hyperlink>
      <w:r w:rsidR="00F37C88" w:rsidRPr="0046140F">
        <w:rPr>
          <w:rFonts w:ascii="Times New Roman" w:hAnsi="Times New Roman" w:cs="Times New Roman"/>
        </w:rPr>
        <w:t xml:space="preserve">, от 20.12.2017 </w:t>
      </w:r>
      <w:hyperlink r:id="rId295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296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 xml:space="preserve">, от 30.03.2018 </w:t>
      </w:r>
      <w:hyperlink r:id="rId297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298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299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300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301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302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303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304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9 </w:t>
      </w:r>
      <w:hyperlink r:id="rId305" w:history="1">
        <w:r w:rsidR="00F37C88" w:rsidRPr="0046140F">
          <w:rPr>
            <w:rFonts w:ascii="Times New Roman" w:hAnsi="Times New Roman" w:cs="Times New Roman"/>
          </w:rPr>
          <w:t>№ 1372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306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415160" w:rsidRPr="0046140F">
        <w:rPr>
          <w:rFonts w:ascii="Times New Roman" w:hAnsi="Times New Roman" w:cs="Times New Roman"/>
        </w:rPr>
        <w:t>, от 09.12.2020 № 1260-па</w:t>
      </w:r>
      <w:r w:rsidR="009257EF" w:rsidRPr="0046140F">
        <w:rPr>
          <w:rFonts w:ascii="Times New Roman" w:hAnsi="Times New Roman" w:cs="Times New Roman"/>
        </w:rPr>
        <w:t>, от 30.03.2021 № 304-па</w:t>
      </w:r>
      <w:r w:rsidR="00CF3207" w:rsidRPr="0046140F">
        <w:rPr>
          <w:rFonts w:ascii="Times New Roman" w:hAnsi="Times New Roman" w:cs="Times New Roman"/>
        </w:rPr>
        <w:t>, от 11.05.2021 № 472-па</w:t>
      </w:r>
      <w:r w:rsidR="00D0187A" w:rsidRPr="0046140F">
        <w:rPr>
          <w:rFonts w:ascii="Times New Roman" w:hAnsi="Times New Roman" w:cs="Times New Roman"/>
        </w:rPr>
        <w:t>, от 10.08.2021 № 827-па</w:t>
      </w:r>
      <w:r w:rsidR="00540C3B" w:rsidRPr="0046140F">
        <w:rPr>
          <w:rFonts w:ascii="Times New Roman" w:hAnsi="Times New Roman" w:cs="Times New Roman"/>
        </w:rPr>
        <w:t>, от 01.11.2021 № 1132-па</w:t>
      </w:r>
      <w:r w:rsidR="00AA3979" w:rsidRPr="0046140F">
        <w:rPr>
          <w:rFonts w:ascii="Times New Roman" w:hAnsi="Times New Roman" w:cs="Times New Roman"/>
        </w:rPr>
        <w:t>, от 29.12.2021 № 1509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5A3A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171" w:history="1">
        <w:r w:rsidR="00F37C88" w:rsidRPr="0046140F">
          <w:rPr>
            <w:rFonts w:ascii="Times New Roman" w:hAnsi="Times New Roman" w:cs="Times New Roman"/>
          </w:rPr>
          <w:t>подпрограмма 2</w:t>
        </w:r>
      </w:hyperlink>
      <w:r w:rsidR="00F37C88" w:rsidRPr="0046140F">
        <w:rPr>
          <w:rFonts w:ascii="Times New Roman" w:hAnsi="Times New Roman" w:cs="Times New Roman"/>
        </w:rPr>
        <w:t xml:space="preserve"> - </w:t>
      </w:r>
      <w:r w:rsidR="00AA3979" w:rsidRPr="0046140F">
        <w:rPr>
          <w:rFonts w:ascii="Times New Roman" w:hAnsi="Times New Roman" w:cs="Times New Roman"/>
        </w:rPr>
        <w:t>4025990,062</w:t>
      </w:r>
      <w:r w:rsidR="00540C3B" w:rsidRPr="0046140F">
        <w:rPr>
          <w:rFonts w:ascii="Times New Roman" w:hAnsi="Times New Roman" w:cs="Times New Roman"/>
        </w:rPr>
        <w:t xml:space="preserve"> </w:t>
      </w:r>
      <w:r w:rsidR="00F37C88" w:rsidRPr="0046140F">
        <w:rPr>
          <w:rFonts w:ascii="Times New Roman" w:hAnsi="Times New Roman" w:cs="Times New Roman"/>
        </w:rPr>
        <w:t>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12.07.2016 </w:t>
      </w:r>
      <w:hyperlink r:id="rId307" w:history="1">
        <w:r w:rsidRPr="0046140F">
          <w:rPr>
            <w:rFonts w:ascii="Times New Roman" w:hAnsi="Times New Roman" w:cs="Times New Roman"/>
          </w:rPr>
          <w:t>№ 502-па</w:t>
        </w:r>
      </w:hyperlink>
      <w:r w:rsidRPr="0046140F">
        <w:rPr>
          <w:rFonts w:ascii="Times New Roman" w:hAnsi="Times New Roman" w:cs="Times New Roman"/>
        </w:rPr>
        <w:t xml:space="preserve">, от 25.10.2016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308" w:history="1">
        <w:r w:rsidR="00F37C88" w:rsidRPr="0046140F">
          <w:rPr>
            <w:rFonts w:ascii="Times New Roman" w:hAnsi="Times New Roman" w:cs="Times New Roman"/>
          </w:rPr>
          <w:t>№ 805-па</w:t>
        </w:r>
      </w:hyperlink>
      <w:r w:rsidR="00F37C88" w:rsidRPr="0046140F">
        <w:rPr>
          <w:rFonts w:ascii="Times New Roman" w:hAnsi="Times New Roman" w:cs="Times New Roman"/>
        </w:rPr>
        <w:t xml:space="preserve">, от 16.12.2016 </w:t>
      </w:r>
      <w:hyperlink r:id="rId309" w:history="1">
        <w:r w:rsidR="00F37C88" w:rsidRPr="0046140F">
          <w:rPr>
            <w:rFonts w:ascii="Times New Roman" w:hAnsi="Times New Roman" w:cs="Times New Roman"/>
          </w:rPr>
          <w:t>№ 970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6 </w:t>
      </w:r>
      <w:hyperlink r:id="rId310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 xml:space="preserve">, от 31.03.2017 </w:t>
      </w:r>
      <w:hyperlink r:id="rId311" w:history="1">
        <w:r w:rsidR="00F37C88" w:rsidRPr="0046140F">
          <w:rPr>
            <w:rFonts w:ascii="Times New Roman" w:hAnsi="Times New Roman" w:cs="Times New Roman"/>
          </w:rPr>
          <w:t>№ 270-па</w:t>
        </w:r>
      </w:hyperlink>
      <w:r w:rsidR="00F37C88" w:rsidRPr="0046140F">
        <w:rPr>
          <w:rFonts w:ascii="Times New Roman" w:hAnsi="Times New Roman" w:cs="Times New Roman"/>
        </w:rPr>
        <w:t xml:space="preserve">, от 05.07.2017 </w:t>
      </w:r>
      <w:hyperlink r:id="rId312" w:history="1">
        <w:r w:rsidR="00F37C88" w:rsidRPr="0046140F">
          <w:rPr>
            <w:rFonts w:ascii="Times New Roman" w:hAnsi="Times New Roman" w:cs="Times New Roman"/>
          </w:rPr>
          <w:t>№ 539-па</w:t>
        </w:r>
      </w:hyperlink>
      <w:r w:rsidR="00F37C88" w:rsidRPr="0046140F">
        <w:rPr>
          <w:rFonts w:ascii="Times New Roman" w:hAnsi="Times New Roman" w:cs="Times New Roman"/>
        </w:rPr>
        <w:t xml:space="preserve">, от 20.12.2017 </w:t>
      </w:r>
      <w:hyperlink r:id="rId313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314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 xml:space="preserve">, от 30.03.2018 </w:t>
      </w:r>
      <w:hyperlink r:id="rId315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316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317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318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319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320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321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322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9 </w:t>
      </w:r>
      <w:hyperlink r:id="rId323" w:history="1">
        <w:r w:rsidR="00F37C88" w:rsidRPr="0046140F">
          <w:rPr>
            <w:rFonts w:ascii="Times New Roman" w:hAnsi="Times New Roman" w:cs="Times New Roman"/>
          </w:rPr>
          <w:t>№ 1372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324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415160" w:rsidRPr="0046140F">
        <w:rPr>
          <w:rFonts w:ascii="Times New Roman" w:hAnsi="Times New Roman" w:cs="Times New Roman"/>
        </w:rPr>
        <w:t>, от 09.12.2020 № 1260-па</w:t>
      </w:r>
      <w:r w:rsidR="00DD5766" w:rsidRPr="0046140F">
        <w:rPr>
          <w:rFonts w:ascii="Times New Roman" w:hAnsi="Times New Roman" w:cs="Times New Roman"/>
        </w:rPr>
        <w:t>, от 29.12.2020 № 1424-па</w:t>
      </w:r>
      <w:r w:rsidR="009257EF" w:rsidRPr="0046140F">
        <w:rPr>
          <w:rFonts w:ascii="Times New Roman" w:hAnsi="Times New Roman" w:cs="Times New Roman"/>
        </w:rPr>
        <w:t>, от 30.03.2021 № 304-па</w:t>
      </w:r>
      <w:r w:rsidR="00CF3207" w:rsidRPr="0046140F">
        <w:rPr>
          <w:rFonts w:ascii="Times New Roman" w:hAnsi="Times New Roman" w:cs="Times New Roman"/>
        </w:rPr>
        <w:t>, от 11.05.2021 № 472-па</w:t>
      </w:r>
      <w:r w:rsidR="00D0187A" w:rsidRPr="0046140F">
        <w:rPr>
          <w:rFonts w:ascii="Times New Roman" w:hAnsi="Times New Roman" w:cs="Times New Roman"/>
        </w:rPr>
        <w:t>, от 10.08.2021 № 827-па</w:t>
      </w:r>
      <w:r w:rsidR="00540C3B" w:rsidRPr="0046140F">
        <w:rPr>
          <w:rFonts w:ascii="Times New Roman" w:hAnsi="Times New Roman" w:cs="Times New Roman"/>
        </w:rPr>
        <w:t>, от 01.11.2021 № 1132-па</w:t>
      </w:r>
      <w:r w:rsidR="00AA3979" w:rsidRPr="0046140F">
        <w:rPr>
          <w:rFonts w:ascii="Times New Roman" w:hAnsi="Times New Roman" w:cs="Times New Roman"/>
        </w:rPr>
        <w:t>, 29.12.2021 № 1509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5A3A07" w:rsidP="00E349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632" w:history="1">
        <w:r w:rsidR="00F37C88" w:rsidRPr="0046140F">
          <w:rPr>
            <w:rFonts w:ascii="Times New Roman" w:hAnsi="Times New Roman" w:cs="Times New Roman"/>
          </w:rPr>
          <w:t>подпрограмма 3</w:t>
        </w:r>
      </w:hyperlink>
      <w:r w:rsidR="00F37C88" w:rsidRPr="0046140F">
        <w:rPr>
          <w:rFonts w:ascii="Times New Roman" w:hAnsi="Times New Roman" w:cs="Times New Roman"/>
        </w:rPr>
        <w:t xml:space="preserve"> </w:t>
      </w:r>
      <w:r w:rsidR="00E349A6" w:rsidRPr="0046140F">
        <w:rPr>
          <w:rFonts w:ascii="Times New Roman" w:hAnsi="Times New Roman" w:cs="Times New Roman"/>
        </w:rPr>
        <w:t>–</w:t>
      </w:r>
      <w:r w:rsidR="00F37C88" w:rsidRPr="0046140F">
        <w:rPr>
          <w:rFonts w:ascii="Times New Roman" w:hAnsi="Times New Roman" w:cs="Times New Roman"/>
        </w:rPr>
        <w:t xml:space="preserve"> </w:t>
      </w:r>
      <w:r w:rsidR="00E349A6" w:rsidRPr="0046140F">
        <w:rPr>
          <w:rFonts w:ascii="Times New Roman" w:hAnsi="Times New Roman" w:cs="Times New Roman"/>
        </w:rPr>
        <w:t>311550,860</w:t>
      </w:r>
      <w:r w:rsidR="00540C3B" w:rsidRPr="0046140F">
        <w:rPr>
          <w:rFonts w:ascii="Times New Roman" w:hAnsi="Times New Roman" w:cs="Times New Roman"/>
        </w:rPr>
        <w:t xml:space="preserve"> </w:t>
      </w:r>
      <w:r w:rsidR="00F37C88" w:rsidRPr="0046140F">
        <w:rPr>
          <w:rFonts w:ascii="Times New Roman" w:hAnsi="Times New Roman" w:cs="Times New Roman"/>
        </w:rPr>
        <w:t>тыс. рублей.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5.10.2016 </w:t>
      </w:r>
      <w:hyperlink r:id="rId325" w:history="1">
        <w:r w:rsidRPr="0046140F">
          <w:rPr>
            <w:rFonts w:ascii="Times New Roman" w:hAnsi="Times New Roman" w:cs="Times New Roman"/>
          </w:rPr>
          <w:t>№ 805-па</w:t>
        </w:r>
      </w:hyperlink>
      <w:r w:rsidRPr="0046140F">
        <w:rPr>
          <w:rFonts w:ascii="Times New Roman" w:hAnsi="Times New Roman" w:cs="Times New Roman"/>
        </w:rPr>
        <w:t xml:space="preserve">, от 30.12.2016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326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 xml:space="preserve">, от 31.03.2017 </w:t>
      </w:r>
      <w:hyperlink r:id="rId327" w:history="1">
        <w:r w:rsidR="00F37C88" w:rsidRPr="0046140F">
          <w:rPr>
            <w:rFonts w:ascii="Times New Roman" w:hAnsi="Times New Roman" w:cs="Times New Roman"/>
          </w:rPr>
          <w:t>№ 270-па</w:t>
        </w:r>
      </w:hyperlink>
      <w:r w:rsidR="00F37C88" w:rsidRPr="0046140F">
        <w:rPr>
          <w:rFonts w:ascii="Times New Roman" w:hAnsi="Times New Roman" w:cs="Times New Roman"/>
        </w:rPr>
        <w:t xml:space="preserve">, от 20.12.2017 </w:t>
      </w:r>
      <w:hyperlink r:id="rId328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329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 xml:space="preserve">, от 30.03.2018 </w:t>
      </w:r>
      <w:hyperlink r:id="rId330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331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332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333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334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335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336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337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DD5766" w:rsidRPr="0046140F">
        <w:rPr>
          <w:rFonts w:ascii="Times New Roman" w:hAnsi="Times New Roman" w:cs="Times New Roman"/>
        </w:rPr>
        <w:t>, от 29.12.2020 № 1424-па</w:t>
      </w:r>
      <w:r w:rsidR="009257EF" w:rsidRPr="0046140F">
        <w:rPr>
          <w:rFonts w:ascii="Times New Roman" w:hAnsi="Times New Roman" w:cs="Times New Roman"/>
        </w:rPr>
        <w:t>, от 30.03.2021 № 304-па</w:t>
      </w:r>
      <w:r w:rsidR="00D0187A" w:rsidRPr="0046140F">
        <w:rPr>
          <w:rFonts w:ascii="Times New Roman" w:hAnsi="Times New Roman" w:cs="Times New Roman"/>
        </w:rPr>
        <w:t>, от 10.08.08.2021 № 827-па</w:t>
      </w:r>
      <w:r w:rsidR="00540C3B" w:rsidRPr="0046140F">
        <w:rPr>
          <w:rFonts w:ascii="Times New Roman" w:hAnsi="Times New Roman" w:cs="Times New Roman"/>
        </w:rPr>
        <w:t>, от 01.11.2021 № 1132-па</w:t>
      </w:r>
      <w:r w:rsidR="00E349A6" w:rsidRPr="0046140F">
        <w:rPr>
          <w:rFonts w:ascii="Times New Roman" w:hAnsi="Times New Roman" w:cs="Times New Roman"/>
        </w:rPr>
        <w:t>, от 29.12.2021 № 1509-па</w:t>
      </w:r>
      <w:r w:rsidR="00DD5766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Средства областного бюджета, источником которых являются средства федерального бюджета (субсидии, субвенции), на реализацию государственной программы составляют </w:t>
      </w:r>
      <w:r w:rsidR="00964E19" w:rsidRPr="0046140F">
        <w:rPr>
          <w:rFonts w:ascii="Times New Roman" w:hAnsi="Times New Roman" w:cs="Times New Roman"/>
        </w:rPr>
        <w:t>976670,033</w:t>
      </w:r>
      <w:r w:rsidR="00CF3207" w:rsidRPr="0046140F">
        <w:rPr>
          <w:rFonts w:ascii="Times New Roman" w:hAnsi="Times New Roman" w:cs="Times New Roman"/>
        </w:rPr>
        <w:t xml:space="preserve"> </w:t>
      </w:r>
      <w:r w:rsidRPr="0046140F">
        <w:rPr>
          <w:rFonts w:ascii="Times New Roman" w:hAnsi="Times New Roman" w:cs="Times New Roman"/>
        </w:rPr>
        <w:t>тыс. рублей,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338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</w:p>
    <w:p w:rsid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339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340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341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342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415160" w:rsidRPr="0046140F">
        <w:rPr>
          <w:rFonts w:ascii="Times New Roman" w:hAnsi="Times New Roman" w:cs="Times New Roman"/>
        </w:rPr>
        <w:t>, от 09.12.2020 №1260-па</w:t>
      </w:r>
      <w:r w:rsidR="00DD5766" w:rsidRPr="0046140F">
        <w:rPr>
          <w:rFonts w:ascii="Times New Roman" w:hAnsi="Times New Roman" w:cs="Times New Roman"/>
        </w:rPr>
        <w:t>, от 29.12.2020 № 1424-па</w:t>
      </w:r>
      <w:r w:rsidR="009257EF" w:rsidRPr="0046140F">
        <w:rPr>
          <w:rFonts w:ascii="Times New Roman" w:hAnsi="Times New Roman" w:cs="Times New Roman"/>
        </w:rPr>
        <w:t>, от 30.03.2021 № 304-па</w:t>
      </w:r>
      <w:r w:rsidR="00CF3207" w:rsidRPr="0046140F">
        <w:rPr>
          <w:rFonts w:ascii="Times New Roman" w:hAnsi="Times New Roman" w:cs="Times New Roman"/>
        </w:rPr>
        <w:t>, от 11.05.2021 № 472-па</w:t>
      </w:r>
      <w:r w:rsidR="00964E19" w:rsidRPr="0046140F">
        <w:rPr>
          <w:rFonts w:ascii="Times New Roman" w:hAnsi="Times New Roman" w:cs="Times New Roman"/>
        </w:rPr>
        <w:t xml:space="preserve">, 29.12.2021 </w:t>
      </w:r>
    </w:p>
    <w:p w:rsidR="00F37C88" w:rsidRPr="0046140F" w:rsidRDefault="00964E19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№ 1509-па</w:t>
      </w:r>
      <w:r w:rsidR="00DD5766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том числе по годам реализации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4 год - 9597,486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5 год - 21208,519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6 год - 7397,800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7 год - 6297,200 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34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1.03.2017 № 27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8 год - 10903,900 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34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03.2018 № 27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9 год - 38047,800 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веден </w:t>
      </w:r>
      <w:hyperlink r:id="rId345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0 год - </w:t>
      </w:r>
      <w:r w:rsidR="00DD5766" w:rsidRPr="0046140F">
        <w:rPr>
          <w:rFonts w:ascii="Times New Roman" w:hAnsi="Times New Roman" w:cs="Times New Roman"/>
        </w:rPr>
        <w:t xml:space="preserve">71438,228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веден </w:t>
      </w:r>
      <w:hyperlink r:id="rId34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; в ред. </w:t>
      </w:r>
      <w:hyperlink r:id="rId347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3.2020 № 208-па</w:t>
      </w:r>
      <w:r w:rsidR="00415160" w:rsidRPr="0046140F">
        <w:rPr>
          <w:rFonts w:ascii="Times New Roman" w:hAnsi="Times New Roman" w:cs="Times New Roman"/>
        </w:rPr>
        <w:t>, от 09.12.2020 № 1260-па</w:t>
      </w:r>
      <w:r w:rsidR="00DD5766" w:rsidRPr="0046140F">
        <w:rPr>
          <w:rFonts w:ascii="Times New Roman" w:hAnsi="Times New Roman" w:cs="Times New Roman"/>
        </w:rPr>
        <w:t>, от 29.12.2020 № 1424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21 год -</w:t>
      </w:r>
      <w:r w:rsidR="00964E19" w:rsidRPr="0046140F">
        <w:rPr>
          <w:rFonts w:ascii="Times New Roman" w:hAnsi="Times New Roman" w:cs="Times New Roman"/>
        </w:rPr>
        <w:t xml:space="preserve"> 232511,300</w:t>
      </w:r>
      <w:r w:rsidR="00CF3207" w:rsidRPr="0046140F">
        <w:rPr>
          <w:rFonts w:ascii="Times New Roman" w:hAnsi="Times New Roman" w:cs="Times New Roman"/>
        </w:rPr>
        <w:t xml:space="preserve">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веден </w:t>
      </w:r>
      <w:hyperlink r:id="rId34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; в ред. </w:t>
      </w:r>
      <w:hyperlink r:id="rId349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3.2020 № 208-па</w:t>
      </w:r>
      <w:r w:rsidR="009257EF" w:rsidRPr="0046140F">
        <w:rPr>
          <w:rFonts w:ascii="Times New Roman" w:hAnsi="Times New Roman" w:cs="Times New Roman"/>
        </w:rPr>
        <w:t>, от 30.03.2021 № 304-па</w:t>
      </w:r>
      <w:r w:rsidR="00CF3207" w:rsidRPr="0046140F">
        <w:rPr>
          <w:rFonts w:ascii="Times New Roman" w:hAnsi="Times New Roman" w:cs="Times New Roman"/>
        </w:rPr>
        <w:t>, от 11.05.2021 № 472-па</w:t>
      </w:r>
      <w:r w:rsidR="00964E19" w:rsidRPr="0046140F">
        <w:rPr>
          <w:rFonts w:ascii="Times New Roman" w:hAnsi="Times New Roman" w:cs="Times New Roman"/>
        </w:rPr>
        <w:t>, от 29.12.2021 № 1509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2 год - </w:t>
      </w:r>
      <w:r w:rsidR="00C018C1" w:rsidRPr="0046140F">
        <w:rPr>
          <w:rFonts w:ascii="Times New Roman" w:hAnsi="Times New Roman" w:cs="Times New Roman"/>
        </w:rPr>
        <w:t xml:space="preserve">282469,000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350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; в ред. </w:t>
      </w:r>
      <w:hyperlink r:id="rId351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3.2020 № 208-па</w:t>
      </w:r>
      <w:r w:rsidR="009257EF" w:rsidRPr="0046140F">
        <w:rPr>
          <w:rFonts w:ascii="Times New Roman" w:hAnsi="Times New Roman" w:cs="Times New Roman"/>
        </w:rPr>
        <w:t>, от 30.03.2021 № 304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 xml:space="preserve">2023 год - </w:t>
      </w:r>
      <w:r w:rsidR="00C018C1" w:rsidRPr="0046140F">
        <w:rPr>
          <w:rFonts w:ascii="Times New Roman" w:hAnsi="Times New Roman" w:cs="Times New Roman"/>
        </w:rPr>
        <w:t xml:space="preserve">177558,800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35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</w:t>
      </w:r>
      <w:r w:rsidR="009257EF" w:rsidRPr="0046140F">
        <w:rPr>
          <w:rFonts w:ascii="Times New Roman" w:hAnsi="Times New Roman" w:cs="Times New Roman"/>
        </w:rPr>
        <w:t>, от 30.03.2021 № 304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24 год - 119240,000 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35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том числе:</w:t>
      </w:r>
    </w:p>
    <w:p w:rsidR="00F37C88" w:rsidRPr="0046140F" w:rsidRDefault="005A3A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639" w:history="1">
        <w:r w:rsidR="00F37C88" w:rsidRPr="0046140F">
          <w:rPr>
            <w:rFonts w:ascii="Times New Roman" w:hAnsi="Times New Roman" w:cs="Times New Roman"/>
          </w:rPr>
          <w:t>подпрограмма 1</w:t>
        </w:r>
      </w:hyperlink>
      <w:r w:rsidR="00F37C88" w:rsidRPr="0046140F">
        <w:rPr>
          <w:rFonts w:ascii="Times New Roman" w:hAnsi="Times New Roman" w:cs="Times New Roman"/>
        </w:rPr>
        <w:t xml:space="preserve"> - </w:t>
      </w:r>
      <w:r w:rsidR="00CF3207" w:rsidRPr="0046140F">
        <w:rPr>
          <w:rFonts w:ascii="Times New Roman" w:hAnsi="Times New Roman" w:cs="Times New Roman"/>
        </w:rPr>
        <w:t xml:space="preserve">861524,400 </w:t>
      </w:r>
      <w:r w:rsidR="00F37C88" w:rsidRPr="0046140F">
        <w:rPr>
          <w:rFonts w:ascii="Times New Roman" w:hAnsi="Times New Roman" w:cs="Times New Roman"/>
        </w:rPr>
        <w:t>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9.03.2019 </w:t>
      </w:r>
      <w:hyperlink r:id="rId354" w:history="1">
        <w:r w:rsidRPr="0046140F">
          <w:rPr>
            <w:rFonts w:ascii="Times New Roman" w:hAnsi="Times New Roman" w:cs="Times New Roman"/>
          </w:rPr>
          <w:t>№ 252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355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356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415160" w:rsidRPr="0046140F">
        <w:rPr>
          <w:rFonts w:ascii="Times New Roman" w:hAnsi="Times New Roman" w:cs="Times New Roman"/>
        </w:rPr>
        <w:t>, от 09.12.2020 № 1260-па</w:t>
      </w:r>
      <w:r w:rsidR="009257EF" w:rsidRPr="0046140F">
        <w:rPr>
          <w:rFonts w:ascii="Times New Roman" w:hAnsi="Times New Roman" w:cs="Times New Roman"/>
        </w:rPr>
        <w:t>, от 30.03.2021 № 304-па</w:t>
      </w:r>
      <w:r w:rsidR="00CF3207" w:rsidRPr="0046140F">
        <w:rPr>
          <w:rFonts w:ascii="Times New Roman" w:hAnsi="Times New Roman" w:cs="Times New Roman"/>
        </w:rPr>
        <w:t>, от 11.05.2021 № 472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5A3A07" w:rsidP="00964E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171" w:history="1">
        <w:r w:rsidR="00F37C88" w:rsidRPr="0046140F">
          <w:rPr>
            <w:rFonts w:ascii="Times New Roman" w:hAnsi="Times New Roman" w:cs="Times New Roman"/>
          </w:rPr>
          <w:t>подпрограмма 2</w:t>
        </w:r>
      </w:hyperlink>
      <w:r w:rsidR="00F37C88" w:rsidRPr="0046140F">
        <w:rPr>
          <w:rFonts w:ascii="Times New Roman" w:hAnsi="Times New Roman" w:cs="Times New Roman"/>
        </w:rPr>
        <w:t xml:space="preserve"> </w:t>
      </w:r>
      <w:r w:rsidR="00964E19" w:rsidRPr="0046140F">
        <w:rPr>
          <w:rFonts w:ascii="Times New Roman" w:hAnsi="Times New Roman" w:cs="Times New Roman"/>
        </w:rPr>
        <w:t>–</w:t>
      </w:r>
      <w:r w:rsidR="00F37C88" w:rsidRPr="0046140F">
        <w:rPr>
          <w:rFonts w:ascii="Times New Roman" w:hAnsi="Times New Roman" w:cs="Times New Roman"/>
        </w:rPr>
        <w:t xml:space="preserve"> </w:t>
      </w:r>
      <w:r w:rsidR="00964E19" w:rsidRPr="0046140F">
        <w:rPr>
          <w:rFonts w:ascii="Times New Roman" w:hAnsi="Times New Roman" w:cs="Times New Roman"/>
        </w:rPr>
        <w:t>115145,633</w:t>
      </w:r>
      <w:r w:rsidR="00C018C1" w:rsidRPr="0046140F">
        <w:rPr>
          <w:rFonts w:ascii="Times New Roman" w:hAnsi="Times New Roman" w:cs="Times New Roman"/>
        </w:rPr>
        <w:t xml:space="preserve"> </w:t>
      </w:r>
      <w:r w:rsidR="00F37C88" w:rsidRPr="0046140F">
        <w:rPr>
          <w:rFonts w:ascii="Times New Roman" w:hAnsi="Times New Roman" w:cs="Times New Roman"/>
        </w:rPr>
        <w:t>тыс. рублей.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357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</w:p>
    <w:p w:rsid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358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359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360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361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DD5766" w:rsidRPr="0046140F">
        <w:rPr>
          <w:rFonts w:ascii="Times New Roman" w:hAnsi="Times New Roman" w:cs="Times New Roman"/>
        </w:rPr>
        <w:t xml:space="preserve">, от 29.12.2020 </w:t>
      </w:r>
    </w:p>
    <w:p w:rsidR="00F37C88" w:rsidRPr="0046140F" w:rsidRDefault="00DD5766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№ 1424-па</w:t>
      </w:r>
      <w:r w:rsidR="009257EF" w:rsidRPr="0046140F">
        <w:rPr>
          <w:rFonts w:ascii="Times New Roman" w:hAnsi="Times New Roman" w:cs="Times New Roman"/>
        </w:rPr>
        <w:t>, от 30.03.2021 № 304-па</w:t>
      </w:r>
      <w:r w:rsidR="00964E19" w:rsidRPr="0046140F">
        <w:rPr>
          <w:rFonts w:ascii="Times New Roman" w:hAnsi="Times New Roman" w:cs="Times New Roman"/>
        </w:rPr>
        <w:t>, 29.12.2021 № 1509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сурсное обеспечение реализации государственной программы за счет средств областного бюджета подлежит ежегодному уточнению в рамках формирования проектов бюджетов на очередной финансовый год (очередной финансовый год и плановый период).</w:t>
      </w:r>
    </w:p>
    <w:p w:rsidR="00DD5766" w:rsidRPr="0046140F" w:rsidRDefault="00DD57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6140F" w:rsidRDefault="00DD5766" w:rsidP="00DD57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Объем внебюджетных средств, привлекаемых к реализации государственной программы в 2014 - 2024 годах, по прогнозным оценкам может составить 1726000,000 тыс. рублей, объем средств муниципальных бюджетов - 269460,300 тыс. рублей </w:t>
      </w:r>
      <w:r w:rsidR="00F37C88"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05.07.2017 </w:t>
      </w:r>
      <w:hyperlink r:id="rId362" w:history="1">
        <w:r w:rsidR="00F37C88" w:rsidRPr="0046140F">
          <w:rPr>
            <w:rFonts w:ascii="Times New Roman" w:hAnsi="Times New Roman" w:cs="Times New Roman"/>
          </w:rPr>
          <w:t>№ 539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363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364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Pr="0046140F">
        <w:rPr>
          <w:rFonts w:ascii="Times New Roman" w:hAnsi="Times New Roman" w:cs="Times New Roman"/>
        </w:rPr>
        <w:t xml:space="preserve">, от 29.12.2020 </w:t>
      </w:r>
    </w:p>
    <w:p w:rsidR="00F37C88" w:rsidRPr="0046140F" w:rsidRDefault="00DD5766" w:rsidP="00DD57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№ 1424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Ресурсное </w:t>
      </w:r>
      <w:hyperlink w:anchor="P3287" w:history="1">
        <w:r w:rsidRPr="0046140F">
          <w:rPr>
            <w:rFonts w:ascii="Times New Roman" w:hAnsi="Times New Roman" w:cs="Times New Roman"/>
          </w:rPr>
          <w:t>обеспечение</w:t>
        </w:r>
      </w:hyperlink>
      <w:r w:rsidRPr="0046140F">
        <w:rPr>
          <w:rFonts w:ascii="Times New Roman" w:hAnsi="Times New Roman" w:cs="Times New Roman"/>
        </w:rPr>
        <w:t xml:space="preserve"> реализации государственной программы за счет средств областного бюджета приведено в приложении № 6 к государственной программе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Ресурсное </w:t>
      </w:r>
      <w:hyperlink w:anchor="P4381" w:history="1">
        <w:r w:rsidRPr="0046140F">
          <w:rPr>
            <w:rFonts w:ascii="Times New Roman" w:hAnsi="Times New Roman" w:cs="Times New Roman"/>
          </w:rPr>
          <w:t>обеспечение</w:t>
        </w:r>
      </w:hyperlink>
      <w:r w:rsidRPr="0046140F">
        <w:rPr>
          <w:rFonts w:ascii="Times New Roman" w:hAnsi="Times New Roman" w:cs="Times New Roman"/>
        </w:rPr>
        <w:t xml:space="preserve">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государственной программы приведены в приложении № 7 к государственной программе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1. Оценка степени влияния выделения дополнительн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ъемов ресурсов на показатели (индикаторы)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ой программы (подпрограммы),</w:t>
      </w:r>
    </w:p>
    <w:p w:rsidR="00F37C88" w:rsidRPr="0046140F" w:rsidRDefault="00F37C88" w:rsidP="00415160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состав и основные характеристики </w:t>
      </w:r>
      <w:r w:rsidR="00415160" w:rsidRPr="0046140F">
        <w:rPr>
          <w:rFonts w:ascii="Times New Roman" w:hAnsi="Times New Roman" w:cs="Times New Roman"/>
        </w:rPr>
        <w:t xml:space="preserve">структурных элементов </w:t>
      </w:r>
      <w:r w:rsidRPr="0046140F">
        <w:rPr>
          <w:rFonts w:ascii="Times New Roman" w:hAnsi="Times New Roman" w:cs="Times New Roman"/>
        </w:rPr>
        <w:t>подпрограмм государственной программы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ыделение дополнительных объемов ресурсов на реализацию государственной программы не предусмотрено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2. Анализ рисков реализации государственной программы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(вероятных явлений, событий, процессов, не зависящи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т ответственного исполнителя, соисполнителей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 участников государственной программы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 негативно влияющих на основные параметры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ой программы (подпрограмм), и описание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ер управления рисками реализаци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ой программы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и реализации государственной программы необходимо учитывать возможные макроэкономические, социальные, управленческие и прочие риск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Важнейшими условиями успешной реализации государствен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основных мероприятий и показателей (индикаторов) государственной программы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 характеру влияния на ход и конечные результаты реализации государственной программы существенными являются следующие риск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физкультурно-спортивных услуг, снизить их доступность и сократить инвестиции в инфраструктуру как физической культуры и массового спорта, так и спорта высших достижений и системы подготовки спортивного резерв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Финансовые риски связаны с возникновением бюджетного дефицита и вследствие этого с недостаточным уровнем финансирования государственной программы из различных источников, </w:t>
      </w:r>
      <w:proofErr w:type="spellStart"/>
      <w:r w:rsidRPr="0046140F">
        <w:rPr>
          <w:rFonts w:ascii="Times New Roman" w:hAnsi="Times New Roman" w:cs="Times New Roman"/>
        </w:rPr>
        <w:t>секвестированием</w:t>
      </w:r>
      <w:proofErr w:type="spellEnd"/>
      <w:r w:rsidRPr="0046140F">
        <w:rPr>
          <w:rFonts w:ascii="Times New Roman" w:hAnsi="Times New Roman" w:cs="Times New Roman"/>
        </w:rPr>
        <w:t xml:space="preserve"> бюджетных расходов на физическую культуру и спорт, а также с отсутствием стабильного источника финансирования деятельности организаций, участвующих в реализации государственной программы. Реализация данных рисков может повлечь невыполнение в полном объеме программных мероприятий, что существенно сократит число лиц, систематически занимающихся физической культурой и массовым спортом, снизит уровень достижений спортсменов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программного бюджетирования, охватывающего среднесрочную перспективу, данные риски можно </w:t>
      </w:r>
      <w:proofErr w:type="gramStart"/>
      <w:r w:rsidRPr="0046140F">
        <w:rPr>
          <w:rFonts w:ascii="Times New Roman" w:hAnsi="Times New Roman" w:cs="Times New Roman"/>
        </w:rPr>
        <w:t>оценить</w:t>
      </w:r>
      <w:proofErr w:type="gramEnd"/>
      <w:r w:rsidRPr="0046140F">
        <w:rPr>
          <w:rFonts w:ascii="Times New Roman" w:hAnsi="Times New Roman" w:cs="Times New Roman"/>
        </w:rPr>
        <w:t xml:space="preserve"> как умеренные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ущественным риском является неоднородность финансовых возможностей муниципальных образований Курской области, что может привести к различной степени эффективности и результативности исполнения ими собственных полномочий в сфере физической культуры и спор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Наибольшее отрицательное влияние на реализацию государственной программы может оказать реализация макроэкономических рисков и связанных с ними финансовых рисков. В рамках государственной программы отсутствует возможность управления этими рисками. Возможен лишь оперативный учет последствий их проявления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инимизация финансовых рисков возможна на основе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гулярного мониторинга и оценки эффективности реализации мероприятий государственной программы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азработки дополнительных мер государственной поддержки сферы физической культуры и спорт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воевременной корректировки перечня основных мероприятий и показателей (индикаторов) государственной программы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еспечения эффективной координации деятельности участников государственной программы и иных организаций, участвующих в реализации программных мероприяти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вершенствования межведомственного взаимодействия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3. Методика оценки эффективности государственной программы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. 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комитета по физической культуре и спорту Курской области о ходе ее реализации и об оценке эффективно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2. Оценка эффективности государственной программы производится с учетом следующих составляющих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ценка степени достижения целей и решения задач государственной программы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ценка степени достижения целей и решения задач подпрограмм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оценка степени реализации </w:t>
      </w:r>
      <w:r w:rsidR="00415160" w:rsidRPr="0046140F">
        <w:rPr>
          <w:rFonts w:ascii="Times New Roman" w:hAnsi="Times New Roman" w:cs="Times New Roman"/>
        </w:rPr>
        <w:t xml:space="preserve">структурных элементов подпрограмм </w:t>
      </w:r>
      <w:r w:rsidRPr="0046140F">
        <w:rPr>
          <w:rFonts w:ascii="Times New Roman" w:hAnsi="Times New Roman" w:cs="Times New Roman"/>
        </w:rPr>
        <w:t>и достижения ожидаемых непосредственных результатов их реализации (далее - оценка степени реализации мероприятий)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ценка степени соответствия запланированному уровню затрат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ценка эффективности использования средств областного бюдже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3. Оценка эффективности реализации государственной программы осуществляется в два этап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4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5. 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6. 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Р</w:t>
      </w:r>
      <w:r w:rsidRPr="0046140F">
        <w:rPr>
          <w:rFonts w:ascii="Times New Roman" w:hAnsi="Times New Roman" w:cs="Times New Roman"/>
          <w:vertAlign w:val="subscript"/>
        </w:rPr>
        <w:t>М</w:t>
      </w:r>
      <w:r w:rsidRPr="0046140F">
        <w:rPr>
          <w:rFonts w:ascii="Times New Roman" w:hAnsi="Times New Roman" w:cs="Times New Roman"/>
        </w:rPr>
        <w:t xml:space="preserve"> = М</w:t>
      </w:r>
      <w:r w:rsidRPr="0046140F">
        <w:rPr>
          <w:rFonts w:ascii="Times New Roman" w:hAnsi="Times New Roman" w:cs="Times New Roman"/>
          <w:vertAlign w:val="subscript"/>
        </w:rPr>
        <w:t>В</w:t>
      </w:r>
      <w:r w:rsidRPr="0046140F">
        <w:rPr>
          <w:rFonts w:ascii="Times New Roman" w:hAnsi="Times New Roman" w:cs="Times New Roman"/>
        </w:rPr>
        <w:t xml:space="preserve"> / М,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Р</w:t>
      </w:r>
      <w:r w:rsidRPr="0046140F">
        <w:rPr>
          <w:rFonts w:ascii="Times New Roman" w:hAnsi="Times New Roman" w:cs="Times New Roman"/>
          <w:vertAlign w:val="subscript"/>
        </w:rPr>
        <w:t>М</w:t>
      </w:r>
      <w:r w:rsidRPr="0046140F">
        <w:rPr>
          <w:rFonts w:ascii="Times New Roman" w:hAnsi="Times New Roman" w:cs="Times New Roman"/>
        </w:rPr>
        <w:t xml:space="preserve"> - степень реализации мероприяти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</w:t>
      </w:r>
      <w:r w:rsidRPr="0046140F">
        <w:rPr>
          <w:rFonts w:ascii="Times New Roman" w:hAnsi="Times New Roman" w:cs="Times New Roman"/>
          <w:vertAlign w:val="subscript"/>
        </w:rPr>
        <w:t>В</w:t>
      </w:r>
      <w:r w:rsidRPr="0046140F">
        <w:rPr>
          <w:rFonts w:ascii="Times New Roman" w:hAnsi="Times New Roman" w:cs="Times New Roman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 - общее количество мероприятий, запланированных к реализации в отчетном году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асчет степени реализации мероприятий рассчитывается на уровне основных мероприятий подпрограмм в детальном плане-графике реализации для всех мероприятий государственной программы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7. Мероприятие может считаться выполненным в полном объеме при достижении следующих результатов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 (индикаторов) </w:t>
      </w:r>
      <w:hyperlink w:anchor="P535" w:history="1">
        <w:r w:rsidRPr="0046140F">
          <w:rPr>
            <w:rFonts w:ascii="Times New Roman" w:hAnsi="Times New Roman" w:cs="Times New Roman"/>
          </w:rPr>
          <w:t>&lt;1&gt;</w:t>
        </w:r>
      </w:hyperlink>
      <w:r w:rsidRPr="0046140F">
        <w:rPr>
          <w:rFonts w:ascii="Times New Roman" w:hAnsi="Times New Roman" w:cs="Times New Roman"/>
        </w:rPr>
        <w:t xml:space="preserve"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 </w:t>
      </w:r>
      <w:hyperlink w:anchor="P536" w:history="1">
        <w:r w:rsidRPr="0046140F">
          <w:rPr>
            <w:rFonts w:ascii="Times New Roman" w:hAnsi="Times New Roman" w:cs="Times New Roman"/>
          </w:rPr>
          <w:t>&lt;2&gt;</w:t>
        </w:r>
      </w:hyperlink>
      <w:r w:rsidRPr="0046140F">
        <w:rPr>
          <w:rFonts w:ascii="Times New Roman" w:hAnsi="Times New Roman" w:cs="Times New Roman"/>
        </w:rPr>
        <w:t>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--------------------------------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535"/>
      <w:bookmarkEnd w:id="2"/>
      <w:r w:rsidRPr="0046140F">
        <w:rPr>
          <w:rFonts w:ascii="Times New Roman" w:hAnsi="Times New Roman" w:cs="Times New Roman"/>
        </w:rPr>
        <w:lastRenderedPageBreak/>
        <w:t>&lt;1&gt; В случаях, когда в графе "результат мероприятия" детального плана-графика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536"/>
      <w:bookmarkEnd w:id="3"/>
      <w:r w:rsidRPr="0046140F">
        <w:rPr>
          <w:rFonts w:ascii="Times New Roman" w:hAnsi="Times New Roman" w:cs="Times New Roman"/>
        </w:rPr>
        <w:t>&lt;2&gt; Выполнение данного условия подразумевает, что в случае,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ероприятие, предусматривающее оказание государственных услуг (работ) на основании государственного задания, финансовое обеспечение которого осуществляется за счет средств областного бюджета, считается выполненным в полном объеме в случае выполнения сводных показателей государственного задания по объему и по качеству государственных услуг (работ) не менее чем на 95% от установленных значений на отчетный год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46140F">
        <w:rPr>
          <w:rFonts w:ascii="Times New Roman" w:hAnsi="Times New Roman" w:cs="Times New Roman"/>
        </w:rPr>
        <w:t>ненаступление</w:t>
      </w:r>
      <w:proofErr w:type="spellEnd"/>
      <w:r w:rsidRPr="0046140F">
        <w:rPr>
          <w:rFonts w:ascii="Times New Roman" w:hAnsi="Times New Roman" w:cs="Times New Roman"/>
        </w:rPr>
        <w:t xml:space="preserve"> контрольного события (событий) и (или) достижение качественного результата (оценка проводится </w:t>
      </w:r>
      <w:proofErr w:type="spellStart"/>
      <w:r w:rsidRPr="0046140F">
        <w:rPr>
          <w:rFonts w:ascii="Times New Roman" w:hAnsi="Times New Roman" w:cs="Times New Roman"/>
        </w:rPr>
        <w:t>экспертно</w:t>
      </w:r>
      <w:proofErr w:type="spellEnd"/>
      <w:r w:rsidRPr="0046140F">
        <w:rPr>
          <w:rFonts w:ascii="Times New Roman" w:hAnsi="Times New Roman" w:cs="Times New Roman"/>
        </w:rPr>
        <w:t>)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8.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СС</w:t>
      </w:r>
      <w:r w:rsidRPr="0046140F">
        <w:rPr>
          <w:rFonts w:ascii="Times New Roman" w:hAnsi="Times New Roman" w:cs="Times New Roman"/>
          <w:vertAlign w:val="subscript"/>
        </w:rPr>
        <w:t>уз</w:t>
      </w:r>
      <w:proofErr w:type="spellEnd"/>
      <w:r w:rsidRPr="0046140F">
        <w:rPr>
          <w:rFonts w:ascii="Times New Roman" w:hAnsi="Times New Roman" w:cs="Times New Roman"/>
        </w:rPr>
        <w:t xml:space="preserve"> = </w:t>
      </w:r>
      <w:proofErr w:type="spellStart"/>
      <w:r w:rsidRPr="0046140F">
        <w:rPr>
          <w:rFonts w:ascii="Times New Roman" w:hAnsi="Times New Roman" w:cs="Times New Roman"/>
        </w:rPr>
        <w:t>З</w:t>
      </w:r>
      <w:r w:rsidRPr="0046140F">
        <w:rPr>
          <w:rFonts w:ascii="Times New Roman" w:hAnsi="Times New Roman" w:cs="Times New Roman"/>
          <w:vertAlign w:val="subscript"/>
        </w:rPr>
        <w:t>ф</w:t>
      </w:r>
      <w:proofErr w:type="spellEnd"/>
      <w:r w:rsidRPr="0046140F">
        <w:rPr>
          <w:rFonts w:ascii="Times New Roman" w:hAnsi="Times New Roman" w:cs="Times New Roman"/>
        </w:rPr>
        <w:t xml:space="preserve"> / </w:t>
      </w:r>
      <w:proofErr w:type="spellStart"/>
      <w:r w:rsidRPr="0046140F">
        <w:rPr>
          <w:rFonts w:ascii="Times New Roman" w:hAnsi="Times New Roman" w:cs="Times New Roman"/>
        </w:rPr>
        <w:t>З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</w:rPr>
        <w:t>,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СС</w:t>
      </w:r>
      <w:r w:rsidRPr="0046140F">
        <w:rPr>
          <w:rFonts w:ascii="Times New Roman" w:hAnsi="Times New Roman" w:cs="Times New Roman"/>
          <w:vertAlign w:val="subscript"/>
        </w:rPr>
        <w:t>уз</w:t>
      </w:r>
      <w:proofErr w:type="spellEnd"/>
      <w:r w:rsidRPr="0046140F">
        <w:rPr>
          <w:rFonts w:ascii="Times New Roman" w:hAnsi="Times New Roman" w:cs="Times New Roman"/>
        </w:rPr>
        <w:t xml:space="preserve"> - степень соответствия запланированному уровню расходов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З</w:t>
      </w:r>
      <w:r w:rsidRPr="0046140F">
        <w:rPr>
          <w:rFonts w:ascii="Times New Roman" w:hAnsi="Times New Roman" w:cs="Times New Roman"/>
          <w:vertAlign w:val="subscript"/>
        </w:rPr>
        <w:t>ф</w:t>
      </w:r>
      <w:proofErr w:type="spellEnd"/>
      <w:r w:rsidRPr="0046140F">
        <w:rPr>
          <w:rFonts w:ascii="Times New Roman" w:hAnsi="Times New Roman" w:cs="Times New Roman"/>
        </w:rPr>
        <w:t xml:space="preserve"> - фактические расходы на реализацию подпрограммы в отчетном году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З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</w:rPr>
        <w:t xml:space="preserve"> - плановые расходы на реализацию подпрограммы в отчетном году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9. В качестве плановых расходов из средств областного бюджета указываются данные по бюджетным ассигнованиям, предусмотренным на реализацию соответствующей подпрограммы в сводной бюджетной росписи областного бюджета по состоянию на 31 декабря отчетного года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365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2.2016 № 104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0. 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Э</w:t>
      </w:r>
      <w:r w:rsidRPr="0046140F">
        <w:rPr>
          <w:rFonts w:ascii="Times New Roman" w:hAnsi="Times New Roman" w:cs="Times New Roman"/>
          <w:vertAlign w:val="subscript"/>
        </w:rPr>
        <w:t>ис</w:t>
      </w:r>
      <w:proofErr w:type="spellEnd"/>
      <w:r w:rsidRPr="0046140F">
        <w:rPr>
          <w:rFonts w:ascii="Times New Roman" w:hAnsi="Times New Roman" w:cs="Times New Roman"/>
        </w:rPr>
        <w:t xml:space="preserve"> = </w:t>
      </w:r>
      <w:proofErr w:type="spellStart"/>
      <w:r w:rsidRPr="0046140F">
        <w:rPr>
          <w:rFonts w:ascii="Times New Roman" w:hAnsi="Times New Roman" w:cs="Times New Roman"/>
        </w:rPr>
        <w:t>СР</w:t>
      </w:r>
      <w:r w:rsidRPr="0046140F">
        <w:rPr>
          <w:rFonts w:ascii="Times New Roman" w:hAnsi="Times New Roman" w:cs="Times New Roman"/>
          <w:vertAlign w:val="subscript"/>
        </w:rPr>
        <w:t>м</w:t>
      </w:r>
      <w:proofErr w:type="spellEnd"/>
      <w:r w:rsidRPr="0046140F">
        <w:rPr>
          <w:rFonts w:ascii="Times New Roman" w:hAnsi="Times New Roman" w:cs="Times New Roman"/>
        </w:rPr>
        <w:t xml:space="preserve"> / </w:t>
      </w:r>
      <w:proofErr w:type="spellStart"/>
      <w:r w:rsidRPr="0046140F">
        <w:rPr>
          <w:rFonts w:ascii="Times New Roman" w:hAnsi="Times New Roman" w:cs="Times New Roman"/>
        </w:rPr>
        <w:t>СС</w:t>
      </w:r>
      <w:r w:rsidRPr="0046140F">
        <w:rPr>
          <w:rFonts w:ascii="Times New Roman" w:hAnsi="Times New Roman" w:cs="Times New Roman"/>
          <w:vertAlign w:val="subscript"/>
        </w:rPr>
        <w:t>уз</w:t>
      </w:r>
      <w:proofErr w:type="spellEnd"/>
      <w:r w:rsidRPr="0046140F">
        <w:rPr>
          <w:rFonts w:ascii="Times New Roman" w:hAnsi="Times New Roman" w:cs="Times New Roman"/>
        </w:rPr>
        <w:t>,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Э</w:t>
      </w:r>
      <w:r w:rsidRPr="0046140F">
        <w:rPr>
          <w:rFonts w:ascii="Times New Roman" w:hAnsi="Times New Roman" w:cs="Times New Roman"/>
          <w:vertAlign w:val="subscript"/>
        </w:rPr>
        <w:t>ис</w:t>
      </w:r>
      <w:proofErr w:type="spellEnd"/>
      <w:r w:rsidRPr="0046140F">
        <w:rPr>
          <w:rFonts w:ascii="Times New Roman" w:hAnsi="Times New Roman" w:cs="Times New Roman"/>
        </w:rPr>
        <w:t xml:space="preserve"> - эффективность использования средств областного бюджет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lastRenderedPageBreak/>
        <w:t>СР</w:t>
      </w:r>
      <w:r w:rsidRPr="0046140F">
        <w:rPr>
          <w:rFonts w:ascii="Times New Roman" w:hAnsi="Times New Roman" w:cs="Times New Roman"/>
          <w:vertAlign w:val="subscript"/>
        </w:rPr>
        <w:t>м</w:t>
      </w:r>
      <w:proofErr w:type="spellEnd"/>
      <w:r w:rsidRPr="0046140F">
        <w:rPr>
          <w:rFonts w:ascii="Times New Roman" w:hAnsi="Times New Roman" w:cs="Times New Roman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СС</w:t>
      </w:r>
      <w:r w:rsidRPr="0046140F">
        <w:rPr>
          <w:rFonts w:ascii="Times New Roman" w:hAnsi="Times New Roman" w:cs="Times New Roman"/>
          <w:vertAlign w:val="subscript"/>
        </w:rPr>
        <w:t>уз</w:t>
      </w:r>
      <w:proofErr w:type="spellEnd"/>
      <w:r w:rsidRPr="0046140F">
        <w:rPr>
          <w:rFonts w:ascii="Times New Roman" w:hAnsi="Times New Roman" w:cs="Times New Roman"/>
        </w:rPr>
        <w:t xml:space="preserve"> - степень соответствия запланированному уровню расходов из средств областного бюдже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1.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2. Степень достижения планового значения показателя (индикатора) рассчитывается по следующим формулам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ля показателей (индикаторов), желаемой тенденцией развития которых является увеличение значений: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СД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</w:t>
      </w:r>
      <w:proofErr w:type="spellStart"/>
      <w:r w:rsidRPr="0046140F">
        <w:rPr>
          <w:rFonts w:ascii="Times New Roman" w:hAnsi="Times New Roman" w:cs="Times New Roman"/>
          <w:vertAlign w:val="subscript"/>
        </w:rPr>
        <w:t>ппз</w:t>
      </w:r>
      <w:proofErr w:type="spellEnd"/>
      <w:r w:rsidRPr="0046140F">
        <w:rPr>
          <w:rFonts w:ascii="Times New Roman" w:hAnsi="Times New Roman" w:cs="Times New Roman"/>
        </w:rPr>
        <w:t xml:space="preserve"> = </w:t>
      </w:r>
      <w:proofErr w:type="spellStart"/>
      <w:r w:rsidRPr="0046140F">
        <w:rPr>
          <w:rFonts w:ascii="Times New Roman" w:hAnsi="Times New Roman" w:cs="Times New Roman"/>
        </w:rPr>
        <w:t>ЗП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</w:t>
      </w:r>
      <w:proofErr w:type="spellStart"/>
      <w:r w:rsidRPr="0046140F">
        <w:rPr>
          <w:rFonts w:ascii="Times New Roman" w:hAnsi="Times New Roman" w:cs="Times New Roman"/>
          <w:vertAlign w:val="subscript"/>
        </w:rPr>
        <w:t>пф</w:t>
      </w:r>
      <w:proofErr w:type="spellEnd"/>
      <w:r w:rsidRPr="0046140F">
        <w:rPr>
          <w:rFonts w:ascii="Times New Roman" w:hAnsi="Times New Roman" w:cs="Times New Roman"/>
        </w:rPr>
        <w:t xml:space="preserve"> / </w:t>
      </w:r>
      <w:proofErr w:type="spellStart"/>
      <w:r w:rsidRPr="0046140F">
        <w:rPr>
          <w:rFonts w:ascii="Times New Roman" w:hAnsi="Times New Roman" w:cs="Times New Roman"/>
        </w:rPr>
        <w:t>ЗП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</w:t>
      </w:r>
      <w:proofErr w:type="spellStart"/>
      <w:r w:rsidRPr="0046140F">
        <w:rPr>
          <w:rFonts w:ascii="Times New Roman" w:hAnsi="Times New Roman" w:cs="Times New Roman"/>
          <w:vertAlign w:val="subscript"/>
        </w:rPr>
        <w:t>пп</w:t>
      </w:r>
      <w:proofErr w:type="spellEnd"/>
      <w:r w:rsidRPr="0046140F">
        <w:rPr>
          <w:rFonts w:ascii="Times New Roman" w:hAnsi="Times New Roman" w:cs="Times New Roman"/>
        </w:rPr>
        <w:t>;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ля показателей (индикаторов), желаемой тенденцией развития которых является снижение значений: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СД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</w:t>
      </w:r>
      <w:proofErr w:type="spellStart"/>
      <w:r w:rsidRPr="0046140F">
        <w:rPr>
          <w:rFonts w:ascii="Times New Roman" w:hAnsi="Times New Roman" w:cs="Times New Roman"/>
          <w:vertAlign w:val="subscript"/>
        </w:rPr>
        <w:t>ппз</w:t>
      </w:r>
      <w:proofErr w:type="spellEnd"/>
      <w:r w:rsidRPr="0046140F">
        <w:rPr>
          <w:rFonts w:ascii="Times New Roman" w:hAnsi="Times New Roman" w:cs="Times New Roman"/>
        </w:rPr>
        <w:t xml:space="preserve"> = </w:t>
      </w:r>
      <w:proofErr w:type="spellStart"/>
      <w:r w:rsidRPr="0046140F">
        <w:rPr>
          <w:rFonts w:ascii="Times New Roman" w:hAnsi="Times New Roman" w:cs="Times New Roman"/>
        </w:rPr>
        <w:t>ЗП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</w:t>
      </w:r>
      <w:proofErr w:type="spellStart"/>
      <w:r w:rsidRPr="0046140F">
        <w:rPr>
          <w:rFonts w:ascii="Times New Roman" w:hAnsi="Times New Roman" w:cs="Times New Roman"/>
          <w:vertAlign w:val="subscript"/>
        </w:rPr>
        <w:t>пп</w:t>
      </w:r>
      <w:proofErr w:type="spellEnd"/>
      <w:r w:rsidRPr="0046140F">
        <w:rPr>
          <w:rFonts w:ascii="Times New Roman" w:hAnsi="Times New Roman" w:cs="Times New Roman"/>
        </w:rPr>
        <w:t xml:space="preserve"> / </w:t>
      </w:r>
      <w:proofErr w:type="spellStart"/>
      <w:r w:rsidRPr="0046140F">
        <w:rPr>
          <w:rFonts w:ascii="Times New Roman" w:hAnsi="Times New Roman" w:cs="Times New Roman"/>
        </w:rPr>
        <w:t>ЗП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</w:t>
      </w:r>
      <w:proofErr w:type="spellStart"/>
      <w:r w:rsidRPr="0046140F">
        <w:rPr>
          <w:rFonts w:ascii="Times New Roman" w:hAnsi="Times New Roman" w:cs="Times New Roman"/>
          <w:vertAlign w:val="subscript"/>
        </w:rPr>
        <w:t>пф</w:t>
      </w:r>
      <w:proofErr w:type="spellEnd"/>
      <w:r w:rsidRPr="0046140F">
        <w:rPr>
          <w:rFonts w:ascii="Times New Roman" w:hAnsi="Times New Roman" w:cs="Times New Roman"/>
        </w:rPr>
        <w:t>,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СД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</w:t>
      </w:r>
      <w:proofErr w:type="spellStart"/>
      <w:r w:rsidRPr="0046140F">
        <w:rPr>
          <w:rFonts w:ascii="Times New Roman" w:hAnsi="Times New Roman" w:cs="Times New Roman"/>
          <w:vertAlign w:val="subscript"/>
        </w:rPr>
        <w:t>ппз</w:t>
      </w:r>
      <w:proofErr w:type="spellEnd"/>
      <w:r w:rsidRPr="0046140F">
        <w:rPr>
          <w:rFonts w:ascii="Times New Roman" w:hAnsi="Times New Roman" w:cs="Times New Roman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ЗП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</w:t>
      </w:r>
      <w:proofErr w:type="spellStart"/>
      <w:r w:rsidRPr="0046140F">
        <w:rPr>
          <w:rFonts w:ascii="Times New Roman" w:hAnsi="Times New Roman" w:cs="Times New Roman"/>
          <w:vertAlign w:val="subscript"/>
        </w:rPr>
        <w:t>пф</w:t>
      </w:r>
      <w:proofErr w:type="spellEnd"/>
      <w:r w:rsidRPr="0046140F">
        <w:rPr>
          <w:rFonts w:ascii="Times New Roman" w:hAnsi="Times New Roman" w:cs="Times New Roman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ЗП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</w:t>
      </w:r>
      <w:proofErr w:type="spellStart"/>
      <w:r w:rsidRPr="0046140F">
        <w:rPr>
          <w:rFonts w:ascii="Times New Roman" w:hAnsi="Times New Roman" w:cs="Times New Roman"/>
          <w:vertAlign w:val="subscript"/>
        </w:rPr>
        <w:t>пп</w:t>
      </w:r>
      <w:proofErr w:type="spellEnd"/>
      <w:r w:rsidRPr="0046140F">
        <w:rPr>
          <w:rFonts w:ascii="Times New Roman" w:hAnsi="Times New Roman" w:cs="Times New Roman"/>
        </w:rPr>
        <w:t xml:space="preserve"> - плановое значение показателя (индикатора), характеризующего цели и задачи подпрограммы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3. Степень реализации подпрограммы рассчитывается по формуле: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5A3A07">
      <w:pPr>
        <w:pStyle w:val="ConsPlusNormal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  <w:position w:val="-24"/>
        </w:rPr>
        <w:pict>
          <v:shape id="_x0000_i1026" style="width:114pt;height:35.25pt" coordsize="" o:spt="100" adj="0,,0" path="" filled="f" stroked="f">
            <v:stroke joinstyle="miter"/>
            <v:imagedata r:id="rId366" o:title="base_23969_87590_32768"/>
            <v:formulas/>
            <v:path o:connecttype="segments"/>
          </v:shape>
        </w:pic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СР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п</w:t>
      </w:r>
      <w:r w:rsidRPr="0046140F">
        <w:rPr>
          <w:rFonts w:ascii="Times New Roman" w:hAnsi="Times New Roman" w:cs="Times New Roman"/>
        </w:rPr>
        <w:t xml:space="preserve"> - степень реализации подпрограммы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СД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</w:t>
      </w:r>
      <w:proofErr w:type="spellStart"/>
      <w:r w:rsidRPr="0046140F">
        <w:rPr>
          <w:rFonts w:ascii="Times New Roman" w:hAnsi="Times New Roman" w:cs="Times New Roman"/>
          <w:vertAlign w:val="subscript"/>
        </w:rPr>
        <w:t>ппз</w:t>
      </w:r>
      <w:proofErr w:type="spellEnd"/>
      <w:r w:rsidRPr="0046140F">
        <w:rPr>
          <w:rFonts w:ascii="Times New Roman" w:hAnsi="Times New Roman" w:cs="Times New Roman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№ - число показателей (индикаторов), характеризующих цели и задачи подпрограммы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ри использовании данной формулы, в случаях если </w:t>
      </w:r>
      <w:proofErr w:type="spellStart"/>
      <w:r w:rsidRPr="0046140F">
        <w:rPr>
          <w:rFonts w:ascii="Times New Roman" w:hAnsi="Times New Roman" w:cs="Times New Roman"/>
        </w:rPr>
        <w:t>СД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</w:t>
      </w:r>
      <w:proofErr w:type="spellStart"/>
      <w:r w:rsidRPr="0046140F">
        <w:rPr>
          <w:rFonts w:ascii="Times New Roman" w:hAnsi="Times New Roman" w:cs="Times New Roman"/>
          <w:vertAlign w:val="subscript"/>
        </w:rPr>
        <w:t>ппз</w:t>
      </w:r>
      <w:proofErr w:type="spellEnd"/>
      <w:r w:rsidRPr="0046140F">
        <w:rPr>
          <w:rFonts w:ascii="Times New Roman" w:hAnsi="Times New Roman" w:cs="Times New Roman"/>
        </w:rPr>
        <w:t xml:space="preserve"> больше 1, значение </w:t>
      </w:r>
      <w:proofErr w:type="spellStart"/>
      <w:r w:rsidRPr="0046140F">
        <w:rPr>
          <w:rFonts w:ascii="Times New Roman" w:hAnsi="Times New Roman" w:cs="Times New Roman"/>
        </w:rPr>
        <w:t>СД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</w:t>
      </w:r>
      <w:proofErr w:type="spellStart"/>
      <w:r w:rsidRPr="0046140F">
        <w:rPr>
          <w:rFonts w:ascii="Times New Roman" w:hAnsi="Times New Roman" w:cs="Times New Roman"/>
          <w:vertAlign w:val="subscript"/>
        </w:rPr>
        <w:t>ппз</w:t>
      </w:r>
      <w:proofErr w:type="spellEnd"/>
      <w:r w:rsidRPr="0046140F">
        <w:rPr>
          <w:rFonts w:ascii="Times New Roman" w:hAnsi="Times New Roman" w:cs="Times New Roman"/>
        </w:rPr>
        <w:t xml:space="preserve"> принимается равным 1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4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: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ЭР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п</w:t>
      </w:r>
      <w:r w:rsidRPr="0046140F">
        <w:rPr>
          <w:rFonts w:ascii="Times New Roman" w:hAnsi="Times New Roman" w:cs="Times New Roman"/>
        </w:rPr>
        <w:t xml:space="preserve"> = </w:t>
      </w:r>
      <w:proofErr w:type="spellStart"/>
      <w:r w:rsidRPr="0046140F">
        <w:rPr>
          <w:rFonts w:ascii="Times New Roman" w:hAnsi="Times New Roman" w:cs="Times New Roman"/>
        </w:rPr>
        <w:t>СР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п</w:t>
      </w:r>
      <w:r w:rsidRPr="0046140F">
        <w:rPr>
          <w:rFonts w:ascii="Times New Roman" w:hAnsi="Times New Roman" w:cs="Times New Roman"/>
        </w:rPr>
        <w:t xml:space="preserve"> x </w:t>
      </w:r>
      <w:proofErr w:type="spellStart"/>
      <w:r w:rsidRPr="0046140F">
        <w:rPr>
          <w:rFonts w:ascii="Times New Roman" w:hAnsi="Times New Roman" w:cs="Times New Roman"/>
        </w:rPr>
        <w:t>Э</w:t>
      </w:r>
      <w:r w:rsidRPr="0046140F">
        <w:rPr>
          <w:rFonts w:ascii="Times New Roman" w:hAnsi="Times New Roman" w:cs="Times New Roman"/>
          <w:vertAlign w:val="subscript"/>
        </w:rPr>
        <w:t>ис</w:t>
      </w:r>
      <w:proofErr w:type="spellEnd"/>
      <w:r w:rsidRPr="0046140F">
        <w:rPr>
          <w:rFonts w:ascii="Times New Roman" w:hAnsi="Times New Roman" w:cs="Times New Roman"/>
        </w:rPr>
        <w:t>,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lastRenderedPageBreak/>
        <w:t>ЭР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п</w:t>
      </w:r>
      <w:r w:rsidRPr="0046140F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СР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п</w:t>
      </w:r>
      <w:r w:rsidRPr="0046140F">
        <w:rPr>
          <w:rFonts w:ascii="Times New Roman" w:hAnsi="Times New Roman" w:cs="Times New Roman"/>
        </w:rPr>
        <w:t xml:space="preserve"> - степень реализации подпрограммы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Э</w:t>
      </w:r>
      <w:r w:rsidRPr="0046140F">
        <w:rPr>
          <w:rFonts w:ascii="Times New Roman" w:hAnsi="Times New Roman" w:cs="Times New Roman"/>
          <w:vertAlign w:val="subscript"/>
        </w:rPr>
        <w:t>ис</w:t>
      </w:r>
      <w:proofErr w:type="spellEnd"/>
      <w:r w:rsidRPr="0046140F">
        <w:rPr>
          <w:rFonts w:ascii="Times New Roman" w:hAnsi="Times New Roman" w:cs="Times New Roman"/>
        </w:rPr>
        <w:t xml:space="preserve"> - эффективность использования средств областного бюдже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15. Эффективность реализации подпрограммы признается высокой, в случае если значение </w:t>
      </w:r>
      <w:proofErr w:type="spellStart"/>
      <w:r w:rsidRPr="0046140F">
        <w:rPr>
          <w:rFonts w:ascii="Times New Roman" w:hAnsi="Times New Roman" w:cs="Times New Roman"/>
        </w:rPr>
        <w:t>ЭР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п</w:t>
      </w:r>
      <w:r w:rsidRPr="0046140F">
        <w:rPr>
          <w:rFonts w:ascii="Times New Roman" w:hAnsi="Times New Roman" w:cs="Times New Roman"/>
        </w:rPr>
        <w:t xml:space="preserve"> составляет не менее 0,9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Эффективность реализации подпрограммы признается средней, в случае если значение </w:t>
      </w:r>
      <w:proofErr w:type="spellStart"/>
      <w:r w:rsidRPr="0046140F">
        <w:rPr>
          <w:rFonts w:ascii="Times New Roman" w:hAnsi="Times New Roman" w:cs="Times New Roman"/>
        </w:rPr>
        <w:t>ЭР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п</w:t>
      </w:r>
      <w:r w:rsidRPr="0046140F">
        <w:rPr>
          <w:rFonts w:ascii="Times New Roman" w:hAnsi="Times New Roman" w:cs="Times New Roman"/>
        </w:rPr>
        <w:t xml:space="preserve"> составляет не менее 0,8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Эффективность реализации подпрограммы признается удовлетворительной, в случае если значение </w:t>
      </w:r>
      <w:proofErr w:type="spellStart"/>
      <w:r w:rsidRPr="0046140F">
        <w:rPr>
          <w:rFonts w:ascii="Times New Roman" w:hAnsi="Times New Roman" w:cs="Times New Roman"/>
        </w:rPr>
        <w:t>ЭР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п</w:t>
      </w:r>
      <w:r w:rsidRPr="0046140F">
        <w:rPr>
          <w:rFonts w:ascii="Times New Roman" w:hAnsi="Times New Roman" w:cs="Times New Roman"/>
        </w:rPr>
        <w:t xml:space="preserve"> составляет не менее 0,7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остальных случаях эффективность реализации подпрограммы признается неудовлетворительной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6. Для оценки степени достижения целей и решения задач (далее - степень реализации) государственной программы определяется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7. Степень достижения планового значения показателя (индикатора), характеризующего цели и задачи государственной программы, рассчитывается по следующим формулам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ля показателей (индикаторов), желаемой тенденцией развития которых является увеличение значений: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СД</w:t>
      </w:r>
      <w:r w:rsidRPr="0046140F">
        <w:rPr>
          <w:rFonts w:ascii="Times New Roman" w:hAnsi="Times New Roman" w:cs="Times New Roman"/>
          <w:vertAlign w:val="subscript"/>
        </w:rPr>
        <w:t>гппз</w:t>
      </w:r>
      <w:proofErr w:type="spellEnd"/>
      <w:r w:rsidRPr="0046140F">
        <w:rPr>
          <w:rFonts w:ascii="Times New Roman" w:hAnsi="Times New Roman" w:cs="Times New Roman"/>
        </w:rPr>
        <w:t xml:space="preserve"> = </w:t>
      </w:r>
      <w:proofErr w:type="spellStart"/>
      <w:r w:rsidRPr="0046140F">
        <w:rPr>
          <w:rFonts w:ascii="Times New Roman" w:hAnsi="Times New Roman" w:cs="Times New Roman"/>
        </w:rPr>
        <w:t>ЗП</w:t>
      </w:r>
      <w:r w:rsidRPr="0046140F">
        <w:rPr>
          <w:rFonts w:ascii="Times New Roman" w:hAnsi="Times New Roman" w:cs="Times New Roman"/>
          <w:vertAlign w:val="subscript"/>
        </w:rPr>
        <w:t>гпф</w:t>
      </w:r>
      <w:proofErr w:type="spellEnd"/>
      <w:r w:rsidRPr="0046140F">
        <w:rPr>
          <w:rFonts w:ascii="Times New Roman" w:hAnsi="Times New Roman" w:cs="Times New Roman"/>
        </w:rPr>
        <w:t xml:space="preserve"> / </w:t>
      </w:r>
      <w:proofErr w:type="spellStart"/>
      <w:r w:rsidRPr="0046140F">
        <w:rPr>
          <w:rFonts w:ascii="Times New Roman" w:hAnsi="Times New Roman" w:cs="Times New Roman"/>
        </w:rPr>
        <w:t>ЗП</w:t>
      </w:r>
      <w:r w:rsidRPr="0046140F">
        <w:rPr>
          <w:rFonts w:ascii="Times New Roman" w:hAnsi="Times New Roman" w:cs="Times New Roman"/>
          <w:vertAlign w:val="subscript"/>
        </w:rPr>
        <w:t>гпп</w:t>
      </w:r>
      <w:proofErr w:type="spellEnd"/>
      <w:r w:rsidRPr="0046140F">
        <w:rPr>
          <w:rFonts w:ascii="Times New Roman" w:hAnsi="Times New Roman" w:cs="Times New Roman"/>
        </w:rPr>
        <w:t>;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ля показателей (индикаторов), желаемой тенденцией развития которых является снижение значений: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СД</w:t>
      </w:r>
      <w:r w:rsidRPr="0046140F">
        <w:rPr>
          <w:rFonts w:ascii="Times New Roman" w:hAnsi="Times New Roman" w:cs="Times New Roman"/>
          <w:vertAlign w:val="subscript"/>
        </w:rPr>
        <w:t>гппз</w:t>
      </w:r>
      <w:proofErr w:type="spellEnd"/>
      <w:r w:rsidRPr="0046140F">
        <w:rPr>
          <w:rFonts w:ascii="Times New Roman" w:hAnsi="Times New Roman" w:cs="Times New Roman"/>
        </w:rPr>
        <w:t xml:space="preserve"> = </w:t>
      </w:r>
      <w:proofErr w:type="spellStart"/>
      <w:r w:rsidRPr="0046140F">
        <w:rPr>
          <w:rFonts w:ascii="Times New Roman" w:hAnsi="Times New Roman" w:cs="Times New Roman"/>
        </w:rPr>
        <w:t>ЗП</w:t>
      </w:r>
      <w:r w:rsidRPr="0046140F">
        <w:rPr>
          <w:rFonts w:ascii="Times New Roman" w:hAnsi="Times New Roman" w:cs="Times New Roman"/>
          <w:vertAlign w:val="subscript"/>
        </w:rPr>
        <w:t>гпп</w:t>
      </w:r>
      <w:proofErr w:type="spellEnd"/>
      <w:r w:rsidRPr="0046140F">
        <w:rPr>
          <w:rFonts w:ascii="Times New Roman" w:hAnsi="Times New Roman" w:cs="Times New Roman"/>
        </w:rPr>
        <w:t xml:space="preserve"> / </w:t>
      </w:r>
      <w:proofErr w:type="spellStart"/>
      <w:r w:rsidRPr="0046140F">
        <w:rPr>
          <w:rFonts w:ascii="Times New Roman" w:hAnsi="Times New Roman" w:cs="Times New Roman"/>
        </w:rPr>
        <w:t>ЗП</w:t>
      </w:r>
      <w:r w:rsidRPr="0046140F">
        <w:rPr>
          <w:rFonts w:ascii="Times New Roman" w:hAnsi="Times New Roman" w:cs="Times New Roman"/>
          <w:vertAlign w:val="subscript"/>
        </w:rPr>
        <w:t>гпф</w:t>
      </w:r>
      <w:proofErr w:type="spellEnd"/>
      <w:r w:rsidRPr="0046140F">
        <w:rPr>
          <w:rFonts w:ascii="Times New Roman" w:hAnsi="Times New Roman" w:cs="Times New Roman"/>
        </w:rPr>
        <w:t>,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СД</w:t>
      </w:r>
      <w:r w:rsidRPr="0046140F">
        <w:rPr>
          <w:rFonts w:ascii="Times New Roman" w:hAnsi="Times New Roman" w:cs="Times New Roman"/>
          <w:vertAlign w:val="subscript"/>
        </w:rPr>
        <w:t>гппз</w:t>
      </w:r>
      <w:proofErr w:type="spellEnd"/>
      <w:r w:rsidRPr="0046140F">
        <w:rPr>
          <w:rFonts w:ascii="Times New Roman" w:hAnsi="Times New Roman" w:cs="Times New Roman"/>
        </w:rPr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ЗП</w:t>
      </w:r>
      <w:r w:rsidRPr="0046140F">
        <w:rPr>
          <w:rFonts w:ascii="Times New Roman" w:hAnsi="Times New Roman" w:cs="Times New Roman"/>
          <w:vertAlign w:val="subscript"/>
        </w:rPr>
        <w:t>гпф</w:t>
      </w:r>
      <w:proofErr w:type="spellEnd"/>
      <w:r w:rsidRPr="0046140F">
        <w:rPr>
          <w:rFonts w:ascii="Times New Roman" w:hAnsi="Times New Roman" w:cs="Times New Roman"/>
        </w:rPr>
        <w:t xml:space="preserve"> - значение показателя (индикатора), характеризующего цели и задачи государственной программы, фактически достигнутое на конец отчетного период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ЗП</w:t>
      </w:r>
      <w:r w:rsidRPr="0046140F">
        <w:rPr>
          <w:rFonts w:ascii="Times New Roman" w:hAnsi="Times New Roman" w:cs="Times New Roman"/>
          <w:vertAlign w:val="subscript"/>
        </w:rPr>
        <w:t>гпп</w:t>
      </w:r>
      <w:proofErr w:type="spellEnd"/>
      <w:r w:rsidRPr="0046140F">
        <w:rPr>
          <w:rFonts w:ascii="Times New Roman" w:hAnsi="Times New Roman" w:cs="Times New Roman"/>
        </w:rPr>
        <w:t xml:space="preserve"> - плановое значение показателя (индикатора), характеризующего цели и задачи государственной программы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8. Степень реализации государственной программы рассчитывается по формуле: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5A3A07">
      <w:pPr>
        <w:pStyle w:val="ConsPlusNormal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  <w:position w:val="-24"/>
        </w:rPr>
        <w:pict>
          <v:shape id="_x0000_i1027" style="width:110.25pt;height:35.25pt" coordsize="" o:spt="100" adj="0,,0" path="" filled="f" stroked="f">
            <v:stroke joinstyle="miter"/>
            <v:imagedata r:id="rId367" o:title="base_23969_87590_32769"/>
            <v:formulas/>
            <v:path o:connecttype="segments"/>
          </v:shape>
        </w:pic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СР</w:t>
      </w:r>
      <w:r w:rsidRPr="0046140F">
        <w:rPr>
          <w:rFonts w:ascii="Times New Roman" w:hAnsi="Times New Roman" w:cs="Times New Roman"/>
          <w:vertAlign w:val="subscript"/>
        </w:rPr>
        <w:t>гп</w:t>
      </w:r>
      <w:proofErr w:type="spellEnd"/>
      <w:r w:rsidRPr="0046140F">
        <w:rPr>
          <w:rFonts w:ascii="Times New Roman" w:hAnsi="Times New Roman" w:cs="Times New Roman"/>
        </w:rPr>
        <w:t xml:space="preserve"> - степень реализации государственной программы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СД</w:t>
      </w:r>
      <w:r w:rsidRPr="0046140F">
        <w:rPr>
          <w:rFonts w:ascii="Times New Roman" w:hAnsi="Times New Roman" w:cs="Times New Roman"/>
          <w:vertAlign w:val="subscript"/>
        </w:rPr>
        <w:t>гппз</w:t>
      </w:r>
      <w:proofErr w:type="spellEnd"/>
      <w:r w:rsidRPr="0046140F">
        <w:rPr>
          <w:rFonts w:ascii="Times New Roman" w:hAnsi="Times New Roman" w:cs="Times New Roman"/>
        </w:rPr>
        <w:t xml:space="preserve"> - степень достижения планового значения показателя индикатора), характеризующего цели и задачи государственной программы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М - число показателей (индикаторов), характеризующих цели и задачи подпрограммы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ри использовании данной формулы, в случае если </w:t>
      </w:r>
      <w:proofErr w:type="spellStart"/>
      <w:r w:rsidRPr="0046140F">
        <w:rPr>
          <w:rFonts w:ascii="Times New Roman" w:hAnsi="Times New Roman" w:cs="Times New Roman"/>
        </w:rPr>
        <w:t>СД</w:t>
      </w:r>
      <w:r w:rsidRPr="0046140F">
        <w:rPr>
          <w:rFonts w:ascii="Times New Roman" w:hAnsi="Times New Roman" w:cs="Times New Roman"/>
          <w:vertAlign w:val="subscript"/>
        </w:rPr>
        <w:t>гппз</w:t>
      </w:r>
      <w:proofErr w:type="spellEnd"/>
      <w:r w:rsidRPr="0046140F">
        <w:rPr>
          <w:rFonts w:ascii="Times New Roman" w:hAnsi="Times New Roman" w:cs="Times New Roman"/>
        </w:rPr>
        <w:t xml:space="preserve"> больше 1, значение </w:t>
      </w:r>
      <w:proofErr w:type="spellStart"/>
      <w:r w:rsidRPr="0046140F">
        <w:rPr>
          <w:rFonts w:ascii="Times New Roman" w:hAnsi="Times New Roman" w:cs="Times New Roman"/>
        </w:rPr>
        <w:t>СД</w:t>
      </w:r>
      <w:r w:rsidRPr="0046140F">
        <w:rPr>
          <w:rFonts w:ascii="Times New Roman" w:hAnsi="Times New Roman" w:cs="Times New Roman"/>
          <w:vertAlign w:val="subscript"/>
        </w:rPr>
        <w:t>гппз</w:t>
      </w:r>
      <w:proofErr w:type="spellEnd"/>
      <w:r w:rsidRPr="0046140F">
        <w:rPr>
          <w:rFonts w:ascii="Times New Roman" w:hAnsi="Times New Roman" w:cs="Times New Roman"/>
        </w:rPr>
        <w:t xml:space="preserve"> принимается равным 1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9. 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5A3A07">
      <w:pPr>
        <w:pStyle w:val="ConsPlusNormal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  <w:position w:val="-24"/>
        </w:rPr>
        <w:pict>
          <v:shape id="_x0000_i1028" style="width:198pt;height:35.25pt" coordsize="" o:spt="100" adj="0,,0" path="" filled="f" stroked="f">
            <v:stroke joinstyle="miter"/>
            <v:imagedata r:id="rId368" o:title="base_23969_87590_32770"/>
            <v:formulas/>
            <v:path o:connecttype="segments"/>
          </v:shape>
        </w:pic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ЭР</w:t>
      </w:r>
      <w:r w:rsidRPr="0046140F">
        <w:rPr>
          <w:rFonts w:ascii="Times New Roman" w:hAnsi="Times New Roman" w:cs="Times New Roman"/>
          <w:vertAlign w:val="subscript"/>
        </w:rPr>
        <w:t>гп</w:t>
      </w:r>
      <w:proofErr w:type="spellEnd"/>
      <w:r w:rsidRPr="0046140F">
        <w:rPr>
          <w:rFonts w:ascii="Times New Roman" w:hAnsi="Times New Roman" w:cs="Times New Roman"/>
        </w:rPr>
        <w:t xml:space="preserve"> - эффективность реализации государственной программы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СР</w:t>
      </w:r>
      <w:r w:rsidRPr="0046140F">
        <w:rPr>
          <w:rFonts w:ascii="Times New Roman" w:hAnsi="Times New Roman" w:cs="Times New Roman"/>
          <w:vertAlign w:val="subscript"/>
        </w:rPr>
        <w:t>гп</w:t>
      </w:r>
      <w:proofErr w:type="spellEnd"/>
      <w:r w:rsidRPr="0046140F">
        <w:rPr>
          <w:rFonts w:ascii="Times New Roman" w:hAnsi="Times New Roman" w:cs="Times New Roman"/>
        </w:rPr>
        <w:t xml:space="preserve"> - степень реализации государственной программы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ЭР</w:t>
      </w:r>
      <w:r w:rsidRPr="0046140F">
        <w:rPr>
          <w:rFonts w:ascii="Times New Roman" w:hAnsi="Times New Roman" w:cs="Times New Roman"/>
          <w:vertAlign w:val="subscript"/>
        </w:rPr>
        <w:t>п</w:t>
      </w:r>
      <w:proofErr w:type="spellEnd"/>
      <w:r w:rsidRPr="0046140F">
        <w:rPr>
          <w:rFonts w:ascii="Times New Roman" w:hAnsi="Times New Roman" w:cs="Times New Roman"/>
          <w:vertAlign w:val="subscript"/>
        </w:rPr>
        <w:t>/п</w:t>
      </w:r>
      <w:r w:rsidRPr="0046140F">
        <w:rPr>
          <w:rFonts w:ascii="Times New Roman" w:hAnsi="Times New Roman" w:cs="Times New Roman"/>
        </w:rPr>
        <w:t xml:space="preserve"> - эффективность реализации подпрограммы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j - количество подпрограмм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k</w:t>
      </w:r>
      <w:r w:rsidRPr="0046140F">
        <w:rPr>
          <w:rFonts w:ascii="Times New Roman" w:hAnsi="Times New Roman" w:cs="Times New Roman"/>
          <w:vertAlign w:val="subscript"/>
        </w:rPr>
        <w:t>j</w:t>
      </w:r>
      <w:proofErr w:type="spellEnd"/>
      <w:r w:rsidRPr="0046140F">
        <w:rPr>
          <w:rFonts w:ascii="Times New Roman" w:hAnsi="Times New Roman" w:cs="Times New Roman"/>
        </w:rPr>
        <w:t xml:space="preserve"> - коэффициент значимости подпрограммы для достижения целей государственной программы, определяемый по формуле: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k</w:t>
      </w:r>
      <w:r w:rsidRPr="0046140F">
        <w:rPr>
          <w:rFonts w:ascii="Times New Roman" w:hAnsi="Times New Roman" w:cs="Times New Roman"/>
          <w:vertAlign w:val="subscript"/>
        </w:rPr>
        <w:t>j</w:t>
      </w:r>
      <w:proofErr w:type="spellEnd"/>
      <w:r w:rsidRPr="0046140F">
        <w:rPr>
          <w:rFonts w:ascii="Times New Roman" w:hAnsi="Times New Roman" w:cs="Times New Roman"/>
        </w:rPr>
        <w:t xml:space="preserve"> = </w:t>
      </w:r>
      <w:proofErr w:type="spellStart"/>
      <w:r w:rsidRPr="0046140F">
        <w:rPr>
          <w:rFonts w:ascii="Times New Roman" w:hAnsi="Times New Roman" w:cs="Times New Roman"/>
        </w:rPr>
        <w:t>Ф</w:t>
      </w:r>
      <w:r w:rsidRPr="0046140F">
        <w:rPr>
          <w:rFonts w:ascii="Times New Roman" w:hAnsi="Times New Roman" w:cs="Times New Roman"/>
          <w:vertAlign w:val="subscript"/>
        </w:rPr>
        <w:t>j</w:t>
      </w:r>
      <w:proofErr w:type="spellEnd"/>
      <w:r w:rsidRPr="0046140F">
        <w:rPr>
          <w:rFonts w:ascii="Times New Roman" w:hAnsi="Times New Roman" w:cs="Times New Roman"/>
        </w:rPr>
        <w:t xml:space="preserve"> / Ф,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Ф</w:t>
      </w:r>
      <w:r w:rsidRPr="0046140F">
        <w:rPr>
          <w:rFonts w:ascii="Times New Roman" w:hAnsi="Times New Roman" w:cs="Times New Roman"/>
          <w:vertAlign w:val="subscript"/>
        </w:rPr>
        <w:t>j</w:t>
      </w:r>
      <w:proofErr w:type="spellEnd"/>
      <w:r w:rsidRPr="0046140F">
        <w:rPr>
          <w:rFonts w:ascii="Times New Roman" w:hAnsi="Times New Roman" w:cs="Times New Roman"/>
        </w:rPr>
        <w:t xml:space="preserve"> - объем фактических расходов из областного бюджета (кассового исполнения) на реализацию j-й подпрограммы в отчетном году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Ф - объем фактических расходов из областного бюджета (кассового исполнения) на реализацию государственной программы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. Эффективность реализации государственной программы признается высокой, в случае если значение </w:t>
      </w:r>
      <w:proofErr w:type="spellStart"/>
      <w:r w:rsidRPr="0046140F">
        <w:rPr>
          <w:rFonts w:ascii="Times New Roman" w:hAnsi="Times New Roman" w:cs="Times New Roman"/>
        </w:rPr>
        <w:t>ЭР</w:t>
      </w:r>
      <w:r w:rsidRPr="0046140F">
        <w:rPr>
          <w:rFonts w:ascii="Times New Roman" w:hAnsi="Times New Roman" w:cs="Times New Roman"/>
          <w:vertAlign w:val="subscript"/>
        </w:rPr>
        <w:t>гп</w:t>
      </w:r>
      <w:proofErr w:type="spellEnd"/>
      <w:r w:rsidRPr="0046140F">
        <w:rPr>
          <w:rFonts w:ascii="Times New Roman" w:hAnsi="Times New Roman" w:cs="Times New Roman"/>
        </w:rPr>
        <w:t xml:space="preserve"> составляет не менее 0,90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Эффективность реализации государственной программы признается средней, в случае если значение </w:t>
      </w:r>
      <w:proofErr w:type="spellStart"/>
      <w:r w:rsidRPr="0046140F">
        <w:rPr>
          <w:rFonts w:ascii="Times New Roman" w:hAnsi="Times New Roman" w:cs="Times New Roman"/>
        </w:rPr>
        <w:t>ЭР</w:t>
      </w:r>
      <w:r w:rsidRPr="0046140F">
        <w:rPr>
          <w:rFonts w:ascii="Times New Roman" w:hAnsi="Times New Roman" w:cs="Times New Roman"/>
          <w:vertAlign w:val="subscript"/>
        </w:rPr>
        <w:t>гп</w:t>
      </w:r>
      <w:proofErr w:type="spellEnd"/>
      <w:r w:rsidRPr="0046140F">
        <w:rPr>
          <w:rFonts w:ascii="Times New Roman" w:hAnsi="Times New Roman" w:cs="Times New Roman"/>
        </w:rPr>
        <w:t xml:space="preserve"> составляет не менее 0,80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Эффективность реализации государственной программы признается удовлетворительной, в случае если значение </w:t>
      </w:r>
      <w:proofErr w:type="spellStart"/>
      <w:r w:rsidRPr="0046140F">
        <w:rPr>
          <w:rFonts w:ascii="Times New Roman" w:hAnsi="Times New Roman" w:cs="Times New Roman"/>
        </w:rPr>
        <w:t>ЭР</w:t>
      </w:r>
      <w:r w:rsidRPr="0046140F">
        <w:rPr>
          <w:rFonts w:ascii="Times New Roman" w:hAnsi="Times New Roman" w:cs="Times New Roman"/>
          <w:vertAlign w:val="subscript"/>
        </w:rPr>
        <w:t>гп</w:t>
      </w:r>
      <w:proofErr w:type="spellEnd"/>
      <w:r w:rsidRPr="0046140F">
        <w:rPr>
          <w:rFonts w:ascii="Times New Roman" w:hAnsi="Times New Roman" w:cs="Times New Roman"/>
        </w:rPr>
        <w:t xml:space="preserve"> составляет не менее 0,70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остальных случаях эффективность реализации Программы признается неудовлетворительной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4. Подпрограммы государственной программы</w:t>
      </w:r>
    </w:p>
    <w:p w:rsidR="00F37C88" w:rsidRPr="0046140F" w:rsidRDefault="00F37C88">
      <w:pPr>
        <w:pStyle w:val="ConsPlusTitle"/>
        <w:spacing w:before="220"/>
        <w:jc w:val="center"/>
        <w:outlineLvl w:val="2"/>
        <w:rPr>
          <w:rFonts w:ascii="Times New Roman" w:hAnsi="Times New Roman" w:cs="Times New Roman"/>
        </w:rPr>
      </w:pPr>
      <w:bookmarkStart w:id="4" w:name="P639"/>
      <w:bookmarkEnd w:id="4"/>
      <w:r w:rsidRPr="0046140F">
        <w:rPr>
          <w:rFonts w:ascii="Times New Roman" w:hAnsi="Times New Roman" w:cs="Times New Roman"/>
        </w:rPr>
        <w:t>ПОДПРОГРАММА 1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"РАЗВИТИЕ ФИЗИЧЕСКОЙ КУЛЬТУРЫ И МАССОВОГО СПОРТА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КУРСКОЙ ОБЛАСТИ"</w:t>
      </w:r>
    </w:p>
    <w:p w:rsidR="00F37C88" w:rsidRPr="0046140F" w:rsidRDefault="00F37C88">
      <w:pPr>
        <w:spacing w:after="1"/>
        <w:rPr>
          <w:rFonts w:ascii="Times New Roman" w:hAnsi="Times New Roman" w:cs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F37C88" w:rsidRPr="0046140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(в ред. постановлений Администрации Курской области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12.07.2016 </w:t>
            </w:r>
            <w:hyperlink r:id="rId369" w:history="1">
              <w:r w:rsidRPr="0046140F">
                <w:rPr>
                  <w:rFonts w:ascii="Times New Roman" w:hAnsi="Times New Roman" w:cs="Times New Roman"/>
                </w:rPr>
                <w:t>№ 50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5.10.2016 </w:t>
            </w:r>
            <w:hyperlink r:id="rId370" w:history="1">
              <w:r w:rsidRPr="0046140F">
                <w:rPr>
                  <w:rFonts w:ascii="Times New Roman" w:hAnsi="Times New Roman" w:cs="Times New Roman"/>
                </w:rPr>
                <w:t>№ 805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11.2016 </w:t>
            </w:r>
            <w:hyperlink r:id="rId371" w:history="1">
              <w:r w:rsidRPr="0046140F">
                <w:rPr>
                  <w:rFonts w:ascii="Times New Roman" w:hAnsi="Times New Roman" w:cs="Times New Roman"/>
                </w:rPr>
                <w:t>№ 902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16.12.2016 </w:t>
            </w:r>
            <w:hyperlink r:id="rId372" w:history="1">
              <w:r w:rsidRPr="0046140F">
                <w:rPr>
                  <w:rFonts w:ascii="Times New Roman" w:hAnsi="Times New Roman" w:cs="Times New Roman"/>
                </w:rPr>
                <w:t>№ 97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12.2016 </w:t>
            </w:r>
            <w:hyperlink r:id="rId373" w:history="1">
              <w:r w:rsidRPr="0046140F">
                <w:rPr>
                  <w:rFonts w:ascii="Times New Roman" w:hAnsi="Times New Roman" w:cs="Times New Roman"/>
                </w:rPr>
                <w:t>№ 104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1.03.2017 </w:t>
            </w:r>
            <w:hyperlink r:id="rId374" w:history="1">
              <w:r w:rsidRPr="0046140F">
                <w:rPr>
                  <w:rFonts w:ascii="Times New Roman" w:hAnsi="Times New Roman" w:cs="Times New Roman"/>
                </w:rPr>
                <w:t>№ 270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 xml:space="preserve">от 05.07.2017 </w:t>
            </w:r>
            <w:hyperlink r:id="rId375" w:history="1">
              <w:r w:rsidRPr="0046140F">
                <w:rPr>
                  <w:rFonts w:ascii="Times New Roman" w:hAnsi="Times New Roman" w:cs="Times New Roman"/>
                </w:rPr>
                <w:t>№ 539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0.12.2017 </w:t>
            </w:r>
            <w:hyperlink r:id="rId376" w:history="1">
              <w:r w:rsidRPr="0046140F">
                <w:rPr>
                  <w:rFonts w:ascii="Times New Roman" w:hAnsi="Times New Roman" w:cs="Times New Roman"/>
                </w:rPr>
                <w:t>№ 104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2.12.2017 </w:t>
            </w:r>
            <w:hyperlink r:id="rId377" w:history="1">
              <w:r w:rsidRPr="0046140F">
                <w:rPr>
                  <w:rFonts w:ascii="Times New Roman" w:hAnsi="Times New Roman" w:cs="Times New Roman"/>
                </w:rPr>
                <w:t>№ 1075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30.03.2018 </w:t>
            </w:r>
            <w:hyperlink r:id="rId378" w:history="1">
              <w:r w:rsidRPr="0046140F">
                <w:rPr>
                  <w:rFonts w:ascii="Times New Roman" w:hAnsi="Times New Roman" w:cs="Times New Roman"/>
                </w:rPr>
                <w:t>№ 27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7.09.2018 </w:t>
            </w:r>
            <w:hyperlink r:id="rId379" w:history="1">
              <w:r w:rsidRPr="0046140F">
                <w:rPr>
                  <w:rFonts w:ascii="Times New Roman" w:hAnsi="Times New Roman" w:cs="Times New Roman"/>
                </w:rPr>
                <w:t>№ 783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11.12.2018 </w:t>
            </w:r>
            <w:hyperlink r:id="rId380" w:history="1">
              <w:r w:rsidRPr="0046140F">
                <w:rPr>
                  <w:rFonts w:ascii="Times New Roman" w:hAnsi="Times New Roman" w:cs="Times New Roman"/>
                </w:rPr>
                <w:t>№ 999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29.12.2018 </w:t>
            </w:r>
            <w:hyperlink r:id="rId381" w:history="1">
              <w:r w:rsidRPr="0046140F">
                <w:rPr>
                  <w:rFonts w:ascii="Times New Roman" w:hAnsi="Times New Roman" w:cs="Times New Roman"/>
                </w:rPr>
                <w:t>№ 1114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03.2019 </w:t>
            </w:r>
            <w:hyperlink r:id="rId382" w:history="1">
              <w:r w:rsidRPr="0046140F">
                <w:rPr>
                  <w:rFonts w:ascii="Times New Roman" w:hAnsi="Times New Roman" w:cs="Times New Roman"/>
                </w:rPr>
                <w:t>№ 25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6.06.2019 </w:t>
            </w:r>
            <w:hyperlink r:id="rId383" w:history="1">
              <w:r w:rsidRPr="0046140F">
                <w:rPr>
                  <w:rFonts w:ascii="Times New Roman" w:hAnsi="Times New Roman" w:cs="Times New Roman"/>
                </w:rPr>
                <w:t>№ 512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04.09.2019 </w:t>
            </w:r>
            <w:hyperlink r:id="rId384" w:history="1">
              <w:r w:rsidRPr="0046140F">
                <w:rPr>
                  <w:rFonts w:ascii="Times New Roman" w:hAnsi="Times New Roman" w:cs="Times New Roman"/>
                </w:rPr>
                <w:t>№ 84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5.11.2019 </w:t>
            </w:r>
            <w:hyperlink r:id="rId385" w:history="1">
              <w:r w:rsidRPr="0046140F">
                <w:rPr>
                  <w:rFonts w:ascii="Times New Roman" w:hAnsi="Times New Roman" w:cs="Times New Roman"/>
                </w:rPr>
                <w:t>№ 1144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12.2019 </w:t>
            </w:r>
            <w:hyperlink r:id="rId386" w:history="1">
              <w:r w:rsidRPr="0046140F">
                <w:rPr>
                  <w:rFonts w:ascii="Times New Roman" w:hAnsi="Times New Roman" w:cs="Times New Roman"/>
                </w:rPr>
                <w:t>№ 1372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06.03.2020 </w:t>
            </w:r>
            <w:hyperlink r:id="rId387" w:history="1">
              <w:r w:rsidRPr="0046140F">
                <w:rPr>
                  <w:rFonts w:ascii="Times New Roman" w:hAnsi="Times New Roman" w:cs="Times New Roman"/>
                </w:rPr>
                <w:t>№ 208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6.08.2020 </w:t>
            </w:r>
            <w:hyperlink r:id="rId388" w:history="1">
              <w:r w:rsidRPr="0046140F">
                <w:rPr>
                  <w:rFonts w:ascii="Times New Roman" w:hAnsi="Times New Roman" w:cs="Times New Roman"/>
                </w:rPr>
                <w:t>№ 868-па</w:t>
              </w:r>
            </w:hyperlink>
            <w:r w:rsidR="00415160" w:rsidRPr="0046140F">
              <w:rPr>
                <w:rFonts w:ascii="Times New Roman" w:hAnsi="Times New Roman" w:cs="Times New Roman"/>
              </w:rPr>
              <w:t>, от 09.12.2020 № 1260-па</w:t>
            </w:r>
            <w:r w:rsidR="00DD5766" w:rsidRPr="0046140F">
              <w:rPr>
                <w:rFonts w:ascii="Times New Roman" w:hAnsi="Times New Roman" w:cs="Times New Roman"/>
              </w:rPr>
              <w:t xml:space="preserve">, </w:t>
            </w:r>
          </w:p>
          <w:p w:rsidR="0046140F" w:rsidRDefault="00DD57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 29.12.2020 № 1424-па</w:t>
            </w:r>
            <w:r w:rsidR="009257EF" w:rsidRPr="0046140F">
              <w:rPr>
                <w:rFonts w:ascii="Times New Roman" w:hAnsi="Times New Roman" w:cs="Times New Roman"/>
              </w:rPr>
              <w:t>, от 30.03.2021 № 304-па</w:t>
            </w:r>
            <w:r w:rsidR="00CF3207" w:rsidRPr="0046140F">
              <w:rPr>
                <w:rFonts w:ascii="Times New Roman" w:hAnsi="Times New Roman" w:cs="Times New Roman"/>
              </w:rPr>
              <w:t>, от 11.05.2021 № 472-па</w:t>
            </w:r>
            <w:r w:rsidR="002D1046" w:rsidRPr="0046140F">
              <w:rPr>
                <w:rFonts w:ascii="Times New Roman" w:hAnsi="Times New Roman" w:cs="Times New Roman"/>
              </w:rPr>
              <w:t xml:space="preserve">, </w:t>
            </w:r>
          </w:p>
          <w:p w:rsidR="00F37C88" w:rsidRPr="0046140F" w:rsidRDefault="002D10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 10.08.2021 № 827-па</w:t>
            </w:r>
            <w:r w:rsidR="00540C3B" w:rsidRPr="0046140F">
              <w:rPr>
                <w:rFonts w:ascii="Times New Roman" w:hAnsi="Times New Roman" w:cs="Times New Roman"/>
              </w:rPr>
              <w:t>, от 01.11.2021 № 1132-па</w:t>
            </w:r>
            <w:r w:rsidR="00F37C88" w:rsidRPr="0046140F">
              <w:rPr>
                <w:rFonts w:ascii="Times New Roman" w:hAnsi="Times New Roman" w:cs="Times New Roman"/>
              </w:rPr>
              <w:t>)</w:t>
            </w:r>
          </w:p>
        </w:tc>
      </w:tr>
    </w:tbl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АСПОРТ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дпрограммы 1 "Развитие физической культуры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 массового спорта в Курской области"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40"/>
        <w:gridCol w:w="5896"/>
      </w:tblGrid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  <w:r w:rsidR="00325E31" w:rsidRPr="0046140F">
              <w:rPr>
                <w:rFonts w:ascii="Times New Roman" w:hAnsi="Times New Roman" w:cs="Times New Roman"/>
              </w:rPr>
              <w:t xml:space="preserve"> (соисполнитель программ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изической культуре и спорту Курской области</w:t>
            </w:r>
          </w:p>
          <w:p w:rsidR="00415160" w:rsidRPr="0046140F" w:rsidRDefault="004151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строительства Курской области</w:t>
            </w:r>
          </w:p>
        </w:tc>
      </w:tr>
      <w:tr w:rsidR="00F37C88" w:rsidRPr="0046140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</w:t>
            </w:r>
            <w:hyperlink r:id="rId389" w:history="1">
              <w:r w:rsidRPr="0046140F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 Администрации Курской области от 30.03.2018 № 276-па)</w:t>
            </w: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оздание условий, обеспечивающих повышение мотивации жителей Курской области к регулярным занятиям физической культурой и спортом и ведению здорового образа жизни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вышение уровня физической подготовленности жителей Курской области</w:t>
            </w: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еспечение организации и проведения физкультурных мероприятий и спортивных мероприяти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вышение эффективности пропаганды физической культуры и спорта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этапное внедрение Всероссийского физкультурно-спортивного комплекса "Готов к труду и обороне" (ГТО)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финансовое обеспечение деятельности и предоставления государственных услуг (выполнения работ) государственными учреждениями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развитие и совершенствование спортивной инфраструктуры Курской области</w:t>
            </w: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населения Курской области, занятого в экономике, занимающегося физической культурой и спортом, в общей численности населения Курской области, занятого в экономике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единовременная пропускная способность объектов спорта, введенных в эксплуатацию в рамках государственной программы по направлению, касающемуся совершенствования условий для развития массового спорта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эффективность использования объектов спорта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доля населения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</w:t>
            </w:r>
            <w:r w:rsidRPr="0046140F">
              <w:rPr>
                <w:rFonts w:ascii="Times New Roman" w:hAnsi="Times New Roman" w:cs="Times New Roman"/>
              </w:rPr>
              <w:lastRenderedPageBreak/>
              <w:t>комплекса "Готов к труду и обороне" (ГТО)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Курской области, в общем количестве мероприятий, включенных в Календарный план официальных физкультурных мероприятий и спортивных мероприятий Курской области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детей и молодежи (возраст 3 - 29 лет), систематически занимающихся физической культурой и спортом, в общей численности детей и молодежи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граждан среднего возраста (женщины: 30 - 54 года, мужчины 30 - 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граждан старшего возраста (женщины 55 - 79 лет, мужчины 60 - 79 лет), систематически занимающихся физической культурой и спортом, в общей численности граждан старшего возраста</w:t>
            </w:r>
          </w:p>
        </w:tc>
      </w:tr>
      <w:tr w:rsidR="00F37C88" w:rsidRPr="0046140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E31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 xml:space="preserve">(в ред. постановлений Администрации Курской области от 29.11.2016 </w:t>
            </w:r>
            <w:hyperlink r:id="rId390" w:history="1">
              <w:r w:rsidRPr="0046140F">
                <w:rPr>
                  <w:rFonts w:ascii="Times New Roman" w:hAnsi="Times New Roman" w:cs="Times New Roman"/>
                </w:rPr>
                <w:t>№ 90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0.12.2017 </w:t>
            </w:r>
            <w:hyperlink r:id="rId391" w:history="1">
              <w:r w:rsidRPr="0046140F">
                <w:rPr>
                  <w:rFonts w:ascii="Times New Roman" w:hAnsi="Times New Roman" w:cs="Times New Roman"/>
                </w:rPr>
                <w:t>№ 104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6.06.2019 </w:t>
            </w:r>
            <w:hyperlink r:id="rId392" w:history="1">
              <w:r w:rsidRPr="0046140F">
                <w:rPr>
                  <w:rFonts w:ascii="Times New Roman" w:hAnsi="Times New Roman" w:cs="Times New Roman"/>
                </w:rPr>
                <w:t>№ 512-па</w:t>
              </w:r>
            </w:hyperlink>
            <w:r w:rsidR="00325E31" w:rsidRPr="0046140F">
              <w:rPr>
                <w:rFonts w:ascii="Times New Roman" w:hAnsi="Times New Roman" w:cs="Times New Roman"/>
              </w:rPr>
              <w:t>, от 09.12.2020 № 1260-па</w:t>
            </w:r>
            <w:r w:rsidRPr="0046140F">
              <w:rPr>
                <w:rFonts w:ascii="Times New Roman" w:hAnsi="Times New Roman" w:cs="Times New Roman"/>
              </w:rPr>
              <w:t>)</w:t>
            </w:r>
          </w:p>
          <w:p w:rsidR="00325E31" w:rsidRPr="0046140F" w:rsidRDefault="00325E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9"/>
              <w:gridCol w:w="2979"/>
              <w:gridCol w:w="2979"/>
            </w:tblGrid>
            <w:tr w:rsidR="00325E31" w:rsidRPr="0046140F" w:rsidTr="00325E31">
              <w:tc>
                <w:tcPr>
                  <w:tcW w:w="2979" w:type="dxa"/>
                </w:tcPr>
                <w:p w:rsidR="00325E31" w:rsidRPr="0046140F" w:rsidRDefault="00325E31" w:rsidP="00325E3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 xml:space="preserve">Региональные проекты подпрограммы </w:t>
                  </w:r>
                </w:p>
              </w:tc>
              <w:tc>
                <w:tcPr>
                  <w:tcW w:w="2979" w:type="dxa"/>
                </w:tcPr>
                <w:p w:rsidR="00325E31" w:rsidRPr="0046140F" w:rsidRDefault="00325E3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979" w:type="dxa"/>
                </w:tcPr>
                <w:p w:rsidR="00325E31" w:rsidRPr="0046140F" w:rsidRDefault="00325E3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«Спорт-норма жизни»</w:t>
                  </w:r>
                </w:p>
              </w:tc>
            </w:tr>
            <w:tr w:rsidR="00325E31" w:rsidRPr="0046140F" w:rsidTr="00325E31">
              <w:tc>
                <w:tcPr>
                  <w:tcW w:w="8937" w:type="dxa"/>
                  <w:gridSpan w:val="3"/>
                </w:tcPr>
                <w:p w:rsidR="00325E31" w:rsidRPr="0046140F" w:rsidRDefault="00325E31" w:rsidP="00325E3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25E31" w:rsidRPr="0046140F" w:rsidRDefault="00325E31" w:rsidP="00325E3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(в ред. постановлений Администрации Курской области от 09.12.2020 № 1260-па)</w:t>
                  </w:r>
                </w:p>
              </w:tc>
            </w:tr>
          </w:tbl>
          <w:p w:rsidR="00325E31" w:rsidRPr="0046140F" w:rsidRDefault="00325E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дпрограмма реализуется в один этап в 2014 - 2021 годах</w:t>
            </w:r>
          </w:p>
        </w:tc>
      </w:tr>
      <w:tr w:rsidR="00F37C88" w:rsidRPr="0046140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</w:t>
            </w:r>
            <w:hyperlink r:id="rId393" w:history="1">
              <w:r w:rsidRPr="0046140F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 Администрации Курской области от 27.09.2018 № 783-па)</w:t>
            </w: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щий объем финансирования подпрограммы 1 </w:t>
            </w:r>
            <w:proofErr w:type="gramStart"/>
            <w:r w:rsidRPr="0046140F">
              <w:rPr>
                <w:rFonts w:ascii="Times New Roman" w:hAnsi="Times New Roman" w:cs="Times New Roman"/>
              </w:rPr>
              <w:t xml:space="preserve">составляет </w:t>
            </w:r>
            <w:r w:rsidR="00540C3B" w:rsidRPr="0046140F">
              <w:rPr>
                <w:rFonts w:ascii="Times New Roman" w:hAnsi="Times New Roman" w:cs="Times New Roman"/>
              </w:rPr>
              <w:t xml:space="preserve"> </w:t>
            </w:r>
            <w:r w:rsidR="008F7B87" w:rsidRPr="0046140F">
              <w:rPr>
                <w:rFonts w:ascii="Times New Roman" w:hAnsi="Times New Roman" w:cs="Times New Roman"/>
              </w:rPr>
              <w:t>3661191</w:t>
            </w:r>
            <w:proofErr w:type="gramEnd"/>
            <w:r w:rsidR="008F7B87" w:rsidRPr="0046140F">
              <w:rPr>
                <w:rFonts w:ascii="Times New Roman" w:hAnsi="Times New Roman" w:cs="Times New Roman"/>
              </w:rPr>
              <w:t xml:space="preserve">,635 </w:t>
            </w:r>
            <w:r w:rsidRPr="0046140F">
              <w:rPr>
                <w:rFonts w:ascii="Times New Roman" w:hAnsi="Times New Roman" w:cs="Times New Roman"/>
              </w:rPr>
              <w:t>тыс. рублей,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 том числе по годам реализации: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год - 31975,756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5 год - 49506,337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6 год - 213987,537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7 год - 131527,683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8 год - 225901,949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9 год - 385308,825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0 год - </w:t>
            </w:r>
            <w:r w:rsidR="00325E31" w:rsidRPr="0046140F">
              <w:rPr>
                <w:rFonts w:ascii="Times New Roman" w:hAnsi="Times New Roman" w:cs="Times New Roman"/>
              </w:rPr>
              <w:t xml:space="preserve">342403,732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1 год </w:t>
            </w:r>
            <w:r w:rsidR="00686F5D" w:rsidRPr="0046140F">
              <w:rPr>
                <w:rFonts w:ascii="Times New Roman" w:hAnsi="Times New Roman" w:cs="Times New Roman"/>
              </w:rPr>
              <w:t>– 904904,700</w:t>
            </w:r>
            <w:r w:rsidR="00540C3B" w:rsidRPr="0046140F">
              <w:rPr>
                <w:rFonts w:ascii="Times New Roman" w:hAnsi="Times New Roman" w:cs="Times New Roman"/>
              </w:rPr>
              <w:t xml:space="preserve">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2 год - </w:t>
            </w:r>
            <w:r w:rsidR="00540C3B" w:rsidRPr="0046140F">
              <w:rPr>
                <w:rFonts w:ascii="Times New Roman" w:hAnsi="Times New Roman" w:cs="Times New Roman"/>
              </w:rPr>
              <w:t xml:space="preserve">696538,004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3 год - </w:t>
            </w:r>
            <w:r w:rsidR="00540C3B" w:rsidRPr="0046140F">
              <w:rPr>
                <w:rFonts w:ascii="Times New Roman" w:hAnsi="Times New Roman" w:cs="Times New Roman"/>
              </w:rPr>
              <w:t xml:space="preserve">398080,302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од - 281056,81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ъем бюджетных ассигнований областного бюджета на реализацию подпрограммы 1 составляет</w:t>
            </w:r>
            <w:r w:rsidR="00AA3979" w:rsidRPr="0046140F">
              <w:rPr>
                <w:rFonts w:ascii="Times New Roman" w:hAnsi="Times New Roman" w:cs="Times New Roman"/>
              </w:rPr>
              <w:t xml:space="preserve"> 2799667,235</w:t>
            </w:r>
            <w:r w:rsidRPr="0046140F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 том числе по годам реализации: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год - 31975,756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5 год - 34209,537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2016 год - 212726,037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7 год - 131527,683 тыс. рублей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8 год - 225901,949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9 год - 350375,725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0 год - </w:t>
            </w:r>
            <w:r w:rsidR="00325E31" w:rsidRPr="0046140F">
              <w:rPr>
                <w:rFonts w:ascii="Times New Roman" w:hAnsi="Times New Roman" w:cs="Times New Roman"/>
              </w:rPr>
              <w:t xml:space="preserve">299048,132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1 год - </w:t>
            </w:r>
            <w:r w:rsidR="00540C3B" w:rsidRPr="0046140F">
              <w:rPr>
                <w:rFonts w:ascii="Times New Roman" w:hAnsi="Times New Roman" w:cs="Times New Roman"/>
              </w:rPr>
              <w:t xml:space="preserve"> </w:t>
            </w:r>
            <w:r w:rsidR="005B7B8A" w:rsidRPr="0046140F">
              <w:rPr>
                <w:rFonts w:ascii="Times New Roman" w:hAnsi="Times New Roman" w:cs="Times New Roman"/>
              </w:rPr>
              <w:t xml:space="preserve">698541,300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2 год - </w:t>
            </w:r>
            <w:r w:rsidR="00540C3B" w:rsidRPr="0046140F">
              <w:rPr>
                <w:rFonts w:ascii="Times New Roman" w:hAnsi="Times New Roman" w:cs="Times New Roman"/>
              </w:rPr>
              <w:t xml:space="preserve">416345,904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3 год - </w:t>
            </w:r>
            <w:r w:rsidR="00540C3B" w:rsidRPr="0046140F">
              <w:rPr>
                <w:rFonts w:ascii="Times New Roman" w:hAnsi="Times New Roman" w:cs="Times New Roman"/>
              </w:rPr>
              <w:t xml:space="preserve">222798,402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од - 176216,81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Средства областного бюджета, источником которых являются средства федерального бюджета (субсидии, субвенции), на реализацию подпрограммы 1 составляют </w:t>
            </w:r>
            <w:r w:rsidR="00540A68" w:rsidRPr="0046140F">
              <w:rPr>
                <w:rFonts w:ascii="Times New Roman" w:hAnsi="Times New Roman" w:cs="Times New Roman"/>
              </w:rPr>
              <w:t xml:space="preserve">861524,400 </w:t>
            </w:r>
            <w:r w:rsidRPr="0046140F">
              <w:rPr>
                <w:rFonts w:ascii="Times New Roman" w:hAnsi="Times New Roman" w:cs="Times New Roman"/>
              </w:rPr>
              <w:t>тыс. рублей,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 том числе по годам реализации: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5 год - 15296,80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6 год - 1261,50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9 год - 34933,10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0 год - </w:t>
            </w:r>
            <w:r w:rsidR="00325E31" w:rsidRPr="0046140F">
              <w:rPr>
                <w:rFonts w:ascii="Times New Roman" w:hAnsi="Times New Roman" w:cs="Times New Roman"/>
              </w:rPr>
              <w:t xml:space="preserve">43355,600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1 год - </w:t>
            </w:r>
            <w:r w:rsidR="00540A68" w:rsidRPr="0046140F">
              <w:rPr>
                <w:rFonts w:ascii="Times New Roman" w:hAnsi="Times New Roman" w:cs="Times New Roman"/>
              </w:rPr>
              <w:t xml:space="preserve">206363,400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2 год - </w:t>
            </w:r>
            <w:r w:rsidR="00540A68" w:rsidRPr="0046140F">
              <w:rPr>
                <w:rFonts w:ascii="Times New Roman" w:hAnsi="Times New Roman" w:cs="Times New Roman"/>
              </w:rPr>
              <w:t xml:space="preserve">280192,100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3 год - </w:t>
            </w:r>
            <w:r w:rsidR="00540A68" w:rsidRPr="0046140F">
              <w:rPr>
                <w:rFonts w:ascii="Times New Roman" w:hAnsi="Times New Roman" w:cs="Times New Roman"/>
              </w:rPr>
              <w:t xml:space="preserve">175281,900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од - 104840,000 тыс. рублей</w:t>
            </w:r>
          </w:p>
        </w:tc>
      </w:tr>
      <w:tr w:rsidR="00F37C88" w:rsidRPr="0046140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 xml:space="preserve">(в ред. постановлений Администрации Курской области от 12.07.2016 </w:t>
            </w:r>
            <w:hyperlink r:id="rId394" w:history="1">
              <w:r w:rsidRPr="0046140F">
                <w:rPr>
                  <w:rFonts w:ascii="Times New Roman" w:hAnsi="Times New Roman" w:cs="Times New Roman"/>
                </w:rPr>
                <w:t>№ 50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5.10.2016 </w:t>
            </w:r>
            <w:hyperlink r:id="rId395" w:history="1">
              <w:r w:rsidRPr="0046140F">
                <w:rPr>
                  <w:rFonts w:ascii="Times New Roman" w:hAnsi="Times New Roman" w:cs="Times New Roman"/>
                </w:rPr>
                <w:t>№ 805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16.12.2016 </w:t>
            </w:r>
            <w:hyperlink r:id="rId396" w:history="1">
              <w:r w:rsidRPr="0046140F">
                <w:rPr>
                  <w:rFonts w:ascii="Times New Roman" w:hAnsi="Times New Roman" w:cs="Times New Roman"/>
                </w:rPr>
                <w:t>№ 97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12.2016 </w:t>
            </w:r>
            <w:hyperlink r:id="rId397" w:history="1">
              <w:r w:rsidRPr="0046140F">
                <w:rPr>
                  <w:rFonts w:ascii="Times New Roman" w:hAnsi="Times New Roman" w:cs="Times New Roman"/>
                </w:rPr>
                <w:t>№ 104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1.03.2017 </w:t>
            </w:r>
            <w:hyperlink r:id="rId398" w:history="1">
              <w:r w:rsidRPr="0046140F">
                <w:rPr>
                  <w:rFonts w:ascii="Times New Roman" w:hAnsi="Times New Roman" w:cs="Times New Roman"/>
                </w:rPr>
                <w:t>№ 27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5.07.2017 </w:t>
            </w:r>
            <w:hyperlink r:id="rId399" w:history="1">
              <w:r w:rsidRPr="0046140F">
                <w:rPr>
                  <w:rFonts w:ascii="Times New Roman" w:hAnsi="Times New Roman" w:cs="Times New Roman"/>
                </w:rPr>
                <w:t>№ 539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0.12.2017 </w:t>
            </w:r>
            <w:hyperlink r:id="rId400" w:history="1">
              <w:r w:rsidRPr="0046140F">
                <w:rPr>
                  <w:rFonts w:ascii="Times New Roman" w:hAnsi="Times New Roman" w:cs="Times New Roman"/>
                </w:rPr>
                <w:t>№ 104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2.12.2017 </w:t>
            </w:r>
            <w:hyperlink r:id="rId401" w:history="1">
              <w:r w:rsidRPr="0046140F">
                <w:rPr>
                  <w:rFonts w:ascii="Times New Roman" w:hAnsi="Times New Roman" w:cs="Times New Roman"/>
                </w:rPr>
                <w:t>№ 1075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03.2018 </w:t>
            </w:r>
            <w:hyperlink r:id="rId402" w:history="1">
              <w:r w:rsidRPr="0046140F">
                <w:rPr>
                  <w:rFonts w:ascii="Times New Roman" w:hAnsi="Times New Roman" w:cs="Times New Roman"/>
                </w:rPr>
                <w:t>№ 27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7.09.2018 </w:t>
            </w:r>
            <w:hyperlink r:id="rId403" w:history="1">
              <w:r w:rsidRPr="0046140F">
                <w:rPr>
                  <w:rFonts w:ascii="Times New Roman" w:hAnsi="Times New Roman" w:cs="Times New Roman"/>
                </w:rPr>
                <w:t>№ 783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11.12.2018 </w:t>
            </w:r>
            <w:hyperlink r:id="rId404" w:history="1">
              <w:r w:rsidRPr="0046140F">
                <w:rPr>
                  <w:rFonts w:ascii="Times New Roman" w:hAnsi="Times New Roman" w:cs="Times New Roman"/>
                </w:rPr>
                <w:t>№ 999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12.2018 </w:t>
            </w:r>
            <w:hyperlink r:id="rId405" w:history="1">
              <w:r w:rsidRPr="0046140F">
                <w:rPr>
                  <w:rFonts w:ascii="Times New Roman" w:hAnsi="Times New Roman" w:cs="Times New Roman"/>
                </w:rPr>
                <w:t>№ 1114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03.2019 </w:t>
            </w:r>
            <w:hyperlink r:id="rId406" w:history="1">
              <w:r w:rsidRPr="0046140F">
                <w:rPr>
                  <w:rFonts w:ascii="Times New Roman" w:hAnsi="Times New Roman" w:cs="Times New Roman"/>
                </w:rPr>
                <w:t>№ 25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6.06.2019 </w:t>
            </w:r>
            <w:hyperlink r:id="rId407" w:history="1">
              <w:r w:rsidRPr="0046140F">
                <w:rPr>
                  <w:rFonts w:ascii="Times New Roman" w:hAnsi="Times New Roman" w:cs="Times New Roman"/>
                </w:rPr>
                <w:t>№ 51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4.09.2019 </w:t>
            </w:r>
            <w:hyperlink r:id="rId408" w:history="1">
              <w:r w:rsidRPr="0046140F">
                <w:rPr>
                  <w:rFonts w:ascii="Times New Roman" w:hAnsi="Times New Roman" w:cs="Times New Roman"/>
                </w:rPr>
                <w:t>№ 84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5.11.2019 </w:t>
            </w:r>
            <w:hyperlink r:id="rId409" w:history="1">
              <w:r w:rsidRPr="0046140F">
                <w:rPr>
                  <w:rFonts w:ascii="Times New Roman" w:hAnsi="Times New Roman" w:cs="Times New Roman"/>
                </w:rPr>
                <w:t>№ 1144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12.2019 </w:t>
            </w:r>
            <w:hyperlink r:id="rId410" w:history="1">
              <w:r w:rsidRPr="0046140F">
                <w:rPr>
                  <w:rFonts w:ascii="Times New Roman" w:hAnsi="Times New Roman" w:cs="Times New Roman"/>
                </w:rPr>
                <w:t>№ 137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6.03.2020 </w:t>
            </w:r>
            <w:hyperlink r:id="rId411" w:history="1">
              <w:r w:rsidRPr="0046140F">
                <w:rPr>
                  <w:rFonts w:ascii="Times New Roman" w:hAnsi="Times New Roman" w:cs="Times New Roman"/>
                </w:rPr>
                <w:t>№ 208-па</w:t>
              </w:r>
            </w:hyperlink>
            <w:r w:rsidR="00325E31" w:rsidRPr="0046140F">
              <w:rPr>
                <w:rFonts w:ascii="Times New Roman" w:hAnsi="Times New Roman" w:cs="Times New Roman"/>
              </w:rPr>
              <w:t>, от 09.12.2020 № 1260-па</w:t>
            </w:r>
            <w:r w:rsidR="009257EF" w:rsidRPr="0046140F">
              <w:rPr>
                <w:rFonts w:ascii="Times New Roman" w:hAnsi="Times New Roman" w:cs="Times New Roman"/>
              </w:rPr>
              <w:t>, от 30.03.2021 № 304-па</w:t>
            </w:r>
            <w:r w:rsidR="00540A68" w:rsidRPr="0046140F">
              <w:rPr>
                <w:rFonts w:ascii="Times New Roman" w:hAnsi="Times New Roman" w:cs="Times New Roman"/>
              </w:rPr>
              <w:t>, от 11.05.2021 № 472-па</w:t>
            </w:r>
            <w:r w:rsidR="002D1046" w:rsidRPr="0046140F">
              <w:rPr>
                <w:rFonts w:ascii="Times New Roman" w:hAnsi="Times New Roman" w:cs="Times New Roman"/>
              </w:rPr>
              <w:t>, от 10.08.2021 № 827-па</w:t>
            </w:r>
            <w:r w:rsidR="00540C3B" w:rsidRPr="0046140F">
              <w:rPr>
                <w:rFonts w:ascii="Times New Roman" w:hAnsi="Times New Roman" w:cs="Times New Roman"/>
              </w:rPr>
              <w:t>, от 01.11.2021 № 1132-па</w:t>
            </w:r>
            <w:r w:rsidR="008F7B87" w:rsidRPr="0046140F">
              <w:rPr>
                <w:rFonts w:ascii="Times New Roman" w:hAnsi="Times New Roman" w:cs="Times New Roman"/>
              </w:rPr>
              <w:t>, от 29.12.2021 № 1509-па</w:t>
            </w:r>
            <w:r w:rsidRPr="0046140F">
              <w:rPr>
                <w:rFonts w:ascii="Times New Roman" w:hAnsi="Times New Roman" w:cs="Times New Roman"/>
              </w:rPr>
              <w:t>)</w:t>
            </w:r>
          </w:p>
          <w:p w:rsidR="00325E31" w:rsidRPr="0046140F" w:rsidRDefault="00325E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9"/>
              <w:gridCol w:w="2979"/>
              <w:gridCol w:w="2979"/>
            </w:tblGrid>
            <w:tr w:rsidR="00325E31" w:rsidRPr="0046140F" w:rsidTr="00325E31">
              <w:tc>
                <w:tcPr>
                  <w:tcW w:w="2979" w:type="dxa"/>
                </w:tcPr>
                <w:p w:rsidR="00325E31" w:rsidRPr="0046140F" w:rsidRDefault="00325E3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Объем налоговых расходов Курской области в рамках реализации         подпрограммы (всего)</w:t>
                  </w:r>
                </w:p>
                <w:p w:rsidR="00325E31" w:rsidRPr="0046140F" w:rsidRDefault="00325E3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9" w:type="dxa"/>
                </w:tcPr>
                <w:p w:rsidR="00325E31" w:rsidRPr="0046140F" w:rsidRDefault="00325E3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979" w:type="dxa"/>
                </w:tcPr>
                <w:p w:rsidR="00325E31" w:rsidRPr="0046140F" w:rsidRDefault="00325E3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отсутствует</w:t>
                  </w:r>
                </w:p>
              </w:tc>
            </w:tr>
            <w:tr w:rsidR="00325E31" w:rsidRPr="0046140F" w:rsidTr="00325E31">
              <w:tc>
                <w:tcPr>
                  <w:tcW w:w="8937" w:type="dxa"/>
                  <w:gridSpan w:val="3"/>
                </w:tcPr>
                <w:p w:rsidR="00325E31" w:rsidRPr="0046140F" w:rsidRDefault="00325E31" w:rsidP="00325E3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(в ред. постановлений Администрации Курской области от 09.12.2020 № 1260-па)</w:t>
                  </w:r>
                </w:p>
              </w:tc>
            </w:tr>
          </w:tbl>
          <w:p w:rsidR="00325E31" w:rsidRPr="0046140F" w:rsidRDefault="00325E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ыми ожидаемыми конечными результатами реализации подпрограммы 1 являются: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овершенствование системы физического воспитания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вышение уровня физической подготовленности жителей Курской области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рост числа занимающихся адаптивной физической культурой и спортом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увеличение количества спортивных соревнований среди учащихся и студентов.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 итогам реализации подпрограммы 1 ожидается достижение следующих показателей (индикаторов):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увеличение доли населения Курской области, занятого в экономике, занимающегося физической культурой и спортом, в общей численности населения, занятого в экономике, с 8,8% в 2012 году до 46% в 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увеличение доли учащихся и студентов, систематически занимающихся физической культурой и спортом, в общей численности учащихся и студентов с 44% в 2012 году до 92,2% в </w:t>
            </w:r>
            <w:r w:rsidRPr="0046140F">
              <w:rPr>
                <w:rFonts w:ascii="Times New Roman" w:hAnsi="Times New Roman" w:cs="Times New Roman"/>
              </w:rPr>
              <w:lastRenderedPageBreak/>
              <w:t>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с 7% в 2012 году до 29,6% в 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ведение единовременной пропускной способности объектов спорта, введенных в эксплуатацию в рамках государственной программы по направлению, касающемуся совершенствования условий для развития массового спорта, до 2085 человек к 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увеличение эффективности использования объектов спорта до 96% к 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увеличение доли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Курской области, в общем количестве мероприятий, включенных в Календарный план официальных физкультурных мероприятий и спортивных мероприятий Курской области, с 1% в 2012 году до 8% к 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увеличение доли населения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, до 60% к 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стижение доли детей и молодежи (возраст 3 - 29 лет), систематически занимающихся физической культурой и спортом, в общей численности детей и молодежи к 90,8 % к 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стижение доли граждан среднего возраста (женщины 30 - 54 года, мужчины 30 - 59 лет), систематически занимающихся физической культурой и спортом, в общей численности граждан среднего возраста к 2024 году 55,3%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стижение доли граждан старшего возраста (женщины 55 - 79 лет, мужчины 60 - 79 лет), систематически занимающихся физической культурой и спортом, в общей численности граждан старшего возраста к 2024 году 22%</w:t>
            </w:r>
          </w:p>
        </w:tc>
      </w:tr>
      <w:tr w:rsidR="00F37C88" w:rsidRPr="0046140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 xml:space="preserve">(в ред. постановлений Администрации Курской области от 29.11.2016 </w:t>
            </w:r>
            <w:hyperlink r:id="rId412" w:history="1">
              <w:r w:rsidRPr="0046140F">
                <w:rPr>
                  <w:rFonts w:ascii="Times New Roman" w:hAnsi="Times New Roman" w:cs="Times New Roman"/>
                </w:rPr>
                <w:t>№ 90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0.12.2017 </w:t>
            </w:r>
            <w:hyperlink r:id="rId413" w:history="1">
              <w:r w:rsidRPr="0046140F">
                <w:rPr>
                  <w:rFonts w:ascii="Times New Roman" w:hAnsi="Times New Roman" w:cs="Times New Roman"/>
                </w:rPr>
                <w:t>№ 104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7.09.2018 </w:t>
            </w:r>
            <w:hyperlink r:id="rId414" w:history="1">
              <w:r w:rsidRPr="0046140F">
                <w:rPr>
                  <w:rFonts w:ascii="Times New Roman" w:hAnsi="Times New Roman" w:cs="Times New Roman"/>
                </w:rPr>
                <w:t>№ 783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6.06.2019 </w:t>
            </w:r>
            <w:hyperlink r:id="rId415" w:history="1">
              <w:r w:rsidRPr="0046140F">
                <w:rPr>
                  <w:rFonts w:ascii="Times New Roman" w:hAnsi="Times New Roman" w:cs="Times New Roman"/>
                </w:rPr>
                <w:t>№ 51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4.09.2019 </w:t>
            </w:r>
            <w:hyperlink r:id="rId416" w:history="1">
              <w:r w:rsidRPr="0046140F">
                <w:rPr>
                  <w:rFonts w:ascii="Times New Roman" w:hAnsi="Times New Roman" w:cs="Times New Roman"/>
                </w:rPr>
                <w:t>№ 84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6.08.2020 </w:t>
            </w:r>
            <w:hyperlink r:id="rId417" w:history="1">
              <w:r w:rsidRPr="0046140F">
                <w:rPr>
                  <w:rFonts w:ascii="Times New Roman" w:hAnsi="Times New Roman" w:cs="Times New Roman"/>
                </w:rPr>
                <w:t>№ 868-па</w:t>
              </w:r>
            </w:hyperlink>
            <w:r w:rsidRPr="0046140F">
              <w:rPr>
                <w:rFonts w:ascii="Times New Roman" w:hAnsi="Times New Roman" w:cs="Times New Roman"/>
              </w:rPr>
              <w:t>)</w:t>
            </w:r>
          </w:p>
        </w:tc>
      </w:tr>
    </w:tbl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. Характеристика сферы реализации подпрограммы 1,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писание основных проблем в указанной сфере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 прогноз ее развития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спешное развитие физической культуры и массового спорта имеет приоритетное значение для укрепления здоровья жителей Курской области и повышения качества их жизни и, в связи с этим, является одним из ключевых факторов, обеспечивающих устойчивое социально-экономическое развитие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здание в Курской области условий, обеспечивающих повышение мотивации граждан к регулярным занятиям физической культурой и спортом и ведению здорового образа жизни, является одним из приоритетных направлений государственной политики в сфере физической культуры и спорта в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Для этого в настоящей подпрограмме предусмотрены следующие мероприятия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ероприятия по поэтапному внедрению Всероссийского физкультурно-спортивного комплекса "Готов к труду и обороне" (ГТО)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действие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ежной среде, а также физкультурных и спортивных мероприятий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 результате реализации в Курской области областной целевой </w:t>
      </w:r>
      <w:hyperlink r:id="rId418" w:history="1">
        <w:r w:rsidRPr="0046140F">
          <w:rPr>
            <w:rFonts w:ascii="Times New Roman" w:hAnsi="Times New Roman" w:cs="Times New Roman"/>
          </w:rPr>
          <w:t>программы</w:t>
        </w:r>
      </w:hyperlink>
      <w:r w:rsidRPr="0046140F">
        <w:rPr>
          <w:rFonts w:ascii="Times New Roman" w:hAnsi="Times New Roman" w:cs="Times New Roman"/>
        </w:rPr>
        <w:t xml:space="preserve"> "Развитие физической культуры и спорта в Курской области на 2009 - 2010 годы" и областной целевой </w:t>
      </w:r>
      <w:hyperlink r:id="rId419" w:history="1">
        <w:r w:rsidRPr="0046140F">
          <w:rPr>
            <w:rFonts w:ascii="Times New Roman" w:hAnsi="Times New Roman" w:cs="Times New Roman"/>
          </w:rPr>
          <w:t>программы</w:t>
        </w:r>
      </w:hyperlink>
      <w:r w:rsidRPr="0046140F">
        <w:rPr>
          <w:rFonts w:ascii="Times New Roman" w:hAnsi="Times New Roman" w:cs="Times New Roman"/>
        </w:rPr>
        <w:t xml:space="preserve"> "Развитие физической культуры и спорта в Курской области на 2011 - 2015 годы" достигнут устойчивый рост показателей вовлеченности населения в физкультурно-спортивное движение. Так, доля жителей Курской области, систематически занимающихся физической культурой и спортом, по данным 2012 года составила 26,5% от общей численности населения Курской области, что на 15% превзошло значение аналогичного показателя 2008 год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 целях привлечения жителей Курской области к систематическим занятиям физической культурой и спортом проведена масштабная работа по обновлению спортивной инфраструктуры Курской области. В рамках названных областных целевых программ, а также федеральной целевой </w:t>
      </w:r>
      <w:hyperlink r:id="rId420" w:history="1">
        <w:r w:rsidRPr="0046140F">
          <w:rPr>
            <w:rFonts w:ascii="Times New Roman" w:hAnsi="Times New Roman" w:cs="Times New Roman"/>
          </w:rPr>
          <w:t>программы</w:t>
        </w:r>
      </w:hyperlink>
      <w:r w:rsidRPr="0046140F">
        <w:rPr>
          <w:rFonts w:ascii="Times New Roman" w:hAnsi="Times New Roman" w:cs="Times New Roman"/>
        </w:rPr>
        <w:t xml:space="preserve"> "Развитие физической культуры и спорта в Российской Федерации на 2006 - 2015 годы" за 2009 - 2012 годы построен ряд спортивных объектов, в том числе спортивно-концертный комплекс, крытые катки с искусственным льдом в Курске и Железногорске, фехтовальный центр в Курске, межшкольные стадионы в Курске, Курчатове и Железногорске, физкультурно-оздоровительные комплексы в муниципальных районах Курской области. Это позволило увеличить уровень обеспеченности населения Курской области спортивными сооружениями, исходя из единовременной пропускной способности, с 23,6% в 2008 году до 26% в 2012 году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 числу позитивных результатов реализации областных целевых программ в сфере физической культуры и спорта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Ежегодно в Курской области проводится порядка 300 таких мероприятий. В 2008 - 2012 годах возрождены традиции проведения комплексных физкультурно-спортивных соревнований - спартакиад. Ежегодно в Курской области проводится порядка 19 комплексных мероприятий с различными категориями населения, в частности, областная летняя спартакиада сельских районов Курской области "</w:t>
      </w:r>
      <w:proofErr w:type="spellStart"/>
      <w:r w:rsidRPr="0046140F">
        <w:rPr>
          <w:rFonts w:ascii="Times New Roman" w:hAnsi="Times New Roman" w:cs="Times New Roman"/>
        </w:rPr>
        <w:t>Коренская</w:t>
      </w:r>
      <w:proofErr w:type="spellEnd"/>
      <w:r w:rsidRPr="0046140F">
        <w:rPr>
          <w:rFonts w:ascii="Times New Roman" w:hAnsi="Times New Roman" w:cs="Times New Roman"/>
        </w:rPr>
        <w:t xml:space="preserve"> Нива" и зимние сельские спортивные игры; спартакиада молодежи призывного и допризывного возраста; спартакиада обучающихся учреждений среднего и высшего профессионального образования; областная спартакиада воспитанников детских домов и школ-интернатов; спартакиада загородных оздоровительных лагерей; фестиваль инвалидов; спартакиада детей-инвалидов и др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муниципальных районах и городских округах Курской области проводятся комплексные спартакиады обучающихся образовательных организаций, в том числе школ-интернатов Курской области, под девизом "Спорт - против наркотиков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На высоком организационном уровне проводятся ежегодные массовые физкультурно-спортивные мероприятия "Лыжня России", "Кросс наций", "Оранжевый мяч", "Российский азимут", в которых ежегодно участвуют более 10000 человек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Несмотря на позитивную динамику развития физической культуры и массового спорта сохраняют актуальность проблемные вопросы, связанные с повышением мотивации граждан к система</w:t>
      </w:r>
      <w:r w:rsidRPr="0046140F">
        <w:rPr>
          <w:rFonts w:ascii="Times New Roman" w:hAnsi="Times New Roman" w:cs="Times New Roman"/>
        </w:rPr>
        <w:lastRenderedPageBreak/>
        <w:t>тическим занятиям физической культурой и спортом, ведению здорового образа жизни, доступности спортивной инфраструктуры, особенно для лиц с ограниченными возможностями здоровья и инвалидов, а также качества физкультурно-оздоровительных услуг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настоящее время около 8,8% экономически активного населения на регулярной основе занимаются физической культурой и спортом по месту работы. Планируется, что к 2024 году значение данного показателя (индикатора) приблизится к уровню развитых в спортивном отношении стран и составит 46%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421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  <w:hyperlink r:id="rId422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 2024 году необходимо также вдвое (с 44% до 92,2%) повысить показатели численности учащихся и студентов и в четыре раза (с 7% до 29,6%) увеличить долю лиц с ограниченными возможностями здоровья и инвалидов, систематически занимающихся физической культурой и спортом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423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  <w:hyperlink r:id="rId424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 xml:space="preserve">, от 26.08.2020 </w:t>
      </w:r>
      <w:hyperlink r:id="rId425" w:history="1">
        <w:r w:rsidRPr="0046140F">
          <w:rPr>
            <w:rFonts w:ascii="Times New Roman" w:hAnsi="Times New Roman" w:cs="Times New Roman"/>
          </w:rPr>
          <w:t>№ 868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 соответствии с государственной </w:t>
      </w:r>
      <w:hyperlink r:id="rId426" w:history="1">
        <w:r w:rsidRPr="0046140F">
          <w:rPr>
            <w:rFonts w:ascii="Times New Roman" w:hAnsi="Times New Roman" w:cs="Times New Roman"/>
          </w:rPr>
          <w:t>программой</w:t>
        </w:r>
      </w:hyperlink>
      <w:r w:rsidRPr="0046140F">
        <w:rPr>
          <w:rFonts w:ascii="Times New Roman" w:hAnsi="Times New Roman" w:cs="Times New Roman"/>
        </w:rPr>
        <w:t xml:space="preserve"> Российской Федерации "Развитие физической культуры и спорта", утвержденной Постановлением Правительства Российской Федерации от 15 апреля 2014 г. № 302, требуется повысить обеспеченность населения различными объектами спорта в 2 раза (с 26% в 2012 году до 60% в 2024 году)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427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  <w:hyperlink r:id="rId428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 xml:space="preserve">, от 26.08.2020 </w:t>
      </w:r>
      <w:hyperlink r:id="rId429" w:history="1">
        <w:r w:rsidRPr="0046140F">
          <w:rPr>
            <w:rFonts w:ascii="Times New Roman" w:hAnsi="Times New Roman" w:cs="Times New Roman"/>
          </w:rPr>
          <w:t>№ 868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ниверсальным решением, обеспечивающим привлечение различных групп и категорий населения к регулярным занятиям физической культурой и спортом и доступность физкультурно-оздоровительных услуг, является практика создания спортивных клубов. В данном направлении акцент будет сделан на оказание поддержки созданию спортивных клубов по месту жительств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жителей Курской области к систематическим занятиям физической культурой и спортом, отказу от вредных привычек и зависимостей.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, подкрепленное примером ведущих спортсменов, проявивших себя на российском и международном уровнях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целом, учитывая текущие вызовы, в подпрограмме запланирован комплекс мер по организации и проведению физкультурных мероприятий и спортивных мероприятий, развитию спортивных клубов, повышению эффективности пропаганды физической культуры и спорта, развитию детско-юношеского, школьного и студенческого спорта, развитию спортивной инфраструктуры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. Приоритеты государственной политики в сфере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ализации подпрограммы 1, цели, задачи и показател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(индикаторы) достижения целей и решения задач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дпрограммы 1, описание основных ожидаемых конечн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зультатов подпрограммы 1, сроков и контрольн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этапов реализации подпрограммы 1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4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.1. Приоритеты государственной политики в сфере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ализации подпрограммы 1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ыми приоритетными направлениями государственной политики в сфере развития физической культуры и массового спорта в Курской области являются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овлечение жителей Курской области, прежде всего детей и молодежи, в регулярные занятия физической культурой и спортом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повышение уровня физической подготовленности жителей Курской области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4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.2. Цели, задачи и показатели (индикаторы)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стижения целей и решения задач подпрограммы 1,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писание основных ожидаемых конечн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зультатов подпрограммы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Целями подпрограммы 1 являются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здание условий, обеспечивающих повышение мотивации жителей Курской области к регулярным занятиям физической культурой и спортом и ведению здорового образа жизн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вышение уровня физической подготовленности жителей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стижение данных целей будет обеспечиваться решением следующих задач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еспечение организации и проведения физкультурных мероприятий и спортивных мероприяти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вышение эффективности пропаганды физической культуры и спорт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этапное внедрение Всероссийского физкультурно-спортивного комплекса "Готов к труду и обороне" (ГТО)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финансовое обеспечение деятельности и предоставления государственных услуг (выполнения работ) государственными учреждениям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азвитие и совершенствование спортивной инфраструктуры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соответствии с установленными целевыми ориентирами в сфере физической культуры и массового спорта для оценки хода реализации мероприятий и степени решения поставленных задач в подпрограмме 1 используются следующие целевые показатели (индикаторы)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населения Курской области, занятого в экономике, занимающегося физической культурой и спортом, в общей численности населения Курской области, занятого в экономике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430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единовременная пропускная способность объектов спорта, введенных в эксплуатацию в рамках государственной программы по направлению, касающемуся совершенствования условий для развития массового спорта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3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эффективность использования объектов спорта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3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населения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433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учащихся и студентов, систематически занимающихся физической культурой и спортом, в общей численности учащихся и студентов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Курской </w:t>
      </w:r>
      <w:r w:rsidRPr="0046140F">
        <w:rPr>
          <w:rFonts w:ascii="Times New Roman" w:hAnsi="Times New Roman" w:cs="Times New Roman"/>
        </w:rPr>
        <w:lastRenderedPageBreak/>
        <w:t>области, в общем количестве мероприятий, включенных в Календарный план официальных физкультурных мероприятий и спортивных мероприятий Курской област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детей и молодежи (возраст 3 - 29 лет), систематически занимающихся физической культурой и спортом, в общей численности детей и молодежи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3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граждан среднего возраста (женщины 30 - 54 года, мужчины 30 - 59 лет), систематически занимающихся физической культурой и спортом, в общей численности граждан среднего возраста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35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граждан старшего возраста (женщины 55 - 79 лет, мужчины 60 - 79 лет), систематически занимающихся физической культурой и спортом, в общей численности граждан старшего возраста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3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5A3A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831" w:history="1">
        <w:r w:rsidR="00F37C88" w:rsidRPr="0046140F">
          <w:rPr>
            <w:rFonts w:ascii="Times New Roman" w:hAnsi="Times New Roman" w:cs="Times New Roman"/>
          </w:rPr>
          <w:t>Сведения</w:t>
        </w:r>
      </w:hyperlink>
      <w:r w:rsidR="00F37C88" w:rsidRPr="0046140F">
        <w:rPr>
          <w:rFonts w:ascii="Times New Roman" w:hAnsi="Times New Roman" w:cs="Times New Roman"/>
        </w:rPr>
        <w:t xml:space="preserve"> о показателях (индикаторах) подпрограммы 1 приведены в приложении № 1 к государственной программе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Значения указанных целевых показателей (индикаторов) определяются следующим образом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казатель "Доля населения Курской области, занятого в экономике, занимающегося физической культурой и спортом, в общей численности населения Курской области, занятого в экономике" рассчитывается по формуле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437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Дт</w:t>
      </w:r>
      <w:proofErr w:type="spellEnd"/>
      <w:r w:rsidRPr="0046140F">
        <w:rPr>
          <w:rFonts w:ascii="Times New Roman" w:hAnsi="Times New Roman" w:cs="Times New Roman"/>
        </w:rPr>
        <w:t xml:space="preserve"> = </w:t>
      </w:r>
      <w:proofErr w:type="spellStart"/>
      <w:r w:rsidRPr="0046140F">
        <w:rPr>
          <w:rFonts w:ascii="Times New Roman" w:hAnsi="Times New Roman" w:cs="Times New Roman"/>
        </w:rPr>
        <w:t>Чзт</w:t>
      </w:r>
      <w:proofErr w:type="spellEnd"/>
      <w:r w:rsidRPr="0046140F">
        <w:rPr>
          <w:rFonts w:ascii="Times New Roman" w:hAnsi="Times New Roman" w:cs="Times New Roman"/>
        </w:rPr>
        <w:t xml:space="preserve"> / </w:t>
      </w:r>
      <w:proofErr w:type="spellStart"/>
      <w:r w:rsidRPr="0046140F">
        <w:rPr>
          <w:rFonts w:ascii="Times New Roman" w:hAnsi="Times New Roman" w:cs="Times New Roman"/>
        </w:rPr>
        <w:t>Чнт</w:t>
      </w:r>
      <w:proofErr w:type="spellEnd"/>
      <w:r w:rsidRPr="0046140F">
        <w:rPr>
          <w:rFonts w:ascii="Times New Roman" w:hAnsi="Times New Roman" w:cs="Times New Roman"/>
        </w:rPr>
        <w:t xml:space="preserve"> x 100,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Дт</w:t>
      </w:r>
      <w:proofErr w:type="spellEnd"/>
      <w:r w:rsidRPr="0046140F">
        <w:rPr>
          <w:rFonts w:ascii="Times New Roman" w:hAnsi="Times New Roman" w:cs="Times New Roman"/>
        </w:rPr>
        <w:t xml:space="preserve"> - доля населения Курской области, занятого в экономике, занимающегося физической культурой и спортом, в общей численности населения Курской области, занятого в экономике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438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Чзт</w:t>
      </w:r>
      <w:proofErr w:type="spellEnd"/>
      <w:r w:rsidRPr="0046140F">
        <w:rPr>
          <w:rFonts w:ascii="Times New Roman" w:hAnsi="Times New Roman" w:cs="Times New Roman"/>
        </w:rPr>
        <w:t xml:space="preserve"> - численность населения Курской области, занятого в экономике, занимающегося физической культурой и спортом, согласно данным федерального статистического наблюдения по </w:t>
      </w:r>
      <w:hyperlink r:id="rId439" w:history="1">
        <w:r w:rsidRPr="0046140F">
          <w:rPr>
            <w:rFonts w:ascii="Times New Roman" w:hAnsi="Times New Roman" w:cs="Times New Roman"/>
          </w:rPr>
          <w:t>форме № 1-ФК</w:t>
        </w:r>
      </w:hyperlink>
      <w:r w:rsidRPr="0046140F">
        <w:rPr>
          <w:rFonts w:ascii="Times New Roman" w:hAnsi="Times New Roman" w:cs="Times New Roman"/>
        </w:rPr>
        <w:t>, утверждаемой приказом Федеральной службы государственной статистики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440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Чнт</w:t>
      </w:r>
      <w:proofErr w:type="spellEnd"/>
      <w:r w:rsidRPr="0046140F">
        <w:rPr>
          <w:rFonts w:ascii="Times New Roman" w:hAnsi="Times New Roman" w:cs="Times New Roman"/>
        </w:rPr>
        <w:t xml:space="preserve"> - численность населения Курской области, занятого в экономике, по данным Федеральной службы государственной статистик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оказатели "Единовременная пропускная способность объектов спорта, введенных в эксплуатацию в рамках государственной программы по направлению, касающемуся совершенствования условий для развития массового спорта" и "Эффективность использования существующих объектов спорта" рассчитываются в соответствии с </w:t>
      </w:r>
      <w:hyperlink r:id="rId441" w:history="1">
        <w:r w:rsidRPr="0046140F">
          <w:rPr>
            <w:rFonts w:ascii="Times New Roman" w:hAnsi="Times New Roman" w:cs="Times New Roman"/>
          </w:rPr>
          <w:t>методикой</w:t>
        </w:r>
      </w:hyperlink>
      <w:r w:rsidRPr="0046140F">
        <w:rPr>
          <w:rFonts w:ascii="Times New Roman" w:hAnsi="Times New Roman" w:cs="Times New Roman"/>
        </w:rPr>
        <w:t>, являющейся приложением № 2 к федеральной целевой программе "Развитие физической культуры и спорта в Российской Федерации на 2016 - 2020 годы", утвержденной Постановлением Правительства Российской Федерации от 21 января 2015 г. № 30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4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оказатели "Доля населения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", "Доля учащихся и студентов, систематически занимающихся физической культурой и спортом, в общей численности учащихся и студентов", "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" рассчитываются в соответствии с </w:t>
      </w:r>
      <w:hyperlink r:id="rId443" w:history="1">
        <w:r w:rsidRPr="0046140F">
          <w:rPr>
            <w:rFonts w:ascii="Times New Roman" w:hAnsi="Times New Roman" w:cs="Times New Roman"/>
          </w:rPr>
          <w:t>приказом</w:t>
        </w:r>
      </w:hyperlink>
      <w:r w:rsidRPr="0046140F">
        <w:rPr>
          <w:rFonts w:ascii="Times New Roman" w:hAnsi="Times New Roman" w:cs="Times New Roman"/>
        </w:rPr>
        <w:t xml:space="preserve"> </w:t>
      </w:r>
      <w:proofErr w:type="spellStart"/>
      <w:r w:rsidRPr="0046140F">
        <w:rPr>
          <w:rFonts w:ascii="Times New Roman" w:hAnsi="Times New Roman" w:cs="Times New Roman"/>
        </w:rPr>
        <w:t>Минспорта</w:t>
      </w:r>
      <w:proofErr w:type="spellEnd"/>
      <w:r w:rsidRPr="0046140F">
        <w:rPr>
          <w:rFonts w:ascii="Times New Roman" w:hAnsi="Times New Roman" w:cs="Times New Roman"/>
        </w:rPr>
        <w:t xml:space="preserve"> России от 31.07.2017 № 707 "Об утвержде</w:t>
      </w:r>
      <w:r w:rsidRPr="0046140F">
        <w:rPr>
          <w:rFonts w:ascii="Times New Roman" w:hAnsi="Times New Roman" w:cs="Times New Roman"/>
        </w:rPr>
        <w:lastRenderedPageBreak/>
        <w:t>нии методики расчета значений показателей (индикаторов) государственной программы Российской Федерации "Развитие физической культуры и спорта", утвержденной Постановлением Правительства Российской Федерации от 15 апреля 2014 г. № 302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444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Абзацы двадцать восьмой - сорок четвертый утратили силу. - </w:t>
      </w:r>
      <w:hyperlink r:id="rId445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казатель "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Курской области, в общем количестве мероприятий, включенных в Календарный план официальных физкультурных мероприятий и спортивных мероприятий Курской области" рассчитывается по формуле: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Дфсм</w:t>
      </w:r>
      <w:proofErr w:type="spellEnd"/>
      <w:r w:rsidRPr="0046140F">
        <w:rPr>
          <w:rFonts w:ascii="Times New Roman" w:hAnsi="Times New Roman" w:cs="Times New Roman"/>
        </w:rPr>
        <w:t xml:space="preserve"> = Фмс</w:t>
      </w:r>
      <w:r w:rsidRPr="0046140F">
        <w:rPr>
          <w:rFonts w:ascii="Times New Roman" w:hAnsi="Times New Roman" w:cs="Times New Roman"/>
          <w:vertAlign w:val="subscript"/>
        </w:rPr>
        <w:t>1</w:t>
      </w:r>
      <w:r w:rsidRPr="0046140F">
        <w:rPr>
          <w:rFonts w:ascii="Times New Roman" w:hAnsi="Times New Roman" w:cs="Times New Roman"/>
        </w:rPr>
        <w:t xml:space="preserve"> / Фмс</w:t>
      </w:r>
      <w:r w:rsidRPr="0046140F">
        <w:rPr>
          <w:rFonts w:ascii="Times New Roman" w:hAnsi="Times New Roman" w:cs="Times New Roman"/>
          <w:vertAlign w:val="subscript"/>
        </w:rPr>
        <w:t>2</w:t>
      </w:r>
      <w:r w:rsidRPr="0046140F">
        <w:rPr>
          <w:rFonts w:ascii="Times New Roman" w:hAnsi="Times New Roman" w:cs="Times New Roman"/>
        </w:rPr>
        <w:t xml:space="preserve"> x 100,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Дфмс</w:t>
      </w:r>
      <w:proofErr w:type="spellEnd"/>
      <w:r w:rsidRPr="0046140F">
        <w:rPr>
          <w:rFonts w:ascii="Times New Roman" w:hAnsi="Times New Roman" w:cs="Times New Roman"/>
        </w:rPr>
        <w:t xml:space="preserve"> - 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Курской области, в общем количестве мероприятий, включенных в Календарный план официальных физкультурных мероприятий и спортивных мероприятий Курской област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Фмс</w:t>
      </w:r>
      <w:r w:rsidRPr="0046140F">
        <w:rPr>
          <w:rFonts w:ascii="Times New Roman" w:hAnsi="Times New Roman" w:cs="Times New Roman"/>
          <w:vertAlign w:val="subscript"/>
        </w:rPr>
        <w:t>1</w:t>
      </w:r>
      <w:r w:rsidRPr="0046140F">
        <w:rPr>
          <w:rFonts w:ascii="Times New Roman" w:hAnsi="Times New Roman" w:cs="Times New Roman"/>
        </w:rPr>
        <w:t xml:space="preserve"> - количество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Курской област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Фмс</w:t>
      </w:r>
      <w:r w:rsidRPr="0046140F">
        <w:rPr>
          <w:rFonts w:ascii="Times New Roman" w:hAnsi="Times New Roman" w:cs="Times New Roman"/>
          <w:vertAlign w:val="subscript"/>
        </w:rPr>
        <w:t>2</w:t>
      </w:r>
      <w:r w:rsidRPr="0046140F">
        <w:rPr>
          <w:rFonts w:ascii="Times New Roman" w:hAnsi="Times New Roman" w:cs="Times New Roman"/>
        </w:rPr>
        <w:t xml:space="preserve"> - общее количество физкультурно-спортивных мероприятий, включенных в Календарный план официальных физкультурных мероприятий и спортивных мероприятий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казатель "Доля детей и молодежи (возраст 3 - 29 лет), систематически занимающихся физической культурой и спортом, в общей численности детей и молодежи" (</w:t>
      </w:r>
      <w:proofErr w:type="spellStart"/>
      <w:r w:rsidRPr="0046140F">
        <w:rPr>
          <w:rFonts w:ascii="Times New Roman" w:hAnsi="Times New Roman" w:cs="Times New Roman"/>
        </w:rPr>
        <w:t>Дзд</w:t>
      </w:r>
      <w:proofErr w:type="spellEnd"/>
      <w:r w:rsidRPr="0046140F">
        <w:rPr>
          <w:rFonts w:ascii="Times New Roman" w:hAnsi="Times New Roman" w:cs="Times New Roman"/>
        </w:rPr>
        <w:t>) рассчитывается по формуле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4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Дзд</w:t>
      </w:r>
      <w:proofErr w:type="spellEnd"/>
      <w:r w:rsidRPr="0046140F">
        <w:rPr>
          <w:rFonts w:ascii="Times New Roman" w:hAnsi="Times New Roman" w:cs="Times New Roman"/>
        </w:rPr>
        <w:t xml:space="preserve"> = (</w:t>
      </w:r>
      <w:proofErr w:type="spellStart"/>
      <w:r w:rsidRPr="0046140F">
        <w:rPr>
          <w:rFonts w:ascii="Times New Roman" w:hAnsi="Times New Roman" w:cs="Times New Roman"/>
        </w:rPr>
        <w:t>Чздс</w:t>
      </w:r>
      <w:proofErr w:type="spellEnd"/>
      <w:r w:rsidRPr="0046140F">
        <w:rPr>
          <w:rFonts w:ascii="Times New Roman" w:hAnsi="Times New Roman" w:cs="Times New Roman"/>
        </w:rPr>
        <w:t xml:space="preserve"> + </w:t>
      </w:r>
      <w:proofErr w:type="spellStart"/>
      <w:r w:rsidRPr="0046140F">
        <w:rPr>
          <w:rFonts w:ascii="Times New Roman" w:hAnsi="Times New Roman" w:cs="Times New Roman"/>
        </w:rPr>
        <w:t>Чздо</w:t>
      </w:r>
      <w:proofErr w:type="spellEnd"/>
      <w:r w:rsidRPr="0046140F">
        <w:rPr>
          <w:rFonts w:ascii="Times New Roman" w:hAnsi="Times New Roman" w:cs="Times New Roman"/>
        </w:rPr>
        <w:t xml:space="preserve">) / </w:t>
      </w:r>
      <w:proofErr w:type="spellStart"/>
      <w:r w:rsidRPr="0046140F">
        <w:rPr>
          <w:rFonts w:ascii="Times New Roman" w:hAnsi="Times New Roman" w:cs="Times New Roman"/>
        </w:rPr>
        <w:t>Чнд</w:t>
      </w:r>
      <w:proofErr w:type="spellEnd"/>
      <w:r w:rsidRPr="0046140F">
        <w:rPr>
          <w:rFonts w:ascii="Times New Roman" w:hAnsi="Times New Roman" w:cs="Times New Roman"/>
        </w:rPr>
        <w:t xml:space="preserve"> x 100,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47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4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Чздс</w:t>
      </w:r>
      <w:proofErr w:type="spellEnd"/>
      <w:r w:rsidRPr="0046140F">
        <w:rPr>
          <w:rFonts w:ascii="Times New Roman" w:hAnsi="Times New Roman" w:cs="Times New Roman"/>
        </w:rPr>
        <w:t xml:space="preserve"> - численность населения в возрасте 3 - 29 лет, занимающегося физической культурой и спортом в организованной форме занятий, в соответствии с данными федерального статистического наблюдения по </w:t>
      </w:r>
      <w:hyperlink r:id="rId449" w:history="1">
        <w:r w:rsidRPr="0046140F">
          <w:rPr>
            <w:rFonts w:ascii="Times New Roman" w:hAnsi="Times New Roman" w:cs="Times New Roman"/>
          </w:rPr>
          <w:t>форме № 1-ФК</w:t>
        </w:r>
      </w:hyperlink>
      <w:r w:rsidRPr="0046140F">
        <w:rPr>
          <w:rFonts w:ascii="Times New Roman" w:hAnsi="Times New Roman" w:cs="Times New Roman"/>
        </w:rPr>
        <w:t xml:space="preserve"> "Сведения о физической культуре и спорте"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50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Чздо</w:t>
      </w:r>
      <w:proofErr w:type="spellEnd"/>
      <w:r w:rsidRPr="0046140F">
        <w:rPr>
          <w:rFonts w:ascii="Times New Roman" w:hAnsi="Times New Roman" w:cs="Times New Roman"/>
        </w:rPr>
        <w:t xml:space="preserve"> - численность населения в возрасте 3 - 29 лет, самостоятельно занимающегося физической культурой и спортом, в соответствии с данными выборочного наблюдения за состоянием здоровья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5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Чнд</w:t>
      </w:r>
      <w:proofErr w:type="spellEnd"/>
      <w:r w:rsidRPr="0046140F">
        <w:rPr>
          <w:rFonts w:ascii="Times New Roman" w:hAnsi="Times New Roman" w:cs="Times New Roman"/>
        </w:rPr>
        <w:t xml:space="preserve"> - численность населения в возрасте 3 - 29 лет по административной информации Федеральной службы государственной статистики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5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казатель "Доля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 среднего возраста" (</w:t>
      </w:r>
      <w:proofErr w:type="spellStart"/>
      <w:r w:rsidRPr="0046140F">
        <w:rPr>
          <w:rFonts w:ascii="Times New Roman" w:hAnsi="Times New Roman" w:cs="Times New Roman"/>
        </w:rPr>
        <w:t>Дзс</w:t>
      </w:r>
      <w:proofErr w:type="spellEnd"/>
      <w:r w:rsidRPr="0046140F">
        <w:rPr>
          <w:rFonts w:ascii="Times New Roman" w:hAnsi="Times New Roman" w:cs="Times New Roman"/>
        </w:rPr>
        <w:t>) рассчитывается по формуле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 xml:space="preserve">(абзац введен </w:t>
      </w:r>
      <w:hyperlink r:id="rId45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Дзс</w:t>
      </w:r>
      <w:proofErr w:type="spellEnd"/>
      <w:r w:rsidRPr="0046140F">
        <w:rPr>
          <w:rFonts w:ascii="Times New Roman" w:hAnsi="Times New Roman" w:cs="Times New Roman"/>
        </w:rPr>
        <w:t xml:space="preserve"> = (</w:t>
      </w:r>
      <w:proofErr w:type="spellStart"/>
      <w:r w:rsidRPr="0046140F">
        <w:rPr>
          <w:rFonts w:ascii="Times New Roman" w:hAnsi="Times New Roman" w:cs="Times New Roman"/>
        </w:rPr>
        <w:t>Чзсс</w:t>
      </w:r>
      <w:proofErr w:type="spellEnd"/>
      <w:r w:rsidRPr="0046140F">
        <w:rPr>
          <w:rFonts w:ascii="Times New Roman" w:hAnsi="Times New Roman" w:cs="Times New Roman"/>
        </w:rPr>
        <w:t xml:space="preserve"> + </w:t>
      </w:r>
      <w:proofErr w:type="spellStart"/>
      <w:r w:rsidRPr="0046140F">
        <w:rPr>
          <w:rFonts w:ascii="Times New Roman" w:hAnsi="Times New Roman" w:cs="Times New Roman"/>
        </w:rPr>
        <w:t>Чзсо</w:t>
      </w:r>
      <w:proofErr w:type="spellEnd"/>
      <w:r w:rsidRPr="0046140F">
        <w:rPr>
          <w:rFonts w:ascii="Times New Roman" w:hAnsi="Times New Roman" w:cs="Times New Roman"/>
        </w:rPr>
        <w:t xml:space="preserve">) / </w:t>
      </w:r>
      <w:proofErr w:type="spellStart"/>
      <w:r w:rsidRPr="0046140F">
        <w:rPr>
          <w:rFonts w:ascii="Times New Roman" w:hAnsi="Times New Roman" w:cs="Times New Roman"/>
        </w:rPr>
        <w:t>Чнс</w:t>
      </w:r>
      <w:proofErr w:type="spellEnd"/>
      <w:r w:rsidRPr="0046140F">
        <w:rPr>
          <w:rFonts w:ascii="Times New Roman" w:hAnsi="Times New Roman" w:cs="Times New Roman"/>
        </w:rPr>
        <w:t xml:space="preserve"> x 100,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5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55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Чзсс</w:t>
      </w:r>
      <w:proofErr w:type="spellEnd"/>
      <w:r w:rsidRPr="0046140F">
        <w:rPr>
          <w:rFonts w:ascii="Times New Roman" w:hAnsi="Times New Roman" w:cs="Times New Roman"/>
        </w:rPr>
        <w:t xml:space="preserve"> - численность населения среднего возраста (женщины 30 - 54 года; мужчины 30 - 59 лет), занимающегося физической культурой и спортом в организованной форме занятий, в соответствии с данными федерального статистического наблюдения по </w:t>
      </w:r>
      <w:hyperlink r:id="rId456" w:history="1">
        <w:r w:rsidRPr="0046140F">
          <w:rPr>
            <w:rFonts w:ascii="Times New Roman" w:hAnsi="Times New Roman" w:cs="Times New Roman"/>
          </w:rPr>
          <w:t>форме № 1-ФК</w:t>
        </w:r>
      </w:hyperlink>
      <w:r w:rsidRPr="0046140F">
        <w:rPr>
          <w:rFonts w:ascii="Times New Roman" w:hAnsi="Times New Roman" w:cs="Times New Roman"/>
        </w:rPr>
        <w:t xml:space="preserve"> "Сведения о физической культуре и спорте"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57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Чзсо</w:t>
      </w:r>
      <w:proofErr w:type="spellEnd"/>
      <w:r w:rsidRPr="0046140F">
        <w:rPr>
          <w:rFonts w:ascii="Times New Roman" w:hAnsi="Times New Roman" w:cs="Times New Roman"/>
        </w:rPr>
        <w:t xml:space="preserve"> - численность населения среднего возраста женщины (30 - 54 года; мужчины 30 - 59 лет), самостоятельно занимающегося физической культурой и спортом, в соответствии с данными выборочного наблюдения за состоянием здоровья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5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Чнс</w:t>
      </w:r>
      <w:proofErr w:type="spellEnd"/>
      <w:r w:rsidRPr="0046140F">
        <w:rPr>
          <w:rFonts w:ascii="Times New Roman" w:hAnsi="Times New Roman" w:cs="Times New Roman"/>
        </w:rPr>
        <w:t xml:space="preserve"> - численность населения среднего возраста (женщины 30 - 54 года; мужчины 30 - 59 лет) по административной информации Федеральной службы государственной статистики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59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казатель "Доля граждан старшего возраста (женщины 55 - 79 лет; мужчины 60 - 79 лет), систематически занимающихся физической культурой и спортом, в общей численности граждан старшего возраста" (</w:t>
      </w:r>
      <w:proofErr w:type="spellStart"/>
      <w:r w:rsidRPr="0046140F">
        <w:rPr>
          <w:rFonts w:ascii="Times New Roman" w:hAnsi="Times New Roman" w:cs="Times New Roman"/>
        </w:rPr>
        <w:t>Дзп</w:t>
      </w:r>
      <w:proofErr w:type="spellEnd"/>
      <w:r w:rsidRPr="0046140F">
        <w:rPr>
          <w:rFonts w:ascii="Times New Roman" w:hAnsi="Times New Roman" w:cs="Times New Roman"/>
        </w:rPr>
        <w:t>) рассчитывается по формуле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60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Дзп</w:t>
      </w:r>
      <w:proofErr w:type="spellEnd"/>
      <w:r w:rsidRPr="0046140F">
        <w:rPr>
          <w:rFonts w:ascii="Times New Roman" w:hAnsi="Times New Roman" w:cs="Times New Roman"/>
        </w:rPr>
        <w:t xml:space="preserve"> = (</w:t>
      </w:r>
      <w:proofErr w:type="spellStart"/>
      <w:r w:rsidRPr="0046140F">
        <w:rPr>
          <w:rFonts w:ascii="Times New Roman" w:hAnsi="Times New Roman" w:cs="Times New Roman"/>
        </w:rPr>
        <w:t>Чзпс</w:t>
      </w:r>
      <w:proofErr w:type="spellEnd"/>
      <w:r w:rsidRPr="0046140F">
        <w:rPr>
          <w:rFonts w:ascii="Times New Roman" w:hAnsi="Times New Roman" w:cs="Times New Roman"/>
        </w:rPr>
        <w:t xml:space="preserve"> + </w:t>
      </w:r>
      <w:proofErr w:type="spellStart"/>
      <w:r w:rsidRPr="0046140F">
        <w:rPr>
          <w:rFonts w:ascii="Times New Roman" w:hAnsi="Times New Roman" w:cs="Times New Roman"/>
        </w:rPr>
        <w:t>Чзпо</w:t>
      </w:r>
      <w:proofErr w:type="spellEnd"/>
      <w:r w:rsidRPr="0046140F">
        <w:rPr>
          <w:rFonts w:ascii="Times New Roman" w:hAnsi="Times New Roman" w:cs="Times New Roman"/>
        </w:rPr>
        <w:t xml:space="preserve">) / </w:t>
      </w:r>
      <w:proofErr w:type="spellStart"/>
      <w:r w:rsidRPr="0046140F">
        <w:rPr>
          <w:rFonts w:ascii="Times New Roman" w:hAnsi="Times New Roman" w:cs="Times New Roman"/>
        </w:rPr>
        <w:t>Чнп</w:t>
      </w:r>
      <w:proofErr w:type="spellEnd"/>
      <w:r w:rsidRPr="0046140F">
        <w:rPr>
          <w:rFonts w:ascii="Times New Roman" w:hAnsi="Times New Roman" w:cs="Times New Roman"/>
        </w:rPr>
        <w:t xml:space="preserve"> x 100,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6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6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Чзпс</w:t>
      </w:r>
      <w:proofErr w:type="spellEnd"/>
      <w:r w:rsidRPr="0046140F">
        <w:rPr>
          <w:rFonts w:ascii="Times New Roman" w:hAnsi="Times New Roman" w:cs="Times New Roman"/>
        </w:rPr>
        <w:t xml:space="preserve"> - численность населения старшего возраста (женщины 55 - 79 лет; мужчины 60 - 79 лет), занимающегося физической культурой и спортом в организованной форме занятий, в соответствии с данными федерального статистического наблюдения по </w:t>
      </w:r>
      <w:hyperlink r:id="rId463" w:history="1">
        <w:r w:rsidRPr="0046140F">
          <w:rPr>
            <w:rFonts w:ascii="Times New Roman" w:hAnsi="Times New Roman" w:cs="Times New Roman"/>
          </w:rPr>
          <w:t>форме № 1-ФК</w:t>
        </w:r>
      </w:hyperlink>
      <w:r w:rsidRPr="0046140F">
        <w:rPr>
          <w:rFonts w:ascii="Times New Roman" w:hAnsi="Times New Roman" w:cs="Times New Roman"/>
        </w:rPr>
        <w:t xml:space="preserve"> "Сведения о физической культуре и спорте"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6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Чзпо</w:t>
      </w:r>
      <w:proofErr w:type="spellEnd"/>
      <w:r w:rsidRPr="0046140F">
        <w:rPr>
          <w:rFonts w:ascii="Times New Roman" w:hAnsi="Times New Roman" w:cs="Times New Roman"/>
        </w:rPr>
        <w:t xml:space="preserve"> - численность населения старшего возраста (женщины 55 - 79 лет; мужчины 60 - 79 лет), самостоятельно занимающегося физической культурой и спортом, в соответствии с данными выборочного наблюдения за состоянием здоровья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65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Чнп</w:t>
      </w:r>
      <w:proofErr w:type="spellEnd"/>
      <w:r w:rsidRPr="0046140F">
        <w:rPr>
          <w:rFonts w:ascii="Times New Roman" w:hAnsi="Times New Roman" w:cs="Times New Roman"/>
        </w:rPr>
        <w:t xml:space="preserve"> - численность населения старшего возраста (женщины 55 - 79 лет; мужчины 60 - 79 лет) по административной информации Федеральной службы государственной статистики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6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ыми ожидаемыми результатами подпрограммы 1 являются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вершенствование системы физического воспитания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вышение уровня физической подготовленности жителей Курской област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ост числа занимающихся адаптивной физической культурой и спортом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величение количества спортивных соревнований среди учащихся и студентов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достижение доли детей и молодежи (возраст 3 - 29 лет), систематически занимающихся физической культурой и спортом, в общей численности детей и молодежи к 90,8% к 2024 году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67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; в ред. постановлений Администрации Курской области от 04.09.2019 </w:t>
      </w:r>
      <w:hyperlink r:id="rId468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 xml:space="preserve">, от 26.08.2020 </w:t>
      </w:r>
      <w:hyperlink r:id="rId469" w:history="1">
        <w:r w:rsidRPr="0046140F">
          <w:rPr>
            <w:rFonts w:ascii="Times New Roman" w:hAnsi="Times New Roman" w:cs="Times New Roman"/>
          </w:rPr>
          <w:t>№ 868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достижение доли граждан среднего возраста (женщины 30 - 54 года, мужчины 30 - 59 лет), систематически занимающихся физической культурой и спортом, в общей численности граждан среднего возраста к </w:t>
      </w:r>
      <w:proofErr w:type="spellStart"/>
      <w:r w:rsidRPr="0046140F">
        <w:rPr>
          <w:rFonts w:ascii="Times New Roman" w:hAnsi="Times New Roman" w:cs="Times New Roman"/>
        </w:rPr>
        <w:t>к</w:t>
      </w:r>
      <w:proofErr w:type="spellEnd"/>
      <w:r w:rsidRPr="0046140F">
        <w:rPr>
          <w:rFonts w:ascii="Times New Roman" w:hAnsi="Times New Roman" w:cs="Times New Roman"/>
        </w:rPr>
        <w:t xml:space="preserve"> 2024 году 55,3%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70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; в ред. постановлений Администрации Курской области от 04.09.2019 </w:t>
      </w:r>
      <w:hyperlink r:id="rId471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 xml:space="preserve">, от 26.08.2020 </w:t>
      </w:r>
      <w:hyperlink r:id="rId472" w:history="1">
        <w:r w:rsidRPr="0046140F">
          <w:rPr>
            <w:rFonts w:ascii="Times New Roman" w:hAnsi="Times New Roman" w:cs="Times New Roman"/>
          </w:rPr>
          <w:t>№ 868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стижение доли граждан старшего возраста (женщины 55 - 79 лет, мужчины 60 - 79 лет), систематически занимающихся физической культурой и спортом, в общей численности граждан старшего возраста к 2024 году 22%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7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; в ред. постановлений Администрации Курской области от 04.09.2019 </w:t>
      </w:r>
      <w:hyperlink r:id="rId474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 xml:space="preserve">, от 26.08.2020 </w:t>
      </w:r>
      <w:hyperlink r:id="rId475" w:history="1">
        <w:r w:rsidRPr="0046140F">
          <w:rPr>
            <w:rFonts w:ascii="Times New Roman" w:hAnsi="Times New Roman" w:cs="Times New Roman"/>
          </w:rPr>
          <w:t>№ 868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 итогам реализации подпрограммы 1 ожидается достижение следующих показателей (индикаторов)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величение доли населения Курской области, занятого в экономике, занимающегося физической культурой и спортом, в общей численности населения Курской области, занятого в экономике, с 8,8% в 2012 году до 46% в 2024 году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0.12.2017 </w:t>
      </w:r>
      <w:hyperlink r:id="rId476" w:history="1">
        <w:r w:rsidRPr="0046140F">
          <w:rPr>
            <w:rFonts w:ascii="Times New Roman" w:hAnsi="Times New Roman" w:cs="Times New Roman"/>
          </w:rPr>
          <w:t>№ 1040-па</w:t>
        </w:r>
      </w:hyperlink>
      <w:r w:rsidRPr="0046140F">
        <w:rPr>
          <w:rFonts w:ascii="Times New Roman" w:hAnsi="Times New Roman" w:cs="Times New Roman"/>
        </w:rPr>
        <w:t xml:space="preserve">, от 27.09.2018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477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478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величение доли учащихся и студентов, систематически занимающихся физической культурой и спортом, в общей численности учащихся и студентов с 44% в 2012 году до 92,2% в 2024 году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479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480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с 7% в 2012 году до 29,6% в 2024 году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481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482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6.08.2020 </w:t>
      </w:r>
      <w:hyperlink r:id="rId483" w:history="1">
        <w:r w:rsidR="00F37C88" w:rsidRPr="0046140F">
          <w:rPr>
            <w:rFonts w:ascii="Times New Roman" w:hAnsi="Times New Roman" w:cs="Times New Roman"/>
          </w:rPr>
          <w:t>№ 868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величение доли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Курской области, в общем количестве мероприятий, включенных в Календарный план официальных физкультурных мероприятий и спортивных мероприятий Курской области, с 1% в 2012 году до 8% в 2024 году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484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>, от 04.09.2019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485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ведение единовременной пропускной способности объектов спорта, введенных в эксплуатацию в рамках государственной программы по направлению, касающемуся совершенствования условий для развития массового спорта, до 2085 человек к 2024 году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8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; в ред. постановлений Администрации Курской области от 27.09.2018 </w:t>
      </w:r>
      <w:hyperlink r:id="rId487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  <w:hyperlink r:id="rId488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величение эффективности использования объектов спорта до 96% к 2024 году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89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; в ред. постановлений Администрации Курской области от 27.09.2018 </w:t>
      </w:r>
      <w:hyperlink r:id="rId490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  <w:hyperlink r:id="rId491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величение доли населения, выполнившего нормативы испытаний (тестов) Всероссийского физкультурно-спортивного комплекса "Готов к труду и обороне" (ГТО), в общей численности насе</w:t>
      </w:r>
      <w:r w:rsidRPr="0046140F">
        <w:rPr>
          <w:rFonts w:ascii="Times New Roman" w:hAnsi="Times New Roman" w:cs="Times New Roman"/>
        </w:rPr>
        <w:lastRenderedPageBreak/>
        <w:t>ления, принявшего участие в выполнении нормативов испытаний (тестов) Всероссийского физкультурно-спортивного комплекса "Готов к труду и обороне" (ГТО), до 60% к 2024 году.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0.12.2017 </w:t>
      </w:r>
      <w:hyperlink r:id="rId492" w:history="1">
        <w:r w:rsidRPr="0046140F">
          <w:rPr>
            <w:rFonts w:ascii="Times New Roman" w:hAnsi="Times New Roman" w:cs="Times New Roman"/>
          </w:rPr>
          <w:t>№ 1040-па</w:t>
        </w:r>
      </w:hyperlink>
      <w:r w:rsidRPr="0046140F">
        <w:rPr>
          <w:rFonts w:ascii="Times New Roman" w:hAnsi="Times New Roman" w:cs="Times New Roman"/>
        </w:rPr>
        <w:t xml:space="preserve">, от 27.09.2018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493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494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4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.3. Сроки и контрольные этапы реализации подпрограммы 1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дпрограмма 1 реализуется в два этапа в 2014 - 2024 годах: первый этап - 2014 - 2018 годы; второй этап - 2019 - 2024 годы.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495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496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3. Характеристика </w:t>
      </w:r>
      <w:r w:rsidR="00325E31" w:rsidRPr="0046140F">
        <w:rPr>
          <w:rFonts w:ascii="Times New Roman" w:hAnsi="Times New Roman" w:cs="Times New Roman"/>
        </w:rPr>
        <w:t xml:space="preserve">структурных элементов </w:t>
      </w:r>
      <w:r w:rsidRPr="0046140F">
        <w:rPr>
          <w:rFonts w:ascii="Times New Roman" w:hAnsi="Times New Roman" w:cs="Times New Roman"/>
        </w:rPr>
        <w:t>подпрограммы 1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Для достижения намеченной цели в рамках подпрограммы 1 предусматривается реализация следующих </w:t>
      </w:r>
      <w:r w:rsidR="00325E31" w:rsidRPr="0046140F">
        <w:rPr>
          <w:rFonts w:ascii="Times New Roman" w:hAnsi="Times New Roman" w:cs="Times New Roman"/>
        </w:rPr>
        <w:t>структурных элементов</w:t>
      </w:r>
      <w:r w:rsidRPr="0046140F">
        <w:rPr>
          <w:rFonts w:ascii="Times New Roman" w:hAnsi="Times New Roman" w:cs="Times New Roman"/>
        </w:rPr>
        <w:t>:</w:t>
      </w:r>
    </w:p>
    <w:p w:rsidR="00325E31" w:rsidRPr="0046140F" w:rsidRDefault="00325E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ое мероприятие 1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, включая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действие созданию и расширению сети спортивных клубов, в том числе детско-юношеских, по месту жительства, работы, учебы, на базе образовательных учреждений среднего и высшего профессионального образования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оведение физкультурных мероприятий и спортивных мероприятий, включенных в Календарный план официальных физкультурных мероприятий и спортивных мероприятий Курской области, в том числе спортивных мероприятий и физкультурных мероприятий среди учащихся и студентов, среди лиц средних и старших возрастных групп населения, среди лиц с ограниченными возможностями здоровья и инвалидов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вершенствование Календарного плана официальных физкультурных мероприятий и спортивных мероприятий Курской области путем включения дополнительных физкультурно-спортивных мероприятий среди учащихся и студентов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едоставление субсидий областным учреждениям, функции и полномочия учредителя в отношении которых выполняет комитет по физической культуре и спорту Курской области, имеющим в оперативном управлении объекты спорта, используемые для организации и проведения физкультурных мероприятий и спортивных мероприятий, а также областным учреждениям, осуществляющим организацию и проведение физкультурных мероприятий и спортивных мероприяти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оведение информационно-просветительских мероприятий по популяризации физической культуры и массового спорта, здорового образа жизни, а также спортивного стиля жизни, в том числе с привлечением ведущих спортивных специалистов, спортсменов, политиков, общественных деяте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зготовление и размещение наглядного информационного материал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оведение смотров-конкурсов в области физической культуры и спорт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роведение выставок, экспозиций (участие в выставках, экспозициях), чествование ведущих спортсменов и тренеров Курской области, иных лиц, имеющих заслуги в развитии физической культуры и спорта, физкультурных и (или) спортивных организаций, проведение заседаний Координационного Совета по вопросам развития физической культуры и спорта при Губернаторе Курской области, заседаний коллегии комитета по физической культуре и спорту Курской области, общественного совета при комитете по физической культуре и спорту Курской области, семинаров-совещаний со специалистами по физической культуре и спорту муниципальных районов и городских </w:t>
      </w:r>
      <w:r w:rsidRPr="0046140F">
        <w:rPr>
          <w:rFonts w:ascii="Times New Roman" w:hAnsi="Times New Roman" w:cs="Times New Roman"/>
        </w:rPr>
        <w:lastRenderedPageBreak/>
        <w:t>округов Курской области, директорами детско-юношеских спортивных школ, проведение (участие в проведении) научно-практических конференций, "круглых столов", посвященных вопросам физической культуры и спорта, торжественное открытие объектов спорта, обеспечение участия специалистов в области физической культуры и спорта в конференциях, форумах, совещаниях, съездах, выставках, экспозициях и семинарах по вопросам физической культуры и спорта, тренерских курсах, курсах повышения квалификаци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иобретение подарков для встреч Губернатора Курской области со спортсменами Курской области, добившимися значимых спортивных результатов на всероссийских и международных спортивных соревнованиях, и их тренерами, ветеранами спорта Курской области, внесшими значительный вклад в развитие физической культуры и спорта в Курской област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еспечение сотрудничества с телеканалами для содействия в создании программ спортивной и физкультурно-оздоровительной тематики в целях вовлечения населения в систематические занятия физкультурой и спортом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создание и распространение кино-, теле-, радиопрограмм, печатной продукции, а также создание и поддержку </w:t>
      </w:r>
      <w:proofErr w:type="spellStart"/>
      <w:r w:rsidRPr="0046140F">
        <w:rPr>
          <w:rFonts w:ascii="Times New Roman" w:hAnsi="Times New Roman" w:cs="Times New Roman"/>
        </w:rPr>
        <w:t>интернет-ресурсов</w:t>
      </w:r>
      <w:proofErr w:type="spellEnd"/>
      <w:r w:rsidRPr="0046140F">
        <w:rPr>
          <w:rFonts w:ascii="Times New Roman" w:hAnsi="Times New Roman" w:cs="Times New Roman"/>
        </w:rPr>
        <w:t>, направленных на пропаганду здорового образа жизни, активных занятий физической культурой и спортом, реализацию в средствах массовой информации информационных проектов физкультурно-спортивной направленност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иобретение оборудования для быстровозводимых физкультурно-оздоровительных комплексов, включая металлоконструкции и металлоизделия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бюджетные инвестиции в объекты государственной собственности Курской области. В рамках данного мероприятия за счет средств областного бюджета, начиная с 2015 года, осуществляется строительство спортивных объектов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На условиях </w:t>
      </w:r>
      <w:proofErr w:type="spellStart"/>
      <w:r w:rsidRPr="0046140F">
        <w:rPr>
          <w:rFonts w:ascii="Times New Roman" w:hAnsi="Times New Roman" w:cs="Times New Roman"/>
        </w:rPr>
        <w:t>софинансирования</w:t>
      </w:r>
      <w:proofErr w:type="spellEnd"/>
      <w:r w:rsidRPr="0046140F">
        <w:rPr>
          <w:rFonts w:ascii="Times New Roman" w:hAnsi="Times New Roman" w:cs="Times New Roman"/>
        </w:rPr>
        <w:t xml:space="preserve"> из федерального бюджета, начиная с 2016 года, предполагается строительство следующих объектов спорта: физкультурно-оздоровительных комплексов с универсальными игровыми залами в г. Курске, г. Фатеже, с. Большое Солдатское, п. Горшечное, п. Пристень, крытого легкоатлетического манежа в г. Курске и крытого футбольного манежа в г. Курске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497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6.08.2020 № 868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редоставление субсидий из областного бюджета бюджетам муниципальных образований Курской области на развитие социальной и инженерной инфраструктуры муниципальных образований Курской области, в том числе строительства объектов спорта в рамках регионального проекта "Спорт - норма жизни", осуществляется в рамках основного мероприятия 1.01 "Содействие развитию социальной и инженерной инфраструктуры муниципальных образований Курской области" подпрограммы 1 "Создание условий для обеспечения доступным и комфортным жильем граждан в Курской области" государственной </w:t>
      </w:r>
      <w:hyperlink r:id="rId498" w:history="1">
        <w:r w:rsidRPr="0046140F">
          <w:rPr>
            <w:rFonts w:ascii="Times New Roman" w:hAnsi="Times New Roman" w:cs="Times New Roman"/>
          </w:rPr>
          <w:t>программы</w:t>
        </w:r>
      </w:hyperlink>
      <w:r w:rsidRPr="0046140F">
        <w:rPr>
          <w:rFonts w:ascii="Times New Roman" w:hAnsi="Times New Roman" w:cs="Times New Roman"/>
        </w:rPr>
        <w:t xml:space="preserve"> Курской области "Обеспечение доступным и комфортным жильем и коммунальными услугами граждан в Курской области", утвержденной постановлением Администрации Курской области от 11.10.2013 № 716-па, в соответствии с правилами, приведенными в приложении № 7 к указанной государственной программе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499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6.08.2020 № 868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Абзац исключен. - </w:t>
      </w:r>
      <w:hyperlink r:id="rId500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5.10.2016 № 805-п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рок реализации - 2014 - 2024 годы.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501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502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сполнители - комитет по физической культуре и спорту Курской области, комитет строительства Курской области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503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03.2018 № 27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жидаемый непосредственный результат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повышение уровня доступности объектов спорта для населения Курской области, в том числе для лиц с ограниченными возможностями здоровья и инвалидов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ост числа занимающихся адаптивной физической культурой и спортом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величение количества спортивных соревнований среди учащихся и студентов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вышение степени информированности и уровня знаний различных категорий населения по вопросам физической культуры и спорт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формирование позитивного общественного мнения о необходимости систематических занятий физической культурой и спортом и ведения здорового образа жизн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вязь с показателями подпрограммы 1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населения Курской области, занятого в экономике, занимающегося физической культурой и спортом, в общей численности населения Курской области, занятого в экономике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504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учащихся и студентов, систематически занимающихся физической культурой и спортом, в общей численности учащихся и студентов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Курской области, в общем количестве мероприятий, включенных в Календарный план официальных физкультурных мероприятий и спортивных мероприятий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единовременная пропускная способность объектов спорта, введенных в эксплуатацию в рамках государственной программы по направлению, касающемуся совершенствования условий для развития массового спорта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05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эффективность использования объектов спорта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0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детей и молодежи (возраст 3 - 29 лет), систематически занимающихся физической культурой и спортом, в общей численности детей и молодежи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07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граждан среднего возраста (женщины 30 - 54 года, мужчины 30 - 59 лет), систематически занимающихся физической культурой и спортом, в общей численности граждан среднего возраста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0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граждан старшего возраста (женщины 55 - 79 лет, мужчины 60 - 79 лет), систематически занимающихся физической культурой и спортом, в общей численности граждан старшего возраста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09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оследствия </w:t>
      </w:r>
      <w:proofErr w:type="spellStart"/>
      <w:r w:rsidRPr="0046140F">
        <w:rPr>
          <w:rFonts w:ascii="Times New Roman" w:hAnsi="Times New Roman" w:cs="Times New Roman"/>
        </w:rPr>
        <w:t>нереализации</w:t>
      </w:r>
      <w:proofErr w:type="spellEnd"/>
      <w:r w:rsidRPr="0046140F">
        <w:rPr>
          <w:rFonts w:ascii="Times New Roman" w:hAnsi="Times New Roman" w:cs="Times New Roman"/>
        </w:rPr>
        <w:t>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нижение доли жителей Курской области, систематически занимающихся физической культурой и спортом, и количества физкультурных и спортивных мероприяти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замедление темпов роста доли учащихся и студентов, систематически занимающихся физической культурой и спортом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нижение численности систематически занимающихся физической культурой и спортом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сокращение числа сторонников здорового образа жизни и спортивного стиля жизн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нижение уровня доступности объектов спор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ое мероприятие 2 "Мероприятия по поэтапному внедрению Всероссийского физкультурно-спортивного комплекса "Готов к труду и обороне" (ГТО)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рок реализации - 2014 - 2024 годы.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510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511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сполнитель - комитет по физической культуре и спорту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жидаемый непосредственный результат - повышение уровня физической подготовленности жителей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вязь с показателями подпрограммы 1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учащихся и студентов, систематически занимающихся физической культурой и спортом, в общей численности учащихся и студентов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населения Курской области, занятого в экономике, занимающегося физической культурой и спортом, в общей численности населения Курской области, занятого в экономике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512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населения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513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оследствия </w:t>
      </w:r>
      <w:proofErr w:type="spellStart"/>
      <w:r w:rsidRPr="0046140F">
        <w:rPr>
          <w:rFonts w:ascii="Times New Roman" w:hAnsi="Times New Roman" w:cs="Times New Roman"/>
        </w:rPr>
        <w:t>нереализации</w:t>
      </w:r>
      <w:proofErr w:type="spellEnd"/>
      <w:r w:rsidRPr="0046140F">
        <w:rPr>
          <w:rFonts w:ascii="Times New Roman" w:hAnsi="Times New Roman" w:cs="Times New Roman"/>
        </w:rPr>
        <w:t xml:space="preserve"> - снижение уровня физической подготовленности жителей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ое мероприятие 3 "Содействие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ежной среде, а также физкультурных и спортивных мероприятий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рок реализации - 2015 - 2024 годы.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514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515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сполнитель - комитет по физической культуре и спорту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жидаемый непосредственный результат - повышение уровня доступности объектов спорта, а также повышение уровня физической подготовленности жителей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вязь с показателями подпрограммы 1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учащихся и студентов, систематически занимающихся физической культурой и спортом, в общей численности учащихся и студентов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оследствия </w:t>
      </w:r>
      <w:proofErr w:type="spellStart"/>
      <w:r w:rsidRPr="0046140F">
        <w:rPr>
          <w:rFonts w:ascii="Times New Roman" w:hAnsi="Times New Roman" w:cs="Times New Roman"/>
        </w:rPr>
        <w:t>нереализации</w:t>
      </w:r>
      <w:proofErr w:type="spellEnd"/>
      <w:r w:rsidRPr="0046140F">
        <w:rPr>
          <w:rFonts w:ascii="Times New Roman" w:hAnsi="Times New Roman" w:cs="Times New Roman"/>
        </w:rPr>
        <w:t>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нижение уровня доступности объектов спорт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нижение уровня физической подготовленности жителей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Основное мероприятие 4 "Обеспечение поэтапного доступа социально ориентированных некоммерческих организаций, осуществляющих деятельность в сфере физической культуры и спорта, </w:t>
      </w:r>
      <w:r w:rsidRPr="0046140F">
        <w:rPr>
          <w:rFonts w:ascii="Times New Roman" w:hAnsi="Times New Roman" w:cs="Times New Roman"/>
        </w:rPr>
        <w:lastRenderedPageBreak/>
        <w:t>к бюджетным ассигнованиям, выделяемым на предоставление социальных услуг населению"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1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рок реализации - 2017 - 2024 годы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17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; в ред. постановлений Администрации Курской области от 27.09.2018 </w:t>
      </w:r>
      <w:hyperlink r:id="rId518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  <w:hyperlink r:id="rId519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сполнитель - комитет по физической культуре и спорту Курской области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20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жидаемый непосредственный результат - повышение качества и расширение перечня услуг в области физической культуры и спорта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2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вязь с показателями подпрограммы 1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2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населения Курской области, занятого в экономике, занимающегося физической культурой и спортом, в общей численности населения Курской области, занятого в экономике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2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2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оследствия </w:t>
      </w:r>
      <w:proofErr w:type="spellStart"/>
      <w:r w:rsidRPr="0046140F">
        <w:rPr>
          <w:rFonts w:ascii="Times New Roman" w:hAnsi="Times New Roman" w:cs="Times New Roman"/>
        </w:rPr>
        <w:t>нереализации</w:t>
      </w:r>
      <w:proofErr w:type="spellEnd"/>
      <w:r w:rsidRPr="0046140F">
        <w:rPr>
          <w:rFonts w:ascii="Times New Roman" w:hAnsi="Times New Roman" w:cs="Times New Roman"/>
        </w:rPr>
        <w:t>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25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нижение доли жителей Курской области, систематически занимающихся физической культурой и спортом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2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"Региональный проект "Спорт - норма жизни"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27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рок реализации - 2019 - 2024 годы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2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; в ред. </w:t>
      </w:r>
      <w:hyperlink r:id="rId529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сполнитель - комитет по физической культуре и спорту Курской области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30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жидаемый непосредственный результат - создание системы мотивации населения, активизация спортивно-массовой работы на всех уровнях и в корпоративной среде и развитие спортивной инфраструктуры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3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вязь с показателями подпрограммы 1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3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населения Курской области, занятого в экономике, занимающегося физической культурой и спортом, в общей численности населения Курской области, занятого в экономике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3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учащихся и студентов, систематически занимающихся физической культурой и спортом, в общей численности учащихся и студентов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3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35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единовременная пропускная способность объектов спорта, введенных в эксплуатацию в рамках государственной программы по направлению, касающемуся совершенствования условий для развития массового спорта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3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населения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37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детей и молодежи (возраст 3 - 29 лет), систематически занимающихся физической культурой и спортом, в общей численности детей и молодежи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3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граждан среднего возраста (женщины 30 - 54 года, мужчины 30 - 59 лет), систематически занимающихся физической культурой и спортом, в общей численности граждан среднего возраста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39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граждан старшего возраста (женщины 55 - 79 лет, мужчины 60 - 79 лет), систематически занимающихся физической культурой и спортом, в общей численности граждан старшего возраста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40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оследствия </w:t>
      </w:r>
      <w:proofErr w:type="spellStart"/>
      <w:r w:rsidRPr="0046140F">
        <w:rPr>
          <w:rFonts w:ascii="Times New Roman" w:hAnsi="Times New Roman" w:cs="Times New Roman"/>
        </w:rPr>
        <w:t>нереализации</w:t>
      </w:r>
      <w:proofErr w:type="spellEnd"/>
      <w:r w:rsidRPr="0046140F">
        <w:rPr>
          <w:rFonts w:ascii="Times New Roman" w:hAnsi="Times New Roman" w:cs="Times New Roman"/>
        </w:rPr>
        <w:t>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4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нижение доли жителей Курской области, систематически занимающихся физической культурой и спортом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4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замедление темпов роста доли учащихся и студентов, систематически занимающихся физической культурой и спортом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4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нижение уровня доступности объектов спорта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4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4. Характеристика мер государственного регулирования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еры государственного регулирования экономического характера в рамках реализации подпрограммы 1 не предусмотрены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Меры правового регулирования подпрограммы 1 представлены в </w:t>
      </w:r>
      <w:hyperlink w:anchor="P2915" w:history="1">
        <w:r w:rsidRPr="0046140F">
          <w:rPr>
            <w:rFonts w:ascii="Times New Roman" w:hAnsi="Times New Roman" w:cs="Times New Roman"/>
          </w:rPr>
          <w:t>приложении № 4</w:t>
        </w:r>
      </w:hyperlink>
      <w:r w:rsidRPr="0046140F">
        <w:rPr>
          <w:rFonts w:ascii="Times New Roman" w:hAnsi="Times New Roman" w:cs="Times New Roman"/>
        </w:rPr>
        <w:t xml:space="preserve"> к государственной программе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5. Прогноз сводных показателей государственных заданий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 этапам реализации подпрограммы 1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рамках реализации подпрограммы 1 предусматривается оказание государственных услуг (выполнение работ) областными государственными учреждениями, находящимися в ведении комитета по физической культуре и спорту Курской области, в соответствии с ведомственным перечнем государственных услуг (работ).</w:t>
      </w:r>
    </w:p>
    <w:p w:rsidR="00F37C88" w:rsidRPr="0046140F" w:rsidRDefault="005A3A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2997" w:history="1">
        <w:r w:rsidR="00F37C88" w:rsidRPr="0046140F">
          <w:rPr>
            <w:rFonts w:ascii="Times New Roman" w:hAnsi="Times New Roman" w:cs="Times New Roman"/>
          </w:rPr>
          <w:t>Прогноз</w:t>
        </w:r>
      </w:hyperlink>
      <w:r w:rsidR="00F37C88" w:rsidRPr="0046140F">
        <w:rPr>
          <w:rFonts w:ascii="Times New Roman" w:hAnsi="Times New Roman" w:cs="Times New Roman"/>
        </w:rPr>
        <w:t xml:space="preserve"> сводных показателей государственных заданий и расходы областного бюджета на </w:t>
      </w:r>
      <w:r w:rsidR="00F37C88" w:rsidRPr="0046140F">
        <w:rPr>
          <w:rFonts w:ascii="Times New Roman" w:hAnsi="Times New Roman" w:cs="Times New Roman"/>
        </w:rPr>
        <w:lastRenderedPageBreak/>
        <w:t>оказание государственных услуг (выполнение работ) представлены в приложении № 5 к государственной программе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6. Характеристика </w:t>
      </w:r>
      <w:r w:rsidR="00325E31" w:rsidRPr="0046140F">
        <w:rPr>
          <w:rFonts w:ascii="Times New Roman" w:hAnsi="Times New Roman" w:cs="Times New Roman"/>
        </w:rPr>
        <w:t>структурных элементов</w:t>
      </w:r>
      <w:r w:rsidRPr="0046140F">
        <w:rPr>
          <w:rFonts w:ascii="Times New Roman" w:hAnsi="Times New Roman" w:cs="Times New Roman"/>
        </w:rPr>
        <w:t>, реализуем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униципальными образованиями Курской области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частие муниципальных образований Курской области в реализации мероприятий подпрограммы 1 обусловлено совокупностью полномочий органов местного самоуправления в сфере физической культуры и спорта, установленных действующим законодательством Российской Федераци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и непосредственном участии муниципальных образований Курской области выполняется основное мероприятие подпрограммы 1, направленное на 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7. Информация об участии предприятий и организаций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независимо от их организационно-правовых форм и форм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бственности, а также государственных внебюджетн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фондов в реализации подпрограммы 1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частие общественных объединений и организаций, осуществляющих свою деятельность в сфере реализации государственной программы, является одним из важнейших условий ее эффективности и достижения намеченной цел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Решение поставленных задач и достижение значений показателей (индикаторов) подпрограммы 1 будет обеспечиваться при непосредственном участии региональных спортивных федераций, иных физкультурно-спортивных организаций (по согласованию), осуществляющих свою деятельность в соответствии с законодательством Российской Федерации об общественных объединениях, с учетом особенностей, предусмотренных Федеральным </w:t>
      </w:r>
      <w:hyperlink r:id="rId545" w:history="1">
        <w:r w:rsidRPr="0046140F">
          <w:rPr>
            <w:rFonts w:ascii="Times New Roman" w:hAnsi="Times New Roman" w:cs="Times New Roman"/>
          </w:rPr>
          <w:t>законом</w:t>
        </w:r>
      </w:hyperlink>
      <w:r w:rsidRPr="0046140F">
        <w:rPr>
          <w:rFonts w:ascii="Times New Roman" w:hAnsi="Times New Roman" w:cs="Times New Roman"/>
        </w:rPr>
        <w:t xml:space="preserve"> от 4 декабря 2007 года № 329-ФЗ "О физической культуре и спорте в Российской Федерации"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8. Обоснование объема финансовых ресурсов, необходим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ля реализации подпрограммы 1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Общий объем финансирования подпрограммы 1 составляет </w:t>
      </w:r>
      <w:r w:rsidR="008F7B87" w:rsidRPr="0046140F">
        <w:rPr>
          <w:rFonts w:ascii="Times New Roman" w:hAnsi="Times New Roman" w:cs="Times New Roman"/>
        </w:rPr>
        <w:t>3661191,635</w:t>
      </w:r>
      <w:r w:rsidR="00540C3B" w:rsidRPr="0046140F">
        <w:rPr>
          <w:rFonts w:ascii="Times New Roman" w:hAnsi="Times New Roman" w:cs="Times New Roman"/>
        </w:rPr>
        <w:t xml:space="preserve"> </w:t>
      </w:r>
      <w:r w:rsidRPr="0046140F">
        <w:rPr>
          <w:rFonts w:ascii="Times New Roman" w:hAnsi="Times New Roman" w:cs="Times New Roman"/>
        </w:rPr>
        <w:t>тыс. рублей, в том числе по годам реализации: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12.07.2016 </w:t>
      </w:r>
      <w:hyperlink r:id="rId546" w:history="1">
        <w:r w:rsidRPr="0046140F">
          <w:rPr>
            <w:rFonts w:ascii="Times New Roman" w:hAnsi="Times New Roman" w:cs="Times New Roman"/>
          </w:rPr>
          <w:t>№ 502-па</w:t>
        </w:r>
      </w:hyperlink>
      <w:r w:rsidRPr="0046140F">
        <w:rPr>
          <w:rFonts w:ascii="Times New Roman" w:hAnsi="Times New Roman" w:cs="Times New Roman"/>
        </w:rPr>
        <w:t xml:space="preserve">, от 25.10.2016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547" w:history="1">
        <w:r w:rsidR="00F37C88" w:rsidRPr="0046140F">
          <w:rPr>
            <w:rFonts w:ascii="Times New Roman" w:hAnsi="Times New Roman" w:cs="Times New Roman"/>
          </w:rPr>
          <w:t>№ 805-па</w:t>
        </w:r>
      </w:hyperlink>
      <w:r w:rsidR="00F37C88" w:rsidRPr="0046140F">
        <w:rPr>
          <w:rFonts w:ascii="Times New Roman" w:hAnsi="Times New Roman" w:cs="Times New Roman"/>
        </w:rPr>
        <w:t xml:space="preserve">, от 16.12.2016 </w:t>
      </w:r>
      <w:hyperlink r:id="rId548" w:history="1">
        <w:r w:rsidR="00F37C88" w:rsidRPr="0046140F">
          <w:rPr>
            <w:rFonts w:ascii="Times New Roman" w:hAnsi="Times New Roman" w:cs="Times New Roman"/>
          </w:rPr>
          <w:t>№ 970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6 </w:t>
      </w:r>
      <w:hyperlink r:id="rId549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 xml:space="preserve">, от 31.03.2017 </w:t>
      </w:r>
      <w:hyperlink r:id="rId550" w:history="1">
        <w:r w:rsidR="00F37C88" w:rsidRPr="0046140F">
          <w:rPr>
            <w:rFonts w:ascii="Times New Roman" w:hAnsi="Times New Roman" w:cs="Times New Roman"/>
          </w:rPr>
          <w:t>№ 270-па</w:t>
        </w:r>
      </w:hyperlink>
      <w:r w:rsidR="00F37C88" w:rsidRPr="0046140F">
        <w:rPr>
          <w:rFonts w:ascii="Times New Roman" w:hAnsi="Times New Roman" w:cs="Times New Roman"/>
        </w:rPr>
        <w:t xml:space="preserve">, от 05.07.2017 </w:t>
      </w:r>
      <w:hyperlink r:id="rId551" w:history="1">
        <w:r w:rsidR="00F37C88" w:rsidRPr="0046140F">
          <w:rPr>
            <w:rFonts w:ascii="Times New Roman" w:hAnsi="Times New Roman" w:cs="Times New Roman"/>
          </w:rPr>
          <w:t>№ 539-па</w:t>
        </w:r>
      </w:hyperlink>
      <w:r w:rsidR="00F37C88" w:rsidRPr="0046140F">
        <w:rPr>
          <w:rFonts w:ascii="Times New Roman" w:hAnsi="Times New Roman" w:cs="Times New Roman"/>
        </w:rPr>
        <w:t xml:space="preserve">, от 20.12.2017 </w:t>
      </w:r>
      <w:hyperlink r:id="rId552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553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 xml:space="preserve">, от 30.03.2018 </w:t>
      </w:r>
      <w:hyperlink r:id="rId554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555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556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557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558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559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560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561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9 </w:t>
      </w:r>
      <w:hyperlink r:id="rId562" w:history="1">
        <w:r w:rsidR="00F37C88" w:rsidRPr="0046140F">
          <w:rPr>
            <w:rFonts w:ascii="Times New Roman" w:hAnsi="Times New Roman" w:cs="Times New Roman"/>
          </w:rPr>
          <w:t>№ 1372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563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325E31" w:rsidRPr="0046140F">
        <w:rPr>
          <w:rFonts w:ascii="Times New Roman" w:hAnsi="Times New Roman" w:cs="Times New Roman"/>
        </w:rPr>
        <w:t>, от 09.12.2020 № 1260-па</w:t>
      </w:r>
      <w:r w:rsidR="009257EF" w:rsidRPr="0046140F">
        <w:rPr>
          <w:rFonts w:ascii="Times New Roman" w:hAnsi="Times New Roman" w:cs="Times New Roman"/>
        </w:rPr>
        <w:t xml:space="preserve"> от 30.03.2021 № 304-па</w:t>
      </w:r>
      <w:r w:rsidR="00FA7376" w:rsidRPr="0046140F">
        <w:rPr>
          <w:rFonts w:ascii="Times New Roman" w:hAnsi="Times New Roman" w:cs="Times New Roman"/>
        </w:rPr>
        <w:t>, от 11.05.2021 № 472-па</w:t>
      </w:r>
      <w:r w:rsidR="002D1046" w:rsidRPr="0046140F">
        <w:rPr>
          <w:rFonts w:ascii="Times New Roman" w:hAnsi="Times New Roman" w:cs="Times New Roman"/>
        </w:rPr>
        <w:t>, от 10.08.2021 № 827-па</w:t>
      </w:r>
      <w:r w:rsidR="00540C3B" w:rsidRPr="0046140F">
        <w:rPr>
          <w:rFonts w:ascii="Times New Roman" w:hAnsi="Times New Roman" w:cs="Times New Roman"/>
        </w:rPr>
        <w:t>, от 01.11.2021 № 1132-па</w:t>
      </w:r>
      <w:r w:rsidR="008F7B87" w:rsidRPr="0046140F">
        <w:rPr>
          <w:rFonts w:ascii="Times New Roman" w:hAnsi="Times New Roman" w:cs="Times New Roman"/>
        </w:rPr>
        <w:t>, 29.12.2021 № 1509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4 год - 31975,756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5 год - 49506,337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6 год - 213987,537 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12.07.2016 </w:t>
      </w:r>
      <w:hyperlink r:id="rId564" w:history="1">
        <w:r w:rsidRPr="0046140F">
          <w:rPr>
            <w:rFonts w:ascii="Times New Roman" w:hAnsi="Times New Roman" w:cs="Times New Roman"/>
          </w:rPr>
          <w:t>№ 502-па</w:t>
        </w:r>
      </w:hyperlink>
      <w:r w:rsidRPr="0046140F">
        <w:rPr>
          <w:rFonts w:ascii="Times New Roman" w:hAnsi="Times New Roman" w:cs="Times New Roman"/>
        </w:rPr>
        <w:t xml:space="preserve">, от 25.10.2016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565" w:history="1">
        <w:r w:rsidR="00F37C88" w:rsidRPr="0046140F">
          <w:rPr>
            <w:rFonts w:ascii="Times New Roman" w:hAnsi="Times New Roman" w:cs="Times New Roman"/>
          </w:rPr>
          <w:t>№ 805-па</w:t>
        </w:r>
      </w:hyperlink>
      <w:r w:rsidR="00F37C88" w:rsidRPr="0046140F">
        <w:rPr>
          <w:rFonts w:ascii="Times New Roman" w:hAnsi="Times New Roman" w:cs="Times New Roman"/>
        </w:rPr>
        <w:t xml:space="preserve">, от 16.12.2016 </w:t>
      </w:r>
      <w:hyperlink r:id="rId566" w:history="1">
        <w:r w:rsidR="00F37C88" w:rsidRPr="0046140F">
          <w:rPr>
            <w:rFonts w:ascii="Times New Roman" w:hAnsi="Times New Roman" w:cs="Times New Roman"/>
          </w:rPr>
          <w:t>№ 970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6 </w:t>
      </w:r>
      <w:hyperlink r:id="rId567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7 год - 131527,683 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568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05.07.2017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569" w:history="1">
        <w:r w:rsidR="00F37C88" w:rsidRPr="0046140F">
          <w:rPr>
            <w:rFonts w:ascii="Times New Roman" w:hAnsi="Times New Roman" w:cs="Times New Roman"/>
          </w:rPr>
          <w:t>№ 539-па</w:t>
        </w:r>
      </w:hyperlink>
      <w:r w:rsidR="00F37C88" w:rsidRPr="0046140F">
        <w:rPr>
          <w:rFonts w:ascii="Times New Roman" w:hAnsi="Times New Roman" w:cs="Times New Roman"/>
        </w:rPr>
        <w:t xml:space="preserve">, от 20.12.2017 </w:t>
      </w:r>
      <w:hyperlink r:id="rId570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571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8 год - 225901,949 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 xml:space="preserve">(в ред. постановлений Администрации Курской области от 31.03.2017 </w:t>
      </w:r>
      <w:hyperlink r:id="rId572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573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574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575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576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9 год - 385308,825 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577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578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579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580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581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9 </w:t>
      </w:r>
      <w:hyperlink r:id="rId582" w:history="1">
        <w:r w:rsidR="00F37C88" w:rsidRPr="0046140F">
          <w:rPr>
            <w:rFonts w:ascii="Times New Roman" w:hAnsi="Times New Roman" w:cs="Times New Roman"/>
          </w:rPr>
          <w:t>№ 1372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0 год - </w:t>
      </w:r>
      <w:r w:rsidR="00325E31" w:rsidRPr="0046140F">
        <w:rPr>
          <w:rFonts w:ascii="Times New Roman" w:hAnsi="Times New Roman" w:cs="Times New Roman"/>
        </w:rPr>
        <w:t xml:space="preserve">342403,732 </w:t>
      </w:r>
      <w:r w:rsidRPr="0046140F">
        <w:rPr>
          <w:rFonts w:ascii="Times New Roman" w:hAnsi="Times New Roman" w:cs="Times New Roman"/>
        </w:rPr>
        <w:t>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0.03.2018 </w:t>
      </w:r>
      <w:hyperlink r:id="rId583" w:history="1">
        <w:r w:rsidRPr="0046140F">
          <w:rPr>
            <w:rFonts w:ascii="Times New Roman" w:hAnsi="Times New Roman" w:cs="Times New Roman"/>
          </w:rPr>
          <w:t>№ 276-па</w:t>
        </w:r>
      </w:hyperlink>
      <w:r w:rsidRPr="0046140F">
        <w:rPr>
          <w:rFonts w:ascii="Times New Roman" w:hAnsi="Times New Roman" w:cs="Times New Roman"/>
        </w:rPr>
        <w:t xml:space="preserve">, от 29.03.2019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584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585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586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587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325E31" w:rsidRPr="0046140F">
        <w:rPr>
          <w:rFonts w:ascii="Times New Roman" w:hAnsi="Times New Roman" w:cs="Times New Roman"/>
        </w:rPr>
        <w:t>, от 09.12.2020 № 1260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 w:rsidP="00686F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1 год </w:t>
      </w:r>
      <w:r w:rsidR="00686F5D" w:rsidRPr="0046140F">
        <w:rPr>
          <w:rFonts w:ascii="Times New Roman" w:hAnsi="Times New Roman" w:cs="Times New Roman"/>
        </w:rPr>
        <w:t>–</w:t>
      </w:r>
      <w:r w:rsidRPr="0046140F">
        <w:rPr>
          <w:rFonts w:ascii="Times New Roman" w:hAnsi="Times New Roman" w:cs="Times New Roman"/>
        </w:rPr>
        <w:t xml:space="preserve"> </w:t>
      </w:r>
      <w:r w:rsidR="00686F5D" w:rsidRPr="0046140F">
        <w:rPr>
          <w:rFonts w:ascii="Times New Roman" w:hAnsi="Times New Roman" w:cs="Times New Roman"/>
        </w:rPr>
        <w:t>904904,700</w:t>
      </w:r>
      <w:r w:rsidR="00540C3B" w:rsidRPr="0046140F">
        <w:rPr>
          <w:rFonts w:ascii="Times New Roman" w:hAnsi="Times New Roman" w:cs="Times New Roman"/>
        </w:rPr>
        <w:t xml:space="preserve">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8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7.09.2018 № 783-па; в ред. постановлений Администрации Курской области от 29.03.2019 </w:t>
      </w:r>
      <w:hyperlink r:id="rId589" w:history="1">
        <w:r w:rsidRPr="0046140F">
          <w:rPr>
            <w:rFonts w:ascii="Times New Roman" w:hAnsi="Times New Roman" w:cs="Times New Roman"/>
          </w:rPr>
          <w:t>№ 252-па</w:t>
        </w:r>
      </w:hyperlink>
      <w:r w:rsidRPr="0046140F">
        <w:rPr>
          <w:rFonts w:ascii="Times New Roman" w:hAnsi="Times New Roman" w:cs="Times New Roman"/>
        </w:rPr>
        <w:t xml:space="preserve">, от 06.03.2020 </w:t>
      </w:r>
      <w:hyperlink r:id="rId590" w:history="1">
        <w:r w:rsidRPr="0046140F">
          <w:rPr>
            <w:rFonts w:ascii="Times New Roman" w:hAnsi="Times New Roman" w:cs="Times New Roman"/>
          </w:rPr>
          <w:t>№ 208-па</w:t>
        </w:r>
      </w:hyperlink>
      <w:r w:rsidR="009257EF" w:rsidRPr="0046140F">
        <w:rPr>
          <w:rFonts w:ascii="Times New Roman" w:hAnsi="Times New Roman" w:cs="Times New Roman"/>
        </w:rPr>
        <w:t>, от 30.03.2021 № 304-па</w:t>
      </w:r>
      <w:r w:rsidR="003A44E3" w:rsidRPr="0046140F">
        <w:rPr>
          <w:rFonts w:ascii="Times New Roman" w:hAnsi="Times New Roman" w:cs="Times New Roman"/>
        </w:rPr>
        <w:t>, от 10.08.2021 № 827-па</w:t>
      </w:r>
      <w:r w:rsidR="00540C3B" w:rsidRPr="0046140F">
        <w:rPr>
          <w:rFonts w:ascii="Times New Roman" w:hAnsi="Times New Roman" w:cs="Times New Roman"/>
        </w:rPr>
        <w:t>, от 01.11.2021 № 1132-па</w:t>
      </w:r>
      <w:r w:rsidR="00686F5D" w:rsidRPr="0046140F">
        <w:rPr>
          <w:rFonts w:ascii="Times New Roman" w:hAnsi="Times New Roman" w:cs="Times New Roman"/>
        </w:rPr>
        <w:t>, от 29.12.2021 № 1509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2 год - </w:t>
      </w:r>
      <w:r w:rsidR="00540C3B" w:rsidRPr="0046140F">
        <w:rPr>
          <w:rFonts w:ascii="Times New Roman" w:hAnsi="Times New Roman" w:cs="Times New Roman"/>
        </w:rPr>
        <w:t xml:space="preserve">696538,004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9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; в ред. </w:t>
      </w:r>
      <w:hyperlink r:id="rId592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3.2020 № 208-па</w:t>
      </w:r>
      <w:r w:rsidR="009257EF" w:rsidRPr="0046140F">
        <w:rPr>
          <w:rFonts w:ascii="Times New Roman" w:hAnsi="Times New Roman" w:cs="Times New Roman"/>
        </w:rPr>
        <w:t>, от 30.03.2021 № 304-па</w:t>
      </w:r>
      <w:r w:rsidR="003A44E3" w:rsidRPr="0046140F">
        <w:rPr>
          <w:rFonts w:ascii="Times New Roman" w:hAnsi="Times New Roman" w:cs="Times New Roman"/>
        </w:rPr>
        <w:t>, от 10.08.2021 № 827-па</w:t>
      </w:r>
      <w:r w:rsidR="00540C3B" w:rsidRPr="0046140F">
        <w:rPr>
          <w:rFonts w:ascii="Times New Roman" w:hAnsi="Times New Roman" w:cs="Times New Roman"/>
        </w:rPr>
        <w:t>, от 01.11.2021 № 1132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3 год - </w:t>
      </w:r>
      <w:r w:rsidR="00540C3B" w:rsidRPr="0046140F">
        <w:rPr>
          <w:rFonts w:ascii="Times New Roman" w:hAnsi="Times New Roman" w:cs="Times New Roman"/>
        </w:rPr>
        <w:t xml:space="preserve">398080,302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9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</w:t>
      </w:r>
      <w:r w:rsidR="009257EF" w:rsidRPr="0046140F">
        <w:rPr>
          <w:rFonts w:ascii="Times New Roman" w:hAnsi="Times New Roman" w:cs="Times New Roman"/>
        </w:rPr>
        <w:t>, от 30.03.2021 № 304-па</w:t>
      </w:r>
      <w:r w:rsidR="003A44E3" w:rsidRPr="0046140F">
        <w:rPr>
          <w:rFonts w:ascii="Times New Roman" w:hAnsi="Times New Roman" w:cs="Times New Roman"/>
        </w:rPr>
        <w:t>, от 10.08.2021 № 827-па</w:t>
      </w:r>
      <w:r w:rsidR="00540C3B" w:rsidRPr="0046140F">
        <w:rPr>
          <w:rFonts w:ascii="Times New Roman" w:hAnsi="Times New Roman" w:cs="Times New Roman"/>
        </w:rPr>
        <w:t>, от 01.11.2021 № 1132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24 год - 281056,810 тыс. рублей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59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)</w:t>
      </w:r>
    </w:p>
    <w:p w:rsidR="00F37C88" w:rsidRPr="0046140F" w:rsidRDefault="00F37C88" w:rsidP="00AA39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Объем бюджетных ассигнований областного бюджета на реализацию подпрограммы 1 составляет </w:t>
      </w:r>
      <w:r w:rsidR="00AA3979" w:rsidRPr="0046140F">
        <w:rPr>
          <w:rFonts w:ascii="Times New Roman" w:hAnsi="Times New Roman" w:cs="Times New Roman"/>
        </w:rPr>
        <w:t>2799667,235</w:t>
      </w:r>
      <w:r w:rsidR="00E42186" w:rsidRPr="0046140F">
        <w:rPr>
          <w:rFonts w:ascii="Times New Roman" w:hAnsi="Times New Roman" w:cs="Times New Roman"/>
        </w:rPr>
        <w:t xml:space="preserve"> </w:t>
      </w:r>
      <w:r w:rsidRPr="0046140F">
        <w:rPr>
          <w:rFonts w:ascii="Times New Roman" w:hAnsi="Times New Roman" w:cs="Times New Roman"/>
        </w:rPr>
        <w:t>тыс. рублей, в том числе по годам реализации: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12.07.2016 </w:t>
      </w:r>
      <w:hyperlink r:id="rId595" w:history="1">
        <w:r w:rsidRPr="0046140F">
          <w:rPr>
            <w:rFonts w:ascii="Times New Roman" w:hAnsi="Times New Roman" w:cs="Times New Roman"/>
          </w:rPr>
          <w:t>№ 502-па</w:t>
        </w:r>
      </w:hyperlink>
      <w:r w:rsidRPr="0046140F">
        <w:rPr>
          <w:rFonts w:ascii="Times New Roman" w:hAnsi="Times New Roman" w:cs="Times New Roman"/>
        </w:rPr>
        <w:t xml:space="preserve">, от 25.10.2016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596" w:history="1">
        <w:r w:rsidR="00F37C88" w:rsidRPr="0046140F">
          <w:rPr>
            <w:rFonts w:ascii="Times New Roman" w:hAnsi="Times New Roman" w:cs="Times New Roman"/>
          </w:rPr>
          <w:t>№ 805-па</w:t>
        </w:r>
      </w:hyperlink>
      <w:r w:rsidR="00F37C88" w:rsidRPr="0046140F">
        <w:rPr>
          <w:rFonts w:ascii="Times New Roman" w:hAnsi="Times New Roman" w:cs="Times New Roman"/>
        </w:rPr>
        <w:t xml:space="preserve">, от 16.12.2016 </w:t>
      </w:r>
      <w:hyperlink r:id="rId597" w:history="1">
        <w:r w:rsidR="00F37C88" w:rsidRPr="0046140F">
          <w:rPr>
            <w:rFonts w:ascii="Times New Roman" w:hAnsi="Times New Roman" w:cs="Times New Roman"/>
          </w:rPr>
          <w:t>№ 970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6 </w:t>
      </w:r>
      <w:hyperlink r:id="rId598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 xml:space="preserve">, от 31.03.2017 </w:t>
      </w:r>
      <w:hyperlink r:id="rId599" w:history="1">
        <w:r w:rsidR="00F37C88" w:rsidRPr="0046140F">
          <w:rPr>
            <w:rFonts w:ascii="Times New Roman" w:hAnsi="Times New Roman" w:cs="Times New Roman"/>
          </w:rPr>
          <w:t>№ 270-па</w:t>
        </w:r>
      </w:hyperlink>
      <w:r w:rsidR="00F37C88" w:rsidRPr="0046140F">
        <w:rPr>
          <w:rFonts w:ascii="Times New Roman" w:hAnsi="Times New Roman" w:cs="Times New Roman"/>
        </w:rPr>
        <w:t xml:space="preserve">, от 05.07.2017 </w:t>
      </w:r>
      <w:hyperlink r:id="rId600" w:history="1">
        <w:r w:rsidR="00F37C88" w:rsidRPr="0046140F">
          <w:rPr>
            <w:rFonts w:ascii="Times New Roman" w:hAnsi="Times New Roman" w:cs="Times New Roman"/>
          </w:rPr>
          <w:t>№ 539-па</w:t>
        </w:r>
      </w:hyperlink>
      <w:r w:rsidR="00F37C88" w:rsidRPr="0046140F">
        <w:rPr>
          <w:rFonts w:ascii="Times New Roman" w:hAnsi="Times New Roman" w:cs="Times New Roman"/>
        </w:rPr>
        <w:t xml:space="preserve">, от 20.12.2017 </w:t>
      </w:r>
      <w:hyperlink r:id="rId601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602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 xml:space="preserve">, от 30.03.2018 </w:t>
      </w:r>
      <w:hyperlink r:id="rId603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604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605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606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607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608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609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610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9 </w:t>
      </w:r>
      <w:hyperlink r:id="rId611" w:history="1">
        <w:r w:rsidR="00F37C88" w:rsidRPr="0046140F">
          <w:rPr>
            <w:rFonts w:ascii="Times New Roman" w:hAnsi="Times New Roman" w:cs="Times New Roman"/>
          </w:rPr>
          <w:t>№ 1372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612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325E31" w:rsidRPr="0046140F">
        <w:rPr>
          <w:rFonts w:ascii="Times New Roman" w:hAnsi="Times New Roman" w:cs="Times New Roman"/>
        </w:rPr>
        <w:t>, от 09.12.2020 № 1260-па</w:t>
      </w:r>
      <w:r w:rsidR="009257EF" w:rsidRPr="0046140F">
        <w:rPr>
          <w:rFonts w:ascii="Times New Roman" w:hAnsi="Times New Roman" w:cs="Times New Roman"/>
        </w:rPr>
        <w:t>, от 30.03.2021 № 304-па</w:t>
      </w:r>
      <w:r w:rsidR="008475DB" w:rsidRPr="0046140F">
        <w:rPr>
          <w:rFonts w:ascii="Times New Roman" w:hAnsi="Times New Roman" w:cs="Times New Roman"/>
        </w:rPr>
        <w:t>, от 11.05.2021 № 472-па</w:t>
      </w:r>
      <w:r w:rsidR="003A44E3" w:rsidRPr="0046140F">
        <w:rPr>
          <w:rFonts w:ascii="Times New Roman" w:hAnsi="Times New Roman" w:cs="Times New Roman"/>
        </w:rPr>
        <w:t>, от 10.08.2021 № 827-па</w:t>
      </w:r>
      <w:r w:rsidR="00E42186" w:rsidRPr="0046140F">
        <w:rPr>
          <w:rFonts w:ascii="Times New Roman" w:hAnsi="Times New Roman" w:cs="Times New Roman"/>
        </w:rPr>
        <w:t>, от 01.11.2021 № 1132-па</w:t>
      </w:r>
      <w:r w:rsidR="00AA3979" w:rsidRPr="0046140F">
        <w:rPr>
          <w:rFonts w:ascii="Times New Roman" w:hAnsi="Times New Roman" w:cs="Times New Roman"/>
        </w:rPr>
        <w:t>, от 29.12.2021 № 1509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4 год - 31975,756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5 год - 34209,537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6 год - 212726,037 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12.07.2016 </w:t>
      </w:r>
      <w:hyperlink r:id="rId613" w:history="1">
        <w:r w:rsidRPr="0046140F">
          <w:rPr>
            <w:rFonts w:ascii="Times New Roman" w:hAnsi="Times New Roman" w:cs="Times New Roman"/>
          </w:rPr>
          <w:t>№ 502-па</w:t>
        </w:r>
      </w:hyperlink>
      <w:r w:rsidRPr="0046140F">
        <w:rPr>
          <w:rFonts w:ascii="Times New Roman" w:hAnsi="Times New Roman" w:cs="Times New Roman"/>
        </w:rPr>
        <w:t xml:space="preserve">, от 25.10.2016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614" w:history="1">
        <w:r w:rsidR="00F37C88" w:rsidRPr="0046140F">
          <w:rPr>
            <w:rFonts w:ascii="Times New Roman" w:hAnsi="Times New Roman" w:cs="Times New Roman"/>
          </w:rPr>
          <w:t>№ 805-па</w:t>
        </w:r>
      </w:hyperlink>
      <w:r w:rsidR="00F37C88" w:rsidRPr="0046140F">
        <w:rPr>
          <w:rFonts w:ascii="Times New Roman" w:hAnsi="Times New Roman" w:cs="Times New Roman"/>
        </w:rPr>
        <w:t xml:space="preserve">, от 16.12.2016 </w:t>
      </w:r>
      <w:hyperlink r:id="rId615" w:history="1">
        <w:r w:rsidR="00F37C88" w:rsidRPr="0046140F">
          <w:rPr>
            <w:rFonts w:ascii="Times New Roman" w:hAnsi="Times New Roman" w:cs="Times New Roman"/>
          </w:rPr>
          <w:t>№ 970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6 </w:t>
      </w:r>
      <w:hyperlink r:id="rId616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7 год - 131527,683 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617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05.07.2017 </w:t>
      </w:r>
      <w:hyperlink r:id="rId618" w:history="1">
        <w:r w:rsidR="0046140F">
          <w:t xml:space="preserve">           </w:t>
        </w:r>
        <w:r w:rsidRPr="0046140F">
          <w:rPr>
            <w:rFonts w:ascii="Times New Roman" w:hAnsi="Times New Roman" w:cs="Times New Roman"/>
          </w:rPr>
          <w:t>№ 539-па</w:t>
        </w:r>
      </w:hyperlink>
      <w:r w:rsidRPr="0046140F">
        <w:rPr>
          <w:rFonts w:ascii="Times New Roman" w:hAnsi="Times New Roman" w:cs="Times New Roman"/>
        </w:rPr>
        <w:t xml:space="preserve">, от 20.12.2017 </w:t>
      </w:r>
      <w:hyperlink r:id="rId619" w:history="1">
        <w:r w:rsidRPr="0046140F">
          <w:rPr>
            <w:rFonts w:ascii="Times New Roman" w:hAnsi="Times New Roman" w:cs="Times New Roman"/>
          </w:rPr>
          <w:t>№ 1040-па</w:t>
        </w:r>
      </w:hyperlink>
      <w:r w:rsidRPr="0046140F">
        <w:rPr>
          <w:rFonts w:ascii="Times New Roman" w:hAnsi="Times New Roman" w:cs="Times New Roman"/>
        </w:rPr>
        <w:t xml:space="preserve">, от 22.12.2017 </w:t>
      </w:r>
      <w:hyperlink r:id="rId620" w:history="1">
        <w:r w:rsidRPr="0046140F">
          <w:rPr>
            <w:rFonts w:ascii="Times New Roman" w:hAnsi="Times New Roman" w:cs="Times New Roman"/>
          </w:rPr>
          <w:t>№ 1075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8 год - 225901,949 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621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622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623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624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625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9 год - 350375,725 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626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</w:p>
    <w:p w:rsid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627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628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629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630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631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9 </w:t>
      </w:r>
      <w:hyperlink r:id="rId632" w:history="1">
        <w:r w:rsidR="00F37C88" w:rsidRPr="0046140F">
          <w:rPr>
            <w:rFonts w:ascii="Times New Roman" w:hAnsi="Times New Roman" w:cs="Times New Roman"/>
          </w:rPr>
          <w:t>№ 1372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0 год - </w:t>
      </w:r>
      <w:r w:rsidR="00325E31" w:rsidRPr="0046140F">
        <w:rPr>
          <w:rFonts w:ascii="Times New Roman" w:hAnsi="Times New Roman" w:cs="Times New Roman"/>
        </w:rPr>
        <w:t xml:space="preserve">299048,132 </w:t>
      </w:r>
      <w:r w:rsidRPr="0046140F">
        <w:rPr>
          <w:rFonts w:ascii="Times New Roman" w:hAnsi="Times New Roman" w:cs="Times New Roman"/>
        </w:rPr>
        <w:t>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0.03.2018 </w:t>
      </w:r>
      <w:hyperlink r:id="rId633" w:history="1">
        <w:r w:rsidRPr="0046140F">
          <w:rPr>
            <w:rFonts w:ascii="Times New Roman" w:hAnsi="Times New Roman" w:cs="Times New Roman"/>
          </w:rPr>
          <w:t>№ 276-па</w:t>
        </w:r>
      </w:hyperlink>
      <w:r w:rsidRPr="0046140F">
        <w:rPr>
          <w:rFonts w:ascii="Times New Roman" w:hAnsi="Times New Roman" w:cs="Times New Roman"/>
        </w:rPr>
        <w:t xml:space="preserve">, от 29.03.2019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634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635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636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637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325E31" w:rsidRPr="0046140F">
        <w:rPr>
          <w:rFonts w:ascii="Times New Roman" w:hAnsi="Times New Roman" w:cs="Times New Roman"/>
        </w:rPr>
        <w:t>, от 09.12.2020 № 1260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 w:rsidP="005B7B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1 год </w:t>
      </w:r>
      <w:r w:rsidR="005B7B8A" w:rsidRPr="0046140F">
        <w:rPr>
          <w:rFonts w:ascii="Times New Roman" w:hAnsi="Times New Roman" w:cs="Times New Roman"/>
        </w:rPr>
        <w:t>–</w:t>
      </w:r>
      <w:r w:rsidRPr="0046140F">
        <w:rPr>
          <w:rFonts w:ascii="Times New Roman" w:hAnsi="Times New Roman" w:cs="Times New Roman"/>
        </w:rPr>
        <w:t xml:space="preserve"> </w:t>
      </w:r>
      <w:r w:rsidR="005B7B8A" w:rsidRPr="0046140F">
        <w:rPr>
          <w:rFonts w:ascii="Times New Roman" w:hAnsi="Times New Roman" w:cs="Times New Roman"/>
        </w:rPr>
        <w:t xml:space="preserve">698541,300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63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7.09.2018 № 783-па; в ред. постановлений Администрации Курской области от 29.03.2019 </w:t>
      </w:r>
      <w:hyperlink r:id="rId639" w:history="1">
        <w:r w:rsidRPr="0046140F">
          <w:rPr>
            <w:rFonts w:ascii="Times New Roman" w:hAnsi="Times New Roman" w:cs="Times New Roman"/>
          </w:rPr>
          <w:t>№ 252-па</w:t>
        </w:r>
      </w:hyperlink>
      <w:r w:rsidRPr="0046140F">
        <w:rPr>
          <w:rFonts w:ascii="Times New Roman" w:hAnsi="Times New Roman" w:cs="Times New Roman"/>
        </w:rPr>
        <w:t xml:space="preserve">, от 06.03.2020 </w:t>
      </w:r>
      <w:hyperlink r:id="rId640" w:history="1">
        <w:r w:rsidRPr="0046140F">
          <w:rPr>
            <w:rFonts w:ascii="Times New Roman" w:hAnsi="Times New Roman" w:cs="Times New Roman"/>
          </w:rPr>
          <w:t>№ 208-па</w:t>
        </w:r>
      </w:hyperlink>
      <w:r w:rsidR="007A545C" w:rsidRPr="0046140F">
        <w:rPr>
          <w:rFonts w:ascii="Times New Roman" w:hAnsi="Times New Roman" w:cs="Times New Roman"/>
        </w:rPr>
        <w:t>,  от 30.03.2021 № 304-па</w:t>
      </w:r>
      <w:r w:rsidR="008475DB" w:rsidRPr="0046140F">
        <w:rPr>
          <w:rFonts w:ascii="Times New Roman" w:hAnsi="Times New Roman" w:cs="Times New Roman"/>
        </w:rPr>
        <w:t>, от 11.05.2021 № 472-па</w:t>
      </w:r>
      <w:r w:rsidR="003A44E3" w:rsidRPr="0046140F">
        <w:rPr>
          <w:rFonts w:ascii="Times New Roman" w:hAnsi="Times New Roman" w:cs="Times New Roman"/>
        </w:rPr>
        <w:t>, от 10.08.2021 № 827-па</w:t>
      </w:r>
      <w:r w:rsidR="00E42186" w:rsidRPr="0046140F">
        <w:rPr>
          <w:rFonts w:ascii="Times New Roman" w:hAnsi="Times New Roman" w:cs="Times New Roman"/>
        </w:rPr>
        <w:t>, от 01.11.2021 № 1132-па</w:t>
      </w:r>
      <w:r w:rsidR="005B7B8A" w:rsidRPr="0046140F">
        <w:rPr>
          <w:rFonts w:ascii="Times New Roman" w:hAnsi="Times New Roman" w:cs="Times New Roman"/>
        </w:rPr>
        <w:t>, 29.12.2021 № 1509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2 год - </w:t>
      </w:r>
      <w:r w:rsidR="00E42186" w:rsidRPr="0046140F">
        <w:rPr>
          <w:rFonts w:ascii="Times New Roman" w:hAnsi="Times New Roman" w:cs="Times New Roman"/>
        </w:rPr>
        <w:t xml:space="preserve">416345,904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64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; в ред. </w:t>
      </w:r>
      <w:hyperlink r:id="rId642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3.2020 № 208-па</w:t>
      </w:r>
      <w:r w:rsidR="007A545C" w:rsidRPr="0046140F">
        <w:rPr>
          <w:rFonts w:ascii="Times New Roman" w:hAnsi="Times New Roman" w:cs="Times New Roman"/>
        </w:rPr>
        <w:t>, от 30.03.2021 № 304-па</w:t>
      </w:r>
      <w:r w:rsidR="003A44E3" w:rsidRPr="0046140F">
        <w:rPr>
          <w:rFonts w:ascii="Times New Roman" w:hAnsi="Times New Roman" w:cs="Times New Roman"/>
        </w:rPr>
        <w:t>, от 10.08.2021 № 827-па</w:t>
      </w:r>
      <w:r w:rsidR="00E42186" w:rsidRPr="0046140F">
        <w:rPr>
          <w:rFonts w:ascii="Times New Roman" w:hAnsi="Times New Roman" w:cs="Times New Roman"/>
        </w:rPr>
        <w:t>, от 01.11.2021 № 1132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3 год - </w:t>
      </w:r>
      <w:r w:rsidR="00E42186" w:rsidRPr="0046140F">
        <w:rPr>
          <w:rFonts w:ascii="Times New Roman" w:hAnsi="Times New Roman" w:cs="Times New Roman"/>
        </w:rPr>
        <w:t xml:space="preserve">222798,402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64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</w:t>
      </w:r>
      <w:r w:rsidR="007A545C" w:rsidRPr="0046140F">
        <w:rPr>
          <w:rFonts w:ascii="Times New Roman" w:hAnsi="Times New Roman" w:cs="Times New Roman"/>
        </w:rPr>
        <w:t>, от 30.03.2021 № 304-па</w:t>
      </w:r>
      <w:r w:rsidR="003A44E3" w:rsidRPr="0046140F">
        <w:rPr>
          <w:rFonts w:ascii="Times New Roman" w:hAnsi="Times New Roman" w:cs="Times New Roman"/>
        </w:rPr>
        <w:t>, от 10.08.2021 № 827-па</w:t>
      </w:r>
      <w:r w:rsidR="00E42186" w:rsidRPr="0046140F">
        <w:rPr>
          <w:rFonts w:ascii="Times New Roman" w:hAnsi="Times New Roman" w:cs="Times New Roman"/>
        </w:rPr>
        <w:t>, от 01.11.2021 № 1132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24 год - 176216,810 тыс. рублей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64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Средства областного бюджета, источником которых являются средства федерального бюджета (субсидии, субвенции), на реализацию подпрограммы 1 составляют </w:t>
      </w:r>
      <w:r w:rsidR="008475DB" w:rsidRPr="0046140F">
        <w:rPr>
          <w:rFonts w:ascii="Times New Roman" w:hAnsi="Times New Roman" w:cs="Times New Roman"/>
        </w:rPr>
        <w:t xml:space="preserve">861524,400 </w:t>
      </w:r>
      <w:r w:rsidRPr="0046140F">
        <w:rPr>
          <w:rFonts w:ascii="Times New Roman" w:hAnsi="Times New Roman" w:cs="Times New Roman"/>
        </w:rPr>
        <w:t>тыс. рублей, в том числе по годам реализации: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9.03.2019 </w:t>
      </w:r>
      <w:hyperlink r:id="rId645" w:history="1">
        <w:r w:rsidRPr="0046140F">
          <w:rPr>
            <w:rFonts w:ascii="Times New Roman" w:hAnsi="Times New Roman" w:cs="Times New Roman"/>
          </w:rPr>
          <w:t>№ 252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646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647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325E31" w:rsidRPr="0046140F">
        <w:rPr>
          <w:rFonts w:ascii="Times New Roman" w:hAnsi="Times New Roman" w:cs="Times New Roman"/>
        </w:rPr>
        <w:t>, от 09.12.2020 № 1260-па</w:t>
      </w:r>
      <w:r w:rsidR="007A545C" w:rsidRPr="0046140F">
        <w:rPr>
          <w:rFonts w:ascii="Times New Roman" w:hAnsi="Times New Roman" w:cs="Times New Roman"/>
        </w:rPr>
        <w:t>, от 30.03.2021 № 304-па</w:t>
      </w:r>
      <w:r w:rsidR="008475DB" w:rsidRPr="0046140F">
        <w:rPr>
          <w:rFonts w:ascii="Times New Roman" w:hAnsi="Times New Roman" w:cs="Times New Roman"/>
        </w:rPr>
        <w:t>, от 11.05.2021 № 472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5 год - 15296,800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6 год - 1261,500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9 год - 34933,100 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64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0 год - </w:t>
      </w:r>
      <w:r w:rsidR="00895CFC" w:rsidRPr="0046140F">
        <w:rPr>
          <w:rFonts w:ascii="Times New Roman" w:hAnsi="Times New Roman" w:cs="Times New Roman"/>
        </w:rPr>
        <w:t xml:space="preserve">43355,600 </w:t>
      </w:r>
      <w:r w:rsidRPr="0046140F">
        <w:rPr>
          <w:rFonts w:ascii="Times New Roman" w:hAnsi="Times New Roman" w:cs="Times New Roman"/>
        </w:rPr>
        <w:t>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649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</w:t>
      </w:r>
      <w:r w:rsidR="00895CFC" w:rsidRPr="0046140F">
        <w:rPr>
          <w:rFonts w:ascii="Times New Roman" w:hAnsi="Times New Roman" w:cs="Times New Roman"/>
        </w:rPr>
        <w:t xml:space="preserve">, </w:t>
      </w:r>
    </w:p>
    <w:p w:rsidR="00F37C88" w:rsidRPr="0046140F" w:rsidRDefault="00895CFC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т 09.12.2020 № 1260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1 год - </w:t>
      </w:r>
      <w:r w:rsidR="008475DB" w:rsidRPr="0046140F">
        <w:rPr>
          <w:rFonts w:ascii="Times New Roman" w:hAnsi="Times New Roman" w:cs="Times New Roman"/>
        </w:rPr>
        <w:t xml:space="preserve">206363,400 </w:t>
      </w:r>
      <w:r w:rsidRPr="0046140F">
        <w:rPr>
          <w:rFonts w:ascii="Times New Roman" w:hAnsi="Times New Roman" w:cs="Times New Roman"/>
        </w:rPr>
        <w:t>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650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</w:t>
      </w:r>
      <w:r w:rsidR="007A545C" w:rsidRPr="0046140F">
        <w:rPr>
          <w:rFonts w:ascii="Times New Roman" w:hAnsi="Times New Roman" w:cs="Times New Roman"/>
        </w:rPr>
        <w:t xml:space="preserve">, </w:t>
      </w:r>
    </w:p>
    <w:p w:rsidR="00F37C88" w:rsidRPr="0046140F" w:rsidRDefault="007A545C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т 30.03.2021 № 304-па</w:t>
      </w:r>
      <w:r w:rsidR="008475DB" w:rsidRPr="0046140F">
        <w:rPr>
          <w:rFonts w:ascii="Times New Roman" w:hAnsi="Times New Roman" w:cs="Times New Roman"/>
        </w:rPr>
        <w:t>, от 11.05.2021 № 472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2 год - </w:t>
      </w:r>
      <w:r w:rsidR="005B764E" w:rsidRPr="0046140F">
        <w:rPr>
          <w:rFonts w:ascii="Times New Roman" w:hAnsi="Times New Roman" w:cs="Times New Roman"/>
        </w:rPr>
        <w:t xml:space="preserve">280192,100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65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; в ред. </w:t>
      </w:r>
      <w:hyperlink r:id="rId652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3.2020 № 208-па</w:t>
      </w:r>
      <w:r w:rsidR="007A545C" w:rsidRPr="0046140F">
        <w:rPr>
          <w:rFonts w:ascii="Times New Roman" w:hAnsi="Times New Roman" w:cs="Times New Roman"/>
        </w:rPr>
        <w:t>, от 30.03.2021 № 304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3 год - </w:t>
      </w:r>
      <w:r w:rsidR="005B764E" w:rsidRPr="0046140F">
        <w:rPr>
          <w:rFonts w:ascii="Times New Roman" w:hAnsi="Times New Roman" w:cs="Times New Roman"/>
        </w:rPr>
        <w:t>175281,900</w:t>
      </w:r>
      <w:r w:rsidRPr="0046140F">
        <w:rPr>
          <w:rFonts w:ascii="Times New Roman" w:hAnsi="Times New Roman" w:cs="Times New Roman"/>
        </w:rPr>
        <w:t>тыс. рублей;</w:t>
      </w:r>
    </w:p>
    <w:p w:rsid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65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</w:t>
      </w:r>
      <w:r w:rsidR="007A545C" w:rsidRPr="0046140F">
        <w:rPr>
          <w:rFonts w:ascii="Times New Roman" w:hAnsi="Times New Roman" w:cs="Times New Roman"/>
        </w:rPr>
        <w:t xml:space="preserve">, </w:t>
      </w:r>
    </w:p>
    <w:p w:rsidR="00F37C88" w:rsidRPr="0046140F" w:rsidRDefault="007A545C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т 30.03.2021 № 304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24 год - 104840,000 тыс. рублей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65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Ресурсное обеспечение реализации подпрограммы 1 за счет средств областного бюджета подлежит ежегодному уточнению в рамках формирования проектов бюджетов на очередной финансовый год (очередной финансовый год и плановый период).</w:t>
      </w:r>
    </w:p>
    <w:p w:rsidR="00DD5766" w:rsidRPr="0046140F" w:rsidRDefault="00DD57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F37C88" w:rsidRPr="0046140F" w:rsidRDefault="00DD5766" w:rsidP="00DD576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Объем внебюджетных средств, привлекаемых к реализации подпрограммы 1 в 2014 - 2024 годах, по прогнозным оценкам может составить 1050000,0 тыс. рублей, объем средств муниципальных бюджетов -  269460,300 тыс. рублей. </w:t>
      </w:r>
      <w:r w:rsidR="00F37C88" w:rsidRPr="0046140F">
        <w:rPr>
          <w:rFonts w:ascii="Times New Roman" w:hAnsi="Times New Roman" w:cs="Times New Roman"/>
        </w:rPr>
        <w:t xml:space="preserve">(в ред. </w:t>
      </w:r>
      <w:hyperlink r:id="rId655" w:history="1">
        <w:r w:rsidR="00F37C88" w:rsidRPr="0046140F">
          <w:rPr>
            <w:rFonts w:ascii="Times New Roman" w:hAnsi="Times New Roman" w:cs="Times New Roman"/>
          </w:rPr>
          <w:t>постановления</w:t>
        </w:r>
      </w:hyperlink>
      <w:r w:rsidR="00F37C88" w:rsidRPr="0046140F">
        <w:rPr>
          <w:rFonts w:ascii="Times New Roman" w:hAnsi="Times New Roman" w:cs="Times New Roman"/>
        </w:rPr>
        <w:t xml:space="preserve"> Администрации Курской области от 27.09.2018 № 783-па</w:t>
      </w:r>
      <w:r w:rsidR="00895CFC" w:rsidRPr="0046140F">
        <w:rPr>
          <w:rFonts w:ascii="Times New Roman" w:hAnsi="Times New Roman" w:cs="Times New Roman"/>
        </w:rPr>
        <w:t>, от 09.12.2020 № 1260-па</w:t>
      </w:r>
      <w:r w:rsidRPr="0046140F">
        <w:rPr>
          <w:rFonts w:ascii="Times New Roman" w:hAnsi="Times New Roman" w:cs="Times New Roman"/>
        </w:rPr>
        <w:t>, от 29.12.2020 № 1424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Ресурсное </w:t>
      </w:r>
      <w:hyperlink w:anchor="P3287" w:history="1">
        <w:r w:rsidRPr="0046140F">
          <w:rPr>
            <w:rFonts w:ascii="Times New Roman" w:hAnsi="Times New Roman" w:cs="Times New Roman"/>
          </w:rPr>
          <w:t>обеспечение</w:t>
        </w:r>
      </w:hyperlink>
      <w:r w:rsidRPr="0046140F">
        <w:rPr>
          <w:rFonts w:ascii="Times New Roman" w:hAnsi="Times New Roman" w:cs="Times New Roman"/>
        </w:rPr>
        <w:t xml:space="preserve"> реализации подпрограммы 1 за счет средств областного бюджета приведено в приложении № 6 к государственной программе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Ресурсное </w:t>
      </w:r>
      <w:hyperlink w:anchor="P4381" w:history="1">
        <w:r w:rsidRPr="0046140F">
          <w:rPr>
            <w:rFonts w:ascii="Times New Roman" w:hAnsi="Times New Roman" w:cs="Times New Roman"/>
          </w:rPr>
          <w:t>обеспечение</w:t>
        </w:r>
      </w:hyperlink>
      <w:r w:rsidRPr="0046140F">
        <w:rPr>
          <w:rFonts w:ascii="Times New Roman" w:hAnsi="Times New Roman" w:cs="Times New Roman"/>
        </w:rPr>
        <w:t xml:space="preserve">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подпрограммы 1 приведены в приложении № 7 к государственной программе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9. Анализ рисков реализации подпрограммы 1 и описание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ер управления рисками реализации подпрограммы 1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и реализации подпрограммы 1 необходимо учитывать возможные макроэкономические, социальные, управленческие и прочие риск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ажнейшими условиями успешной реализации подпрограммы 1 являются минимизация указанных рисков, эффективный мониторинг выполнения намеченных мероприятий, принятие оперативных мер по корректировке </w:t>
      </w:r>
      <w:r w:rsidR="00895CFC" w:rsidRPr="0046140F">
        <w:rPr>
          <w:rFonts w:ascii="Times New Roman" w:hAnsi="Times New Roman" w:cs="Times New Roman"/>
        </w:rPr>
        <w:t xml:space="preserve">структурных элементов </w:t>
      </w:r>
      <w:r w:rsidRPr="0046140F">
        <w:rPr>
          <w:rFonts w:ascii="Times New Roman" w:hAnsi="Times New Roman" w:cs="Times New Roman"/>
        </w:rPr>
        <w:t>и показателей (индикаторов) подпрограммы.</w:t>
      </w:r>
    </w:p>
    <w:p w:rsidR="00895CFC" w:rsidRPr="0046140F" w:rsidRDefault="00895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я Администрации Курской области от 06.03.2020 № 208-па, </w:t>
      </w:r>
      <w:proofErr w:type="gramStart"/>
      <w:r w:rsidRPr="0046140F">
        <w:rPr>
          <w:rFonts w:ascii="Times New Roman" w:hAnsi="Times New Roman" w:cs="Times New Roman"/>
        </w:rPr>
        <w:t>от  09.12.2020</w:t>
      </w:r>
      <w:proofErr w:type="gramEnd"/>
      <w:r w:rsidRPr="0046140F">
        <w:rPr>
          <w:rFonts w:ascii="Times New Roman" w:hAnsi="Times New Roman" w:cs="Times New Roman"/>
        </w:rPr>
        <w:t xml:space="preserve"> № 126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 характеру влияния на ход и конечные результаты реализации подпрограммы существенными являются следующие риски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физкультурно-спортивных услуг, снизить их доступность и сократить инвестиции в инфраструктуру физической культуры и массового спор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Финансовые риски связаны с возникновением бюджетного дефицита и вследствие этого с недостаточным уровнем финансирования подпрограммы из различных источников, </w:t>
      </w:r>
      <w:proofErr w:type="spellStart"/>
      <w:r w:rsidRPr="0046140F">
        <w:rPr>
          <w:rFonts w:ascii="Times New Roman" w:hAnsi="Times New Roman" w:cs="Times New Roman"/>
        </w:rPr>
        <w:t>секвестированием</w:t>
      </w:r>
      <w:proofErr w:type="spellEnd"/>
      <w:r w:rsidRPr="0046140F">
        <w:rPr>
          <w:rFonts w:ascii="Times New Roman" w:hAnsi="Times New Roman" w:cs="Times New Roman"/>
        </w:rPr>
        <w:t xml:space="preserve"> бюджетных расходов на физическую культуру и спорт, а также с отсутствием стабильного источника финансирования деятельности организаций, участвующих в реализации подпрограммы 1. Реализация данных рисков может повлечь невыполнение в полном объеме программных мероприятий, что существенно сократит число лиц, систематически занимающихся физической культурой и массовым спортом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программного бюджетирования, охватывающего среднесрочную перспективу, данные риски можно </w:t>
      </w:r>
      <w:proofErr w:type="gramStart"/>
      <w:r w:rsidRPr="0046140F">
        <w:rPr>
          <w:rFonts w:ascii="Times New Roman" w:hAnsi="Times New Roman" w:cs="Times New Roman"/>
        </w:rPr>
        <w:t>оценить</w:t>
      </w:r>
      <w:proofErr w:type="gramEnd"/>
      <w:r w:rsidRPr="0046140F">
        <w:rPr>
          <w:rFonts w:ascii="Times New Roman" w:hAnsi="Times New Roman" w:cs="Times New Roman"/>
        </w:rPr>
        <w:t xml:space="preserve"> как умеренные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ущественным риском является неоднородность финансовых возможностей муниципальных образований Курской области, что может привести к различной степени эффективности и результативности исполнения ими собственных полномочий в сфере физической культуры и спор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Наибольшее отрицательное влияние на реализацию подпрограммы 1 может оказать реализация макроэкономических рисков и связанных с ними финансовых рисков. В рамках подпрограммы </w:t>
      </w:r>
      <w:r w:rsidRPr="0046140F">
        <w:rPr>
          <w:rFonts w:ascii="Times New Roman" w:hAnsi="Times New Roman" w:cs="Times New Roman"/>
        </w:rPr>
        <w:lastRenderedPageBreak/>
        <w:t>1 отсутствует возможность управления этими рисками. Возможен лишь оперативный учет последствий их проявления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инимизация финансовых рисков возможна на основе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гулярного мониторинга и оценки эффективности реализации мероприятий подпрограммы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азработки дополнительных мер государственной поддержки сферы физической культуры и спорт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своевременной корректировки перечня </w:t>
      </w:r>
      <w:r w:rsidR="00895CFC" w:rsidRPr="0046140F">
        <w:rPr>
          <w:rFonts w:ascii="Times New Roman" w:hAnsi="Times New Roman" w:cs="Times New Roman"/>
        </w:rPr>
        <w:t xml:space="preserve">структурных элементов </w:t>
      </w:r>
      <w:r w:rsidRPr="0046140F">
        <w:rPr>
          <w:rFonts w:ascii="Times New Roman" w:hAnsi="Times New Roman" w:cs="Times New Roman"/>
        </w:rPr>
        <w:t>и показателей (индикаторов) подпрограммы;</w:t>
      </w:r>
    </w:p>
    <w:p w:rsidR="00895CFC" w:rsidRPr="0046140F" w:rsidRDefault="00895C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(в ред. постановления Администрации Курской области от 06.03.2020 № 208-па, от 09.12.2020 № 126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еспечения эффективной координации деятельности участников подпрограммы и иных организаций, участвующих в реализации программных мероприяти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вершенствования межведомственного взаимодействия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5" w:name="P1171"/>
      <w:bookmarkEnd w:id="5"/>
      <w:r w:rsidRPr="0046140F">
        <w:rPr>
          <w:rFonts w:ascii="Times New Roman" w:hAnsi="Times New Roman" w:cs="Times New Roman"/>
        </w:rPr>
        <w:t>ПОДПРОГРАММА 2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"ПОДГОТОВКА СПОРТИВНОГО РЕЗЕРВА ДЛЯ СПОРТИВНЫХ СБОРН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ОМАНД КУРСКОЙ ОБЛАСТИ И РОССИЙСКОЙ ФЕДЕРАЦИИ"</w:t>
      </w:r>
    </w:p>
    <w:p w:rsidR="00F37C88" w:rsidRPr="0046140F" w:rsidRDefault="00F37C88">
      <w:pPr>
        <w:spacing w:after="1"/>
        <w:rPr>
          <w:rFonts w:ascii="Times New Roman" w:hAnsi="Times New Roman" w:cs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F37C88" w:rsidRPr="0046140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(в ред. постановлений Администрации Курской области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12.07.2016 </w:t>
            </w:r>
            <w:hyperlink r:id="rId656" w:history="1">
              <w:r w:rsidRPr="0046140F">
                <w:rPr>
                  <w:rFonts w:ascii="Times New Roman" w:hAnsi="Times New Roman" w:cs="Times New Roman"/>
                </w:rPr>
                <w:t>№ 50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5.10.2016 </w:t>
            </w:r>
            <w:hyperlink r:id="rId657" w:history="1">
              <w:r w:rsidRPr="0046140F">
                <w:rPr>
                  <w:rFonts w:ascii="Times New Roman" w:hAnsi="Times New Roman" w:cs="Times New Roman"/>
                </w:rPr>
                <w:t>№ 805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7.10.2016 </w:t>
            </w:r>
            <w:hyperlink r:id="rId658" w:history="1">
              <w:r w:rsidRPr="0046140F">
                <w:rPr>
                  <w:rFonts w:ascii="Times New Roman" w:hAnsi="Times New Roman" w:cs="Times New Roman"/>
                </w:rPr>
                <w:t>№ 814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29.11.2016 </w:t>
            </w:r>
            <w:hyperlink r:id="rId659" w:history="1">
              <w:r w:rsidRPr="0046140F">
                <w:rPr>
                  <w:rFonts w:ascii="Times New Roman" w:hAnsi="Times New Roman" w:cs="Times New Roman"/>
                </w:rPr>
                <w:t>№ 90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16.12.2016 </w:t>
            </w:r>
            <w:hyperlink r:id="rId660" w:history="1">
              <w:r w:rsidRPr="0046140F">
                <w:rPr>
                  <w:rFonts w:ascii="Times New Roman" w:hAnsi="Times New Roman" w:cs="Times New Roman"/>
                </w:rPr>
                <w:t>№ 97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12.2016 </w:t>
            </w:r>
            <w:hyperlink r:id="rId661" w:history="1">
              <w:r w:rsidRPr="0046140F">
                <w:rPr>
                  <w:rFonts w:ascii="Times New Roman" w:hAnsi="Times New Roman" w:cs="Times New Roman"/>
                </w:rPr>
                <w:t>№ 1042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31.03.2017 </w:t>
            </w:r>
            <w:hyperlink r:id="rId662" w:history="1">
              <w:r w:rsidRPr="0046140F">
                <w:rPr>
                  <w:rFonts w:ascii="Times New Roman" w:hAnsi="Times New Roman" w:cs="Times New Roman"/>
                </w:rPr>
                <w:t>№ 27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5.07.2017 </w:t>
            </w:r>
            <w:hyperlink r:id="rId663" w:history="1">
              <w:r w:rsidRPr="0046140F">
                <w:rPr>
                  <w:rFonts w:ascii="Times New Roman" w:hAnsi="Times New Roman" w:cs="Times New Roman"/>
                </w:rPr>
                <w:t>№ 539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0.12.2017 </w:t>
            </w:r>
            <w:hyperlink r:id="rId664" w:history="1">
              <w:r w:rsidRPr="0046140F">
                <w:rPr>
                  <w:rFonts w:ascii="Times New Roman" w:hAnsi="Times New Roman" w:cs="Times New Roman"/>
                </w:rPr>
                <w:t>№ 1040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22.12.2017 </w:t>
            </w:r>
            <w:hyperlink r:id="rId665" w:history="1">
              <w:r w:rsidRPr="0046140F">
                <w:rPr>
                  <w:rFonts w:ascii="Times New Roman" w:hAnsi="Times New Roman" w:cs="Times New Roman"/>
                </w:rPr>
                <w:t>№ 1075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03.2018 </w:t>
            </w:r>
            <w:hyperlink r:id="rId666" w:history="1">
              <w:r w:rsidRPr="0046140F">
                <w:rPr>
                  <w:rFonts w:ascii="Times New Roman" w:hAnsi="Times New Roman" w:cs="Times New Roman"/>
                </w:rPr>
                <w:t>№ 27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7.09.2018 </w:t>
            </w:r>
            <w:hyperlink r:id="rId667" w:history="1">
              <w:r w:rsidRPr="0046140F">
                <w:rPr>
                  <w:rFonts w:ascii="Times New Roman" w:hAnsi="Times New Roman" w:cs="Times New Roman"/>
                </w:rPr>
                <w:t>№ 783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11.12.2018 </w:t>
            </w:r>
            <w:hyperlink r:id="rId668" w:history="1">
              <w:r w:rsidRPr="0046140F">
                <w:rPr>
                  <w:rFonts w:ascii="Times New Roman" w:hAnsi="Times New Roman" w:cs="Times New Roman"/>
                </w:rPr>
                <w:t>№ 999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12.2018 </w:t>
            </w:r>
            <w:hyperlink r:id="rId669" w:history="1">
              <w:r w:rsidRPr="0046140F">
                <w:rPr>
                  <w:rFonts w:ascii="Times New Roman" w:hAnsi="Times New Roman" w:cs="Times New Roman"/>
                </w:rPr>
                <w:t>№ 1114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03.2019 </w:t>
            </w:r>
            <w:hyperlink r:id="rId670" w:history="1">
              <w:r w:rsidRPr="0046140F">
                <w:rPr>
                  <w:rFonts w:ascii="Times New Roman" w:hAnsi="Times New Roman" w:cs="Times New Roman"/>
                </w:rPr>
                <w:t>№ 252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06.06.2019 </w:t>
            </w:r>
            <w:hyperlink r:id="rId671" w:history="1">
              <w:r w:rsidRPr="0046140F">
                <w:rPr>
                  <w:rFonts w:ascii="Times New Roman" w:hAnsi="Times New Roman" w:cs="Times New Roman"/>
                </w:rPr>
                <w:t>№ 51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4.09.2019 </w:t>
            </w:r>
            <w:hyperlink r:id="rId672" w:history="1">
              <w:r w:rsidRPr="0046140F">
                <w:rPr>
                  <w:rFonts w:ascii="Times New Roman" w:hAnsi="Times New Roman" w:cs="Times New Roman"/>
                </w:rPr>
                <w:t>№ 84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5.11.2019 </w:t>
            </w:r>
            <w:hyperlink r:id="rId673" w:history="1">
              <w:r w:rsidRPr="0046140F">
                <w:rPr>
                  <w:rFonts w:ascii="Times New Roman" w:hAnsi="Times New Roman" w:cs="Times New Roman"/>
                </w:rPr>
                <w:t>№ 1144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30.12.2019 </w:t>
            </w:r>
            <w:hyperlink r:id="rId674" w:history="1">
              <w:r w:rsidRPr="0046140F">
                <w:rPr>
                  <w:rFonts w:ascii="Times New Roman" w:hAnsi="Times New Roman" w:cs="Times New Roman"/>
                </w:rPr>
                <w:t>№ 137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6.03.2020 </w:t>
            </w:r>
            <w:hyperlink r:id="rId675" w:history="1">
              <w:r w:rsidRPr="0046140F">
                <w:rPr>
                  <w:rFonts w:ascii="Times New Roman" w:hAnsi="Times New Roman" w:cs="Times New Roman"/>
                </w:rPr>
                <w:t>№ 208-па</w:t>
              </w:r>
            </w:hyperlink>
            <w:r w:rsidR="00895CFC" w:rsidRPr="0046140F">
              <w:rPr>
                <w:rFonts w:ascii="Times New Roman" w:hAnsi="Times New Roman" w:cs="Times New Roman"/>
              </w:rPr>
              <w:t>, от 09.12.2020 № 1260-па</w:t>
            </w:r>
            <w:r w:rsidR="00DD5766" w:rsidRPr="0046140F">
              <w:rPr>
                <w:rFonts w:ascii="Times New Roman" w:hAnsi="Times New Roman" w:cs="Times New Roman"/>
              </w:rPr>
              <w:t xml:space="preserve">, </w:t>
            </w:r>
          </w:p>
          <w:p w:rsidR="0046140F" w:rsidRDefault="00DD5766" w:rsidP="00461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 29.12.2020 № 1424-па</w:t>
            </w:r>
            <w:r w:rsidR="007A545C" w:rsidRPr="0046140F">
              <w:rPr>
                <w:rFonts w:ascii="Times New Roman" w:hAnsi="Times New Roman" w:cs="Times New Roman"/>
              </w:rPr>
              <w:t>, от 30.03.2021 № 304-па</w:t>
            </w:r>
            <w:r w:rsidR="008475DB" w:rsidRPr="0046140F">
              <w:rPr>
                <w:rFonts w:ascii="Times New Roman" w:hAnsi="Times New Roman" w:cs="Times New Roman"/>
              </w:rPr>
              <w:t>, от 11.05.2021 № 472-па</w:t>
            </w:r>
            <w:r w:rsidR="003A44E3" w:rsidRPr="0046140F">
              <w:rPr>
                <w:rFonts w:ascii="Times New Roman" w:hAnsi="Times New Roman" w:cs="Times New Roman"/>
              </w:rPr>
              <w:t xml:space="preserve">, </w:t>
            </w:r>
          </w:p>
          <w:p w:rsidR="00F37C88" w:rsidRPr="0046140F" w:rsidRDefault="003A44E3" w:rsidP="004614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 10.08.2021 № 827-па</w:t>
            </w:r>
            <w:r w:rsidR="00E42186" w:rsidRPr="0046140F">
              <w:rPr>
                <w:rFonts w:ascii="Times New Roman" w:hAnsi="Times New Roman" w:cs="Times New Roman"/>
              </w:rPr>
              <w:t>, от 01.11.2021 № 1132-па</w:t>
            </w:r>
            <w:r w:rsidR="00F37C88" w:rsidRPr="0046140F">
              <w:rPr>
                <w:rFonts w:ascii="Times New Roman" w:hAnsi="Times New Roman" w:cs="Times New Roman"/>
              </w:rPr>
              <w:t>)</w:t>
            </w:r>
          </w:p>
        </w:tc>
      </w:tr>
    </w:tbl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АСПОРТ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дпрограммы 2 "Подготовка спортивного резерва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ля спортивных сборных команд Курской области 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оссийской Федерации"</w:t>
      </w: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676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</w:t>
      </w: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т 31.03.2017 № 270-па</w:t>
      </w:r>
      <w:r w:rsidR="00895CFC" w:rsidRPr="0046140F">
        <w:rPr>
          <w:rFonts w:ascii="Times New Roman" w:hAnsi="Times New Roman" w:cs="Times New Roman"/>
        </w:rPr>
        <w:t>, от 09.12.2020 № 1260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40"/>
        <w:gridCol w:w="5896"/>
      </w:tblGrid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95CFC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  <w:r w:rsidR="00895CFC" w:rsidRPr="0046140F">
              <w:rPr>
                <w:rFonts w:ascii="Times New Roman" w:hAnsi="Times New Roman" w:cs="Times New Roman"/>
              </w:rPr>
              <w:t xml:space="preserve"> (соисполнитель программы)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изической культуре и спорту Курской области</w:t>
            </w: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оздание условий для успешного выступления спортсменов Курской области на межрегиональных, всероссийских и международных спортивных соревнованиях</w:t>
            </w: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овершенствование системы подготовки спортивного резерва для спортивных сборных команд Курской области и Российской Федерации, в том числе спортсменов высокого класса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ддержка профессионального спорта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государственная поддержка ведущих спортсменов и тренеров Курской области</w:t>
            </w: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число лиц, проходящих спортивную подготовку и зачисленных на этапы совершенствования спортивного мастерства и высшего спортивного мастерства, в организациях, осуществляющих спортивную подготовк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граждан, занимающихся в спортивных организациях, в общей численности детей и молодежи в возрасте 6 - 15 лет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спортсменов-разрядников, имеющих спортивные разряды и звания (от I разряда до спортивного звания "Заслуженный мастер спорта"), в общем количестве спортсменов-разрядников в системе специализированных детско-юношеских спортивных школ олимпийского резерва и училищ олимпийского резерва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</w:tr>
      <w:tr w:rsidR="00F37C88" w:rsidRPr="0046140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постановлений Администрации Курской области от 29.11.2016 </w:t>
            </w:r>
            <w:hyperlink r:id="rId677" w:history="1">
              <w:r w:rsidRPr="0046140F">
                <w:rPr>
                  <w:rFonts w:ascii="Times New Roman" w:hAnsi="Times New Roman" w:cs="Times New Roman"/>
                </w:rPr>
                <w:t>№ 90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1.03.2017 </w:t>
            </w:r>
            <w:hyperlink r:id="rId678" w:history="1">
              <w:r w:rsidRPr="0046140F">
                <w:rPr>
                  <w:rFonts w:ascii="Times New Roman" w:hAnsi="Times New Roman" w:cs="Times New Roman"/>
                </w:rPr>
                <w:t>№ 27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0.12.2017 </w:t>
            </w:r>
            <w:hyperlink r:id="rId679" w:history="1">
              <w:r w:rsidRPr="0046140F">
                <w:rPr>
                  <w:rFonts w:ascii="Times New Roman" w:hAnsi="Times New Roman" w:cs="Times New Roman"/>
                </w:rPr>
                <w:t>№ 104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6.06.2019 </w:t>
            </w:r>
            <w:hyperlink r:id="rId680" w:history="1">
              <w:r w:rsidRPr="0046140F">
                <w:rPr>
                  <w:rFonts w:ascii="Times New Roman" w:hAnsi="Times New Roman" w:cs="Times New Roman"/>
                </w:rPr>
                <w:t>№ 512-па</w:t>
              </w:r>
            </w:hyperlink>
            <w:r w:rsidRPr="0046140F">
              <w:rPr>
                <w:rFonts w:ascii="Times New Roman" w:hAnsi="Times New Roman" w:cs="Times New Roman"/>
              </w:rPr>
              <w:t>)</w:t>
            </w:r>
          </w:p>
          <w:p w:rsidR="00895CFC" w:rsidRPr="0046140F" w:rsidRDefault="00895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9"/>
              <w:gridCol w:w="2979"/>
              <w:gridCol w:w="2979"/>
            </w:tblGrid>
            <w:tr w:rsidR="00895CFC" w:rsidRPr="0046140F" w:rsidTr="00895CFC">
              <w:tc>
                <w:tcPr>
                  <w:tcW w:w="2979" w:type="dxa"/>
                </w:tcPr>
                <w:p w:rsidR="00895CFC" w:rsidRPr="0046140F" w:rsidRDefault="00895CF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Региональные проекты подпрограммы</w:t>
                  </w:r>
                </w:p>
              </w:tc>
              <w:tc>
                <w:tcPr>
                  <w:tcW w:w="2979" w:type="dxa"/>
                </w:tcPr>
                <w:p w:rsidR="00895CFC" w:rsidRPr="0046140F" w:rsidRDefault="00895CF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 xml:space="preserve">- </w:t>
                  </w:r>
                </w:p>
              </w:tc>
              <w:tc>
                <w:tcPr>
                  <w:tcW w:w="2979" w:type="dxa"/>
                </w:tcPr>
                <w:p w:rsidR="00895CFC" w:rsidRPr="0046140F" w:rsidRDefault="00895CF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«Спорт – норма жизни»</w:t>
                  </w:r>
                </w:p>
              </w:tc>
            </w:tr>
            <w:tr w:rsidR="00895CFC" w:rsidRPr="0046140F" w:rsidTr="002A6C57">
              <w:tc>
                <w:tcPr>
                  <w:tcW w:w="8937" w:type="dxa"/>
                  <w:gridSpan w:val="3"/>
                </w:tcPr>
                <w:p w:rsidR="00895CFC" w:rsidRPr="0046140F" w:rsidRDefault="00895CFC" w:rsidP="00895CF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(в ред. постановлений Администрации Курской области от 09.12.2020 № 1260-па)</w:t>
                  </w:r>
                </w:p>
              </w:tc>
            </w:tr>
          </w:tbl>
          <w:p w:rsidR="00895CFC" w:rsidRPr="0046140F" w:rsidRDefault="00895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дпрограмма реали</w:t>
            </w:r>
            <w:r w:rsidR="00232F22" w:rsidRPr="0046140F">
              <w:rPr>
                <w:rFonts w:ascii="Times New Roman" w:hAnsi="Times New Roman" w:cs="Times New Roman"/>
              </w:rPr>
              <w:t>зуется в один этап в 2014 - 2024</w:t>
            </w:r>
            <w:r w:rsidRPr="0046140F">
              <w:rPr>
                <w:rFonts w:ascii="Times New Roman" w:hAnsi="Times New Roman" w:cs="Times New Roman"/>
              </w:rPr>
              <w:t xml:space="preserve"> годах</w:t>
            </w:r>
          </w:p>
        </w:tc>
      </w:tr>
      <w:tr w:rsidR="00F37C88" w:rsidRPr="0046140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</w:t>
            </w:r>
            <w:hyperlink r:id="rId681" w:history="1">
              <w:r w:rsidRPr="0046140F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 Администрации Курской области от 27.09.2018 № 783-па)</w:t>
            </w: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щий объем финансирования подпрограммы 2 составляет </w:t>
            </w:r>
            <w:r w:rsidR="008F7B87" w:rsidRPr="0046140F">
              <w:rPr>
                <w:rFonts w:ascii="Times New Roman" w:hAnsi="Times New Roman" w:cs="Times New Roman"/>
              </w:rPr>
              <w:t xml:space="preserve">4141135,695 </w:t>
            </w:r>
            <w:r w:rsidRPr="0046140F">
              <w:rPr>
                <w:rFonts w:ascii="Times New Roman" w:hAnsi="Times New Roman" w:cs="Times New Roman"/>
              </w:rPr>
              <w:t>тыс. рублей,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в том числе по годам реализации: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год - 100120,141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5 год - 58295,596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6 год - 251262,329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7 год - 292941,59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8 год - 427760,29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9 год - 551078,252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0 год - </w:t>
            </w:r>
            <w:r w:rsidR="00DD5766" w:rsidRPr="0046140F">
              <w:rPr>
                <w:rFonts w:ascii="Times New Roman" w:hAnsi="Times New Roman" w:cs="Times New Roman"/>
              </w:rPr>
              <w:t xml:space="preserve">525520,247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1 год </w:t>
            </w:r>
            <w:r w:rsidR="004D0C14" w:rsidRPr="0046140F">
              <w:rPr>
                <w:rFonts w:ascii="Times New Roman" w:hAnsi="Times New Roman" w:cs="Times New Roman"/>
              </w:rPr>
              <w:t>–</w:t>
            </w:r>
            <w:r w:rsidRPr="0046140F">
              <w:rPr>
                <w:rFonts w:ascii="Times New Roman" w:hAnsi="Times New Roman" w:cs="Times New Roman"/>
              </w:rPr>
              <w:t xml:space="preserve"> </w:t>
            </w:r>
            <w:r w:rsidR="004D0C14" w:rsidRPr="0046140F">
              <w:rPr>
                <w:rFonts w:ascii="Times New Roman" w:hAnsi="Times New Roman" w:cs="Times New Roman"/>
              </w:rPr>
              <w:t xml:space="preserve">571884,741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2 год - </w:t>
            </w:r>
            <w:r w:rsidR="00E42186" w:rsidRPr="0046140F">
              <w:rPr>
                <w:rFonts w:ascii="Times New Roman" w:hAnsi="Times New Roman" w:cs="Times New Roman"/>
              </w:rPr>
              <w:t xml:space="preserve">447834,746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3 год - </w:t>
            </w:r>
            <w:r w:rsidR="00E42186" w:rsidRPr="0046140F">
              <w:rPr>
                <w:rFonts w:ascii="Times New Roman" w:hAnsi="Times New Roman" w:cs="Times New Roman"/>
              </w:rPr>
              <w:t xml:space="preserve">447834,746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од - 466603,017 тыс. рублей.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ъем бюджетных ассигнований областного бюджета на реализацию подпрограммы 2 составляет </w:t>
            </w:r>
            <w:r w:rsidR="000C4520" w:rsidRPr="0046140F">
              <w:rPr>
                <w:rFonts w:ascii="Times New Roman" w:hAnsi="Times New Roman" w:cs="Times New Roman"/>
              </w:rPr>
              <w:t>4025990,062</w:t>
            </w:r>
            <w:r w:rsidR="00E42186" w:rsidRPr="0046140F">
              <w:rPr>
                <w:rFonts w:ascii="Times New Roman" w:hAnsi="Times New Roman" w:cs="Times New Roman"/>
              </w:rPr>
              <w:t xml:space="preserve"> </w:t>
            </w:r>
            <w:r w:rsidRPr="0046140F">
              <w:rPr>
                <w:rFonts w:ascii="Times New Roman" w:hAnsi="Times New Roman" w:cs="Times New Roman"/>
              </w:rPr>
              <w:t>тыс. рублей,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 том числе по годам реализации: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год - 90522,655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5 год - 52383,877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6 год - 245126,029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7 год - 286644,390 тыс. рублей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8 год - 416856,39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9 год - 547963,552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0 год - </w:t>
            </w:r>
            <w:r w:rsidR="00606927" w:rsidRPr="0046140F">
              <w:rPr>
                <w:rFonts w:ascii="Times New Roman" w:hAnsi="Times New Roman" w:cs="Times New Roman"/>
              </w:rPr>
              <w:t xml:space="preserve">497437,619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1 год </w:t>
            </w:r>
            <w:r w:rsidR="004F3A1D" w:rsidRPr="0046140F">
              <w:rPr>
                <w:rFonts w:ascii="Times New Roman" w:hAnsi="Times New Roman" w:cs="Times New Roman"/>
              </w:rPr>
              <w:t>–</w:t>
            </w:r>
            <w:r w:rsidRPr="0046140F">
              <w:rPr>
                <w:rFonts w:ascii="Times New Roman" w:hAnsi="Times New Roman" w:cs="Times New Roman"/>
              </w:rPr>
              <w:t xml:space="preserve"> </w:t>
            </w:r>
            <w:r w:rsidR="004F3A1D" w:rsidRPr="0046140F">
              <w:rPr>
                <w:rFonts w:ascii="Times New Roman" w:hAnsi="Times New Roman" w:cs="Times New Roman"/>
              </w:rPr>
              <w:t xml:space="preserve">545736,841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2 год - </w:t>
            </w:r>
            <w:r w:rsidR="00E42186" w:rsidRPr="0046140F">
              <w:rPr>
                <w:rFonts w:ascii="Times New Roman" w:hAnsi="Times New Roman" w:cs="Times New Roman"/>
              </w:rPr>
              <w:t xml:space="preserve">445557,846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895CFC" w:rsidRPr="0046140F" w:rsidRDefault="00895CFC" w:rsidP="00895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3 год - </w:t>
            </w:r>
            <w:r w:rsidR="00E42186" w:rsidRPr="0046140F">
              <w:rPr>
                <w:rFonts w:ascii="Times New Roman" w:hAnsi="Times New Roman" w:cs="Times New Roman"/>
              </w:rPr>
              <w:t xml:space="preserve">445557,846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895CFC" w:rsidRPr="0046140F" w:rsidRDefault="00895CFC" w:rsidP="00895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од - 452203,017 тыс. рублей.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Средства областного бюджета, источником которых являются средства федерального бюджета (субсидии, субвенции), на реализацию подпрограммы 2 составляют </w:t>
            </w:r>
            <w:r w:rsidR="005A258A" w:rsidRPr="0046140F">
              <w:rPr>
                <w:rFonts w:ascii="Times New Roman" w:hAnsi="Times New Roman" w:cs="Times New Roman"/>
              </w:rPr>
              <w:t>115 145,633</w:t>
            </w:r>
            <w:r w:rsidR="00055710" w:rsidRPr="0046140F">
              <w:rPr>
                <w:rFonts w:ascii="Times New Roman" w:hAnsi="Times New Roman" w:cs="Times New Roman"/>
              </w:rPr>
              <w:t xml:space="preserve"> </w:t>
            </w:r>
            <w:r w:rsidRPr="0046140F">
              <w:rPr>
                <w:rFonts w:ascii="Times New Roman" w:hAnsi="Times New Roman" w:cs="Times New Roman"/>
              </w:rPr>
              <w:t>тыс. рублей,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 том числе по годам реализации: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год - 9597,486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5 год - 5911,719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6 год - 6136,30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7 год - 6297,20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8 год - 10903,90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9 год - 3114,700 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0 год - </w:t>
            </w:r>
            <w:r w:rsidR="00606927" w:rsidRPr="0046140F">
              <w:rPr>
                <w:rFonts w:ascii="Times New Roman" w:hAnsi="Times New Roman" w:cs="Times New Roman"/>
              </w:rPr>
              <w:t xml:space="preserve">28082,628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1 год </w:t>
            </w:r>
            <w:r w:rsidR="00854762" w:rsidRPr="0046140F">
              <w:rPr>
                <w:rFonts w:ascii="Times New Roman" w:hAnsi="Times New Roman" w:cs="Times New Roman"/>
              </w:rPr>
              <w:t>–</w:t>
            </w:r>
            <w:r w:rsidRPr="0046140F">
              <w:rPr>
                <w:rFonts w:ascii="Times New Roman" w:hAnsi="Times New Roman" w:cs="Times New Roman"/>
              </w:rPr>
              <w:t xml:space="preserve"> </w:t>
            </w:r>
            <w:r w:rsidR="00854762" w:rsidRPr="0046140F">
              <w:rPr>
                <w:rFonts w:ascii="Times New Roman" w:hAnsi="Times New Roman" w:cs="Times New Roman"/>
              </w:rPr>
              <w:t>26147,900</w:t>
            </w:r>
            <w:r w:rsidR="00055710" w:rsidRPr="0046140F">
              <w:rPr>
                <w:rFonts w:ascii="Times New Roman" w:hAnsi="Times New Roman" w:cs="Times New Roman"/>
              </w:rPr>
              <w:t xml:space="preserve">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2 год - </w:t>
            </w:r>
            <w:r w:rsidR="00055710" w:rsidRPr="0046140F">
              <w:rPr>
                <w:rFonts w:ascii="Times New Roman" w:hAnsi="Times New Roman" w:cs="Times New Roman"/>
              </w:rPr>
              <w:t xml:space="preserve">2276,900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3 год - </w:t>
            </w:r>
            <w:r w:rsidR="00055710" w:rsidRPr="0046140F">
              <w:rPr>
                <w:rFonts w:ascii="Times New Roman" w:hAnsi="Times New Roman" w:cs="Times New Roman"/>
              </w:rPr>
              <w:t xml:space="preserve">2276,900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од - 14400,0 тыс. рублей</w:t>
            </w:r>
          </w:p>
        </w:tc>
      </w:tr>
      <w:tr w:rsidR="00F37C88" w:rsidRPr="0046140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 xml:space="preserve">(в ред. постановлений Администрации Курской области от 12.07.2016 </w:t>
            </w:r>
            <w:hyperlink r:id="rId682" w:history="1">
              <w:r w:rsidRPr="0046140F">
                <w:rPr>
                  <w:rFonts w:ascii="Times New Roman" w:hAnsi="Times New Roman" w:cs="Times New Roman"/>
                </w:rPr>
                <w:t>№ 50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5.10.2016 </w:t>
            </w:r>
            <w:hyperlink r:id="rId683" w:history="1">
              <w:r w:rsidRPr="0046140F">
                <w:rPr>
                  <w:rFonts w:ascii="Times New Roman" w:hAnsi="Times New Roman" w:cs="Times New Roman"/>
                </w:rPr>
                <w:t>№ 805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16.12.2016 </w:t>
            </w:r>
            <w:hyperlink r:id="rId684" w:history="1">
              <w:r w:rsidRPr="0046140F">
                <w:rPr>
                  <w:rFonts w:ascii="Times New Roman" w:hAnsi="Times New Roman" w:cs="Times New Roman"/>
                </w:rPr>
                <w:t>№ 97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12.2016 </w:t>
            </w:r>
            <w:hyperlink r:id="rId685" w:history="1">
              <w:r w:rsidRPr="0046140F">
                <w:rPr>
                  <w:rFonts w:ascii="Times New Roman" w:hAnsi="Times New Roman" w:cs="Times New Roman"/>
                </w:rPr>
                <w:t>№ 104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1.03.2017 </w:t>
            </w:r>
            <w:hyperlink r:id="rId686" w:history="1">
              <w:r w:rsidRPr="0046140F">
                <w:rPr>
                  <w:rFonts w:ascii="Times New Roman" w:hAnsi="Times New Roman" w:cs="Times New Roman"/>
                </w:rPr>
                <w:t>№ 27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5.07.2017 </w:t>
            </w:r>
            <w:hyperlink r:id="rId687" w:history="1">
              <w:r w:rsidRPr="0046140F">
                <w:rPr>
                  <w:rFonts w:ascii="Times New Roman" w:hAnsi="Times New Roman" w:cs="Times New Roman"/>
                </w:rPr>
                <w:t>№ 539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0.12.2017 </w:t>
            </w:r>
            <w:hyperlink r:id="rId688" w:history="1">
              <w:r w:rsidRPr="0046140F">
                <w:rPr>
                  <w:rFonts w:ascii="Times New Roman" w:hAnsi="Times New Roman" w:cs="Times New Roman"/>
                </w:rPr>
                <w:t>№ 104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2.12.2017 </w:t>
            </w:r>
            <w:hyperlink r:id="rId689" w:history="1">
              <w:r w:rsidRPr="0046140F">
                <w:rPr>
                  <w:rFonts w:ascii="Times New Roman" w:hAnsi="Times New Roman" w:cs="Times New Roman"/>
                </w:rPr>
                <w:t>№ 1075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03.2018 </w:t>
            </w:r>
            <w:hyperlink r:id="rId690" w:history="1">
              <w:r w:rsidRPr="0046140F">
                <w:rPr>
                  <w:rFonts w:ascii="Times New Roman" w:hAnsi="Times New Roman" w:cs="Times New Roman"/>
                </w:rPr>
                <w:t>№ 27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7.09.2018 </w:t>
            </w:r>
            <w:hyperlink r:id="rId691" w:history="1">
              <w:r w:rsidRPr="0046140F">
                <w:rPr>
                  <w:rFonts w:ascii="Times New Roman" w:hAnsi="Times New Roman" w:cs="Times New Roman"/>
                </w:rPr>
                <w:t>№ 783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11.12.2018 </w:t>
            </w:r>
            <w:hyperlink r:id="rId692" w:history="1">
              <w:r w:rsidRPr="0046140F">
                <w:rPr>
                  <w:rFonts w:ascii="Times New Roman" w:hAnsi="Times New Roman" w:cs="Times New Roman"/>
                </w:rPr>
                <w:t>№ 999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12.2018 </w:t>
            </w:r>
            <w:hyperlink r:id="rId693" w:history="1">
              <w:r w:rsidRPr="0046140F">
                <w:rPr>
                  <w:rFonts w:ascii="Times New Roman" w:hAnsi="Times New Roman" w:cs="Times New Roman"/>
                </w:rPr>
                <w:t>№ 1114-па</w:t>
              </w:r>
            </w:hyperlink>
            <w:r w:rsidRPr="0046140F">
              <w:rPr>
                <w:rFonts w:ascii="Times New Roman" w:hAnsi="Times New Roman" w:cs="Times New Roman"/>
              </w:rPr>
              <w:t>, от 29.03.2019</w:t>
            </w:r>
            <w:r w:rsidR="0046140F">
              <w:rPr>
                <w:rFonts w:ascii="Times New Roman" w:hAnsi="Times New Roman" w:cs="Times New Roman"/>
              </w:rPr>
              <w:t xml:space="preserve">          </w:t>
            </w:r>
            <w:hyperlink r:id="rId694" w:history="1">
              <w:r w:rsidRPr="0046140F">
                <w:rPr>
                  <w:rFonts w:ascii="Times New Roman" w:hAnsi="Times New Roman" w:cs="Times New Roman"/>
                </w:rPr>
                <w:t>№ 25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6.06.2019 </w:t>
            </w:r>
            <w:hyperlink r:id="rId695" w:history="1">
              <w:r w:rsidRPr="0046140F">
                <w:rPr>
                  <w:rFonts w:ascii="Times New Roman" w:hAnsi="Times New Roman" w:cs="Times New Roman"/>
                </w:rPr>
                <w:t>№ 51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4.09.2019 </w:t>
            </w:r>
            <w:hyperlink r:id="rId696" w:history="1">
              <w:r w:rsidRPr="0046140F">
                <w:rPr>
                  <w:rFonts w:ascii="Times New Roman" w:hAnsi="Times New Roman" w:cs="Times New Roman"/>
                </w:rPr>
                <w:t>№ 84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5.11.2019 </w:t>
            </w:r>
            <w:hyperlink r:id="rId697" w:history="1">
              <w:r w:rsidRPr="0046140F">
                <w:rPr>
                  <w:rFonts w:ascii="Times New Roman" w:hAnsi="Times New Roman" w:cs="Times New Roman"/>
                </w:rPr>
                <w:t>№ 1144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12.2019 </w:t>
            </w:r>
            <w:hyperlink r:id="rId698" w:history="1">
              <w:r w:rsidRPr="0046140F">
                <w:rPr>
                  <w:rFonts w:ascii="Times New Roman" w:hAnsi="Times New Roman" w:cs="Times New Roman"/>
                </w:rPr>
                <w:t>№ 137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6.03.2020 </w:t>
            </w:r>
            <w:hyperlink r:id="rId699" w:history="1">
              <w:r w:rsidRPr="0046140F">
                <w:rPr>
                  <w:rFonts w:ascii="Times New Roman" w:hAnsi="Times New Roman" w:cs="Times New Roman"/>
                </w:rPr>
                <w:t>№ 208-па</w:t>
              </w:r>
            </w:hyperlink>
            <w:r w:rsidR="00895CFC" w:rsidRPr="0046140F">
              <w:rPr>
                <w:rFonts w:ascii="Times New Roman" w:hAnsi="Times New Roman" w:cs="Times New Roman"/>
              </w:rPr>
              <w:t>, от 09.12.2020 № 1260-па</w:t>
            </w:r>
            <w:r w:rsidR="00606927" w:rsidRPr="0046140F">
              <w:rPr>
                <w:rFonts w:ascii="Times New Roman" w:hAnsi="Times New Roman" w:cs="Times New Roman"/>
              </w:rPr>
              <w:t>, от 29.12.2020 № 1424-па</w:t>
            </w:r>
            <w:r w:rsidR="007A545C" w:rsidRPr="0046140F">
              <w:rPr>
                <w:rFonts w:ascii="Times New Roman" w:hAnsi="Times New Roman" w:cs="Times New Roman"/>
              </w:rPr>
              <w:t>, от 30.03.2021 № 304-па</w:t>
            </w:r>
            <w:r w:rsidR="008475DB" w:rsidRPr="0046140F">
              <w:rPr>
                <w:rFonts w:ascii="Times New Roman" w:hAnsi="Times New Roman" w:cs="Times New Roman"/>
              </w:rPr>
              <w:t>, от 11.05.2021 № 472-па</w:t>
            </w:r>
            <w:r w:rsidR="004C6861" w:rsidRPr="0046140F">
              <w:rPr>
                <w:rFonts w:ascii="Times New Roman" w:hAnsi="Times New Roman" w:cs="Times New Roman"/>
              </w:rPr>
              <w:t>, от 10.08.2021 № 827-па</w:t>
            </w:r>
            <w:r w:rsidR="00E42186" w:rsidRPr="0046140F">
              <w:rPr>
                <w:rFonts w:ascii="Times New Roman" w:hAnsi="Times New Roman" w:cs="Times New Roman"/>
              </w:rPr>
              <w:t>, от 01.11.2021 № 1132-па</w:t>
            </w:r>
            <w:r w:rsidR="008F7B87" w:rsidRPr="0046140F">
              <w:rPr>
                <w:rFonts w:ascii="Times New Roman" w:hAnsi="Times New Roman" w:cs="Times New Roman"/>
              </w:rPr>
              <w:t>, от 29.12.2021 № 1509-па</w:t>
            </w:r>
            <w:r w:rsidRPr="0046140F">
              <w:rPr>
                <w:rFonts w:ascii="Times New Roman" w:hAnsi="Times New Roman" w:cs="Times New Roman"/>
              </w:rPr>
              <w:t>)</w:t>
            </w:r>
          </w:p>
          <w:p w:rsidR="00895CFC" w:rsidRPr="0046140F" w:rsidRDefault="00895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9"/>
              <w:gridCol w:w="2979"/>
              <w:gridCol w:w="2979"/>
            </w:tblGrid>
            <w:tr w:rsidR="00895CFC" w:rsidRPr="0046140F" w:rsidTr="00895CFC">
              <w:tc>
                <w:tcPr>
                  <w:tcW w:w="2979" w:type="dxa"/>
                </w:tcPr>
                <w:p w:rsidR="00895CFC" w:rsidRPr="0046140F" w:rsidRDefault="00895CF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 xml:space="preserve">«Объем налоговых расходов Курской области в рамках реализации         подпрограммы </w:t>
                  </w:r>
                  <w:r w:rsidRPr="0046140F">
                    <w:rPr>
                      <w:rFonts w:ascii="Times New Roman" w:hAnsi="Times New Roman" w:cs="Times New Roman"/>
                    </w:rPr>
                    <w:lastRenderedPageBreak/>
                    <w:t>(всего)</w:t>
                  </w:r>
                </w:p>
              </w:tc>
              <w:tc>
                <w:tcPr>
                  <w:tcW w:w="2979" w:type="dxa"/>
                </w:tcPr>
                <w:p w:rsidR="00895CFC" w:rsidRPr="0046140F" w:rsidRDefault="00895CF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lastRenderedPageBreak/>
                    <w:t>-</w:t>
                  </w:r>
                </w:p>
              </w:tc>
              <w:tc>
                <w:tcPr>
                  <w:tcW w:w="2979" w:type="dxa"/>
                </w:tcPr>
                <w:p w:rsidR="00895CFC" w:rsidRPr="0046140F" w:rsidRDefault="00895CF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отсутствует</w:t>
                  </w:r>
                </w:p>
              </w:tc>
            </w:tr>
            <w:tr w:rsidR="00895CFC" w:rsidRPr="0046140F" w:rsidTr="00895CFC">
              <w:tc>
                <w:tcPr>
                  <w:tcW w:w="8937" w:type="dxa"/>
                  <w:gridSpan w:val="3"/>
                </w:tcPr>
                <w:p w:rsidR="00895CFC" w:rsidRPr="0046140F" w:rsidRDefault="00895CFC" w:rsidP="00895CF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lastRenderedPageBreak/>
                    <w:t>(в ред. постановлений Администрации Курской области от 09.12.2020 № 1260-па)</w:t>
                  </w:r>
                </w:p>
              </w:tc>
            </w:tr>
          </w:tbl>
          <w:p w:rsidR="00895CFC" w:rsidRPr="0046140F" w:rsidRDefault="00895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стижение высоких результатов сборными командами Курской области (отдельными спортсменами Курской области) на межрегиональных, всероссийских и международных спортивных соревнованиях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овершенствование системы отбора и подготовки спортивного резерва для спортивных сборных команд Курской области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реализация в полном объеме запланированных спортивных соревнований и тренировочных мероприятий спортивных сборных команд Курской области (отдельных спортсменов Курской области) по подготовке к ним, включенных в Календарный план официальных физкультурных мероприятий и спортивных мероприятий Курской области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вышение мотивации спортсменов и тренеров Курской области для достижения высоких спортивных результатов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развитие профессионального спорта.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 итогам реализации подпрограммы ожидается достижение следующих показателей (индикаторов) и социально значимых результатов: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число лиц, проходящих спортивную подготовку и зачисленных на этапы совершенствования спортивного мастерства и высшего спортивного мастерства, в организациях, осуществляющих спортивную подготовку, составит 270 человек к 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увеличение доли спортсменов-разрядников, имеющих спортивные разряды и звания (от I разряда до спортивного звания "Заслуженный мастер спорта"), в общем количестве спортсменов-разрядников в системе специализированных детско-юношеских спортивных школ олимпийского резерва и училищ олимпийского резерва до 19% к 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ведение количества квалифицированных тренеров и тренеров-преподавателей физкультурно-спортивных организаций, работающих по специальности, до 0,27 тыс. человек к 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увеличение доли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до 100 процентов к 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ведение доли граждан, занимающихся в спортивных организациях, в общей численности детей и молодежи в возрасте 6 - 15 лет до 19% к 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ведение доли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, до 38% к 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увеличение доли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, с 20% в 2012 году до 27% в 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достижение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к 2024 году 100%</w:t>
            </w:r>
          </w:p>
        </w:tc>
      </w:tr>
      <w:tr w:rsidR="00F37C88" w:rsidRPr="0046140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 xml:space="preserve">(в ред. постановлений Администрации Курской области от 29.11.2016 </w:t>
            </w:r>
            <w:hyperlink r:id="rId700" w:history="1">
              <w:r w:rsidRPr="0046140F">
                <w:rPr>
                  <w:rFonts w:ascii="Times New Roman" w:hAnsi="Times New Roman" w:cs="Times New Roman"/>
                </w:rPr>
                <w:t>№ 90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1.03.2017 </w:t>
            </w:r>
            <w:hyperlink r:id="rId701" w:history="1">
              <w:r w:rsidRPr="0046140F">
                <w:rPr>
                  <w:rFonts w:ascii="Times New Roman" w:hAnsi="Times New Roman" w:cs="Times New Roman"/>
                </w:rPr>
                <w:t>№ 27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0.12.2017 </w:t>
            </w:r>
            <w:hyperlink r:id="rId702" w:history="1">
              <w:r w:rsidRPr="0046140F">
                <w:rPr>
                  <w:rFonts w:ascii="Times New Roman" w:hAnsi="Times New Roman" w:cs="Times New Roman"/>
                </w:rPr>
                <w:t>№ 104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7.09.2018 </w:t>
            </w:r>
            <w:hyperlink r:id="rId703" w:history="1">
              <w:r w:rsidRPr="0046140F">
                <w:rPr>
                  <w:rFonts w:ascii="Times New Roman" w:hAnsi="Times New Roman" w:cs="Times New Roman"/>
                </w:rPr>
                <w:t>№ 783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6.06.2019 </w:t>
            </w:r>
            <w:hyperlink r:id="rId704" w:history="1">
              <w:r w:rsidRPr="0046140F">
                <w:rPr>
                  <w:rFonts w:ascii="Times New Roman" w:hAnsi="Times New Roman" w:cs="Times New Roman"/>
                </w:rPr>
                <w:t>№ 51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4.09.2019 </w:t>
            </w:r>
            <w:hyperlink r:id="rId705" w:history="1">
              <w:r w:rsidRPr="0046140F">
                <w:rPr>
                  <w:rFonts w:ascii="Times New Roman" w:hAnsi="Times New Roman" w:cs="Times New Roman"/>
                </w:rPr>
                <w:t>№ 846-па</w:t>
              </w:r>
            </w:hyperlink>
            <w:r w:rsidRPr="0046140F">
              <w:rPr>
                <w:rFonts w:ascii="Times New Roman" w:hAnsi="Times New Roman" w:cs="Times New Roman"/>
              </w:rPr>
              <w:t>)</w:t>
            </w:r>
          </w:p>
        </w:tc>
      </w:tr>
    </w:tbl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. Характеристика сферы реализации подпрограммы 2,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писание основных проблем в указанной сфере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 прогноз ее развития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азвитие спорта высших достижений и совершенствование системы подготовки спортивного резерва является одним из направлений государственной политики в области физической культуры и спорта, от качества реализации которого во многом зависит формирование на всероссийской и международной арене спортивного имиджа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С целью развития спорта высших достижений в Курской области и совершенствования системы подготовки спортивного резерва в 2009 - 2012 годах в рамках областной целевой </w:t>
      </w:r>
      <w:hyperlink r:id="rId706" w:history="1">
        <w:r w:rsidRPr="0046140F">
          <w:rPr>
            <w:rFonts w:ascii="Times New Roman" w:hAnsi="Times New Roman" w:cs="Times New Roman"/>
          </w:rPr>
          <w:t>программы</w:t>
        </w:r>
      </w:hyperlink>
      <w:r w:rsidRPr="0046140F">
        <w:rPr>
          <w:rFonts w:ascii="Times New Roman" w:hAnsi="Times New Roman" w:cs="Times New Roman"/>
        </w:rPr>
        <w:t xml:space="preserve"> "Развитие физической культуры и спорта в Курской области на 2009 - 2010 годы" и областной целевой </w:t>
      </w:r>
      <w:hyperlink r:id="rId707" w:history="1">
        <w:r w:rsidRPr="0046140F">
          <w:rPr>
            <w:rFonts w:ascii="Times New Roman" w:hAnsi="Times New Roman" w:cs="Times New Roman"/>
          </w:rPr>
          <w:t>программы</w:t>
        </w:r>
      </w:hyperlink>
      <w:r w:rsidRPr="0046140F">
        <w:rPr>
          <w:rFonts w:ascii="Times New Roman" w:hAnsi="Times New Roman" w:cs="Times New Roman"/>
        </w:rPr>
        <w:t xml:space="preserve"> "Развитие физической культуры и спорта в Курской области на 2011 - 2015 годы" проведена работа по повышению качества его материально-технического и медико-биологического обеспечения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зультатом этой деятельности стало увеличение доли лиц, занимающихся в специализированных спортивных учреждениях, в общей численности детей 6 - 15 лет с 19,9% в 2008 году до 26% в 2012 году, а также систематическое увеличение числа победителей и призеров официальных межрегиональных, всероссийских и международных спортивных соревнований. Так, в 2012 году на официальных межрегиональных, всероссийских и международных спортивных соревнованиях (чемпионаты, первенства и кубки) спортсменами Курской области завоевано 235 медалей, из них 76 золотых, 78 серебряных и 81 бронзовая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Баскетбольный клуб "Динамо" в сезоне 2011 - 2012 гг. занял 4-е место в чемпионате Премьер-лиги России по баскетболу среди женских команд, выиграл Кубок Европы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 результатам чемпионата России по волейболу среди женских команд 2012 года клуб "</w:t>
      </w:r>
      <w:proofErr w:type="spellStart"/>
      <w:r w:rsidRPr="0046140F">
        <w:rPr>
          <w:rFonts w:ascii="Times New Roman" w:hAnsi="Times New Roman" w:cs="Times New Roman"/>
        </w:rPr>
        <w:t>Политех</w:t>
      </w:r>
      <w:proofErr w:type="spellEnd"/>
      <w:r w:rsidRPr="0046140F">
        <w:rPr>
          <w:rFonts w:ascii="Times New Roman" w:hAnsi="Times New Roman" w:cs="Times New Roman"/>
        </w:rPr>
        <w:t xml:space="preserve"> - Курская область" занял третье место, завоевав право в следующем сезоне выступать в высшей лиге "А" чемпионата России, а также в Кубке России в числе 24 сильнейших команд страны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указанный период также сформирована нормативная правовая база, отвечающая потребностям развития спорта высших достижений, итогом которой стало повышение эффективности направления сборных команд Курской области (отдельных спортсменов Курской области) для участия в межрегиональных, всероссийских и международных спортивных мероприятиях, повышение уровня социальной защищенности и материального обеспечения ведущих спортсменов и тренеров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 соответствии с </w:t>
      </w:r>
      <w:hyperlink r:id="rId708" w:history="1">
        <w:r w:rsidRPr="0046140F">
          <w:rPr>
            <w:rFonts w:ascii="Times New Roman" w:hAnsi="Times New Roman" w:cs="Times New Roman"/>
          </w:rPr>
          <w:t>Законом</w:t>
        </w:r>
      </w:hyperlink>
      <w:r w:rsidRPr="0046140F">
        <w:rPr>
          <w:rFonts w:ascii="Times New Roman" w:hAnsi="Times New Roman" w:cs="Times New Roman"/>
        </w:rPr>
        <w:t xml:space="preserve"> Курской области "О физической культуре и спорте в Курской области" и </w:t>
      </w:r>
      <w:hyperlink r:id="rId709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2.10.2013 № 690-па "О мерах по назначению и выплате дополнительного материального обеспечения и единовременного вознаграждения в сфере физической культуры и спорта" осуществляется выплата единовременного вознаграждения победителям и призерам Олимпийских, </w:t>
      </w:r>
      <w:proofErr w:type="spellStart"/>
      <w:r w:rsidRPr="0046140F">
        <w:rPr>
          <w:rFonts w:ascii="Times New Roman" w:hAnsi="Times New Roman" w:cs="Times New Roman"/>
        </w:rPr>
        <w:t>Сурдлимпийских</w:t>
      </w:r>
      <w:proofErr w:type="spellEnd"/>
      <w:r w:rsidRPr="0046140F">
        <w:rPr>
          <w:rFonts w:ascii="Times New Roman" w:hAnsi="Times New Roman" w:cs="Times New Roman"/>
        </w:rPr>
        <w:t xml:space="preserve"> и </w:t>
      </w:r>
      <w:proofErr w:type="spellStart"/>
      <w:r w:rsidRPr="0046140F">
        <w:rPr>
          <w:rFonts w:ascii="Times New Roman" w:hAnsi="Times New Roman" w:cs="Times New Roman"/>
        </w:rPr>
        <w:t>Паралимпийских</w:t>
      </w:r>
      <w:proofErr w:type="spellEnd"/>
      <w:r w:rsidRPr="0046140F">
        <w:rPr>
          <w:rFonts w:ascii="Times New Roman" w:hAnsi="Times New Roman" w:cs="Times New Roman"/>
        </w:rPr>
        <w:t xml:space="preserve"> игр, победителям и призерам чемпионатов мира и Европы, победителям чемпионатов России по видам спорта (спортивным дисциплинам), включенным в программы соответственно Олимпийских, </w:t>
      </w:r>
      <w:proofErr w:type="spellStart"/>
      <w:r w:rsidRPr="0046140F">
        <w:rPr>
          <w:rFonts w:ascii="Times New Roman" w:hAnsi="Times New Roman" w:cs="Times New Roman"/>
        </w:rPr>
        <w:t>Сурдлимпийских</w:t>
      </w:r>
      <w:proofErr w:type="spellEnd"/>
      <w:r w:rsidRPr="0046140F">
        <w:rPr>
          <w:rFonts w:ascii="Times New Roman" w:hAnsi="Times New Roman" w:cs="Times New Roman"/>
        </w:rPr>
        <w:t xml:space="preserve"> и </w:t>
      </w:r>
      <w:proofErr w:type="spellStart"/>
      <w:r w:rsidRPr="0046140F">
        <w:rPr>
          <w:rFonts w:ascii="Times New Roman" w:hAnsi="Times New Roman" w:cs="Times New Roman"/>
        </w:rPr>
        <w:t>Паралимпийских</w:t>
      </w:r>
      <w:proofErr w:type="spellEnd"/>
      <w:r w:rsidRPr="0046140F">
        <w:rPr>
          <w:rFonts w:ascii="Times New Roman" w:hAnsi="Times New Roman" w:cs="Times New Roman"/>
        </w:rPr>
        <w:t xml:space="preserve"> игр, и их тренерам. Также осуществляется выплата дополнительного материаль</w:t>
      </w:r>
      <w:r w:rsidRPr="0046140F">
        <w:rPr>
          <w:rFonts w:ascii="Times New Roman" w:hAnsi="Times New Roman" w:cs="Times New Roman"/>
        </w:rPr>
        <w:lastRenderedPageBreak/>
        <w:t>ного обеспечения достигшим пенсионного возраста чемпионам и призерам Олимпийских игр, чемпионам мира и Европы по видам спорта (дисциплинам), включенным в программу Олимпийских игр, тренерам олимпийских чемпионов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 соответствии с </w:t>
      </w:r>
      <w:hyperlink r:id="rId710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12.07.2012 № 588-па "О стипендиях Администрации Курской области ведущим спортсменам Курской области" выплачиваются стипендии ведущим спортсменам Курской области. Данные стипендии выплачиваются ежегодно, начиная с 2007 год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 2012 году стипендии Администрации Курской области получал 51 ведущий спортсмен Курской области, в том числе </w:t>
      </w:r>
      <w:proofErr w:type="spellStart"/>
      <w:r w:rsidRPr="0046140F">
        <w:rPr>
          <w:rFonts w:ascii="Times New Roman" w:hAnsi="Times New Roman" w:cs="Times New Roman"/>
        </w:rPr>
        <w:t>Ламонова</w:t>
      </w:r>
      <w:proofErr w:type="spellEnd"/>
      <w:r w:rsidRPr="0046140F">
        <w:rPr>
          <w:rFonts w:ascii="Times New Roman" w:hAnsi="Times New Roman" w:cs="Times New Roman"/>
        </w:rPr>
        <w:t xml:space="preserve"> Евгения, </w:t>
      </w:r>
      <w:proofErr w:type="spellStart"/>
      <w:r w:rsidRPr="0046140F">
        <w:rPr>
          <w:rFonts w:ascii="Times New Roman" w:hAnsi="Times New Roman" w:cs="Times New Roman"/>
        </w:rPr>
        <w:t>Дериглазова</w:t>
      </w:r>
      <w:proofErr w:type="spellEnd"/>
      <w:r w:rsidRPr="0046140F">
        <w:rPr>
          <w:rFonts w:ascii="Times New Roman" w:hAnsi="Times New Roman" w:cs="Times New Roman"/>
        </w:rPr>
        <w:t xml:space="preserve"> Инна, </w:t>
      </w:r>
      <w:proofErr w:type="spellStart"/>
      <w:r w:rsidRPr="0046140F">
        <w:rPr>
          <w:rFonts w:ascii="Times New Roman" w:hAnsi="Times New Roman" w:cs="Times New Roman"/>
        </w:rPr>
        <w:t>Кажикина</w:t>
      </w:r>
      <w:proofErr w:type="spellEnd"/>
      <w:r w:rsidRPr="0046140F">
        <w:rPr>
          <w:rFonts w:ascii="Times New Roman" w:hAnsi="Times New Roman" w:cs="Times New Roman"/>
        </w:rPr>
        <w:t xml:space="preserve"> Екатерина, Бирюкова Юлия, </w:t>
      </w:r>
      <w:proofErr w:type="spellStart"/>
      <w:r w:rsidRPr="0046140F">
        <w:rPr>
          <w:rFonts w:ascii="Times New Roman" w:hAnsi="Times New Roman" w:cs="Times New Roman"/>
        </w:rPr>
        <w:t>Рузавина</w:t>
      </w:r>
      <w:proofErr w:type="spellEnd"/>
      <w:r w:rsidRPr="0046140F">
        <w:rPr>
          <w:rFonts w:ascii="Times New Roman" w:hAnsi="Times New Roman" w:cs="Times New Roman"/>
        </w:rPr>
        <w:t xml:space="preserve"> Яна, </w:t>
      </w:r>
      <w:proofErr w:type="spellStart"/>
      <w:r w:rsidRPr="0046140F">
        <w:rPr>
          <w:rFonts w:ascii="Times New Roman" w:hAnsi="Times New Roman" w:cs="Times New Roman"/>
        </w:rPr>
        <w:t>Жеребченко</w:t>
      </w:r>
      <w:proofErr w:type="spellEnd"/>
      <w:r w:rsidRPr="0046140F">
        <w:rPr>
          <w:rFonts w:ascii="Times New Roman" w:hAnsi="Times New Roman" w:cs="Times New Roman"/>
        </w:rPr>
        <w:t xml:space="preserve"> Дмитрий, Козлов Андрей, </w:t>
      </w:r>
      <w:proofErr w:type="spellStart"/>
      <w:r w:rsidRPr="0046140F">
        <w:rPr>
          <w:rFonts w:ascii="Times New Roman" w:hAnsi="Times New Roman" w:cs="Times New Roman"/>
        </w:rPr>
        <w:t>Теркакиев</w:t>
      </w:r>
      <w:proofErr w:type="spellEnd"/>
      <w:r w:rsidRPr="0046140F">
        <w:rPr>
          <w:rFonts w:ascii="Times New Roman" w:hAnsi="Times New Roman" w:cs="Times New Roman"/>
        </w:rPr>
        <w:t xml:space="preserve"> Чингисхан. Стипендии устанавливались в размере 3, 5, 8, 10, 12, 15, 17 и 20 тыс. рублей. На выплату стипендий было израсходовано 4080,0 тыс. рублей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 2012 году единовременное вознаграждение было выплачено 4 спортсменам и тренерам: И. </w:t>
      </w:r>
      <w:proofErr w:type="spellStart"/>
      <w:r w:rsidRPr="0046140F">
        <w:rPr>
          <w:rFonts w:ascii="Times New Roman" w:hAnsi="Times New Roman" w:cs="Times New Roman"/>
        </w:rPr>
        <w:t>Мавлютов</w:t>
      </w:r>
      <w:proofErr w:type="spellEnd"/>
      <w:r w:rsidRPr="0046140F">
        <w:rPr>
          <w:rFonts w:ascii="Times New Roman" w:hAnsi="Times New Roman" w:cs="Times New Roman"/>
        </w:rPr>
        <w:t xml:space="preserve">, И. </w:t>
      </w:r>
      <w:proofErr w:type="spellStart"/>
      <w:r w:rsidRPr="0046140F">
        <w:rPr>
          <w:rFonts w:ascii="Times New Roman" w:hAnsi="Times New Roman" w:cs="Times New Roman"/>
        </w:rPr>
        <w:t>Дериглазова</w:t>
      </w:r>
      <w:proofErr w:type="spellEnd"/>
      <w:r w:rsidRPr="0046140F">
        <w:rPr>
          <w:rFonts w:ascii="Times New Roman" w:hAnsi="Times New Roman" w:cs="Times New Roman"/>
        </w:rPr>
        <w:t>, О. Федяев, А. Козлов в размере 1500,0 тыс. рублей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 целью оптимизации и повышения эффективности деятельности по развитию спорта высших достижений и подготовки спортивного резерва функции комитета по организации и проведению на территории Курской области физкультурных мероприятий и спортивных мероприятий различного уровня, обеспечению участия спортивных сборных команд Курской области (отдельных спортсменов Курской области) в межрегиональных, всероссийских и международных физкультурных мероприятиях и спортивных мероприятиях переданы областному бюджетному учреждению "Управление по организации и проведению спортивных мероприятий" и областному бюджетному учреждению "Центр спортивной подготовки "Школа высшего спортивного мастерства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Ежегодно, начиная с 2011 года, заключаются соглашения между Администрацией Курской области и Министерством спорта Российской Федерации о предоставлении субсидий из федерального бюджета на </w:t>
      </w:r>
      <w:proofErr w:type="spellStart"/>
      <w:r w:rsidRPr="0046140F">
        <w:rPr>
          <w:rFonts w:ascii="Times New Roman" w:hAnsi="Times New Roman" w:cs="Times New Roman"/>
        </w:rPr>
        <w:t>софинансирование</w:t>
      </w:r>
      <w:proofErr w:type="spellEnd"/>
      <w:r w:rsidRPr="0046140F">
        <w:rPr>
          <w:rFonts w:ascii="Times New Roman" w:hAnsi="Times New Roman" w:cs="Times New Roman"/>
        </w:rPr>
        <w:t xml:space="preserve"> адресной финансовой поддержки спортивным организациям, осуществляющим подготовку спортивного резерва для сборных команд Российской Федерации по базовым олимпийским и </w:t>
      </w:r>
      <w:proofErr w:type="spellStart"/>
      <w:r w:rsidRPr="0046140F">
        <w:rPr>
          <w:rFonts w:ascii="Times New Roman" w:hAnsi="Times New Roman" w:cs="Times New Roman"/>
        </w:rPr>
        <w:t>паралимпийским</w:t>
      </w:r>
      <w:proofErr w:type="spellEnd"/>
      <w:r w:rsidRPr="0046140F">
        <w:rPr>
          <w:rFonts w:ascii="Times New Roman" w:hAnsi="Times New Roman" w:cs="Times New Roman"/>
        </w:rPr>
        <w:t xml:space="preserve"> видам спор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Для повышения качества подготовки резерва спортивных сборных команд Российской Федерации </w:t>
      </w:r>
      <w:hyperlink r:id="rId711" w:history="1">
        <w:r w:rsidRPr="0046140F">
          <w:rPr>
            <w:rFonts w:ascii="Times New Roman" w:hAnsi="Times New Roman" w:cs="Times New Roman"/>
          </w:rPr>
          <w:t>приказом</w:t>
        </w:r>
      </w:hyperlink>
      <w:r w:rsidRPr="0046140F">
        <w:rPr>
          <w:rFonts w:ascii="Times New Roman" w:hAnsi="Times New Roman" w:cs="Times New Roman"/>
        </w:rPr>
        <w:t xml:space="preserve"> </w:t>
      </w:r>
      <w:proofErr w:type="spellStart"/>
      <w:r w:rsidRPr="0046140F">
        <w:rPr>
          <w:rFonts w:ascii="Times New Roman" w:hAnsi="Times New Roman" w:cs="Times New Roman"/>
        </w:rPr>
        <w:t>Минспорта</w:t>
      </w:r>
      <w:proofErr w:type="spellEnd"/>
      <w:r w:rsidRPr="0046140F">
        <w:rPr>
          <w:rFonts w:ascii="Times New Roman" w:hAnsi="Times New Roman" w:cs="Times New Roman"/>
        </w:rPr>
        <w:t xml:space="preserve"> России от 14 февраля 2014 года № 83 утвержден перечень базовых видов спорта, развиваемых в субъектах Российской Федерации для подготовки резерва спортивных сборных команд Российской Федерации. Для Курской области в качестве базовых видов спорта определены баскетбол, бокс, дзюдо, легкая атлетика, тяжелая атлетика, фехтование, спорт лиц с поражением ОД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целях дальнейшего развития спорта высших достижений и совершенствования системы подготовки спортивного резерва в Курской области в подпрограмме 2 предусмотрены мероприятия по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еспечению подготовки спортсменов Курской области высокого класса, материально-техническому обеспечению спортивных сборных команд Курской области (отдельных спортсменов Курской области)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ой поддержке ведущих спортсменов и тренеров Курской област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еспечению деятельности и предоставление государственных услуг областными государственными учреждениями, осуществляющими спортивную подготовку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1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7.09.2018 № 783-па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. Приоритеты государственной политики в сфере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ализации подпрограммы 2, цели, задачи и показател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(индикаторы) достижения целей и решения задач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дпрограммы 2, описание основных ожидаемых конечн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результатов подпрограммы 2, сроков и контрольн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этапов реализации подпрограммы 2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4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.1. Приоритеты государственной политики в сфере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ализации подпрограммы 2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иоритетными направлениями развития спорта высших достижений и совершенствования системы подготовки спортивного резерва следует считать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вершенствование системы подготовки спортивного резерва для спортивных сборных команд Курской области и Российской Федерации, в том числе спортсменов высокого класс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ддержку профессионального спорт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ую поддержку ведущих спортсменов и тренеров Курской области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4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.2. Цели, задачи и показатели (индикаторы)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стижения целей и решения задач подпрограммы 2,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писание основных ожидаемых конечных результатов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дпрограммы 2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Целью подпрограммы 2 является создание условий для успешного выступления спортсменов Курской области на межрегиональных, всероссийских и международных спортивных соревнованиях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стижение данной цели будет обеспечиваться решением следующих задач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вершенствование системы подготовки спортивного резерва для спортивных сборных команд Курской области и Российской Федерации, в том числе спортсменов высокого класс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ддержка профессионального спорт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ая поддержка ведущих спортсменов и тренеров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соответствии с установленными целевыми ориентирами в сфере спорта высших достижений и подготовки спортивного резерва для оценки хода реализации мероприятий и степени решения поставленных задач в подпрограмме 2 используются следующие показатели (индикаторы)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число лиц, проходящих спортивную подготовку и зачисленных на этапы совершенствования спортивного мастерства и высшего спортивного мастерства, в организациях, осуществляющих спортивную подготовку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713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1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1.03.2017 № 27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оличество квалифицированных тренеров и тренеров-преподавателей физкультурно-спортивных организаций, работающих по специальности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15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граждан, занимающихся в спортивных организациях, в общей численности детей и молодежи в возрасте 6 - 15 лет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1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 xml:space="preserve">(абзац введен </w:t>
      </w:r>
      <w:hyperlink r:id="rId717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спортсменов-разрядников, имеющих спортивные разряды и звания (от I разряда до спортивного звания "Заслуженный мастер спорта"), в общем количестве спортсменов-разрядников в системе специализированных детско-юношеских спортивных школ олимпийского резерва и училищ олимпийского резерва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1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719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20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5A3A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831" w:history="1">
        <w:r w:rsidR="00F37C88" w:rsidRPr="0046140F">
          <w:rPr>
            <w:rFonts w:ascii="Times New Roman" w:hAnsi="Times New Roman" w:cs="Times New Roman"/>
          </w:rPr>
          <w:t>Сведения</w:t>
        </w:r>
      </w:hyperlink>
      <w:r w:rsidR="00F37C88" w:rsidRPr="0046140F">
        <w:rPr>
          <w:rFonts w:ascii="Times New Roman" w:hAnsi="Times New Roman" w:cs="Times New Roman"/>
        </w:rPr>
        <w:t xml:space="preserve"> о показателях (индикаторах) подпрограммы 2 приведены в приложении № 1 к государственной программе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Значения указанных целевых показателей (индикаторов) определяются следующим образом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оказатель "Число лиц, проходящих спортивную подготовку и зачисленных на этапы совершенствования спортивного мастерства и высшего спортивного мастерства, в организациях, осуществляющих спортивную подготовку" определяется соответствии с отчетом федерального статистического наблюдения по </w:t>
      </w:r>
      <w:hyperlink r:id="rId721" w:history="1">
        <w:r w:rsidRPr="0046140F">
          <w:rPr>
            <w:rFonts w:ascii="Times New Roman" w:hAnsi="Times New Roman" w:cs="Times New Roman"/>
          </w:rPr>
          <w:t>форме 5-ФК</w:t>
        </w:r>
      </w:hyperlink>
      <w:r w:rsidRPr="0046140F">
        <w:rPr>
          <w:rFonts w:ascii="Times New Roman" w:hAnsi="Times New Roman" w:cs="Times New Roman"/>
        </w:rPr>
        <w:t>, утверждаемой приказом Федеральной службы государственной статистики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722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оказатели "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", "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" рассчитываются в соответствии с </w:t>
      </w:r>
      <w:hyperlink r:id="rId723" w:history="1">
        <w:r w:rsidRPr="0046140F">
          <w:rPr>
            <w:rFonts w:ascii="Times New Roman" w:hAnsi="Times New Roman" w:cs="Times New Roman"/>
          </w:rPr>
          <w:t>приказом</w:t>
        </w:r>
      </w:hyperlink>
      <w:r w:rsidRPr="0046140F">
        <w:rPr>
          <w:rFonts w:ascii="Times New Roman" w:hAnsi="Times New Roman" w:cs="Times New Roman"/>
        </w:rPr>
        <w:t xml:space="preserve"> </w:t>
      </w:r>
      <w:proofErr w:type="spellStart"/>
      <w:r w:rsidRPr="0046140F">
        <w:rPr>
          <w:rFonts w:ascii="Times New Roman" w:hAnsi="Times New Roman" w:cs="Times New Roman"/>
        </w:rPr>
        <w:t>Минспорта</w:t>
      </w:r>
      <w:proofErr w:type="spellEnd"/>
      <w:r w:rsidRPr="0046140F">
        <w:rPr>
          <w:rFonts w:ascii="Times New Roman" w:hAnsi="Times New Roman" w:cs="Times New Roman"/>
        </w:rPr>
        <w:t xml:space="preserve"> России от 31.07.2017 № 707 "Об утверждении методики расчета значений показателей (индикаторов) государственной программы Российской Федерации "Развитие физической культуры и спорта", утвержденной Постановлением Правительства Российской Федерации от 15 апреля 2014 г. № 302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724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оказатели "Количество квалифицированных тренеров и тренеров-преподавателей физкультурно-спортивных организаций, работающих по специальности", "Доля граждан, занимающихся в спортивных организациях, в общей численности детей и молодежи в возрасте 6 - 15 лет", "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", "Доля спортсменов-разрядников, имеющих спортивные разряды и звания (от I разряда до спортивного звания "Заслуженный мастер спорта"), в общем количестве спортсменов-разрядников в системе специализированных детско-юношеских спортивных школ олимпийского резерва и училищ олимпийского резерва" рассчитываются в соответствии с </w:t>
      </w:r>
      <w:hyperlink r:id="rId725" w:history="1">
        <w:r w:rsidRPr="0046140F">
          <w:rPr>
            <w:rFonts w:ascii="Times New Roman" w:hAnsi="Times New Roman" w:cs="Times New Roman"/>
          </w:rPr>
          <w:t>методикой</w:t>
        </w:r>
      </w:hyperlink>
      <w:r w:rsidRPr="0046140F">
        <w:rPr>
          <w:rFonts w:ascii="Times New Roman" w:hAnsi="Times New Roman" w:cs="Times New Roman"/>
        </w:rPr>
        <w:t>, являющейся приложением № 2 к федеральной целевой программе "Развитие физической культуры и спорта в Российской Федерации на 2016 - 2020 годы", утвержденной Постановлением Правительства Российской Федерации от 21.01.2015 № 30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2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оказатель "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</w:t>
      </w:r>
      <w:r w:rsidRPr="0046140F">
        <w:rPr>
          <w:rFonts w:ascii="Times New Roman" w:hAnsi="Times New Roman" w:cs="Times New Roman"/>
        </w:rPr>
        <w:lastRenderedPageBreak/>
        <w:t xml:space="preserve">организациях ведомственной принадлежности физической культуры и спорта" рассчитывается в соответствии с </w:t>
      </w:r>
      <w:hyperlink r:id="rId727" w:history="1">
        <w:r w:rsidRPr="0046140F">
          <w:rPr>
            <w:rFonts w:ascii="Times New Roman" w:hAnsi="Times New Roman" w:cs="Times New Roman"/>
          </w:rPr>
          <w:t>приказом</w:t>
        </w:r>
      </w:hyperlink>
      <w:r w:rsidRPr="0046140F">
        <w:rPr>
          <w:rFonts w:ascii="Times New Roman" w:hAnsi="Times New Roman" w:cs="Times New Roman"/>
        </w:rPr>
        <w:t xml:space="preserve"> </w:t>
      </w:r>
      <w:proofErr w:type="spellStart"/>
      <w:r w:rsidRPr="0046140F">
        <w:rPr>
          <w:rFonts w:ascii="Times New Roman" w:hAnsi="Times New Roman" w:cs="Times New Roman"/>
        </w:rPr>
        <w:t>Минспорта</w:t>
      </w:r>
      <w:proofErr w:type="spellEnd"/>
      <w:r w:rsidRPr="0046140F">
        <w:rPr>
          <w:rFonts w:ascii="Times New Roman" w:hAnsi="Times New Roman" w:cs="Times New Roman"/>
        </w:rPr>
        <w:t xml:space="preserve"> России от 19.04.2019 № 324 "Об утверждении Методики расчета показателя "Доля граждан, систематически занимающихся физической культурой и спортом" национального проекта "Демография" и показателей федерального проекта "Спорт - норма жизни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2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Абзацы девятнадцатый - двадцать четвертый утратили силу. - </w:t>
      </w:r>
      <w:hyperlink r:id="rId729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ыми ожидаемыми конечными результатами реализации подпрограммы 2 является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стижение высоких результатов сборными командами Курской области (отдельными спортсменами Курской области) на межрегиональных, всероссийских и международных спортивных соревнованиях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вершенствование системы отбора и подготовки спортивного резерва для спортивных сборных команд Курской област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ализация в полном объеме запланированных спортивных соревнований и тренировочных мероприятий спортивных сборных команд Курской области (отдельных спортсменов Курской области) по подготовке к ним, включенных в Календарный план официальных физкультурных мероприятий и спортивных мероприятий Курской област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вышение мотивации спортсменов и тренеров Курской области для достижения высоких спортивных результатов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азвитие профессионального спор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 итогам реализации подпрограммы 2 ожидается достижение следующих показателей (индикаторов) и социально значимых результатов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число лиц, проходящих спортивную подготовку и зачисленных на этапы совершенствования спортивного мастерства и высшего спортивного мастерства, в организациях, осуществляющих спортивную подготовку, составит 270 человек;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0.12.2017 </w:t>
      </w:r>
      <w:hyperlink r:id="rId730" w:history="1">
        <w:r w:rsidRPr="0046140F">
          <w:rPr>
            <w:rFonts w:ascii="Times New Roman" w:hAnsi="Times New Roman" w:cs="Times New Roman"/>
          </w:rPr>
          <w:t>№ 1040-па</w:t>
        </w:r>
      </w:hyperlink>
      <w:r w:rsidRPr="0046140F">
        <w:rPr>
          <w:rFonts w:ascii="Times New Roman" w:hAnsi="Times New Roman" w:cs="Times New Roman"/>
        </w:rPr>
        <w:t xml:space="preserve">, от 27.09.2018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731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732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величение доли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до 100 процентов к 2024 году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3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1.03.2017 № 270-па; в ред. постановлений Администрации Курской области от 27.09.2018 </w:t>
      </w:r>
      <w:hyperlink r:id="rId734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  <w:hyperlink r:id="rId735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ведение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" до 100% к 2024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3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; в ред. </w:t>
      </w:r>
      <w:hyperlink r:id="rId737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ведение количества квалифицированных тренеров и тренеров-преподавателей физкультурно-спортивных организаций, работающих по специальности, до 0,27 тыс. человек к 2024 году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3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; в ред. постановлений Администрации Курской области от 27.09.2018 </w:t>
      </w:r>
      <w:hyperlink r:id="rId739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  <w:hyperlink r:id="rId740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ведение доли граждан, занимающихся в спортивных организациях, в общей численности детей и молодежи в возрасте 6 - 15 лет до 19% к 2024 году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4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; в ред. постановлений Администрации Курской области от 27.09.2018 </w:t>
      </w:r>
      <w:hyperlink r:id="rId742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  <w:hyperlink r:id="rId743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доведение доли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, до 38% к 2024 году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4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; в ред. постановлений Администрации Курской области от 27.09.2018 </w:t>
      </w:r>
      <w:hyperlink r:id="rId745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  <w:hyperlink r:id="rId746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ведение доли спортсменов-разрядников, имеющих спортивные разряды и звания (от I разряда до спортивного звания "Заслуженный мастер спорта"), в общем количестве спортсменов-разрядников в системе специализированных детско-юношеских спортивных школ олимпийского резерва и училищ олимпийского резерва до 19% к 2024 году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47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; в ред. постановлений Администрации Курской области от 27.09.2018 </w:t>
      </w:r>
      <w:hyperlink r:id="rId748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  <w:hyperlink r:id="rId749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величение доли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, с 20% в 2012 году до 27% в 2024 году.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0.12.2017 </w:t>
      </w:r>
      <w:hyperlink r:id="rId750" w:history="1">
        <w:r w:rsidRPr="0046140F">
          <w:rPr>
            <w:rFonts w:ascii="Times New Roman" w:hAnsi="Times New Roman" w:cs="Times New Roman"/>
          </w:rPr>
          <w:t>№ 1040-па</w:t>
        </w:r>
      </w:hyperlink>
      <w:r w:rsidRPr="0046140F">
        <w:rPr>
          <w:rFonts w:ascii="Times New Roman" w:hAnsi="Times New Roman" w:cs="Times New Roman"/>
        </w:rPr>
        <w:t xml:space="preserve">, от 27.09.2018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751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752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4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.3. Сроки и контрольные этапы реализации подпрограммы 2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232F22" w:rsidRPr="0046140F" w:rsidRDefault="00232F22" w:rsidP="00232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6140F">
        <w:rPr>
          <w:rFonts w:ascii="Times New Roman" w:eastAsia="Times New Roman" w:hAnsi="Times New Roman" w:cs="Times New Roman"/>
          <w:szCs w:val="20"/>
          <w:lang w:eastAsia="ru-RU"/>
        </w:rPr>
        <w:t>Подпрограмма 2 реализуется в один этап в 2014 - 2024 годах, два этапа в 2014 - 2024 годах: первый этап - 2014 - 2018 годы; второй этап - 2019 - 2024 годы.</w:t>
      </w:r>
    </w:p>
    <w:p w:rsidR="005314BA" w:rsidRDefault="00232F22" w:rsidP="00232F22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 </w:t>
      </w:r>
      <w:r w:rsidR="00F37C88"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753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</w:p>
    <w:p w:rsidR="00F37C88" w:rsidRPr="0046140F" w:rsidRDefault="005A3A07" w:rsidP="00232F22">
      <w:pPr>
        <w:pStyle w:val="ConsPlusNormal"/>
        <w:jc w:val="both"/>
        <w:rPr>
          <w:rFonts w:ascii="Times New Roman" w:hAnsi="Times New Roman" w:cs="Times New Roman"/>
        </w:rPr>
      </w:pPr>
      <w:hyperlink r:id="rId754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3. Характеристика </w:t>
      </w:r>
      <w:r w:rsidR="00895CFC" w:rsidRPr="0046140F">
        <w:rPr>
          <w:rFonts w:ascii="Times New Roman" w:hAnsi="Times New Roman" w:cs="Times New Roman"/>
        </w:rPr>
        <w:t xml:space="preserve">структурных элементов </w:t>
      </w:r>
      <w:r w:rsidRPr="0046140F">
        <w:rPr>
          <w:rFonts w:ascii="Times New Roman" w:hAnsi="Times New Roman" w:cs="Times New Roman"/>
        </w:rPr>
        <w:t>подпрограммы 2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Для достижения цели подпрограммы 2 предусматривается реализация следующих </w:t>
      </w:r>
      <w:r w:rsidR="00E50A87" w:rsidRPr="0046140F">
        <w:rPr>
          <w:rFonts w:ascii="Times New Roman" w:hAnsi="Times New Roman" w:cs="Times New Roman"/>
        </w:rPr>
        <w:t>структурных элементов</w:t>
      </w:r>
      <w:r w:rsidRPr="0046140F">
        <w:rPr>
          <w:rFonts w:ascii="Times New Roman" w:hAnsi="Times New Roman" w:cs="Times New Roman"/>
        </w:rPr>
        <w:t>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ое мероприятие 1 "Обеспечение подготовки спортсменов Курской области высокого класса, материально-техническое обеспечение спортивных сборных команд Курской области (отдельных спортсменов Курской области)", включая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едоставление субсидий областным учреждениям, функции и полномочия учредителя в отношении которых выполняет комитет по физической культуре и спорту Курской области, осуществляющим спортивную подготовку, а также обеспечение участия спортивных сборных команд Курской области (отдельных спортсменов Курской области) в межрегиональных, всероссийских и международных спортивных мероприятиях, в том числе в комплексных спортивных соревнованиях, соревнованиях среди учащихся и студентов, инвалидов и лиц с ограниченными возможностям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едоставление субсидий из областного бюджета некоммерческим физкультурно-спортивным организациям, основным видом деятельности которых является развитие профессионального спорт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еспечение проведения углубленного медицинского обследования и допинг-контроля спортсменов Курской области - членов сборных команд Курской области (отдельных спортсменов Курской области), приобретение зачетных классификационных книжек и значков спортсменов, спортивных судейских книжек и значков спортивных суд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частие в реализации мер по совершенствованию деятельности детско-юношеских спортивных школ и специализированных детско-юношеских школ олимпийского резерва, детско-юношеских спортивных адаптивных школ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реализацию мер по развитию в детско-юношеских спортивных школах и специализированных детско-юношеских школах олимпийского резерва отделений по подготовке спортивного резерва по </w:t>
      </w:r>
      <w:proofErr w:type="spellStart"/>
      <w:r w:rsidRPr="0046140F">
        <w:rPr>
          <w:rFonts w:ascii="Times New Roman" w:hAnsi="Times New Roman" w:cs="Times New Roman"/>
        </w:rPr>
        <w:lastRenderedPageBreak/>
        <w:t>паралимпийским</w:t>
      </w:r>
      <w:proofErr w:type="spellEnd"/>
      <w:r w:rsidRPr="0046140F">
        <w:rPr>
          <w:rFonts w:ascii="Times New Roman" w:hAnsi="Times New Roman" w:cs="Times New Roman"/>
        </w:rPr>
        <w:t xml:space="preserve"> и </w:t>
      </w:r>
      <w:proofErr w:type="spellStart"/>
      <w:r w:rsidRPr="0046140F">
        <w:rPr>
          <w:rFonts w:ascii="Times New Roman" w:hAnsi="Times New Roman" w:cs="Times New Roman"/>
        </w:rPr>
        <w:t>сурдлимпийским</w:t>
      </w:r>
      <w:proofErr w:type="spellEnd"/>
      <w:r w:rsidRPr="0046140F">
        <w:rPr>
          <w:rFonts w:ascii="Times New Roman" w:hAnsi="Times New Roman" w:cs="Times New Roman"/>
        </w:rPr>
        <w:t xml:space="preserve"> видам спорт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ализацию мер по повышению квалификации руководящих работников, тренерских кадров и других специалистов, осуществляющих подготовку спортивного резерв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закупка для спортивных школ спортивного оборудования, сертифицированного на соответствие государственным стандартам (ГОСТ Р)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55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7.10.2016 № 814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, за счет средств федерального бюджета. Финансовая поддержка будет направлена на </w:t>
      </w:r>
      <w:proofErr w:type="spellStart"/>
      <w:r w:rsidRPr="0046140F">
        <w:rPr>
          <w:rFonts w:ascii="Times New Roman" w:hAnsi="Times New Roman" w:cs="Times New Roman"/>
        </w:rPr>
        <w:t>софинансирование</w:t>
      </w:r>
      <w:proofErr w:type="spellEnd"/>
      <w:r w:rsidRPr="0046140F">
        <w:rPr>
          <w:rFonts w:ascii="Times New Roman" w:hAnsi="Times New Roman" w:cs="Times New Roman"/>
        </w:rPr>
        <w:t xml:space="preserve"> расходных обязательств Курской области, связанных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с финансовым обеспечением организаций, осуществляющих спортивную подготовку, на реализацию программ по спортивной подготовке в соответствии с федеральными стандартами спортивной подготовки по базовым олимпийским, </w:t>
      </w:r>
      <w:proofErr w:type="spellStart"/>
      <w:r w:rsidRPr="0046140F">
        <w:rPr>
          <w:rFonts w:ascii="Times New Roman" w:hAnsi="Times New Roman" w:cs="Times New Roman"/>
        </w:rPr>
        <w:t>паралимпийским</w:t>
      </w:r>
      <w:proofErr w:type="spellEnd"/>
      <w:r w:rsidRPr="0046140F">
        <w:rPr>
          <w:rFonts w:ascii="Times New Roman" w:hAnsi="Times New Roman" w:cs="Times New Roman"/>
        </w:rPr>
        <w:t xml:space="preserve"> и </w:t>
      </w:r>
      <w:proofErr w:type="spellStart"/>
      <w:r w:rsidRPr="0046140F">
        <w:rPr>
          <w:rFonts w:ascii="Times New Roman" w:hAnsi="Times New Roman" w:cs="Times New Roman"/>
        </w:rPr>
        <w:t>сурдлимпийским</w:t>
      </w:r>
      <w:proofErr w:type="spellEnd"/>
      <w:r w:rsidRPr="0046140F">
        <w:rPr>
          <w:rFonts w:ascii="Times New Roman" w:hAnsi="Times New Roman" w:cs="Times New Roman"/>
        </w:rPr>
        <w:t xml:space="preserve"> видам спорт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 повышением квалификации и переподготовкой специалистов в сфере физической культуры и спорта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 приобретением автомобилей, не являющихся легковыми, массой более 3500 кг и с числом посадочных мест (без учета водительского места) более 8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 осуществлением в соответствии с порядком, утвержденным Министерством спорта Российской Федерации, поддержки одаренных спортсменов, занимающихся в организациях, осуществляющих спортивную подготовку, и образовательных организациях, реализующих федеральные стандарты спортивной подготовки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756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03.2018 № 27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вышение уровня информированности жителей Курской области о спорте высших достижений и профессиональном спорте и привлечение к занятию спортом, в том числе спортом высших достижений, и профессиональным спортом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57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5.11.2019 № 1144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рок реализации - 2014 - 2024 годы.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758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759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сполнитель - комитет по физической культуре и спорту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жидаемый непосредственный результат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здание условий для подготовки спортивных сборных команд Курской области (отдельных спортсменов Курской области)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стижение стабильных высоких результатов спортсменами Курской области на межрегиональных, всероссийских и международных спортивных соревнованиях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вышение эффективности подготовки спортивного резерва для спортивных сборных команд Российской Федераци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вязь с показателями подпрограммы 2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оличество квалифицированных тренеров и тренеров-преподавателей физкультурно-спортивных организаций, работающих по специальности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60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доля граждан, занимающихся в спортивных организациях, в общей численности детей и молодежи в возрасте 6 - 15 лет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6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6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03.2018 № 27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6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спортсменов-разрядников, имеющих спортивные разряды и звания (от I разряда до спортивного звания "Заслуженный мастер спорта"), в общем количестве спортсменов-разрядников в системе специализированных детско-юношеских спортивных школ олимпийского резерва и училищ олимпийского резерва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6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число лиц, проходящих спортивную подготовку и зачисленных на этапы совершенствования спортивного мастерства и высшего спортивного мастерства, в организациях, осуществляющих спортивную подготовку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765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766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67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оследствия </w:t>
      </w:r>
      <w:proofErr w:type="spellStart"/>
      <w:r w:rsidRPr="0046140F">
        <w:rPr>
          <w:rFonts w:ascii="Times New Roman" w:hAnsi="Times New Roman" w:cs="Times New Roman"/>
        </w:rPr>
        <w:t>нереализации</w:t>
      </w:r>
      <w:proofErr w:type="spellEnd"/>
      <w:r w:rsidRPr="0046140F">
        <w:rPr>
          <w:rFonts w:ascii="Times New Roman" w:hAnsi="Times New Roman" w:cs="Times New Roman"/>
        </w:rPr>
        <w:t>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некачественная подготовка спортсменов Курской области, снижение спортивных результатов и ухудшение спортивного имиджа Курской област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нижение уровня материально-технического и финансового обеспечения подготовки спортивного резерва для сборных команд Российской Федераци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ое мероприятие 2 "Государственная поддержка ведущих спортсменов и тренеров Курской области", включая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ыплату стипендий Администрации Курской области ведущим спортсменам Курской области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полнительное материальное обеспечение и единовременное вознаграждение в сфере физической культуры и спор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Стипендии Администрации Курской области выплачиваются в целях повышения заинтересованности ведущих спортсменов Курской области в достижении серьезных спортивных результатов, содействия развитию спорта высших достижений. Получателями стипендии являются ведущие спортсмены Курской области, принимавшие участие в Олимпийских играх, </w:t>
      </w:r>
      <w:proofErr w:type="spellStart"/>
      <w:r w:rsidRPr="0046140F">
        <w:rPr>
          <w:rFonts w:ascii="Times New Roman" w:hAnsi="Times New Roman" w:cs="Times New Roman"/>
        </w:rPr>
        <w:t>Паралимпийских</w:t>
      </w:r>
      <w:proofErr w:type="spellEnd"/>
      <w:r w:rsidRPr="0046140F">
        <w:rPr>
          <w:rFonts w:ascii="Times New Roman" w:hAnsi="Times New Roman" w:cs="Times New Roman"/>
        </w:rPr>
        <w:t xml:space="preserve"> играх, </w:t>
      </w:r>
      <w:proofErr w:type="spellStart"/>
      <w:r w:rsidRPr="0046140F">
        <w:rPr>
          <w:rFonts w:ascii="Times New Roman" w:hAnsi="Times New Roman" w:cs="Times New Roman"/>
        </w:rPr>
        <w:t>Сурдлимпийских</w:t>
      </w:r>
      <w:proofErr w:type="spellEnd"/>
      <w:r w:rsidRPr="0046140F">
        <w:rPr>
          <w:rFonts w:ascii="Times New Roman" w:hAnsi="Times New Roman" w:cs="Times New Roman"/>
        </w:rPr>
        <w:t xml:space="preserve"> играх, а также в официальных международных, всероссийских и межрегиональных соревнованиях по видам спорта (спортивным дисциплинам), включенным в программы Олим</w:t>
      </w:r>
      <w:r w:rsidRPr="0046140F">
        <w:rPr>
          <w:rFonts w:ascii="Times New Roman" w:hAnsi="Times New Roman" w:cs="Times New Roman"/>
        </w:rPr>
        <w:lastRenderedPageBreak/>
        <w:t xml:space="preserve">пийских игр, </w:t>
      </w:r>
      <w:proofErr w:type="spellStart"/>
      <w:r w:rsidRPr="0046140F">
        <w:rPr>
          <w:rFonts w:ascii="Times New Roman" w:hAnsi="Times New Roman" w:cs="Times New Roman"/>
        </w:rPr>
        <w:t>Паралимпийских</w:t>
      </w:r>
      <w:proofErr w:type="spellEnd"/>
      <w:r w:rsidRPr="0046140F">
        <w:rPr>
          <w:rFonts w:ascii="Times New Roman" w:hAnsi="Times New Roman" w:cs="Times New Roman"/>
        </w:rPr>
        <w:t xml:space="preserve"> игр, </w:t>
      </w:r>
      <w:proofErr w:type="spellStart"/>
      <w:r w:rsidRPr="0046140F">
        <w:rPr>
          <w:rFonts w:ascii="Times New Roman" w:hAnsi="Times New Roman" w:cs="Times New Roman"/>
        </w:rPr>
        <w:t>Сурдлимпийских</w:t>
      </w:r>
      <w:proofErr w:type="spellEnd"/>
      <w:r w:rsidRPr="0046140F">
        <w:rPr>
          <w:rFonts w:ascii="Times New Roman" w:hAnsi="Times New Roman" w:cs="Times New Roman"/>
        </w:rPr>
        <w:t xml:space="preserve"> игр, и добившиеся серьезных спортивных результатов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ыплата дополнительного материального обеспечения осуществляется спортсменам и тренерам, получающим трудовую пенсию по старости или инвалидности, за выдающиеся достижения и особые заслуги перед Российской Федерацией в области физической культуры и спор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ыплата единовременного вознаграждения осуществляется спортсменам Курской области - чемпионам и призерам Олимпийских, </w:t>
      </w:r>
      <w:proofErr w:type="spellStart"/>
      <w:r w:rsidRPr="0046140F">
        <w:rPr>
          <w:rFonts w:ascii="Times New Roman" w:hAnsi="Times New Roman" w:cs="Times New Roman"/>
        </w:rPr>
        <w:t>Паралимпийских</w:t>
      </w:r>
      <w:proofErr w:type="spellEnd"/>
      <w:r w:rsidRPr="0046140F">
        <w:rPr>
          <w:rFonts w:ascii="Times New Roman" w:hAnsi="Times New Roman" w:cs="Times New Roman"/>
        </w:rPr>
        <w:t xml:space="preserve"> или </w:t>
      </w:r>
      <w:proofErr w:type="spellStart"/>
      <w:r w:rsidRPr="0046140F">
        <w:rPr>
          <w:rFonts w:ascii="Times New Roman" w:hAnsi="Times New Roman" w:cs="Times New Roman"/>
        </w:rPr>
        <w:t>Сурдлимпийских</w:t>
      </w:r>
      <w:proofErr w:type="spellEnd"/>
      <w:r w:rsidRPr="0046140F">
        <w:rPr>
          <w:rFonts w:ascii="Times New Roman" w:hAnsi="Times New Roman" w:cs="Times New Roman"/>
        </w:rPr>
        <w:t xml:space="preserve"> игр, чемпионатов мира и Европы, чемпионам России по видам спорта (дисциплинам), включенным в программу Олимпийских, </w:t>
      </w:r>
      <w:proofErr w:type="spellStart"/>
      <w:r w:rsidRPr="0046140F">
        <w:rPr>
          <w:rFonts w:ascii="Times New Roman" w:hAnsi="Times New Roman" w:cs="Times New Roman"/>
        </w:rPr>
        <w:t>Паралимпийских</w:t>
      </w:r>
      <w:proofErr w:type="spellEnd"/>
      <w:r w:rsidRPr="0046140F">
        <w:rPr>
          <w:rFonts w:ascii="Times New Roman" w:hAnsi="Times New Roman" w:cs="Times New Roman"/>
        </w:rPr>
        <w:t xml:space="preserve"> или </w:t>
      </w:r>
      <w:proofErr w:type="spellStart"/>
      <w:r w:rsidRPr="0046140F">
        <w:rPr>
          <w:rFonts w:ascii="Times New Roman" w:hAnsi="Times New Roman" w:cs="Times New Roman"/>
        </w:rPr>
        <w:t>Сурдлимпийских</w:t>
      </w:r>
      <w:proofErr w:type="spellEnd"/>
      <w:r w:rsidRPr="0046140F">
        <w:rPr>
          <w:rFonts w:ascii="Times New Roman" w:hAnsi="Times New Roman" w:cs="Times New Roman"/>
        </w:rPr>
        <w:t xml:space="preserve"> игр, и их тренерам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рок реализации - 2014 - 2024 годы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7.09.2018 </w:t>
      </w:r>
      <w:hyperlink r:id="rId768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  <w:hyperlink r:id="rId769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сполнитель - комитет по физической культуре и спорту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жидаемый непосредственный результат - повышение заинтересованности ведущих спортсменов Курской области в достижении серьезных спортивных результатов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вязь с показателями подпрограммы 2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оличество квалифицированных тренеров и тренеров-преподавателей физкультурно-спортивных организаций, работающих по специальности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70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граждан, занимающихся в спортивных организациях, в общей численности детей и молодежи в возрасте 6 - 15 лет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7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7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спортсменов-разрядников, имеющих спортивные разряды и звания (от I разряда до спортивного звания "Заслуженный мастер спорта"), в общем количестве спортсменов-разрядников в системе специализированных детско-юношеских спортивных школ олимпийского резерва и училищ олимпийского резерва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7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11.2016 № 90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число лиц, проходящих спортивную подготовку и зачисленных на этапы совершенствования спортивного мастерства и высшего спортивного мастерства, в организациях, осуществляющих спортивную подготовку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774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775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оследствия </w:t>
      </w:r>
      <w:proofErr w:type="spellStart"/>
      <w:r w:rsidRPr="0046140F">
        <w:rPr>
          <w:rFonts w:ascii="Times New Roman" w:hAnsi="Times New Roman" w:cs="Times New Roman"/>
        </w:rPr>
        <w:t>нереализации</w:t>
      </w:r>
      <w:proofErr w:type="spellEnd"/>
      <w:r w:rsidRPr="0046140F">
        <w:rPr>
          <w:rFonts w:ascii="Times New Roman" w:hAnsi="Times New Roman" w:cs="Times New Roman"/>
        </w:rPr>
        <w:t xml:space="preserve"> - снижение спортивных результатов, ухудшение спортивного имиджа Курской области, привлекательности спорта высших достижений для молодых спортсменов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ое мероприятие 3. Обеспечение деятельности и предоставление государственных услуг областными государственными учреждениями, осуществляющими спортивную подготовку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7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5.10.2016 № 805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В рамках указанного мероприятия предусмотрено осуществление капитальных вложений в объекты государственной собственности Курской области (реконструкция здания областного бюджетного учреждения "Областная спортивная школа олимпийского резерва") и предоставление субсидий областным учреждениям, функции и полномочия учредителя в отношении которых выполняет комитет по физической культуре и спорту Курской области, осуществляющим реализацию программ спортивной подготовки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77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рок реализации - 2016 - 2024 годы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7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5.10.2016 № 805-па; в ред. постановлений Администрации Курской области от 27.09.2018 </w:t>
      </w:r>
      <w:hyperlink r:id="rId779" w:history="1">
        <w:r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 xml:space="preserve">, от 04.09.2019 </w:t>
      </w:r>
      <w:hyperlink r:id="rId780" w:history="1">
        <w:r w:rsidRPr="0046140F">
          <w:rPr>
            <w:rFonts w:ascii="Times New Roman" w:hAnsi="Times New Roman" w:cs="Times New Roman"/>
          </w:rPr>
          <w:t>№ 846-па</w:t>
        </w:r>
      </w:hyperlink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сполнитель - комитет по физической культуре и спорту Курской области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8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5.10.2016 № 805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жидаемый непосредственный результат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8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5.10.2016 № 805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еспечение подготовки спортивного резерва для спортивных сборных команд Курской области и Российской Федерации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8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5.10.2016 № 805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стижение стабильных высоких результатов спортсменами Курской области на межрегиональных, всероссийских и международных спортивных соревнованиях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8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5.10.2016 № 805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вязь с показателями подпрограммы 2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85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5.10.2016 № 805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число лиц, проходящих спортивную подготовку и зачисленных на этапы совершенствования спортивного мастерства и высшего спортивного мастерства, в организациях, осуществляющих спортивную подготовку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786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787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0.12.2017 № 104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оследствия </w:t>
      </w:r>
      <w:proofErr w:type="spellStart"/>
      <w:r w:rsidRPr="0046140F">
        <w:rPr>
          <w:rFonts w:ascii="Times New Roman" w:hAnsi="Times New Roman" w:cs="Times New Roman"/>
        </w:rPr>
        <w:t>нереализации</w:t>
      </w:r>
      <w:proofErr w:type="spellEnd"/>
      <w:r w:rsidRPr="0046140F">
        <w:rPr>
          <w:rFonts w:ascii="Times New Roman" w:hAnsi="Times New Roman" w:cs="Times New Roman"/>
        </w:rPr>
        <w:t>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8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5.10.2016 № 805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некачественная подготовка спортсменов Курской области, снижение спортивных результатов и ухудшение спортивного имиджа Курской области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89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5.10.2016 № 805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нижение уровня материально-технического и финансового обеспечения подготовки спортивного резерва для сборных команд Российской Федерации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90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5.10.2016 № 805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гиональный проект "Спорт - норма жизни"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9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рок реализации - 2019 - 2024 годы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9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; в ред. </w:t>
      </w:r>
      <w:hyperlink r:id="rId793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сполнитель - комитет по физической культуре и спорту Курской области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9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Ожидаемый непосредственный результат - повышение эффективности подготовки спортивного резерва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95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вязь с показателями подпрограммы 2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9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оличество квалифицированных тренеров и тренеров-преподавателей физкультурно-спортивных организаций, работающих по специальности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97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граждан, занимающихся в спортивных организациях, в общей численности детей и молодежи в возрасте 6 - 15 лет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9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799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800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80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6.2019 № 51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оследствия </w:t>
      </w:r>
      <w:proofErr w:type="spellStart"/>
      <w:r w:rsidRPr="0046140F">
        <w:rPr>
          <w:rFonts w:ascii="Times New Roman" w:hAnsi="Times New Roman" w:cs="Times New Roman"/>
        </w:rPr>
        <w:t>нереализации</w:t>
      </w:r>
      <w:proofErr w:type="spellEnd"/>
      <w:r w:rsidRPr="0046140F">
        <w:rPr>
          <w:rFonts w:ascii="Times New Roman" w:hAnsi="Times New Roman" w:cs="Times New Roman"/>
        </w:rPr>
        <w:t>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80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некачественная подготовка спортсменов Курской области, снижение спортивных результатов и ухудшение спортивного имиджа Курской области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80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нижение уровня материально-технического и финансового обеспечения подготовки спортивного резерва для сборных команд Российской Федерации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80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4. Характеристика мер государственного регулирования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еры государственного регулирования экономического характера в рамках реализации подпрограммы 2 не предусмотрены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Меры правового регулирования подпрограммы 2 представлены в </w:t>
      </w:r>
      <w:hyperlink w:anchor="P2915" w:history="1">
        <w:r w:rsidRPr="0046140F">
          <w:rPr>
            <w:rFonts w:ascii="Times New Roman" w:hAnsi="Times New Roman" w:cs="Times New Roman"/>
          </w:rPr>
          <w:t>приложении № 4</w:t>
        </w:r>
      </w:hyperlink>
      <w:r w:rsidRPr="0046140F">
        <w:rPr>
          <w:rFonts w:ascii="Times New Roman" w:hAnsi="Times New Roman" w:cs="Times New Roman"/>
        </w:rPr>
        <w:t xml:space="preserve"> к государственной программе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5. Прогноз сводных показателей государственных заданий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 этапам реализации подпрограммы 2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рамках реализации подпрограммы 2 предусматривается оказание государственных услуг (выполнение работ) областными государственными учреждениями, находящимися в ведении комитета по физической культуре и спорту Курской области, в соответствии с ведомственным перечнем государственных услуг (работ)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Указанные государственные услуги (работы) способствуют реализации </w:t>
      </w:r>
      <w:r w:rsidR="00E50A87" w:rsidRPr="0046140F">
        <w:rPr>
          <w:rFonts w:ascii="Times New Roman" w:hAnsi="Times New Roman" w:cs="Times New Roman"/>
        </w:rPr>
        <w:t>структурных элементов</w:t>
      </w:r>
      <w:r w:rsidRPr="0046140F">
        <w:rPr>
          <w:rFonts w:ascii="Times New Roman" w:hAnsi="Times New Roman" w:cs="Times New Roman"/>
        </w:rPr>
        <w:t>, включенных в подпрограмму 2, и направлены на достижение ее цели.</w:t>
      </w:r>
    </w:p>
    <w:p w:rsidR="00F37C88" w:rsidRPr="0046140F" w:rsidRDefault="005A3A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2997" w:history="1">
        <w:r w:rsidR="00F37C88" w:rsidRPr="0046140F">
          <w:rPr>
            <w:rFonts w:ascii="Times New Roman" w:hAnsi="Times New Roman" w:cs="Times New Roman"/>
          </w:rPr>
          <w:t>Прогноз</w:t>
        </w:r>
      </w:hyperlink>
      <w:r w:rsidR="00F37C88" w:rsidRPr="0046140F">
        <w:rPr>
          <w:rFonts w:ascii="Times New Roman" w:hAnsi="Times New Roman" w:cs="Times New Roman"/>
        </w:rPr>
        <w:t xml:space="preserve"> сводных показателей государственных заданий и расходы областного бюджета на оказание государственных услуг (выполнение работ) представлены в приложении № 5 к государственной программе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6. Характеристика </w:t>
      </w:r>
      <w:r w:rsidR="00E50A87" w:rsidRPr="0046140F">
        <w:rPr>
          <w:rFonts w:ascii="Times New Roman" w:hAnsi="Times New Roman" w:cs="Times New Roman"/>
        </w:rPr>
        <w:t>структурных элементов</w:t>
      </w:r>
      <w:r w:rsidRPr="0046140F">
        <w:rPr>
          <w:rFonts w:ascii="Times New Roman" w:hAnsi="Times New Roman" w:cs="Times New Roman"/>
        </w:rPr>
        <w:t>, реализуем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униципальными образованиями Курской области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Реализация </w:t>
      </w:r>
      <w:r w:rsidR="00E50A87" w:rsidRPr="0046140F">
        <w:rPr>
          <w:rFonts w:ascii="Times New Roman" w:hAnsi="Times New Roman" w:cs="Times New Roman"/>
        </w:rPr>
        <w:t xml:space="preserve">структурных элементов </w:t>
      </w:r>
      <w:r w:rsidRPr="0046140F">
        <w:rPr>
          <w:rFonts w:ascii="Times New Roman" w:hAnsi="Times New Roman" w:cs="Times New Roman"/>
        </w:rPr>
        <w:t>подпрограммы 2 муниципальными образованиями не предусмотрена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7. Информация об участии предприятий и организаций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независимо от их организационно-правовых форм и форм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бственности, а также государственных внебюджетн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фондов в реализации подпрограммы 2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частие общественных объединений и организаций, осуществляющих свою деятельность в сфере реализации подпрограммы 2, является одним из важнейших условий ее эффективности и достижения намеченной цел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Решение поставленных задач и достижение значений показателей (индикаторов) подпрограммы 2 будет обеспечиваться при непосредственном участии региональных спортивных федераций, иных физкультурно-спортивных организаций (по согласованию), осуществляющих свою деятельность в соответствии с законодательством Российской Федерации об общественных объединениях, с учетом особенностей, предусмотренных Федеральным </w:t>
      </w:r>
      <w:hyperlink r:id="rId805" w:history="1">
        <w:r w:rsidRPr="0046140F">
          <w:rPr>
            <w:rFonts w:ascii="Times New Roman" w:hAnsi="Times New Roman" w:cs="Times New Roman"/>
          </w:rPr>
          <w:t>законом</w:t>
        </w:r>
      </w:hyperlink>
      <w:r w:rsidRPr="0046140F">
        <w:rPr>
          <w:rFonts w:ascii="Times New Roman" w:hAnsi="Times New Roman" w:cs="Times New Roman"/>
        </w:rPr>
        <w:t xml:space="preserve"> от 4 декабря 2007 года № 329-ФЗ "О физической культуре и спорте в Российской Федерации", а также коммерческих организаций, осуществляющих поддержку развития спорта высших достижений и профессионального спорта в Курской области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8. Обоснование объема финансовых ресурсов, необходим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ля реализации подпрограммы 2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 w:rsidP="008F7B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Общий объем финансирования подпрограммы 2 составляет </w:t>
      </w:r>
      <w:r w:rsidR="008F7B87" w:rsidRPr="0046140F">
        <w:rPr>
          <w:rFonts w:ascii="Times New Roman" w:hAnsi="Times New Roman" w:cs="Times New Roman"/>
        </w:rPr>
        <w:t>4141135,695</w:t>
      </w:r>
      <w:r w:rsidR="00E42186" w:rsidRPr="0046140F">
        <w:rPr>
          <w:rFonts w:ascii="Times New Roman" w:hAnsi="Times New Roman" w:cs="Times New Roman"/>
        </w:rPr>
        <w:t xml:space="preserve"> </w:t>
      </w:r>
      <w:r w:rsidRPr="0046140F">
        <w:rPr>
          <w:rFonts w:ascii="Times New Roman" w:hAnsi="Times New Roman" w:cs="Times New Roman"/>
        </w:rPr>
        <w:t>тыс. рублей,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12.07.2016 </w:t>
      </w:r>
      <w:hyperlink r:id="rId806" w:history="1">
        <w:r w:rsidRPr="0046140F">
          <w:rPr>
            <w:rFonts w:ascii="Times New Roman" w:hAnsi="Times New Roman" w:cs="Times New Roman"/>
          </w:rPr>
          <w:t>№ 502-па</w:t>
        </w:r>
      </w:hyperlink>
      <w:r w:rsidRPr="0046140F">
        <w:rPr>
          <w:rFonts w:ascii="Times New Roman" w:hAnsi="Times New Roman" w:cs="Times New Roman"/>
        </w:rPr>
        <w:t xml:space="preserve">, от 25.10.2016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807" w:history="1">
        <w:r w:rsidR="00F37C88" w:rsidRPr="0046140F">
          <w:rPr>
            <w:rFonts w:ascii="Times New Roman" w:hAnsi="Times New Roman" w:cs="Times New Roman"/>
          </w:rPr>
          <w:t>№ 805-па</w:t>
        </w:r>
      </w:hyperlink>
      <w:r w:rsidR="00F37C88" w:rsidRPr="0046140F">
        <w:rPr>
          <w:rFonts w:ascii="Times New Roman" w:hAnsi="Times New Roman" w:cs="Times New Roman"/>
        </w:rPr>
        <w:t xml:space="preserve">, от 16.12.2016 </w:t>
      </w:r>
      <w:hyperlink r:id="rId808" w:history="1">
        <w:r w:rsidR="00F37C88" w:rsidRPr="0046140F">
          <w:rPr>
            <w:rFonts w:ascii="Times New Roman" w:hAnsi="Times New Roman" w:cs="Times New Roman"/>
          </w:rPr>
          <w:t>№ 970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6 </w:t>
      </w:r>
      <w:hyperlink r:id="rId809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 xml:space="preserve">, от 31.03.2017 </w:t>
      </w:r>
      <w:hyperlink r:id="rId810" w:history="1">
        <w:r w:rsidR="00F37C88" w:rsidRPr="0046140F">
          <w:rPr>
            <w:rFonts w:ascii="Times New Roman" w:hAnsi="Times New Roman" w:cs="Times New Roman"/>
          </w:rPr>
          <w:t>№ 270-па</w:t>
        </w:r>
      </w:hyperlink>
      <w:r w:rsidR="00F37C88" w:rsidRPr="0046140F">
        <w:rPr>
          <w:rFonts w:ascii="Times New Roman" w:hAnsi="Times New Roman" w:cs="Times New Roman"/>
        </w:rPr>
        <w:t xml:space="preserve">, от 05.07.2017 </w:t>
      </w:r>
      <w:hyperlink r:id="rId811" w:history="1">
        <w:r w:rsidR="00F37C88" w:rsidRPr="0046140F">
          <w:rPr>
            <w:rFonts w:ascii="Times New Roman" w:hAnsi="Times New Roman" w:cs="Times New Roman"/>
          </w:rPr>
          <w:t>№ 539-па</w:t>
        </w:r>
      </w:hyperlink>
      <w:r w:rsidR="00F37C88" w:rsidRPr="0046140F">
        <w:rPr>
          <w:rFonts w:ascii="Times New Roman" w:hAnsi="Times New Roman" w:cs="Times New Roman"/>
        </w:rPr>
        <w:t xml:space="preserve">, от 20.12.2017 </w:t>
      </w:r>
      <w:hyperlink r:id="rId812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813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 xml:space="preserve">, от 30.03.2018 </w:t>
      </w:r>
      <w:hyperlink r:id="rId814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815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816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817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818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819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820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821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9 </w:t>
      </w:r>
      <w:hyperlink r:id="rId822" w:history="1">
        <w:r w:rsidR="00F37C88" w:rsidRPr="0046140F">
          <w:rPr>
            <w:rFonts w:ascii="Times New Roman" w:hAnsi="Times New Roman" w:cs="Times New Roman"/>
          </w:rPr>
          <w:t>№ 1372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823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E50A87" w:rsidRPr="0046140F">
        <w:rPr>
          <w:rFonts w:ascii="Times New Roman" w:hAnsi="Times New Roman" w:cs="Times New Roman"/>
        </w:rPr>
        <w:t>, от 09.12.2020 № 1260-па</w:t>
      </w:r>
      <w:r w:rsidR="00606927" w:rsidRPr="0046140F">
        <w:rPr>
          <w:rFonts w:ascii="Times New Roman" w:hAnsi="Times New Roman" w:cs="Times New Roman"/>
        </w:rPr>
        <w:t>, от 29.12.2020 № 1424-па</w:t>
      </w:r>
      <w:r w:rsidR="007A545C" w:rsidRPr="0046140F">
        <w:rPr>
          <w:rFonts w:ascii="Times New Roman" w:hAnsi="Times New Roman" w:cs="Times New Roman"/>
        </w:rPr>
        <w:t>, от 30.03.2021 № 304-па</w:t>
      </w:r>
      <w:r w:rsidR="008475DB" w:rsidRPr="0046140F">
        <w:rPr>
          <w:rFonts w:ascii="Times New Roman" w:hAnsi="Times New Roman" w:cs="Times New Roman"/>
        </w:rPr>
        <w:t>, от 11.05.2021 № 472-па</w:t>
      </w:r>
      <w:r w:rsidR="00290715" w:rsidRPr="0046140F">
        <w:rPr>
          <w:rFonts w:ascii="Times New Roman" w:hAnsi="Times New Roman" w:cs="Times New Roman"/>
        </w:rPr>
        <w:t>, от 10.08.2021 № 827-па</w:t>
      </w:r>
      <w:r w:rsidR="00E42186" w:rsidRPr="0046140F">
        <w:rPr>
          <w:rFonts w:ascii="Times New Roman" w:hAnsi="Times New Roman" w:cs="Times New Roman"/>
        </w:rPr>
        <w:t>, от 01.11.2021 № 1132-па</w:t>
      </w:r>
      <w:r w:rsidR="008F7B87" w:rsidRPr="0046140F">
        <w:rPr>
          <w:rFonts w:ascii="Times New Roman" w:hAnsi="Times New Roman" w:cs="Times New Roman"/>
        </w:rPr>
        <w:t>, 29.12.2021 № 1509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том числе по годам реализации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4 год - 100120,141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5 год - 58295,596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6 год - 251262,329 тыс. рублей;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12.07.2016 </w:t>
      </w:r>
      <w:hyperlink r:id="rId824" w:history="1">
        <w:r w:rsidRPr="0046140F">
          <w:rPr>
            <w:rFonts w:ascii="Times New Roman" w:hAnsi="Times New Roman" w:cs="Times New Roman"/>
          </w:rPr>
          <w:t>№ 502-па</w:t>
        </w:r>
      </w:hyperlink>
      <w:r w:rsidRPr="0046140F">
        <w:rPr>
          <w:rFonts w:ascii="Times New Roman" w:hAnsi="Times New Roman" w:cs="Times New Roman"/>
        </w:rPr>
        <w:t xml:space="preserve">, от 25.10.2016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825" w:history="1">
        <w:r w:rsidR="00F37C88" w:rsidRPr="0046140F">
          <w:rPr>
            <w:rFonts w:ascii="Times New Roman" w:hAnsi="Times New Roman" w:cs="Times New Roman"/>
          </w:rPr>
          <w:t>№ 805-па</w:t>
        </w:r>
      </w:hyperlink>
      <w:r w:rsidR="00F37C88" w:rsidRPr="0046140F">
        <w:rPr>
          <w:rFonts w:ascii="Times New Roman" w:hAnsi="Times New Roman" w:cs="Times New Roman"/>
        </w:rPr>
        <w:t xml:space="preserve">, от 16.12.2016 </w:t>
      </w:r>
      <w:hyperlink r:id="rId826" w:history="1">
        <w:r w:rsidR="00F37C88" w:rsidRPr="0046140F">
          <w:rPr>
            <w:rFonts w:ascii="Times New Roman" w:hAnsi="Times New Roman" w:cs="Times New Roman"/>
          </w:rPr>
          <w:t>№ 970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6 </w:t>
      </w:r>
      <w:hyperlink r:id="rId827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7 год - 292941,590 тыс. рублей;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828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05.07.2017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829" w:history="1">
        <w:r w:rsidR="00F37C88" w:rsidRPr="0046140F">
          <w:rPr>
            <w:rFonts w:ascii="Times New Roman" w:hAnsi="Times New Roman" w:cs="Times New Roman"/>
          </w:rPr>
          <w:t>№ 539-па</w:t>
        </w:r>
      </w:hyperlink>
      <w:r w:rsidR="00F37C88" w:rsidRPr="0046140F">
        <w:rPr>
          <w:rFonts w:ascii="Times New Roman" w:hAnsi="Times New Roman" w:cs="Times New Roman"/>
        </w:rPr>
        <w:t xml:space="preserve">, от 20.12.2017 </w:t>
      </w:r>
      <w:hyperlink r:id="rId830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831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8 год - 427760,290 тыс. рублей;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832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833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834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835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836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2019 год - 551078,252 тыс. рублей;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837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</w:p>
    <w:p w:rsidR="005314BA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838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839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840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841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842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9 </w:t>
      </w:r>
      <w:hyperlink r:id="rId843" w:history="1">
        <w:r w:rsidR="00F37C88" w:rsidRPr="0046140F">
          <w:rPr>
            <w:rFonts w:ascii="Times New Roman" w:hAnsi="Times New Roman" w:cs="Times New Roman"/>
          </w:rPr>
          <w:t>№ 1372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0 год - </w:t>
      </w:r>
      <w:r w:rsidR="00606927" w:rsidRPr="0046140F">
        <w:rPr>
          <w:rFonts w:ascii="Times New Roman" w:hAnsi="Times New Roman" w:cs="Times New Roman"/>
        </w:rPr>
        <w:t xml:space="preserve">525520,247 </w:t>
      </w:r>
      <w:r w:rsidRPr="0046140F">
        <w:rPr>
          <w:rFonts w:ascii="Times New Roman" w:hAnsi="Times New Roman" w:cs="Times New Roman"/>
        </w:rPr>
        <w:t>тыс. рублей;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0.03.2018 </w:t>
      </w:r>
      <w:hyperlink r:id="rId844" w:history="1">
        <w:r w:rsidRPr="0046140F">
          <w:rPr>
            <w:rFonts w:ascii="Times New Roman" w:hAnsi="Times New Roman" w:cs="Times New Roman"/>
          </w:rPr>
          <w:t>№ 276-па</w:t>
        </w:r>
      </w:hyperlink>
      <w:r w:rsidRPr="0046140F">
        <w:rPr>
          <w:rFonts w:ascii="Times New Roman" w:hAnsi="Times New Roman" w:cs="Times New Roman"/>
        </w:rPr>
        <w:t xml:space="preserve">, от 29.03.2019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845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846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847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E50A87" w:rsidRPr="0046140F">
        <w:rPr>
          <w:rFonts w:ascii="Times New Roman" w:hAnsi="Times New Roman" w:cs="Times New Roman"/>
        </w:rPr>
        <w:t>, от 09.12.2020 № 1260-па</w:t>
      </w:r>
      <w:r w:rsidR="00606927" w:rsidRPr="0046140F">
        <w:rPr>
          <w:rFonts w:ascii="Times New Roman" w:hAnsi="Times New Roman" w:cs="Times New Roman"/>
        </w:rPr>
        <w:t>, от 29.12.2020 № 1424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1 год - </w:t>
      </w:r>
      <w:r w:rsidR="00E42186" w:rsidRPr="0046140F">
        <w:rPr>
          <w:rFonts w:ascii="Times New Roman" w:hAnsi="Times New Roman" w:cs="Times New Roman"/>
        </w:rPr>
        <w:t xml:space="preserve"> </w:t>
      </w:r>
      <w:r w:rsidR="004D0C14" w:rsidRPr="0046140F">
        <w:rPr>
          <w:rFonts w:ascii="Times New Roman" w:hAnsi="Times New Roman" w:cs="Times New Roman"/>
        </w:rPr>
        <w:t xml:space="preserve">571884,741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84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7.09.2018 № 783-па; в ред. постановлений Администрации Курской области от 29.03.2019 </w:t>
      </w:r>
      <w:hyperlink r:id="rId849" w:history="1">
        <w:r w:rsidRPr="0046140F">
          <w:rPr>
            <w:rFonts w:ascii="Times New Roman" w:hAnsi="Times New Roman" w:cs="Times New Roman"/>
          </w:rPr>
          <w:t>№ 252-па</w:t>
        </w:r>
      </w:hyperlink>
      <w:r w:rsidRPr="0046140F">
        <w:rPr>
          <w:rFonts w:ascii="Times New Roman" w:hAnsi="Times New Roman" w:cs="Times New Roman"/>
        </w:rPr>
        <w:t xml:space="preserve">, от 06.03.2020 </w:t>
      </w:r>
      <w:hyperlink r:id="rId850" w:history="1">
        <w:r w:rsidRPr="0046140F">
          <w:rPr>
            <w:rFonts w:ascii="Times New Roman" w:hAnsi="Times New Roman" w:cs="Times New Roman"/>
          </w:rPr>
          <w:t>№ 208-па</w:t>
        </w:r>
      </w:hyperlink>
      <w:r w:rsidR="007A545C" w:rsidRPr="0046140F">
        <w:rPr>
          <w:rFonts w:ascii="Times New Roman" w:hAnsi="Times New Roman" w:cs="Times New Roman"/>
        </w:rPr>
        <w:t>, от 30.03.2021 № 304-па</w:t>
      </w:r>
      <w:r w:rsidR="008475DB" w:rsidRPr="0046140F">
        <w:rPr>
          <w:rFonts w:ascii="Times New Roman" w:hAnsi="Times New Roman" w:cs="Times New Roman"/>
        </w:rPr>
        <w:t>, от 11.05.2021 № 472-па</w:t>
      </w:r>
      <w:r w:rsidR="00290715" w:rsidRPr="0046140F">
        <w:rPr>
          <w:rFonts w:ascii="Times New Roman" w:hAnsi="Times New Roman" w:cs="Times New Roman"/>
        </w:rPr>
        <w:t>, от 10.08.2021 № 827-па</w:t>
      </w:r>
      <w:r w:rsidR="00E42186" w:rsidRPr="0046140F">
        <w:rPr>
          <w:rFonts w:ascii="Times New Roman" w:hAnsi="Times New Roman" w:cs="Times New Roman"/>
        </w:rPr>
        <w:t>, от 01.11.2021 № 1132-па</w:t>
      </w:r>
      <w:r w:rsidR="004D0C14" w:rsidRPr="0046140F">
        <w:rPr>
          <w:rFonts w:ascii="Times New Roman" w:hAnsi="Times New Roman" w:cs="Times New Roman"/>
        </w:rPr>
        <w:t>, от 29.12.2021 № 1509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2 год - </w:t>
      </w:r>
      <w:r w:rsidR="00E42186" w:rsidRPr="0046140F">
        <w:rPr>
          <w:rFonts w:ascii="Times New Roman" w:hAnsi="Times New Roman" w:cs="Times New Roman"/>
        </w:rPr>
        <w:t xml:space="preserve">447834,746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85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; в ред. </w:t>
      </w:r>
      <w:hyperlink r:id="rId852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3.2020 № 208-па</w:t>
      </w:r>
      <w:r w:rsidR="007A545C" w:rsidRPr="0046140F">
        <w:rPr>
          <w:rFonts w:ascii="Times New Roman" w:hAnsi="Times New Roman" w:cs="Times New Roman"/>
        </w:rPr>
        <w:t>, от 30.03.2021 № 304-па</w:t>
      </w:r>
      <w:r w:rsidR="00290715" w:rsidRPr="0046140F">
        <w:rPr>
          <w:rFonts w:ascii="Times New Roman" w:hAnsi="Times New Roman" w:cs="Times New Roman"/>
        </w:rPr>
        <w:t>, от 10.08.2021 № 827-па</w:t>
      </w:r>
      <w:r w:rsidR="00E42186" w:rsidRPr="0046140F">
        <w:rPr>
          <w:rFonts w:ascii="Times New Roman" w:hAnsi="Times New Roman" w:cs="Times New Roman"/>
        </w:rPr>
        <w:t>, от 01.11.2021 № 1132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3 год - </w:t>
      </w:r>
      <w:r w:rsidR="00E42186" w:rsidRPr="0046140F">
        <w:rPr>
          <w:rFonts w:ascii="Times New Roman" w:hAnsi="Times New Roman" w:cs="Times New Roman"/>
        </w:rPr>
        <w:t xml:space="preserve">447834,746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85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</w:t>
      </w:r>
      <w:r w:rsidR="007A545C" w:rsidRPr="0046140F">
        <w:rPr>
          <w:rFonts w:ascii="Times New Roman" w:hAnsi="Times New Roman" w:cs="Times New Roman"/>
        </w:rPr>
        <w:t>, от 30.03.2021 № 304-па</w:t>
      </w:r>
      <w:r w:rsidR="00290715" w:rsidRPr="0046140F">
        <w:rPr>
          <w:rFonts w:ascii="Times New Roman" w:hAnsi="Times New Roman" w:cs="Times New Roman"/>
        </w:rPr>
        <w:t>, от 10.08.2021 № 827-па</w:t>
      </w:r>
      <w:r w:rsidR="00E42186" w:rsidRPr="0046140F">
        <w:rPr>
          <w:rFonts w:ascii="Times New Roman" w:hAnsi="Times New Roman" w:cs="Times New Roman"/>
        </w:rPr>
        <w:t>, от 01.11.2021 № 1132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24 год - 466603,017 тыс. рублей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85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)</w:t>
      </w:r>
    </w:p>
    <w:p w:rsidR="00F37C88" w:rsidRPr="0046140F" w:rsidRDefault="00F37C88" w:rsidP="000C45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ъем бюджетных ассигнований областного бюджета на реализацию</w:t>
      </w:r>
      <w:r w:rsidR="00606927" w:rsidRPr="0046140F">
        <w:rPr>
          <w:rFonts w:ascii="Times New Roman" w:hAnsi="Times New Roman" w:cs="Times New Roman"/>
        </w:rPr>
        <w:t xml:space="preserve"> подпрограммы 2 составляет </w:t>
      </w:r>
      <w:r w:rsidR="000C4520" w:rsidRPr="0046140F">
        <w:rPr>
          <w:rFonts w:ascii="Times New Roman" w:hAnsi="Times New Roman" w:cs="Times New Roman"/>
        </w:rPr>
        <w:t>4025990,062</w:t>
      </w:r>
      <w:r w:rsidR="00E42186" w:rsidRPr="0046140F">
        <w:rPr>
          <w:rFonts w:ascii="Times New Roman" w:hAnsi="Times New Roman" w:cs="Times New Roman"/>
        </w:rPr>
        <w:t xml:space="preserve"> </w:t>
      </w:r>
      <w:r w:rsidRPr="0046140F">
        <w:rPr>
          <w:rFonts w:ascii="Times New Roman" w:hAnsi="Times New Roman" w:cs="Times New Roman"/>
        </w:rPr>
        <w:t>тыс. рублей,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12.07.2016 </w:t>
      </w:r>
      <w:hyperlink r:id="rId855" w:history="1">
        <w:r w:rsidRPr="0046140F">
          <w:rPr>
            <w:rFonts w:ascii="Times New Roman" w:hAnsi="Times New Roman" w:cs="Times New Roman"/>
          </w:rPr>
          <w:t>№ 502-па</w:t>
        </w:r>
      </w:hyperlink>
      <w:r w:rsidRPr="0046140F">
        <w:rPr>
          <w:rFonts w:ascii="Times New Roman" w:hAnsi="Times New Roman" w:cs="Times New Roman"/>
        </w:rPr>
        <w:t xml:space="preserve">, от 16.12.2016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856" w:history="1">
        <w:r w:rsidR="00F37C88" w:rsidRPr="0046140F">
          <w:rPr>
            <w:rFonts w:ascii="Times New Roman" w:hAnsi="Times New Roman" w:cs="Times New Roman"/>
          </w:rPr>
          <w:t>№ 970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6 </w:t>
      </w:r>
      <w:hyperlink r:id="rId857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 xml:space="preserve">, от 31.03.2017 </w:t>
      </w:r>
      <w:hyperlink r:id="rId858" w:history="1">
        <w:r w:rsidR="00F37C88" w:rsidRPr="0046140F">
          <w:rPr>
            <w:rFonts w:ascii="Times New Roman" w:hAnsi="Times New Roman" w:cs="Times New Roman"/>
          </w:rPr>
          <w:t>№ 270-па</w:t>
        </w:r>
      </w:hyperlink>
      <w:r w:rsidR="00F37C88" w:rsidRPr="0046140F">
        <w:rPr>
          <w:rFonts w:ascii="Times New Roman" w:hAnsi="Times New Roman" w:cs="Times New Roman"/>
        </w:rPr>
        <w:t xml:space="preserve">, от 05.07.2017 </w:t>
      </w:r>
      <w:hyperlink r:id="rId859" w:history="1">
        <w:r w:rsidR="00F37C88" w:rsidRPr="0046140F">
          <w:rPr>
            <w:rFonts w:ascii="Times New Roman" w:hAnsi="Times New Roman" w:cs="Times New Roman"/>
          </w:rPr>
          <w:t>№ 539-па</w:t>
        </w:r>
      </w:hyperlink>
      <w:r w:rsidR="00F37C88" w:rsidRPr="0046140F">
        <w:rPr>
          <w:rFonts w:ascii="Times New Roman" w:hAnsi="Times New Roman" w:cs="Times New Roman"/>
        </w:rPr>
        <w:t xml:space="preserve">, от 20.12.2017 </w:t>
      </w:r>
      <w:hyperlink r:id="rId860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861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 xml:space="preserve">, от 30.03.2018 </w:t>
      </w:r>
      <w:hyperlink r:id="rId862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863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864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865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866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867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868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869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9 </w:t>
      </w:r>
      <w:hyperlink r:id="rId870" w:history="1">
        <w:r w:rsidR="00F37C88" w:rsidRPr="0046140F">
          <w:rPr>
            <w:rFonts w:ascii="Times New Roman" w:hAnsi="Times New Roman" w:cs="Times New Roman"/>
          </w:rPr>
          <w:t>№ 1372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871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E50A87" w:rsidRPr="0046140F">
        <w:rPr>
          <w:rFonts w:ascii="Times New Roman" w:hAnsi="Times New Roman" w:cs="Times New Roman"/>
        </w:rPr>
        <w:t>, от 09.12.2020 № 1260-па</w:t>
      </w:r>
      <w:r w:rsidR="00606927" w:rsidRPr="0046140F">
        <w:rPr>
          <w:rFonts w:ascii="Times New Roman" w:hAnsi="Times New Roman" w:cs="Times New Roman"/>
        </w:rPr>
        <w:t>, от 29.12.2020 № 1424-па</w:t>
      </w:r>
      <w:r w:rsidR="007A545C" w:rsidRPr="0046140F">
        <w:rPr>
          <w:rFonts w:ascii="Times New Roman" w:hAnsi="Times New Roman" w:cs="Times New Roman"/>
        </w:rPr>
        <w:t>, от 30.03.2021 № 304-па</w:t>
      </w:r>
      <w:r w:rsidR="008475DB" w:rsidRPr="0046140F">
        <w:rPr>
          <w:rFonts w:ascii="Times New Roman" w:hAnsi="Times New Roman" w:cs="Times New Roman"/>
        </w:rPr>
        <w:t>, от 11.05.2021 № 472-па</w:t>
      </w:r>
      <w:r w:rsidR="00290715" w:rsidRPr="0046140F">
        <w:rPr>
          <w:rFonts w:ascii="Times New Roman" w:hAnsi="Times New Roman" w:cs="Times New Roman"/>
        </w:rPr>
        <w:t>, от 10.08.2021 № 827-па</w:t>
      </w:r>
      <w:r w:rsidR="00E42186" w:rsidRPr="0046140F">
        <w:rPr>
          <w:rFonts w:ascii="Times New Roman" w:hAnsi="Times New Roman" w:cs="Times New Roman"/>
        </w:rPr>
        <w:t>, от 01.11.2021 № 1132-па</w:t>
      </w:r>
      <w:r w:rsidR="000C4520" w:rsidRPr="0046140F">
        <w:rPr>
          <w:rFonts w:ascii="Times New Roman" w:hAnsi="Times New Roman" w:cs="Times New Roman"/>
        </w:rPr>
        <w:t>, от 29.12.2021 № 1509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том числе по годам реализации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4 год - 90522,655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5 год - 52383,877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6 год - 245126,029 тыс. рублей;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12.07.2016 </w:t>
      </w:r>
      <w:hyperlink r:id="rId872" w:history="1">
        <w:r w:rsidRPr="0046140F">
          <w:rPr>
            <w:rFonts w:ascii="Times New Roman" w:hAnsi="Times New Roman" w:cs="Times New Roman"/>
          </w:rPr>
          <w:t>№ 502-па</w:t>
        </w:r>
      </w:hyperlink>
      <w:r w:rsidRPr="0046140F">
        <w:rPr>
          <w:rFonts w:ascii="Times New Roman" w:hAnsi="Times New Roman" w:cs="Times New Roman"/>
        </w:rPr>
        <w:t xml:space="preserve">, от 25.10.2016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873" w:history="1">
        <w:r w:rsidR="00F37C88" w:rsidRPr="0046140F">
          <w:rPr>
            <w:rFonts w:ascii="Times New Roman" w:hAnsi="Times New Roman" w:cs="Times New Roman"/>
          </w:rPr>
          <w:t>№ 805-па</w:t>
        </w:r>
      </w:hyperlink>
      <w:r w:rsidR="00F37C88" w:rsidRPr="0046140F">
        <w:rPr>
          <w:rFonts w:ascii="Times New Roman" w:hAnsi="Times New Roman" w:cs="Times New Roman"/>
        </w:rPr>
        <w:t xml:space="preserve">, от 16.12.2016 </w:t>
      </w:r>
      <w:hyperlink r:id="rId874" w:history="1">
        <w:r w:rsidR="00F37C88" w:rsidRPr="0046140F">
          <w:rPr>
            <w:rFonts w:ascii="Times New Roman" w:hAnsi="Times New Roman" w:cs="Times New Roman"/>
          </w:rPr>
          <w:t>№ 970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6 </w:t>
      </w:r>
      <w:hyperlink r:id="rId875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7 год - 286644,390 тыс. рублей;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876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05.07.2017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877" w:history="1">
        <w:r w:rsidR="00F37C88" w:rsidRPr="0046140F">
          <w:rPr>
            <w:rFonts w:ascii="Times New Roman" w:hAnsi="Times New Roman" w:cs="Times New Roman"/>
          </w:rPr>
          <w:t>№ 539-па</w:t>
        </w:r>
      </w:hyperlink>
      <w:r w:rsidR="00F37C88" w:rsidRPr="0046140F">
        <w:rPr>
          <w:rFonts w:ascii="Times New Roman" w:hAnsi="Times New Roman" w:cs="Times New Roman"/>
        </w:rPr>
        <w:t xml:space="preserve">, от 20.12.2017 </w:t>
      </w:r>
      <w:hyperlink r:id="rId878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879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8 год - 416856,390 тыс. рублей;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880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881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882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883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884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9 год - 547963,552 тыс. рублей;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885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</w:p>
    <w:p w:rsidR="005314BA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886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887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888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889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890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30.12.2019 </w:t>
      </w:r>
      <w:hyperlink r:id="rId891" w:history="1">
        <w:r w:rsidR="00F37C88" w:rsidRPr="0046140F">
          <w:rPr>
            <w:rFonts w:ascii="Times New Roman" w:hAnsi="Times New Roman" w:cs="Times New Roman"/>
          </w:rPr>
          <w:t>№ 1372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0 год - </w:t>
      </w:r>
      <w:r w:rsidR="00606927" w:rsidRPr="0046140F">
        <w:rPr>
          <w:rFonts w:ascii="Times New Roman" w:hAnsi="Times New Roman" w:cs="Times New Roman"/>
        </w:rPr>
        <w:t xml:space="preserve">497437,619 </w:t>
      </w:r>
      <w:r w:rsidRPr="0046140F">
        <w:rPr>
          <w:rFonts w:ascii="Times New Roman" w:hAnsi="Times New Roman" w:cs="Times New Roman"/>
        </w:rPr>
        <w:t>тыс. рублей;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0.03.2018 </w:t>
      </w:r>
      <w:hyperlink r:id="rId892" w:history="1">
        <w:r w:rsidRPr="0046140F">
          <w:rPr>
            <w:rFonts w:ascii="Times New Roman" w:hAnsi="Times New Roman" w:cs="Times New Roman"/>
          </w:rPr>
          <w:t>№ 276-па</w:t>
        </w:r>
      </w:hyperlink>
      <w:r w:rsidRPr="0046140F">
        <w:rPr>
          <w:rFonts w:ascii="Times New Roman" w:hAnsi="Times New Roman" w:cs="Times New Roman"/>
        </w:rPr>
        <w:t xml:space="preserve">, от 29.03.2019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893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6.06.2019 </w:t>
      </w:r>
      <w:hyperlink r:id="rId894" w:history="1">
        <w:r w:rsidR="00F37C88" w:rsidRPr="0046140F">
          <w:rPr>
            <w:rFonts w:ascii="Times New Roman" w:hAnsi="Times New Roman" w:cs="Times New Roman"/>
          </w:rPr>
          <w:t>№ 512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895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E50A87" w:rsidRPr="0046140F">
        <w:rPr>
          <w:rFonts w:ascii="Times New Roman" w:hAnsi="Times New Roman" w:cs="Times New Roman"/>
        </w:rPr>
        <w:t>, от 09.12.2020 № 1260-па</w:t>
      </w:r>
      <w:r w:rsidR="00606927" w:rsidRPr="0046140F">
        <w:rPr>
          <w:rFonts w:ascii="Times New Roman" w:hAnsi="Times New Roman" w:cs="Times New Roman"/>
        </w:rPr>
        <w:t>, от 29.12.2020 № 1424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1 год - </w:t>
      </w:r>
      <w:r w:rsidR="00E42186" w:rsidRPr="0046140F">
        <w:rPr>
          <w:rFonts w:ascii="Times New Roman" w:hAnsi="Times New Roman" w:cs="Times New Roman"/>
        </w:rPr>
        <w:t xml:space="preserve"> </w:t>
      </w:r>
      <w:r w:rsidR="004F3A1D" w:rsidRPr="0046140F">
        <w:rPr>
          <w:rFonts w:ascii="Times New Roman" w:hAnsi="Times New Roman" w:cs="Times New Roman"/>
        </w:rPr>
        <w:t xml:space="preserve">545736,841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89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7.09.2018 № 783-па; в ред. постановлений Администрации Курской области от 29.03.2019 </w:t>
      </w:r>
      <w:hyperlink r:id="rId897" w:history="1">
        <w:r w:rsidRPr="0046140F">
          <w:rPr>
            <w:rFonts w:ascii="Times New Roman" w:hAnsi="Times New Roman" w:cs="Times New Roman"/>
          </w:rPr>
          <w:t>№ 252-па</w:t>
        </w:r>
      </w:hyperlink>
      <w:r w:rsidRPr="0046140F">
        <w:rPr>
          <w:rFonts w:ascii="Times New Roman" w:hAnsi="Times New Roman" w:cs="Times New Roman"/>
        </w:rPr>
        <w:t xml:space="preserve">, от 06.03.2020 </w:t>
      </w:r>
      <w:hyperlink r:id="rId898" w:history="1">
        <w:r w:rsidRPr="0046140F">
          <w:rPr>
            <w:rFonts w:ascii="Times New Roman" w:hAnsi="Times New Roman" w:cs="Times New Roman"/>
          </w:rPr>
          <w:t>№ 208-па</w:t>
        </w:r>
      </w:hyperlink>
      <w:r w:rsidR="007A545C" w:rsidRPr="0046140F">
        <w:rPr>
          <w:rFonts w:ascii="Times New Roman" w:hAnsi="Times New Roman" w:cs="Times New Roman"/>
        </w:rPr>
        <w:t>, от 30.03.2021 № 304-па</w:t>
      </w:r>
      <w:r w:rsidR="008475DB" w:rsidRPr="0046140F">
        <w:rPr>
          <w:rFonts w:ascii="Times New Roman" w:hAnsi="Times New Roman" w:cs="Times New Roman"/>
        </w:rPr>
        <w:t>, от 11.05.2021 № 472-па</w:t>
      </w:r>
      <w:r w:rsidR="00290715" w:rsidRPr="0046140F">
        <w:rPr>
          <w:rFonts w:ascii="Times New Roman" w:hAnsi="Times New Roman" w:cs="Times New Roman"/>
        </w:rPr>
        <w:t>, от 10.08.2021 № 827-па</w:t>
      </w:r>
      <w:r w:rsidR="00E42186" w:rsidRPr="0046140F">
        <w:rPr>
          <w:rFonts w:ascii="Times New Roman" w:hAnsi="Times New Roman" w:cs="Times New Roman"/>
        </w:rPr>
        <w:t>, от 01.11.2021 № 1132-па</w:t>
      </w:r>
      <w:r w:rsidR="004F3A1D" w:rsidRPr="0046140F">
        <w:rPr>
          <w:rFonts w:ascii="Times New Roman" w:hAnsi="Times New Roman" w:cs="Times New Roman"/>
        </w:rPr>
        <w:t>, от 29.12.2021 № 1509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2 год - </w:t>
      </w:r>
      <w:r w:rsidR="00E42186" w:rsidRPr="0046140F">
        <w:rPr>
          <w:rFonts w:ascii="Times New Roman" w:hAnsi="Times New Roman" w:cs="Times New Roman"/>
        </w:rPr>
        <w:t xml:space="preserve">445557,846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899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; в ред. постановлений Администрации Курской области от 25.11.2019 </w:t>
      </w:r>
      <w:hyperlink r:id="rId900" w:history="1">
        <w:r w:rsidRPr="0046140F">
          <w:rPr>
            <w:rFonts w:ascii="Times New Roman" w:hAnsi="Times New Roman" w:cs="Times New Roman"/>
          </w:rPr>
          <w:t>№ 1144-па</w:t>
        </w:r>
      </w:hyperlink>
      <w:r w:rsidRPr="0046140F">
        <w:rPr>
          <w:rFonts w:ascii="Times New Roman" w:hAnsi="Times New Roman" w:cs="Times New Roman"/>
        </w:rPr>
        <w:t xml:space="preserve">, от 06.03.2020 </w:t>
      </w:r>
      <w:hyperlink r:id="rId901" w:history="1">
        <w:r w:rsidRPr="0046140F">
          <w:rPr>
            <w:rFonts w:ascii="Times New Roman" w:hAnsi="Times New Roman" w:cs="Times New Roman"/>
          </w:rPr>
          <w:t>№ 208-па</w:t>
        </w:r>
      </w:hyperlink>
      <w:r w:rsidR="007A545C" w:rsidRPr="0046140F">
        <w:rPr>
          <w:rFonts w:ascii="Times New Roman" w:hAnsi="Times New Roman" w:cs="Times New Roman"/>
        </w:rPr>
        <w:t>, от 30.03.2021 № 304-па</w:t>
      </w:r>
      <w:r w:rsidR="00290715" w:rsidRPr="0046140F">
        <w:rPr>
          <w:rFonts w:ascii="Times New Roman" w:hAnsi="Times New Roman" w:cs="Times New Roman"/>
        </w:rPr>
        <w:t>, от 10.08.2021 № 827-па</w:t>
      </w:r>
      <w:r w:rsidR="00E42186" w:rsidRPr="0046140F">
        <w:rPr>
          <w:rFonts w:ascii="Times New Roman" w:hAnsi="Times New Roman" w:cs="Times New Roman"/>
        </w:rPr>
        <w:t>, от 01.11.2021 № 1132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3 год - </w:t>
      </w:r>
      <w:r w:rsidR="00E42186" w:rsidRPr="0046140F">
        <w:rPr>
          <w:rFonts w:ascii="Times New Roman" w:hAnsi="Times New Roman" w:cs="Times New Roman"/>
        </w:rPr>
        <w:t xml:space="preserve">445557,846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0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; в ред. </w:t>
      </w:r>
      <w:hyperlink r:id="rId903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5.11.2019 № 1144-па</w:t>
      </w:r>
      <w:r w:rsidR="007A545C" w:rsidRPr="0046140F">
        <w:rPr>
          <w:rFonts w:ascii="Times New Roman" w:hAnsi="Times New Roman" w:cs="Times New Roman"/>
        </w:rPr>
        <w:t>, от 30.03.2021 № 304-па</w:t>
      </w:r>
      <w:r w:rsidR="00290715" w:rsidRPr="0046140F">
        <w:rPr>
          <w:rFonts w:ascii="Times New Roman" w:hAnsi="Times New Roman" w:cs="Times New Roman"/>
        </w:rPr>
        <w:t>, от 10.08.2021 № 827-па</w:t>
      </w:r>
      <w:r w:rsidR="00E42186" w:rsidRPr="0046140F">
        <w:rPr>
          <w:rFonts w:ascii="Times New Roman" w:hAnsi="Times New Roman" w:cs="Times New Roman"/>
        </w:rPr>
        <w:t>, от 01.11.2021 № 1132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24 год - 452203,017 тыс. рублей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0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; в ред. </w:t>
      </w:r>
      <w:hyperlink r:id="rId905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5.11.2019 № 1144-па)</w:t>
      </w:r>
    </w:p>
    <w:p w:rsidR="00F37C88" w:rsidRPr="0046140F" w:rsidRDefault="00F37C88" w:rsidP="005A2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Средства областного бюджета, источником которых являются средства федерального бюджета (субсидии, субвенции), на реализацию подпрограммы 2 составляют </w:t>
      </w:r>
      <w:r w:rsidR="005A258A" w:rsidRPr="0046140F">
        <w:rPr>
          <w:rFonts w:ascii="Times New Roman" w:hAnsi="Times New Roman" w:cs="Times New Roman"/>
        </w:rPr>
        <w:t xml:space="preserve">115 145,633 </w:t>
      </w:r>
      <w:r w:rsidRPr="0046140F">
        <w:rPr>
          <w:rFonts w:ascii="Times New Roman" w:hAnsi="Times New Roman" w:cs="Times New Roman"/>
        </w:rPr>
        <w:t>тыс. рублей,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906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</w:p>
    <w:p w:rsidR="005314BA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907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908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909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910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606927" w:rsidRPr="0046140F">
        <w:rPr>
          <w:rFonts w:ascii="Times New Roman" w:hAnsi="Times New Roman" w:cs="Times New Roman"/>
        </w:rPr>
        <w:t xml:space="preserve">, от 29.12.2020 </w:t>
      </w:r>
    </w:p>
    <w:p w:rsidR="00F37C88" w:rsidRPr="0046140F" w:rsidRDefault="00606927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№ 1424-па</w:t>
      </w:r>
      <w:r w:rsidR="007A545C" w:rsidRPr="0046140F">
        <w:rPr>
          <w:rFonts w:ascii="Times New Roman" w:hAnsi="Times New Roman" w:cs="Times New Roman"/>
        </w:rPr>
        <w:t>, от 30.03.2021 № 304-па</w:t>
      </w:r>
      <w:r w:rsidR="005A258A" w:rsidRPr="0046140F">
        <w:rPr>
          <w:rFonts w:ascii="Times New Roman" w:hAnsi="Times New Roman" w:cs="Times New Roman"/>
        </w:rPr>
        <w:t xml:space="preserve">, от </w:t>
      </w:r>
      <w:r w:rsidR="001F3AA3" w:rsidRPr="0046140F">
        <w:rPr>
          <w:rFonts w:ascii="Times New Roman" w:hAnsi="Times New Roman" w:cs="Times New Roman"/>
        </w:rPr>
        <w:t>29.12.2021 № 1509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том числе по годам реализации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4 год - 9597,486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5 год - 5911,719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6 год - 6136,300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7 год - 6297,200 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1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1.03.2017 № 270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8 год - 10903,900 тыс. рублей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1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03.2018 № 27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9 год - 3114,700 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1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0 год - </w:t>
      </w:r>
      <w:r w:rsidR="00606927" w:rsidRPr="0046140F">
        <w:rPr>
          <w:rFonts w:ascii="Times New Roman" w:hAnsi="Times New Roman" w:cs="Times New Roman"/>
        </w:rPr>
        <w:t xml:space="preserve">28082,628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1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; в ред. </w:t>
      </w:r>
      <w:hyperlink r:id="rId915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3.2020 № 208-па</w:t>
      </w:r>
      <w:r w:rsidR="00606927" w:rsidRPr="0046140F">
        <w:rPr>
          <w:rFonts w:ascii="Times New Roman" w:hAnsi="Times New Roman" w:cs="Times New Roman"/>
        </w:rPr>
        <w:t>, от 29.12.2020 № 1424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1 год - </w:t>
      </w:r>
      <w:r w:rsidR="00055710" w:rsidRPr="0046140F">
        <w:rPr>
          <w:rFonts w:ascii="Times New Roman" w:hAnsi="Times New Roman" w:cs="Times New Roman"/>
        </w:rPr>
        <w:t xml:space="preserve">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1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9.03.2019 № 252-па; в ред. </w:t>
      </w:r>
      <w:hyperlink r:id="rId917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3.2020 № 208-па</w:t>
      </w:r>
      <w:r w:rsidR="007A545C" w:rsidRPr="0046140F">
        <w:rPr>
          <w:rFonts w:ascii="Times New Roman" w:hAnsi="Times New Roman" w:cs="Times New Roman"/>
        </w:rPr>
        <w:t>, от 30.03.2021 № 304-па</w:t>
      </w:r>
      <w:r w:rsidR="00854762" w:rsidRPr="0046140F">
        <w:rPr>
          <w:rFonts w:ascii="Times New Roman" w:hAnsi="Times New Roman" w:cs="Times New Roman"/>
        </w:rPr>
        <w:t>, от 29.12.2021 № 1509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 xml:space="preserve">2022 год - </w:t>
      </w:r>
      <w:r w:rsidR="00055710" w:rsidRPr="0046140F">
        <w:rPr>
          <w:rFonts w:ascii="Times New Roman" w:hAnsi="Times New Roman" w:cs="Times New Roman"/>
        </w:rPr>
        <w:t xml:space="preserve">2276,900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18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; в ред. </w:t>
      </w:r>
      <w:hyperlink r:id="rId919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3.2020 № 208-па</w:t>
      </w:r>
      <w:r w:rsidR="007A545C" w:rsidRPr="0046140F">
        <w:rPr>
          <w:rFonts w:ascii="Times New Roman" w:hAnsi="Times New Roman" w:cs="Times New Roman"/>
        </w:rPr>
        <w:t>, от 30.03.2021 № 304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3 год - </w:t>
      </w:r>
      <w:r w:rsidR="00055710" w:rsidRPr="0046140F">
        <w:rPr>
          <w:rFonts w:ascii="Times New Roman" w:hAnsi="Times New Roman" w:cs="Times New Roman"/>
        </w:rPr>
        <w:t xml:space="preserve">2276,900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20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</w:t>
      </w:r>
      <w:r w:rsidR="007A545C" w:rsidRPr="0046140F">
        <w:rPr>
          <w:rFonts w:ascii="Times New Roman" w:hAnsi="Times New Roman" w:cs="Times New Roman"/>
        </w:rPr>
        <w:t>, от 30.03.2021 № 304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24 год - 14400,000 тыс. рублей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2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сурсное обеспечение реализации подпрограммы 2 за счет средств областного бюджета подлежит ежегодному уточнению в рамках формирования проектов бюджетов на очередной финансовый год (очередной финансовый год и плановый период).</w:t>
      </w:r>
    </w:p>
    <w:p w:rsidR="00606927" w:rsidRPr="0046140F" w:rsidRDefault="00606927" w:rsidP="0060692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37C88" w:rsidRPr="0046140F" w:rsidRDefault="00606927" w:rsidP="000479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Объем внебюджетных средств, привлекаемых к реализации подпрограммы 2 в 2014 - 2024 годах, по прогнозным оценкам может составить 676000,000 тыс. рублей, объем средств федерального бюджета составляет </w:t>
      </w:r>
      <w:r w:rsidR="000479ED" w:rsidRPr="0046140F">
        <w:rPr>
          <w:rFonts w:ascii="Times New Roman" w:hAnsi="Times New Roman" w:cs="Times New Roman"/>
        </w:rPr>
        <w:t>115145,633</w:t>
      </w:r>
      <w:r w:rsidR="008475DB" w:rsidRPr="0046140F">
        <w:rPr>
          <w:rFonts w:ascii="Times New Roman" w:hAnsi="Times New Roman" w:cs="Times New Roman"/>
        </w:rPr>
        <w:t xml:space="preserve"> </w:t>
      </w:r>
      <w:r w:rsidRPr="0046140F">
        <w:rPr>
          <w:rFonts w:ascii="Times New Roman" w:hAnsi="Times New Roman" w:cs="Times New Roman"/>
        </w:rPr>
        <w:t xml:space="preserve">тыс. рублей. </w:t>
      </w:r>
      <w:r w:rsidR="00F37C88"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05.07.2017 </w:t>
      </w:r>
      <w:hyperlink r:id="rId922" w:history="1">
        <w:r w:rsidR="00F37C88" w:rsidRPr="0046140F">
          <w:rPr>
            <w:rFonts w:ascii="Times New Roman" w:hAnsi="Times New Roman" w:cs="Times New Roman"/>
          </w:rPr>
          <w:t>№ 539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923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Pr="0046140F">
        <w:rPr>
          <w:rFonts w:ascii="Times New Roman" w:hAnsi="Times New Roman" w:cs="Times New Roman"/>
        </w:rPr>
        <w:t>, от 29.12.2020 № 1424-па</w:t>
      </w:r>
      <w:r w:rsidR="008475DB" w:rsidRPr="0046140F">
        <w:rPr>
          <w:rFonts w:ascii="Times New Roman" w:hAnsi="Times New Roman" w:cs="Times New Roman"/>
        </w:rPr>
        <w:t>, от 11.05.2021 № 472-па</w:t>
      </w:r>
      <w:r w:rsidR="000479ED" w:rsidRPr="0046140F">
        <w:rPr>
          <w:rFonts w:ascii="Times New Roman" w:hAnsi="Times New Roman" w:cs="Times New Roman"/>
        </w:rPr>
        <w:t>, от 29.12.2021 № 1509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Ресурсное </w:t>
      </w:r>
      <w:hyperlink w:anchor="P3287" w:history="1">
        <w:r w:rsidRPr="0046140F">
          <w:rPr>
            <w:rFonts w:ascii="Times New Roman" w:hAnsi="Times New Roman" w:cs="Times New Roman"/>
          </w:rPr>
          <w:t>обеспечение</w:t>
        </w:r>
      </w:hyperlink>
      <w:r w:rsidRPr="0046140F">
        <w:rPr>
          <w:rFonts w:ascii="Times New Roman" w:hAnsi="Times New Roman" w:cs="Times New Roman"/>
        </w:rPr>
        <w:t xml:space="preserve"> реализации подпрограммы 2 за счет средств областного бюджета приведено в приложении № 6 к государственной программе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Ресурсное </w:t>
      </w:r>
      <w:hyperlink w:anchor="P4381" w:history="1">
        <w:r w:rsidRPr="0046140F">
          <w:rPr>
            <w:rFonts w:ascii="Times New Roman" w:hAnsi="Times New Roman" w:cs="Times New Roman"/>
          </w:rPr>
          <w:t>обеспечение</w:t>
        </w:r>
      </w:hyperlink>
      <w:r w:rsidRPr="0046140F">
        <w:rPr>
          <w:rFonts w:ascii="Times New Roman" w:hAnsi="Times New Roman" w:cs="Times New Roman"/>
        </w:rPr>
        <w:t xml:space="preserve">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подпрограммы 2 приведены в приложении № 7 к государственной программе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9. Анализ рисков реализации подпрограммы 2 и описание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ер управления рисками реализации подпрограммы 2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и реализации подпрограммы 2 необходимо учитывать возможные макроэкономические, социальные, управленческие и прочие риск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ажнейшими условиями успешной реализации подпрограммы 2 являются минимизация указанных рисков, эффективный мониторинг выполнения намеченных мероприятий, принятие оперативных мер по корректировке </w:t>
      </w:r>
      <w:r w:rsidR="00E50A87" w:rsidRPr="0046140F">
        <w:rPr>
          <w:rFonts w:ascii="Times New Roman" w:hAnsi="Times New Roman" w:cs="Times New Roman"/>
        </w:rPr>
        <w:t xml:space="preserve">структурных элементов </w:t>
      </w:r>
      <w:r w:rsidRPr="0046140F">
        <w:rPr>
          <w:rFonts w:ascii="Times New Roman" w:hAnsi="Times New Roman" w:cs="Times New Roman"/>
        </w:rPr>
        <w:t>и показателей (индикаторов) подпрограммы 2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 характеру влияния на ход и конечные результаты реализации подпрограммы 2 существенными являются следующие риск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физкультурно-спортивных услуг, снизить их доступность и сократить инвестиции в инфраструктуру физической культуры и массового спор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Финансовые риски связаны с возникновением бюджетного дефицита и вследствие этого с недостаточным уровнем финансирования подпрограммы 2 из различных источников, </w:t>
      </w:r>
      <w:proofErr w:type="spellStart"/>
      <w:r w:rsidRPr="0046140F">
        <w:rPr>
          <w:rFonts w:ascii="Times New Roman" w:hAnsi="Times New Roman" w:cs="Times New Roman"/>
        </w:rPr>
        <w:t>секвестированием</w:t>
      </w:r>
      <w:proofErr w:type="spellEnd"/>
      <w:r w:rsidRPr="0046140F">
        <w:rPr>
          <w:rFonts w:ascii="Times New Roman" w:hAnsi="Times New Roman" w:cs="Times New Roman"/>
        </w:rPr>
        <w:t xml:space="preserve"> бюджетных расходов на физическую культуру и спорт, а также с отсутствием стабильного источника финансирования деятельности организаций, участвующих в реализации подпрограммы 2. Реализация данных рисков может повлечь невыполнение в полном объеме программных мероприятий, что существенно ухудшит спортивные результаты, показываемые спортсменами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Вероятность реализации финансовых рисков в значительной степени связана с возможностью </w:t>
      </w:r>
      <w:r w:rsidRPr="0046140F">
        <w:rPr>
          <w:rFonts w:ascii="Times New Roman" w:hAnsi="Times New Roman" w:cs="Times New Roman"/>
        </w:rPr>
        <w:lastRenderedPageBreak/>
        <w:t xml:space="preserve">реализации макроэкономических рисков. Однако, учитывая практику программного бюджетирования, охватывающего среднесрочную перспективу, данные риски можно </w:t>
      </w:r>
      <w:proofErr w:type="gramStart"/>
      <w:r w:rsidRPr="0046140F">
        <w:rPr>
          <w:rFonts w:ascii="Times New Roman" w:hAnsi="Times New Roman" w:cs="Times New Roman"/>
        </w:rPr>
        <w:t>оценить</w:t>
      </w:r>
      <w:proofErr w:type="gramEnd"/>
      <w:r w:rsidRPr="0046140F">
        <w:rPr>
          <w:rFonts w:ascii="Times New Roman" w:hAnsi="Times New Roman" w:cs="Times New Roman"/>
        </w:rPr>
        <w:t xml:space="preserve"> как умеренные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Наибольшее отрицательное влияние на реализацию подпрограммы 2 может оказать реализация макроэкономических рисков и связанных с ними финансовых рисков. В рамках подпрограммы 2 отсутствует возможность управления этими рисками. Возможен лишь оперативный учет последствий их проявления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инимизация финансовых рисков возможна на основе: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гулярного мониторинга и оценки эффективности реализации мероприятий подпрограммы 2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азработки дополнительных мер государственной поддержки сферы спорта высших достижени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своевременной корректировки перечня </w:t>
      </w:r>
      <w:r w:rsidR="00E50A87" w:rsidRPr="0046140F">
        <w:rPr>
          <w:rFonts w:ascii="Times New Roman" w:hAnsi="Times New Roman" w:cs="Times New Roman"/>
        </w:rPr>
        <w:t xml:space="preserve">структурных элементов </w:t>
      </w:r>
      <w:r w:rsidRPr="0046140F">
        <w:rPr>
          <w:rFonts w:ascii="Times New Roman" w:hAnsi="Times New Roman" w:cs="Times New Roman"/>
        </w:rPr>
        <w:t>и показателей (индикаторов) подпрограммы 2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еспечения эффективной координации деятельности участников подпрограммы 2 и иных организаций, участвующих в реализации программных мероприяти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вершенствования межведомственного взаимодействия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6" w:name="P1632"/>
      <w:bookmarkEnd w:id="6"/>
      <w:r w:rsidRPr="0046140F">
        <w:rPr>
          <w:rFonts w:ascii="Times New Roman" w:hAnsi="Times New Roman" w:cs="Times New Roman"/>
        </w:rPr>
        <w:t>ПОДПРОГРАММА 3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"УПРАВЛЕНИЕ РАЗВИТИЕМ ОТРАСЛИ ФИЗИЧЕСКОЙ КУЛЬТУРЫ И СПОРТА"</w:t>
      </w:r>
    </w:p>
    <w:p w:rsidR="00F37C88" w:rsidRPr="0046140F" w:rsidRDefault="00F37C88">
      <w:pPr>
        <w:spacing w:after="1"/>
        <w:rPr>
          <w:rFonts w:ascii="Times New Roman" w:hAnsi="Times New Roman" w:cs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F37C88" w:rsidRPr="0046140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(в ред. постановлений Администрации Курской области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25.10.2016 </w:t>
            </w:r>
            <w:hyperlink r:id="rId924" w:history="1">
              <w:r w:rsidRPr="0046140F">
                <w:rPr>
                  <w:rFonts w:ascii="Times New Roman" w:hAnsi="Times New Roman" w:cs="Times New Roman"/>
                </w:rPr>
                <w:t>№ 805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12.2016 </w:t>
            </w:r>
            <w:hyperlink r:id="rId925" w:history="1">
              <w:r w:rsidRPr="0046140F">
                <w:rPr>
                  <w:rFonts w:ascii="Times New Roman" w:hAnsi="Times New Roman" w:cs="Times New Roman"/>
                </w:rPr>
                <w:t>№ 104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1.03.2017 </w:t>
            </w:r>
            <w:hyperlink r:id="rId926" w:history="1">
              <w:r w:rsidRPr="0046140F">
                <w:rPr>
                  <w:rFonts w:ascii="Times New Roman" w:hAnsi="Times New Roman" w:cs="Times New Roman"/>
                </w:rPr>
                <w:t>№ 270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20.12.2017 </w:t>
            </w:r>
            <w:hyperlink r:id="rId927" w:history="1">
              <w:r w:rsidRPr="0046140F">
                <w:rPr>
                  <w:rFonts w:ascii="Times New Roman" w:hAnsi="Times New Roman" w:cs="Times New Roman"/>
                </w:rPr>
                <w:t>№ 104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2.12.2017 </w:t>
            </w:r>
            <w:hyperlink r:id="rId928" w:history="1">
              <w:r w:rsidRPr="0046140F">
                <w:rPr>
                  <w:rFonts w:ascii="Times New Roman" w:hAnsi="Times New Roman" w:cs="Times New Roman"/>
                </w:rPr>
                <w:t>№ 1075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03.2018 </w:t>
            </w:r>
            <w:hyperlink r:id="rId929" w:history="1">
              <w:r w:rsidRPr="0046140F">
                <w:rPr>
                  <w:rFonts w:ascii="Times New Roman" w:hAnsi="Times New Roman" w:cs="Times New Roman"/>
                </w:rPr>
                <w:t>№ 276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27.09.2018 </w:t>
            </w:r>
            <w:hyperlink r:id="rId930" w:history="1">
              <w:r w:rsidRPr="0046140F">
                <w:rPr>
                  <w:rFonts w:ascii="Times New Roman" w:hAnsi="Times New Roman" w:cs="Times New Roman"/>
                </w:rPr>
                <w:t>№ 783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11.12.2018 </w:t>
            </w:r>
            <w:hyperlink r:id="rId931" w:history="1">
              <w:r w:rsidRPr="0046140F">
                <w:rPr>
                  <w:rFonts w:ascii="Times New Roman" w:hAnsi="Times New Roman" w:cs="Times New Roman"/>
                </w:rPr>
                <w:t>№ 999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12.2018 </w:t>
            </w:r>
            <w:hyperlink r:id="rId932" w:history="1">
              <w:r w:rsidRPr="0046140F">
                <w:rPr>
                  <w:rFonts w:ascii="Times New Roman" w:hAnsi="Times New Roman" w:cs="Times New Roman"/>
                </w:rPr>
                <w:t>№ 1114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29.03.2019 </w:t>
            </w:r>
            <w:hyperlink r:id="rId933" w:history="1">
              <w:r w:rsidRPr="0046140F">
                <w:rPr>
                  <w:rFonts w:ascii="Times New Roman" w:hAnsi="Times New Roman" w:cs="Times New Roman"/>
                </w:rPr>
                <w:t>№ 25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4.09.2019 </w:t>
            </w:r>
            <w:hyperlink r:id="rId934" w:history="1">
              <w:r w:rsidRPr="0046140F">
                <w:rPr>
                  <w:rFonts w:ascii="Times New Roman" w:hAnsi="Times New Roman" w:cs="Times New Roman"/>
                </w:rPr>
                <w:t>№ 84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5.11.2019 </w:t>
            </w:r>
            <w:hyperlink r:id="rId935" w:history="1">
              <w:r w:rsidRPr="0046140F">
                <w:rPr>
                  <w:rFonts w:ascii="Times New Roman" w:hAnsi="Times New Roman" w:cs="Times New Roman"/>
                </w:rPr>
                <w:t>№ 1144-па</w:t>
              </w:r>
            </w:hyperlink>
            <w:r w:rsidRPr="0046140F">
              <w:rPr>
                <w:rFonts w:ascii="Times New Roman" w:hAnsi="Times New Roman" w:cs="Times New Roman"/>
              </w:rPr>
              <w:t>,</w:t>
            </w:r>
          </w:p>
          <w:p w:rsidR="005314BA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т 06.03.2020 </w:t>
            </w:r>
            <w:hyperlink r:id="rId936" w:history="1">
              <w:r w:rsidRPr="0046140F">
                <w:rPr>
                  <w:rFonts w:ascii="Times New Roman" w:hAnsi="Times New Roman" w:cs="Times New Roman"/>
                </w:rPr>
                <w:t>№ 208-па</w:t>
              </w:r>
            </w:hyperlink>
            <w:r w:rsidR="00E50A87" w:rsidRPr="0046140F">
              <w:rPr>
                <w:rFonts w:ascii="Times New Roman" w:hAnsi="Times New Roman" w:cs="Times New Roman"/>
              </w:rPr>
              <w:t>, от 09.12.2020 № 1260-па</w:t>
            </w:r>
            <w:r w:rsidR="00232F22" w:rsidRPr="0046140F">
              <w:rPr>
                <w:rFonts w:ascii="Times New Roman" w:hAnsi="Times New Roman" w:cs="Times New Roman"/>
              </w:rPr>
              <w:t>, от 29.12.2020 № 1424-па</w:t>
            </w:r>
            <w:r w:rsidR="006D772A" w:rsidRPr="0046140F">
              <w:rPr>
                <w:rFonts w:ascii="Times New Roman" w:hAnsi="Times New Roman" w:cs="Times New Roman"/>
              </w:rPr>
              <w:t xml:space="preserve">, </w:t>
            </w:r>
          </w:p>
          <w:p w:rsidR="00F37C88" w:rsidRPr="0046140F" w:rsidRDefault="006D7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 30.03.2021 № 304-па</w:t>
            </w:r>
            <w:r w:rsidR="00290715" w:rsidRPr="0046140F">
              <w:rPr>
                <w:rFonts w:ascii="Times New Roman" w:hAnsi="Times New Roman" w:cs="Times New Roman"/>
              </w:rPr>
              <w:t>, от 10.08.2021 № 827-па</w:t>
            </w:r>
            <w:r w:rsidR="00A72B5A" w:rsidRPr="0046140F">
              <w:rPr>
                <w:rFonts w:ascii="Times New Roman" w:hAnsi="Times New Roman" w:cs="Times New Roman"/>
              </w:rPr>
              <w:t>, от 01.11.2021 № 1132-па</w:t>
            </w:r>
            <w:r w:rsidR="00F37C88" w:rsidRPr="0046140F">
              <w:rPr>
                <w:rFonts w:ascii="Times New Roman" w:hAnsi="Times New Roman" w:cs="Times New Roman"/>
              </w:rPr>
              <w:t>)</w:t>
            </w:r>
          </w:p>
        </w:tc>
      </w:tr>
    </w:tbl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АСПОРТ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дпрограммы 3 "Управление развитием отрасли физической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ультуры и спорта"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60"/>
        <w:gridCol w:w="5839"/>
      </w:tblGrid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  <w:r w:rsidR="002A6C57" w:rsidRPr="0046140F">
              <w:rPr>
                <w:rFonts w:ascii="Times New Roman" w:hAnsi="Times New Roman" w:cs="Times New Roman"/>
              </w:rPr>
              <w:t xml:space="preserve"> (соисполнитель программ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изической культуре и спорту Курской области</w:t>
            </w: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оздание условий для обеспечения эффективного управления развитием отрасли физической культуры и спорта</w:t>
            </w: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Задач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еспечение эффективной деятельности комитета по физической культуре и спорту Курской области</w:t>
            </w: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достигнутых показателей (индикаторов) государственной программы Курской области "Развитие физической культуры и спорта в Курской области" к общему количеству целевых показателей (индикаторов)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уммарный удельный расход энергетических ресурсов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учреждений, представивших энергетические декларации посредством модуля ГИС "</w:t>
            </w:r>
            <w:proofErr w:type="spellStart"/>
            <w:r w:rsidRPr="0046140F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46140F">
              <w:rPr>
                <w:rFonts w:ascii="Times New Roman" w:hAnsi="Times New Roman" w:cs="Times New Roman"/>
              </w:rPr>
              <w:t>" - "Информация по энергосбережению и повышению энергетической эффективности</w:t>
            </w:r>
          </w:p>
        </w:tc>
      </w:tr>
      <w:tr w:rsidR="00F37C88" w:rsidRPr="0046140F">
        <w:tc>
          <w:tcPr>
            <w:tcW w:w="9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</w:t>
            </w:r>
            <w:hyperlink r:id="rId937" w:history="1">
              <w:r w:rsidRPr="0046140F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 Администрации Курской области от 30.12.2016 № 1042-па)</w:t>
            </w:r>
          </w:p>
          <w:p w:rsidR="002A6C57" w:rsidRPr="0046140F" w:rsidRDefault="002A6C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6"/>
              <w:gridCol w:w="2967"/>
              <w:gridCol w:w="2967"/>
            </w:tblGrid>
            <w:tr w:rsidR="002A6C57" w:rsidRPr="0046140F" w:rsidTr="002A6C57">
              <w:tc>
                <w:tcPr>
                  <w:tcW w:w="2966" w:type="dxa"/>
                </w:tcPr>
                <w:p w:rsidR="002A6C57" w:rsidRPr="0046140F" w:rsidRDefault="002A6C57" w:rsidP="002A6C5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Региональные проекты подпрограммы</w:t>
                  </w:r>
                  <w:r w:rsidRPr="0046140F">
                    <w:rPr>
                      <w:rFonts w:ascii="Times New Roman" w:hAnsi="Times New Roman" w:cs="Times New Roman"/>
                    </w:rPr>
                    <w:tab/>
                  </w:r>
                </w:p>
              </w:tc>
              <w:tc>
                <w:tcPr>
                  <w:tcW w:w="2967" w:type="dxa"/>
                </w:tcPr>
                <w:p w:rsidR="002A6C57" w:rsidRPr="0046140F" w:rsidRDefault="002A6C5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967" w:type="dxa"/>
                </w:tcPr>
                <w:p w:rsidR="002A6C57" w:rsidRPr="0046140F" w:rsidRDefault="002A6C5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отсутствуют</w:t>
                  </w:r>
                </w:p>
              </w:tc>
            </w:tr>
            <w:tr w:rsidR="002A6C57" w:rsidRPr="0046140F" w:rsidTr="002A6C57">
              <w:tc>
                <w:tcPr>
                  <w:tcW w:w="8900" w:type="dxa"/>
                  <w:gridSpan w:val="3"/>
                </w:tcPr>
                <w:p w:rsidR="002A6C57" w:rsidRPr="0046140F" w:rsidRDefault="002A6C57" w:rsidP="002A6C5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(в ред. постановления Администрации Курской области от 09.12.2020 № 1260-па)</w:t>
                  </w:r>
                </w:p>
              </w:tc>
            </w:tr>
          </w:tbl>
          <w:p w:rsidR="002A6C57" w:rsidRPr="0046140F" w:rsidRDefault="002A6C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дпрограмма 3 реали</w:t>
            </w:r>
            <w:r w:rsidR="00232F22" w:rsidRPr="0046140F">
              <w:rPr>
                <w:rFonts w:ascii="Times New Roman" w:hAnsi="Times New Roman" w:cs="Times New Roman"/>
              </w:rPr>
              <w:t>зуется в один этап в 2014 - 2024</w:t>
            </w:r>
            <w:r w:rsidRPr="0046140F">
              <w:rPr>
                <w:rFonts w:ascii="Times New Roman" w:hAnsi="Times New Roman" w:cs="Times New Roman"/>
              </w:rPr>
              <w:t xml:space="preserve"> годах</w:t>
            </w:r>
          </w:p>
        </w:tc>
      </w:tr>
      <w:tr w:rsidR="00F37C88" w:rsidRPr="0046140F">
        <w:tc>
          <w:tcPr>
            <w:tcW w:w="9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</w:t>
            </w:r>
            <w:hyperlink r:id="rId938" w:history="1">
              <w:r w:rsidRPr="0046140F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 Администрации Курской области от 27.09.2018 № 783-па)</w:t>
            </w: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ъем финансирования подпрограммы 3 за счет средств областного бюджета составляет </w:t>
            </w:r>
            <w:r w:rsidR="00E349A6" w:rsidRPr="0046140F">
              <w:rPr>
                <w:rFonts w:ascii="Times New Roman" w:hAnsi="Times New Roman" w:cs="Times New Roman"/>
              </w:rPr>
              <w:t>311550,860</w:t>
            </w:r>
            <w:r w:rsidR="00A72B5A" w:rsidRPr="0046140F">
              <w:rPr>
                <w:rFonts w:ascii="Times New Roman" w:hAnsi="Times New Roman" w:cs="Times New Roman"/>
              </w:rPr>
              <w:t xml:space="preserve"> </w:t>
            </w:r>
            <w:r w:rsidRPr="0046140F">
              <w:rPr>
                <w:rFonts w:ascii="Times New Roman" w:hAnsi="Times New Roman" w:cs="Times New Roman"/>
              </w:rPr>
              <w:t>тыс. рублей, из них по годам:</w:t>
            </w:r>
          </w:p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год - 91988,435 тыс. рублей;</w:t>
            </w:r>
          </w:p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5 год - 121440,732 тыс. рублей;</w:t>
            </w:r>
          </w:p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6 год - 8920,966 тыс. рублей;</w:t>
            </w:r>
          </w:p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7 год - 9719,587 тыс. рублей;</w:t>
            </w:r>
          </w:p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8 год - 9883,958 тыс. рублей;</w:t>
            </w:r>
          </w:p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9 год - 12801,257 тыс. рублей;</w:t>
            </w:r>
          </w:p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0 год - </w:t>
            </w:r>
            <w:r w:rsidR="00232F22" w:rsidRPr="0046140F">
              <w:rPr>
                <w:rFonts w:ascii="Times New Roman" w:hAnsi="Times New Roman" w:cs="Times New Roman"/>
              </w:rPr>
              <w:t xml:space="preserve">11515,221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1 год - </w:t>
            </w:r>
            <w:r w:rsidR="00854762" w:rsidRPr="0046140F">
              <w:rPr>
                <w:rFonts w:ascii="Times New Roman" w:hAnsi="Times New Roman" w:cs="Times New Roman"/>
              </w:rPr>
              <w:t>12007,301</w:t>
            </w:r>
            <w:r w:rsidR="00A72B5A" w:rsidRPr="0046140F">
              <w:rPr>
                <w:rFonts w:ascii="Times New Roman" w:hAnsi="Times New Roman" w:cs="Times New Roman"/>
              </w:rPr>
              <w:t xml:space="preserve">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2 год - </w:t>
            </w:r>
            <w:r w:rsidR="00A72B5A" w:rsidRPr="0046140F">
              <w:rPr>
                <w:rFonts w:ascii="Times New Roman" w:hAnsi="Times New Roman" w:cs="Times New Roman"/>
              </w:rPr>
              <w:t xml:space="preserve">12066,909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2023 год - </w:t>
            </w:r>
            <w:r w:rsidR="00A72B5A" w:rsidRPr="0046140F">
              <w:rPr>
                <w:rFonts w:ascii="Times New Roman" w:hAnsi="Times New Roman" w:cs="Times New Roman"/>
              </w:rPr>
              <w:t xml:space="preserve">12066,321 </w:t>
            </w:r>
            <w:r w:rsidRPr="0046140F">
              <w:rPr>
                <w:rFonts w:ascii="Times New Roman" w:hAnsi="Times New Roman" w:cs="Times New Roman"/>
              </w:rPr>
              <w:t>тыс. рублей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од - 9140,173 тыс. рублей</w:t>
            </w:r>
          </w:p>
        </w:tc>
      </w:tr>
      <w:tr w:rsidR="00F37C88" w:rsidRPr="0046140F">
        <w:tc>
          <w:tcPr>
            <w:tcW w:w="9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постановлений Администрации Курской области от 25.10.2016 </w:t>
            </w:r>
            <w:hyperlink r:id="rId939" w:history="1">
              <w:r w:rsidRPr="0046140F">
                <w:rPr>
                  <w:rFonts w:ascii="Times New Roman" w:hAnsi="Times New Roman" w:cs="Times New Roman"/>
                </w:rPr>
                <w:t>№ 805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12.2016 </w:t>
            </w:r>
            <w:hyperlink r:id="rId940" w:history="1">
              <w:r w:rsidRPr="0046140F">
                <w:rPr>
                  <w:rFonts w:ascii="Times New Roman" w:hAnsi="Times New Roman" w:cs="Times New Roman"/>
                </w:rPr>
                <w:t>№ 104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1.03.2017 </w:t>
            </w:r>
            <w:hyperlink r:id="rId941" w:history="1">
              <w:r w:rsidRPr="0046140F">
                <w:rPr>
                  <w:rFonts w:ascii="Times New Roman" w:hAnsi="Times New Roman" w:cs="Times New Roman"/>
                </w:rPr>
                <w:t>№ 27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0.12.2017 </w:t>
            </w:r>
            <w:hyperlink r:id="rId942" w:history="1">
              <w:r w:rsidRPr="0046140F">
                <w:rPr>
                  <w:rFonts w:ascii="Times New Roman" w:hAnsi="Times New Roman" w:cs="Times New Roman"/>
                </w:rPr>
                <w:t>№ 1040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2.12.2017 </w:t>
            </w:r>
            <w:hyperlink r:id="rId943" w:history="1">
              <w:r w:rsidRPr="0046140F">
                <w:rPr>
                  <w:rFonts w:ascii="Times New Roman" w:hAnsi="Times New Roman" w:cs="Times New Roman"/>
                </w:rPr>
                <w:t>№ 1075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30.03.2018 </w:t>
            </w:r>
            <w:hyperlink r:id="rId944" w:history="1">
              <w:r w:rsidRPr="0046140F">
                <w:rPr>
                  <w:rFonts w:ascii="Times New Roman" w:hAnsi="Times New Roman" w:cs="Times New Roman"/>
                </w:rPr>
                <w:t>№ 27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7.09.2018 </w:t>
            </w:r>
            <w:hyperlink r:id="rId945" w:history="1">
              <w:r w:rsidRPr="0046140F">
                <w:rPr>
                  <w:rFonts w:ascii="Times New Roman" w:hAnsi="Times New Roman" w:cs="Times New Roman"/>
                </w:rPr>
                <w:t>№ 783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11.12.2018 </w:t>
            </w:r>
            <w:hyperlink r:id="rId946" w:history="1">
              <w:r w:rsidRPr="0046140F">
                <w:rPr>
                  <w:rFonts w:ascii="Times New Roman" w:hAnsi="Times New Roman" w:cs="Times New Roman"/>
                </w:rPr>
                <w:t>№ 999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12.2018 </w:t>
            </w:r>
            <w:hyperlink r:id="rId947" w:history="1">
              <w:r w:rsidRPr="0046140F">
                <w:rPr>
                  <w:rFonts w:ascii="Times New Roman" w:hAnsi="Times New Roman" w:cs="Times New Roman"/>
                </w:rPr>
                <w:t>№ 1114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9.03.2019 </w:t>
            </w:r>
            <w:hyperlink r:id="rId948" w:history="1">
              <w:r w:rsidRPr="0046140F">
                <w:rPr>
                  <w:rFonts w:ascii="Times New Roman" w:hAnsi="Times New Roman" w:cs="Times New Roman"/>
                </w:rPr>
                <w:t>№ 25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4.09.2019 </w:t>
            </w:r>
            <w:hyperlink r:id="rId949" w:history="1">
              <w:r w:rsidRPr="0046140F">
                <w:rPr>
                  <w:rFonts w:ascii="Times New Roman" w:hAnsi="Times New Roman" w:cs="Times New Roman"/>
                </w:rPr>
                <w:t>№ 846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5.11.2019 </w:t>
            </w:r>
            <w:hyperlink r:id="rId950" w:history="1">
              <w:r w:rsidRPr="0046140F">
                <w:rPr>
                  <w:rFonts w:ascii="Times New Roman" w:hAnsi="Times New Roman" w:cs="Times New Roman"/>
                </w:rPr>
                <w:t>№ 1144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6.03.2020 </w:t>
            </w:r>
            <w:hyperlink r:id="rId951" w:history="1">
              <w:r w:rsidRPr="0046140F">
                <w:rPr>
                  <w:rFonts w:ascii="Times New Roman" w:hAnsi="Times New Roman" w:cs="Times New Roman"/>
                </w:rPr>
                <w:t>№ 208-па</w:t>
              </w:r>
            </w:hyperlink>
            <w:r w:rsidR="00232F22" w:rsidRPr="0046140F">
              <w:rPr>
                <w:rFonts w:ascii="Times New Roman" w:hAnsi="Times New Roman" w:cs="Times New Roman"/>
              </w:rPr>
              <w:t>, от 29.12.2020 № 1424-па</w:t>
            </w:r>
            <w:r w:rsidR="006D772A" w:rsidRPr="0046140F">
              <w:rPr>
                <w:rFonts w:ascii="Times New Roman" w:hAnsi="Times New Roman" w:cs="Times New Roman"/>
              </w:rPr>
              <w:t>, от 30.03.2021 № 304-па</w:t>
            </w:r>
            <w:r w:rsidR="00A21E0D" w:rsidRPr="0046140F">
              <w:rPr>
                <w:rFonts w:ascii="Times New Roman" w:hAnsi="Times New Roman" w:cs="Times New Roman"/>
              </w:rPr>
              <w:t>, от 10.08.2021 № 827-па</w:t>
            </w:r>
            <w:r w:rsidR="00E349A6" w:rsidRPr="0046140F">
              <w:rPr>
                <w:rFonts w:ascii="Times New Roman" w:hAnsi="Times New Roman" w:cs="Times New Roman"/>
              </w:rPr>
              <w:t>, от 01.11.2021       № 1132-па, от 29.12.2021 № 1509-па</w:t>
            </w:r>
            <w:r w:rsidRPr="0046140F">
              <w:rPr>
                <w:rFonts w:ascii="Times New Roman" w:hAnsi="Times New Roman" w:cs="Times New Roman"/>
              </w:rPr>
              <w:t>)</w:t>
            </w:r>
          </w:p>
          <w:p w:rsidR="002A6C57" w:rsidRPr="0046140F" w:rsidRDefault="002A6C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6"/>
              <w:gridCol w:w="2967"/>
              <w:gridCol w:w="2967"/>
            </w:tblGrid>
            <w:tr w:rsidR="002A6C57" w:rsidRPr="0046140F" w:rsidTr="002A6C57">
              <w:tc>
                <w:tcPr>
                  <w:tcW w:w="2966" w:type="dxa"/>
                </w:tcPr>
                <w:p w:rsidR="002A6C57" w:rsidRPr="0046140F" w:rsidRDefault="002A6C5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Объем налоговых расходов Курской области в рамках реализации         подпрограммы (всего)</w:t>
                  </w:r>
                </w:p>
              </w:tc>
              <w:tc>
                <w:tcPr>
                  <w:tcW w:w="2967" w:type="dxa"/>
                </w:tcPr>
                <w:p w:rsidR="002A6C57" w:rsidRPr="0046140F" w:rsidRDefault="002A6C5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967" w:type="dxa"/>
                </w:tcPr>
                <w:p w:rsidR="002A6C57" w:rsidRPr="0046140F" w:rsidRDefault="002A6C5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отсутствует</w:t>
                  </w:r>
                </w:p>
              </w:tc>
            </w:tr>
            <w:tr w:rsidR="002A6C57" w:rsidRPr="0046140F" w:rsidTr="002A6C57">
              <w:tc>
                <w:tcPr>
                  <w:tcW w:w="8900" w:type="dxa"/>
                  <w:gridSpan w:val="3"/>
                </w:tcPr>
                <w:p w:rsidR="002A6C57" w:rsidRPr="0046140F" w:rsidRDefault="002A6C57" w:rsidP="002A6C5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46140F">
                    <w:rPr>
                      <w:rFonts w:ascii="Times New Roman" w:hAnsi="Times New Roman" w:cs="Times New Roman"/>
                    </w:rPr>
                    <w:t>(в ред. постановлений Администрации Курской области от 09.12.2020 № 1260-па)</w:t>
                  </w:r>
                </w:p>
              </w:tc>
            </w:tr>
          </w:tbl>
          <w:p w:rsidR="002A6C57" w:rsidRPr="0046140F" w:rsidRDefault="002A6C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C88" w:rsidRPr="004614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еспечение достижения целей, решения задач и выполнение показателей (индикаторов) государственной программы Курской области "Развитие физической культуры и спорта в Курской области"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снижение суммарного расхода энергетических ресурсов до 0,0397 т </w:t>
            </w:r>
            <w:proofErr w:type="spellStart"/>
            <w:r w:rsidRPr="0046140F">
              <w:rPr>
                <w:rFonts w:ascii="Times New Roman" w:hAnsi="Times New Roman" w:cs="Times New Roman"/>
              </w:rPr>
              <w:t>у.т</w:t>
            </w:r>
            <w:proofErr w:type="spellEnd"/>
            <w:r w:rsidRPr="0046140F">
              <w:rPr>
                <w:rFonts w:ascii="Times New Roman" w:hAnsi="Times New Roman" w:cs="Times New Roman"/>
              </w:rPr>
              <w:t>./кв. м к 2024 году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обеспечение предоставления в полном объеме энергетических деклараций учреждениями посредством модуля ГИС "</w:t>
            </w:r>
            <w:proofErr w:type="spellStart"/>
            <w:r w:rsidRPr="0046140F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46140F">
              <w:rPr>
                <w:rFonts w:ascii="Times New Roman" w:hAnsi="Times New Roman" w:cs="Times New Roman"/>
              </w:rPr>
              <w:t>" - "Информация по энергосбережению и повышению энергетической эффективности"</w:t>
            </w:r>
          </w:p>
        </w:tc>
      </w:tr>
      <w:tr w:rsidR="00F37C88" w:rsidRPr="0046140F">
        <w:tc>
          <w:tcPr>
            <w:tcW w:w="9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 xml:space="preserve">(в ред. постановлений Администрации Курской области от 30.12.2016 </w:t>
            </w:r>
            <w:hyperlink r:id="rId952" w:history="1">
              <w:r w:rsidRPr="0046140F">
                <w:rPr>
                  <w:rFonts w:ascii="Times New Roman" w:hAnsi="Times New Roman" w:cs="Times New Roman"/>
                </w:rPr>
                <w:t>№ 1042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27.09.2018 </w:t>
            </w:r>
            <w:hyperlink r:id="rId953" w:history="1">
              <w:r w:rsidRPr="0046140F">
                <w:rPr>
                  <w:rFonts w:ascii="Times New Roman" w:hAnsi="Times New Roman" w:cs="Times New Roman"/>
                </w:rPr>
                <w:t>№ 783-па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, от 04.09.2019 </w:t>
            </w:r>
            <w:hyperlink r:id="rId954" w:history="1">
              <w:r w:rsidRPr="0046140F">
                <w:rPr>
                  <w:rFonts w:ascii="Times New Roman" w:hAnsi="Times New Roman" w:cs="Times New Roman"/>
                </w:rPr>
                <w:t>№ 846-па</w:t>
              </w:r>
            </w:hyperlink>
            <w:r w:rsidRPr="0046140F">
              <w:rPr>
                <w:rFonts w:ascii="Times New Roman" w:hAnsi="Times New Roman" w:cs="Times New Roman"/>
              </w:rPr>
              <w:t>)</w:t>
            </w:r>
          </w:p>
        </w:tc>
      </w:tr>
    </w:tbl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1. Характеристика сферы реализации подпрограммы 3,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писание основных проблем в указанной сфере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 прогноз ее развития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дпрограмма 3 разработана с целью создания условий для обеспечения эффективного управления развитием отрасли физической культуры и спорта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. Приоритеты государственной политики в сфере реализаци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дпрограммы 3, цели, задачи и показатели (индикаторы)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стижения целей и решения задач подпрограммы 3, описание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сновных ожидаемых конечных результатов подпрограммы 3,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роков и контрольных этапов реализации подпрограммы 3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иоритетом государственной политики в сфере реализации подпрограммы 3 является качественное выполнение мероприятий государственной программы Курской области "Развитие физической культуры и спорта в Курской области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Целью подпрограммы 3 является создание условий для обеспечения эффективного управления развитием отрасли физической культуры и спор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стижение поставленной цели будет обеспечено посредством решения задачи по обеспечению эффективной деятельности комитета по физической культуре и спорту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подпрограмме 3 используются следующие показатели (индикаторы)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955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2.2016 № 104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достигнутых показателей (индикаторов) государственной программы Курской области "Развитие физической культуры и спорта в Курской области" к общему количеству показателей (индикаторов)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956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2.2016 № 104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уммарный удельный расход энергетических ресурсов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957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2.2016 № 104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оля учреждений, представивших энергетические декларации посредством модуля ГИС "</w:t>
      </w:r>
      <w:proofErr w:type="spellStart"/>
      <w:r w:rsidRPr="0046140F">
        <w:rPr>
          <w:rFonts w:ascii="Times New Roman" w:hAnsi="Times New Roman" w:cs="Times New Roman"/>
        </w:rPr>
        <w:t>Энергоэффективность</w:t>
      </w:r>
      <w:proofErr w:type="spellEnd"/>
      <w:r w:rsidRPr="0046140F">
        <w:rPr>
          <w:rFonts w:ascii="Times New Roman" w:hAnsi="Times New Roman" w:cs="Times New Roman"/>
        </w:rPr>
        <w:t>" - "Информация по энергосбережению и повышению энергетической эффективности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958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2.2016 № 104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Значения указанных целевых показателей (индикаторов) определяются следующим образом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59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2.2016 № 104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казатель "Доля достигнутых показателей (индикаторов) государственной программы Курской области "Развитие физической культуры и спорта в Курской области" к общему количеству показателей (индикаторов) рассчитывается в процентах как отношение достигнутых показателей (индикаторов) государственной программы к планируемым показателям (индикаторам), указанным в приложении № 1 к государственной программе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60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2.2016 № 104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Показатель "Суммарный удельный расход энергетических ресурсов" рассчитывается по формуле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6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2.2016 № 1042-па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Усумм</w:t>
      </w:r>
      <w:proofErr w:type="spellEnd"/>
      <w:r w:rsidRPr="0046140F">
        <w:rPr>
          <w:rFonts w:ascii="Times New Roman" w:hAnsi="Times New Roman" w:cs="Times New Roman"/>
        </w:rPr>
        <w:t xml:space="preserve"> = </w:t>
      </w:r>
      <w:proofErr w:type="spellStart"/>
      <w:r w:rsidRPr="0046140F">
        <w:rPr>
          <w:rFonts w:ascii="Times New Roman" w:hAnsi="Times New Roman" w:cs="Times New Roman"/>
        </w:rPr>
        <w:t>ОПсумм</w:t>
      </w:r>
      <w:proofErr w:type="spellEnd"/>
      <w:r w:rsidRPr="0046140F">
        <w:rPr>
          <w:rFonts w:ascii="Times New Roman" w:hAnsi="Times New Roman" w:cs="Times New Roman"/>
        </w:rPr>
        <w:t xml:space="preserve"> / </w:t>
      </w:r>
      <w:proofErr w:type="spellStart"/>
      <w:r w:rsidRPr="0046140F">
        <w:rPr>
          <w:rFonts w:ascii="Times New Roman" w:hAnsi="Times New Roman" w:cs="Times New Roman"/>
        </w:rPr>
        <w:t>Псумм</w:t>
      </w:r>
      <w:proofErr w:type="spellEnd"/>
      <w:r w:rsidRPr="0046140F">
        <w:rPr>
          <w:rFonts w:ascii="Times New Roman" w:hAnsi="Times New Roman" w:cs="Times New Roman"/>
        </w:rPr>
        <w:t>,</w:t>
      </w: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6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2.2016 № 1042-па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де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63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2.2016 № 104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Усумм</w:t>
      </w:r>
      <w:proofErr w:type="spellEnd"/>
      <w:r w:rsidRPr="0046140F">
        <w:rPr>
          <w:rFonts w:ascii="Times New Roman" w:hAnsi="Times New Roman" w:cs="Times New Roman"/>
        </w:rPr>
        <w:t xml:space="preserve"> - суммарный удельный расход энергетических ресурсов (т </w:t>
      </w:r>
      <w:proofErr w:type="spellStart"/>
      <w:r w:rsidRPr="0046140F">
        <w:rPr>
          <w:rFonts w:ascii="Times New Roman" w:hAnsi="Times New Roman" w:cs="Times New Roman"/>
        </w:rPr>
        <w:t>у.т</w:t>
      </w:r>
      <w:proofErr w:type="spellEnd"/>
      <w:r w:rsidRPr="0046140F">
        <w:rPr>
          <w:rFonts w:ascii="Times New Roman" w:hAnsi="Times New Roman" w:cs="Times New Roman"/>
        </w:rPr>
        <w:t>./кв. м)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64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2.2016 № 104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ОПсумм</w:t>
      </w:r>
      <w:proofErr w:type="spellEnd"/>
      <w:r w:rsidRPr="0046140F">
        <w:rPr>
          <w:rFonts w:ascii="Times New Roman" w:hAnsi="Times New Roman" w:cs="Times New Roman"/>
        </w:rPr>
        <w:t xml:space="preserve"> - суммарный объем потребленных энергетических ресурсов (т </w:t>
      </w:r>
      <w:proofErr w:type="spellStart"/>
      <w:r w:rsidRPr="0046140F">
        <w:rPr>
          <w:rFonts w:ascii="Times New Roman" w:hAnsi="Times New Roman" w:cs="Times New Roman"/>
        </w:rPr>
        <w:t>у.т</w:t>
      </w:r>
      <w:proofErr w:type="spellEnd"/>
      <w:r w:rsidRPr="0046140F">
        <w:rPr>
          <w:rFonts w:ascii="Times New Roman" w:hAnsi="Times New Roman" w:cs="Times New Roman"/>
        </w:rPr>
        <w:t>.)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65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2.2016 № 104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6140F">
        <w:rPr>
          <w:rFonts w:ascii="Times New Roman" w:hAnsi="Times New Roman" w:cs="Times New Roman"/>
        </w:rPr>
        <w:t>Псумм</w:t>
      </w:r>
      <w:proofErr w:type="spellEnd"/>
      <w:r w:rsidRPr="0046140F">
        <w:rPr>
          <w:rFonts w:ascii="Times New Roman" w:hAnsi="Times New Roman" w:cs="Times New Roman"/>
        </w:rPr>
        <w:t xml:space="preserve"> - суммарная площадь (м)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6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2.2016 № 104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казатель "Доля учреждений, представивших энергетические декларации посредством модуля ГИС "</w:t>
      </w:r>
      <w:proofErr w:type="spellStart"/>
      <w:r w:rsidRPr="0046140F">
        <w:rPr>
          <w:rFonts w:ascii="Times New Roman" w:hAnsi="Times New Roman" w:cs="Times New Roman"/>
        </w:rPr>
        <w:t>Энергоэффективность</w:t>
      </w:r>
      <w:proofErr w:type="spellEnd"/>
      <w:r w:rsidRPr="0046140F">
        <w:rPr>
          <w:rFonts w:ascii="Times New Roman" w:hAnsi="Times New Roman" w:cs="Times New Roman"/>
        </w:rPr>
        <w:t>" - "Информация по энергосбережению и повышению энергетической эффективности" рассчитывается в процентах как отношение числа учреждений, подведомственных комитету по физической культуре и спорту Курской области, представивших энергетические декларации посредством модуля ГИС "</w:t>
      </w:r>
      <w:proofErr w:type="spellStart"/>
      <w:r w:rsidRPr="0046140F">
        <w:rPr>
          <w:rFonts w:ascii="Times New Roman" w:hAnsi="Times New Roman" w:cs="Times New Roman"/>
        </w:rPr>
        <w:t>Энергоэффективность</w:t>
      </w:r>
      <w:proofErr w:type="spellEnd"/>
      <w:r w:rsidRPr="0046140F">
        <w:rPr>
          <w:rFonts w:ascii="Times New Roman" w:hAnsi="Times New Roman" w:cs="Times New Roman"/>
        </w:rPr>
        <w:t>" - "Информация по энергосбережению и повышению энергетической эффективности", к числу учреждений, подведомственных комитету по физической культуре и спорту Курской области, обязанных представлять энергетические декларации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967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2.2016 № 104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 итогам реализации подпрограммы 3 ожидается достижение следующих показателей (индикаторов):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968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2.2016 № 104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еспечение достижения целей, решения задач и выполнение показателей (индикаторов) государственной программы Курской области "Развитие физической культуры и спорта в Курской области"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969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2.2016 № 104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снижение суммарного расхода энергетических ресурсов до 0,0397 т </w:t>
      </w:r>
      <w:proofErr w:type="spellStart"/>
      <w:r w:rsidRPr="0046140F">
        <w:rPr>
          <w:rFonts w:ascii="Times New Roman" w:hAnsi="Times New Roman" w:cs="Times New Roman"/>
        </w:rPr>
        <w:t>у.т</w:t>
      </w:r>
      <w:proofErr w:type="spellEnd"/>
      <w:r w:rsidRPr="0046140F">
        <w:rPr>
          <w:rFonts w:ascii="Times New Roman" w:hAnsi="Times New Roman" w:cs="Times New Roman"/>
        </w:rPr>
        <w:t>./кв. м к 2024 году;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0.12.2016 </w:t>
      </w:r>
      <w:hyperlink r:id="rId970" w:history="1">
        <w:r w:rsidRPr="0046140F">
          <w:rPr>
            <w:rFonts w:ascii="Times New Roman" w:hAnsi="Times New Roman" w:cs="Times New Roman"/>
          </w:rPr>
          <w:t>№ 1042-па</w:t>
        </w:r>
      </w:hyperlink>
      <w:r w:rsidRPr="0046140F">
        <w:rPr>
          <w:rFonts w:ascii="Times New Roman" w:hAnsi="Times New Roman" w:cs="Times New Roman"/>
        </w:rPr>
        <w:t xml:space="preserve">, от 27.09.2018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971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972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еспечение предоставления в полном объеме энергетических деклараций учреждениями посредством модуля ГИС "</w:t>
      </w:r>
      <w:proofErr w:type="spellStart"/>
      <w:r w:rsidRPr="0046140F">
        <w:rPr>
          <w:rFonts w:ascii="Times New Roman" w:hAnsi="Times New Roman" w:cs="Times New Roman"/>
        </w:rPr>
        <w:t>Энергоэффективность</w:t>
      </w:r>
      <w:proofErr w:type="spellEnd"/>
      <w:r w:rsidRPr="0046140F">
        <w:rPr>
          <w:rFonts w:ascii="Times New Roman" w:hAnsi="Times New Roman" w:cs="Times New Roman"/>
        </w:rPr>
        <w:t>" - "Информация по энергосбережению и повышению энергетической эффективности"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973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2.2016 № 1042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дпрограмму 3 предусматри</w:t>
      </w:r>
      <w:r w:rsidR="00232F22" w:rsidRPr="0046140F">
        <w:rPr>
          <w:rFonts w:ascii="Times New Roman" w:hAnsi="Times New Roman" w:cs="Times New Roman"/>
        </w:rPr>
        <w:t>вается реализовать в 2014 - 2024</w:t>
      </w:r>
      <w:r w:rsidRPr="0046140F">
        <w:rPr>
          <w:rFonts w:ascii="Times New Roman" w:hAnsi="Times New Roman" w:cs="Times New Roman"/>
        </w:rPr>
        <w:t xml:space="preserve"> годах в один этап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</w:t>
      </w:r>
      <w:hyperlink r:id="rId974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7.09.2018 № 783-па)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3. Характеристика </w:t>
      </w:r>
      <w:r w:rsidR="002A6C57" w:rsidRPr="0046140F">
        <w:rPr>
          <w:rFonts w:ascii="Times New Roman" w:hAnsi="Times New Roman" w:cs="Times New Roman"/>
        </w:rPr>
        <w:t xml:space="preserve">структурных элементов </w:t>
      </w:r>
      <w:r w:rsidRPr="0046140F">
        <w:rPr>
          <w:rFonts w:ascii="Times New Roman" w:hAnsi="Times New Roman" w:cs="Times New Roman"/>
        </w:rPr>
        <w:t>подпрограммы 3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 xml:space="preserve">Для достижения цели подпрограммы 3 предусматривается реализация основных мероприятий: 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абзац введен постановлением Администрации Курской области от 30.03.2021 № 304-па)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 xml:space="preserve">Основное мероприятие 1. Обеспечение деятельности и выполнение функций комитетом по физической культуре и спорту Курской области. 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lastRenderedPageBreak/>
        <w:t>(абзац введен постановлением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 xml:space="preserve">Данное мероприятие реализуется путем финансирования расходов на содержание комитета по физической культуре и спорту Курской области за счет средств областного бюджета, предусмотренных законом Курской    области об областном бюджете на очередной финансовый год, в том числе в части реализации </w:t>
      </w:r>
      <w:hyperlink r:id="rId975" w:history="1">
        <w:r w:rsidRPr="0046140F">
          <w:rPr>
            <w:rFonts w:ascii="Times New Roman" w:eastAsia="Times New Roman" w:hAnsi="Times New Roman" w:cs="Times New Roman"/>
            <w:u w:val="single"/>
            <w:lang w:eastAsia="zh-CN"/>
          </w:rPr>
          <w:t>Стратегии</w:t>
        </w:r>
      </w:hyperlink>
      <w:r w:rsidRPr="0046140F">
        <w:rPr>
          <w:rFonts w:ascii="Times New Roman" w:eastAsia="Times New Roman" w:hAnsi="Times New Roman" w:cs="Times New Roman"/>
          <w:lang w:eastAsia="zh-CN"/>
        </w:rPr>
        <w:t xml:space="preserve"> развития информационного общества в  Российской Федерации на 2017 - 2030 годы, утвержденной Указом        Президента Российской Федерации от 9 мая 2017 года № 203.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в ред. постановления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Срок реализации - 2014 - 2024 годы.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в ред. постановления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Исполнитель - комитет по физической культуре и спорту Курской области.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в ред. постановления Администрации Курской области от 30.03.2021 № 304-па)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Ожидаемый непосредственный результат - обеспечение достижения целей, решения задач и выпол</w:t>
      </w:r>
      <w:r w:rsidR="001E62F5" w:rsidRPr="0046140F">
        <w:rPr>
          <w:rFonts w:ascii="Times New Roman" w:eastAsia="Times New Roman" w:hAnsi="Times New Roman" w:cs="Times New Roman"/>
          <w:lang w:eastAsia="zh-CN"/>
        </w:rPr>
        <w:t>нение показателей (индикаторов)</w:t>
      </w:r>
      <w:r w:rsidRPr="0046140F">
        <w:rPr>
          <w:rFonts w:ascii="Times New Roman" w:eastAsia="Times New Roman" w:hAnsi="Times New Roman" w:cs="Times New Roman"/>
          <w:lang w:eastAsia="zh-CN"/>
        </w:rPr>
        <w:t xml:space="preserve"> государственной программы Курской области «Развитие физической   культуры и спорта в Курской области».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в ред. постановления Администрации Курской области от 30.03.2021 № 304-па)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Связь с показателями подпрограммы 3: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в ред. постановления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доля достигнутых показателей (индикаторов) государственной      программы Курской области «Развитие физической культуры и спорта в      Курской области» к общему количеству показателей (индикаторов);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в ред. постановления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суммарный удельный расход энергетических ресурсов;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в ред. постановления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доля учреждений, представивших энергетические декларации        посредством модуля ГИС «</w:t>
      </w:r>
      <w:proofErr w:type="spellStart"/>
      <w:r w:rsidRPr="0046140F">
        <w:rPr>
          <w:rFonts w:ascii="Times New Roman" w:eastAsia="Times New Roman" w:hAnsi="Times New Roman" w:cs="Times New Roman"/>
          <w:lang w:eastAsia="zh-CN"/>
        </w:rPr>
        <w:t>Энергоэффективность</w:t>
      </w:r>
      <w:proofErr w:type="spellEnd"/>
      <w:r w:rsidRPr="0046140F">
        <w:rPr>
          <w:rFonts w:ascii="Times New Roman" w:eastAsia="Times New Roman" w:hAnsi="Times New Roman" w:cs="Times New Roman"/>
          <w:lang w:eastAsia="zh-CN"/>
        </w:rPr>
        <w:t>» - «Информация по энергосбережению и повышению энергетической эффективности».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в ред. постановления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 xml:space="preserve">Последствия </w:t>
      </w:r>
      <w:proofErr w:type="spellStart"/>
      <w:r w:rsidRPr="0046140F">
        <w:rPr>
          <w:rFonts w:ascii="Times New Roman" w:eastAsia="Times New Roman" w:hAnsi="Times New Roman" w:cs="Times New Roman"/>
          <w:lang w:eastAsia="zh-CN"/>
        </w:rPr>
        <w:t>нереализации</w:t>
      </w:r>
      <w:proofErr w:type="spellEnd"/>
      <w:r w:rsidRPr="0046140F">
        <w:rPr>
          <w:rFonts w:ascii="Times New Roman" w:eastAsia="Times New Roman" w:hAnsi="Times New Roman" w:cs="Times New Roman"/>
          <w:lang w:eastAsia="zh-CN"/>
        </w:rPr>
        <w:t xml:space="preserve"> - </w:t>
      </w:r>
      <w:proofErr w:type="spellStart"/>
      <w:r w:rsidRPr="0046140F">
        <w:rPr>
          <w:rFonts w:ascii="Times New Roman" w:eastAsia="Times New Roman" w:hAnsi="Times New Roman" w:cs="Times New Roman"/>
          <w:lang w:eastAsia="zh-CN"/>
        </w:rPr>
        <w:t>недостижение</w:t>
      </w:r>
      <w:proofErr w:type="spellEnd"/>
      <w:r w:rsidRPr="0046140F">
        <w:rPr>
          <w:rFonts w:ascii="Times New Roman" w:eastAsia="Times New Roman" w:hAnsi="Times New Roman" w:cs="Times New Roman"/>
          <w:lang w:eastAsia="zh-CN"/>
        </w:rPr>
        <w:t xml:space="preserve"> целей государственной программы «Развитие физической культуры и спорта в Курской области».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в ред. постановления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Основное мероприятие</w:t>
      </w:r>
      <w:r w:rsidR="001E62F5" w:rsidRPr="0046140F">
        <w:rPr>
          <w:rFonts w:ascii="Times New Roman" w:eastAsia="Times New Roman" w:hAnsi="Times New Roman" w:cs="Times New Roman"/>
          <w:lang w:eastAsia="zh-CN"/>
        </w:rPr>
        <w:t xml:space="preserve"> 2. Обеспечение деятельности и предоставление</w:t>
      </w:r>
      <w:r w:rsidRPr="0046140F">
        <w:rPr>
          <w:rFonts w:ascii="Times New Roman" w:eastAsia="Times New Roman" w:hAnsi="Times New Roman" w:cs="Times New Roman"/>
          <w:lang w:eastAsia="zh-CN"/>
        </w:rPr>
        <w:t xml:space="preserve"> государственных услуг (работ) областными   государственными учреждениями.</w:t>
      </w:r>
    </w:p>
    <w:p w:rsidR="001E62F5" w:rsidRPr="0046140F" w:rsidRDefault="001E62F5" w:rsidP="001E62F5">
      <w:pPr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абзац введен постановлением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Данное мероприятие реализуется путем финансирования расходов по обеспечению деятельности и предоставлению государственных услуг</w:t>
      </w:r>
      <w:r w:rsidR="001E62F5" w:rsidRPr="0046140F">
        <w:rPr>
          <w:rFonts w:ascii="Times New Roman" w:eastAsia="Times New Roman" w:hAnsi="Times New Roman" w:cs="Times New Roman"/>
          <w:lang w:eastAsia="zh-CN"/>
        </w:rPr>
        <w:t xml:space="preserve"> (</w:t>
      </w:r>
      <w:r w:rsidRPr="0046140F">
        <w:rPr>
          <w:rFonts w:ascii="Times New Roman" w:eastAsia="Times New Roman" w:hAnsi="Times New Roman" w:cs="Times New Roman"/>
          <w:lang w:eastAsia="zh-CN"/>
        </w:rPr>
        <w:t>работ) областными государственными учреждениями.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абзац введен постановлением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Срок реализации - 2014 - 2015 годы.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абзац введен постановлением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Исполнитель - комитет по физической культуре и спо</w:t>
      </w:r>
      <w:r w:rsidR="001E62F5" w:rsidRPr="0046140F">
        <w:rPr>
          <w:rFonts w:ascii="Times New Roman" w:eastAsia="Times New Roman" w:hAnsi="Times New Roman" w:cs="Times New Roman"/>
          <w:lang w:eastAsia="zh-CN"/>
        </w:rPr>
        <w:t>рту Курской области.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абзац введен постановлением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1E62F5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Ожидаемый непосредственный результат</w:t>
      </w:r>
      <w:r w:rsidR="001E62F5" w:rsidRPr="0046140F">
        <w:rPr>
          <w:rFonts w:ascii="Times New Roman" w:eastAsia="Times New Roman" w:hAnsi="Times New Roman" w:cs="Times New Roman"/>
          <w:lang w:eastAsia="zh-CN"/>
        </w:rPr>
        <w:t>:</w:t>
      </w:r>
    </w:p>
    <w:p w:rsidR="006D772A" w:rsidRPr="0046140F" w:rsidRDefault="006D772A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 xml:space="preserve"> </w:t>
      </w:r>
      <w:r w:rsidR="001E62F5" w:rsidRPr="0046140F">
        <w:rPr>
          <w:rFonts w:ascii="Times New Roman" w:eastAsia="Times New Roman" w:hAnsi="Times New Roman" w:cs="Times New Roman"/>
          <w:lang w:eastAsia="zh-CN"/>
        </w:rPr>
        <w:t>(абзац введен постановлением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обеспечение подготовки спортивного резерва для спортивных    сборных команд Курской области и Российской Федерации;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абзац введен постановлением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повышение уровня доступности объектов спорта для населения   Курской области, в том числе для лиц с ограниченными возможностями здоровья и инвалидов;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абзац введен постановлением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 xml:space="preserve">рост числа занимающихся адаптивной физической культурой и   спортом. </w:t>
      </w: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Связь с показателями подпрограммы 3: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абзац введен постановлением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 xml:space="preserve">доля населения Курской области, занятого в </w:t>
      </w:r>
      <w:r w:rsidR="001E62F5" w:rsidRPr="0046140F">
        <w:rPr>
          <w:rFonts w:ascii="Times New Roman" w:eastAsia="Times New Roman" w:hAnsi="Times New Roman" w:cs="Times New Roman"/>
          <w:lang w:eastAsia="zh-CN"/>
        </w:rPr>
        <w:t>экономике, занимающегося</w:t>
      </w:r>
      <w:r w:rsidRPr="0046140F">
        <w:rPr>
          <w:rFonts w:ascii="Times New Roman" w:eastAsia="Times New Roman" w:hAnsi="Times New Roman" w:cs="Times New Roman"/>
          <w:lang w:eastAsia="zh-CN"/>
        </w:rPr>
        <w:t xml:space="preserve"> физической культурой и спортом, в общей численности населения Курской области, занятого в экономике;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абзац введен постановлением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абзац введен постановлением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единовременная пропускная способность объектов спорта,</w:t>
      </w:r>
      <w:r w:rsidR="001E62F5" w:rsidRPr="0046140F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46140F">
        <w:rPr>
          <w:rFonts w:ascii="Times New Roman" w:eastAsia="Times New Roman" w:hAnsi="Times New Roman" w:cs="Times New Roman"/>
          <w:lang w:eastAsia="zh-CN"/>
        </w:rPr>
        <w:t>введенных в эксплуатацию в рамках государственной программы по направлению, касающемуся совершенствования условий для развития   массового спорта;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абзац введен постановлением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эффективность использования объектов спорта.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абзац введен постановлением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 xml:space="preserve">Последствия </w:t>
      </w:r>
      <w:proofErr w:type="spellStart"/>
      <w:r w:rsidRPr="0046140F">
        <w:rPr>
          <w:rFonts w:ascii="Times New Roman" w:eastAsia="Times New Roman" w:hAnsi="Times New Roman" w:cs="Times New Roman"/>
          <w:lang w:eastAsia="zh-CN"/>
        </w:rPr>
        <w:t>нереализации</w:t>
      </w:r>
      <w:proofErr w:type="spellEnd"/>
      <w:r w:rsidRPr="0046140F">
        <w:rPr>
          <w:rFonts w:ascii="Times New Roman" w:eastAsia="Times New Roman" w:hAnsi="Times New Roman" w:cs="Times New Roman"/>
          <w:lang w:eastAsia="zh-CN"/>
        </w:rPr>
        <w:t>: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абзац введен постановлением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 xml:space="preserve">снижение доли жителей </w:t>
      </w:r>
      <w:r w:rsidR="001E62F5" w:rsidRPr="0046140F">
        <w:rPr>
          <w:rFonts w:ascii="Times New Roman" w:eastAsia="Times New Roman" w:hAnsi="Times New Roman" w:cs="Times New Roman"/>
          <w:lang w:eastAsia="zh-CN"/>
        </w:rPr>
        <w:t>Курской области, систематически</w:t>
      </w:r>
      <w:r w:rsidRPr="0046140F">
        <w:rPr>
          <w:rFonts w:ascii="Times New Roman" w:eastAsia="Times New Roman" w:hAnsi="Times New Roman" w:cs="Times New Roman"/>
          <w:lang w:eastAsia="zh-CN"/>
        </w:rPr>
        <w:t xml:space="preserve"> занимающихся физической культурой и спортом, и </w:t>
      </w:r>
      <w:r w:rsidR="001E62F5" w:rsidRPr="0046140F">
        <w:rPr>
          <w:rFonts w:ascii="Times New Roman" w:eastAsia="Times New Roman" w:hAnsi="Times New Roman" w:cs="Times New Roman"/>
          <w:lang w:eastAsia="zh-CN"/>
        </w:rPr>
        <w:t>количества физкультурных</w:t>
      </w:r>
      <w:r w:rsidRPr="0046140F">
        <w:rPr>
          <w:rFonts w:ascii="Times New Roman" w:eastAsia="Times New Roman" w:hAnsi="Times New Roman" w:cs="Times New Roman"/>
          <w:lang w:eastAsia="zh-CN"/>
        </w:rPr>
        <w:t xml:space="preserve"> и спортивных мероприятий;</w:t>
      </w:r>
    </w:p>
    <w:p w:rsidR="001E62F5" w:rsidRPr="0046140F" w:rsidRDefault="001E62F5" w:rsidP="001E62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(абзац введен постановлением Администрации Курской области от 30.03.2021 № 304-па)</w:t>
      </w:r>
    </w:p>
    <w:p w:rsidR="001E62F5" w:rsidRPr="0046140F" w:rsidRDefault="001E62F5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6D772A" w:rsidRPr="0046140F" w:rsidRDefault="006D772A" w:rsidP="006D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6140F">
        <w:rPr>
          <w:rFonts w:ascii="Times New Roman" w:eastAsia="Times New Roman" w:hAnsi="Times New Roman" w:cs="Times New Roman"/>
          <w:lang w:eastAsia="zh-CN"/>
        </w:rPr>
        <w:t>снижение численности систематически занимающихся физической культурой и спортом;</w:t>
      </w:r>
    </w:p>
    <w:p w:rsidR="001E62F5" w:rsidRPr="0046140F" w:rsidRDefault="006D772A" w:rsidP="006D772A">
      <w:pPr>
        <w:pStyle w:val="ConsPlusNormal"/>
        <w:rPr>
          <w:rFonts w:ascii="Times New Roman" w:hAnsi="Times New Roman" w:cs="Times New Roman"/>
          <w:szCs w:val="22"/>
          <w:lang w:eastAsia="zh-CN"/>
        </w:rPr>
      </w:pPr>
      <w:r w:rsidRPr="0046140F">
        <w:rPr>
          <w:rFonts w:ascii="Times New Roman" w:hAnsi="Times New Roman" w:cs="Times New Roman"/>
          <w:szCs w:val="22"/>
          <w:lang w:eastAsia="zh-CN"/>
        </w:rPr>
        <w:t>снижение уровня доступности объектов спорта.</w:t>
      </w:r>
    </w:p>
    <w:p w:rsidR="001E62F5" w:rsidRPr="0046140F" w:rsidRDefault="001E62F5" w:rsidP="006D772A">
      <w:pPr>
        <w:pStyle w:val="ConsPlusNormal"/>
        <w:rPr>
          <w:rFonts w:ascii="Times New Roman" w:hAnsi="Times New Roman" w:cs="Times New Roman"/>
          <w:szCs w:val="22"/>
          <w:lang w:eastAsia="zh-CN"/>
        </w:rPr>
      </w:pPr>
      <w:r w:rsidRPr="0046140F">
        <w:rPr>
          <w:rFonts w:ascii="Times New Roman" w:hAnsi="Times New Roman" w:cs="Times New Roman"/>
          <w:szCs w:val="22"/>
          <w:lang w:eastAsia="zh-CN"/>
        </w:rPr>
        <w:t>(абзац введен постановлением Администрации Курской области от 30.03.2021 № 304-па)</w:t>
      </w:r>
    </w:p>
    <w:p w:rsidR="001E62F5" w:rsidRPr="0046140F" w:rsidRDefault="001E62F5" w:rsidP="006D772A">
      <w:pPr>
        <w:pStyle w:val="ConsPlusNormal"/>
        <w:rPr>
          <w:rFonts w:ascii="Times New Roman" w:hAnsi="Times New Roman" w:cs="Times New Roman"/>
          <w:szCs w:val="22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4. Характеристика мер государственного регулирования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рамках подпрограммы 3 осуществляется деятельность, направленная на обеспечение своевременной корректировки государственной программы Курской области "Развитие физической культуры и спорта в Курской области", внесению изменений в нормативные правовые акты Курской области в сфере ее реализаци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Необходимость разработки нормативных правовых актов Курской области будет определяться в процессе реализации подпрограммы 3 с учетом изменений законодательства Российской Федерации и Курской области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Меры правового регулирования подпрограммы 3 представлены в </w:t>
      </w:r>
      <w:hyperlink w:anchor="P2915" w:history="1">
        <w:r w:rsidRPr="0046140F">
          <w:rPr>
            <w:rFonts w:ascii="Times New Roman" w:hAnsi="Times New Roman" w:cs="Times New Roman"/>
          </w:rPr>
          <w:t>приложении № 4</w:t>
        </w:r>
      </w:hyperlink>
      <w:r w:rsidRPr="0046140F">
        <w:rPr>
          <w:rFonts w:ascii="Times New Roman" w:hAnsi="Times New Roman" w:cs="Times New Roman"/>
        </w:rPr>
        <w:t xml:space="preserve"> к государственной программе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5. Прогноз сводных показателей государственных заданий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 этапам реализации подпрограммы 3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рамках реализации подпрограммы 3 предоставление областными государственными учреждениями, находящимися в ведении комитета по физической культуре и спорту Курской области, государственных услуг (выполнение работ) не предусмотрено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6. Характеристика </w:t>
      </w:r>
      <w:r w:rsidR="002A6C57" w:rsidRPr="0046140F">
        <w:rPr>
          <w:rFonts w:ascii="Times New Roman" w:hAnsi="Times New Roman" w:cs="Times New Roman"/>
        </w:rPr>
        <w:t>структурных элементов</w:t>
      </w:r>
      <w:r w:rsidRPr="0046140F">
        <w:rPr>
          <w:rFonts w:ascii="Times New Roman" w:hAnsi="Times New Roman" w:cs="Times New Roman"/>
        </w:rPr>
        <w:t>, реализуем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униципальными образованиями Курской области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Муниципальные образования Курской области не участвуют в реализации подпрограммы 3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7. Информация об участии предприятий и организаций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независимо от их организационно-правовых форм и форм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обственности, а также государственных внебюджетн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фондов в реализации подпрограммы 3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едприятия и организации, а также внебюджетные фонды в реализации подпрограммы 3 не участвуют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8. Обоснование объема финансовых ресурсов, необходим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для реализации подпрограммы 3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 w:rsidP="005620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Объем финансирования подпрограммы 3 за счет средств областного бюджета составляет </w:t>
      </w:r>
      <w:r w:rsidR="00562064" w:rsidRPr="0046140F">
        <w:rPr>
          <w:rFonts w:ascii="Times New Roman" w:hAnsi="Times New Roman" w:cs="Times New Roman"/>
        </w:rPr>
        <w:t>311550,860</w:t>
      </w:r>
      <w:r w:rsidR="00A72B5A" w:rsidRPr="0046140F">
        <w:rPr>
          <w:rFonts w:ascii="Times New Roman" w:hAnsi="Times New Roman" w:cs="Times New Roman"/>
        </w:rPr>
        <w:t xml:space="preserve"> </w:t>
      </w:r>
      <w:r w:rsidRPr="0046140F">
        <w:rPr>
          <w:rFonts w:ascii="Times New Roman" w:hAnsi="Times New Roman" w:cs="Times New Roman"/>
        </w:rPr>
        <w:t>тыс. рублей, из них по годам: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5.10.2016 </w:t>
      </w:r>
      <w:hyperlink r:id="rId976" w:history="1">
        <w:r w:rsidRPr="0046140F">
          <w:rPr>
            <w:rFonts w:ascii="Times New Roman" w:hAnsi="Times New Roman" w:cs="Times New Roman"/>
          </w:rPr>
          <w:t>№ 805-па</w:t>
        </w:r>
      </w:hyperlink>
      <w:r w:rsidRPr="0046140F">
        <w:rPr>
          <w:rFonts w:ascii="Times New Roman" w:hAnsi="Times New Roman" w:cs="Times New Roman"/>
        </w:rPr>
        <w:t xml:space="preserve">, от 30.12.2016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977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 xml:space="preserve">, от 31.03.2017 </w:t>
      </w:r>
      <w:hyperlink r:id="rId978" w:history="1">
        <w:r w:rsidR="00F37C88" w:rsidRPr="0046140F">
          <w:rPr>
            <w:rFonts w:ascii="Times New Roman" w:hAnsi="Times New Roman" w:cs="Times New Roman"/>
          </w:rPr>
          <w:t>№ 270-па</w:t>
        </w:r>
      </w:hyperlink>
      <w:r w:rsidR="00F37C88" w:rsidRPr="0046140F">
        <w:rPr>
          <w:rFonts w:ascii="Times New Roman" w:hAnsi="Times New Roman" w:cs="Times New Roman"/>
        </w:rPr>
        <w:t xml:space="preserve">, от 20.12.2017 </w:t>
      </w:r>
      <w:hyperlink r:id="rId979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980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 xml:space="preserve">, от 30.03.2018 </w:t>
      </w:r>
      <w:hyperlink r:id="rId981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982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983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984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985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04.09.2019 </w:t>
      </w:r>
      <w:hyperlink r:id="rId986" w:history="1">
        <w:r w:rsidR="00F37C88" w:rsidRPr="0046140F">
          <w:rPr>
            <w:rFonts w:ascii="Times New Roman" w:hAnsi="Times New Roman" w:cs="Times New Roman"/>
          </w:rPr>
          <w:t>№ 846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987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 xml:space="preserve">, от 06.03.2020 </w:t>
      </w:r>
      <w:hyperlink r:id="rId988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232F22" w:rsidRPr="0046140F">
        <w:rPr>
          <w:rFonts w:ascii="Times New Roman" w:hAnsi="Times New Roman" w:cs="Times New Roman"/>
        </w:rPr>
        <w:t>, от 29.12.2020 № 1424-па</w:t>
      </w:r>
      <w:r w:rsidR="001E62F5" w:rsidRPr="0046140F">
        <w:rPr>
          <w:rFonts w:ascii="Times New Roman" w:hAnsi="Times New Roman" w:cs="Times New Roman"/>
        </w:rPr>
        <w:t>, от 30.03.2021 № 304-па</w:t>
      </w:r>
      <w:r w:rsidR="00A21E0D" w:rsidRPr="0046140F">
        <w:rPr>
          <w:rFonts w:ascii="Times New Roman" w:hAnsi="Times New Roman" w:cs="Times New Roman"/>
        </w:rPr>
        <w:t>, от 10.08.2021 № 827-па</w:t>
      </w:r>
      <w:r w:rsidR="00A72B5A" w:rsidRPr="0046140F">
        <w:rPr>
          <w:rFonts w:ascii="Times New Roman" w:hAnsi="Times New Roman" w:cs="Times New Roman"/>
        </w:rPr>
        <w:t>, от 01.11.2021 № 1132-па</w:t>
      </w:r>
      <w:r w:rsidR="00562064" w:rsidRPr="0046140F">
        <w:rPr>
          <w:rFonts w:ascii="Times New Roman" w:hAnsi="Times New Roman" w:cs="Times New Roman"/>
        </w:rPr>
        <w:t>, от 29.12.2021 № 1509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4 год - 91988,435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5 год - 121440,732 тыс. рублей;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6 год - 8920,966 тыс. рублей;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25.10.2016 </w:t>
      </w:r>
      <w:hyperlink r:id="rId989" w:history="1">
        <w:r w:rsidRPr="0046140F">
          <w:rPr>
            <w:rFonts w:ascii="Times New Roman" w:hAnsi="Times New Roman" w:cs="Times New Roman"/>
          </w:rPr>
          <w:t>№ 805-па</w:t>
        </w:r>
      </w:hyperlink>
      <w:r w:rsidRPr="0046140F">
        <w:rPr>
          <w:rFonts w:ascii="Times New Roman" w:hAnsi="Times New Roman" w:cs="Times New Roman"/>
        </w:rPr>
        <w:t xml:space="preserve">, от 30.12.2016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990" w:history="1">
        <w:r w:rsidR="00F37C88" w:rsidRPr="0046140F">
          <w:rPr>
            <w:rFonts w:ascii="Times New Roman" w:hAnsi="Times New Roman" w:cs="Times New Roman"/>
          </w:rPr>
          <w:t>№ 1042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7 год - 9719,587 тыс. рублей;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991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20.12.2017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992" w:history="1">
        <w:r w:rsidR="00F37C88" w:rsidRPr="0046140F">
          <w:rPr>
            <w:rFonts w:ascii="Times New Roman" w:hAnsi="Times New Roman" w:cs="Times New Roman"/>
          </w:rPr>
          <w:t>№ 1040-па</w:t>
        </w:r>
      </w:hyperlink>
      <w:r w:rsidR="00F37C88" w:rsidRPr="0046140F">
        <w:rPr>
          <w:rFonts w:ascii="Times New Roman" w:hAnsi="Times New Roman" w:cs="Times New Roman"/>
        </w:rPr>
        <w:t xml:space="preserve">, от 22.12.2017 </w:t>
      </w:r>
      <w:hyperlink r:id="rId993" w:history="1">
        <w:r w:rsidR="00F37C88" w:rsidRPr="0046140F">
          <w:rPr>
            <w:rFonts w:ascii="Times New Roman" w:hAnsi="Times New Roman" w:cs="Times New Roman"/>
          </w:rPr>
          <w:t>№ 1075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8 год - 9883,958 тыс. рублей;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994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995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7.09.2018 </w:t>
      </w:r>
      <w:hyperlink r:id="rId996" w:history="1">
        <w:r w:rsidR="00F37C88" w:rsidRPr="0046140F">
          <w:rPr>
            <w:rFonts w:ascii="Times New Roman" w:hAnsi="Times New Roman" w:cs="Times New Roman"/>
          </w:rPr>
          <w:t>№ 783-па</w:t>
        </w:r>
      </w:hyperlink>
      <w:r w:rsidR="00F37C88" w:rsidRPr="0046140F">
        <w:rPr>
          <w:rFonts w:ascii="Times New Roman" w:hAnsi="Times New Roman" w:cs="Times New Roman"/>
        </w:rPr>
        <w:t xml:space="preserve">, от 11.12.2018 </w:t>
      </w:r>
      <w:hyperlink r:id="rId997" w:history="1">
        <w:r w:rsidR="00F37C88" w:rsidRPr="0046140F">
          <w:rPr>
            <w:rFonts w:ascii="Times New Roman" w:hAnsi="Times New Roman" w:cs="Times New Roman"/>
          </w:rPr>
          <w:t>№ 999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998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19 год - 12801,257 тыс. рублей;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1.03.2017 </w:t>
      </w:r>
      <w:hyperlink r:id="rId999" w:history="1">
        <w:r w:rsidRPr="0046140F">
          <w:rPr>
            <w:rFonts w:ascii="Times New Roman" w:hAnsi="Times New Roman" w:cs="Times New Roman"/>
          </w:rPr>
          <w:t>№ 270-па</w:t>
        </w:r>
      </w:hyperlink>
      <w:r w:rsidRPr="0046140F">
        <w:rPr>
          <w:rFonts w:ascii="Times New Roman" w:hAnsi="Times New Roman" w:cs="Times New Roman"/>
        </w:rPr>
        <w:t xml:space="preserve">, от 30.03.2018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1000" w:history="1">
        <w:r w:rsidR="00F37C88" w:rsidRPr="0046140F">
          <w:rPr>
            <w:rFonts w:ascii="Times New Roman" w:hAnsi="Times New Roman" w:cs="Times New Roman"/>
          </w:rPr>
          <w:t>№ 276-па</w:t>
        </w:r>
      </w:hyperlink>
      <w:r w:rsidR="00F37C88" w:rsidRPr="0046140F">
        <w:rPr>
          <w:rFonts w:ascii="Times New Roman" w:hAnsi="Times New Roman" w:cs="Times New Roman"/>
        </w:rPr>
        <w:t xml:space="preserve">, от 29.12.2018 </w:t>
      </w:r>
      <w:hyperlink r:id="rId1001" w:history="1">
        <w:r w:rsidR="00F37C88" w:rsidRPr="0046140F">
          <w:rPr>
            <w:rFonts w:ascii="Times New Roman" w:hAnsi="Times New Roman" w:cs="Times New Roman"/>
          </w:rPr>
          <w:t>№ 1114-па</w:t>
        </w:r>
      </w:hyperlink>
      <w:r w:rsidR="00F37C88" w:rsidRPr="0046140F">
        <w:rPr>
          <w:rFonts w:ascii="Times New Roman" w:hAnsi="Times New Roman" w:cs="Times New Roman"/>
        </w:rPr>
        <w:t xml:space="preserve">, от 29.03.2019 </w:t>
      </w:r>
      <w:hyperlink r:id="rId1002" w:history="1">
        <w:r w:rsidR="00F37C88" w:rsidRPr="0046140F">
          <w:rPr>
            <w:rFonts w:ascii="Times New Roman" w:hAnsi="Times New Roman" w:cs="Times New Roman"/>
          </w:rPr>
          <w:t>№ 252-па</w:t>
        </w:r>
      </w:hyperlink>
      <w:r w:rsidR="00F37C88" w:rsidRPr="0046140F">
        <w:rPr>
          <w:rFonts w:ascii="Times New Roman" w:hAnsi="Times New Roman" w:cs="Times New Roman"/>
        </w:rPr>
        <w:t xml:space="preserve">, от 25.11.2019 </w:t>
      </w:r>
      <w:hyperlink r:id="rId1003" w:history="1">
        <w:r w:rsidR="00F37C88" w:rsidRPr="0046140F">
          <w:rPr>
            <w:rFonts w:ascii="Times New Roman" w:hAnsi="Times New Roman" w:cs="Times New Roman"/>
          </w:rPr>
          <w:t>№ 1144-па</w:t>
        </w:r>
      </w:hyperlink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0 год - </w:t>
      </w:r>
      <w:r w:rsidR="00232F22" w:rsidRPr="0046140F">
        <w:rPr>
          <w:rFonts w:ascii="Times New Roman" w:hAnsi="Times New Roman" w:cs="Times New Roman"/>
        </w:rPr>
        <w:t xml:space="preserve">11515,221 </w:t>
      </w:r>
      <w:r w:rsidRPr="0046140F">
        <w:rPr>
          <w:rFonts w:ascii="Times New Roman" w:hAnsi="Times New Roman" w:cs="Times New Roman"/>
        </w:rPr>
        <w:t>тыс. рублей;</w:t>
      </w:r>
    </w:p>
    <w:p w:rsidR="005314BA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в ред. постановлений Администрации Курской области от 30.03.2018 </w:t>
      </w:r>
      <w:hyperlink r:id="rId1004" w:history="1">
        <w:r w:rsidRPr="0046140F">
          <w:rPr>
            <w:rFonts w:ascii="Times New Roman" w:hAnsi="Times New Roman" w:cs="Times New Roman"/>
          </w:rPr>
          <w:t>№ 276-па</w:t>
        </w:r>
      </w:hyperlink>
      <w:r w:rsidRPr="0046140F">
        <w:rPr>
          <w:rFonts w:ascii="Times New Roman" w:hAnsi="Times New Roman" w:cs="Times New Roman"/>
        </w:rPr>
        <w:t xml:space="preserve">, от 06.03.2020 </w:t>
      </w:r>
    </w:p>
    <w:p w:rsidR="00F37C88" w:rsidRPr="0046140F" w:rsidRDefault="005A3A07">
      <w:pPr>
        <w:pStyle w:val="ConsPlusNormal"/>
        <w:jc w:val="both"/>
        <w:rPr>
          <w:rFonts w:ascii="Times New Roman" w:hAnsi="Times New Roman" w:cs="Times New Roman"/>
        </w:rPr>
      </w:pPr>
      <w:hyperlink r:id="rId1005" w:history="1">
        <w:r w:rsidR="00F37C88" w:rsidRPr="0046140F">
          <w:rPr>
            <w:rFonts w:ascii="Times New Roman" w:hAnsi="Times New Roman" w:cs="Times New Roman"/>
          </w:rPr>
          <w:t>№ 208-па</w:t>
        </w:r>
      </w:hyperlink>
      <w:r w:rsidR="00232F22" w:rsidRPr="0046140F">
        <w:rPr>
          <w:rFonts w:ascii="Times New Roman" w:hAnsi="Times New Roman" w:cs="Times New Roman"/>
        </w:rPr>
        <w:t>, от 29.12.2020 № 1424-па</w:t>
      </w:r>
      <w:r w:rsidR="00F37C88"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1 год - </w:t>
      </w:r>
      <w:r w:rsidR="00714EBD" w:rsidRPr="0046140F">
        <w:rPr>
          <w:rFonts w:ascii="Times New Roman" w:hAnsi="Times New Roman" w:cs="Times New Roman"/>
        </w:rPr>
        <w:t>12007,301</w:t>
      </w:r>
      <w:r w:rsidR="00A72B5A" w:rsidRPr="0046140F">
        <w:rPr>
          <w:rFonts w:ascii="Times New Roman" w:hAnsi="Times New Roman" w:cs="Times New Roman"/>
        </w:rPr>
        <w:t xml:space="preserve"> </w:t>
      </w:r>
      <w:r w:rsidRPr="0046140F">
        <w:rPr>
          <w:rFonts w:ascii="Times New Roman" w:hAnsi="Times New Roman" w:cs="Times New Roman"/>
        </w:rPr>
        <w:t>тыс. руб</w:t>
      </w:r>
      <w:r w:rsidR="00A21E0D" w:rsidRPr="0046140F">
        <w:rPr>
          <w:rFonts w:ascii="Times New Roman" w:hAnsi="Times New Roman" w:cs="Times New Roman"/>
        </w:rPr>
        <w:t>лей</w:t>
      </w:r>
      <w:r w:rsidRPr="0046140F">
        <w:rPr>
          <w:rFonts w:ascii="Times New Roman" w:hAnsi="Times New Roman" w:cs="Times New Roman"/>
        </w:rPr>
        <w:t>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 xml:space="preserve">(абзац введен </w:t>
      </w:r>
      <w:hyperlink r:id="rId1006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7.09.2018 № 783-па; в ред. постановлений Администрации Курской области от 29.03.2019 </w:t>
      </w:r>
      <w:hyperlink r:id="rId1007" w:history="1">
        <w:r w:rsidRPr="0046140F">
          <w:rPr>
            <w:rFonts w:ascii="Times New Roman" w:hAnsi="Times New Roman" w:cs="Times New Roman"/>
          </w:rPr>
          <w:t>№ 252-па</w:t>
        </w:r>
      </w:hyperlink>
      <w:r w:rsidRPr="0046140F">
        <w:rPr>
          <w:rFonts w:ascii="Times New Roman" w:hAnsi="Times New Roman" w:cs="Times New Roman"/>
        </w:rPr>
        <w:t xml:space="preserve">, от 06.03.2020 </w:t>
      </w:r>
      <w:hyperlink r:id="rId1008" w:history="1">
        <w:r w:rsidRPr="0046140F">
          <w:rPr>
            <w:rFonts w:ascii="Times New Roman" w:hAnsi="Times New Roman" w:cs="Times New Roman"/>
          </w:rPr>
          <w:t>№ 208-па</w:t>
        </w:r>
      </w:hyperlink>
      <w:r w:rsidR="001E62F5" w:rsidRPr="0046140F">
        <w:rPr>
          <w:rFonts w:ascii="Times New Roman" w:hAnsi="Times New Roman" w:cs="Times New Roman"/>
        </w:rPr>
        <w:t>, от 30.03.2021 № 304-па</w:t>
      </w:r>
      <w:r w:rsidR="00A21E0D" w:rsidRPr="0046140F">
        <w:rPr>
          <w:rFonts w:ascii="Times New Roman" w:hAnsi="Times New Roman" w:cs="Times New Roman"/>
        </w:rPr>
        <w:t>, от 10.08.2021 № 827-па</w:t>
      </w:r>
      <w:r w:rsidR="00A72B5A" w:rsidRPr="0046140F">
        <w:rPr>
          <w:rFonts w:ascii="Times New Roman" w:hAnsi="Times New Roman" w:cs="Times New Roman"/>
        </w:rPr>
        <w:t>, от 01.11.2021 № 1132-па</w:t>
      </w:r>
      <w:r w:rsidR="00714EBD" w:rsidRPr="0046140F">
        <w:rPr>
          <w:rFonts w:ascii="Times New Roman" w:hAnsi="Times New Roman" w:cs="Times New Roman"/>
        </w:rPr>
        <w:t>, от 29.12.2021 № 1509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2 год - </w:t>
      </w:r>
      <w:r w:rsidR="00A72B5A" w:rsidRPr="0046140F">
        <w:rPr>
          <w:rFonts w:ascii="Times New Roman" w:hAnsi="Times New Roman" w:cs="Times New Roman"/>
        </w:rPr>
        <w:t xml:space="preserve">12066,909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1009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; в ред. </w:t>
      </w:r>
      <w:hyperlink r:id="rId1010" w:history="1">
        <w:r w:rsidRPr="0046140F">
          <w:rPr>
            <w:rFonts w:ascii="Times New Roman" w:hAnsi="Times New Roman" w:cs="Times New Roman"/>
          </w:rPr>
          <w:t>постановления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6.03.2020 № 208-па</w:t>
      </w:r>
      <w:r w:rsidR="001E62F5" w:rsidRPr="0046140F">
        <w:rPr>
          <w:rFonts w:ascii="Times New Roman" w:hAnsi="Times New Roman" w:cs="Times New Roman"/>
        </w:rPr>
        <w:t>, от 30.03.2021 № 304-па</w:t>
      </w:r>
      <w:r w:rsidR="00A21E0D" w:rsidRPr="0046140F">
        <w:rPr>
          <w:rFonts w:ascii="Times New Roman" w:hAnsi="Times New Roman" w:cs="Times New Roman"/>
        </w:rPr>
        <w:t>, от 10.08.2021 № 827-па</w:t>
      </w:r>
      <w:r w:rsidR="00A72B5A" w:rsidRPr="0046140F">
        <w:rPr>
          <w:rFonts w:ascii="Times New Roman" w:hAnsi="Times New Roman" w:cs="Times New Roman"/>
        </w:rPr>
        <w:t>, от 01.11.2021 № 1132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023 год </w:t>
      </w:r>
      <w:r w:rsidR="00A21E0D" w:rsidRPr="0046140F">
        <w:rPr>
          <w:rFonts w:ascii="Times New Roman" w:hAnsi="Times New Roman" w:cs="Times New Roman"/>
        </w:rPr>
        <w:t xml:space="preserve">- </w:t>
      </w:r>
      <w:r w:rsidR="00A72B5A" w:rsidRPr="0046140F">
        <w:rPr>
          <w:rFonts w:ascii="Times New Roman" w:hAnsi="Times New Roman" w:cs="Times New Roman"/>
        </w:rPr>
        <w:t xml:space="preserve">12066,321 </w:t>
      </w:r>
      <w:r w:rsidRPr="0046140F">
        <w:rPr>
          <w:rFonts w:ascii="Times New Roman" w:hAnsi="Times New Roman" w:cs="Times New Roman"/>
        </w:rPr>
        <w:t>тыс. рублей;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1011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</w:t>
      </w:r>
      <w:r w:rsidR="001E62F5" w:rsidRPr="0046140F">
        <w:rPr>
          <w:rFonts w:ascii="Times New Roman" w:hAnsi="Times New Roman" w:cs="Times New Roman"/>
        </w:rPr>
        <w:t>, от 30.03.2021 № 304-па</w:t>
      </w:r>
      <w:r w:rsidR="00A21E0D" w:rsidRPr="0046140F">
        <w:rPr>
          <w:rFonts w:ascii="Times New Roman" w:hAnsi="Times New Roman" w:cs="Times New Roman"/>
        </w:rPr>
        <w:t>, от 10.08.2021 № 827-па</w:t>
      </w:r>
      <w:r w:rsidR="00A72B5A" w:rsidRPr="0046140F">
        <w:rPr>
          <w:rFonts w:ascii="Times New Roman" w:hAnsi="Times New Roman" w:cs="Times New Roman"/>
        </w:rPr>
        <w:t>, от 01.11.2021 № 1132-па</w:t>
      </w:r>
      <w:r w:rsidRPr="0046140F">
        <w:rPr>
          <w:rFonts w:ascii="Times New Roman" w:hAnsi="Times New Roman" w:cs="Times New Roman"/>
        </w:rPr>
        <w:t>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2024 год - 9140,173 тыс. рублей.</w:t>
      </w:r>
    </w:p>
    <w:p w:rsidR="00F37C88" w:rsidRPr="0046140F" w:rsidRDefault="00F37C88">
      <w:pPr>
        <w:pStyle w:val="ConsPlusNormal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(абзац введен </w:t>
      </w:r>
      <w:hyperlink r:id="rId1012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4.09.2019 № 846-па)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сурсное обеспечение реализации подпрограммы 3 за счет средств областного бюджета подлежит ежегодному уточнению в рамках формирования проектов бюджетов на очередной финансовый год (очередной финансовый год и плановый период)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Ресурсное </w:t>
      </w:r>
      <w:hyperlink w:anchor="P3287" w:history="1">
        <w:r w:rsidRPr="0046140F">
          <w:rPr>
            <w:rFonts w:ascii="Times New Roman" w:hAnsi="Times New Roman" w:cs="Times New Roman"/>
          </w:rPr>
          <w:t>обеспечение</w:t>
        </w:r>
      </w:hyperlink>
      <w:r w:rsidRPr="0046140F">
        <w:rPr>
          <w:rFonts w:ascii="Times New Roman" w:hAnsi="Times New Roman" w:cs="Times New Roman"/>
        </w:rPr>
        <w:t xml:space="preserve"> реализации основных мероприятий подпрограммы 3 за счет средств областного бюджета приведено в приложении № 6 к государственной программе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Ресурсное </w:t>
      </w:r>
      <w:hyperlink w:anchor="P4381" w:history="1">
        <w:r w:rsidRPr="0046140F">
          <w:rPr>
            <w:rFonts w:ascii="Times New Roman" w:hAnsi="Times New Roman" w:cs="Times New Roman"/>
          </w:rPr>
          <w:t>обеспечение</w:t>
        </w:r>
      </w:hyperlink>
      <w:r w:rsidRPr="0046140F">
        <w:rPr>
          <w:rFonts w:ascii="Times New Roman" w:hAnsi="Times New Roman" w:cs="Times New Roman"/>
        </w:rPr>
        <w:t xml:space="preserve">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подпрограммы 3 приведены в приложении № 7 к государственной программе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9. Анализ рисков реализации подпрограммы 3 и описание мер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правления рисками реализации подпрограммы 3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При реализации подпрограммы 3 возможно возникновение риска невыполнения мероприятий и </w:t>
      </w:r>
      <w:proofErr w:type="spellStart"/>
      <w:r w:rsidRPr="0046140F">
        <w:rPr>
          <w:rFonts w:ascii="Times New Roman" w:hAnsi="Times New Roman" w:cs="Times New Roman"/>
        </w:rPr>
        <w:t>недостижения</w:t>
      </w:r>
      <w:proofErr w:type="spellEnd"/>
      <w:r w:rsidRPr="0046140F">
        <w:rPr>
          <w:rFonts w:ascii="Times New Roman" w:hAnsi="Times New Roman" w:cs="Times New Roman"/>
        </w:rPr>
        <w:t xml:space="preserve"> запланированных результатов в случае сокращения объемов бюджетного финансирования подпрограммы 3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ажным фактором снижения данного риска является эффективное бюджетное планирование. Управление рисками реализации подпрограммы 3 будет осуществляться на основе законодательства Российской Федерации и Курской области в сфере физической культуры и спорта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8475DB" w:rsidRPr="0046140F" w:rsidRDefault="008475DB">
      <w:pPr>
        <w:pStyle w:val="ConsPlusNormal"/>
        <w:rPr>
          <w:rFonts w:ascii="Times New Roman" w:hAnsi="Times New Roman" w:cs="Times New Roman"/>
        </w:rPr>
      </w:pPr>
    </w:p>
    <w:p w:rsidR="008475DB" w:rsidRPr="0046140F" w:rsidRDefault="008475DB">
      <w:pPr>
        <w:pStyle w:val="ConsPlusNormal"/>
        <w:rPr>
          <w:rFonts w:ascii="Times New Roman" w:hAnsi="Times New Roman" w:cs="Times New Roman"/>
        </w:rPr>
      </w:pPr>
    </w:p>
    <w:p w:rsidR="008475DB" w:rsidRDefault="008475DB">
      <w:pPr>
        <w:pStyle w:val="ConsPlusNormal"/>
        <w:rPr>
          <w:rFonts w:ascii="Times New Roman" w:hAnsi="Times New Roman" w:cs="Times New Roman"/>
        </w:rPr>
      </w:pPr>
    </w:p>
    <w:p w:rsidR="005314BA" w:rsidRDefault="005314BA">
      <w:pPr>
        <w:pStyle w:val="ConsPlusNormal"/>
        <w:rPr>
          <w:rFonts w:ascii="Times New Roman" w:hAnsi="Times New Roman" w:cs="Times New Roman"/>
        </w:rPr>
      </w:pPr>
    </w:p>
    <w:p w:rsidR="005314BA" w:rsidRDefault="005314BA">
      <w:pPr>
        <w:pStyle w:val="ConsPlusNormal"/>
        <w:rPr>
          <w:rFonts w:ascii="Times New Roman" w:hAnsi="Times New Roman" w:cs="Times New Roman"/>
        </w:rPr>
      </w:pPr>
    </w:p>
    <w:p w:rsidR="005314BA" w:rsidRDefault="005314BA">
      <w:pPr>
        <w:pStyle w:val="ConsPlusNormal"/>
        <w:rPr>
          <w:rFonts w:ascii="Times New Roman" w:hAnsi="Times New Roman" w:cs="Times New Roman"/>
        </w:rPr>
      </w:pPr>
    </w:p>
    <w:p w:rsidR="005314BA" w:rsidRDefault="005314BA">
      <w:pPr>
        <w:pStyle w:val="ConsPlusNormal"/>
        <w:rPr>
          <w:rFonts w:ascii="Times New Roman" w:hAnsi="Times New Roman" w:cs="Times New Roman"/>
        </w:rPr>
      </w:pPr>
    </w:p>
    <w:p w:rsidR="005314BA" w:rsidRDefault="005314BA">
      <w:pPr>
        <w:pStyle w:val="ConsPlusNormal"/>
        <w:rPr>
          <w:rFonts w:ascii="Times New Roman" w:hAnsi="Times New Roman" w:cs="Times New Roman"/>
        </w:rPr>
      </w:pPr>
    </w:p>
    <w:p w:rsidR="005314BA" w:rsidRDefault="005314BA">
      <w:pPr>
        <w:pStyle w:val="ConsPlusNormal"/>
        <w:rPr>
          <w:rFonts w:ascii="Times New Roman" w:hAnsi="Times New Roman" w:cs="Times New Roman"/>
        </w:rPr>
      </w:pPr>
    </w:p>
    <w:p w:rsidR="005314BA" w:rsidRDefault="005314BA">
      <w:pPr>
        <w:pStyle w:val="ConsPlusNormal"/>
        <w:rPr>
          <w:rFonts w:ascii="Times New Roman" w:hAnsi="Times New Roman" w:cs="Times New Roman"/>
        </w:rPr>
      </w:pPr>
    </w:p>
    <w:p w:rsidR="005314BA" w:rsidRDefault="005314BA">
      <w:pPr>
        <w:pStyle w:val="ConsPlusNormal"/>
        <w:rPr>
          <w:rFonts w:ascii="Times New Roman" w:hAnsi="Times New Roman" w:cs="Times New Roman"/>
        </w:rPr>
      </w:pPr>
    </w:p>
    <w:p w:rsidR="005314BA" w:rsidRDefault="005314BA">
      <w:pPr>
        <w:pStyle w:val="ConsPlusNormal"/>
        <w:rPr>
          <w:rFonts w:ascii="Times New Roman" w:hAnsi="Times New Roman" w:cs="Times New Roman"/>
        </w:rPr>
      </w:pPr>
    </w:p>
    <w:p w:rsidR="005314BA" w:rsidRDefault="005314BA">
      <w:pPr>
        <w:pStyle w:val="ConsPlusNormal"/>
        <w:rPr>
          <w:rFonts w:ascii="Times New Roman" w:hAnsi="Times New Roman" w:cs="Times New Roman"/>
        </w:rPr>
      </w:pPr>
    </w:p>
    <w:p w:rsidR="005314BA" w:rsidRDefault="005314BA">
      <w:pPr>
        <w:pStyle w:val="ConsPlusNormal"/>
        <w:rPr>
          <w:rFonts w:ascii="Times New Roman" w:hAnsi="Times New Roman" w:cs="Times New Roman"/>
        </w:rPr>
      </w:pPr>
    </w:p>
    <w:p w:rsidR="005314BA" w:rsidRPr="0046140F" w:rsidRDefault="005314BA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Приложение № 1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 государственной программе Курской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ласти "Развитие физической культуры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 спорта в Курской области"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bookmarkStart w:id="7" w:name="P1831"/>
      <w:bookmarkEnd w:id="7"/>
      <w:r w:rsidRPr="0046140F">
        <w:rPr>
          <w:rFonts w:ascii="Times New Roman" w:hAnsi="Times New Roman" w:cs="Times New Roman"/>
        </w:rPr>
        <w:t>СВЕДЕНИЯ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 ПОКАЗАТЕЛЯХ (ИНДИКАТОРАХ) ГОСУДАРСТВЕННОЙ ПРОГРАММЫ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УРСКОЙ ОБЛАСТИ "РАЗВИТИЕ ФИЗИЧЕСКОЙ КУЛЬТУРЫ И СПОРТА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КУРСКОЙ ОБЛАСТИ"</w:t>
      </w:r>
    </w:p>
    <w:p w:rsidR="00F37C88" w:rsidRPr="0046140F" w:rsidRDefault="00F37C88">
      <w:pPr>
        <w:spacing w:after="1"/>
        <w:rPr>
          <w:rFonts w:ascii="Times New Roman" w:hAnsi="Times New Roman" w:cs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F37C88" w:rsidRPr="0046140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</w:t>
            </w:r>
            <w:hyperlink r:id="rId1013" w:history="1">
              <w:r w:rsidRPr="0046140F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 Администрации Курской области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 26.08.2020 № 868-па)</w:t>
            </w:r>
          </w:p>
        </w:tc>
      </w:tr>
    </w:tbl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rPr>
          <w:rFonts w:ascii="Times New Roman" w:hAnsi="Times New Roman" w:cs="Times New Roman"/>
        </w:rPr>
        <w:sectPr w:rsidR="00F37C88" w:rsidRPr="0046140F" w:rsidSect="00F37C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437"/>
        <w:gridCol w:w="1133"/>
        <w:gridCol w:w="963"/>
        <w:gridCol w:w="793"/>
        <w:gridCol w:w="680"/>
        <w:gridCol w:w="680"/>
        <w:gridCol w:w="793"/>
        <w:gridCol w:w="794"/>
        <w:gridCol w:w="794"/>
        <w:gridCol w:w="794"/>
        <w:gridCol w:w="850"/>
        <w:gridCol w:w="794"/>
        <w:gridCol w:w="794"/>
        <w:gridCol w:w="794"/>
        <w:gridCol w:w="794"/>
      </w:tblGrid>
      <w:tr w:rsidR="00F37C88" w:rsidRPr="0046140F">
        <w:tc>
          <w:tcPr>
            <w:tcW w:w="680" w:type="dxa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133" w:type="dxa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317" w:type="dxa"/>
            <w:gridSpan w:val="13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Значение показателя (индикатора) по годам</w:t>
            </w:r>
          </w:p>
        </w:tc>
      </w:tr>
      <w:tr w:rsidR="00F37C88" w:rsidRPr="0046140F">
        <w:tc>
          <w:tcPr>
            <w:tcW w:w="680" w:type="dxa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2 (факт)</w:t>
            </w:r>
          </w:p>
        </w:tc>
        <w:tc>
          <w:tcPr>
            <w:tcW w:w="793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680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80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93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94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94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94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4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94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94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94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3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4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4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4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4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6</w:t>
            </w:r>
          </w:p>
        </w:tc>
      </w:tr>
      <w:tr w:rsidR="00F37C88" w:rsidRPr="0046140F">
        <w:tc>
          <w:tcPr>
            <w:tcW w:w="14567" w:type="dxa"/>
            <w:gridSpan w:val="16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Государственная программа Курской области "Развитие физической культуры и спорта в Курской области"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жителей Курской области, систематически занимающегося физической культурой и спортом, в общей численности населения Курской области в возрасте 3 - 79 лет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6,4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спортсменов Курской области, ставших победителями и призерами межрегиональных, всероссийских и международных спортивных соревнований, в общем количестве участвовавших спортсменов Курской области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5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Уровень обеспеченности населения Курской области спортивными сооружениями исходя из единовременной пропускной способности объектов спорта, в том </w:t>
            </w:r>
            <w:r w:rsidRPr="0046140F">
              <w:rPr>
                <w:rFonts w:ascii="Times New Roman" w:hAnsi="Times New Roman" w:cs="Times New Roman"/>
              </w:rPr>
              <w:lastRenderedPageBreak/>
              <w:t>числе для лиц с ограниченными возможностями здоровья и инвалидов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0</w:t>
            </w:r>
          </w:p>
        </w:tc>
      </w:tr>
      <w:tr w:rsidR="00F37C88" w:rsidRPr="0046140F">
        <w:tc>
          <w:tcPr>
            <w:tcW w:w="14567" w:type="dxa"/>
            <w:gridSpan w:val="16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Подпрограмма 1 "Развитие физической культуры и массового спорта в Курской области"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населения Курской области, занятого в экономике, занимающегося физической культурой и спортом, в общей численности населения Курской области, занятого в экономике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2,2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9,6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физкультурно-</w:t>
            </w:r>
            <w:r w:rsidRPr="0046140F">
              <w:rPr>
                <w:rFonts w:ascii="Times New Roman" w:hAnsi="Times New Roman" w:cs="Times New Roman"/>
              </w:rPr>
              <w:lastRenderedPageBreak/>
              <w:t>спортивных мероприятий среди учащихся и студентов, включенных в Календарный план официальных физкультурных мероприятий и спортивных мероприятий Курской области, в общем количестве мероприятий, включенных в Календарный план официальных физкультурных мероприятий и спортивных мероприятий Курской области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Единовременная пропускная способность объектов спорта, введенных в эксплуатацию в рамках государственной программы по направлению, касающемуся совершенствования условий для развития массового спорта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28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38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48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585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68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78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88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85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Эффективность использования объектов спорта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6,0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Доля населения, выполнившего нормативы испытаний (тестов) Всероссийского физкультурно-спортивного комплекса "Готов к труду и </w:t>
            </w:r>
            <w:r w:rsidRPr="0046140F">
              <w:rPr>
                <w:rFonts w:ascii="Times New Roman" w:hAnsi="Times New Roman" w:cs="Times New Roman"/>
              </w:rPr>
              <w:lastRenderedPageBreak/>
              <w:t>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,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0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из них учащихся и студентов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6,5</w:t>
            </w:r>
          </w:p>
        </w:tc>
      </w:tr>
      <w:tr w:rsidR="00F37C88" w:rsidRPr="0046140F">
        <w:tc>
          <w:tcPr>
            <w:tcW w:w="14567" w:type="dxa"/>
            <w:gridSpan w:val="16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Региональный проект "Спорт - норма жизни"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детей и молодежи (возраст 3 - 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0,8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граждан среднего возраста (женщины: 30 - 54 года, мужчины 30 - 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5,3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Доля граждан старшего возраста (женщины 55 - 79 лет, мужчины 60 - 79 </w:t>
            </w:r>
            <w:r w:rsidRPr="0046140F">
              <w:rPr>
                <w:rFonts w:ascii="Times New Roman" w:hAnsi="Times New Roman" w:cs="Times New Roman"/>
              </w:rPr>
              <w:lastRenderedPageBreak/>
              <w:t>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2</w:t>
            </w:r>
          </w:p>
        </w:tc>
      </w:tr>
      <w:tr w:rsidR="00F37C88" w:rsidRPr="0046140F">
        <w:tc>
          <w:tcPr>
            <w:tcW w:w="14567" w:type="dxa"/>
            <w:gridSpan w:val="16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Подпрограмма 2 "Подготовка спортивного резерва для спортивных сборных команд Курской области и Российской Федерации"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Число лиц, проходящих спортивную подготовку и зачисленных на этапы совершенствования спортивного мастерства и высшего спортивного мастерства, в организациях, осуществляющих спортивную подготовку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70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23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237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241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245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25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25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26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27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граждан, занимающихся в спортивных организациях, в общей численности детей и молодежи в возрасте 6 - 15 лет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9,0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спортсменов-раз</w:t>
            </w:r>
            <w:r w:rsidRPr="0046140F">
              <w:rPr>
                <w:rFonts w:ascii="Times New Roman" w:hAnsi="Times New Roman" w:cs="Times New Roman"/>
              </w:rPr>
              <w:lastRenderedPageBreak/>
              <w:t>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8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спортсменов-разрядников, имеющих спортивные разряды и звания (от I разряда до спортивного звания "Заслуженный мастер спорта"), в общем количестве спортсменов-разрядников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9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лиц, занимающихся на этапе высшего спортивного мастерства в организациях, осуществляющих спортивную подготовку, в общем количестве лиц,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7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19.1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,0</w:t>
            </w:r>
          </w:p>
        </w:tc>
      </w:tr>
      <w:tr w:rsidR="00F37C88" w:rsidRPr="0046140F">
        <w:tc>
          <w:tcPr>
            <w:tcW w:w="14567" w:type="dxa"/>
            <w:gridSpan w:val="16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Региональный проект "Спорт - норма жизни"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лиц,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</w:t>
            </w:r>
          </w:p>
        </w:tc>
      </w:tr>
      <w:tr w:rsidR="00F37C88" w:rsidRPr="0046140F">
        <w:tc>
          <w:tcPr>
            <w:tcW w:w="14567" w:type="dxa"/>
            <w:gridSpan w:val="16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дпрограмма 3 "Управление развитием отрасли физической культуры и спорта"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достигнутых показателей (индикаторов) государственной программы Курской обла</w:t>
            </w:r>
            <w:r w:rsidRPr="0046140F">
              <w:rPr>
                <w:rFonts w:ascii="Times New Roman" w:hAnsi="Times New Roman" w:cs="Times New Roman"/>
              </w:rPr>
              <w:lastRenderedPageBreak/>
              <w:t>сти "Развитие физической культуры и спорта в Курской области" в общем количестве показателей (индикаторов)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уммарный удельный расход энергетических ресурсов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т у. т./кв. м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508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492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478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463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449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435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422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409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397</w:t>
            </w:r>
          </w:p>
        </w:tc>
      </w:tr>
      <w:tr w:rsidR="00F37C88" w:rsidRPr="0046140F"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437" w:type="dxa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учреждений, представивших энергетические декларации посредством модуля ГИС "</w:t>
            </w:r>
            <w:proofErr w:type="spellStart"/>
            <w:r w:rsidRPr="0046140F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46140F">
              <w:rPr>
                <w:rFonts w:ascii="Times New Roman" w:hAnsi="Times New Roman" w:cs="Times New Roman"/>
              </w:rPr>
              <w:t>" - "Информация по энергосбережению и повышению энергетической эффективности"</w:t>
            </w:r>
          </w:p>
        </w:tc>
        <w:tc>
          <w:tcPr>
            <w:tcW w:w="113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4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F37C88" w:rsidRPr="0046140F" w:rsidRDefault="00F37C88">
      <w:pPr>
        <w:rPr>
          <w:rFonts w:ascii="Times New Roman" w:hAnsi="Times New Roman" w:cs="Times New Roman"/>
        </w:rPr>
        <w:sectPr w:rsidR="00F37C88" w:rsidRPr="0046140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иложение № 2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 государственной программе Курской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ласти "Развитие физической культуры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 спорта в Курской области"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bookmarkStart w:id="8" w:name="P2288"/>
      <w:bookmarkEnd w:id="8"/>
      <w:r w:rsidRPr="0046140F">
        <w:rPr>
          <w:rFonts w:ascii="Times New Roman" w:hAnsi="Times New Roman" w:cs="Times New Roman"/>
        </w:rPr>
        <w:t>СВЕДЕНИЯ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 ПОКАЗАТЕЛЯХ (ИНДИКАТОРАХ) В РАЗРЕЗЕ МУНИЦИПАЛЬНЫХ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РАЗОВАНИЙ В КУРСКОЙ ОБЛАСТИ</w:t>
      </w:r>
    </w:p>
    <w:p w:rsidR="00F37C88" w:rsidRPr="0046140F" w:rsidRDefault="00F37C88">
      <w:pPr>
        <w:spacing w:after="1"/>
        <w:rPr>
          <w:rFonts w:ascii="Times New Roman" w:hAnsi="Times New Roman" w:cs="Times New Roman"/>
        </w:rPr>
      </w:pPr>
    </w:p>
    <w:tbl>
      <w:tblPr>
        <w:tblW w:w="14570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570"/>
      </w:tblGrid>
      <w:tr w:rsidR="00F37C88" w:rsidRPr="0046140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</w:t>
            </w:r>
            <w:hyperlink r:id="rId1014" w:history="1">
              <w:r w:rsidRPr="0046140F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 Администрации Курской области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 04.09.2019 № 846-па</w:t>
            </w:r>
            <w:r w:rsidR="002D2F4E" w:rsidRPr="0046140F">
              <w:rPr>
                <w:rFonts w:ascii="Times New Roman" w:hAnsi="Times New Roman" w:cs="Times New Roman"/>
              </w:rPr>
              <w:t>,от 11.05.2021 № 472-па</w:t>
            </w:r>
            <w:r w:rsidRPr="0046140F">
              <w:rPr>
                <w:rFonts w:ascii="Times New Roman" w:hAnsi="Times New Roman" w:cs="Times New Roman"/>
              </w:rPr>
              <w:t>)</w:t>
            </w:r>
          </w:p>
        </w:tc>
      </w:tr>
    </w:tbl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097"/>
        <w:gridCol w:w="793"/>
        <w:gridCol w:w="737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 w:rsidR="00F37C88" w:rsidRPr="0046140F">
        <w:tc>
          <w:tcPr>
            <w:tcW w:w="566" w:type="dxa"/>
            <w:vMerge w:val="restar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97" w:type="dxa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Наименование муниципальных образований Курской области</w:t>
            </w:r>
          </w:p>
        </w:tc>
        <w:tc>
          <w:tcPr>
            <w:tcW w:w="9460" w:type="dxa"/>
            <w:gridSpan w:val="12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Значения показателей и их обоснование</w:t>
            </w:r>
          </w:p>
        </w:tc>
      </w:tr>
      <w:tr w:rsidR="00F37C88" w:rsidRPr="0046140F">
        <w:tc>
          <w:tcPr>
            <w:tcW w:w="566" w:type="dxa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737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793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793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793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793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793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793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793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793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793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793" w:type="dxa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.</w:t>
            </w:r>
          </w:p>
        </w:tc>
      </w:tr>
      <w:tr w:rsidR="00F37C88" w:rsidRPr="0046140F">
        <w:tc>
          <w:tcPr>
            <w:tcW w:w="566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7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3" w:type="dxa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4</w:t>
            </w:r>
          </w:p>
        </w:tc>
      </w:tr>
      <w:tr w:rsidR="00F37C88" w:rsidRPr="0046140F">
        <w:tc>
          <w:tcPr>
            <w:tcW w:w="12123" w:type="dxa"/>
            <w:gridSpan w:val="14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оля жителей Курской области, систематически занимающихся физической культурой и спортом, в общей численности населения муниципального образования, процент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Белов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3,6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Большесолдат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7,8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Глушков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7,0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Горшечен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4,8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Дмитриевский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2,5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Железногор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2,0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Золотухин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3,2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Касторен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4,1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Конышев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1,2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Коренев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3,0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урский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3,1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урчатовский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5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Льговский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8,6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Мантуров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7,7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Медвен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5,5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Обоян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5,8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ктябрьский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2,2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Поныров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6,1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Пристен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793" w:type="dxa"/>
            <w:vAlign w:val="bottom"/>
          </w:tcPr>
          <w:p w:rsidR="00F37C88" w:rsidRPr="0046140F" w:rsidRDefault="00847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3,2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Рыльский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2,1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6,1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Солнцев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5,1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Суджан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8,3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Тим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2,8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Фатеж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4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Хомутов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7,7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Черемисинов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2,1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6140F">
              <w:rPr>
                <w:rFonts w:ascii="Times New Roman" w:hAnsi="Times New Roman" w:cs="Times New Roman"/>
              </w:rPr>
              <w:t>Щигровский</w:t>
            </w:r>
            <w:proofErr w:type="spellEnd"/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5,2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г. Курск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7,3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г. Железногорск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4,9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г. Курчатов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6,2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г. Льгов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6,8</w:t>
            </w:r>
          </w:p>
        </w:tc>
      </w:tr>
      <w:tr w:rsidR="00F37C88" w:rsidRPr="0046140F">
        <w:tc>
          <w:tcPr>
            <w:tcW w:w="566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097" w:type="dxa"/>
            <w:vAlign w:val="bottom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г. Щигры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737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793" w:type="dxa"/>
            <w:vAlign w:val="bottom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8,0</w:t>
            </w:r>
          </w:p>
        </w:tc>
      </w:tr>
    </w:tbl>
    <w:p w:rsidR="00F37C88" w:rsidRPr="0046140F" w:rsidRDefault="00F37C88">
      <w:pPr>
        <w:rPr>
          <w:rFonts w:ascii="Times New Roman" w:hAnsi="Times New Roman" w:cs="Times New Roman"/>
        </w:rPr>
        <w:sectPr w:rsidR="00F37C88" w:rsidRPr="0046140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иложение № 3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 государственной программе Курской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ласти "Развитие физической культуры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 спорта в Курской области"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bookmarkStart w:id="9" w:name="P2797"/>
      <w:bookmarkEnd w:id="9"/>
      <w:r w:rsidRPr="0046140F">
        <w:rPr>
          <w:rFonts w:ascii="Times New Roman" w:hAnsi="Times New Roman" w:cs="Times New Roman"/>
        </w:rPr>
        <w:t>ПЕРЕЧЕНЬ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ЕДОМСТВЕННЫХ ЦЕЛЕВЫХ ПРОГРАММ И ОСНОВНЫХ МЕРОПРИЯТИЙ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ДПРОГРАММ ГОСУДАРСТВЕННОЙ ПРОГРАММЫ КУРСКОЙ ОБЛАСТ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"РАЗВИТИЕ ФИЗИЧЕСКОЙ КУЛЬТУРЫ И СПОРТА В КУРСКОЙ ОБЛАСТИ"</w:t>
      </w:r>
    </w:p>
    <w:p w:rsidR="00F37C88" w:rsidRPr="0046140F" w:rsidRDefault="00F37C88">
      <w:pPr>
        <w:spacing w:after="1"/>
        <w:rPr>
          <w:rFonts w:ascii="Times New Roman" w:hAnsi="Times New Roman" w:cs="Times New Roman"/>
        </w:rPr>
      </w:pPr>
    </w:p>
    <w:tbl>
      <w:tblPr>
        <w:tblW w:w="14570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570"/>
      </w:tblGrid>
      <w:tr w:rsidR="00F37C88" w:rsidRPr="0046140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</w:t>
            </w:r>
            <w:hyperlink r:id="rId1015" w:history="1">
              <w:r w:rsidRPr="0046140F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 Администрации Курской области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 04.09.2019 № 846-па</w:t>
            </w:r>
            <w:r w:rsidR="002A6C57" w:rsidRPr="0046140F">
              <w:rPr>
                <w:rFonts w:ascii="Times New Roman" w:hAnsi="Times New Roman" w:cs="Times New Roman"/>
              </w:rPr>
              <w:t>, от 09.12.2020 № 1260-па</w:t>
            </w:r>
            <w:r w:rsidR="001E62F5" w:rsidRPr="0046140F">
              <w:rPr>
                <w:rFonts w:ascii="Times New Roman" w:hAnsi="Times New Roman" w:cs="Times New Roman"/>
              </w:rPr>
              <w:t>, от 30.03.2021 № 304-па</w:t>
            </w:r>
            <w:r w:rsidRPr="0046140F">
              <w:rPr>
                <w:rFonts w:ascii="Times New Roman" w:hAnsi="Times New Roman" w:cs="Times New Roman"/>
              </w:rPr>
              <w:t>)</w:t>
            </w:r>
          </w:p>
        </w:tc>
      </w:tr>
    </w:tbl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5"/>
        <w:gridCol w:w="2495"/>
        <w:gridCol w:w="1506"/>
        <w:gridCol w:w="1602"/>
        <w:gridCol w:w="1415"/>
        <w:gridCol w:w="2266"/>
        <w:gridCol w:w="2318"/>
        <w:gridCol w:w="2263"/>
      </w:tblGrid>
      <w:tr w:rsidR="00F37C88" w:rsidRPr="0046140F" w:rsidTr="001E62F5">
        <w:tc>
          <w:tcPr>
            <w:tcW w:w="239" w:type="pct"/>
            <w:vMerge w:val="restar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57" w:type="pct"/>
            <w:vMerge w:val="restart"/>
          </w:tcPr>
          <w:p w:rsidR="00F37C88" w:rsidRPr="0046140F" w:rsidRDefault="002A6C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Номер и наименование структурного элемента подпрограммы</w:t>
            </w:r>
          </w:p>
        </w:tc>
        <w:tc>
          <w:tcPr>
            <w:tcW w:w="517" w:type="pct"/>
            <w:vMerge w:val="restar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036" w:type="pct"/>
            <w:gridSpan w:val="2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778" w:type="pct"/>
            <w:vMerge w:val="restar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796" w:type="pct"/>
            <w:vMerge w:val="restar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777" w:type="pct"/>
            <w:vMerge w:val="restar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вязь с показателями государственной программы (подпрограммы)</w:t>
            </w:r>
          </w:p>
        </w:tc>
      </w:tr>
      <w:tr w:rsidR="00F37C88" w:rsidRPr="0046140F" w:rsidTr="001E62F5">
        <w:tc>
          <w:tcPr>
            <w:tcW w:w="239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486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778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</w:tr>
      <w:tr w:rsidR="00F37C88" w:rsidRPr="0046140F" w:rsidTr="002A6C57">
        <w:tc>
          <w:tcPr>
            <w:tcW w:w="5000" w:type="pct"/>
            <w:gridSpan w:val="8"/>
          </w:tcPr>
          <w:p w:rsidR="00F37C88" w:rsidRPr="0046140F" w:rsidRDefault="00F37C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дпрограмма 1 "Развитие физической культуры и массового спорта в Курской области"</w:t>
            </w:r>
          </w:p>
        </w:tc>
      </w:tr>
      <w:tr w:rsidR="00F37C88" w:rsidRPr="0046140F" w:rsidTr="001E62F5">
        <w:tc>
          <w:tcPr>
            <w:tcW w:w="2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7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1. 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51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изической культуре и спорту Курской области</w:t>
            </w:r>
          </w:p>
        </w:tc>
        <w:tc>
          <w:tcPr>
            <w:tcW w:w="550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486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778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вышение уровня доступности объектов спорта для населения Курской области, в том числе для лиц с ограниченными возможностями здоровья и инвалидов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рост числа занимающихся адаптивной физической культурой и спортом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увеличение количества спортивных со</w:t>
            </w:r>
            <w:r w:rsidRPr="0046140F">
              <w:rPr>
                <w:rFonts w:ascii="Times New Roman" w:hAnsi="Times New Roman" w:cs="Times New Roman"/>
              </w:rPr>
              <w:lastRenderedPageBreak/>
              <w:t>ревнований среди учащихся и студентов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вышение степени информированности и уровня знаний различных категорий населения по вопросам физической культуры и спорта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формирование позитивного общественного мнения о необходимости систематических занятий физической культурой и спортом и ведения здорового образа жизни</w:t>
            </w:r>
          </w:p>
        </w:tc>
        <w:tc>
          <w:tcPr>
            <w:tcW w:w="796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Проведение физкультурных мероприятий и спортивных мероприятий, включенных в Календарный план официальных физкультурных мероприятий и спортивных мероприятий Курской области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редоставление субсидий областным учреждениям, функции и полномочия учредителя в отношении кото</w:t>
            </w:r>
            <w:r w:rsidRPr="0046140F">
              <w:rPr>
                <w:rFonts w:ascii="Times New Roman" w:hAnsi="Times New Roman" w:cs="Times New Roman"/>
              </w:rPr>
              <w:lastRenderedPageBreak/>
              <w:t>рых выполняет комитет по физической культуре и спорту Курской области, имеющим в оперативном управлении объекты спорта, используемые для организации и проведения физкультурных мероприятий и спортивных мероприятий, а также областным учреждениям, осуществляющим организацию и проведение физкультурных мероприятий и спортивных мероприятий;</w:t>
            </w:r>
          </w:p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роведение информационно-просветительских мероприятий по популяризации физической культуры и массового спорта, здорового образа жизни; изготовление и размещение наглядного информационного материала; проведение смотров-конкурсов в области физической культуры и спорта; обеспечение сотрудничества с телеканалами для содействия в создании программ спортивной и физкуль</w:t>
            </w:r>
            <w:r w:rsidRPr="0046140F">
              <w:rPr>
                <w:rFonts w:ascii="Times New Roman" w:hAnsi="Times New Roman" w:cs="Times New Roman"/>
              </w:rPr>
              <w:lastRenderedPageBreak/>
              <w:t>турно-оздоровительной тематики в целях вовлечения населения в систематические занятия физкультурой и спортом;</w:t>
            </w:r>
          </w:p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бюджетные инвестиции в объекты государственной собственности Курской области</w:t>
            </w:r>
          </w:p>
        </w:tc>
        <w:tc>
          <w:tcPr>
            <w:tcW w:w="77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Показатели №№ 1, 2, 4 - 8, 11</w:t>
            </w:r>
          </w:p>
        </w:tc>
      </w:tr>
      <w:tr w:rsidR="00F37C88" w:rsidRPr="0046140F" w:rsidTr="001E62F5">
        <w:tc>
          <w:tcPr>
            <w:tcW w:w="2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857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2. Мероприятия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1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изической культуре и спорту Курской области</w:t>
            </w:r>
          </w:p>
        </w:tc>
        <w:tc>
          <w:tcPr>
            <w:tcW w:w="550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486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778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вышение уровня физической подготовленности жителей Курской области</w:t>
            </w:r>
          </w:p>
        </w:tc>
        <w:tc>
          <w:tcPr>
            <w:tcW w:w="796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этапное внедрение Всероссийского физкультурно-спортивного комплекса "Готов к труду и обороне" (ГТО)</w:t>
            </w:r>
          </w:p>
        </w:tc>
        <w:tc>
          <w:tcPr>
            <w:tcW w:w="77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и №№ 1, 2, 4 - 5, 13</w:t>
            </w:r>
          </w:p>
        </w:tc>
      </w:tr>
      <w:tr w:rsidR="00F37C88" w:rsidRPr="0046140F" w:rsidTr="001E62F5">
        <w:tc>
          <w:tcPr>
            <w:tcW w:w="2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7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3. Содействие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ежной среде, а также физкультурных и спортивных мероприятий</w:t>
            </w:r>
          </w:p>
        </w:tc>
        <w:tc>
          <w:tcPr>
            <w:tcW w:w="51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изической культуре и спорту Курской области</w:t>
            </w:r>
          </w:p>
        </w:tc>
        <w:tc>
          <w:tcPr>
            <w:tcW w:w="550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486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778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вышение уровня доступности объектов спорта, а также повышение уровня физической подготовленности жителей Курской области</w:t>
            </w:r>
          </w:p>
        </w:tc>
        <w:tc>
          <w:tcPr>
            <w:tcW w:w="796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одействие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ежной среде, а также физкультурных и спортивных мероприятий</w:t>
            </w:r>
          </w:p>
        </w:tc>
        <w:tc>
          <w:tcPr>
            <w:tcW w:w="77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ь №№ 1, 2, 5</w:t>
            </w:r>
          </w:p>
        </w:tc>
      </w:tr>
      <w:tr w:rsidR="00F37C88" w:rsidRPr="0046140F" w:rsidTr="001E62F5">
        <w:tc>
          <w:tcPr>
            <w:tcW w:w="2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7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сновное мероприятие 4. Обеспечение поэтапного доступа социально ориентированных некоммерческих организаций, </w:t>
            </w:r>
            <w:r w:rsidRPr="0046140F">
              <w:rPr>
                <w:rFonts w:ascii="Times New Roman" w:hAnsi="Times New Roman" w:cs="Times New Roman"/>
              </w:rPr>
              <w:lastRenderedPageBreak/>
              <w:t>осуществляющих деятельность в сфере физической культуры и спорта, к бюджетным ассигнованиям, выделяемым на предоставление социальных услуг населению</w:t>
            </w:r>
          </w:p>
        </w:tc>
        <w:tc>
          <w:tcPr>
            <w:tcW w:w="51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Комитет по физической культуре и спорту Курской области</w:t>
            </w:r>
          </w:p>
        </w:tc>
        <w:tc>
          <w:tcPr>
            <w:tcW w:w="550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486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778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вышение качества и расширение перечня услуг в области физической культуры и спорта</w:t>
            </w:r>
          </w:p>
        </w:tc>
        <w:tc>
          <w:tcPr>
            <w:tcW w:w="796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еспечение поэтапного доступа социально ориентированных некоммерческих </w:t>
            </w:r>
            <w:r w:rsidRPr="0046140F">
              <w:rPr>
                <w:rFonts w:ascii="Times New Roman" w:hAnsi="Times New Roman" w:cs="Times New Roman"/>
              </w:rPr>
              <w:lastRenderedPageBreak/>
              <w:t>организаций, осуществляющих деятельность в сфере физической культуры и спорта, к бюджетным ассигнованиям, выделяемым на предоставление социальных услуг населению</w:t>
            </w:r>
          </w:p>
        </w:tc>
        <w:tc>
          <w:tcPr>
            <w:tcW w:w="77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Показатели №№ 1, 2, 4, 6</w:t>
            </w:r>
          </w:p>
        </w:tc>
      </w:tr>
      <w:tr w:rsidR="00F37C88" w:rsidRPr="0046140F" w:rsidTr="001E62F5">
        <w:tc>
          <w:tcPr>
            <w:tcW w:w="2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857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Региональный проект "Спорт - норма жизни"</w:t>
            </w:r>
          </w:p>
        </w:tc>
        <w:tc>
          <w:tcPr>
            <w:tcW w:w="51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изической культуре и спорту Курской области</w:t>
            </w:r>
          </w:p>
        </w:tc>
        <w:tc>
          <w:tcPr>
            <w:tcW w:w="550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486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778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оздание системы мотивации населения, активизация спортивно-массовой работы на всех уровнях и в корпоративной среде и развитие спортивной инфраструктуры</w:t>
            </w:r>
          </w:p>
        </w:tc>
        <w:tc>
          <w:tcPr>
            <w:tcW w:w="796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пуляризация физической культуры и спорта, здорового образа жизни, совершенствование спортивной инфраструктуры</w:t>
            </w:r>
          </w:p>
        </w:tc>
        <w:tc>
          <w:tcPr>
            <w:tcW w:w="77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и №№ 1, 3, 11 - 13</w:t>
            </w:r>
          </w:p>
        </w:tc>
      </w:tr>
      <w:tr w:rsidR="00F37C88" w:rsidRPr="0046140F" w:rsidTr="002A6C57">
        <w:tc>
          <w:tcPr>
            <w:tcW w:w="5000" w:type="pct"/>
            <w:gridSpan w:val="8"/>
          </w:tcPr>
          <w:p w:rsidR="00F37C88" w:rsidRPr="0046140F" w:rsidRDefault="00F37C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дпрограмма 2 "Подготовка спортивного резерва для спортивных сборных команд Курской области и Российской Федерации"</w:t>
            </w:r>
          </w:p>
        </w:tc>
      </w:tr>
      <w:tr w:rsidR="00F37C88" w:rsidRPr="0046140F" w:rsidTr="001E62F5">
        <w:tc>
          <w:tcPr>
            <w:tcW w:w="2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7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1. Обеспечение подготовки спортсменов Курской области высокого класса, материально-техническое обеспечение спортивных сборных команд Курской области (отдельных спортсменов Курской области)</w:t>
            </w:r>
          </w:p>
        </w:tc>
        <w:tc>
          <w:tcPr>
            <w:tcW w:w="51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изической культуре и спорту Курской области</w:t>
            </w:r>
          </w:p>
        </w:tc>
        <w:tc>
          <w:tcPr>
            <w:tcW w:w="550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486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778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Создание условий для подготовки спортивных сборных команд Курской области (отдельных спортсменов Курской области); достижение стабильных высоких результатов спортсменами Курской области на межрегиональных, всероссийских и международных спортивных соревнованиях; повышение эффективности </w:t>
            </w:r>
            <w:r w:rsidRPr="0046140F">
              <w:rPr>
                <w:rFonts w:ascii="Times New Roman" w:hAnsi="Times New Roman" w:cs="Times New Roman"/>
              </w:rPr>
              <w:lastRenderedPageBreak/>
              <w:t>подготовки спортивного резерва для спортивных сборных команд Российской Федерации</w:t>
            </w:r>
          </w:p>
        </w:tc>
        <w:tc>
          <w:tcPr>
            <w:tcW w:w="796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Предоставление субсидий областным учреждениям, функции и полномочия учредителя в отношении которых выполняет комитет по физической культуре и спорту Курской области, осуществляющим спортивную подготовку, а также обеспечение участия спортивных сборных команд Курской области (отдель</w:t>
            </w:r>
            <w:r w:rsidRPr="0046140F">
              <w:rPr>
                <w:rFonts w:ascii="Times New Roman" w:hAnsi="Times New Roman" w:cs="Times New Roman"/>
              </w:rPr>
              <w:lastRenderedPageBreak/>
              <w:t>ных спортсменов Курской области) в межрегиональных, всероссийских и международных спортивных мероприятиях, в том числе в комплексных спортивных соревнованиях, соревнованиях среди учащихся и студентов, инвалидов и лиц с ограниченными возможностями; предоставление субсидий из областного бюджета некоммерческим физкультурно-спортивным организациям, основным видом деятельности которых является развитие профессионального спорта; участие в реализации мер по совершенствованию деятельности детско-юношеских спортивных школ и специализированных детско-юношеских школ олимпийского резерва, детско-юношеских спортивных адаптивных школ; закупка для спортивных школ спортивного оборудования, сертифицированного на со</w:t>
            </w:r>
            <w:r w:rsidRPr="0046140F">
              <w:rPr>
                <w:rFonts w:ascii="Times New Roman" w:hAnsi="Times New Roman" w:cs="Times New Roman"/>
              </w:rPr>
              <w:lastRenderedPageBreak/>
              <w:t>ответствие государственным стандартам (ГОСТ Р);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, за счет средств федерального бюджета</w:t>
            </w:r>
          </w:p>
        </w:tc>
        <w:tc>
          <w:tcPr>
            <w:tcW w:w="77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Показатели №№ 1, 2, 8 - 10, 14 - 16</w:t>
            </w:r>
          </w:p>
        </w:tc>
      </w:tr>
      <w:tr w:rsidR="00F37C88" w:rsidRPr="0046140F" w:rsidTr="001E62F5">
        <w:tc>
          <w:tcPr>
            <w:tcW w:w="2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857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2. Государственная поддержка ведущих спортсменов и тренеров Курской области</w:t>
            </w:r>
          </w:p>
        </w:tc>
        <w:tc>
          <w:tcPr>
            <w:tcW w:w="51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изической культуре и спорту Курской области</w:t>
            </w:r>
          </w:p>
        </w:tc>
        <w:tc>
          <w:tcPr>
            <w:tcW w:w="550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486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778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вышение заинтересованности ведущих спортсменов Курской области в достижении серьезных спортивных результатов</w:t>
            </w:r>
          </w:p>
        </w:tc>
        <w:tc>
          <w:tcPr>
            <w:tcW w:w="796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ыплата стипендий Администрации Курской области ведущим спортсменам Курской области;</w:t>
            </w:r>
          </w:p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ыплата дополнительного материального обеспечения и единовременного вознаграждения в сфере физической культуры и спорта</w:t>
            </w:r>
          </w:p>
        </w:tc>
        <w:tc>
          <w:tcPr>
            <w:tcW w:w="77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и №№ 1, 2, 8 - 10, 14 - 16</w:t>
            </w:r>
          </w:p>
        </w:tc>
      </w:tr>
      <w:tr w:rsidR="00F37C88" w:rsidRPr="0046140F" w:rsidTr="001E62F5">
        <w:tc>
          <w:tcPr>
            <w:tcW w:w="2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57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3. Обеспечение деятельности и предоставление государственных услуг областными государственными учреждениями, осуществляющими спортивную подготовку</w:t>
            </w:r>
          </w:p>
        </w:tc>
        <w:tc>
          <w:tcPr>
            <w:tcW w:w="51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изической культуре и спорту Курской области</w:t>
            </w:r>
          </w:p>
        </w:tc>
        <w:tc>
          <w:tcPr>
            <w:tcW w:w="550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486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778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еспечение подготовки спортивного резерва для спортивных сборных команд Курской области и Российской Федерации; достижение стабильных высоких результатов спортсменами Курской области на межрегиональных, </w:t>
            </w:r>
            <w:r w:rsidRPr="0046140F">
              <w:rPr>
                <w:rFonts w:ascii="Times New Roman" w:hAnsi="Times New Roman" w:cs="Times New Roman"/>
              </w:rPr>
              <w:lastRenderedPageBreak/>
              <w:t>всероссийских и международных спортивных соревнованиях</w:t>
            </w:r>
          </w:p>
        </w:tc>
        <w:tc>
          <w:tcPr>
            <w:tcW w:w="796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Осуществление капитальных вложений в объекты государственной собственности Курской области</w:t>
            </w:r>
          </w:p>
        </w:tc>
        <w:tc>
          <w:tcPr>
            <w:tcW w:w="77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и №№ 1, 2, 8</w:t>
            </w:r>
          </w:p>
        </w:tc>
      </w:tr>
      <w:tr w:rsidR="00F37C88" w:rsidRPr="0046140F" w:rsidTr="001E62F5">
        <w:tc>
          <w:tcPr>
            <w:tcW w:w="2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7.1</w:t>
            </w:r>
          </w:p>
        </w:tc>
        <w:tc>
          <w:tcPr>
            <w:tcW w:w="857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Региональный проект "Спорт - норма жизни"</w:t>
            </w:r>
          </w:p>
        </w:tc>
        <w:tc>
          <w:tcPr>
            <w:tcW w:w="51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изической культуре и спорту Курской области</w:t>
            </w:r>
          </w:p>
        </w:tc>
        <w:tc>
          <w:tcPr>
            <w:tcW w:w="550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486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778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вышение эффективности подготовки спортивного резерва</w:t>
            </w:r>
          </w:p>
        </w:tc>
        <w:tc>
          <w:tcPr>
            <w:tcW w:w="796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ставка спортивного оборудования в спортивные школы, проведение спортивных соревнований, подготовка кадров (реконструкция здания областного бюджетного учреждения "Областная спортивная школа олимпийского резерва"), предоставление субсидий областным учреждениям, функции и полномочия учредителя в отношении которых выполняет комитет по физической культуре и спорту Курской области, осуществляющим реализацию программ спортивной подготовки</w:t>
            </w:r>
          </w:p>
        </w:tc>
        <w:tc>
          <w:tcPr>
            <w:tcW w:w="77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ь №№ 1, 3, 20</w:t>
            </w:r>
          </w:p>
        </w:tc>
      </w:tr>
      <w:tr w:rsidR="00F37C88" w:rsidRPr="0046140F" w:rsidTr="002A6C57">
        <w:tc>
          <w:tcPr>
            <w:tcW w:w="5000" w:type="pct"/>
            <w:gridSpan w:val="8"/>
          </w:tcPr>
          <w:p w:rsidR="00F37C88" w:rsidRPr="0046140F" w:rsidRDefault="00F37C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дпрограмма 3 "Управление развитием отрасли физической культуры и спорта"</w:t>
            </w:r>
          </w:p>
        </w:tc>
      </w:tr>
      <w:tr w:rsidR="00F37C88" w:rsidRPr="0046140F" w:rsidTr="001E62F5">
        <w:tc>
          <w:tcPr>
            <w:tcW w:w="2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7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1. Обеспечение деятельности и выполнения государственных функций комитетом по физической культуре и спорту Курской области</w:t>
            </w:r>
          </w:p>
        </w:tc>
        <w:tc>
          <w:tcPr>
            <w:tcW w:w="51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изической культуре и спорту Курской области</w:t>
            </w:r>
          </w:p>
        </w:tc>
        <w:tc>
          <w:tcPr>
            <w:tcW w:w="550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486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778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еспечение достижения целей, решения задач и выполнения показателей (индикаторов) государственной программы Курской </w:t>
            </w:r>
            <w:r w:rsidRPr="0046140F">
              <w:rPr>
                <w:rFonts w:ascii="Times New Roman" w:hAnsi="Times New Roman" w:cs="Times New Roman"/>
              </w:rPr>
              <w:lastRenderedPageBreak/>
              <w:t>области "Развитие физической культуры и спорта в Курской области"</w:t>
            </w:r>
          </w:p>
        </w:tc>
        <w:tc>
          <w:tcPr>
            <w:tcW w:w="796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Финансирование расходов на содержание комитета по физической культуре и спорту Курской области за счет средств област</w:t>
            </w:r>
            <w:r w:rsidRPr="0046140F">
              <w:rPr>
                <w:rFonts w:ascii="Times New Roman" w:hAnsi="Times New Roman" w:cs="Times New Roman"/>
              </w:rPr>
              <w:lastRenderedPageBreak/>
              <w:t>ного бюджета, предусмотренных законом Курской области об областном бюджете на очередной финансовый год и плановый период</w:t>
            </w:r>
          </w:p>
        </w:tc>
        <w:tc>
          <w:tcPr>
            <w:tcW w:w="77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Показатели №№ 21 - 23</w:t>
            </w:r>
          </w:p>
        </w:tc>
      </w:tr>
      <w:tr w:rsidR="001E62F5" w:rsidRPr="0046140F" w:rsidTr="001E62F5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F5" w:rsidRPr="0046140F" w:rsidRDefault="001E62F5" w:rsidP="001E62F5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F5" w:rsidRPr="0046140F" w:rsidRDefault="001E62F5" w:rsidP="001E62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сновное </w:t>
            </w:r>
          </w:p>
          <w:p w:rsidR="001E62F5" w:rsidRPr="0046140F" w:rsidRDefault="001E62F5" w:rsidP="001E62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мероприятие 2. </w:t>
            </w:r>
          </w:p>
          <w:p w:rsidR="001E62F5" w:rsidRPr="0046140F" w:rsidRDefault="001E62F5" w:rsidP="001E62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еспечение          деятельности и предоставление государственных услуг (работ) </w:t>
            </w:r>
          </w:p>
          <w:p w:rsidR="001E62F5" w:rsidRPr="0046140F" w:rsidRDefault="001E62F5" w:rsidP="001E62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ластными </w:t>
            </w:r>
          </w:p>
          <w:p w:rsidR="001E62F5" w:rsidRPr="0046140F" w:rsidRDefault="001E62F5" w:rsidP="001E62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государственными учреждениям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F5" w:rsidRPr="0046140F" w:rsidRDefault="001E62F5" w:rsidP="001E62F5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    физической культуре и спорту Курской област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F5" w:rsidRPr="0046140F" w:rsidRDefault="001E62F5" w:rsidP="001E62F5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F5" w:rsidRPr="0046140F" w:rsidRDefault="001E62F5" w:rsidP="001E62F5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F5" w:rsidRPr="0046140F" w:rsidRDefault="001E62F5" w:rsidP="001E62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еспечение </w:t>
            </w:r>
          </w:p>
          <w:p w:rsidR="001E62F5" w:rsidRPr="0046140F" w:rsidRDefault="001E62F5" w:rsidP="001E62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достижения целей, решения задач и выполнения </w:t>
            </w:r>
          </w:p>
          <w:p w:rsidR="001E62F5" w:rsidRPr="0046140F" w:rsidRDefault="001E62F5" w:rsidP="001E62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показателей </w:t>
            </w:r>
          </w:p>
          <w:p w:rsidR="001E62F5" w:rsidRPr="0046140F" w:rsidRDefault="001E62F5" w:rsidP="001E62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индикаторов) государственной программы </w:t>
            </w:r>
          </w:p>
          <w:p w:rsidR="001E62F5" w:rsidRPr="0046140F" w:rsidRDefault="001E62F5" w:rsidP="001E62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урской области «Развитие физической культуры и спорта в Курской области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F5" w:rsidRPr="0046140F" w:rsidRDefault="001E62F5" w:rsidP="001E62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инансирование расходов по </w:t>
            </w:r>
          </w:p>
          <w:p w:rsidR="001E62F5" w:rsidRPr="0046140F" w:rsidRDefault="001E62F5" w:rsidP="001E62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еспечению          деятельности и предоставлению государственных услуг (работ) </w:t>
            </w:r>
          </w:p>
          <w:p w:rsidR="001E62F5" w:rsidRPr="0046140F" w:rsidRDefault="001E62F5" w:rsidP="001E62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ластными </w:t>
            </w:r>
          </w:p>
          <w:p w:rsidR="001E62F5" w:rsidRPr="0046140F" w:rsidRDefault="001E62F5" w:rsidP="001E62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государственными учреждениям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F5" w:rsidRPr="0046140F" w:rsidRDefault="001E62F5" w:rsidP="001E62F5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Показатели </w:t>
            </w:r>
          </w:p>
          <w:p w:rsidR="001E62F5" w:rsidRPr="0046140F" w:rsidRDefault="001E62F5" w:rsidP="001E62F5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№№ 1, 2,4,6, 8,9</w:t>
            </w:r>
          </w:p>
        </w:tc>
      </w:tr>
    </w:tbl>
    <w:p w:rsidR="00F37C88" w:rsidRPr="0046140F" w:rsidRDefault="00F37C88">
      <w:pPr>
        <w:rPr>
          <w:rFonts w:ascii="Times New Roman" w:hAnsi="Times New Roman" w:cs="Times New Roman"/>
        </w:rPr>
        <w:sectPr w:rsidR="00F37C88" w:rsidRPr="0046140F" w:rsidSect="008475DB">
          <w:pgSz w:w="16838" w:h="11905" w:orient="landscape"/>
          <w:pgMar w:top="1134" w:right="1134" w:bottom="850" w:left="1134" w:header="0" w:footer="0" w:gutter="0"/>
          <w:cols w:space="720"/>
        </w:sect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иложение № 4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 государственной программе Курской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ласти "Развитие физической культуры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 спорта в Курской области"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bookmarkStart w:id="10" w:name="P2915"/>
      <w:bookmarkEnd w:id="10"/>
      <w:r w:rsidRPr="0046140F">
        <w:rPr>
          <w:rFonts w:ascii="Times New Roman" w:hAnsi="Times New Roman" w:cs="Times New Roman"/>
        </w:rPr>
        <w:t>СВЕДЕНИЯ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 ОСНОВНЫХ МЕРАХ ПРАВОВОГО РЕГУЛИРОВАНИЯ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СФЕРЕ РЕАЛИЗАЦИИ ГОСУДАРСТВЕННОЙ ПРОГРАММЫ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УРСКОЙ ОБЛАСТИ "РАЗВИТИЕ ФИЗИЧЕСКОЙ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УЛЬТУРЫ И СПОРТА В КУРСКОЙ ОБЛАСТИ"</w:t>
      </w:r>
    </w:p>
    <w:p w:rsidR="00F37C88" w:rsidRPr="0046140F" w:rsidRDefault="00F37C88">
      <w:pPr>
        <w:spacing w:after="1"/>
        <w:rPr>
          <w:rFonts w:ascii="Times New Roman" w:hAnsi="Times New Roman" w:cs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F37C88" w:rsidRPr="0046140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</w:t>
            </w:r>
            <w:hyperlink r:id="rId1016" w:history="1">
              <w:r w:rsidRPr="0046140F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 Администрации Курской области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 27.09.2018 № 783-па)</w:t>
            </w:r>
          </w:p>
        </w:tc>
      </w:tr>
    </w:tbl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"/>
        <w:gridCol w:w="2058"/>
        <w:gridCol w:w="3055"/>
        <w:gridCol w:w="1822"/>
        <w:gridCol w:w="1820"/>
      </w:tblGrid>
      <w:tr w:rsidR="00F37C88" w:rsidRPr="0046140F" w:rsidTr="00862404">
        <w:tc>
          <w:tcPr>
            <w:tcW w:w="315" w:type="pc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01" w:type="pc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1635" w:type="pc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Наименование и основные положения нормативного правового акта</w:t>
            </w:r>
          </w:p>
        </w:tc>
        <w:tc>
          <w:tcPr>
            <w:tcW w:w="975" w:type="pc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975" w:type="pc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F37C88" w:rsidRPr="0046140F" w:rsidTr="00862404">
        <w:tc>
          <w:tcPr>
            <w:tcW w:w="5000" w:type="pct"/>
            <w:gridSpan w:val="5"/>
            <w:vAlign w:val="center"/>
          </w:tcPr>
          <w:p w:rsidR="00F37C88" w:rsidRPr="0046140F" w:rsidRDefault="005A3A0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hyperlink w:anchor="P639" w:history="1">
              <w:r w:rsidR="00F37C88" w:rsidRPr="0046140F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F37C88" w:rsidRPr="0046140F">
              <w:rPr>
                <w:rFonts w:ascii="Times New Roman" w:hAnsi="Times New Roman" w:cs="Times New Roman"/>
              </w:rPr>
              <w:t xml:space="preserve"> "Развитие физической культуры и массового спорта в Курской области"</w:t>
            </w:r>
          </w:p>
        </w:tc>
      </w:tr>
      <w:tr w:rsidR="00F37C88" w:rsidRPr="0046140F" w:rsidTr="00862404">
        <w:tc>
          <w:tcPr>
            <w:tcW w:w="5000" w:type="pct"/>
            <w:gridSpan w:val="5"/>
            <w:vAlign w:val="center"/>
          </w:tcPr>
          <w:p w:rsidR="00F37C88" w:rsidRPr="0046140F" w:rsidRDefault="00F37C8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1.1. 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</w:p>
        </w:tc>
      </w:tr>
      <w:tr w:rsidR="00F37C88" w:rsidRPr="0046140F" w:rsidTr="00862404">
        <w:tc>
          <w:tcPr>
            <w:tcW w:w="3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01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риказ комитета по ФК и спорту Курской области</w:t>
            </w:r>
          </w:p>
        </w:tc>
        <w:tc>
          <w:tcPr>
            <w:tcW w:w="1635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 утверждении государственных заданий областным учреждениям, функции и полномочия учредителя в отношении которых выполняет комитет по физической культуре и спорту Курской области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К и спорту Курской области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- 2021 гг. (ежегодно)</w:t>
            </w:r>
          </w:p>
        </w:tc>
      </w:tr>
      <w:tr w:rsidR="00F37C88" w:rsidRPr="0046140F" w:rsidTr="00862404">
        <w:tc>
          <w:tcPr>
            <w:tcW w:w="3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01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становление Администрации Курской области</w:t>
            </w:r>
          </w:p>
        </w:tc>
        <w:tc>
          <w:tcPr>
            <w:tcW w:w="1635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 внесении изменений в </w:t>
            </w:r>
            <w:hyperlink r:id="rId1017" w:history="1">
              <w:r w:rsidRPr="0046140F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 Администрации Курской области от 20.12.2012 № 1112-па "Об утверждении Порядка финансирования за счет средств областного бюджета и норм расходования средств на проведение физкультурных мероприятий и спортивных мероприятий, включенных в Календарный план официальных физкультурных мероприятий и спортивных мероприятий Курской области" (в части изменения направлений расходования средств и норм расходования средств на организацию и проведение физкультурных мероприятий и спортивных мероприятий)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К и спорту Курской области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- 2021 гг.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(по мере необходимости)</w:t>
            </w:r>
          </w:p>
        </w:tc>
      </w:tr>
      <w:tr w:rsidR="00F37C88" w:rsidRPr="0046140F" w:rsidTr="00862404">
        <w:tc>
          <w:tcPr>
            <w:tcW w:w="5000" w:type="pct"/>
            <w:gridSpan w:val="5"/>
            <w:vAlign w:val="center"/>
          </w:tcPr>
          <w:p w:rsidR="00F37C88" w:rsidRPr="0046140F" w:rsidRDefault="005A3A0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hyperlink w:anchor="P1171" w:history="1">
              <w:r w:rsidR="00F37C88" w:rsidRPr="0046140F">
                <w:rPr>
                  <w:rFonts w:ascii="Times New Roman" w:hAnsi="Times New Roman" w:cs="Times New Roman"/>
                </w:rPr>
                <w:t>Подпрограмма 2</w:t>
              </w:r>
            </w:hyperlink>
            <w:r w:rsidR="00F37C88" w:rsidRPr="0046140F">
              <w:rPr>
                <w:rFonts w:ascii="Times New Roman" w:hAnsi="Times New Roman" w:cs="Times New Roman"/>
              </w:rPr>
              <w:t xml:space="preserve"> "Подготовка спортивного резерва для спортивных сборных команд Российской </w:t>
            </w:r>
            <w:r w:rsidR="00F37C88" w:rsidRPr="0046140F">
              <w:rPr>
                <w:rFonts w:ascii="Times New Roman" w:hAnsi="Times New Roman" w:cs="Times New Roman"/>
              </w:rPr>
              <w:lastRenderedPageBreak/>
              <w:t>Федерации и Курской области"</w:t>
            </w:r>
          </w:p>
        </w:tc>
      </w:tr>
      <w:tr w:rsidR="00F37C88" w:rsidRPr="0046140F" w:rsidTr="00862404">
        <w:tc>
          <w:tcPr>
            <w:tcW w:w="5000" w:type="pct"/>
            <w:gridSpan w:val="5"/>
            <w:vAlign w:val="center"/>
          </w:tcPr>
          <w:p w:rsidR="00F37C88" w:rsidRPr="0046140F" w:rsidRDefault="00F37C8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Основное мероприятие 2.1. Обеспечение подготовки спортсменов Курской области высокого класса, материально-техническое обеспечение спортивных сборных команд Курской области (отдельных спортсменов Курской области)</w:t>
            </w:r>
          </w:p>
        </w:tc>
      </w:tr>
      <w:tr w:rsidR="00F37C88" w:rsidRPr="0046140F" w:rsidTr="00862404">
        <w:tc>
          <w:tcPr>
            <w:tcW w:w="3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01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становление Администрации Курской области</w:t>
            </w:r>
          </w:p>
        </w:tc>
        <w:tc>
          <w:tcPr>
            <w:tcW w:w="1635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 внесении изменений в </w:t>
            </w:r>
            <w:hyperlink r:id="rId1018" w:history="1">
              <w:r w:rsidRPr="0046140F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 Администрации Курской области от 20.12.2012 № 1112-па "Об утверждении Порядка финансирования за счет средств областного бюджета и норм расходования средств на проведение физкультурных мероприятий и спортивных мероприятий, включенных в Календарный план официальных физкультурных мероприятий и спортивных мероприятий Курской области"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К и спорту Курской области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- 2021 гг.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(по мере необходимости)</w:t>
            </w:r>
          </w:p>
        </w:tc>
      </w:tr>
      <w:tr w:rsidR="00F37C88" w:rsidRPr="0046140F" w:rsidTr="00862404">
        <w:tc>
          <w:tcPr>
            <w:tcW w:w="3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01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риказ комитета по ФК и спорту Курской области</w:t>
            </w:r>
          </w:p>
        </w:tc>
        <w:tc>
          <w:tcPr>
            <w:tcW w:w="1635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 утверждении государственных заданий областным учреждениям, функции и полномочия учредителя в отношении которых выполняет комитет по физической культуре и спорту Курской области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К и спорту Курской области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- 2021 гг. (ежегодно)</w:t>
            </w:r>
          </w:p>
        </w:tc>
      </w:tr>
      <w:tr w:rsidR="00F37C88" w:rsidRPr="0046140F" w:rsidTr="00862404">
        <w:tc>
          <w:tcPr>
            <w:tcW w:w="5000" w:type="pct"/>
            <w:gridSpan w:val="5"/>
          </w:tcPr>
          <w:p w:rsidR="00F37C88" w:rsidRPr="0046140F" w:rsidRDefault="00F37C8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2.2. Государственная поддержка ведущих спортсменов Курской области и их тренеров</w:t>
            </w:r>
          </w:p>
        </w:tc>
      </w:tr>
      <w:tr w:rsidR="00F37C88" w:rsidRPr="0046140F" w:rsidTr="00862404">
        <w:tc>
          <w:tcPr>
            <w:tcW w:w="3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01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Распоряжение Администрации Курской области</w:t>
            </w:r>
          </w:p>
        </w:tc>
        <w:tc>
          <w:tcPr>
            <w:tcW w:w="1635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 установлении стипендий Администрации Курской области ведущим спортсменам Курской области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К и спорту Курской области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- 2021 гг. (ежегодно)</w:t>
            </w:r>
          </w:p>
        </w:tc>
      </w:tr>
      <w:tr w:rsidR="00F37C88" w:rsidRPr="0046140F" w:rsidTr="00862404">
        <w:tc>
          <w:tcPr>
            <w:tcW w:w="3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01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риказ комитета по ФК и спорту Курской области</w:t>
            </w:r>
          </w:p>
        </w:tc>
        <w:tc>
          <w:tcPr>
            <w:tcW w:w="1635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 выплате единовременного вознаграждения за достижение высоких спортивных результатов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К и спорту Курской области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- 2021 гг.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(по мере необходимости)</w:t>
            </w:r>
          </w:p>
        </w:tc>
      </w:tr>
      <w:tr w:rsidR="00F37C88" w:rsidRPr="0046140F" w:rsidTr="00862404">
        <w:tc>
          <w:tcPr>
            <w:tcW w:w="3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01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риказ комитета по ФК и спорту Курской области</w:t>
            </w:r>
          </w:p>
        </w:tc>
        <w:tc>
          <w:tcPr>
            <w:tcW w:w="1635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 установлении дополнительного материального обеспечения за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К и спорту Курской области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- 2021 гг.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(по мере необходимости)</w:t>
            </w:r>
          </w:p>
        </w:tc>
      </w:tr>
      <w:tr w:rsidR="00F37C88" w:rsidRPr="0046140F" w:rsidTr="00862404">
        <w:tc>
          <w:tcPr>
            <w:tcW w:w="3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01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риказ комитета по ФК и спорту Курской области</w:t>
            </w:r>
          </w:p>
        </w:tc>
        <w:tc>
          <w:tcPr>
            <w:tcW w:w="1635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 утверждении государственных заданий областным учреждениям, функции и полномочия учредителя в отношении которых выполняет комитет по физической культуре и спорту Курской области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К и спорту Курской области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6 - 2021 гг.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(по мере необходимости)</w:t>
            </w:r>
          </w:p>
        </w:tc>
      </w:tr>
      <w:tr w:rsidR="00F37C88" w:rsidRPr="0046140F" w:rsidTr="00862404">
        <w:tc>
          <w:tcPr>
            <w:tcW w:w="5000" w:type="pct"/>
            <w:gridSpan w:val="5"/>
          </w:tcPr>
          <w:p w:rsidR="00F37C88" w:rsidRPr="0046140F" w:rsidRDefault="005A3A0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hyperlink w:anchor="P1632" w:history="1">
              <w:r w:rsidR="00F37C88" w:rsidRPr="0046140F">
                <w:rPr>
                  <w:rFonts w:ascii="Times New Roman" w:hAnsi="Times New Roman" w:cs="Times New Roman"/>
                </w:rPr>
                <w:t>Подпрограмма 3</w:t>
              </w:r>
            </w:hyperlink>
            <w:r w:rsidR="00F37C88" w:rsidRPr="0046140F">
              <w:rPr>
                <w:rFonts w:ascii="Times New Roman" w:hAnsi="Times New Roman" w:cs="Times New Roman"/>
              </w:rPr>
              <w:t xml:space="preserve"> "Управление развитием отрасли физической культуры и спорта"</w:t>
            </w:r>
          </w:p>
        </w:tc>
      </w:tr>
      <w:tr w:rsidR="00F37C88" w:rsidRPr="0046140F" w:rsidTr="00862404">
        <w:tc>
          <w:tcPr>
            <w:tcW w:w="5000" w:type="pct"/>
            <w:gridSpan w:val="5"/>
          </w:tcPr>
          <w:p w:rsidR="00F37C88" w:rsidRPr="0046140F" w:rsidRDefault="00F37C8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3.1. Обеспечение деятельности и выполнение функций комитетом по физической культуре и спорту Курской области</w:t>
            </w:r>
          </w:p>
        </w:tc>
      </w:tr>
      <w:tr w:rsidR="00F37C88" w:rsidRPr="0046140F" w:rsidTr="00862404">
        <w:tc>
          <w:tcPr>
            <w:tcW w:w="3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01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становление Администрации Курской области</w:t>
            </w:r>
          </w:p>
        </w:tc>
        <w:tc>
          <w:tcPr>
            <w:tcW w:w="1635" w:type="pct"/>
          </w:tcPr>
          <w:p w:rsidR="00F37C88" w:rsidRPr="0046140F" w:rsidRDefault="00F37C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 внесении изменений в государственную программу Курской области "Развитие физической культуры и спорта в Курской области"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митет по ФК и спорту Курской области</w:t>
            </w:r>
          </w:p>
        </w:tc>
        <w:tc>
          <w:tcPr>
            <w:tcW w:w="97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4 - 2021 гг.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(по мере необходимости)</w:t>
            </w:r>
          </w:p>
        </w:tc>
      </w:tr>
    </w:tbl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иложение № 5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 государственной программе Курской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ласти "Развитие физической культуры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 спорта в Курской области"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bookmarkStart w:id="11" w:name="P2997"/>
      <w:bookmarkEnd w:id="11"/>
      <w:r w:rsidRPr="0046140F">
        <w:rPr>
          <w:rFonts w:ascii="Times New Roman" w:hAnsi="Times New Roman" w:cs="Times New Roman"/>
        </w:rPr>
        <w:t>ПРОГНОЗ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СВОДНЫХ ПОКАЗАТЕЛЕЙ ГОСУДАРСТВЕННЫХ ЗАДАНИЙ НА ОКАЗАНИЕ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ГОСУДАРСТВЕННЫХ УСЛУГ ОБЛАСТНЫМИ ГОСУДАРСТВЕННЫМ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УЧРЕЖДЕНИЯМИ ПО ГОСУДАРСТВЕННОЙ ПРОГРАММЕ КУРСКОЙ ОБЛАСТ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"РАЗВИТИЕ ФИЗИЧЕСКОЙ КУЛЬТУРЫ И СПОРТА В КУРСКОЙ ОБЛАСТИ"</w:t>
      </w:r>
    </w:p>
    <w:p w:rsidR="00F37C88" w:rsidRPr="0046140F" w:rsidRDefault="00F37C88">
      <w:pPr>
        <w:spacing w:after="1"/>
        <w:rPr>
          <w:rFonts w:ascii="Times New Roman" w:hAnsi="Times New Roman" w:cs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F37C88" w:rsidRPr="0046140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</w:t>
            </w:r>
            <w:hyperlink r:id="rId1019" w:history="1">
              <w:r w:rsidRPr="0046140F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 Администрации Курской области</w:t>
            </w:r>
          </w:p>
          <w:p w:rsidR="005314BA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 06.03.2020 № 208-па</w:t>
            </w:r>
            <w:r w:rsidR="002A6C57" w:rsidRPr="0046140F">
              <w:rPr>
                <w:rFonts w:ascii="Times New Roman" w:hAnsi="Times New Roman" w:cs="Times New Roman"/>
              </w:rPr>
              <w:t>, от 09.12.2020 № 1260-па</w:t>
            </w:r>
            <w:r w:rsidR="00232F22" w:rsidRPr="0046140F">
              <w:rPr>
                <w:rFonts w:ascii="Times New Roman" w:hAnsi="Times New Roman" w:cs="Times New Roman"/>
              </w:rPr>
              <w:t>, от 29.12.2020 № 1424-па</w:t>
            </w:r>
            <w:r w:rsidR="005576D9" w:rsidRPr="0046140F">
              <w:rPr>
                <w:rFonts w:ascii="Times New Roman" w:hAnsi="Times New Roman" w:cs="Times New Roman"/>
              </w:rPr>
              <w:t xml:space="preserve">, </w:t>
            </w:r>
          </w:p>
          <w:p w:rsidR="005314BA" w:rsidRDefault="00557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 30.03.2021 № 304-па</w:t>
            </w:r>
            <w:r w:rsidR="008475DB" w:rsidRPr="0046140F">
              <w:rPr>
                <w:rFonts w:ascii="Times New Roman" w:hAnsi="Times New Roman" w:cs="Times New Roman"/>
              </w:rPr>
              <w:t>, от 11.05.2021 № 472-па</w:t>
            </w:r>
            <w:r w:rsidR="00A21E0D" w:rsidRPr="0046140F">
              <w:rPr>
                <w:rFonts w:ascii="Times New Roman" w:hAnsi="Times New Roman" w:cs="Times New Roman"/>
              </w:rPr>
              <w:t>, от 10.08.2021 № 827-па</w:t>
            </w:r>
            <w:r w:rsidR="00A72B5A" w:rsidRPr="0046140F">
              <w:rPr>
                <w:rFonts w:ascii="Times New Roman" w:hAnsi="Times New Roman" w:cs="Times New Roman"/>
              </w:rPr>
              <w:t xml:space="preserve">, </w:t>
            </w:r>
          </w:p>
          <w:p w:rsidR="00F37C88" w:rsidRPr="0046140F" w:rsidRDefault="00A72B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" w:name="_GoBack"/>
            <w:bookmarkEnd w:id="12"/>
            <w:r w:rsidRPr="0046140F">
              <w:rPr>
                <w:rFonts w:ascii="Times New Roman" w:hAnsi="Times New Roman" w:cs="Times New Roman"/>
              </w:rPr>
              <w:t>от 01.11.2021 № 1132-па</w:t>
            </w:r>
            <w:r w:rsidR="005A3A07" w:rsidRPr="0046140F">
              <w:rPr>
                <w:rFonts w:ascii="Times New Roman" w:hAnsi="Times New Roman" w:cs="Times New Roman"/>
              </w:rPr>
              <w:t>, от 29.12.2021 № 1509</w:t>
            </w:r>
            <w:r w:rsidR="00AA220E" w:rsidRPr="0046140F">
              <w:rPr>
                <w:rFonts w:ascii="Times New Roman" w:hAnsi="Times New Roman" w:cs="Times New Roman"/>
              </w:rPr>
              <w:t>-па</w:t>
            </w:r>
            <w:r w:rsidR="00F37C88" w:rsidRPr="0046140F">
              <w:rPr>
                <w:rFonts w:ascii="Times New Roman" w:hAnsi="Times New Roman" w:cs="Times New Roman"/>
              </w:rPr>
              <w:t>)</w:t>
            </w:r>
          </w:p>
        </w:tc>
      </w:tr>
    </w:tbl>
    <w:p w:rsidR="00F37C88" w:rsidRPr="0046140F" w:rsidRDefault="00F37C88">
      <w:pPr>
        <w:rPr>
          <w:rFonts w:ascii="Times New Roman" w:hAnsi="Times New Roman" w:cs="Times New Roman"/>
        </w:rPr>
      </w:pPr>
    </w:p>
    <w:p w:rsidR="008475DB" w:rsidRPr="0046140F" w:rsidRDefault="008475DB">
      <w:pPr>
        <w:rPr>
          <w:rFonts w:ascii="Times New Roman" w:hAnsi="Times New Roman" w:cs="Times New Roman"/>
        </w:rPr>
        <w:sectPr w:rsidR="008475DB" w:rsidRPr="0046140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18"/>
        <w:gridCol w:w="1200"/>
        <w:gridCol w:w="1080"/>
        <w:gridCol w:w="11"/>
        <w:gridCol w:w="8"/>
        <w:gridCol w:w="916"/>
        <w:gridCol w:w="7"/>
        <w:gridCol w:w="1024"/>
        <w:gridCol w:w="1335"/>
        <w:gridCol w:w="1300"/>
        <w:gridCol w:w="12"/>
        <w:gridCol w:w="1249"/>
      </w:tblGrid>
      <w:tr w:rsidR="005A3A07" w:rsidRPr="0046140F" w:rsidTr="005A3A07">
        <w:trPr>
          <w:trHeight w:val="765"/>
          <w:tblHeader/>
          <w:jc w:val="center"/>
        </w:trPr>
        <w:tc>
          <w:tcPr>
            <w:tcW w:w="2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Наименование услуги (работы), количественные показатели объема услуги (работы), показатели качества государственных услуг на оказание государственных услуг (выполнения работ) областными государственными учреждениями, подпрограммы,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труктурного элемента подпрограммы</w:t>
            </w:r>
          </w:p>
        </w:tc>
        <w:tc>
          <w:tcPr>
            <w:tcW w:w="11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Значение показателя объема услуги (работы)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Соответствующие показатели государственной программы 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Расходы областного бюджета на оказание государственной услуги 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(выполнение работы), тыс. руб.</w:t>
            </w:r>
          </w:p>
        </w:tc>
      </w:tr>
      <w:tr w:rsidR="005A3A07" w:rsidRPr="0046140F" w:rsidTr="005A3A07">
        <w:trPr>
          <w:trHeight w:val="82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A07" w:rsidRPr="0046140F" w:rsidRDefault="005A3A07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1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2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3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год</w:t>
            </w:r>
          </w:p>
        </w:tc>
      </w:tr>
      <w:tr w:rsidR="005A3A07" w:rsidRPr="0046140F" w:rsidTr="005A3A07">
        <w:trPr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Наименование государственной услуги (работы) и ее содержание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  <w:b/>
                <w:bCs/>
              </w:rPr>
              <w:t xml:space="preserve">Обеспечение доступа к объектам спорта </w:t>
            </w:r>
          </w:p>
        </w:tc>
      </w:tr>
      <w:tr w:rsidR="005A3A07" w:rsidRPr="0046140F" w:rsidTr="005A3A07">
        <w:trPr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ь объема услуги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6140F">
              <w:rPr>
                <w:rFonts w:ascii="Times New Roman" w:hAnsi="Times New Roman" w:cs="Times New Roman"/>
                <w:bCs/>
              </w:rPr>
              <w:t>часы</w:t>
            </w:r>
          </w:p>
        </w:tc>
      </w:tr>
      <w:tr w:rsidR="005A3A07" w:rsidRPr="0046140F" w:rsidTr="005A3A07">
        <w:trPr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A07" w:rsidRPr="0046140F" w:rsidTr="005A3A07">
        <w:trPr>
          <w:trHeight w:val="855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1. 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140F">
              <w:rPr>
                <w:rFonts w:ascii="Times New Roman" w:hAnsi="Times New Roman" w:cs="Times New Roman"/>
                <w:lang w:val="en-US"/>
              </w:rPr>
              <w:t>4491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140F">
              <w:rPr>
                <w:rFonts w:ascii="Times New Roman" w:hAnsi="Times New Roman" w:cs="Times New Roman"/>
                <w:lang w:val="en-US"/>
              </w:rPr>
              <w:t>4491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140F">
              <w:rPr>
                <w:rFonts w:ascii="Times New Roman" w:hAnsi="Times New Roman" w:cs="Times New Roman"/>
                <w:lang w:val="en-US"/>
              </w:rPr>
              <w:t>4491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ind w:left="-35" w:right="-39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и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ind w:left="-35" w:right="-39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№ 4-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  <w:lang w:val="en-US"/>
              </w:rPr>
              <w:t>91690,</w:t>
            </w:r>
            <w:r w:rsidRPr="0046140F"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544,161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544,161</w:t>
            </w:r>
          </w:p>
        </w:tc>
      </w:tr>
      <w:tr w:rsidR="005A3A07" w:rsidRPr="0046140F" w:rsidTr="005A3A07">
        <w:trPr>
          <w:trHeight w:val="255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дпрограмма 2 «Подготовка спортивного резерва для спортивных сборных команд Курской области и Российской Федерации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ind w:left="-178" w:right="-1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ind w:left="-178" w:right="-1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A07" w:rsidRPr="0046140F" w:rsidTr="005A3A07">
        <w:trPr>
          <w:trHeight w:val="300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3. Обеспечение деятельности и предоставление государственных услуг областными государственными учреждениями, осуществляющими спортивную подготовку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735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ind w:left="-177" w:right="-182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720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720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ind w:right="-39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и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ind w:right="-39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№ 11,1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0499,40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8742,877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8742,877</w:t>
            </w:r>
          </w:p>
        </w:tc>
      </w:tr>
      <w:tr w:rsidR="005A3A07" w:rsidRPr="0046140F" w:rsidTr="005A3A07">
        <w:trPr>
          <w:trHeight w:val="254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Наименование государственной услуги (работы) и ее содержание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40F">
              <w:rPr>
                <w:rFonts w:ascii="Times New Roman" w:hAnsi="Times New Roman" w:cs="Times New Roman"/>
                <w:b/>
                <w:bCs/>
              </w:rPr>
              <w:t>Организация и проведение официальных физкультурных (физкультурно-оздоровительных) мероприятий и спортивных мероприятий</w:t>
            </w:r>
          </w:p>
        </w:tc>
      </w:tr>
      <w:tr w:rsidR="005A3A07" w:rsidRPr="0046140F" w:rsidTr="005A3A07">
        <w:trPr>
          <w:trHeight w:val="272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ь объема услуги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tabs>
                <w:tab w:val="left" w:pos="435"/>
                <w:tab w:val="center" w:pos="4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личество мероприятий</w:t>
            </w:r>
          </w:p>
        </w:tc>
      </w:tr>
      <w:tr w:rsidR="005A3A07" w:rsidRPr="0046140F" w:rsidTr="005A3A07">
        <w:trPr>
          <w:trHeight w:val="276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A07" w:rsidRPr="0046140F" w:rsidTr="005A3A07">
        <w:trPr>
          <w:trHeight w:val="759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Основное мероприятие 1. 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и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№ 4-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2816,23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2816,237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2816,237</w:t>
            </w:r>
          </w:p>
        </w:tc>
      </w:tr>
      <w:tr w:rsidR="005A3A07" w:rsidRPr="0046140F" w:rsidTr="005A3A07">
        <w:trPr>
          <w:trHeight w:val="228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Наименование государственной услуги (работы) и ее содержание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40F">
              <w:rPr>
                <w:rFonts w:ascii="Times New Roman" w:hAnsi="Times New Roman" w:cs="Times New Roman"/>
                <w:b/>
                <w:bCs/>
              </w:rPr>
              <w:t>Организация и проведение физкультурных и спортивных мероприятий в рамках Всероссийского физкультурного комплекса «Готов к труду и обороне» (ГТО)</w:t>
            </w:r>
          </w:p>
        </w:tc>
      </w:tr>
      <w:tr w:rsidR="005A3A07" w:rsidRPr="0046140F" w:rsidTr="005A3A07">
        <w:trPr>
          <w:trHeight w:val="150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ь объема услуги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личество мероприятий</w:t>
            </w:r>
          </w:p>
        </w:tc>
      </w:tr>
      <w:tr w:rsidR="005A3A07" w:rsidRPr="0046140F" w:rsidTr="005A3A07">
        <w:trPr>
          <w:trHeight w:val="236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A07" w:rsidRPr="0046140F" w:rsidTr="005A3A07">
        <w:trPr>
          <w:trHeight w:val="825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1. 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ind w:left="-35" w:right="-39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Показатели 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ind w:left="-35" w:right="-39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№ 4-1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35,77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35,778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35,778</w:t>
            </w:r>
          </w:p>
        </w:tc>
      </w:tr>
      <w:tr w:rsidR="005A3A07" w:rsidRPr="0046140F" w:rsidTr="005A3A07">
        <w:trPr>
          <w:trHeight w:val="197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Наименование государственной услуги (работы) и ее содержание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6140F">
              <w:rPr>
                <w:rFonts w:ascii="Times New Roman" w:hAnsi="Times New Roman" w:cs="Times New Roman"/>
                <w:b/>
              </w:rPr>
              <w:t xml:space="preserve">Проведение тестирования выполнения нормативов испытаний 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6140F">
              <w:rPr>
                <w:rFonts w:ascii="Times New Roman" w:hAnsi="Times New Roman" w:cs="Times New Roman"/>
                <w:b/>
              </w:rPr>
              <w:t>(тестов) комплекса ГТО</w:t>
            </w:r>
          </w:p>
        </w:tc>
      </w:tr>
      <w:tr w:rsidR="005A3A07" w:rsidRPr="0046140F" w:rsidTr="005A3A07">
        <w:trPr>
          <w:trHeight w:val="150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ь объема услуги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личество мероприятий</w:t>
            </w:r>
          </w:p>
        </w:tc>
      </w:tr>
      <w:tr w:rsidR="005A3A07" w:rsidRPr="0046140F" w:rsidTr="005A3A07">
        <w:trPr>
          <w:trHeight w:val="90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A07" w:rsidRPr="0046140F" w:rsidTr="005A3A07">
        <w:trPr>
          <w:trHeight w:val="795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Основное мероприятие 1. 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Показатели 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№ 4-1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434,93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434,936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434,936</w:t>
            </w:r>
          </w:p>
        </w:tc>
      </w:tr>
      <w:tr w:rsidR="005A3A07" w:rsidRPr="0046140F" w:rsidTr="005A3A07">
        <w:trPr>
          <w:trHeight w:val="240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Наименование государственной услуги (работы) и ее содержание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40F">
              <w:rPr>
                <w:rFonts w:ascii="Times New Roman" w:hAnsi="Times New Roman" w:cs="Times New Roman"/>
                <w:b/>
                <w:bCs/>
              </w:rPr>
              <w:t>Участие в организации официальных спортивных мероприятий</w:t>
            </w:r>
          </w:p>
        </w:tc>
      </w:tr>
      <w:tr w:rsidR="005A3A07" w:rsidRPr="0046140F" w:rsidTr="005A3A07">
        <w:trPr>
          <w:trHeight w:val="300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ь объема услуги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личество мероприятий</w:t>
            </w:r>
          </w:p>
        </w:tc>
      </w:tr>
      <w:tr w:rsidR="005A3A07" w:rsidRPr="0046140F" w:rsidTr="005A3A07">
        <w:trPr>
          <w:trHeight w:val="270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A07" w:rsidRPr="0046140F" w:rsidTr="005A3A07">
        <w:trPr>
          <w:trHeight w:val="825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1. 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Показатели 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№ 4-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6152,78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8475,098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8475,098</w:t>
            </w:r>
          </w:p>
        </w:tc>
      </w:tr>
      <w:tr w:rsidR="005A3A07" w:rsidRPr="0046140F" w:rsidTr="005A3A07">
        <w:trPr>
          <w:trHeight w:val="300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Наименование государственной услуги (работы) и ее содержание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40F">
              <w:rPr>
                <w:rFonts w:ascii="Times New Roman" w:hAnsi="Times New Roman" w:cs="Times New Roman"/>
                <w:b/>
                <w:bCs/>
              </w:rPr>
              <w:t>Спортивная подготовка по олимпийским видам спорта</w:t>
            </w:r>
          </w:p>
        </w:tc>
      </w:tr>
      <w:tr w:rsidR="005A3A07" w:rsidRPr="0046140F" w:rsidTr="005A3A07">
        <w:trPr>
          <w:trHeight w:val="270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ь объема услуги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ind w:left="-32" w:right="-54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5A3A07" w:rsidRPr="0046140F" w:rsidTr="005A3A07">
        <w:trPr>
          <w:trHeight w:val="561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дпрограмма 2 «Подготовка спортивного резерва для спортивных сборных команд Курской области и Российской Федерации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A07" w:rsidRPr="0046140F" w:rsidTr="005A3A07">
        <w:trPr>
          <w:trHeight w:val="315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3. Обеспечение деятельности и предоставление государственных услуг областными государственными учреждениями, осуществляющими спортивную подготовку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3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3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ind w:left="-35" w:right="-39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Показатели 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ind w:left="-35" w:right="-39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№ 11,1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212815,38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764,847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764,847</w:t>
            </w:r>
          </w:p>
        </w:tc>
      </w:tr>
      <w:tr w:rsidR="005A3A07" w:rsidRPr="0046140F" w:rsidTr="005A3A07">
        <w:trPr>
          <w:trHeight w:val="289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Наименование государственной услуги (работы) и ее содержание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40F">
              <w:rPr>
                <w:rFonts w:ascii="Times New Roman" w:hAnsi="Times New Roman" w:cs="Times New Roman"/>
                <w:b/>
                <w:bCs/>
              </w:rPr>
              <w:t>Спортивная подготовка по неолимпийским видам спорта</w:t>
            </w:r>
          </w:p>
        </w:tc>
      </w:tr>
      <w:tr w:rsidR="005A3A07" w:rsidRPr="0046140F" w:rsidTr="005A3A07">
        <w:trPr>
          <w:trHeight w:val="289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ь объема услуги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6140F">
              <w:rPr>
                <w:rFonts w:ascii="Times New Roman" w:hAnsi="Times New Roman" w:cs="Times New Roman"/>
                <w:bCs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5A3A07" w:rsidRPr="0046140F" w:rsidTr="005A3A07">
        <w:trPr>
          <w:trHeight w:val="289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дпрограмма 2 «Подготовка спортивного резерва для спортивных сборных команд Курской области и Российской Федераци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A07" w:rsidRPr="0046140F" w:rsidTr="005A3A07">
        <w:trPr>
          <w:trHeight w:val="289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3. Обеспечение деятельности и предоставление государственных услуг областными государственными учреждениями, осуществляющими спортивную подготовку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6140F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6140F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6140F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6140F">
              <w:rPr>
                <w:rFonts w:ascii="Times New Roman" w:hAnsi="Times New Roman" w:cs="Times New Roman"/>
                <w:bCs/>
              </w:rPr>
              <w:t xml:space="preserve">Показатели 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6140F">
              <w:rPr>
                <w:rFonts w:ascii="Times New Roman" w:hAnsi="Times New Roman" w:cs="Times New Roman"/>
                <w:bCs/>
              </w:rPr>
              <w:t>№ 11,1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88,843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24,48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24,485</w:t>
            </w:r>
          </w:p>
        </w:tc>
      </w:tr>
      <w:tr w:rsidR="005A3A07" w:rsidRPr="0046140F" w:rsidTr="005A3A07">
        <w:trPr>
          <w:trHeight w:val="289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Наименование государственной услуги (работы) и ее содержание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  <w:b/>
                <w:bCs/>
              </w:rPr>
              <w:t>Спортивная подготовка по спорту лиц с поражением ОДА</w:t>
            </w:r>
          </w:p>
        </w:tc>
      </w:tr>
      <w:tr w:rsidR="005A3A07" w:rsidRPr="0046140F" w:rsidTr="005A3A07">
        <w:trPr>
          <w:trHeight w:val="305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ь объема услуги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ind w:left="-32" w:right="-54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5A3A07" w:rsidRPr="0046140F" w:rsidTr="005A3A07">
        <w:trPr>
          <w:trHeight w:val="564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дпрограмма 2 «Подготовка спортивного резерва для спортивных сборных команд Курской области и Российской Федерации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A07" w:rsidRPr="0046140F" w:rsidTr="005A3A07">
        <w:trPr>
          <w:trHeight w:val="599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3. Обеспечение деятельности и предоставление государственных услуг областными государственными учреждениями, осуществляющими спортивную подготовку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6140F">
              <w:rPr>
                <w:rFonts w:ascii="Times New Roman" w:hAnsi="Times New Roman" w:cs="Times New Roman"/>
                <w:bCs/>
              </w:rPr>
              <w:t>19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6140F">
              <w:rPr>
                <w:rFonts w:ascii="Times New Roman" w:hAnsi="Times New Roman" w:cs="Times New Roman"/>
                <w:bCs/>
              </w:rPr>
              <w:t>19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6140F">
              <w:rPr>
                <w:rFonts w:ascii="Times New Roman" w:hAnsi="Times New Roman" w:cs="Times New Roman"/>
                <w:bCs/>
              </w:rPr>
              <w:t>19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ind w:left="-35" w:right="-39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Показатели 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ind w:left="-35" w:right="-39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№ 11,1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814,50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27,389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27,389</w:t>
            </w:r>
          </w:p>
        </w:tc>
      </w:tr>
      <w:tr w:rsidR="005A3A07" w:rsidRPr="0046140F" w:rsidTr="005A3A07">
        <w:trPr>
          <w:trHeight w:val="318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Наименование государственной услуги (работы) и ее содержание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6140F">
              <w:rPr>
                <w:rFonts w:ascii="Times New Roman" w:hAnsi="Times New Roman" w:cs="Times New Roman"/>
                <w:b/>
              </w:rPr>
              <w:t>Спортивная подготовка по спорту глухих</w:t>
            </w:r>
          </w:p>
        </w:tc>
      </w:tr>
      <w:tr w:rsidR="005A3A07" w:rsidRPr="0046140F" w:rsidTr="005A3A07">
        <w:trPr>
          <w:trHeight w:val="279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Показатель объема услуги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5A3A07" w:rsidRPr="0046140F" w:rsidTr="005A3A07">
        <w:trPr>
          <w:trHeight w:val="599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дпрограмма 2 «Подготовка спортивного резерва для спортивных сборных команд Курской области и Российской Федерации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ind w:left="-35" w:right="-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A07" w:rsidRPr="0046140F" w:rsidTr="005A3A07">
        <w:trPr>
          <w:trHeight w:val="599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3. Обеспечение деятельности и предоставление государственных услуг областными государственными учреждениями, осуществляющими спортивную подготовку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6140F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6140F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6140F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ind w:left="-35" w:right="-39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Показатели 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ind w:left="-35" w:right="-39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№ 11,1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92,8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22,043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22,043</w:t>
            </w:r>
          </w:p>
        </w:tc>
      </w:tr>
      <w:tr w:rsidR="005A3A07" w:rsidRPr="0046140F" w:rsidTr="005A3A07">
        <w:trPr>
          <w:trHeight w:val="196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Наименование государственной услуги (работы) и ее содержание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40F">
              <w:rPr>
                <w:rFonts w:ascii="Times New Roman" w:hAnsi="Times New Roman" w:cs="Times New Roman"/>
                <w:b/>
                <w:bCs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  <w:tr w:rsidR="005A3A07" w:rsidRPr="0046140F" w:rsidTr="005A3A07">
        <w:trPr>
          <w:trHeight w:val="210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ь объема услуги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6140F">
              <w:rPr>
                <w:rFonts w:ascii="Times New Roman" w:hAnsi="Times New Roman" w:cs="Times New Roman"/>
                <w:bCs/>
              </w:rPr>
              <w:t>Количество привлеченных лиц</w:t>
            </w:r>
          </w:p>
        </w:tc>
      </w:tr>
      <w:tr w:rsidR="005A3A07" w:rsidRPr="0046140F" w:rsidTr="005A3A07">
        <w:trPr>
          <w:trHeight w:val="270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дпрограмма 2 «Подготовка спортивного резерва для спортивных сборных команд Курской области и Российской Федерации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A07" w:rsidRPr="0046140F" w:rsidTr="005A3A07">
        <w:trPr>
          <w:trHeight w:val="330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3. Обеспечение деятельности и предоставление государственных услуг областными государственными учреждениями, осуществляющими спортивную подготовку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ind w:left="-35" w:right="-39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Показатели 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ind w:left="-35" w:right="-39"/>
              <w:jc w:val="center"/>
              <w:rPr>
                <w:rFonts w:ascii="Times New Roman" w:hAnsi="Times New Roman" w:cs="Times New Roman"/>
                <w:bCs/>
              </w:rPr>
            </w:pPr>
            <w:r w:rsidRPr="0046140F">
              <w:rPr>
                <w:rFonts w:ascii="Times New Roman" w:hAnsi="Times New Roman" w:cs="Times New Roman"/>
              </w:rPr>
              <w:t>№ 11,1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A3A07" w:rsidRPr="0046140F" w:rsidTr="005A3A07">
        <w:trPr>
          <w:trHeight w:val="493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Наименование государственной услуги (работы) и ее содержание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40F">
              <w:rPr>
                <w:rFonts w:ascii="Times New Roman" w:hAnsi="Times New Roman" w:cs="Times New Roman"/>
                <w:b/>
                <w:bCs/>
              </w:rPr>
              <w:t>Обеспечение участия спортивных сборных команд в официальных физкультурных мероприятиях и спортивных мероприятиях</w:t>
            </w:r>
          </w:p>
        </w:tc>
      </w:tr>
      <w:tr w:rsidR="005A3A07" w:rsidRPr="0046140F" w:rsidTr="005A3A07">
        <w:trPr>
          <w:trHeight w:val="268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ь объема услуги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Количество мероприятий</w:t>
            </w:r>
          </w:p>
        </w:tc>
      </w:tr>
      <w:tr w:rsidR="005A3A07" w:rsidRPr="0046140F" w:rsidTr="005A3A07">
        <w:trPr>
          <w:trHeight w:val="270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Подпрограмма 2 «Подготовка спортивного резерва для спортивных сборных команд Курской области и Российской Федерации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A07" w:rsidRPr="0046140F" w:rsidTr="005A3A07">
        <w:trPr>
          <w:trHeight w:val="864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1. Обеспечение подготовки спортсменов Курской области высокого класса, материально-техническое обеспечение спортивных сборных команд Курской области (отдельных спортсменов Курской области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ind w:left="-35" w:right="-39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Показатели </w:t>
            </w:r>
          </w:p>
          <w:p w:rsidR="005A3A07" w:rsidRPr="0046140F" w:rsidRDefault="005A3A07">
            <w:pPr>
              <w:autoSpaceDE w:val="0"/>
              <w:autoSpaceDN w:val="0"/>
              <w:adjustRightInd w:val="0"/>
              <w:ind w:left="-35" w:right="-39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№ 11,1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8182,79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8557,772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8557,772</w:t>
            </w:r>
          </w:p>
        </w:tc>
      </w:tr>
      <w:tr w:rsidR="005A3A07" w:rsidRPr="0046140F" w:rsidTr="005A3A07">
        <w:trPr>
          <w:trHeight w:val="330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Наименование государственной услуги (работы) и ее содержание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6140F">
              <w:rPr>
                <w:rFonts w:ascii="Times New Roman" w:hAnsi="Times New Roman" w:cs="Times New Roman"/>
                <w:b/>
              </w:rPr>
              <w:t>Обеспечение участия лиц, проходящих спортивную подготовку, в спортивных соревнованиях</w:t>
            </w:r>
          </w:p>
        </w:tc>
      </w:tr>
      <w:tr w:rsidR="005A3A07" w:rsidRPr="0046140F" w:rsidTr="005A3A07">
        <w:trPr>
          <w:trHeight w:val="270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ь объема услуги:</w:t>
            </w:r>
          </w:p>
        </w:tc>
        <w:tc>
          <w:tcPr>
            <w:tcW w:w="27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Количество соревнований </w:t>
            </w:r>
          </w:p>
        </w:tc>
      </w:tr>
      <w:tr w:rsidR="005A3A07" w:rsidRPr="0046140F" w:rsidTr="005A3A07">
        <w:trPr>
          <w:trHeight w:val="330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дпрограмма 2 «Подготовка спортивного резерва для спортивных сборных команд Курской области и Российской Федерации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40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40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40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140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-</w:t>
            </w:r>
          </w:p>
        </w:tc>
      </w:tr>
      <w:tr w:rsidR="005A3A07" w:rsidRPr="0046140F" w:rsidTr="005A3A07">
        <w:trPr>
          <w:trHeight w:val="330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сновное мероприятие 3. Обеспечение деятельности и предоставление государственных услуг областными государственными учреждениями, осуществляющими спортивную подготовку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ind w:left="-176" w:right="-39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Показатели № 11,1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56,34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8556,636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8556,636</w:t>
            </w:r>
          </w:p>
        </w:tc>
      </w:tr>
    </w:tbl>
    <w:p w:rsidR="00F37C88" w:rsidRPr="0046140F" w:rsidRDefault="00F37C88" w:rsidP="008475DB">
      <w:pPr>
        <w:tabs>
          <w:tab w:val="left" w:pos="75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37C88" w:rsidRPr="0046140F" w:rsidSect="002A6C57">
          <w:pgSz w:w="16838" w:h="11905" w:orient="landscape"/>
          <w:pgMar w:top="1134" w:right="1134" w:bottom="850" w:left="1134" w:header="0" w:footer="0" w:gutter="0"/>
          <w:cols w:space="720"/>
        </w:sectPr>
      </w:pPr>
    </w:p>
    <w:p w:rsidR="00F37C88" w:rsidRPr="0046140F" w:rsidRDefault="005A3A07" w:rsidP="005A3A07">
      <w:pPr>
        <w:pStyle w:val="ConsPlusNormal"/>
        <w:tabs>
          <w:tab w:val="left" w:pos="5835"/>
          <w:tab w:val="right" w:pos="14570"/>
        </w:tabs>
        <w:jc w:val="right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ab/>
      </w:r>
      <w:r w:rsidR="00F37C88" w:rsidRPr="0046140F">
        <w:rPr>
          <w:rFonts w:ascii="Times New Roman" w:hAnsi="Times New Roman" w:cs="Times New Roman"/>
        </w:rPr>
        <w:t>Приложение № 6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 государственной программе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урской области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"Развитие физической культуры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 спорта в Курской области"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bookmarkStart w:id="13" w:name="P3287"/>
      <w:bookmarkEnd w:id="13"/>
      <w:r w:rsidRPr="0046140F">
        <w:rPr>
          <w:rFonts w:ascii="Times New Roman" w:hAnsi="Times New Roman" w:cs="Times New Roman"/>
        </w:rPr>
        <w:t>РЕСУРСНОЕ ОБЕСПЕЧЕНИЕ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РЕАЛИЗАЦИИ ГОСУДАРСТВЕННОЙ ПРОГРАММЫ КУРСКОЙ ОБЛАСТИ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"РАЗВИТИЕ ФИЗИЧЕСКОЙ КУЛЬТУРЫ И СПОРТА В КУРСКОЙ ОБЛАСТИ"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ЗА СЧЕТ БЮДЖЕТНЫХ АССИГНОВАНИЙ ОБЛАСТНОГО БЮДЖЕТА</w:t>
      </w:r>
    </w:p>
    <w:p w:rsidR="00F37C88" w:rsidRPr="0046140F" w:rsidRDefault="00F37C88">
      <w:pPr>
        <w:spacing w:after="1"/>
        <w:rPr>
          <w:rFonts w:ascii="Times New Roman" w:hAnsi="Times New Roman" w:cs="Times New Roman"/>
        </w:rPr>
      </w:pPr>
    </w:p>
    <w:tbl>
      <w:tblPr>
        <w:tblW w:w="14570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570"/>
      </w:tblGrid>
      <w:tr w:rsidR="00F37C88" w:rsidRPr="0046140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</w:t>
            </w:r>
            <w:hyperlink r:id="rId1020" w:history="1">
              <w:r w:rsidRPr="0046140F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 Администрации Курской области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 06.03.2020 № 208-па</w:t>
            </w:r>
            <w:r w:rsidR="002A6C57" w:rsidRPr="0046140F">
              <w:rPr>
                <w:rFonts w:ascii="Times New Roman" w:hAnsi="Times New Roman" w:cs="Times New Roman"/>
              </w:rPr>
              <w:t>, от 09.12.2020 № 1260-па</w:t>
            </w:r>
            <w:r w:rsidR="00232F22" w:rsidRPr="0046140F">
              <w:rPr>
                <w:rFonts w:ascii="Times New Roman" w:hAnsi="Times New Roman" w:cs="Times New Roman"/>
              </w:rPr>
              <w:t>, от 29.12.2020 № 1424-па</w:t>
            </w:r>
            <w:r w:rsidR="005576D9" w:rsidRPr="0046140F">
              <w:rPr>
                <w:rFonts w:ascii="Times New Roman" w:hAnsi="Times New Roman" w:cs="Times New Roman"/>
              </w:rPr>
              <w:t>, от 30.03.2021 № 304-па</w:t>
            </w:r>
            <w:r w:rsidR="002D2F4E" w:rsidRPr="0046140F">
              <w:rPr>
                <w:rFonts w:ascii="Times New Roman" w:hAnsi="Times New Roman" w:cs="Times New Roman"/>
              </w:rPr>
              <w:t>, от 11.05.2021 № 472-па</w:t>
            </w:r>
            <w:r w:rsidR="00A21E0D" w:rsidRPr="0046140F">
              <w:rPr>
                <w:rFonts w:ascii="Times New Roman" w:hAnsi="Times New Roman" w:cs="Times New Roman"/>
              </w:rPr>
              <w:t>, от 10.08.2021 № 827-па</w:t>
            </w:r>
            <w:r w:rsidR="00782545" w:rsidRPr="0046140F">
              <w:rPr>
                <w:rFonts w:ascii="Times New Roman" w:hAnsi="Times New Roman" w:cs="Times New Roman"/>
              </w:rPr>
              <w:t>, от 01.11.2021 № 1132-па</w:t>
            </w:r>
            <w:r w:rsidR="005A3A07" w:rsidRPr="0046140F">
              <w:rPr>
                <w:rFonts w:ascii="Times New Roman" w:hAnsi="Times New Roman" w:cs="Times New Roman"/>
              </w:rPr>
              <w:t>, от 29.12.2021 № 1509-па</w:t>
            </w:r>
            <w:r w:rsidRPr="0046140F">
              <w:rPr>
                <w:rFonts w:ascii="Times New Roman" w:hAnsi="Times New Roman" w:cs="Times New Roman"/>
              </w:rPr>
              <w:t>)</w:t>
            </w:r>
          </w:p>
        </w:tc>
      </w:tr>
    </w:tbl>
    <w:p w:rsidR="00F37C88" w:rsidRPr="0046140F" w:rsidRDefault="00F37C8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A6C57" w:rsidRPr="0046140F" w:rsidRDefault="002A6C57">
      <w:pPr>
        <w:rPr>
          <w:rFonts w:ascii="Times New Roman" w:hAnsi="Times New Roman" w:cs="Times New Roman"/>
          <w:sz w:val="18"/>
          <w:szCs w:val="18"/>
        </w:rPr>
        <w:sectPr w:rsidR="002A6C57" w:rsidRPr="0046140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37C88" w:rsidRPr="0046140F" w:rsidRDefault="00F37C88" w:rsidP="005A3A0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9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852"/>
        <w:gridCol w:w="1135"/>
        <w:gridCol w:w="1135"/>
        <w:gridCol w:w="569"/>
        <w:gridCol w:w="992"/>
        <w:gridCol w:w="992"/>
        <w:gridCol w:w="1132"/>
        <w:gridCol w:w="851"/>
        <w:gridCol w:w="850"/>
        <w:gridCol w:w="851"/>
        <w:gridCol w:w="850"/>
        <w:gridCol w:w="851"/>
        <w:gridCol w:w="850"/>
        <w:gridCol w:w="851"/>
        <w:gridCol w:w="850"/>
        <w:gridCol w:w="923"/>
        <w:gridCol w:w="708"/>
        <w:gridCol w:w="709"/>
      </w:tblGrid>
      <w:tr w:rsidR="005A3A07" w:rsidRPr="0046140F" w:rsidTr="00FC274C">
        <w:trPr>
          <w:trHeight w:val="20"/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ой программы, под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программы госу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дарственной программы, структурного элемента    под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-</w:t>
            </w:r>
          </w:p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венный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сполни-</w:t>
            </w:r>
          </w:p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ль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исполн-ители</w:t>
            </w:r>
            <w:proofErr w:type="spellEnd"/>
            <w:proofErr w:type="gram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участники</w:t>
            </w:r>
          </w:p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ГРБС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бюджетной</w:t>
            </w:r>
          </w:p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91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емы бюджетных ассигнований (тыс. рублей), годы</w:t>
            </w:r>
          </w:p>
        </w:tc>
      </w:tr>
      <w:tr w:rsidR="005A3A07" w:rsidRPr="0046140F" w:rsidTr="00FC274C">
        <w:trPr>
          <w:trHeight w:val="20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П (госу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дарственная програм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ГП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подпрограмма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венной программы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ЭП</w:t>
            </w:r>
          </w:p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(структурный элемент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</w:tr>
      <w:tr w:rsidR="005A3A07" w:rsidRPr="0046140F" w:rsidTr="00FC274C">
        <w:trPr>
          <w:cantSplit/>
          <w:trHeight w:val="16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ственная программа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рской област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    физической        культуры и спорта в Курской 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4084,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9242,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4170,8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4188,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63546</w:t>
            </w: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49188,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79439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88796,74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6439,6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57981,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6800,000</w:t>
            </w:r>
          </w:p>
        </w:tc>
      </w:tr>
      <w:tr w:rsidR="005A3A07" w:rsidRPr="0046140F" w:rsidTr="00FC274C">
        <w:trPr>
          <w:cantSplit/>
          <w:trHeight w:val="24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областной бюджет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224084,332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597,48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229242,665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208,5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474170,832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397,8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434188,860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97,2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val="en-US" w:eastAsia="ru-RU"/>
              </w:rPr>
              <w:t>663546</w:t>
            </w: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,197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903,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949188,334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047,8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879439,200 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438,22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1488796,742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2511,300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1156439,659 </w:t>
            </w: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2469,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857981,369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7558,8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756800,000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9240,000</w:t>
            </w:r>
          </w:p>
        </w:tc>
      </w:tr>
      <w:tr w:rsidR="005A3A07" w:rsidRPr="0046140F" w:rsidTr="00FC274C">
        <w:trPr>
          <w:cantSplit/>
          <w:trHeight w:val="2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</w:tr>
      <w:tr w:rsidR="005A3A07" w:rsidRPr="0046140F" w:rsidTr="00FC274C">
        <w:trPr>
          <w:cantSplit/>
          <w:trHeight w:val="27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C274C" w:rsidRPr="0046140F" w:rsidRDefault="00FC274C" w:rsidP="00FC274C">
            <w:pPr>
              <w:rPr>
                <w:lang w:eastAsia="ru-RU"/>
              </w:rPr>
            </w:pPr>
          </w:p>
          <w:p w:rsidR="005A3A07" w:rsidRPr="0046140F" w:rsidRDefault="005A3A07" w:rsidP="00FC274C">
            <w:pPr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-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сполнитель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ной программы - комитет   по физической культуре   и спорту Кур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4084,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9242,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1500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4188,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1247,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0116,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4489,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79052,75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9494,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9956,7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9852,173</w:t>
            </w:r>
          </w:p>
        </w:tc>
      </w:tr>
      <w:tr w:rsidR="005A3A07" w:rsidRPr="0046140F" w:rsidTr="00FC274C">
        <w:trPr>
          <w:cantSplit/>
          <w:trHeight w:val="14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частник – 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строитель-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ва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ур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670,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2298,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9071,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4949,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9743,98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6945,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8024,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6947,827</w:t>
            </w:r>
          </w:p>
        </w:tc>
      </w:tr>
      <w:tr w:rsidR="005A3A07" w:rsidRPr="0046140F" w:rsidTr="00FC274C">
        <w:trPr>
          <w:cantSplit/>
          <w:trHeight w:val="6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hyperlink r:id="rId1021" w:history="1">
              <w:proofErr w:type="spellStart"/>
              <w:r w:rsidRPr="0046140F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Подпро</w:t>
              </w:r>
              <w:proofErr w:type="spellEnd"/>
              <w:r w:rsidRPr="0046140F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-грамма 1</w:t>
              </w:r>
            </w:hyperlink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физической культуры и массового спорта в Курской области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сего,  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975,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506,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3987,5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1527,6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5901,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385308,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342403,7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904904,7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96538,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398080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81056,810</w:t>
            </w:r>
          </w:p>
        </w:tc>
      </w:tr>
      <w:tr w:rsidR="005A3A07" w:rsidRPr="0046140F" w:rsidTr="00FC274C">
        <w:trPr>
          <w:cantSplit/>
          <w:trHeight w:val="12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A07" w:rsidRPr="0046140F" w:rsidRDefault="005A3A07" w:rsidP="00FC274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областной бюджет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ый бюд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31975,756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FF5124" w:rsidRPr="0046140F" w:rsidRDefault="00FF5124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49506,337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FF5124" w:rsidRPr="0046140F" w:rsidRDefault="00FF5124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296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213987,537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61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131527,683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225901,949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85308,825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34933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42403,732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43355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904904,700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06363,4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96538,004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FF5124" w:rsidRPr="0046140F" w:rsidRDefault="00FF5124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80192,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98080,302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75281,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81056,810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04840,000</w:t>
            </w:r>
          </w:p>
        </w:tc>
      </w:tr>
      <w:tr w:rsidR="00FC274C" w:rsidRPr="0046140F" w:rsidTr="00FC274C">
        <w:trPr>
          <w:cantSplit/>
          <w:trHeight w:val="304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37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ственный исполни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тель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ы - комитет по физической культуре и спорту Кур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975,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506,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1317,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1527,6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53603,4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03261,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07453,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495160,7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29592,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30055,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64108,983</w:t>
            </w:r>
          </w:p>
        </w:tc>
      </w:tr>
      <w:tr w:rsidR="00FC274C" w:rsidRPr="0046140F" w:rsidTr="00FC274C">
        <w:trPr>
          <w:cantSplit/>
          <w:trHeight w:val="78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частник </w:t>
            </w:r>
            <w:proofErr w:type="spellStart"/>
            <w:proofErr w:type="gram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мы</w:t>
            </w:r>
            <w:proofErr w:type="gram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комитет строительства Курской области</w:t>
            </w:r>
          </w:p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670,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2298,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2047,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34949,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9743,98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6945,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8024,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6947,827</w:t>
            </w:r>
          </w:p>
        </w:tc>
      </w:tr>
      <w:tr w:rsidR="005A3A07" w:rsidRPr="0046140F" w:rsidTr="00FC274C">
        <w:trPr>
          <w:cantSplit/>
          <w:trHeight w:val="39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е мероприя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ие 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изическое воспитание, 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овлечение населения в занятия физической культурой и массовым спортом, обеспечение организации и проведения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куль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урных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роприятий и спортивных 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сего, 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975,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060,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2417,5</w:t>
            </w:r>
            <w:r w:rsidRPr="0046140F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0842,6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5901,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349662,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80753,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527772,2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8761,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221,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3076,810</w:t>
            </w:r>
          </w:p>
        </w:tc>
      </w:tr>
      <w:tr w:rsidR="005A3A07" w:rsidRPr="0046140F" w:rsidTr="00FC274C">
        <w:trPr>
          <w:cantSplit/>
          <w:trHeight w:val="26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областной бюджет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975,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47060,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2417,5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0842,6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5901,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349662,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80753,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7772,2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8761,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221,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3076,810</w:t>
            </w:r>
          </w:p>
        </w:tc>
      </w:tr>
      <w:tr w:rsidR="005A3A07" w:rsidRPr="0046140F" w:rsidTr="00FC274C">
        <w:trPr>
          <w:cantSplit/>
          <w:trHeight w:val="25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231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5A3A07" w:rsidRPr="0046140F" w:rsidTr="00FC274C">
        <w:trPr>
          <w:cantSplit/>
          <w:trHeight w:val="104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физической культуре и спорту Кур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975,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060,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9747,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0842,6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3603,4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7615,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3213,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2201,8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8761,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221,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4108,983</w:t>
            </w:r>
          </w:p>
        </w:tc>
      </w:tr>
      <w:tr w:rsidR="005A3A07" w:rsidRPr="0046140F" w:rsidTr="00FC274C">
        <w:trPr>
          <w:cantSplit/>
          <w:trHeight w:val="98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итет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-ва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ур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670,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2298,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82047,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17539,7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5570,37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8967,827</w:t>
            </w:r>
          </w:p>
        </w:tc>
      </w:tr>
      <w:tr w:rsidR="005A3A07" w:rsidRPr="0046140F" w:rsidTr="00FC274C">
        <w:trPr>
          <w:cantSplit/>
          <w:trHeight w:val="16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ное </w:t>
            </w:r>
            <w:proofErr w:type="spellStart"/>
            <w:proofErr w:type="gram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-тие</w:t>
            </w:r>
            <w:proofErr w:type="spellEnd"/>
            <w:proofErr w:type="gram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роприятия по поэтапному внедрению </w:t>
            </w:r>
            <w:proofErr w:type="spellStart"/>
            <w:proofErr w:type="gram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россий-ского</w:t>
            </w:r>
            <w:proofErr w:type="spellEnd"/>
            <w:proofErr w:type="gramEnd"/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куль-турно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 спортивного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6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7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5A3A07" w:rsidRPr="0046140F" w:rsidTr="00FC274C">
        <w:trPr>
          <w:cantSplit/>
          <w:trHeight w:val="59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плекса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Готов к труду и обороне» (ГТО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2446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157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5A3A07" w:rsidRPr="0046140F" w:rsidTr="00FC274C">
        <w:trPr>
          <w:cantSplit/>
          <w:trHeight w:val="39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ый бюд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5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61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5A3A07" w:rsidRPr="0046140F" w:rsidTr="00FC274C">
        <w:trPr>
          <w:cantSplit/>
          <w:trHeight w:val="141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физической культуре и спорту Кур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6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7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5A3A07" w:rsidRPr="0046140F" w:rsidTr="00FC274C">
        <w:trPr>
          <w:cantSplit/>
          <w:trHeight w:val="89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е мероприя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ие 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действие            обустройству        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бъектов город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ской </w:t>
            </w:r>
            <w:proofErr w:type="spellStart"/>
            <w:proofErr w:type="gram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раструк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туры</w:t>
            </w:r>
            <w:proofErr w:type="gram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парковых и 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креацион-ных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он для занятий           физической          культурой и спортом, в том числе видам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сего, 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5A3A07" w:rsidRPr="0046140F" w:rsidTr="00FC274C">
        <w:trPr>
          <w:cantSplit/>
          <w:trHeight w:val="111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5A3A07" w:rsidRPr="0046140F" w:rsidTr="00FC274C">
        <w:trPr>
          <w:cantSplit/>
          <w:trHeight w:val="13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а, популярными в молодежной среде, а также физкультур-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ых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спортивных 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физической культуре и спорту Кур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5A3A07" w:rsidRPr="0046140F" w:rsidTr="00FC274C">
        <w:trPr>
          <w:cantSplit/>
          <w:trHeight w:val="266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ие 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еспечение поэтапного доступа </w:t>
            </w:r>
          </w:p>
          <w:p w:rsidR="00AA220E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циально   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иенти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A220E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ванных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ком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ческих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й,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-твляющих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       деятельность     в сфере        физической культуры и спорта, 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ru-RU"/>
              </w:rPr>
              <w:t>6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0,000</w:t>
            </w:r>
          </w:p>
        </w:tc>
      </w:tr>
      <w:tr w:rsidR="005A3A07" w:rsidRPr="0046140F" w:rsidTr="00FC274C">
        <w:trPr>
          <w:cantSplit/>
          <w:trHeight w:val="19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ru-RU"/>
              </w:rPr>
              <w:t>6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0,000</w:t>
            </w:r>
          </w:p>
        </w:tc>
      </w:tr>
      <w:tr w:rsidR="005A3A07" w:rsidRPr="0046140F" w:rsidTr="00FC274C">
        <w:trPr>
          <w:cantSplit/>
          <w:trHeight w:val="279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3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юджетным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ссигно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ниям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выделяемым на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остав-ление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циальных услуг насел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физической культуре и спорту Кур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5A3A07" w:rsidRPr="0046140F" w:rsidTr="00FC274C">
        <w:trPr>
          <w:cantSplit/>
          <w:trHeight w:val="54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гиональный проек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 – норма 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646,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650,5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7132,49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7776,7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8859,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7980,000</w:t>
            </w:r>
          </w:p>
        </w:tc>
      </w:tr>
      <w:tr w:rsidR="005A3A07" w:rsidRPr="0046140F" w:rsidTr="00FC274C">
        <w:trPr>
          <w:cantSplit/>
          <w:trHeight w:val="37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областной бюджет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35646,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61650,5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377132,49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477776,7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178859,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107980,000</w:t>
            </w:r>
          </w:p>
        </w:tc>
      </w:tr>
      <w:tr w:rsidR="005A3A07" w:rsidRPr="0046140F" w:rsidTr="00FC274C">
        <w:trPr>
          <w:cantSplit/>
          <w:trHeight w:val="1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ый бюд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жет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933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355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363,4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192,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5281,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4840,000</w:t>
            </w:r>
          </w:p>
        </w:tc>
      </w:tr>
      <w:tr w:rsidR="005A3A07" w:rsidRPr="0046140F" w:rsidTr="00FC274C">
        <w:trPr>
          <w:cantSplit/>
          <w:trHeight w:val="222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-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сполнитель - комитет по физической культуре и спорту Курской области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646,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240,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958,88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831,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834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5A3A07" w:rsidRPr="0046140F" w:rsidTr="00FC274C">
        <w:trPr>
          <w:cantSplit/>
          <w:trHeight w:val="106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астник - комитет    строи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ельства Курской области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trike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410,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4173,6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6945,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8024,5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7980,000</w:t>
            </w:r>
          </w:p>
        </w:tc>
      </w:tr>
      <w:tr w:rsidR="005A3A07" w:rsidRPr="0046140F" w:rsidTr="00FC274C">
        <w:trPr>
          <w:cantSplit/>
          <w:trHeight w:val="53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hyperlink r:id="rId1022" w:history="1">
              <w:r w:rsidRPr="0046140F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Подпро</w:t>
              </w:r>
              <w:r w:rsidRPr="0046140F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lang w:eastAsia="ru-RU"/>
                </w:rPr>
                <w:softHyphen/>
                <w:t>грамма 2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дготовка спортивного резерва для 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портивных сборных      команд Курской области и    Российской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120,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295,5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1262,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2941,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7760,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1078,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5520,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1884,74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7834,7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7834,7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6603,017</w:t>
            </w:r>
          </w:p>
        </w:tc>
      </w:tr>
      <w:tr w:rsidR="005A3A07" w:rsidRPr="0046140F" w:rsidTr="00FC274C">
        <w:trPr>
          <w:cantSplit/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100120,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58295,5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251262,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292941,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427760,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551078,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525520,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571884,74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447834,7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447834,7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466603,017</w:t>
            </w:r>
          </w:p>
        </w:tc>
      </w:tr>
      <w:tr w:rsidR="005A3A07" w:rsidRPr="0046140F" w:rsidTr="00FC274C">
        <w:trPr>
          <w:cantSplit/>
          <w:trHeight w:val="5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597,4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11,7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36,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97,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903,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14,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82,6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147,9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6,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6,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400,000</w:t>
            </w:r>
          </w:p>
        </w:tc>
      </w:tr>
      <w:tr w:rsidR="005A3A07" w:rsidRPr="0046140F" w:rsidTr="00FC274C">
        <w:trPr>
          <w:cantSplit/>
          <w:trHeight w:val="22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-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сполнитель - комитет по физической культуре и спорту Кур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120,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295,5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1262,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2941,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27760,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4053,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5520,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1884,74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7834,7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7834,7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66603,017</w:t>
            </w:r>
          </w:p>
        </w:tc>
      </w:tr>
      <w:tr w:rsidR="005A3A07" w:rsidRPr="0046140F" w:rsidTr="00FC274C">
        <w:trPr>
          <w:cantSplit/>
          <w:trHeight w:val="13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частник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мы - комитет строительства Кур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024,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5A3A07" w:rsidRPr="0046140F" w:rsidTr="00FC274C">
        <w:trPr>
          <w:cantSplit/>
          <w:trHeight w:val="35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е мероприя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ие 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еспечение подготовки спортсменов Курской 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сти высокого </w:t>
            </w:r>
            <w:proofErr w:type="gram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ласса,   </w:t>
            </w:r>
            <w:proofErr w:type="gram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материально-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2338,5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146,5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7847,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1930,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728,6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09785,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44857,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79215,4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52396,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52396,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46380,279</w:t>
            </w:r>
          </w:p>
        </w:tc>
      </w:tr>
      <w:tr w:rsidR="005A3A07" w:rsidRPr="0046140F" w:rsidTr="00FC274C">
        <w:trPr>
          <w:cantSplit/>
          <w:trHeight w:val="103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областной бюджет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92338,519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F5124" w:rsidRPr="0046140F" w:rsidRDefault="00FF5124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597,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50146,596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F5124" w:rsidRPr="0046140F" w:rsidRDefault="00FF5124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11,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187847,177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36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171930,275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97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255728,683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903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9785,144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44857,934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79215,423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52396,299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FF5124" w:rsidRPr="0046140F" w:rsidRDefault="00FF5124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52396,299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46380,279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5A3A07" w:rsidRPr="0046140F" w:rsidTr="00FC274C">
        <w:trPr>
          <w:cantSplit/>
          <w:trHeight w:val="6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</w:rPr>
              <w:t>техническое обеспечение спортивных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</w:rPr>
              <w:t>сборных команд Курской      области      (отдельных спортсменов Курской      област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 Кур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2338,5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146,5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7847,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1930,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728,6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09785,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 xml:space="preserve"> 144857,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79215,4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52396,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52396,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46380,279</w:t>
            </w:r>
          </w:p>
        </w:tc>
      </w:tr>
      <w:tr w:rsidR="005A3A07" w:rsidRPr="0046140F" w:rsidTr="00FC274C">
        <w:trPr>
          <w:cantSplit/>
          <w:trHeight w:val="32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е мероприятие 2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3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я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ддержка ведущих спортсменов 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ренеров     Курской      области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81,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149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184,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06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42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9606,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85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35738,80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624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624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624,000</w:t>
            </w:r>
          </w:p>
        </w:tc>
      </w:tr>
      <w:tr w:rsidR="005A3A07" w:rsidRPr="0046140F" w:rsidTr="00FC274C">
        <w:trPr>
          <w:cantSplit/>
          <w:trHeight w:val="21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81,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149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184,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06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42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9606,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8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35738,80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624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624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624,000</w:t>
            </w:r>
          </w:p>
        </w:tc>
      </w:tr>
      <w:tr w:rsidR="005A3A07" w:rsidRPr="0046140F" w:rsidTr="00FC274C">
        <w:trPr>
          <w:cantSplit/>
          <w:trHeight w:val="93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физи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ческой культуре и спорту Кур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81,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149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184,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06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42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9606,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85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35738,80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624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624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624,000</w:t>
            </w:r>
          </w:p>
        </w:tc>
      </w:tr>
      <w:tr w:rsidR="00AA220E" w:rsidRPr="0046140F" w:rsidTr="00AA220E">
        <w:trPr>
          <w:cantSplit/>
          <w:trHeight w:val="53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ие 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деятель-</w:t>
            </w:r>
          </w:p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сти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</w:p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остав-ление</w:t>
            </w:r>
            <w:proofErr w:type="spellEnd"/>
            <w:proofErr w:type="gram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-ных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слуг областными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ыми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реждения-</w:t>
            </w:r>
          </w:p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и,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-твляющими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портивную подготовк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</w:t>
            </w:r>
          </w:p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230,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3305,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4388,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7972,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3668,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8454,6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84638,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84638,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98358,738</w:t>
            </w:r>
          </w:p>
        </w:tc>
      </w:tr>
      <w:tr w:rsidR="00AA220E" w:rsidRPr="0046140F" w:rsidTr="00AA220E">
        <w:trPr>
          <w:cantSplit/>
          <w:trHeight w:val="17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230,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3305,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4388,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7972,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3668,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8454,6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84638,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84638,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98358,738</w:t>
            </w:r>
          </w:p>
        </w:tc>
      </w:tr>
      <w:tr w:rsidR="00AA220E" w:rsidRPr="0046140F" w:rsidTr="00AA220E">
        <w:trPr>
          <w:cantSplit/>
          <w:trHeight w:val="1026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физической культуре и спорту Курской области</w:t>
            </w:r>
          </w:p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230,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3305,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4388,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0947,8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3668,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8454,6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84638,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84638,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98358,738</w:t>
            </w:r>
          </w:p>
        </w:tc>
      </w:tr>
      <w:tr w:rsidR="00AA220E" w:rsidRPr="0046140F" w:rsidTr="00AA220E">
        <w:trPr>
          <w:cantSplit/>
          <w:trHeight w:val="1576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частник </w:t>
            </w:r>
            <w:proofErr w:type="spellStart"/>
            <w:proofErr w:type="gram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мы</w:t>
            </w:r>
            <w:proofErr w:type="gram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комитет строительства Курской области</w:t>
            </w:r>
          </w:p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024,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5A3A07" w:rsidRPr="0046140F" w:rsidTr="00FC274C">
        <w:trPr>
          <w:cantSplit/>
          <w:trHeight w:val="5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гио-нальный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оек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 – норма 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14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138,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475,88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76,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76,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240,000</w:t>
            </w:r>
          </w:p>
        </w:tc>
      </w:tr>
      <w:tr w:rsidR="00FC274C" w:rsidRPr="0046140F" w:rsidTr="00FC274C">
        <w:trPr>
          <w:cantSplit/>
          <w:trHeight w:val="25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3714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29138,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28475,88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4176,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4176,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15240,000</w:t>
            </w:r>
          </w:p>
        </w:tc>
      </w:tr>
      <w:tr w:rsidR="00FC274C" w:rsidRPr="0046140F" w:rsidTr="00FC274C">
        <w:trPr>
          <w:cantSplit/>
          <w:trHeight w:val="19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14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82,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147,9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6,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6,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400,000</w:t>
            </w:r>
          </w:p>
        </w:tc>
      </w:tr>
      <w:tr w:rsidR="00FC274C" w:rsidRPr="0046140F" w:rsidTr="00FC274C">
        <w:trPr>
          <w:cantSplit/>
          <w:trHeight w:val="55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ственный исполни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ель - комитет по физической культуре и спорту Курской области</w:t>
            </w:r>
          </w:p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14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138,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475,88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76,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76,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240,000</w:t>
            </w:r>
          </w:p>
        </w:tc>
      </w:tr>
      <w:tr w:rsidR="00FC274C" w:rsidRPr="0046140F" w:rsidTr="00FC274C">
        <w:trPr>
          <w:cantSplit/>
          <w:trHeight w:val="16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hyperlink r:id="rId1023" w:history="1">
              <w:r w:rsidRPr="0046140F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Подпро</w:t>
              </w:r>
              <w:r w:rsidRPr="0046140F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lang w:eastAsia="ru-RU"/>
                </w:rPr>
                <w:softHyphen/>
                <w:t>грамма 3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е развитием отрасли физической культуры и спор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988,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1440,7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920,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719,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83,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801,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15,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07,3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9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40,173</w:t>
            </w:r>
          </w:p>
        </w:tc>
      </w:tr>
      <w:tr w:rsidR="00FC274C" w:rsidRPr="0046140F" w:rsidTr="00FC274C">
        <w:trPr>
          <w:cantSplit/>
          <w:trHeight w:val="17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988,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1440,7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920,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719,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83,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801,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15,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07,3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9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4C" w:rsidRPr="0046140F" w:rsidRDefault="00FC274C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40,173</w:t>
            </w:r>
          </w:p>
        </w:tc>
      </w:tr>
      <w:tr w:rsidR="005A3A07" w:rsidRPr="0046140F" w:rsidTr="00FC274C">
        <w:trPr>
          <w:cantSplit/>
          <w:trHeight w:val="11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-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сполнитель - комитет по физической культуре и спорту Курской области 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988,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1440,7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920,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719,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83,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801,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15,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07,3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9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40,173</w:t>
            </w:r>
          </w:p>
        </w:tc>
      </w:tr>
      <w:tr w:rsidR="005A3A07" w:rsidRPr="0046140F" w:rsidTr="00FC274C">
        <w:trPr>
          <w:cantSplit/>
          <w:trHeight w:val="96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е мероприя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ие 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деятельности и выполнение функций комите</w:t>
            </w: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ом по физической культуре и спорту Ку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24,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89,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920,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719,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83,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801,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15,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07,3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9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40,173</w:t>
            </w:r>
          </w:p>
        </w:tc>
      </w:tr>
      <w:tr w:rsidR="005A3A07" w:rsidRPr="0046140F" w:rsidTr="00FC274C">
        <w:trPr>
          <w:cantSplit/>
          <w:trHeight w:val="3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24,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89,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920,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719,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83,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801,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15,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07,3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9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40,173</w:t>
            </w:r>
          </w:p>
        </w:tc>
      </w:tr>
      <w:tr w:rsidR="005A3A07" w:rsidRPr="0046140F" w:rsidTr="00FC274C">
        <w:trPr>
          <w:cantSplit/>
          <w:trHeight w:val="105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тет по физической культуре и спорту Кур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24,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89,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920,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719,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83,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801,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15,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07,3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9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40,173</w:t>
            </w:r>
          </w:p>
        </w:tc>
      </w:tr>
      <w:tr w:rsidR="005A3A07" w:rsidRPr="0046140F" w:rsidTr="00FC274C">
        <w:trPr>
          <w:cantSplit/>
          <w:trHeight w:val="68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  <w:proofErr w:type="spellStart"/>
            <w:proofErr w:type="gramStart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t>мероприя-тие</w:t>
            </w:r>
            <w:proofErr w:type="spellEnd"/>
            <w:proofErr w:type="gramEnd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-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ти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B1D3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B1D3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  <w:proofErr w:type="gramStart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t xml:space="preserve">работ) областными </w:t>
            </w: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B1D3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 w:rsidRPr="0046140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-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го, </w:t>
            </w: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36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3051,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5A3A07" w:rsidRPr="0046140F" w:rsidTr="00FC274C">
        <w:trPr>
          <w:cantSplit/>
          <w:trHeight w:val="11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36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3051,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5A3A07" w:rsidRPr="0046140F" w:rsidTr="00FC274C">
        <w:trPr>
          <w:cantSplit/>
          <w:trHeight w:val="129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 Кур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36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3051,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5A3A07" w:rsidRPr="0046140F" w:rsidTr="00FC274C">
        <w:trPr>
          <w:cantSplit/>
          <w:trHeight w:val="1298"/>
        </w:trPr>
        <w:tc>
          <w:tcPr>
            <w:tcW w:w="1595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A3A07" w:rsidRPr="0046140F" w:rsidRDefault="005A3A07" w:rsidP="005A3A07">
            <w:pPr>
              <w:pStyle w:val="af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5576D9" w:rsidRPr="0046140F" w:rsidRDefault="005576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A220E" w:rsidRPr="0046140F" w:rsidRDefault="00AA22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A220E" w:rsidRPr="0046140F" w:rsidRDefault="00AA22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A220E" w:rsidRPr="0046140F" w:rsidRDefault="00AA22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576D9" w:rsidRPr="0046140F" w:rsidRDefault="005576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576D9" w:rsidRPr="0046140F" w:rsidRDefault="005576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32F22" w:rsidRPr="0046140F" w:rsidRDefault="00232F2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Приложение № 7</w:t>
      </w:r>
    </w:p>
    <w:p w:rsidR="00F37C88" w:rsidRPr="0046140F" w:rsidRDefault="001E31BD" w:rsidP="001E31BD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к государственной программе </w:t>
      </w:r>
      <w:r w:rsidR="00F37C88" w:rsidRPr="0046140F">
        <w:rPr>
          <w:rFonts w:ascii="Times New Roman" w:hAnsi="Times New Roman" w:cs="Times New Roman"/>
        </w:rPr>
        <w:t>Курской области</w:t>
      </w:r>
    </w:p>
    <w:p w:rsidR="00F37C88" w:rsidRPr="0046140F" w:rsidRDefault="001E31BD" w:rsidP="001E31BD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"Развитие физической культуры </w:t>
      </w:r>
      <w:r w:rsidR="00FF5124" w:rsidRPr="0046140F">
        <w:rPr>
          <w:rFonts w:ascii="Times New Roman" w:hAnsi="Times New Roman" w:cs="Times New Roman"/>
        </w:rPr>
        <w:t>и спорта в Курской области"</w:t>
      </w:r>
    </w:p>
    <w:p w:rsidR="00FF5124" w:rsidRPr="0046140F" w:rsidRDefault="00FF5124" w:rsidP="00FF5124">
      <w:pPr>
        <w:pStyle w:val="ConsPlusNormal"/>
        <w:jc w:val="right"/>
        <w:rPr>
          <w:rFonts w:ascii="Times New Roman" w:hAnsi="Times New Roman" w:cs="Times New Roman"/>
        </w:rPr>
      </w:pPr>
    </w:p>
    <w:p w:rsidR="00AA220E" w:rsidRPr="0046140F" w:rsidRDefault="00F37C88" w:rsidP="001E31BD">
      <w:pPr>
        <w:pStyle w:val="ConsPlusTitle"/>
        <w:jc w:val="center"/>
        <w:rPr>
          <w:rFonts w:ascii="Times New Roman" w:hAnsi="Times New Roman" w:cs="Times New Roman"/>
        </w:rPr>
      </w:pPr>
      <w:bookmarkStart w:id="14" w:name="P4381"/>
      <w:bookmarkEnd w:id="14"/>
      <w:r w:rsidRPr="0046140F">
        <w:rPr>
          <w:rFonts w:ascii="Times New Roman" w:hAnsi="Times New Roman" w:cs="Times New Roman"/>
        </w:rPr>
        <w:t>РЕСУРСНОЕ ОБЕСПЕЧЕНИЕ И</w:t>
      </w:r>
      <w:r w:rsidR="00FF5124" w:rsidRPr="0046140F">
        <w:rPr>
          <w:rFonts w:ascii="Times New Roman" w:hAnsi="Times New Roman" w:cs="Times New Roman"/>
        </w:rPr>
        <w:t xml:space="preserve"> ПРОГНОЗНАЯ (СПРАВОЧНАЯ) ОЦЕНКА </w:t>
      </w:r>
      <w:r w:rsidRPr="0046140F">
        <w:rPr>
          <w:rFonts w:ascii="Times New Roman" w:hAnsi="Times New Roman" w:cs="Times New Roman"/>
        </w:rPr>
        <w:t>РАСХОДОВ ФЕДЕРАЛЬНОГО БЮДЖЕТ</w:t>
      </w:r>
      <w:r w:rsidR="00FF5124" w:rsidRPr="0046140F">
        <w:rPr>
          <w:rFonts w:ascii="Times New Roman" w:hAnsi="Times New Roman" w:cs="Times New Roman"/>
        </w:rPr>
        <w:t xml:space="preserve">А, ОБЛАСТНОГО БЮДЖЕТА, БЮДЖЕТОВ </w:t>
      </w:r>
      <w:r w:rsidRPr="0046140F">
        <w:rPr>
          <w:rFonts w:ascii="Times New Roman" w:hAnsi="Times New Roman" w:cs="Times New Roman"/>
        </w:rPr>
        <w:t>ГОСУДАРСТВЕННЫХ ВНЕБЮД</w:t>
      </w:r>
      <w:r w:rsidR="00FF5124" w:rsidRPr="0046140F">
        <w:rPr>
          <w:rFonts w:ascii="Times New Roman" w:hAnsi="Times New Roman" w:cs="Times New Roman"/>
        </w:rPr>
        <w:t xml:space="preserve">ЖЕТНЫХ ФОНДОВ, МЕСТНЫХ БЮДЖЕТОВ </w:t>
      </w:r>
      <w:r w:rsidRPr="0046140F">
        <w:rPr>
          <w:rFonts w:ascii="Times New Roman" w:hAnsi="Times New Roman" w:cs="Times New Roman"/>
        </w:rPr>
        <w:t>И ВНЕБЮДЖЕТНЫХ</w:t>
      </w:r>
      <w:r w:rsidR="00FF5124" w:rsidRPr="0046140F">
        <w:rPr>
          <w:rFonts w:ascii="Times New Roman" w:hAnsi="Times New Roman" w:cs="Times New Roman"/>
        </w:rPr>
        <w:t xml:space="preserve"> ИСТОЧНИКОВ НА РЕАЛИЗАЦИЮ ЦЕЛЕЙ </w:t>
      </w:r>
      <w:r w:rsidRPr="0046140F">
        <w:rPr>
          <w:rFonts w:ascii="Times New Roman" w:hAnsi="Times New Roman" w:cs="Times New Roman"/>
        </w:rPr>
        <w:t>ГОСУДАРСТВ</w:t>
      </w:r>
      <w:r w:rsidR="00FF5124" w:rsidRPr="0046140F">
        <w:rPr>
          <w:rFonts w:ascii="Times New Roman" w:hAnsi="Times New Roman" w:cs="Times New Roman"/>
        </w:rPr>
        <w:t xml:space="preserve">ЕННОЙ ПРОГРАММЫ КУРСКОЙ ОБЛАСТИ </w:t>
      </w:r>
      <w:r w:rsidRPr="0046140F">
        <w:rPr>
          <w:rFonts w:ascii="Times New Roman" w:hAnsi="Times New Roman" w:cs="Times New Roman"/>
        </w:rPr>
        <w:t>"РАЗВИТИЕ ФИЗИЧЕСКОЙ КУЛЬТУРЫ И СПОРТ</w:t>
      </w:r>
      <w:r w:rsidR="00AA220E" w:rsidRPr="0046140F">
        <w:rPr>
          <w:rFonts w:ascii="Times New Roman" w:hAnsi="Times New Roman" w:cs="Times New Roman"/>
        </w:rPr>
        <w:t>А В КУРСКОЙ ОБЛАСТИ"</w:t>
      </w:r>
    </w:p>
    <w:p w:rsidR="0042283D" w:rsidRPr="0046140F" w:rsidRDefault="0042283D" w:rsidP="001E31BD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4570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570"/>
      </w:tblGrid>
      <w:tr w:rsidR="00F37C88" w:rsidRPr="0046140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42283D" w:rsidRPr="0046140F" w:rsidRDefault="00F37C88" w:rsidP="00FF5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</w:t>
            </w:r>
            <w:hyperlink r:id="rId1024" w:history="1">
              <w:r w:rsidRPr="0046140F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="00FF5124" w:rsidRPr="0046140F">
              <w:rPr>
                <w:rFonts w:ascii="Times New Roman" w:hAnsi="Times New Roman" w:cs="Times New Roman"/>
              </w:rPr>
              <w:t xml:space="preserve"> Администрации Курской области </w:t>
            </w:r>
            <w:r w:rsidRPr="0046140F">
              <w:rPr>
                <w:rFonts w:ascii="Times New Roman" w:hAnsi="Times New Roman" w:cs="Times New Roman"/>
              </w:rPr>
              <w:t>от 06.03.2020 № 208-па</w:t>
            </w:r>
            <w:r w:rsidR="002A6C57" w:rsidRPr="0046140F">
              <w:rPr>
                <w:rFonts w:ascii="Times New Roman" w:hAnsi="Times New Roman" w:cs="Times New Roman"/>
              </w:rPr>
              <w:t>, от 09.12.2020 № 1260-па</w:t>
            </w:r>
            <w:r w:rsidR="00232F22" w:rsidRPr="0046140F">
              <w:rPr>
                <w:rFonts w:ascii="Times New Roman" w:hAnsi="Times New Roman" w:cs="Times New Roman"/>
              </w:rPr>
              <w:t>, от 29.12.2020 № 1424-па</w:t>
            </w:r>
            <w:r w:rsidR="005576D9" w:rsidRPr="0046140F">
              <w:rPr>
                <w:rFonts w:ascii="Times New Roman" w:hAnsi="Times New Roman" w:cs="Times New Roman"/>
              </w:rPr>
              <w:t xml:space="preserve">, от 30.03.2021 </w:t>
            </w:r>
          </w:p>
          <w:p w:rsidR="00F37C88" w:rsidRPr="0046140F" w:rsidRDefault="005576D9" w:rsidP="00FF5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№ 304-па</w:t>
            </w:r>
            <w:r w:rsidR="002D2F4E" w:rsidRPr="0046140F">
              <w:rPr>
                <w:rFonts w:ascii="Times New Roman" w:hAnsi="Times New Roman" w:cs="Times New Roman"/>
              </w:rPr>
              <w:t>, от 11.05.2021 № 472-па</w:t>
            </w:r>
            <w:r w:rsidR="00D54F8F" w:rsidRPr="0046140F">
              <w:rPr>
                <w:rFonts w:ascii="Times New Roman" w:hAnsi="Times New Roman" w:cs="Times New Roman"/>
              </w:rPr>
              <w:t>, от 10.08.2021 № 827-па</w:t>
            </w:r>
            <w:r w:rsidR="00782545" w:rsidRPr="0046140F">
              <w:rPr>
                <w:rFonts w:ascii="Times New Roman" w:hAnsi="Times New Roman" w:cs="Times New Roman"/>
              </w:rPr>
              <w:t>, от 01.11.2021 № 1132-па</w:t>
            </w:r>
            <w:r w:rsidR="00AA220E" w:rsidRPr="0046140F">
              <w:rPr>
                <w:rFonts w:ascii="Times New Roman" w:hAnsi="Times New Roman" w:cs="Times New Roman"/>
              </w:rPr>
              <w:t>, от 29.12.2021 № 1509-па</w:t>
            </w:r>
            <w:r w:rsidR="00F37C88" w:rsidRPr="0046140F">
              <w:rPr>
                <w:rFonts w:ascii="Times New Roman" w:hAnsi="Times New Roman" w:cs="Times New Roman"/>
              </w:rPr>
              <w:t>)</w:t>
            </w:r>
          </w:p>
        </w:tc>
      </w:tr>
    </w:tbl>
    <w:p w:rsidR="002D2F4E" w:rsidRPr="0046140F" w:rsidRDefault="002D2F4E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42283D" w:rsidRPr="0046140F" w:rsidRDefault="0042283D" w:rsidP="00D54F8F">
      <w:pPr>
        <w:pStyle w:val="ConsPlusNormal"/>
        <w:outlineLvl w:val="1"/>
        <w:rPr>
          <w:rFonts w:ascii="Times New Roman" w:hAnsi="Times New Roman" w:cs="Times New Roman"/>
        </w:rPr>
      </w:pPr>
    </w:p>
    <w:tbl>
      <w:tblPr>
        <w:tblpPr w:leftFromText="180" w:rightFromText="180" w:vertAnchor="text" w:tblpX="-714" w:tblpY="1"/>
        <w:tblOverlap w:val="never"/>
        <w:tblW w:w="53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9"/>
        <w:gridCol w:w="2107"/>
        <w:gridCol w:w="1266"/>
        <w:gridCol w:w="1010"/>
        <w:gridCol w:w="964"/>
        <w:gridCol w:w="885"/>
        <w:gridCol w:w="885"/>
        <w:gridCol w:w="885"/>
        <w:gridCol w:w="885"/>
        <w:gridCol w:w="885"/>
        <w:gridCol w:w="885"/>
        <w:gridCol w:w="964"/>
        <w:gridCol w:w="964"/>
        <w:gridCol w:w="1041"/>
        <w:gridCol w:w="973"/>
      </w:tblGrid>
      <w:tr w:rsidR="00F22672" w:rsidRPr="0046140F" w:rsidTr="00F22672">
        <w:trPr>
          <w:trHeight w:val="172"/>
          <w:tblHeader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именование государственной программы, подпрограммы государственной программы, структурного элемента под</w:t>
            </w: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oftHyphen/>
              <w:t>программы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чники     финансирования</w:t>
            </w:r>
          </w:p>
        </w:tc>
        <w:tc>
          <w:tcPr>
            <w:tcW w:w="36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ценка расходов (тыс. рублей), годы</w:t>
            </w:r>
          </w:p>
        </w:tc>
      </w:tr>
      <w:tr w:rsidR="00F22672" w:rsidRPr="0046140F" w:rsidTr="00F22672">
        <w:trPr>
          <w:trHeight w:val="1158"/>
          <w:tblHeader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14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15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16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17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18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19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20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21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22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23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24 </w:t>
            </w:r>
          </w:p>
        </w:tc>
      </w:tr>
      <w:tr w:rsidR="00F22672" w:rsidRPr="0046140F" w:rsidTr="00F22672">
        <w:trPr>
          <w:trHeight w:val="221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сударственная программа Кур</w:t>
            </w: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oftHyphen/>
              <w:t>ской области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витие физической культуры и спорта в Курской области</w:t>
            </w:r>
          </w:p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ind w:left="-35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0109338,4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515865,43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470958,76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25258,73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459527,76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89375,59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975390,73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906140,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515497,64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183140,5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884682,26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83500,900</w:t>
            </w:r>
          </w:p>
        </w:tc>
      </w:tr>
      <w:tr w:rsidR="00F22672" w:rsidRPr="0046140F" w:rsidTr="00F22672">
        <w:trPr>
          <w:trHeight w:val="371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  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35" w:right="-6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76670,03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597,48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208,5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397,8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97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903,9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047,8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438,22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2511,3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2469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7558,8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9240,000</w:t>
            </w:r>
          </w:p>
        </w:tc>
      </w:tr>
      <w:tr w:rsidR="00F22672" w:rsidRPr="0046140F" w:rsidTr="00F22672">
        <w:trPr>
          <w:trHeight w:val="319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ind w:left="-35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137208,15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14486,84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08034,14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466773,03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427891,66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52642,29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911140,53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808000,97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256285,44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873970,6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80422,56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3756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е</w:t>
            </w:r>
          </w:p>
          <w:p w:rsidR="00AA220E" w:rsidRPr="0046140F" w:rsidRDefault="00AA220E" w:rsidP="00F22672">
            <w:pPr>
              <w:pStyle w:val="aff0"/>
              <w:jc w:val="center"/>
              <w:rPr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35" w:right="-6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9460,3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781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716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087,9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338,9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829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02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700,9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700,9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700,9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700,9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700,900</w:t>
            </w:r>
          </w:p>
        </w:tc>
      </w:tr>
      <w:tr w:rsidR="00F22672" w:rsidRPr="0046140F" w:rsidTr="00F22672">
        <w:trPr>
          <w:trHeight w:val="447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83D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е</w:t>
            </w:r>
          </w:p>
          <w:p w:rsidR="00AA220E" w:rsidRPr="0046140F" w:rsidRDefault="00AA220E" w:rsidP="0042283D">
            <w:pPr>
              <w:pStyle w:val="aff0"/>
              <w:jc w:val="center"/>
              <w:rPr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35" w:right="-6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2600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70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</w:tr>
      <w:tr w:rsidR="00F22672" w:rsidRPr="0046140F" w:rsidTr="00F22672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422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20E" w:rsidRPr="0046140F" w:rsidRDefault="00AA220E" w:rsidP="00422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именование государственной программы, подпрограммы государственной программы, структурного элемента под</w:t>
            </w: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oftHyphen/>
              <w:t>программы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42283D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A627C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чники</w:t>
            </w:r>
          </w:p>
          <w:p w:rsidR="00AA220E" w:rsidRPr="0046140F" w:rsidRDefault="00AA220E" w:rsidP="0042283D">
            <w:pPr>
              <w:pStyle w:val="aff0"/>
              <w:jc w:val="center"/>
              <w:rPr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36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Оценка расходов (тыс. рублей), годы</w:t>
            </w:r>
          </w:p>
        </w:tc>
      </w:tr>
      <w:tr w:rsidR="00F22672" w:rsidRPr="0046140F" w:rsidTr="00F22672">
        <w:trPr>
          <w:trHeight w:val="73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 xml:space="preserve">2023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F22672" w:rsidRPr="0046140F" w:rsidTr="00F22672">
        <w:trPr>
          <w:trHeight w:val="23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hyperlink r:id="rId1025" w:history="1">
              <w:r w:rsidRPr="0046140F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lang w:eastAsia="ru-RU"/>
                </w:rPr>
                <w:t>Подпрограмма 1</w:t>
              </w:r>
            </w:hyperlink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витие физической культуры и массового</w:t>
            </w:r>
          </w:p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орта в Кур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80651,93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103756,85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1222,43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45075,43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54866,58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49731,34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409511,2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367104,63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929605,6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21238,9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422781,20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305757,71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  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1524,4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296,8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61,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933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355,6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363,4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192,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5281,9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484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99667,23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975,75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209,53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2726,03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1527,68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5901,94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350375,7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99048,13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98541,3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416345,9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22798,40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76216,81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е</w:t>
            </w:r>
          </w:p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9460,3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781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716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087,9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338,9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829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02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700,9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700,9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700,9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700,9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700,9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5000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50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86905,6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3756,85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776,13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505,43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4181,58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9731,34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3865,2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5454,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2473,10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462,1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922,1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7777,71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  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231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231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4214,3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975,75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829,03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2417,53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0842,68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5901,94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9662,8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753,1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7772,20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8761,2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221,2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3076,81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е</w:t>
            </w:r>
          </w:p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9460,3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781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716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087,9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338,9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829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02,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700,9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700,9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700,9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700,9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700,9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rPr>
          <w:trHeight w:val="223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роприятия по поэтапному внедрению Всероссийского физкультурно- спортивного комплекс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01,3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6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7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5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  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27,3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5,8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61,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rPr>
          <w:trHeight w:val="169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AA220E" w:rsidRPr="0046140F" w:rsidRDefault="00AA220E" w:rsidP="00F22672">
            <w:pPr>
              <w:pStyle w:val="aff0"/>
              <w:jc w:val="center"/>
              <w:rPr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4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0,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8,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5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F226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F226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именование государственной программы, подпрограммы государственной программы, структурного элемента под</w:t>
            </w: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oftHyphen/>
              <w:t>программы</w:t>
            </w:r>
          </w:p>
          <w:p w:rsidR="00532D02" w:rsidRPr="0046140F" w:rsidRDefault="00532D02" w:rsidP="00532D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F22672">
            <w:pPr>
              <w:pStyle w:val="aff0"/>
              <w:jc w:val="center"/>
              <w:rPr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чники     финансирования</w:t>
            </w:r>
          </w:p>
        </w:tc>
        <w:tc>
          <w:tcPr>
            <w:tcW w:w="36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ценка расходов (тыс. рублей), годы</w:t>
            </w:r>
          </w:p>
        </w:tc>
      </w:tr>
      <w:tr w:rsidR="00F22672" w:rsidRPr="0046140F" w:rsidTr="00F22672">
        <w:trPr>
          <w:trHeight w:val="73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532D0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</w:tr>
      <w:tr w:rsidR="00F22672" w:rsidRPr="0046140F" w:rsidTr="00F22672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Готов к труду и</w:t>
            </w: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ороне» (ГТО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естные </w:t>
            </w:r>
          </w:p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rPr>
          <w:trHeight w:val="2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3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действие</w:t>
            </w: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ежной среде, а также физкультурных и спортивных мероприяти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5000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50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  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е</w:t>
            </w: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rPr>
          <w:trHeight w:val="507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5000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50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3962CF">
        <w:trPr>
          <w:trHeight w:val="1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3962CF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поэтапного доступа социально ориентированных некоммерческих</w:t>
            </w:r>
          </w:p>
          <w:p w:rsidR="00AA220E" w:rsidRPr="0046140F" w:rsidRDefault="00AA220E" w:rsidP="003962CF">
            <w:pPr>
              <w:pStyle w:val="aff0"/>
              <w:jc w:val="center"/>
              <w:rPr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заций, осуществляющих деятельность в сфере физической культуры и спорта</w:t>
            </w:r>
            <w:r w:rsidRPr="0046140F">
              <w:rPr>
                <w:lang w:eastAsia="ru-RU"/>
              </w:rPr>
              <w:t>,</w:t>
            </w:r>
          </w:p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3962CF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3962CF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3962CF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именование государственной программы, под</w:t>
            </w: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oftHyphen/>
              <w:t>программы государственной программы, структурного элемента подпрограммы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3962CF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3962CF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чники     финансирования</w:t>
            </w:r>
          </w:p>
        </w:tc>
        <w:tc>
          <w:tcPr>
            <w:tcW w:w="36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ценка расходов (тыс. рублей), годы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</w:tr>
      <w:tr w:rsidR="00F22672" w:rsidRPr="0046140F" w:rsidTr="00532D02">
        <w:trPr>
          <w:trHeight w:val="171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 бюджетным ассигнованиям, выделяемым на предоставление социальных услуг населению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  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е</w:t>
            </w: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rPr>
          <w:trHeight w:val="382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гиональный проект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орт – норма жизн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39044,98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646,0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650,58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7132,49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7776,7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8859,09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798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  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4966,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933,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355,6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363,4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192,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5281,9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484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4078,88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2,9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0769,09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0769,09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7584,6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77,19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40,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естные </w:t>
            </w:r>
          </w:p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rPr>
          <w:trHeight w:val="696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hyperlink r:id="rId1026" w:history="1">
              <w:r w:rsidRPr="0046140F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lang w:eastAsia="ru-RU"/>
                </w:rPr>
                <w:t>Подпрограмма 2</w:t>
              </w:r>
            </w:hyperlink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готовка спортивного резерва для спортивных сборных команд Курской области и Российской Федерации</w:t>
            </w:r>
          </w:p>
          <w:p w:rsidR="00AA220E" w:rsidRPr="0046140F" w:rsidRDefault="00AA220E" w:rsidP="00532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17135,69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320120,14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78295,59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471262,32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94941,5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429760,2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553078,25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527520,24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573884,74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449834,7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449834,74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468603,017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  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145,63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597,48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11,7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36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97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903,9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14,7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82,62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147,9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6,9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6,9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400,000</w:t>
            </w:r>
          </w:p>
        </w:tc>
      </w:tr>
      <w:tr w:rsidR="00F22672" w:rsidRPr="0046140F" w:rsidTr="00F22672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Наименование государственной программы, подпрограммы государственной программы, структурного элемента под</w:t>
            </w:r>
            <w:r w:rsidRPr="0046140F">
              <w:rPr>
                <w:rFonts w:ascii="Times New Roman" w:hAnsi="Times New Roman" w:cs="Times New Roman"/>
                <w:sz w:val="16"/>
                <w:szCs w:val="16"/>
              </w:rPr>
              <w:softHyphen/>
              <w:t>программы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532D02">
            <w:pPr>
              <w:pStyle w:val="aff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чники     финансирования</w:t>
            </w:r>
          </w:p>
        </w:tc>
        <w:tc>
          <w:tcPr>
            <w:tcW w:w="36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ценка расходов (тыс. рублей), годы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</w:tr>
      <w:tr w:rsidR="00F22672" w:rsidRPr="0046140F" w:rsidTr="00F22672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F22672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F22672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25990,06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0522,6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383,87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126,02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6644,3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6856,3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7963,55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7437,6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5736,84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5557,8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5557,84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2203,017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е</w:t>
            </w: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rPr>
          <w:trHeight w:val="39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7600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</w:tr>
      <w:tr w:rsidR="00F22672" w:rsidRPr="0046140F" w:rsidTr="00F22672">
        <w:trPr>
          <w:trHeight w:val="2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подготовки спортсменов Курской области высокого класса, материально-техническое обеспечение спортивных сборных команд Курской области (отдельных спортсменов Курской области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19022,62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312338,5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70146,59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407847,17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73930,27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57728,68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11785,14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46857,93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81215,4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54396,2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54396,29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48380,279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  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846,605</w:t>
            </w:r>
          </w:p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597,48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11,7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36,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97,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903,9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04176,0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741,03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234,87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1710,87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5633,07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824,78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209785,14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44857,93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79215,42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52396,2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52396,29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146380,279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естные </w:t>
            </w:r>
          </w:p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02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е</w:t>
            </w:r>
          </w:p>
          <w:p w:rsidR="00AA220E" w:rsidRPr="0046140F" w:rsidRDefault="00AA220E" w:rsidP="00532D02">
            <w:pPr>
              <w:pStyle w:val="aff0"/>
              <w:jc w:val="center"/>
              <w:rPr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7600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,000</w:t>
            </w:r>
          </w:p>
        </w:tc>
      </w:tr>
      <w:tr w:rsidR="00F22672" w:rsidRPr="0046140F" w:rsidTr="00F22672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ведущих спортсменов и тренеров Курской области</w:t>
            </w:r>
          </w:p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532D02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2536,47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781,62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8149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8184,19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706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642,8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9606,06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856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35738,80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624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624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624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  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AA220E" w:rsidRPr="0046140F" w:rsidRDefault="00AA220E" w:rsidP="00532D02">
            <w:pPr>
              <w:pStyle w:val="aff0"/>
              <w:jc w:val="center"/>
              <w:rPr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2536,47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781,62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8149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8184,19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706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642,8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9606,06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7856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35738,80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624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624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6624,000</w:t>
            </w:r>
          </w:p>
        </w:tc>
      </w:tr>
      <w:tr w:rsidR="00F22672" w:rsidRPr="0046140F" w:rsidTr="00F22672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  <w:p w:rsidR="00532D02" w:rsidRPr="0046140F" w:rsidRDefault="00532D02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D02" w:rsidRPr="0046140F" w:rsidRDefault="00532D02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D02" w:rsidRPr="0046140F" w:rsidRDefault="00532D02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D02" w:rsidRPr="0046140F" w:rsidRDefault="00532D02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D02" w:rsidRPr="0046140F" w:rsidRDefault="00532D02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</w:rPr>
              <w:t>Наименование государственной программы, подпрограммы государственной программы, структурного элемента под</w:t>
            </w:r>
            <w:r w:rsidRPr="0046140F">
              <w:rPr>
                <w:rFonts w:ascii="Times New Roman" w:hAnsi="Times New Roman" w:cs="Times New Roman"/>
                <w:sz w:val="16"/>
                <w:szCs w:val="16"/>
              </w:rPr>
              <w:softHyphen/>
              <w:t>программы</w:t>
            </w:r>
          </w:p>
          <w:p w:rsidR="00532D02" w:rsidRPr="0046140F" w:rsidRDefault="00532D02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D02" w:rsidRPr="0046140F" w:rsidRDefault="00532D02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чники     финансирования</w:t>
            </w:r>
          </w:p>
        </w:tc>
        <w:tc>
          <w:tcPr>
            <w:tcW w:w="36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ценка расходов (тыс. рублей), годы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</w:tr>
      <w:tr w:rsidR="00F22672" w:rsidRPr="0046140F" w:rsidTr="00F22672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F22672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F22672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е</w:t>
            </w: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rPr>
          <w:trHeight w:val="312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3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деятельности и предоставление государственных услуг областными государственными учреждениями, осуществляющими спортивную подготовку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0655,45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230,96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3305,3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4388,80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7972,34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3668,10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8454,6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4638,2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4638,27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8358,738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  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00655,45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230,96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3305,3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4388,80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7972,34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3668,10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8454,6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4638,2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4638,27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8358,738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е</w:t>
            </w: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гиональный проект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орт – норма жизн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921,13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14,7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138,2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475,88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76,1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76,17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24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  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299,02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14,7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82,62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147,9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6,9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6,9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40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22,10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55,58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27,98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99,2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99,27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4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е</w:t>
            </w: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532D02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именование государственной программы, подпрограммы государственной программы, структурного элемента под</w:t>
            </w: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oftHyphen/>
              <w:t>программы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чники     финансирования</w:t>
            </w:r>
          </w:p>
        </w:tc>
        <w:tc>
          <w:tcPr>
            <w:tcW w:w="36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ценка расходов (тыс. рублей), годы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4228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</w:tr>
      <w:tr w:rsidR="00F22672" w:rsidRPr="0046140F" w:rsidTr="00F22672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hyperlink r:id="rId1027" w:history="1">
              <w:r w:rsidRPr="0046140F">
                <w:rPr>
                  <w:rStyle w:val="aa"/>
                  <w:rFonts w:ascii="Times New Roman" w:hAnsi="Times New Roman" w:cs="Times New Roman"/>
                  <w:color w:val="auto"/>
                  <w:sz w:val="16"/>
                  <w:szCs w:val="16"/>
                  <w:lang w:eastAsia="ru-RU"/>
                </w:rPr>
                <w:t>Подпрограмма 3</w:t>
              </w:r>
            </w:hyperlink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равление развитием отрасли физической культуры и спорт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1550,8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988,4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1440,73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920,96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719,58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83,95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801,25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15,22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07,30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9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32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40,173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  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1550,8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988,4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1440,73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920,96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719,58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83,95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801,25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15,22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07,30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9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32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40,173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е</w:t>
            </w:r>
          </w:p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42283D">
        <w:trPr>
          <w:trHeight w:val="226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деятельности и выполнение функций комитетом по физической культуре и спорту Кур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135,15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24,4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89,02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920,96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719,58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83,95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801,25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15,22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07,30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9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32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40,173</w:t>
            </w:r>
          </w:p>
        </w:tc>
      </w:tr>
      <w:tr w:rsidR="00F22672" w:rsidRPr="0046140F" w:rsidTr="0042283D">
        <w:trPr>
          <w:trHeight w:val="376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  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135,15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24,4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89,02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920,96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719,58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83,95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801,25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515,22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07,30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9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66,32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40,173</w:t>
            </w:r>
          </w:p>
        </w:tc>
      </w:tr>
      <w:tr w:rsidR="00F22672" w:rsidRPr="0046140F" w:rsidTr="00532D02">
        <w:trPr>
          <w:trHeight w:val="531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е</w:t>
            </w:r>
          </w:p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ение деятельности и предоставление государственных услуг (работ) областными государственными учреждениям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6415,70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364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3051,7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именование государственной программы, под</w:t>
            </w: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oftHyphen/>
              <w:t>программы государственной программы, структурного элемента подпрограммы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A220E" w:rsidRPr="0046140F" w:rsidRDefault="00AA220E" w:rsidP="0042283D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чники     финансирования</w:t>
            </w:r>
          </w:p>
        </w:tc>
        <w:tc>
          <w:tcPr>
            <w:tcW w:w="36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ценка расходов (тыс. рублей), годы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4228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4228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4228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42283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</w:tr>
      <w:tr w:rsidR="00F22672" w:rsidRPr="0046140F" w:rsidTr="00F22672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E" w:rsidRPr="0046140F" w:rsidRDefault="00AA220E" w:rsidP="00F22672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  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6415,70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3364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3051,7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естные </w:t>
            </w:r>
          </w:p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F22672" w:rsidRPr="0046140F" w:rsidTr="00F22672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0E" w:rsidRPr="0046140F" w:rsidRDefault="00AA220E" w:rsidP="00F22672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ind w:left="-61" w:right="-91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E" w:rsidRPr="0046140F" w:rsidRDefault="00AA220E" w:rsidP="00F2267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614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</w:tbl>
    <w:p w:rsidR="00D54F8F" w:rsidRPr="0046140F" w:rsidRDefault="00D54F8F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D54F8F" w:rsidRPr="0046140F" w:rsidRDefault="00D54F8F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42283D" w:rsidRPr="0046140F" w:rsidRDefault="0042283D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42283D" w:rsidRPr="0046140F" w:rsidRDefault="0042283D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42283D" w:rsidRPr="0046140F" w:rsidRDefault="0042283D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42283D" w:rsidRPr="0046140F" w:rsidRDefault="0042283D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42283D" w:rsidRPr="0046140F" w:rsidRDefault="0042283D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42283D" w:rsidRPr="0046140F" w:rsidRDefault="0042283D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42283D" w:rsidRPr="0046140F" w:rsidRDefault="0042283D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42283D" w:rsidRPr="0046140F" w:rsidRDefault="0042283D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42283D" w:rsidRPr="0046140F" w:rsidRDefault="0042283D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42283D" w:rsidRPr="0046140F" w:rsidRDefault="0042283D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42283D" w:rsidRPr="0046140F" w:rsidRDefault="0042283D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42283D" w:rsidRPr="0046140F" w:rsidRDefault="0042283D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42283D" w:rsidRPr="0046140F" w:rsidRDefault="0042283D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42283D" w:rsidRPr="0046140F" w:rsidRDefault="0042283D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42283D" w:rsidRPr="0046140F" w:rsidRDefault="0042283D" w:rsidP="00D54F8F">
      <w:pPr>
        <w:pStyle w:val="ConsPlusNormal"/>
        <w:outlineLvl w:val="1"/>
        <w:rPr>
          <w:rFonts w:ascii="Times New Roman" w:hAnsi="Times New Roman" w:cs="Times New Roman"/>
        </w:rPr>
      </w:pPr>
    </w:p>
    <w:p w:rsidR="002D2F4E" w:rsidRPr="0046140F" w:rsidRDefault="002D2F4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lastRenderedPageBreak/>
        <w:t>Приложение № 8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 государственной программе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урской области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"Развитие физической культуры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и спорта в Курской области"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ЕРЕЧЕНЬ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БЪЕКТОВ СПОРТА, ПЛАНИРУЕМЫХ К СТРОИТЕЛЬСТВУ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В КУРСКОЙ ОБЛАСТИ В 2016 - 2020 ГОДАХ</w:t>
      </w:r>
    </w:p>
    <w:p w:rsidR="00F37C88" w:rsidRPr="0046140F" w:rsidRDefault="00F37C88">
      <w:pPr>
        <w:spacing w:after="1"/>
        <w:rPr>
          <w:rFonts w:ascii="Times New Roman" w:hAnsi="Times New Roman" w:cs="Times New Roman"/>
        </w:rPr>
      </w:pPr>
    </w:p>
    <w:tbl>
      <w:tblPr>
        <w:tblW w:w="14570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570"/>
      </w:tblGrid>
      <w:tr w:rsidR="00F37C88" w:rsidRPr="0046140F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(в ред. </w:t>
            </w:r>
            <w:hyperlink r:id="rId1028" w:history="1">
              <w:r w:rsidRPr="0046140F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46140F">
              <w:rPr>
                <w:rFonts w:ascii="Times New Roman" w:hAnsi="Times New Roman" w:cs="Times New Roman"/>
              </w:rPr>
              <w:t xml:space="preserve"> Администрации Курской области</w:t>
            </w:r>
          </w:p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т 29.04.2019 № 372-па)</w:t>
            </w:r>
          </w:p>
        </w:tc>
      </w:tr>
    </w:tbl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40"/>
        <w:gridCol w:w="2425"/>
        <w:gridCol w:w="1928"/>
        <w:gridCol w:w="1570"/>
        <w:gridCol w:w="1500"/>
        <w:gridCol w:w="1500"/>
        <w:gridCol w:w="1500"/>
        <w:gridCol w:w="1497"/>
      </w:tblGrid>
      <w:tr w:rsidR="00F37C88" w:rsidRPr="0046140F" w:rsidTr="00862404">
        <w:tc>
          <w:tcPr>
            <w:tcW w:w="907" w:type="pct"/>
            <w:vMerge w:val="restar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Наименование объекта спорта</w:t>
            </w:r>
          </w:p>
        </w:tc>
        <w:tc>
          <w:tcPr>
            <w:tcW w:w="833" w:type="pct"/>
            <w:vMerge w:val="restar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риентировочная стоимость объекта спорта (тыс. руб.)</w:t>
            </w:r>
          </w:p>
        </w:tc>
        <w:tc>
          <w:tcPr>
            <w:tcW w:w="662" w:type="pct"/>
            <w:vMerge w:val="restar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бъем и источники финансирования</w:t>
            </w:r>
          </w:p>
        </w:tc>
        <w:tc>
          <w:tcPr>
            <w:tcW w:w="2598" w:type="pct"/>
            <w:gridSpan w:val="5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Оценка расходов (тыс. рублей), годы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020 год</w:t>
            </w:r>
          </w:p>
        </w:tc>
      </w:tr>
      <w:tr w:rsidR="00F37C88" w:rsidRPr="0046140F" w:rsidTr="00862404">
        <w:tc>
          <w:tcPr>
            <w:tcW w:w="907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</w:t>
            </w:r>
          </w:p>
        </w:tc>
      </w:tr>
      <w:tr w:rsidR="00F37C88" w:rsidRPr="0046140F" w:rsidTr="00862404">
        <w:tc>
          <w:tcPr>
            <w:tcW w:w="907" w:type="pct"/>
            <w:vMerge w:val="restar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Футбольное поле с искусственным покрытием для ОБУ ДО СДЮСШОР "Урожай" имени Н.Я. Яковлева в г. Курске</w:t>
            </w:r>
          </w:p>
        </w:tc>
        <w:tc>
          <w:tcPr>
            <w:tcW w:w="833" w:type="pct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7395,450</w:t>
            </w: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3846,051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ластной бюджет </w:t>
            </w:r>
            <w:hyperlink w:anchor="P5174" w:history="1">
              <w:r w:rsidRPr="0046140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3846,051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5173" w:history="1">
              <w:r w:rsidRPr="0046140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местные бюджеты </w:t>
            </w:r>
            <w:hyperlink w:anchor="P5175" w:history="1">
              <w:r w:rsidRPr="0046140F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 w:val="restar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изкультурно-оздоровительный комплекс в п. </w:t>
            </w:r>
            <w:proofErr w:type="spellStart"/>
            <w:r w:rsidRPr="0046140F">
              <w:rPr>
                <w:rFonts w:ascii="Times New Roman" w:hAnsi="Times New Roman" w:cs="Times New Roman"/>
              </w:rPr>
              <w:t>Конышевка</w:t>
            </w:r>
            <w:proofErr w:type="spellEnd"/>
            <w:r w:rsidRPr="0046140F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833" w:type="pct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3100,000</w:t>
            </w: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5106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7994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ластной бюджет </w:t>
            </w:r>
            <w:hyperlink w:anchor="P5174" w:history="1">
              <w:r w:rsidRPr="0046140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435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74094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5173" w:history="1">
              <w:r w:rsidRPr="0046140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местные бюджеты </w:t>
            </w:r>
            <w:hyperlink w:anchor="P5175" w:history="1">
              <w:r w:rsidRPr="0046140F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 w:val="restar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изкультурно-оздоровительный комплекс в Северо-Западном микрорайоне г. Курска по адресу: ул. </w:t>
            </w:r>
            <w:proofErr w:type="spellStart"/>
            <w:r w:rsidRPr="0046140F">
              <w:rPr>
                <w:rFonts w:ascii="Times New Roman" w:hAnsi="Times New Roman" w:cs="Times New Roman"/>
              </w:rPr>
              <w:t>Косухина</w:t>
            </w:r>
            <w:proofErr w:type="spellEnd"/>
            <w:r w:rsidRPr="0046140F">
              <w:rPr>
                <w:rFonts w:ascii="Times New Roman" w:hAnsi="Times New Roman" w:cs="Times New Roman"/>
              </w:rPr>
              <w:t>, 25</w:t>
            </w:r>
          </w:p>
        </w:tc>
        <w:tc>
          <w:tcPr>
            <w:tcW w:w="833" w:type="pct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140,110</w:t>
            </w: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187,1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337,835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89600,801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ластной бюджет </w:t>
            </w:r>
            <w:hyperlink w:anchor="P5174" w:history="1">
              <w:r w:rsidRPr="0046140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225,223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4020,289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5173" w:history="1">
              <w:r w:rsidRPr="0046140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9449,1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местные бюджеты </w:t>
            </w:r>
            <w:hyperlink w:anchor="P5175" w:history="1">
              <w:r w:rsidRPr="0046140F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187,1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112,612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6131,412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 w:val="restar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изкультурно-оздоровительный комплекс в д. </w:t>
            </w:r>
            <w:proofErr w:type="spellStart"/>
            <w:r w:rsidRPr="0046140F">
              <w:rPr>
                <w:rFonts w:ascii="Times New Roman" w:hAnsi="Times New Roman" w:cs="Times New Roman"/>
              </w:rPr>
              <w:t>Ворошнево</w:t>
            </w:r>
            <w:proofErr w:type="spellEnd"/>
            <w:r w:rsidRPr="0046140F">
              <w:rPr>
                <w:rFonts w:ascii="Times New Roman" w:hAnsi="Times New Roman" w:cs="Times New Roman"/>
              </w:rPr>
              <w:t xml:space="preserve"> Курского района Курской области</w:t>
            </w:r>
          </w:p>
        </w:tc>
        <w:tc>
          <w:tcPr>
            <w:tcW w:w="833" w:type="pct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13761,170</w:t>
            </w: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ластной бюджет </w:t>
            </w:r>
            <w:hyperlink w:anchor="P5174" w:history="1">
              <w:r w:rsidRPr="0046140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5173" w:history="1">
              <w:r w:rsidRPr="0046140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местные бюджеты </w:t>
            </w:r>
            <w:hyperlink w:anchor="P5175" w:history="1">
              <w:r w:rsidRPr="0046140F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 w:val="restar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Физкультурно-оздоровительный комплекс в п. Горшечное Курской области</w:t>
            </w:r>
          </w:p>
        </w:tc>
        <w:tc>
          <w:tcPr>
            <w:tcW w:w="833" w:type="pct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5980,250</w:t>
            </w: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ластной бюджет </w:t>
            </w:r>
            <w:hyperlink w:anchor="P5174" w:history="1">
              <w:r w:rsidRPr="0046140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5173" w:history="1">
              <w:r w:rsidRPr="0046140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местные бюджеты </w:t>
            </w:r>
            <w:hyperlink w:anchor="P5175" w:history="1">
              <w:r w:rsidRPr="0046140F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 w:val="restar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изкультурно-оздоровительный комплекс со встроенно-пристроенным зданием бассейна в п. Пристень </w:t>
            </w:r>
            <w:proofErr w:type="spellStart"/>
            <w:r w:rsidRPr="0046140F">
              <w:rPr>
                <w:rFonts w:ascii="Times New Roman" w:hAnsi="Times New Roman" w:cs="Times New Roman"/>
              </w:rPr>
              <w:t>Пристенского</w:t>
            </w:r>
            <w:proofErr w:type="spellEnd"/>
            <w:r w:rsidRPr="0046140F">
              <w:rPr>
                <w:rFonts w:ascii="Times New Roman" w:hAnsi="Times New Roman" w:cs="Times New Roman"/>
              </w:rPr>
              <w:t xml:space="preserve"> района Курской области. Корректировка.</w:t>
            </w:r>
          </w:p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-й этап строительства</w:t>
            </w:r>
          </w:p>
        </w:tc>
        <w:tc>
          <w:tcPr>
            <w:tcW w:w="833" w:type="pct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35374,350</w:t>
            </w: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263,15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28907,83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ластной бюджет </w:t>
            </w:r>
            <w:hyperlink w:anchor="P5174" w:history="1">
              <w:r w:rsidRPr="0046140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00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99659,13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5173" w:history="1">
              <w:r w:rsidRPr="0046140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2815,7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местные бюджеты </w:t>
            </w:r>
            <w:hyperlink w:anchor="P5175" w:history="1">
              <w:r w:rsidRPr="0046140F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263,15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6433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 w:val="restar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Физкультурно-оздоровительный комплекс с универсальным залом и бассейном по ул. Урицкого в г. Фатеже Курской области</w:t>
            </w:r>
          </w:p>
        </w:tc>
        <w:tc>
          <w:tcPr>
            <w:tcW w:w="833" w:type="pct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24344,540</w:t>
            </w: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ластной бюджет </w:t>
            </w:r>
            <w:hyperlink w:anchor="P5174" w:history="1">
              <w:r w:rsidRPr="0046140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5173" w:history="1">
              <w:r w:rsidRPr="0046140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местные бюджеты </w:t>
            </w:r>
            <w:hyperlink w:anchor="P5175" w:history="1">
              <w:r w:rsidRPr="0046140F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 w:val="restar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Легкоатлетический манеж в г. Курске</w:t>
            </w:r>
          </w:p>
        </w:tc>
        <w:tc>
          <w:tcPr>
            <w:tcW w:w="833" w:type="pct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36579,050</w:t>
            </w: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ластной бюджет </w:t>
            </w:r>
            <w:hyperlink w:anchor="P5174" w:history="1">
              <w:r w:rsidRPr="0046140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5173" w:history="1">
              <w:r w:rsidRPr="0046140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местные бюджеты </w:t>
            </w:r>
            <w:hyperlink w:anchor="P5175" w:history="1">
              <w:r w:rsidRPr="0046140F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 w:val="restar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изкультурно-оздоровительный комплекс в селе Большое Солдатское </w:t>
            </w:r>
            <w:proofErr w:type="spellStart"/>
            <w:r w:rsidRPr="0046140F">
              <w:rPr>
                <w:rFonts w:ascii="Times New Roman" w:hAnsi="Times New Roman" w:cs="Times New Roman"/>
              </w:rPr>
              <w:t>Большесолдатского</w:t>
            </w:r>
            <w:proofErr w:type="spellEnd"/>
            <w:r w:rsidRPr="0046140F"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833" w:type="pct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15370,500</w:t>
            </w: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ластной бюджет </w:t>
            </w:r>
            <w:hyperlink w:anchor="P5174" w:history="1">
              <w:r w:rsidRPr="0046140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5173" w:history="1">
              <w:r w:rsidRPr="0046140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местные бюджеты </w:t>
            </w:r>
            <w:hyperlink w:anchor="P5175" w:history="1">
              <w:r w:rsidRPr="0046140F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 w:val="restar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изкультурно-оздоровительный комплекс в г. </w:t>
            </w:r>
            <w:proofErr w:type="spellStart"/>
            <w:r w:rsidRPr="0046140F">
              <w:rPr>
                <w:rFonts w:ascii="Times New Roman" w:hAnsi="Times New Roman" w:cs="Times New Roman"/>
              </w:rPr>
              <w:lastRenderedPageBreak/>
              <w:t>Обояни</w:t>
            </w:r>
            <w:proofErr w:type="spellEnd"/>
            <w:r w:rsidRPr="004614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140F">
              <w:rPr>
                <w:rFonts w:ascii="Times New Roman" w:hAnsi="Times New Roman" w:cs="Times New Roman"/>
              </w:rPr>
              <w:t>Обоянского</w:t>
            </w:r>
            <w:proofErr w:type="spellEnd"/>
            <w:r w:rsidRPr="0046140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833" w:type="pct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120058,810</w:t>
            </w: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ластной бюджет </w:t>
            </w:r>
            <w:hyperlink w:anchor="P5174" w:history="1">
              <w:r w:rsidRPr="0046140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5173" w:history="1">
              <w:r w:rsidRPr="0046140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местные бюджеты </w:t>
            </w:r>
            <w:hyperlink w:anchor="P5175" w:history="1">
              <w:r w:rsidRPr="0046140F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 w:val="restar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изкультурно-оздоровительный комплекс со встроенно-пристроенным зданием бассейна в п. Пристень </w:t>
            </w:r>
            <w:proofErr w:type="spellStart"/>
            <w:r w:rsidRPr="0046140F">
              <w:rPr>
                <w:rFonts w:ascii="Times New Roman" w:hAnsi="Times New Roman" w:cs="Times New Roman"/>
              </w:rPr>
              <w:t>Пристенского</w:t>
            </w:r>
            <w:proofErr w:type="spellEnd"/>
            <w:r w:rsidRPr="0046140F">
              <w:rPr>
                <w:rFonts w:ascii="Times New Roman" w:hAnsi="Times New Roman" w:cs="Times New Roman"/>
              </w:rPr>
              <w:t xml:space="preserve"> района Курской области. Корректировка. Этап 2</w:t>
            </w:r>
          </w:p>
        </w:tc>
        <w:tc>
          <w:tcPr>
            <w:tcW w:w="833" w:type="pct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56826,050</w:t>
            </w: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ластной бюджет </w:t>
            </w:r>
            <w:hyperlink w:anchor="P5174" w:history="1">
              <w:r w:rsidRPr="0046140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5173" w:history="1">
              <w:r w:rsidRPr="0046140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местные бюджеты </w:t>
            </w:r>
            <w:hyperlink w:anchor="P5175" w:history="1">
              <w:r w:rsidRPr="0046140F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 w:val="restar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изкультурно-оздоровительный комплекс в п. Солнцево </w:t>
            </w:r>
            <w:proofErr w:type="spellStart"/>
            <w:r w:rsidRPr="0046140F">
              <w:rPr>
                <w:rFonts w:ascii="Times New Roman" w:hAnsi="Times New Roman" w:cs="Times New Roman"/>
              </w:rPr>
              <w:t>Солнцевского</w:t>
            </w:r>
            <w:proofErr w:type="spellEnd"/>
            <w:r w:rsidRPr="0046140F"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833" w:type="pct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8387,200</w:t>
            </w: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ластной бюджет </w:t>
            </w:r>
            <w:hyperlink w:anchor="P5174" w:history="1">
              <w:r w:rsidRPr="0046140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5173" w:history="1">
              <w:r w:rsidRPr="0046140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местные бюджеты </w:t>
            </w:r>
            <w:hyperlink w:anchor="P5175" w:history="1">
              <w:r w:rsidRPr="0046140F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 w:val="restar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Футбольное поле с искусственным покрытием в г. Рыльске Рыльского района Курской области</w:t>
            </w:r>
          </w:p>
        </w:tc>
        <w:tc>
          <w:tcPr>
            <w:tcW w:w="833" w:type="pct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6179,250</w:t>
            </w: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ластной бюджет </w:t>
            </w:r>
            <w:hyperlink w:anchor="P5174" w:history="1">
              <w:r w:rsidRPr="0046140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5173" w:history="1">
              <w:r w:rsidRPr="0046140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местные бюджеты </w:t>
            </w:r>
            <w:hyperlink w:anchor="P5175" w:history="1">
              <w:r w:rsidRPr="0046140F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 w:val="restar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изкультурно-оздоровительный комплекс в </w:t>
            </w:r>
            <w:proofErr w:type="spellStart"/>
            <w:r w:rsidRPr="0046140F">
              <w:rPr>
                <w:rFonts w:ascii="Times New Roman" w:hAnsi="Times New Roman" w:cs="Times New Roman"/>
              </w:rPr>
              <w:t>Сеймском</w:t>
            </w:r>
            <w:proofErr w:type="spellEnd"/>
            <w:r w:rsidRPr="0046140F">
              <w:rPr>
                <w:rFonts w:ascii="Times New Roman" w:hAnsi="Times New Roman" w:cs="Times New Roman"/>
              </w:rPr>
              <w:t xml:space="preserve"> округе г. Курска по адресу: ул. Крюкова, 2</w:t>
            </w:r>
          </w:p>
        </w:tc>
        <w:tc>
          <w:tcPr>
            <w:tcW w:w="833" w:type="pct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100140,110</w:t>
            </w: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ластной бюджет </w:t>
            </w:r>
            <w:hyperlink w:anchor="P5174" w:history="1">
              <w:r w:rsidRPr="0046140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5173" w:history="1">
              <w:r w:rsidRPr="0046140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местные бюджеты </w:t>
            </w:r>
            <w:hyperlink w:anchor="P5175" w:history="1">
              <w:r w:rsidRPr="0046140F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 w:val="restar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Межшкольный стадион на территории гимназии МБОУ "Гимназия № 25" г. Курска</w:t>
            </w:r>
          </w:p>
        </w:tc>
        <w:tc>
          <w:tcPr>
            <w:tcW w:w="833" w:type="pct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0000,000</w:t>
            </w: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ластной бюджет </w:t>
            </w:r>
            <w:hyperlink w:anchor="P5174" w:history="1">
              <w:r w:rsidRPr="0046140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5173" w:history="1">
              <w:r w:rsidRPr="0046140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местные бюджеты </w:t>
            </w:r>
            <w:hyperlink w:anchor="P5175" w:history="1">
              <w:r w:rsidRPr="0046140F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 w:val="restar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lastRenderedPageBreak/>
              <w:t>Межшкольный стадион на территории гимназии МБОУ "Средняя школа № 29 им. И.Н. Зикеева" г. Курска</w:t>
            </w:r>
          </w:p>
        </w:tc>
        <w:tc>
          <w:tcPr>
            <w:tcW w:w="833" w:type="pct"/>
            <w:vMerge w:val="restart"/>
            <w:vAlign w:val="center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30000,000</w:t>
            </w: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областной бюджет </w:t>
            </w:r>
            <w:hyperlink w:anchor="P5174" w:history="1">
              <w:r w:rsidRPr="0046140F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5173" w:history="1">
              <w:r w:rsidRPr="0046140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 xml:space="preserve">местные бюджеты </w:t>
            </w:r>
            <w:hyperlink w:anchor="P5175" w:history="1">
              <w:r w:rsidRPr="0046140F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  <w:tr w:rsidR="00F37C88" w:rsidRPr="0046140F" w:rsidTr="00862404">
        <w:tc>
          <w:tcPr>
            <w:tcW w:w="907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F37C88" w:rsidRPr="0046140F" w:rsidRDefault="00F37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37C88" w:rsidRPr="0046140F" w:rsidRDefault="00F37C88">
            <w:pPr>
              <w:pStyle w:val="ConsPlusNormal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39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15" w:type="pct"/>
          </w:tcPr>
          <w:p w:rsidR="00F37C88" w:rsidRPr="0046140F" w:rsidRDefault="00F37C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40F">
              <w:rPr>
                <w:rFonts w:ascii="Times New Roman" w:hAnsi="Times New Roman" w:cs="Times New Roman"/>
              </w:rPr>
              <w:t>0,000</w:t>
            </w:r>
          </w:p>
        </w:tc>
      </w:tr>
    </w:tbl>
    <w:p w:rsidR="00F37C88" w:rsidRPr="0046140F" w:rsidRDefault="00F37C88">
      <w:pPr>
        <w:rPr>
          <w:rFonts w:ascii="Times New Roman" w:hAnsi="Times New Roman" w:cs="Times New Roman"/>
        </w:rPr>
        <w:sectPr w:rsidR="00F37C88" w:rsidRPr="0046140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--------------------------------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5" w:name="P5173"/>
      <w:bookmarkEnd w:id="15"/>
      <w:r w:rsidRPr="0046140F">
        <w:rPr>
          <w:rFonts w:ascii="Times New Roman" w:hAnsi="Times New Roman" w:cs="Times New Roman"/>
        </w:rPr>
        <w:t xml:space="preserve">&lt;*&gt; Средства федерального бюджета, предполагаемые к поступлению в бюджет Курской области в соответствии с </w:t>
      </w:r>
      <w:hyperlink r:id="rId1029" w:history="1">
        <w:r w:rsidRPr="0046140F">
          <w:rPr>
            <w:rFonts w:ascii="Times New Roman" w:hAnsi="Times New Roman" w:cs="Times New Roman"/>
          </w:rPr>
          <w:t>Постановлением</w:t>
        </w:r>
      </w:hyperlink>
      <w:r w:rsidRPr="0046140F">
        <w:rPr>
          <w:rFonts w:ascii="Times New Roman" w:hAnsi="Times New Roman" w:cs="Times New Roman"/>
        </w:rPr>
        <w:t xml:space="preserve"> Правительства Российской Федерации от 21 января 2015 г. № 30 "О федеральной целевой программе "Развитие физической культуры и спорта в Российской Федерации на 2016 - 2020 годы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6" w:name="P5174"/>
      <w:bookmarkEnd w:id="16"/>
      <w:r w:rsidRPr="0046140F">
        <w:rPr>
          <w:rFonts w:ascii="Times New Roman" w:hAnsi="Times New Roman" w:cs="Times New Roman"/>
        </w:rPr>
        <w:t>&lt;**&gt; Средства, предполагаемые к выделению из областного бюджета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7" w:name="P5175"/>
      <w:bookmarkEnd w:id="17"/>
      <w:r w:rsidRPr="0046140F">
        <w:rPr>
          <w:rFonts w:ascii="Times New Roman" w:hAnsi="Times New Roman" w:cs="Times New Roman"/>
        </w:rPr>
        <w:t>&lt;***&gt; Средства, предполагаемые к выделению из местного бюджета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иложение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к постановлению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Администрации Курской области</w:t>
      </w:r>
    </w:p>
    <w:p w:rsidR="00F37C88" w:rsidRPr="0046140F" w:rsidRDefault="00F37C88">
      <w:pPr>
        <w:pStyle w:val="ConsPlusNormal"/>
        <w:jc w:val="right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от 11 октября 2013 г. № 724-па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bookmarkStart w:id="18" w:name="P5186"/>
      <w:bookmarkEnd w:id="18"/>
      <w:r w:rsidRPr="0046140F">
        <w:rPr>
          <w:rFonts w:ascii="Times New Roman" w:hAnsi="Times New Roman" w:cs="Times New Roman"/>
        </w:rPr>
        <w:t>ПЕРЕЧЕНЬ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ОСТАНОВЛЕНИЙ АДМИНИСТРАЦИИ КУРСКОЙ ОБЛАСТИ,</w:t>
      </w:r>
    </w:p>
    <w:p w:rsidR="00F37C88" w:rsidRPr="0046140F" w:rsidRDefault="00F37C88">
      <w:pPr>
        <w:pStyle w:val="ConsPlusTitle"/>
        <w:jc w:val="center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>ПРИЗНАННЫХ УТРАТИВШИМИ СИЛУ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1. </w:t>
      </w:r>
      <w:hyperlink r:id="rId1030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3.11.2010 № 528-па "Об утверждении областной целевой программы "Развитие физической культуры и спорта в Курской области на 2011 - 2015 годы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2. </w:t>
      </w:r>
      <w:hyperlink r:id="rId1031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14.12.2010 № 600-па "О внесении изменений в областную целевую программу "Развитие физической культуры и спорта в Курской области на 2011 - 2015 годы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3. </w:t>
      </w:r>
      <w:hyperlink r:id="rId1032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18.02.2011 № 59-па "О внесении изменений в областную целевую программу "Развитие физической культуры и спорта в Курской области на 2011 - 2015 годы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4. </w:t>
      </w:r>
      <w:hyperlink r:id="rId1033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17.05.2011 № 189-па "О внесении изменений в областную целевую программу "Развитие физической культуры и спорта в Курской области на 2011 - 2015 годы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5. </w:t>
      </w:r>
      <w:hyperlink r:id="rId1034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8.08.2011 № 369-па "О внесении изменений в областную целевую программу "Развитие физической культуры и спорта в Курской области на 2011 - 2015 годы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6. </w:t>
      </w:r>
      <w:hyperlink r:id="rId1035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19.10.2011 № 510-па "О внесении изменений в областную целевую программу "Развитие физической культуры и спорта в Курской области на 2011 - 2015 годы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7. </w:t>
      </w:r>
      <w:hyperlink r:id="rId1036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8.10.2011 № 546-па "О внесении изменений в областную целевую программу "Развитие физической культуры и спорта в Курской области на 2011 - 2015 годы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8. </w:t>
      </w:r>
      <w:hyperlink r:id="rId1037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11.2011 № 640-па "О внесении изменений в областную целевую программу "Развитие физической культуры и спорта в Курской области на 2011 - 2015 годы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9. </w:t>
      </w:r>
      <w:hyperlink r:id="rId1038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12.12.2011 № 670-па "О внесении из</w:t>
      </w:r>
      <w:r w:rsidRPr="0046140F">
        <w:rPr>
          <w:rFonts w:ascii="Times New Roman" w:hAnsi="Times New Roman" w:cs="Times New Roman"/>
        </w:rPr>
        <w:lastRenderedPageBreak/>
        <w:t>менений в областную целевую программу "Развитие физической культуры и спорта в Курской области на 2011 - 2015 годы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10. </w:t>
      </w:r>
      <w:hyperlink r:id="rId1039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9.02.2012 № 79-па "О внесении изменений в областную целевую программу "Развитие физической культуры и спорта в Курской области на 2011 - 2015 годы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11. </w:t>
      </w:r>
      <w:hyperlink r:id="rId1040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9.04.2012 № 318-па "О внесении изменений в областную целевую программу "Развитие физической культуры и спорта в Курской области на 2011 - 2015 годы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12. </w:t>
      </w:r>
      <w:hyperlink r:id="rId1041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28.06.2012 № 563-па "О внесении изменений в областную целевую программу "Развитие физической культуры и спорта в Курской области на 2011 - 2015 годы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13. </w:t>
      </w:r>
      <w:hyperlink r:id="rId1042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30.07.2012 № 665-па "О внесении изменений в областную целевую программу "Развитие физической культуры и спорта в Курской области на 2011 - 2015 годы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14. </w:t>
      </w:r>
      <w:hyperlink r:id="rId1043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16.10.2012 № 896-па "О внесении изменений в областную целевую программу "Развитие физической культуры и спорта в Курской области на 2011 - 2015 годы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15. </w:t>
      </w:r>
      <w:hyperlink r:id="rId1044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13.11.2012 № 991-па "О внесении изменений в областную целевую программу "Развитие физической культуры и спорта в Курской области на 2011 - 2015 годы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16. </w:t>
      </w:r>
      <w:hyperlink r:id="rId1045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13.05.2013 № 291-па "О внесении изменений в областную целевую программу "Развитие физической культуры и спорта в Курской области на 2011 - 2015 годы".</w:t>
      </w:r>
    </w:p>
    <w:p w:rsidR="00F37C88" w:rsidRPr="0046140F" w:rsidRDefault="00F37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6140F">
        <w:rPr>
          <w:rFonts w:ascii="Times New Roman" w:hAnsi="Times New Roman" w:cs="Times New Roman"/>
        </w:rPr>
        <w:t xml:space="preserve">17. </w:t>
      </w:r>
      <w:hyperlink r:id="rId1046" w:history="1">
        <w:r w:rsidRPr="0046140F">
          <w:rPr>
            <w:rFonts w:ascii="Times New Roman" w:hAnsi="Times New Roman" w:cs="Times New Roman"/>
          </w:rPr>
          <w:t>Постановление</w:t>
        </w:r>
      </w:hyperlink>
      <w:r w:rsidRPr="0046140F">
        <w:rPr>
          <w:rFonts w:ascii="Times New Roman" w:hAnsi="Times New Roman" w:cs="Times New Roman"/>
        </w:rPr>
        <w:t xml:space="preserve"> Администрации Курской области от 02.09.2013 № 604-па "О внесении изменений в областную целевую программу "Развитие физической культуры и спорта Курской области на 2011 - 2015 годы".</w:t>
      </w: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rPr>
          <w:rFonts w:ascii="Times New Roman" w:hAnsi="Times New Roman" w:cs="Times New Roman"/>
        </w:rPr>
      </w:pPr>
    </w:p>
    <w:p w:rsidR="00F37C88" w:rsidRPr="0046140F" w:rsidRDefault="00F37C8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487C97" w:rsidRPr="0046140F" w:rsidRDefault="00487C97">
      <w:pPr>
        <w:rPr>
          <w:rFonts w:ascii="Times New Roman" w:hAnsi="Times New Roman" w:cs="Times New Roman"/>
        </w:rPr>
      </w:pPr>
    </w:p>
    <w:sectPr w:rsidR="00487C97" w:rsidRPr="0046140F" w:rsidSect="00F37C88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D60" w:rsidRDefault="005B4D60" w:rsidP="002A6C57">
      <w:pPr>
        <w:spacing w:after="0" w:line="240" w:lineRule="auto"/>
      </w:pPr>
      <w:r>
        <w:separator/>
      </w:r>
    </w:p>
  </w:endnote>
  <w:endnote w:type="continuationSeparator" w:id="0">
    <w:p w:rsidR="005B4D60" w:rsidRDefault="005B4D60" w:rsidP="002A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D60" w:rsidRDefault="005B4D60" w:rsidP="002A6C57">
      <w:pPr>
        <w:spacing w:after="0" w:line="240" w:lineRule="auto"/>
      </w:pPr>
      <w:r>
        <w:separator/>
      </w:r>
    </w:p>
  </w:footnote>
  <w:footnote w:type="continuationSeparator" w:id="0">
    <w:p w:rsidR="005B4D60" w:rsidRDefault="005B4D60" w:rsidP="002A6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style="width:42.75pt;height:21.75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16"/>
        </w:tabs>
        <w:ind w:left="71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60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004"/>
        </w:tabs>
        <w:ind w:left="1004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148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2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36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580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2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868"/>
        </w:tabs>
        <w:ind w:left="1868" w:hanging="1584"/>
      </w:pPr>
    </w:lvl>
  </w:abstractNum>
  <w:abstractNum w:abstractNumId="1" w15:restartNumberingAfterBreak="0">
    <w:nsid w:val="005D0C22"/>
    <w:multiLevelType w:val="hybridMultilevel"/>
    <w:tmpl w:val="CC3228BC"/>
    <w:lvl w:ilvl="0" w:tplc="46E88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DD7A9D"/>
    <w:multiLevelType w:val="hybridMultilevel"/>
    <w:tmpl w:val="1AD01F32"/>
    <w:lvl w:ilvl="0" w:tplc="4DF6257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00C59B1"/>
    <w:multiLevelType w:val="hybridMultilevel"/>
    <w:tmpl w:val="36A6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5CE1"/>
    <w:multiLevelType w:val="hybridMultilevel"/>
    <w:tmpl w:val="C1CC6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C4E53"/>
    <w:multiLevelType w:val="hybridMultilevel"/>
    <w:tmpl w:val="1870FC7C"/>
    <w:lvl w:ilvl="0" w:tplc="F2A0A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850317"/>
    <w:multiLevelType w:val="hybridMultilevel"/>
    <w:tmpl w:val="E2E28220"/>
    <w:lvl w:ilvl="0" w:tplc="A158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B37FFD"/>
    <w:multiLevelType w:val="hybridMultilevel"/>
    <w:tmpl w:val="FB24202A"/>
    <w:lvl w:ilvl="0" w:tplc="0B589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867323"/>
    <w:multiLevelType w:val="hybridMultilevel"/>
    <w:tmpl w:val="AFC476B6"/>
    <w:lvl w:ilvl="0" w:tplc="AB2E96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824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22F7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A8EC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446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1E09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E6A8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248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68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A0E4049"/>
    <w:multiLevelType w:val="hybridMultilevel"/>
    <w:tmpl w:val="767AA468"/>
    <w:lvl w:ilvl="0" w:tplc="07E8BC7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F7C7D73"/>
    <w:multiLevelType w:val="hybridMultilevel"/>
    <w:tmpl w:val="767AA468"/>
    <w:lvl w:ilvl="0" w:tplc="07E8BC7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7B21E63"/>
    <w:multiLevelType w:val="hybridMultilevel"/>
    <w:tmpl w:val="8D2EAAA6"/>
    <w:lvl w:ilvl="0" w:tplc="E3F008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1F0D88"/>
    <w:multiLevelType w:val="hybridMultilevel"/>
    <w:tmpl w:val="39D0726E"/>
    <w:lvl w:ilvl="0" w:tplc="81D43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88"/>
    <w:rsid w:val="000479ED"/>
    <w:rsid w:val="00055710"/>
    <w:rsid w:val="0005733B"/>
    <w:rsid w:val="0005734B"/>
    <w:rsid w:val="000B7C73"/>
    <w:rsid w:val="000C3AB7"/>
    <w:rsid w:val="000C4520"/>
    <w:rsid w:val="00125361"/>
    <w:rsid w:val="00134705"/>
    <w:rsid w:val="001E31BD"/>
    <w:rsid w:val="001E62F5"/>
    <w:rsid w:val="001F3AA3"/>
    <w:rsid w:val="00232F22"/>
    <w:rsid w:val="002508D7"/>
    <w:rsid w:val="00290715"/>
    <w:rsid w:val="00292261"/>
    <w:rsid w:val="002A6C57"/>
    <w:rsid w:val="002D1046"/>
    <w:rsid w:val="002D2F4E"/>
    <w:rsid w:val="00325E31"/>
    <w:rsid w:val="003524F6"/>
    <w:rsid w:val="00355B99"/>
    <w:rsid w:val="003962CF"/>
    <w:rsid w:val="003A44E3"/>
    <w:rsid w:val="003B4395"/>
    <w:rsid w:val="00415160"/>
    <w:rsid w:val="0042283D"/>
    <w:rsid w:val="00455CD4"/>
    <w:rsid w:val="0046140F"/>
    <w:rsid w:val="00487C97"/>
    <w:rsid w:val="004C6861"/>
    <w:rsid w:val="004D0C14"/>
    <w:rsid w:val="004E5479"/>
    <w:rsid w:val="004F3A1D"/>
    <w:rsid w:val="005314BA"/>
    <w:rsid w:val="00532D02"/>
    <w:rsid w:val="00540A68"/>
    <w:rsid w:val="00540C3B"/>
    <w:rsid w:val="005576D9"/>
    <w:rsid w:val="00562064"/>
    <w:rsid w:val="00576D61"/>
    <w:rsid w:val="005A258A"/>
    <w:rsid w:val="005A3A07"/>
    <w:rsid w:val="005B4D60"/>
    <w:rsid w:val="005B764E"/>
    <w:rsid w:val="005B7B8A"/>
    <w:rsid w:val="005D14FD"/>
    <w:rsid w:val="00606927"/>
    <w:rsid w:val="00686F5D"/>
    <w:rsid w:val="006D772A"/>
    <w:rsid w:val="006F4C22"/>
    <w:rsid w:val="00714EBD"/>
    <w:rsid w:val="00715F18"/>
    <w:rsid w:val="007476EC"/>
    <w:rsid w:val="00782545"/>
    <w:rsid w:val="007A545C"/>
    <w:rsid w:val="007B1D37"/>
    <w:rsid w:val="00821244"/>
    <w:rsid w:val="008475DB"/>
    <w:rsid w:val="00854762"/>
    <w:rsid w:val="00862404"/>
    <w:rsid w:val="00895CFC"/>
    <w:rsid w:val="008F7B87"/>
    <w:rsid w:val="009257EF"/>
    <w:rsid w:val="00964E19"/>
    <w:rsid w:val="00A10A75"/>
    <w:rsid w:val="00A21E0D"/>
    <w:rsid w:val="00A66AE1"/>
    <w:rsid w:val="00A67618"/>
    <w:rsid w:val="00A71987"/>
    <w:rsid w:val="00A72B5A"/>
    <w:rsid w:val="00AA220E"/>
    <w:rsid w:val="00AA3979"/>
    <w:rsid w:val="00AC6B29"/>
    <w:rsid w:val="00AE4552"/>
    <w:rsid w:val="00B3449C"/>
    <w:rsid w:val="00BF151E"/>
    <w:rsid w:val="00C018C1"/>
    <w:rsid w:val="00C070EB"/>
    <w:rsid w:val="00C84924"/>
    <w:rsid w:val="00CA627C"/>
    <w:rsid w:val="00CC28C8"/>
    <w:rsid w:val="00CC52D5"/>
    <w:rsid w:val="00CF3207"/>
    <w:rsid w:val="00D0187A"/>
    <w:rsid w:val="00D40DFF"/>
    <w:rsid w:val="00D54F8F"/>
    <w:rsid w:val="00DD5766"/>
    <w:rsid w:val="00DF7009"/>
    <w:rsid w:val="00E349A6"/>
    <w:rsid w:val="00E42186"/>
    <w:rsid w:val="00E50A87"/>
    <w:rsid w:val="00F22672"/>
    <w:rsid w:val="00F30066"/>
    <w:rsid w:val="00F37C88"/>
    <w:rsid w:val="00FA7376"/>
    <w:rsid w:val="00FC274C"/>
    <w:rsid w:val="00FC3940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68488"/>
  <w15:chartTrackingRefBased/>
  <w15:docId w15:val="{AC139D10-D90B-4A2C-8915-EB62524C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2F5"/>
  </w:style>
  <w:style w:type="paragraph" w:styleId="1">
    <w:name w:val="heading 1"/>
    <w:basedOn w:val="a"/>
    <w:next w:val="a"/>
    <w:link w:val="10"/>
    <w:uiPriority w:val="99"/>
    <w:qFormat/>
    <w:rsid w:val="002A6C5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2A6C57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3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7C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7C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7C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7C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7C8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5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6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C57"/>
  </w:style>
  <w:style w:type="paragraph" w:styleId="a6">
    <w:name w:val="footer"/>
    <w:basedOn w:val="a"/>
    <w:link w:val="a7"/>
    <w:uiPriority w:val="99"/>
    <w:unhideWhenUsed/>
    <w:rsid w:val="002A6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6C57"/>
  </w:style>
  <w:style w:type="character" w:customStyle="1" w:styleId="10">
    <w:name w:val="Заголовок 1 Знак"/>
    <w:basedOn w:val="a0"/>
    <w:link w:val="1"/>
    <w:uiPriority w:val="99"/>
    <w:rsid w:val="002A6C57"/>
    <w:rPr>
      <w:rFonts w:ascii="Arial" w:eastAsia="Times New Roman" w:hAnsi="Arial" w:cs="Arial"/>
      <w:b/>
      <w:bCs/>
      <w:kern w:val="32"/>
      <w:sz w:val="32"/>
      <w:szCs w:val="32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2A6C57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A6C57"/>
  </w:style>
  <w:style w:type="character" w:customStyle="1" w:styleId="WW8Num1zfalse">
    <w:name w:val="WW8Num1zfalse"/>
    <w:uiPriority w:val="99"/>
    <w:rsid w:val="002A6C57"/>
  </w:style>
  <w:style w:type="character" w:customStyle="1" w:styleId="WW8Num1ztrue">
    <w:name w:val="WW8Num1ztrue"/>
    <w:uiPriority w:val="99"/>
    <w:rsid w:val="002A6C57"/>
  </w:style>
  <w:style w:type="character" w:customStyle="1" w:styleId="WW8Num1ztrue7">
    <w:name w:val="WW8Num1ztrue7"/>
    <w:uiPriority w:val="99"/>
    <w:rsid w:val="002A6C57"/>
  </w:style>
  <w:style w:type="character" w:customStyle="1" w:styleId="WW8Num1ztrue6">
    <w:name w:val="WW8Num1ztrue6"/>
    <w:uiPriority w:val="99"/>
    <w:rsid w:val="002A6C57"/>
  </w:style>
  <w:style w:type="character" w:customStyle="1" w:styleId="WW8Num1ztrue5">
    <w:name w:val="WW8Num1ztrue5"/>
    <w:uiPriority w:val="99"/>
    <w:rsid w:val="002A6C57"/>
  </w:style>
  <w:style w:type="character" w:customStyle="1" w:styleId="WW8Num1ztrue4">
    <w:name w:val="WW8Num1ztrue4"/>
    <w:uiPriority w:val="99"/>
    <w:rsid w:val="002A6C57"/>
  </w:style>
  <w:style w:type="character" w:customStyle="1" w:styleId="WW8Num1ztrue3">
    <w:name w:val="WW8Num1ztrue3"/>
    <w:uiPriority w:val="99"/>
    <w:rsid w:val="002A6C57"/>
  </w:style>
  <w:style w:type="character" w:customStyle="1" w:styleId="WW8Num1ztrue2">
    <w:name w:val="WW8Num1ztrue2"/>
    <w:uiPriority w:val="99"/>
    <w:rsid w:val="002A6C57"/>
  </w:style>
  <w:style w:type="character" w:customStyle="1" w:styleId="WW8Num1ztrue1">
    <w:name w:val="WW8Num1ztrue1"/>
    <w:uiPriority w:val="99"/>
    <w:rsid w:val="002A6C57"/>
  </w:style>
  <w:style w:type="character" w:customStyle="1" w:styleId="WW8Num2zfalse">
    <w:name w:val="WW8Num2zfalse"/>
    <w:uiPriority w:val="99"/>
    <w:rsid w:val="002A6C57"/>
  </w:style>
  <w:style w:type="character" w:customStyle="1" w:styleId="WW8Num2ztrue">
    <w:name w:val="WW8Num2ztrue"/>
    <w:uiPriority w:val="99"/>
    <w:rsid w:val="002A6C57"/>
  </w:style>
  <w:style w:type="character" w:customStyle="1" w:styleId="WW8Num2ztrue7">
    <w:name w:val="WW8Num2ztrue7"/>
    <w:uiPriority w:val="99"/>
    <w:rsid w:val="002A6C57"/>
  </w:style>
  <w:style w:type="character" w:customStyle="1" w:styleId="WW8Num2ztrue6">
    <w:name w:val="WW8Num2ztrue6"/>
    <w:uiPriority w:val="99"/>
    <w:rsid w:val="002A6C57"/>
  </w:style>
  <w:style w:type="character" w:customStyle="1" w:styleId="WW8Num2ztrue5">
    <w:name w:val="WW8Num2ztrue5"/>
    <w:uiPriority w:val="99"/>
    <w:rsid w:val="002A6C57"/>
  </w:style>
  <w:style w:type="character" w:customStyle="1" w:styleId="WW8Num2ztrue4">
    <w:name w:val="WW8Num2ztrue4"/>
    <w:uiPriority w:val="99"/>
    <w:rsid w:val="002A6C57"/>
  </w:style>
  <w:style w:type="character" w:customStyle="1" w:styleId="WW8Num2ztrue3">
    <w:name w:val="WW8Num2ztrue3"/>
    <w:uiPriority w:val="99"/>
    <w:rsid w:val="002A6C57"/>
  </w:style>
  <w:style w:type="character" w:customStyle="1" w:styleId="WW8Num2ztrue2">
    <w:name w:val="WW8Num2ztrue2"/>
    <w:uiPriority w:val="99"/>
    <w:rsid w:val="002A6C57"/>
  </w:style>
  <w:style w:type="character" w:customStyle="1" w:styleId="WW8Num2ztrue1">
    <w:name w:val="WW8Num2ztrue1"/>
    <w:uiPriority w:val="99"/>
    <w:rsid w:val="002A6C57"/>
  </w:style>
  <w:style w:type="character" w:customStyle="1" w:styleId="12">
    <w:name w:val="Основной шрифт абзаца1"/>
    <w:uiPriority w:val="99"/>
    <w:rsid w:val="002A6C57"/>
  </w:style>
  <w:style w:type="character" w:styleId="a8">
    <w:name w:val="page number"/>
    <w:basedOn w:val="12"/>
    <w:uiPriority w:val="99"/>
    <w:rsid w:val="002A6C57"/>
  </w:style>
  <w:style w:type="character" w:customStyle="1" w:styleId="a9">
    <w:name w:val="Знак Знак"/>
    <w:uiPriority w:val="99"/>
    <w:rsid w:val="002A6C57"/>
    <w:rPr>
      <w:sz w:val="24"/>
      <w:szCs w:val="24"/>
    </w:rPr>
  </w:style>
  <w:style w:type="character" w:styleId="aa">
    <w:name w:val="Hyperlink"/>
    <w:uiPriority w:val="99"/>
    <w:rsid w:val="002A6C57"/>
    <w:rPr>
      <w:color w:val="0000FF"/>
      <w:u w:val="single"/>
    </w:rPr>
  </w:style>
  <w:style w:type="paragraph" w:customStyle="1" w:styleId="13">
    <w:name w:val="Заголовок1"/>
    <w:basedOn w:val="a"/>
    <w:next w:val="ab"/>
    <w:uiPriority w:val="99"/>
    <w:rsid w:val="002A6C57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b">
    <w:name w:val="Body Text"/>
    <w:basedOn w:val="a"/>
    <w:link w:val="ac"/>
    <w:uiPriority w:val="99"/>
    <w:rsid w:val="002A6C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uiPriority w:val="99"/>
    <w:rsid w:val="002A6C5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b"/>
    <w:uiPriority w:val="99"/>
    <w:rsid w:val="002A6C57"/>
    <w:rPr>
      <w:rFonts w:cs="Mangal"/>
    </w:rPr>
  </w:style>
  <w:style w:type="paragraph" w:styleId="ae">
    <w:name w:val="caption"/>
    <w:basedOn w:val="a"/>
    <w:uiPriority w:val="99"/>
    <w:qFormat/>
    <w:rsid w:val="002A6C57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uiPriority w:val="99"/>
    <w:rsid w:val="002A6C57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rsid w:val="002A6C57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0">
    <w:name w:val="Текст выноски Знак"/>
    <w:basedOn w:val="a0"/>
    <w:link w:val="af"/>
    <w:uiPriority w:val="99"/>
    <w:rsid w:val="002A6C5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5">
    <w:name w:val="1"/>
    <w:basedOn w:val="a"/>
    <w:uiPriority w:val="99"/>
    <w:rsid w:val="002A6C57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af1">
    <w:name w:val="Знак Знак Знак Знак"/>
    <w:basedOn w:val="a"/>
    <w:uiPriority w:val="99"/>
    <w:rsid w:val="002A6C57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af2">
    <w:name w:val="Содержимое таблицы"/>
    <w:basedOn w:val="a"/>
    <w:uiPriority w:val="99"/>
    <w:rsid w:val="002A6C5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Заголовок таблицы"/>
    <w:basedOn w:val="af2"/>
    <w:uiPriority w:val="99"/>
    <w:rsid w:val="002A6C57"/>
    <w:pPr>
      <w:jc w:val="center"/>
    </w:pPr>
    <w:rPr>
      <w:b/>
      <w:bCs/>
    </w:rPr>
  </w:style>
  <w:style w:type="paragraph" w:customStyle="1" w:styleId="af4">
    <w:name w:val="Содержимое врезки"/>
    <w:basedOn w:val="ab"/>
    <w:uiPriority w:val="99"/>
    <w:rsid w:val="002A6C57"/>
  </w:style>
  <w:style w:type="paragraph" w:customStyle="1" w:styleId="ConsPlusNormal2">
    <w:name w:val="ConsPlusNormal2"/>
    <w:uiPriority w:val="99"/>
    <w:rsid w:val="002A6C57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Cell2">
    <w:name w:val="ConsPlusCell2"/>
    <w:uiPriority w:val="99"/>
    <w:rsid w:val="002A6C57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Nonformat2">
    <w:name w:val="ConsPlusNonformat2"/>
    <w:uiPriority w:val="99"/>
    <w:rsid w:val="002A6C57"/>
    <w:pPr>
      <w:suppressAutoHyphens/>
      <w:spacing w:after="0" w:line="240" w:lineRule="auto"/>
    </w:pPr>
    <w:rPr>
      <w:rFonts w:ascii="Courier New" w:eastAsia="Arial" w:hAnsi="Courier New" w:cs="Tahoma"/>
      <w:sz w:val="20"/>
      <w:szCs w:val="24"/>
      <w:lang w:eastAsia="zh-CN" w:bidi="hi-IN"/>
    </w:rPr>
  </w:style>
  <w:style w:type="paragraph" w:customStyle="1" w:styleId="af5">
    <w:name w:val="Прижатый влево"/>
    <w:basedOn w:val="a"/>
    <w:next w:val="a"/>
    <w:uiPriority w:val="99"/>
    <w:rsid w:val="002A6C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2A6C57"/>
    <w:rPr>
      <w:color w:val="106BBE"/>
    </w:rPr>
  </w:style>
  <w:style w:type="paragraph" w:styleId="af7">
    <w:name w:val="footnote text"/>
    <w:basedOn w:val="a"/>
    <w:link w:val="af8"/>
    <w:uiPriority w:val="99"/>
    <w:semiHidden/>
    <w:rsid w:val="002A6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8">
    <w:name w:val="Текст сноски Знак"/>
    <w:basedOn w:val="a0"/>
    <w:link w:val="af7"/>
    <w:uiPriority w:val="99"/>
    <w:semiHidden/>
    <w:rsid w:val="002A6C5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9">
    <w:name w:val="footnote reference"/>
    <w:uiPriority w:val="99"/>
    <w:semiHidden/>
    <w:rsid w:val="002A6C57"/>
    <w:rPr>
      <w:vertAlign w:val="superscript"/>
    </w:rPr>
  </w:style>
  <w:style w:type="paragraph" w:customStyle="1" w:styleId="ConsPlusTitle2">
    <w:name w:val="ConsPlusTitle2"/>
    <w:uiPriority w:val="99"/>
    <w:rsid w:val="002A6C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a">
    <w:name w:val="endnote text"/>
    <w:basedOn w:val="a"/>
    <w:link w:val="afb"/>
    <w:uiPriority w:val="99"/>
    <w:semiHidden/>
    <w:rsid w:val="002A6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2A6C5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c">
    <w:name w:val="endnote reference"/>
    <w:uiPriority w:val="99"/>
    <w:semiHidden/>
    <w:rsid w:val="002A6C57"/>
    <w:rPr>
      <w:vertAlign w:val="superscript"/>
    </w:rPr>
  </w:style>
  <w:style w:type="paragraph" w:styleId="afd">
    <w:name w:val="List Paragraph"/>
    <w:basedOn w:val="a"/>
    <w:uiPriority w:val="99"/>
    <w:qFormat/>
    <w:rsid w:val="002A6C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1">
    <w:name w:val="ConsPlusNormal1"/>
    <w:uiPriority w:val="99"/>
    <w:rsid w:val="002A6C57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1">
    <w:name w:val="ConsPlusCell1"/>
    <w:uiPriority w:val="99"/>
    <w:rsid w:val="002A6C57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1">
    <w:name w:val="ConsPlusNonformat1"/>
    <w:uiPriority w:val="99"/>
    <w:rsid w:val="002A6C5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1">
    <w:name w:val="ConsPlusTitle1"/>
    <w:uiPriority w:val="99"/>
    <w:rsid w:val="002A6C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6">
    <w:name w:val="Сетка таблицы1"/>
    <w:basedOn w:val="a1"/>
    <w:next w:val="a3"/>
    <w:uiPriority w:val="39"/>
    <w:rsid w:val="002A6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Нормальный (таблица)"/>
    <w:basedOn w:val="a"/>
    <w:next w:val="a"/>
    <w:uiPriority w:val="99"/>
    <w:rsid w:val="002A6C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A6C57"/>
  </w:style>
  <w:style w:type="character" w:customStyle="1" w:styleId="ConsPlusNormal0">
    <w:name w:val="ConsPlusNormal Знак"/>
    <w:link w:val="ConsPlusNormal"/>
    <w:locked/>
    <w:rsid w:val="002A6C57"/>
    <w:rPr>
      <w:rFonts w:ascii="Calibri" w:eastAsia="Times New Roman" w:hAnsi="Calibri" w:cs="Calibri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32F22"/>
  </w:style>
  <w:style w:type="table" w:customStyle="1" w:styleId="20">
    <w:name w:val="Сетка таблицы2"/>
    <w:basedOn w:val="a1"/>
    <w:next w:val="a3"/>
    <w:uiPriority w:val="59"/>
    <w:rsid w:val="00232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232F22"/>
  </w:style>
  <w:style w:type="numbering" w:customStyle="1" w:styleId="3">
    <w:name w:val="Нет списка3"/>
    <w:next w:val="a2"/>
    <w:uiPriority w:val="99"/>
    <w:semiHidden/>
    <w:unhideWhenUsed/>
    <w:rsid w:val="000C3AB7"/>
  </w:style>
  <w:style w:type="table" w:customStyle="1" w:styleId="30">
    <w:name w:val="Сетка таблицы3"/>
    <w:basedOn w:val="a1"/>
    <w:next w:val="a3"/>
    <w:uiPriority w:val="59"/>
    <w:rsid w:val="000C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0C3AB7"/>
  </w:style>
  <w:style w:type="numbering" w:customStyle="1" w:styleId="41">
    <w:name w:val="Нет списка4"/>
    <w:next w:val="a2"/>
    <w:uiPriority w:val="99"/>
    <w:semiHidden/>
    <w:unhideWhenUsed/>
    <w:rsid w:val="005576D9"/>
  </w:style>
  <w:style w:type="table" w:customStyle="1" w:styleId="42">
    <w:name w:val="Сетка таблицы4"/>
    <w:basedOn w:val="a1"/>
    <w:next w:val="a3"/>
    <w:uiPriority w:val="59"/>
    <w:rsid w:val="00557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5576D9"/>
  </w:style>
  <w:style w:type="numbering" w:customStyle="1" w:styleId="5">
    <w:name w:val="Нет списка5"/>
    <w:next w:val="a2"/>
    <w:uiPriority w:val="99"/>
    <w:semiHidden/>
    <w:unhideWhenUsed/>
    <w:rsid w:val="008475DB"/>
  </w:style>
  <w:style w:type="table" w:customStyle="1" w:styleId="50">
    <w:name w:val="Сетка таблицы5"/>
    <w:basedOn w:val="a1"/>
    <w:next w:val="a3"/>
    <w:uiPriority w:val="59"/>
    <w:rsid w:val="00847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8475DB"/>
  </w:style>
  <w:style w:type="numbering" w:customStyle="1" w:styleId="6">
    <w:name w:val="Нет списка6"/>
    <w:next w:val="a2"/>
    <w:uiPriority w:val="99"/>
    <w:semiHidden/>
    <w:unhideWhenUsed/>
    <w:rsid w:val="00A21E0D"/>
  </w:style>
  <w:style w:type="table" w:customStyle="1" w:styleId="60">
    <w:name w:val="Сетка таблицы6"/>
    <w:basedOn w:val="a1"/>
    <w:next w:val="a3"/>
    <w:uiPriority w:val="39"/>
    <w:rsid w:val="00A2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A21E0D"/>
  </w:style>
  <w:style w:type="numbering" w:customStyle="1" w:styleId="21">
    <w:name w:val="Нет списка21"/>
    <w:next w:val="a2"/>
    <w:uiPriority w:val="99"/>
    <w:semiHidden/>
    <w:unhideWhenUsed/>
    <w:rsid w:val="00A21E0D"/>
  </w:style>
  <w:style w:type="table" w:customStyle="1" w:styleId="111">
    <w:name w:val="Сетка таблицы11"/>
    <w:basedOn w:val="a1"/>
    <w:next w:val="a3"/>
    <w:uiPriority w:val="59"/>
    <w:rsid w:val="00A21E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21E0D"/>
  </w:style>
  <w:style w:type="table" w:customStyle="1" w:styleId="1111">
    <w:name w:val="Сетка таблицы111"/>
    <w:basedOn w:val="a1"/>
    <w:next w:val="a3"/>
    <w:uiPriority w:val="39"/>
    <w:rsid w:val="00A2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A21E0D"/>
  </w:style>
  <w:style w:type="numbering" w:customStyle="1" w:styleId="211">
    <w:name w:val="Нет списка211"/>
    <w:next w:val="a2"/>
    <w:uiPriority w:val="99"/>
    <w:semiHidden/>
    <w:unhideWhenUsed/>
    <w:rsid w:val="00A21E0D"/>
  </w:style>
  <w:style w:type="table" w:customStyle="1" w:styleId="210">
    <w:name w:val="Сетка таблицы21"/>
    <w:basedOn w:val="a1"/>
    <w:next w:val="a3"/>
    <w:uiPriority w:val="59"/>
    <w:rsid w:val="00A2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A21E0D"/>
  </w:style>
  <w:style w:type="numbering" w:customStyle="1" w:styleId="31">
    <w:name w:val="Нет списка31"/>
    <w:next w:val="a2"/>
    <w:uiPriority w:val="99"/>
    <w:semiHidden/>
    <w:unhideWhenUsed/>
    <w:rsid w:val="00A21E0D"/>
  </w:style>
  <w:style w:type="table" w:customStyle="1" w:styleId="310">
    <w:name w:val="Сетка таблицы31"/>
    <w:basedOn w:val="a1"/>
    <w:next w:val="a3"/>
    <w:uiPriority w:val="59"/>
    <w:rsid w:val="00A2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A21E0D"/>
  </w:style>
  <w:style w:type="numbering" w:customStyle="1" w:styleId="410">
    <w:name w:val="Нет списка41"/>
    <w:next w:val="a2"/>
    <w:uiPriority w:val="99"/>
    <w:semiHidden/>
    <w:unhideWhenUsed/>
    <w:rsid w:val="00A21E0D"/>
  </w:style>
  <w:style w:type="table" w:customStyle="1" w:styleId="411">
    <w:name w:val="Сетка таблицы41"/>
    <w:basedOn w:val="a1"/>
    <w:next w:val="a3"/>
    <w:uiPriority w:val="59"/>
    <w:rsid w:val="00A2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A21E0D"/>
  </w:style>
  <w:style w:type="numbering" w:customStyle="1" w:styleId="51">
    <w:name w:val="Нет списка51"/>
    <w:next w:val="a2"/>
    <w:uiPriority w:val="99"/>
    <w:semiHidden/>
    <w:unhideWhenUsed/>
    <w:rsid w:val="00A21E0D"/>
  </w:style>
  <w:style w:type="table" w:customStyle="1" w:styleId="510">
    <w:name w:val="Сетка таблицы51"/>
    <w:basedOn w:val="a1"/>
    <w:next w:val="a3"/>
    <w:uiPriority w:val="59"/>
    <w:rsid w:val="00A2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1"/>
    <w:next w:val="a2"/>
    <w:uiPriority w:val="99"/>
    <w:semiHidden/>
    <w:unhideWhenUsed/>
    <w:rsid w:val="00A21E0D"/>
  </w:style>
  <w:style w:type="numbering" w:customStyle="1" w:styleId="7">
    <w:name w:val="Нет списка7"/>
    <w:next w:val="a2"/>
    <w:uiPriority w:val="99"/>
    <w:semiHidden/>
    <w:unhideWhenUsed/>
    <w:rsid w:val="00D54F8F"/>
  </w:style>
  <w:style w:type="table" w:customStyle="1" w:styleId="70">
    <w:name w:val="Сетка таблицы7"/>
    <w:basedOn w:val="a1"/>
    <w:next w:val="a3"/>
    <w:uiPriority w:val="59"/>
    <w:rsid w:val="00D54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D54F8F"/>
  </w:style>
  <w:style w:type="numbering" w:customStyle="1" w:styleId="22">
    <w:name w:val="Нет списка22"/>
    <w:next w:val="a2"/>
    <w:uiPriority w:val="99"/>
    <w:semiHidden/>
    <w:unhideWhenUsed/>
    <w:rsid w:val="00D54F8F"/>
  </w:style>
  <w:style w:type="table" w:customStyle="1" w:styleId="122">
    <w:name w:val="Сетка таблицы12"/>
    <w:basedOn w:val="a1"/>
    <w:next w:val="a3"/>
    <w:uiPriority w:val="59"/>
    <w:rsid w:val="00D54F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54F8F"/>
  </w:style>
  <w:style w:type="table" w:customStyle="1" w:styleId="1120">
    <w:name w:val="Сетка таблицы112"/>
    <w:basedOn w:val="a1"/>
    <w:next w:val="a3"/>
    <w:uiPriority w:val="59"/>
    <w:rsid w:val="00D54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D54F8F"/>
  </w:style>
  <w:style w:type="numbering" w:customStyle="1" w:styleId="212">
    <w:name w:val="Нет списка212"/>
    <w:next w:val="a2"/>
    <w:uiPriority w:val="99"/>
    <w:semiHidden/>
    <w:unhideWhenUsed/>
    <w:rsid w:val="00D54F8F"/>
  </w:style>
  <w:style w:type="table" w:customStyle="1" w:styleId="220">
    <w:name w:val="Сетка таблицы22"/>
    <w:basedOn w:val="a1"/>
    <w:next w:val="a3"/>
    <w:uiPriority w:val="59"/>
    <w:rsid w:val="00D54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2"/>
    <w:uiPriority w:val="99"/>
    <w:semiHidden/>
    <w:unhideWhenUsed/>
    <w:rsid w:val="00D54F8F"/>
  </w:style>
  <w:style w:type="numbering" w:customStyle="1" w:styleId="32">
    <w:name w:val="Нет списка32"/>
    <w:next w:val="a2"/>
    <w:uiPriority w:val="99"/>
    <w:semiHidden/>
    <w:unhideWhenUsed/>
    <w:rsid w:val="00D54F8F"/>
  </w:style>
  <w:style w:type="table" w:customStyle="1" w:styleId="320">
    <w:name w:val="Сетка таблицы32"/>
    <w:basedOn w:val="a1"/>
    <w:next w:val="a3"/>
    <w:uiPriority w:val="59"/>
    <w:rsid w:val="00D54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D54F8F"/>
  </w:style>
  <w:style w:type="numbering" w:customStyle="1" w:styleId="420">
    <w:name w:val="Нет списка42"/>
    <w:next w:val="a2"/>
    <w:uiPriority w:val="99"/>
    <w:semiHidden/>
    <w:unhideWhenUsed/>
    <w:rsid w:val="00D54F8F"/>
  </w:style>
  <w:style w:type="table" w:customStyle="1" w:styleId="421">
    <w:name w:val="Сетка таблицы42"/>
    <w:basedOn w:val="a1"/>
    <w:next w:val="a3"/>
    <w:uiPriority w:val="59"/>
    <w:rsid w:val="00D54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D54F8F"/>
  </w:style>
  <w:style w:type="numbering" w:customStyle="1" w:styleId="52">
    <w:name w:val="Нет списка52"/>
    <w:next w:val="a2"/>
    <w:uiPriority w:val="99"/>
    <w:semiHidden/>
    <w:unhideWhenUsed/>
    <w:rsid w:val="00D54F8F"/>
  </w:style>
  <w:style w:type="table" w:customStyle="1" w:styleId="520">
    <w:name w:val="Сетка таблицы52"/>
    <w:basedOn w:val="a1"/>
    <w:next w:val="a3"/>
    <w:uiPriority w:val="59"/>
    <w:rsid w:val="00D54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2"/>
    <w:next w:val="a2"/>
    <w:uiPriority w:val="99"/>
    <w:semiHidden/>
    <w:unhideWhenUsed/>
    <w:rsid w:val="00D54F8F"/>
  </w:style>
  <w:style w:type="numbering" w:customStyle="1" w:styleId="8">
    <w:name w:val="Нет списка8"/>
    <w:next w:val="a2"/>
    <w:uiPriority w:val="99"/>
    <w:semiHidden/>
    <w:unhideWhenUsed/>
    <w:rsid w:val="00782545"/>
  </w:style>
  <w:style w:type="table" w:customStyle="1" w:styleId="80">
    <w:name w:val="Сетка таблицы8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782545"/>
  </w:style>
  <w:style w:type="numbering" w:customStyle="1" w:styleId="23">
    <w:name w:val="Нет списка23"/>
    <w:next w:val="a2"/>
    <w:uiPriority w:val="99"/>
    <w:semiHidden/>
    <w:unhideWhenUsed/>
    <w:rsid w:val="00782545"/>
  </w:style>
  <w:style w:type="table" w:customStyle="1" w:styleId="133">
    <w:name w:val="Сетка таблицы13"/>
    <w:basedOn w:val="a1"/>
    <w:next w:val="a3"/>
    <w:uiPriority w:val="39"/>
    <w:rsid w:val="007825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82545"/>
  </w:style>
  <w:style w:type="table" w:customStyle="1" w:styleId="1130">
    <w:name w:val="Сетка таблицы113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782545"/>
  </w:style>
  <w:style w:type="numbering" w:customStyle="1" w:styleId="213">
    <w:name w:val="Нет списка213"/>
    <w:next w:val="a2"/>
    <w:uiPriority w:val="99"/>
    <w:semiHidden/>
    <w:unhideWhenUsed/>
    <w:rsid w:val="00782545"/>
  </w:style>
  <w:style w:type="table" w:customStyle="1" w:styleId="230">
    <w:name w:val="Сетка таблицы23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782545"/>
  </w:style>
  <w:style w:type="numbering" w:customStyle="1" w:styleId="33">
    <w:name w:val="Нет списка33"/>
    <w:next w:val="a2"/>
    <w:uiPriority w:val="99"/>
    <w:semiHidden/>
    <w:unhideWhenUsed/>
    <w:rsid w:val="00782545"/>
  </w:style>
  <w:style w:type="table" w:customStyle="1" w:styleId="330">
    <w:name w:val="Сетка таблицы33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782545"/>
  </w:style>
  <w:style w:type="numbering" w:customStyle="1" w:styleId="43">
    <w:name w:val="Нет списка43"/>
    <w:next w:val="a2"/>
    <w:uiPriority w:val="99"/>
    <w:semiHidden/>
    <w:unhideWhenUsed/>
    <w:rsid w:val="00782545"/>
  </w:style>
  <w:style w:type="table" w:customStyle="1" w:styleId="430">
    <w:name w:val="Сетка таблицы43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782545"/>
  </w:style>
  <w:style w:type="numbering" w:customStyle="1" w:styleId="53">
    <w:name w:val="Нет списка53"/>
    <w:next w:val="a2"/>
    <w:uiPriority w:val="99"/>
    <w:semiHidden/>
    <w:unhideWhenUsed/>
    <w:rsid w:val="00782545"/>
  </w:style>
  <w:style w:type="table" w:customStyle="1" w:styleId="530">
    <w:name w:val="Сетка таблицы53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Нет списка153"/>
    <w:next w:val="a2"/>
    <w:uiPriority w:val="99"/>
    <w:semiHidden/>
    <w:unhideWhenUsed/>
    <w:rsid w:val="00782545"/>
  </w:style>
  <w:style w:type="numbering" w:customStyle="1" w:styleId="61">
    <w:name w:val="Нет списка61"/>
    <w:next w:val="a2"/>
    <w:uiPriority w:val="99"/>
    <w:semiHidden/>
    <w:unhideWhenUsed/>
    <w:rsid w:val="00782545"/>
  </w:style>
  <w:style w:type="table" w:customStyle="1" w:styleId="610">
    <w:name w:val="Сетка таблицы61"/>
    <w:basedOn w:val="a1"/>
    <w:next w:val="a3"/>
    <w:uiPriority w:val="59"/>
    <w:rsid w:val="007825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1"/>
    <w:next w:val="a2"/>
    <w:uiPriority w:val="99"/>
    <w:semiHidden/>
    <w:unhideWhenUsed/>
    <w:rsid w:val="00782545"/>
  </w:style>
  <w:style w:type="table" w:customStyle="1" w:styleId="1210">
    <w:name w:val="Сетка таблицы121"/>
    <w:basedOn w:val="a1"/>
    <w:next w:val="a3"/>
    <w:uiPriority w:val="3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782545"/>
  </w:style>
  <w:style w:type="numbering" w:customStyle="1" w:styleId="221">
    <w:name w:val="Нет списка221"/>
    <w:next w:val="a2"/>
    <w:uiPriority w:val="99"/>
    <w:semiHidden/>
    <w:unhideWhenUsed/>
    <w:rsid w:val="00782545"/>
  </w:style>
  <w:style w:type="table" w:customStyle="1" w:styleId="2110">
    <w:name w:val="Сетка таблицы211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782545"/>
  </w:style>
  <w:style w:type="numbering" w:customStyle="1" w:styleId="311">
    <w:name w:val="Нет списка311"/>
    <w:next w:val="a2"/>
    <w:uiPriority w:val="99"/>
    <w:semiHidden/>
    <w:unhideWhenUsed/>
    <w:rsid w:val="00782545"/>
  </w:style>
  <w:style w:type="table" w:customStyle="1" w:styleId="3110">
    <w:name w:val="Сетка таблицы311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782545"/>
  </w:style>
  <w:style w:type="numbering" w:customStyle="1" w:styleId="4110">
    <w:name w:val="Нет списка411"/>
    <w:next w:val="a2"/>
    <w:uiPriority w:val="99"/>
    <w:semiHidden/>
    <w:unhideWhenUsed/>
    <w:rsid w:val="00782545"/>
  </w:style>
  <w:style w:type="table" w:customStyle="1" w:styleId="4111">
    <w:name w:val="Сетка таблицы411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1"/>
    <w:next w:val="a2"/>
    <w:uiPriority w:val="99"/>
    <w:semiHidden/>
    <w:unhideWhenUsed/>
    <w:rsid w:val="00782545"/>
  </w:style>
  <w:style w:type="numbering" w:customStyle="1" w:styleId="511">
    <w:name w:val="Нет списка511"/>
    <w:next w:val="a2"/>
    <w:uiPriority w:val="99"/>
    <w:semiHidden/>
    <w:unhideWhenUsed/>
    <w:rsid w:val="00782545"/>
  </w:style>
  <w:style w:type="table" w:customStyle="1" w:styleId="5110">
    <w:name w:val="Сетка таблицы511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">
    <w:name w:val="Нет списка1511"/>
    <w:next w:val="a2"/>
    <w:uiPriority w:val="99"/>
    <w:semiHidden/>
    <w:unhideWhenUsed/>
    <w:rsid w:val="00782545"/>
  </w:style>
  <w:style w:type="numbering" w:customStyle="1" w:styleId="611">
    <w:name w:val="Нет списка611"/>
    <w:next w:val="a2"/>
    <w:uiPriority w:val="99"/>
    <w:semiHidden/>
    <w:unhideWhenUsed/>
    <w:rsid w:val="00782545"/>
  </w:style>
  <w:style w:type="table" w:customStyle="1" w:styleId="6110">
    <w:name w:val="Сетка таблицы611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782545"/>
  </w:style>
  <w:style w:type="numbering" w:customStyle="1" w:styleId="2111">
    <w:name w:val="Нет списка2111"/>
    <w:next w:val="a2"/>
    <w:uiPriority w:val="99"/>
    <w:semiHidden/>
    <w:unhideWhenUsed/>
    <w:rsid w:val="00782545"/>
  </w:style>
  <w:style w:type="table" w:customStyle="1" w:styleId="11111">
    <w:name w:val="Сетка таблицы1111"/>
    <w:basedOn w:val="a1"/>
    <w:next w:val="a3"/>
    <w:uiPriority w:val="59"/>
    <w:rsid w:val="007825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2"/>
    <w:uiPriority w:val="99"/>
    <w:semiHidden/>
    <w:unhideWhenUsed/>
    <w:rsid w:val="00782545"/>
  </w:style>
  <w:style w:type="table" w:customStyle="1" w:styleId="111111">
    <w:name w:val="Сетка таблицы11111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0">
    <w:name w:val="Нет списка111111"/>
    <w:next w:val="a2"/>
    <w:uiPriority w:val="99"/>
    <w:semiHidden/>
    <w:unhideWhenUsed/>
    <w:rsid w:val="00782545"/>
  </w:style>
  <w:style w:type="numbering" w:customStyle="1" w:styleId="21111">
    <w:name w:val="Нет списка21111"/>
    <w:next w:val="a2"/>
    <w:uiPriority w:val="99"/>
    <w:semiHidden/>
    <w:unhideWhenUsed/>
    <w:rsid w:val="00782545"/>
  </w:style>
  <w:style w:type="numbering" w:customStyle="1" w:styleId="12111">
    <w:name w:val="Нет списка12111"/>
    <w:next w:val="a2"/>
    <w:uiPriority w:val="99"/>
    <w:semiHidden/>
    <w:unhideWhenUsed/>
    <w:rsid w:val="00782545"/>
  </w:style>
  <w:style w:type="numbering" w:customStyle="1" w:styleId="3111">
    <w:name w:val="Нет списка3111"/>
    <w:next w:val="a2"/>
    <w:uiPriority w:val="99"/>
    <w:semiHidden/>
    <w:unhideWhenUsed/>
    <w:rsid w:val="00782545"/>
  </w:style>
  <w:style w:type="numbering" w:customStyle="1" w:styleId="13111">
    <w:name w:val="Нет списка13111"/>
    <w:next w:val="a2"/>
    <w:uiPriority w:val="99"/>
    <w:semiHidden/>
    <w:unhideWhenUsed/>
    <w:rsid w:val="00782545"/>
  </w:style>
  <w:style w:type="numbering" w:customStyle="1" w:styleId="41110">
    <w:name w:val="Нет списка4111"/>
    <w:next w:val="a2"/>
    <w:uiPriority w:val="99"/>
    <w:semiHidden/>
    <w:unhideWhenUsed/>
    <w:rsid w:val="00782545"/>
  </w:style>
  <w:style w:type="numbering" w:customStyle="1" w:styleId="14111">
    <w:name w:val="Нет списка14111"/>
    <w:next w:val="a2"/>
    <w:uiPriority w:val="99"/>
    <w:semiHidden/>
    <w:unhideWhenUsed/>
    <w:rsid w:val="00782545"/>
  </w:style>
  <w:style w:type="numbering" w:customStyle="1" w:styleId="5111">
    <w:name w:val="Нет списка5111"/>
    <w:next w:val="a2"/>
    <w:uiPriority w:val="99"/>
    <w:semiHidden/>
    <w:unhideWhenUsed/>
    <w:rsid w:val="00782545"/>
  </w:style>
  <w:style w:type="numbering" w:customStyle="1" w:styleId="15111">
    <w:name w:val="Нет списка15111"/>
    <w:next w:val="a2"/>
    <w:uiPriority w:val="99"/>
    <w:semiHidden/>
    <w:unhideWhenUsed/>
    <w:rsid w:val="00782545"/>
  </w:style>
  <w:style w:type="numbering" w:customStyle="1" w:styleId="71">
    <w:name w:val="Нет списка71"/>
    <w:next w:val="a2"/>
    <w:uiPriority w:val="99"/>
    <w:semiHidden/>
    <w:unhideWhenUsed/>
    <w:rsid w:val="00782545"/>
  </w:style>
  <w:style w:type="table" w:customStyle="1" w:styleId="710">
    <w:name w:val="Сетка таблицы71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1"/>
    <w:next w:val="a2"/>
    <w:uiPriority w:val="99"/>
    <w:semiHidden/>
    <w:unhideWhenUsed/>
    <w:rsid w:val="00782545"/>
  </w:style>
  <w:style w:type="numbering" w:customStyle="1" w:styleId="2211">
    <w:name w:val="Нет списка2211"/>
    <w:next w:val="a2"/>
    <w:uiPriority w:val="99"/>
    <w:semiHidden/>
    <w:unhideWhenUsed/>
    <w:rsid w:val="00782545"/>
  </w:style>
  <w:style w:type="table" w:customStyle="1" w:styleId="12110">
    <w:name w:val="Сетка таблицы1211"/>
    <w:basedOn w:val="a1"/>
    <w:next w:val="a3"/>
    <w:uiPriority w:val="39"/>
    <w:rsid w:val="007825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1"/>
    <w:next w:val="a2"/>
    <w:uiPriority w:val="99"/>
    <w:semiHidden/>
    <w:unhideWhenUsed/>
    <w:rsid w:val="00782545"/>
  </w:style>
  <w:style w:type="table" w:customStyle="1" w:styleId="11210">
    <w:name w:val="Сетка таблицы1121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782545"/>
  </w:style>
  <w:style w:type="numbering" w:customStyle="1" w:styleId="2121">
    <w:name w:val="Нет списка2121"/>
    <w:next w:val="a2"/>
    <w:uiPriority w:val="99"/>
    <w:semiHidden/>
    <w:unhideWhenUsed/>
    <w:rsid w:val="00782545"/>
  </w:style>
  <w:style w:type="table" w:customStyle="1" w:styleId="2210">
    <w:name w:val="Сетка таблицы221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2"/>
    <w:uiPriority w:val="99"/>
    <w:semiHidden/>
    <w:unhideWhenUsed/>
    <w:rsid w:val="00782545"/>
  </w:style>
  <w:style w:type="numbering" w:customStyle="1" w:styleId="321">
    <w:name w:val="Нет списка321"/>
    <w:next w:val="a2"/>
    <w:uiPriority w:val="99"/>
    <w:semiHidden/>
    <w:unhideWhenUsed/>
    <w:rsid w:val="00782545"/>
  </w:style>
  <w:style w:type="table" w:customStyle="1" w:styleId="3210">
    <w:name w:val="Сетка таблицы321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Нет списка1321"/>
    <w:next w:val="a2"/>
    <w:uiPriority w:val="99"/>
    <w:semiHidden/>
    <w:unhideWhenUsed/>
    <w:rsid w:val="00782545"/>
  </w:style>
  <w:style w:type="numbering" w:customStyle="1" w:styleId="4210">
    <w:name w:val="Нет списка421"/>
    <w:next w:val="a2"/>
    <w:uiPriority w:val="99"/>
    <w:semiHidden/>
    <w:unhideWhenUsed/>
    <w:rsid w:val="00782545"/>
  </w:style>
  <w:style w:type="table" w:customStyle="1" w:styleId="4211">
    <w:name w:val="Сетка таблицы421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782545"/>
  </w:style>
  <w:style w:type="numbering" w:customStyle="1" w:styleId="521">
    <w:name w:val="Нет списка521"/>
    <w:next w:val="a2"/>
    <w:uiPriority w:val="99"/>
    <w:semiHidden/>
    <w:unhideWhenUsed/>
    <w:rsid w:val="00782545"/>
  </w:style>
  <w:style w:type="table" w:customStyle="1" w:styleId="5210">
    <w:name w:val="Сетка таблицы521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1"/>
    <w:next w:val="a2"/>
    <w:uiPriority w:val="99"/>
    <w:semiHidden/>
    <w:unhideWhenUsed/>
    <w:rsid w:val="00782545"/>
  </w:style>
  <w:style w:type="numbering" w:customStyle="1" w:styleId="9">
    <w:name w:val="Нет списка9"/>
    <w:next w:val="a2"/>
    <w:uiPriority w:val="99"/>
    <w:semiHidden/>
    <w:unhideWhenUsed/>
    <w:rsid w:val="00782545"/>
  </w:style>
  <w:style w:type="table" w:customStyle="1" w:styleId="90">
    <w:name w:val="Сетка таблицы9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uiPriority w:val="99"/>
    <w:semiHidden/>
    <w:unhideWhenUsed/>
    <w:rsid w:val="00782545"/>
  </w:style>
  <w:style w:type="numbering" w:customStyle="1" w:styleId="24">
    <w:name w:val="Нет списка24"/>
    <w:next w:val="a2"/>
    <w:uiPriority w:val="99"/>
    <w:semiHidden/>
    <w:unhideWhenUsed/>
    <w:rsid w:val="00782545"/>
  </w:style>
  <w:style w:type="table" w:customStyle="1" w:styleId="144">
    <w:name w:val="Сетка таблицы14"/>
    <w:basedOn w:val="a1"/>
    <w:next w:val="a3"/>
    <w:uiPriority w:val="39"/>
    <w:rsid w:val="007825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782545"/>
  </w:style>
  <w:style w:type="table" w:customStyle="1" w:styleId="1140">
    <w:name w:val="Сетка таблицы114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782545"/>
  </w:style>
  <w:style w:type="numbering" w:customStyle="1" w:styleId="214">
    <w:name w:val="Нет списка214"/>
    <w:next w:val="a2"/>
    <w:uiPriority w:val="99"/>
    <w:semiHidden/>
    <w:unhideWhenUsed/>
    <w:rsid w:val="00782545"/>
  </w:style>
  <w:style w:type="table" w:customStyle="1" w:styleId="240">
    <w:name w:val="Сетка таблицы24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782545"/>
  </w:style>
  <w:style w:type="numbering" w:customStyle="1" w:styleId="34">
    <w:name w:val="Нет списка34"/>
    <w:next w:val="a2"/>
    <w:uiPriority w:val="99"/>
    <w:semiHidden/>
    <w:unhideWhenUsed/>
    <w:rsid w:val="00782545"/>
  </w:style>
  <w:style w:type="table" w:customStyle="1" w:styleId="340">
    <w:name w:val="Сетка таблицы34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782545"/>
  </w:style>
  <w:style w:type="numbering" w:customStyle="1" w:styleId="44">
    <w:name w:val="Нет списка44"/>
    <w:next w:val="a2"/>
    <w:uiPriority w:val="99"/>
    <w:semiHidden/>
    <w:unhideWhenUsed/>
    <w:rsid w:val="00782545"/>
  </w:style>
  <w:style w:type="table" w:customStyle="1" w:styleId="440">
    <w:name w:val="Сетка таблицы44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0">
    <w:name w:val="Нет списка144"/>
    <w:next w:val="a2"/>
    <w:uiPriority w:val="99"/>
    <w:semiHidden/>
    <w:unhideWhenUsed/>
    <w:rsid w:val="00782545"/>
  </w:style>
  <w:style w:type="numbering" w:customStyle="1" w:styleId="54">
    <w:name w:val="Нет списка54"/>
    <w:next w:val="a2"/>
    <w:uiPriority w:val="99"/>
    <w:semiHidden/>
    <w:unhideWhenUsed/>
    <w:rsid w:val="00782545"/>
  </w:style>
  <w:style w:type="table" w:customStyle="1" w:styleId="540">
    <w:name w:val="Сетка таблицы54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">
    <w:name w:val="Нет списка154"/>
    <w:next w:val="a2"/>
    <w:uiPriority w:val="99"/>
    <w:semiHidden/>
    <w:unhideWhenUsed/>
    <w:rsid w:val="00782545"/>
  </w:style>
  <w:style w:type="numbering" w:customStyle="1" w:styleId="62">
    <w:name w:val="Нет списка62"/>
    <w:next w:val="a2"/>
    <w:uiPriority w:val="99"/>
    <w:semiHidden/>
    <w:unhideWhenUsed/>
    <w:rsid w:val="00782545"/>
  </w:style>
  <w:style w:type="table" w:customStyle="1" w:styleId="620">
    <w:name w:val="Сетка таблицы62"/>
    <w:basedOn w:val="a1"/>
    <w:next w:val="a3"/>
    <w:uiPriority w:val="39"/>
    <w:rsid w:val="007825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782545"/>
  </w:style>
  <w:style w:type="table" w:customStyle="1" w:styleId="1222">
    <w:name w:val="Сетка таблицы122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782545"/>
  </w:style>
  <w:style w:type="numbering" w:customStyle="1" w:styleId="222">
    <w:name w:val="Нет списка222"/>
    <w:next w:val="a2"/>
    <w:uiPriority w:val="99"/>
    <w:semiHidden/>
    <w:unhideWhenUsed/>
    <w:rsid w:val="00782545"/>
  </w:style>
  <w:style w:type="table" w:customStyle="1" w:styleId="2120">
    <w:name w:val="Сетка таблицы212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782545"/>
  </w:style>
  <w:style w:type="numbering" w:customStyle="1" w:styleId="312">
    <w:name w:val="Нет списка312"/>
    <w:next w:val="a2"/>
    <w:uiPriority w:val="99"/>
    <w:semiHidden/>
    <w:unhideWhenUsed/>
    <w:rsid w:val="00782545"/>
  </w:style>
  <w:style w:type="table" w:customStyle="1" w:styleId="3120">
    <w:name w:val="Сетка таблицы312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">
    <w:name w:val="Нет списка1312"/>
    <w:next w:val="a2"/>
    <w:uiPriority w:val="99"/>
    <w:semiHidden/>
    <w:unhideWhenUsed/>
    <w:rsid w:val="00782545"/>
  </w:style>
  <w:style w:type="numbering" w:customStyle="1" w:styleId="412">
    <w:name w:val="Нет списка412"/>
    <w:next w:val="a2"/>
    <w:uiPriority w:val="99"/>
    <w:semiHidden/>
    <w:unhideWhenUsed/>
    <w:rsid w:val="00782545"/>
  </w:style>
  <w:style w:type="table" w:customStyle="1" w:styleId="4120">
    <w:name w:val="Сетка таблицы412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">
    <w:name w:val="Нет списка1412"/>
    <w:next w:val="a2"/>
    <w:uiPriority w:val="99"/>
    <w:semiHidden/>
    <w:unhideWhenUsed/>
    <w:rsid w:val="00782545"/>
  </w:style>
  <w:style w:type="numbering" w:customStyle="1" w:styleId="512">
    <w:name w:val="Нет списка512"/>
    <w:next w:val="a2"/>
    <w:uiPriority w:val="99"/>
    <w:semiHidden/>
    <w:unhideWhenUsed/>
    <w:rsid w:val="00782545"/>
  </w:style>
  <w:style w:type="table" w:customStyle="1" w:styleId="5120">
    <w:name w:val="Сетка таблицы512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2">
    <w:name w:val="Нет списка1512"/>
    <w:next w:val="a2"/>
    <w:uiPriority w:val="99"/>
    <w:semiHidden/>
    <w:unhideWhenUsed/>
    <w:rsid w:val="00782545"/>
  </w:style>
  <w:style w:type="numbering" w:customStyle="1" w:styleId="612">
    <w:name w:val="Нет списка612"/>
    <w:next w:val="a2"/>
    <w:uiPriority w:val="99"/>
    <w:semiHidden/>
    <w:unhideWhenUsed/>
    <w:rsid w:val="00782545"/>
  </w:style>
  <w:style w:type="table" w:customStyle="1" w:styleId="6120">
    <w:name w:val="Сетка таблицы612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2">
    <w:name w:val="Нет списка1612"/>
    <w:next w:val="a2"/>
    <w:uiPriority w:val="99"/>
    <w:semiHidden/>
    <w:unhideWhenUsed/>
    <w:rsid w:val="00782545"/>
  </w:style>
  <w:style w:type="numbering" w:customStyle="1" w:styleId="2112">
    <w:name w:val="Нет списка2112"/>
    <w:next w:val="a2"/>
    <w:uiPriority w:val="99"/>
    <w:semiHidden/>
    <w:unhideWhenUsed/>
    <w:rsid w:val="00782545"/>
  </w:style>
  <w:style w:type="table" w:customStyle="1" w:styleId="11120">
    <w:name w:val="Сетка таблицы1112"/>
    <w:basedOn w:val="a1"/>
    <w:next w:val="a3"/>
    <w:uiPriority w:val="39"/>
    <w:rsid w:val="007825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782545"/>
  </w:style>
  <w:style w:type="table" w:customStyle="1" w:styleId="111120">
    <w:name w:val="Сетка таблицы11112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uiPriority w:val="99"/>
    <w:semiHidden/>
    <w:unhideWhenUsed/>
    <w:rsid w:val="00782545"/>
  </w:style>
  <w:style w:type="numbering" w:customStyle="1" w:styleId="21112">
    <w:name w:val="Нет списка21112"/>
    <w:next w:val="a2"/>
    <w:uiPriority w:val="99"/>
    <w:semiHidden/>
    <w:unhideWhenUsed/>
    <w:rsid w:val="00782545"/>
  </w:style>
  <w:style w:type="numbering" w:customStyle="1" w:styleId="12112">
    <w:name w:val="Нет списка12112"/>
    <w:next w:val="a2"/>
    <w:uiPriority w:val="99"/>
    <w:semiHidden/>
    <w:unhideWhenUsed/>
    <w:rsid w:val="00782545"/>
  </w:style>
  <w:style w:type="numbering" w:customStyle="1" w:styleId="3112">
    <w:name w:val="Нет списка3112"/>
    <w:next w:val="a2"/>
    <w:uiPriority w:val="99"/>
    <w:semiHidden/>
    <w:unhideWhenUsed/>
    <w:rsid w:val="00782545"/>
  </w:style>
  <w:style w:type="numbering" w:customStyle="1" w:styleId="13112">
    <w:name w:val="Нет списка13112"/>
    <w:next w:val="a2"/>
    <w:uiPriority w:val="99"/>
    <w:semiHidden/>
    <w:unhideWhenUsed/>
    <w:rsid w:val="00782545"/>
  </w:style>
  <w:style w:type="numbering" w:customStyle="1" w:styleId="4112">
    <w:name w:val="Нет списка4112"/>
    <w:next w:val="a2"/>
    <w:uiPriority w:val="99"/>
    <w:semiHidden/>
    <w:unhideWhenUsed/>
    <w:rsid w:val="00782545"/>
  </w:style>
  <w:style w:type="numbering" w:customStyle="1" w:styleId="14112">
    <w:name w:val="Нет списка14112"/>
    <w:next w:val="a2"/>
    <w:uiPriority w:val="99"/>
    <w:semiHidden/>
    <w:unhideWhenUsed/>
    <w:rsid w:val="00782545"/>
  </w:style>
  <w:style w:type="numbering" w:customStyle="1" w:styleId="5112">
    <w:name w:val="Нет списка5112"/>
    <w:next w:val="a2"/>
    <w:uiPriority w:val="99"/>
    <w:semiHidden/>
    <w:unhideWhenUsed/>
    <w:rsid w:val="00782545"/>
  </w:style>
  <w:style w:type="numbering" w:customStyle="1" w:styleId="15112">
    <w:name w:val="Нет списка15112"/>
    <w:next w:val="a2"/>
    <w:uiPriority w:val="99"/>
    <w:semiHidden/>
    <w:unhideWhenUsed/>
    <w:rsid w:val="00782545"/>
  </w:style>
  <w:style w:type="numbering" w:customStyle="1" w:styleId="72">
    <w:name w:val="Нет списка72"/>
    <w:next w:val="a2"/>
    <w:uiPriority w:val="99"/>
    <w:semiHidden/>
    <w:unhideWhenUsed/>
    <w:rsid w:val="00782545"/>
  </w:style>
  <w:style w:type="table" w:customStyle="1" w:styleId="720">
    <w:name w:val="Сетка таблицы72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2"/>
    <w:next w:val="a2"/>
    <w:uiPriority w:val="99"/>
    <w:semiHidden/>
    <w:unhideWhenUsed/>
    <w:rsid w:val="00782545"/>
  </w:style>
  <w:style w:type="numbering" w:customStyle="1" w:styleId="2212">
    <w:name w:val="Нет списка2212"/>
    <w:next w:val="a2"/>
    <w:uiPriority w:val="99"/>
    <w:semiHidden/>
    <w:unhideWhenUsed/>
    <w:rsid w:val="00782545"/>
  </w:style>
  <w:style w:type="table" w:customStyle="1" w:styleId="12120">
    <w:name w:val="Сетка таблицы1212"/>
    <w:basedOn w:val="a1"/>
    <w:next w:val="a3"/>
    <w:uiPriority w:val="39"/>
    <w:rsid w:val="007825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Нет списка11212"/>
    <w:next w:val="a2"/>
    <w:uiPriority w:val="99"/>
    <w:semiHidden/>
    <w:unhideWhenUsed/>
    <w:rsid w:val="00782545"/>
  </w:style>
  <w:style w:type="table" w:customStyle="1" w:styleId="11220">
    <w:name w:val="Сетка таблицы1122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2"/>
    <w:next w:val="a2"/>
    <w:uiPriority w:val="99"/>
    <w:semiHidden/>
    <w:unhideWhenUsed/>
    <w:rsid w:val="00782545"/>
  </w:style>
  <w:style w:type="numbering" w:customStyle="1" w:styleId="2122">
    <w:name w:val="Нет списка2122"/>
    <w:next w:val="a2"/>
    <w:uiPriority w:val="99"/>
    <w:semiHidden/>
    <w:unhideWhenUsed/>
    <w:rsid w:val="00782545"/>
  </w:style>
  <w:style w:type="table" w:customStyle="1" w:styleId="2220">
    <w:name w:val="Сетка таблицы222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0">
    <w:name w:val="Нет списка1222"/>
    <w:next w:val="a2"/>
    <w:uiPriority w:val="99"/>
    <w:semiHidden/>
    <w:unhideWhenUsed/>
    <w:rsid w:val="00782545"/>
  </w:style>
  <w:style w:type="numbering" w:customStyle="1" w:styleId="322">
    <w:name w:val="Нет списка322"/>
    <w:next w:val="a2"/>
    <w:uiPriority w:val="99"/>
    <w:semiHidden/>
    <w:unhideWhenUsed/>
    <w:rsid w:val="00782545"/>
  </w:style>
  <w:style w:type="table" w:customStyle="1" w:styleId="3220">
    <w:name w:val="Сетка таблицы322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Нет списка1322"/>
    <w:next w:val="a2"/>
    <w:uiPriority w:val="99"/>
    <w:semiHidden/>
    <w:unhideWhenUsed/>
    <w:rsid w:val="00782545"/>
  </w:style>
  <w:style w:type="numbering" w:customStyle="1" w:styleId="422">
    <w:name w:val="Нет списка422"/>
    <w:next w:val="a2"/>
    <w:uiPriority w:val="99"/>
    <w:semiHidden/>
    <w:unhideWhenUsed/>
    <w:rsid w:val="00782545"/>
  </w:style>
  <w:style w:type="table" w:customStyle="1" w:styleId="4220">
    <w:name w:val="Сетка таблицы422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782545"/>
  </w:style>
  <w:style w:type="numbering" w:customStyle="1" w:styleId="522">
    <w:name w:val="Нет списка522"/>
    <w:next w:val="a2"/>
    <w:uiPriority w:val="99"/>
    <w:semiHidden/>
    <w:unhideWhenUsed/>
    <w:rsid w:val="00782545"/>
  </w:style>
  <w:style w:type="table" w:customStyle="1" w:styleId="5220">
    <w:name w:val="Сетка таблицы522"/>
    <w:basedOn w:val="a1"/>
    <w:next w:val="a3"/>
    <w:uiPriority w:val="59"/>
    <w:rsid w:val="0078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">
    <w:name w:val="Нет списка1522"/>
    <w:next w:val="a2"/>
    <w:uiPriority w:val="99"/>
    <w:semiHidden/>
    <w:unhideWhenUsed/>
    <w:rsid w:val="00782545"/>
  </w:style>
  <w:style w:type="character" w:styleId="aff">
    <w:name w:val="FollowedHyperlink"/>
    <w:basedOn w:val="a0"/>
    <w:uiPriority w:val="99"/>
    <w:semiHidden/>
    <w:unhideWhenUsed/>
    <w:rsid w:val="005A3A07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A3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uiPriority w:val="1"/>
    <w:qFormat/>
    <w:rsid w:val="005A3A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consultantplus://offline/ref=B732ABFE37CD30270E80C464F05AF5934469E4FD8FB2359794CC1AB24A85C5A1F9841171CA3AD246EFCFCC947620CEE77AC9C86300E9DC37AD066C13X7N" TargetMode="External"/><Relationship Id="rId170" Type="http://schemas.openxmlformats.org/officeDocument/2006/relationships/hyperlink" Target="consultantplus://offline/ref=B732ABFE37CD30270E80C464F05AF5934469E4FD8EB7339A96CC1AB24A85C5A1F9841171CA3AD246EFCFCE997620CEE77AC9C86300E9DC37AD066C13X7N" TargetMode="External"/><Relationship Id="rId268" Type="http://schemas.openxmlformats.org/officeDocument/2006/relationships/hyperlink" Target="consultantplus://offline/ref=B732ABFE37CD30270E80C464F05AF5934469E4FD8EB6369B91CC1AB24A85C5A1F9841171CA3AD246EFCFCE997620CEE77AC9C86300E9DC37AD066C13X7N" TargetMode="External"/><Relationship Id="rId475" Type="http://schemas.openxmlformats.org/officeDocument/2006/relationships/hyperlink" Target="consultantplus://offline/ref=B732ABFE37CD30270E80C464F05AF5934469E4FD81B5369096CC1AB24A85C5A1F9841171CA3AD246EFCFC8997620CEE77AC9C86300E9DC37AD066C13X7N" TargetMode="External"/><Relationship Id="rId682" Type="http://schemas.openxmlformats.org/officeDocument/2006/relationships/hyperlink" Target="consultantplus://offline/ref=B732ABFE37CD30270E80C464F05AF5934469E4FD8CB5379490CC1AB24A85C5A1F9841171CA3AD246EFCFC8907620CEE77AC9C86300E9DC37AD066C13X7N" TargetMode="External"/><Relationship Id="rId128" Type="http://schemas.openxmlformats.org/officeDocument/2006/relationships/hyperlink" Target="consultantplus://offline/ref=B732ABFE37CD30270E80C464F05AF5934469E4FD8FB031979FCC1AB24A85C5A1F9841171CA3AD246EFCFCF957620CEE77AC9C86300E9DC37AD066C13X7N" TargetMode="External"/><Relationship Id="rId335" Type="http://schemas.openxmlformats.org/officeDocument/2006/relationships/hyperlink" Target="consultantplus://offline/ref=B732ABFE37CD30270E80C464F05AF5934469E4FD81B2369594CC1AB24A85C5A1F9841171CA3AD246EFCFC4937620CEE77AC9C86300E9DC37AD066C13X7N" TargetMode="External"/><Relationship Id="rId542" Type="http://schemas.openxmlformats.org/officeDocument/2006/relationships/hyperlink" Target="consultantplus://offline/ref=B732ABFE37CD30270E80C464F05AF5934469E4FD8EB5369A9FCC1AB24A85C5A1F9841171CA3AD246EFCFC4927620CEE77AC9C86300E9DC37AD066C13X7N" TargetMode="External"/><Relationship Id="rId987" Type="http://schemas.openxmlformats.org/officeDocument/2006/relationships/hyperlink" Target="consultantplus://offline/ref=B732ABFE37CD30270E80C464F05AF5934469E4FD81B0379092CC1AB24A85C5A1F9841171CA3AD246EFCFC4927620CEE77AC9C86300E9DC37AD066C13X7N" TargetMode="External"/><Relationship Id="rId402" Type="http://schemas.openxmlformats.org/officeDocument/2006/relationships/hyperlink" Target="consultantplus://offline/ref=B732ABFE37CD30270E80C464F05AF5934469E4FD8EB4319096CC1AB24A85C5A1F9841171CA3AD246EFCFC9957620CEE77AC9C86300E9DC37AD066C13X7N" TargetMode="External"/><Relationship Id="rId847" Type="http://schemas.openxmlformats.org/officeDocument/2006/relationships/hyperlink" Target="consultantplus://offline/ref=B732ABFE37CD30270E80C464F05AF5934469E4FD81B6319297CC1AB24A85C5A1F9841171CA3AD246EFCFC5977620CEE77AC9C86300E9DC37AD066C13X7N" TargetMode="External"/><Relationship Id="rId1032" Type="http://schemas.openxmlformats.org/officeDocument/2006/relationships/hyperlink" Target="consultantplus://offline/ref=B732ABFE37CD30270E80C464F05AF5934469E4FD8BB6369A96CC1AB24A85C5A1F9841163CA62DE47E8D1CD9363769FA112XFN" TargetMode="External"/><Relationship Id="rId279" Type="http://schemas.openxmlformats.org/officeDocument/2006/relationships/hyperlink" Target="consultantplus://offline/ref=B732ABFE37CD30270E80C464F05AF5934469E4FD8EB7339A96CC1AB24A85C5A1F9841171CA3AD246EFCFCF977620CEE77AC9C86300E9DC37AD066C13X7N" TargetMode="External"/><Relationship Id="rId486" Type="http://schemas.openxmlformats.org/officeDocument/2006/relationships/hyperlink" Target="consultantplus://offline/ref=B732ABFE37CD30270E80C464F05AF5934469E4FD8CBB3A9192CC1AB24A85C5A1F9841171CA3AD246EFCFCE947620CEE77AC9C86300E9DC37AD066C13X7N" TargetMode="External"/><Relationship Id="rId693" Type="http://schemas.openxmlformats.org/officeDocument/2006/relationships/hyperlink" Target="consultantplus://offline/ref=B732ABFE37CD30270E80C464F05AF5934469E4FD8EB7339A96CC1AB24A85C5A1F9841171CA3AD246EFCFC9957620CEE77AC9C86300E9DC37AD066C13X7N" TargetMode="External"/><Relationship Id="rId707" Type="http://schemas.openxmlformats.org/officeDocument/2006/relationships/hyperlink" Target="consultantplus://offline/ref=B732ABFE37CD30270E80C464F05AF5934469E4FD8DB1339197CC1AB24A85C5A1F9841171CA3AD246EFCFCC987620CEE77AC9C86300E9DC37AD066C13X7N" TargetMode="External"/><Relationship Id="rId914" Type="http://schemas.openxmlformats.org/officeDocument/2006/relationships/hyperlink" Target="consultantplus://offline/ref=B732ABFE37CD30270E80C464F05AF5934469E4FD8EB5369A9FCC1AB24A85C5A1F9841171CA3AD246EFCEC8917620CEE77AC9C86300E9DC37AD066C13X7N" TargetMode="External"/><Relationship Id="rId43" Type="http://schemas.openxmlformats.org/officeDocument/2006/relationships/hyperlink" Target="consultantplus://offline/ref=B732ABFE37CD30270E80C464F05AF5934469E4FD8CBB3A9192CC1AB24A85C5A1F9841171CA3AD246EFCFCC947620CEE77AC9C86300E9DC37AD066C13X7N" TargetMode="External"/><Relationship Id="rId139" Type="http://schemas.openxmlformats.org/officeDocument/2006/relationships/hyperlink" Target="consultantplus://offline/ref=B732ABFE37CD30270E80C464F05AF5934469E4FD8FB2309492CC1AB24A85C5A1F9841171CA3AD246EFCFCE917620CEE77AC9C86300E9DC37AD066C13X7N" TargetMode="External"/><Relationship Id="rId346" Type="http://schemas.openxmlformats.org/officeDocument/2006/relationships/hyperlink" Target="consultantplus://offline/ref=B732ABFE37CD30270E80C464F05AF5934469E4FD8EB5369A9FCC1AB24A85C5A1F9841171CA3AD246EFCFC9917620CEE77AC9C86300E9DC37AD066C13X7N" TargetMode="External"/><Relationship Id="rId553" Type="http://schemas.openxmlformats.org/officeDocument/2006/relationships/hyperlink" Target="consultantplus://offline/ref=B732ABFE37CD30270E80C464F05AF5934469E4FD8FBA329295CC1AB24A85C5A1F9841171CA3AD246EFCFC8917620CEE77AC9C86300E9DC37AD066C13X7N" TargetMode="External"/><Relationship Id="rId760" Type="http://schemas.openxmlformats.org/officeDocument/2006/relationships/hyperlink" Target="consultantplus://offline/ref=B732ABFE37CD30270E80C464F05AF5934469E4FD8CBB3A9192CC1AB24A85C5A1F9841171CA3AD246EFCFC9967620CEE77AC9C86300E9DC37AD066C13X7N" TargetMode="External"/><Relationship Id="rId998" Type="http://schemas.openxmlformats.org/officeDocument/2006/relationships/hyperlink" Target="consultantplus://offline/ref=B732ABFE37CD30270E80C464F05AF5934469E4FD8EB7339A96CC1AB24A85C5A1F9841171CA3AD246EFCFCB907620CEE77AC9C86300E9DC37AD066C13X7N" TargetMode="External"/><Relationship Id="rId192" Type="http://schemas.openxmlformats.org/officeDocument/2006/relationships/hyperlink" Target="consultantplus://offline/ref=B732ABFE37CD30270E80C464F05AF5934469E4FD8CBB319396CC1AB24A85C5A1F9841171CA3AD246EFCFCE977620CEE77AC9C86300E9DC37AD066C13X7N" TargetMode="External"/><Relationship Id="rId206" Type="http://schemas.openxmlformats.org/officeDocument/2006/relationships/hyperlink" Target="consultantplus://offline/ref=B732ABFE37CD30270E80C464F05AF5934469E4FD81B0379092CC1AB24A85C5A1F9841171CA3AD246EFCFCF927620CEE77AC9C86300E9DC37AD066C13X7N" TargetMode="External"/><Relationship Id="rId413" Type="http://schemas.openxmlformats.org/officeDocument/2006/relationships/hyperlink" Target="consultantplus://offline/ref=B732ABFE37CD30270E80C464F05AF5934469E4FD8FB53A9593CC1AB24A85C5A1F9841171CA3AD246EFCFC8997620CEE77AC9C86300E9DC37AD066C13X7N" TargetMode="External"/><Relationship Id="rId858" Type="http://schemas.openxmlformats.org/officeDocument/2006/relationships/hyperlink" Target="consultantplus://offline/ref=B732ABFE37CD30270E80C464F05AF5934469E4FD8FB031979FCC1AB24A85C5A1F9841171CA3AD246EFCECC997620CEE77AC9C86300E9DC37AD066C13X7N" TargetMode="External"/><Relationship Id="rId1043" Type="http://schemas.openxmlformats.org/officeDocument/2006/relationships/hyperlink" Target="consultantplus://offline/ref=B732ABFE37CD30270E80C464F05AF5934469E4FD8AB6309A90CC1AB24A85C5A1F9841163CA62DE47E8D1CD9363769FA112XFN" TargetMode="External"/><Relationship Id="rId497" Type="http://schemas.openxmlformats.org/officeDocument/2006/relationships/hyperlink" Target="consultantplus://offline/ref=B732ABFE37CD30270E80C464F05AF5934469E4FD81B5369096CC1AB24A85C5A1F9841171CA3AD246EFCFC9907620CEE77AC9C86300E9DC37AD066C13X7N" TargetMode="External"/><Relationship Id="rId620" Type="http://schemas.openxmlformats.org/officeDocument/2006/relationships/hyperlink" Target="consultantplus://offline/ref=B732ABFE37CD30270E80C464F05AF5934469E4FD8FBA329295CC1AB24A85C5A1F9841171CA3AD246EFCFC8927620CEE77AC9C86300E9DC37AD066C13X7N" TargetMode="External"/><Relationship Id="rId718" Type="http://schemas.openxmlformats.org/officeDocument/2006/relationships/hyperlink" Target="consultantplus://offline/ref=B732ABFE37CD30270E80C464F05AF5934469E4FD8CBB3A9192CC1AB24A85C5A1F9841171CA3AD246EFCFC8997620CEE77AC9C86300E9DC37AD066C13X7N" TargetMode="External"/><Relationship Id="rId925" Type="http://schemas.openxmlformats.org/officeDocument/2006/relationships/hyperlink" Target="consultantplus://offline/ref=B732ABFE37CD30270E80C464F05AF5934469E4FD8FB2359794CC1AB24A85C5A1F9841171CA3AD246EFCFC9977620CEE77AC9C86300E9DC37AD066C13X7N" TargetMode="External"/><Relationship Id="rId357" Type="http://schemas.openxmlformats.org/officeDocument/2006/relationships/hyperlink" Target="consultantplus://offline/ref=B732ABFE37CD30270E80C464F05AF5934469E4FD8FB031979FCC1AB24A85C5A1F9841171CA3AD246EFCFC9947620CEE77AC9C86300E9DC37AD066C13X7N" TargetMode="External"/><Relationship Id="rId54" Type="http://schemas.openxmlformats.org/officeDocument/2006/relationships/hyperlink" Target="consultantplus://offline/ref=B732ABFE37CD30270E80C464F05AF5934469E4FD8EB5369A9FCC1AB24A85C5A1F9841171CA3AD246EFCFCC947620CEE77AC9C86300E9DC37AD066C13X7N" TargetMode="External"/><Relationship Id="rId217" Type="http://schemas.openxmlformats.org/officeDocument/2006/relationships/hyperlink" Target="consultantplus://offline/ref=B732ABFE37CD30270E80C464F05AF5934469E4FD8EB4319096CC1AB24A85C5A1F9841171CA3AD246EFCFCF967620CEE77AC9C86300E9DC37AD066C13X7N" TargetMode="External"/><Relationship Id="rId564" Type="http://schemas.openxmlformats.org/officeDocument/2006/relationships/hyperlink" Target="consultantplus://offline/ref=B732ABFE37CD30270E80C464F05AF5934469E4FD8CB5379490CC1AB24A85C5A1F9841171CA3AD246EFCFCF967620CEE77AC9C86300E9DC37AD066C13X7N" TargetMode="External"/><Relationship Id="rId771" Type="http://schemas.openxmlformats.org/officeDocument/2006/relationships/hyperlink" Target="consultantplus://offline/ref=B732ABFE37CD30270E80C464F05AF5934469E4FD8CBB3A9192CC1AB24A85C5A1F9841171CA3AD246EFCFCA957620CEE77AC9C86300E9DC37AD066C13X7N" TargetMode="External"/><Relationship Id="rId869" Type="http://schemas.openxmlformats.org/officeDocument/2006/relationships/hyperlink" Target="consultantplus://offline/ref=B732ABFE37CD30270E80C464F05AF5934469E4FD81B0379092CC1AB24A85C5A1F9841171CA3AD246EFCFCB937620CEE77AC9C86300E9DC37AD066C13X7N" TargetMode="External"/><Relationship Id="rId424" Type="http://schemas.openxmlformats.org/officeDocument/2006/relationships/hyperlink" Target="consultantplus://offline/ref=B732ABFE37CD30270E80C464F05AF5934469E4FD81B2369594CC1AB24A85C5A1F9841171CA3AD246EFCECE947620CEE77AC9C86300E9DC37AD066C13X7N" TargetMode="External"/><Relationship Id="rId631" Type="http://schemas.openxmlformats.org/officeDocument/2006/relationships/hyperlink" Target="consultantplus://offline/ref=B732ABFE37CD30270E80C464F05AF5934469E4FD81B0379092CC1AB24A85C5A1F9841171CA3AD246EFCFC9967620CEE77AC9C86300E9DC37AD066C13X7N" TargetMode="External"/><Relationship Id="rId729" Type="http://schemas.openxmlformats.org/officeDocument/2006/relationships/hyperlink" Target="consultantplus://offline/ref=B732ABFE37CD30270E80C464F05AF5934469E4FD8FB53A9593CC1AB24A85C5A1F9841171CA3AD246EFCECD977620CEE77AC9C86300E9DC37AD066C13X7N" TargetMode="External"/><Relationship Id="rId270" Type="http://schemas.openxmlformats.org/officeDocument/2006/relationships/hyperlink" Target="consultantplus://offline/ref=B732ABFE37CD30270E80C464F05AF5934469E4FD8FB031979FCC1AB24A85C5A1F9841171CA3AD246EFCFC8997620CEE77AC9C86300E9DC37AD066C13X7N" TargetMode="External"/><Relationship Id="rId936" Type="http://schemas.openxmlformats.org/officeDocument/2006/relationships/hyperlink" Target="consultantplus://offline/ref=B732ABFE37CD30270E80C464F05AF5934469E4FD81B6319297CC1AB24A85C5A1F9841171CA3AD246EFCECC967620CEE77AC9C86300E9DC37AD066C13X7N" TargetMode="External"/><Relationship Id="rId65" Type="http://schemas.openxmlformats.org/officeDocument/2006/relationships/hyperlink" Target="consultantplus://offline/ref=B732ABFE37CD30270E80C464F05AF5934469E4FD8CB5379490CC1AB24A85C5A1F9841171CA3AD246EFCFCD917620CEE77AC9C86300E9DC37AD066C13X7N" TargetMode="External"/><Relationship Id="rId130" Type="http://schemas.openxmlformats.org/officeDocument/2006/relationships/hyperlink" Target="consultantplus://offline/ref=B732ABFE37CD30270E80C464F05AF5934469E4FD8FB031979FCC1AB24A85C5A1F9841171CA3AD246EFCFCF947620CEE77AC9C86300E9DC37AD066C13X7N" TargetMode="External"/><Relationship Id="rId368" Type="http://schemas.openxmlformats.org/officeDocument/2006/relationships/image" Target="media/image4.wmf"/><Relationship Id="rId575" Type="http://schemas.openxmlformats.org/officeDocument/2006/relationships/hyperlink" Target="consultantplus://offline/ref=B732ABFE37CD30270E80C464F05AF5934469E4FD8EB6369B91CC1AB24A85C5A1F9841171CA3AD246EFCFC8907620CEE77AC9C86300E9DC37AD066C13X7N" TargetMode="External"/><Relationship Id="rId782" Type="http://schemas.openxmlformats.org/officeDocument/2006/relationships/hyperlink" Target="consultantplus://offline/ref=B732ABFE37CD30270E80C464F05AF5934469E4FD8CBB319396CC1AB24A85C5A1F9841171CA3AD246EFCFC9987620CEE77AC9C86300E9DC37AD066C13X7N" TargetMode="External"/><Relationship Id="rId228" Type="http://schemas.openxmlformats.org/officeDocument/2006/relationships/hyperlink" Target="consultantplus://offline/ref=B732ABFE37CD30270E80C464F05AF5934469E4FD8FB2359794CC1AB24A85C5A1F9841171CA3AD246EFCFCE977620CEE77AC9C86300E9DC37AD066C13X7N" TargetMode="External"/><Relationship Id="rId435" Type="http://schemas.openxmlformats.org/officeDocument/2006/relationships/hyperlink" Target="consultantplus://offline/ref=B732ABFE37CD30270E80C464F05AF5934469E4FD8EBA3A9396CC1AB24A85C5A1F9841171CA3AD246EFCFC9977620CEE77AC9C86300E9DC37AD066C13X7N" TargetMode="External"/><Relationship Id="rId642" Type="http://schemas.openxmlformats.org/officeDocument/2006/relationships/hyperlink" Target="consultantplus://offline/ref=B732ABFE37CD30270E80C464F05AF5934469E4FD81B6319297CC1AB24A85C5A1F9841171CA3AD246EFCFCB927620CEE77AC9C86300E9DC37AD066C13X7N" TargetMode="External"/><Relationship Id="rId281" Type="http://schemas.openxmlformats.org/officeDocument/2006/relationships/hyperlink" Target="consultantplus://offline/ref=B732ABFE37CD30270E80C464F05AF5934469E4FD81B6319297CC1AB24A85C5A1F9841171CA3AD246EFCFC8917620CEE77AC9C86300E9DC37AD066C13X7N" TargetMode="External"/><Relationship Id="rId502" Type="http://schemas.openxmlformats.org/officeDocument/2006/relationships/hyperlink" Target="consultantplus://offline/ref=B732ABFE37CD30270E80C464F05AF5934469E4FD81B2369594CC1AB24A85C5A1F9841171CA3AD246EFCEC8947620CEE77AC9C86300E9DC37AD066C13X7N" TargetMode="External"/><Relationship Id="rId947" Type="http://schemas.openxmlformats.org/officeDocument/2006/relationships/hyperlink" Target="consultantplus://offline/ref=B732ABFE37CD30270E80C464F05AF5934469E4FD8EB7339A96CC1AB24A85C5A1F9841171CA3AD246EFCFCA947620CEE77AC9C86300E9DC37AD066C13X7N" TargetMode="External"/><Relationship Id="rId76" Type="http://schemas.openxmlformats.org/officeDocument/2006/relationships/hyperlink" Target="consultantplus://offline/ref=B732ABFE37CD30270E80C464F05AF5934469E4FD8EB7339A96CC1AB24A85C5A1F9841171CA3AD246EFCFCD907620CEE77AC9C86300E9DC37AD066C13X7N" TargetMode="External"/><Relationship Id="rId141" Type="http://schemas.openxmlformats.org/officeDocument/2006/relationships/hyperlink" Target="consultantplus://offline/ref=B732ABFE37CD30270E80C464F05AF5934469E4FD8FB031979FCC1AB24A85C5A1F9841171CA3AD246EFCFCF997620CEE77AC9C86300E9DC37AD066C13X7N" TargetMode="External"/><Relationship Id="rId379" Type="http://schemas.openxmlformats.org/officeDocument/2006/relationships/hyperlink" Target="consultantplus://offline/ref=B732ABFE37CD30270E80C464F05AF5934469E4FD8EB1329590CC1AB24A85C5A1F9841171CA3AD246EFCFC9997620CEE77AC9C86300E9DC37AD066C13X7N" TargetMode="External"/><Relationship Id="rId586" Type="http://schemas.openxmlformats.org/officeDocument/2006/relationships/hyperlink" Target="consultantplus://offline/ref=B732ABFE37CD30270E80C464F05AF5934469E4FD81B0379092CC1AB24A85C5A1F9841171CA3AD246EFCFC9947620CEE77AC9C86300E9DC37AD066C13X7N" TargetMode="External"/><Relationship Id="rId793" Type="http://schemas.openxmlformats.org/officeDocument/2006/relationships/hyperlink" Target="consultantplus://offline/ref=B732ABFE37CD30270E80C464F05AF5934469E4FD81B2369594CC1AB24A85C5A1F9841171CA3AD246EFCDCD917620CEE77AC9C86300E9DC37AD066C13X7N" TargetMode="External"/><Relationship Id="rId807" Type="http://schemas.openxmlformats.org/officeDocument/2006/relationships/hyperlink" Target="consultantplus://offline/ref=B732ABFE37CD30270E80C464F05AF5934469E4FD8CBB319396CC1AB24A85C5A1F9841171CA3AD246EFCFCA987620CEE77AC9C86300E9DC37AD066C13X7N" TargetMode="External"/><Relationship Id="rId7" Type="http://schemas.openxmlformats.org/officeDocument/2006/relationships/endnotes" Target="endnotes.xml"/><Relationship Id="rId239" Type="http://schemas.openxmlformats.org/officeDocument/2006/relationships/hyperlink" Target="consultantplus://offline/ref=B732ABFE37CD30270E80C464F05AF5934469E4FD81B6319297CC1AB24A85C5A1F9841171CA3AD246EFCFCF997620CEE77AC9C86300E9DC37AD066C13X7N" TargetMode="External"/><Relationship Id="rId446" Type="http://schemas.openxmlformats.org/officeDocument/2006/relationships/hyperlink" Target="consultantplus://offline/ref=B732ABFE37CD30270E80C464F05AF5934469E4FD8EBA3A9396CC1AB24A85C5A1F9841171CA3AD246EFCFC9997620CEE77AC9C86300E9DC37AD066C13X7N" TargetMode="External"/><Relationship Id="rId653" Type="http://schemas.openxmlformats.org/officeDocument/2006/relationships/hyperlink" Target="consultantplus://offline/ref=B732ABFE37CD30270E80C464F05AF5934469E4FD81B2369594CC1AB24A85C5A1F9841171CA3AD246EFCECA977620CEE77AC9C86300E9DC37AD066C13X7N" TargetMode="External"/><Relationship Id="rId292" Type="http://schemas.openxmlformats.org/officeDocument/2006/relationships/hyperlink" Target="consultantplus://offline/ref=B732ABFE37CD30270E80C464F05AF5934469E4FD8FB2359794CC1AB24A85C5A1F9841171CA3AD246EFCFCE987620CEE77AC9C86300E9DC37AD066C13X7N" TargetMode="External"/><Relationship Id="rId306" Type="http://schemas.openxmlformats.org/officeDocument/2006/relationships/hyperlink" Target="consultantplus://offline/ref=B732ABFE37CD30270E80C464F05AF5934469E4FD81B6319297CC1AB24A85C5A1F9841171CA3AD246EFCFC8927620CEE77AC9C86300E9DC37AD066C13X7N" TargetMode="External"/><Relationship Id="rId860" Type="http://schemas.openxmlformats.org/officeDocument/2006/relationships/hyperlink" Target="consultantplus://offline/ref=B732ABFE37CD30270E80C464F05AF5934469E4FD8FB53A9593CC1AB24A85C5A1F9841171CA3AD246EFCECF957620CEE77AC9C86300E9DC37AD066C13X7N" TargetMode="External"/><Relationship Id="rId958" Type="http://schemas.openxmlformats.org/officeDocument/2006/relationships/hyperlink" Target="consultantplus://offline/ref=B732ABFE37CD30270E80C464F05AF5934469E4FD8FB2359794CC1AB24A85C5A1F9841171CA3AD246EFCFCB937620CEE77AC9C86300E9DC37AD066C13X7N" TargetMode="External"/><Relationship Id="rId87" Type="http://schemas.openxmlformats.org/officeDocument/2006/relationships/hyperlink" Target="consultantplus://offline/ref=B732ABFE37CD30270E80C464F05AF5934469E4FD8CB2369390CC1AB24A85C5A1F9841163CA62DE47E8D1CD9363769FA112XFN" TargetMode="External"/><Relationship Id="rId513" Type="http://schemas.openxmlformats.org/officeDocument/2006/relationships/hyperlink" Target="consultantplus://offline/ref=B732ABFE37CD30270E80C464F05AF5934469E4FD8FB53A9593CC1AB24A85C5A1F9841171CA3AD246EFCFCB937620CEE77AC9C86300E9DC37AD066C13X7N" TargetMode="External"/><Relationship Id="rId597" Type="http://schemas.openxmlformats.org/officeDocument/2006/relationships/hyperlink" Target="consultantplus://offline/ref=B732ABFE37CD30270E80C464F05AF5934469E4FD8FB2309492CC1AB24A85C5A1F9841171CA3AD246EFCFCF997620CEE77AC9C86300E9DC37AD066C13X7N" TargetMode="External"/><Relationship Id="rId720" Type="http://schemas.openxmlformats.org/officeDocument/2006/relationships/hyperlink" Target="consultantplus://offline/ref=B732ABFE37CD30270E80C464F05AF5934469E4FD8EBA3A9396CC1AB24A85C5A1F9841171CA3AD246EFCECD917620CEE77AC9C86300E9DC37AD066C13X7N" TargetMode="External"/><Relationship Id="rId818" Type="http://schemas.openxmlformats.org/officeDocument/2006/relationships/hyperlink" Target="consultantplus://offline/ref=B732ABFE37CD30270E80C464F05AF5934469E4FD8EB5369A9FCC1AB24A85C5A1F9841171CA3AD246EFCECE987620CEE77AC9C86300E9DC37AD066C13X7N" TargetMode="External"/><Relationship Id="rId152" Type="http://schemas.openxmlformats.org/officeDocument/2006/relationships/hyperlink" Target="consultantplus://offline/ref=B732ABFE37CD30270E80C464F05AF5934469E4FD81B0379092CC1AB24A85C5A1F9841171CA3AD246EFCFCE967620CEE77AC9C86300E9DC37AD066C13X7N" TargetMode="External"/><Relationship Id="rId457" Type="http://schemas.openxmlformats.org/officeDocument/2006/relationships/hyperlink" Target="consultantplus://offline/ref=B732ABFE37CD30270E80C464F05AF5934469E4FD8EBA3A9396CC1AB24A85C5A1F9841171CA3AD246EFCFCA997620CEE77AC9C86300E9DC37AD066C13X7N" TargetMode="External"/><Relationship Id="rId1003" Type="http://schemas.openxmlformats.org/officeDocument/2006/relationships/hyperlink" Target="consultantplus://offline/ref=B732ABFE37CD30270E80C464F05AF5934469E4FD81B0379092CC1AB24A85C5A1F9841171CA3AD246EFCFC4957620CEE77AC9C86300E9DC37AD066C13X7N" TargetMode="External"/><Relationship Id="rId664" Type="http://schemas.openxmlformats.org/officeDocument/2006/relationships/hyperlink" Target="consultantplus://offline/ref=B732ABFE37CD30270E80C464F05AF5934469E4FD8FB53A9593CC1AB24A85C5A1F9841171CA3AD246EFCFC5917620CEE77AC9C86300E9DC37AD066C13X7N" TargetMode="External"/><Relationship Id="rId871" Type="http://schemas.openxmlformats.org/officeDocument/2006/relationships/hyperlink" Target="consultantplus://offline/ref=B732ABFE37CD30270E80C464F05AF5934469E4FD81B6319297CC1AB24A85C5A1F9841171CA3AD246EFCFC5987620CEE77AC9C86300E9DC37AD066C13X7N" TargetMode="External"/><Relationship Id="rId969" Type="http://schemas.openxmlformats.org/officeDocument/2006/relationships/hyperlink" Target="consultantplus://offline/ref=B732ABFE37CD30270E80C464F05AF5934469E4FD8FB2359794CC1AB24A85C5A1F9841171CA3AD246EFCFC4947620CEE77AC9C86300E9DC37AD066C13X7N" TargetMode="External"/><Relationship Id="rId14" Type="http://schemas.openxmlformats.org/officeDocument/2006/relationships/hyperlink" Target="consultantplus://offline/ref=B732ABFE37CD30270E80C464F05AF5934469E4FD8CB631949ECC1AB24A85C5A1F9841171CA3AD246EFCFCC947620CEE77AC9C86300E9DC37AD066C13X7N" TargetMode="External"/><Relationship Id="rId317" Type="http://schemas.openxmlformats.org/officeDocument/2006/relationships/hyperlink" Target="consultantplus://offline/ref=B732ABFE37CD30270E80C464F05AF5934469E4FD8EB6369B91CC1AB24A85C5A1F9841171CA3AD246EFCFCF917620CEE77AC9C86300E9DC37AD066C13X7N" TargetMode="External"/><Relationship Id="rId524" Type="http://schemas.openxmlformats.org/officeDocument/2006/relationships/hyperlink" Target="consultantplus://offline/ref=B732ABFE37CD30270E80C464F05AF5934469E4FD8FB53A9593CC1AB24A85C5A1F9841171CA3AD246EFCFC4937620CEE77AC9C86300E9DC37AD066C13X7N" TargetMode="External"/><Relationship Id="rId731" Type="http://schemas.openxmlformats.org/officeDocument/2006/relationships/hyperlink" Target="consultantplus://offline/ref=B732ABFE37CD30270E80C464F05AF5934469E4FD8EB1329590CC1AB24A85C5A1F9841171CA3AD246EFCECF997620CEE77AC9C86300E9DC37AD066C13X7N" TargetMode="External"/><Relationship Id="rId98" Type="http://schemas.openxmlformats.org/officeDocument/2006/relationships/hyperlink" Target="consultantplus://offline/ref=B732ABFE37CD30270E80C472F336AF9F4067B9F68EB538C4CB9341EF1D8CCFF6BECB48338E37D347ECC498C0392192A228DAC86600EADE2B1AXFN" TargetMode="External"/><Relationship Id="rId163" Type="http://schemas.openxmlformats.org/officeDocument/2006/relationships/hyperlink" Target="consultantplus://offline/ref=B732ABFE37CD30270E80C464F05AF5934469E4FD8FB031979FCC1AB24A85C5A1F9841171CA3AD246EFCFC8917620CEE77AC9C86300E9DC37AD066C13X7N" TargetMode="External"/><Relationship Id="rId370" Type="http://schemas.openxmlformats.org/officeDocument/2006/relationships/hyperlink" Target="consultantplus://offline/ref=B732ABFE37CD30270E80C464F05AF5934469E4FD8CBB319396CC1AB24A85C5A1F9841171CA3AD246EFCFCF947620CEE77AC9C86300E9DC37AD066C13X7N" TargetMode="External"/><Relationship Id="rId829" Type="http://schemas.openxmlformats.org/officeDocument/2006/relationships/hyperlink" Target="consultantplus://offline/ref=B732ABFE37CD30270E80C464F05AF5934469E4FD8FB6379095CC1AB24A85C5A1F9841171CA3AD246EFCFC9917620CEE77AC9C86300E9DC37AD066C13X7N" TargetMode="External"/><Relationship Id="rId1014" Type="http://schemas.openxmlformats.org/officeDocument/2006/relationships/hyperlink" Target="consultantplus://offline/ref=B732ABFE37CD30270E80C464F05AF5934469E4FD81B2369594CC1AB24A85C5A1F9841171CA3AD246EFC9CB917620CEE77AC9C86300E9DC37AD066C13X7N" TargetMode="External"/><Relationship Id="rId230" Type="http://schemas.openxmlformats.org/officeDocument/2006/relationships/hyperlink" Target="consultantplus://offline/ref=B732ABFE37CD30270E80C464F05AF5934469E4FD8FB53A9593CC1AB24A85C5A1F9841171CA3AD246EFCFCE997620CEE77AC9C86300E9DC37AD066C13X7N" TargetMode="External"/><Relationship Id="rId468" Type="http://schemas.openxmlformats.org/officeDocument/2006/relationships/hyperlink" Target="consultantplus://offline/ref=B732ABFE37CD30270E80C464F05AF5934469E4FD81B2369594CC1AB24A85C5A1F9841171CA3AD246EFCECF987620CEE77AC9C86300E9DC37AD066C13X7N" TargetMode="External"/><Relationship Id="rId675" Type="http://schemas.openxmlformats.org/officeDocument/2006/relationships/hyperlink" Target="consultantplus://offline/ref=B732ABFE37CD30270E80C464F05AF5934469E4FD81B6319297CC1AB24A85C5A1F9841171CA3AD246EFCFCB977620CEE77AC9C86300E9DC37AD066C13X7N" TargetMode="External"/><Relationship Id="rId882" Type="http://schemas.openxmlformats.org/officeDocument/2006/relationships/hyperlink" Target="consultantplus://offline/ref=B732ABFE37CD30270E80C464F05AF5934469E4FD8EB1329590CC1AB24A85C5A1F9841171CA3AD246EFCEC9997620CEE77AC9C86300E9DC37AD066C13X7N" TargetMode="External"/><Relationship Id="rId25" Type="http://schemas.openxmlformats.org/officeDocument/2006/relationships/hyperlink" Target="consultantplus://offline/ref=B732ABFE37CD30270E80C464F05AF5934469E4FD8FBA329295CC1AB24A85C5A1F9841171CA3AD246EFCFCC947620CEE77AC9C86300E9DC37AD066C13X7N" TargetMode="External"/><Relationship Id="rId328" Type="http://schemas.openxmlformats.org/officeDocument/2006/relationships/hyperlink" Target="consultantplus://offline/ref=B732ABFE37CD30270E80C464F05AF5934469E4FD8FB53A9593CC1AB24A85C5A1F9841171CA3AD246EFCFCF927620CEE77AC9C86300E9DC37AD066C13X7N" TargetMode="External"/><Relationship Id="rId535" Type="http://schemas.openxmlformats.org/officeDocument/2006/relationships/hyperlink" Target="consultantplus://offline/ref=B732ABFE37CD30270E80C464F05AF5934469E4FD8EB5369A9FCC1AB24A85C5A1F9841171CA3AD246EFCFCB987620CEE77AC9C86300E9DC37AD066C13X7N" TargetMode="External"/><Relationship Id="rId742" Type="http://schemas.openxmlformats.org/officeDocument/2006/relationships/hyperlink" Target="consultantplus://offline/ref=B732ABFE37CD30270E80C464F05AF5934469E4FD8EB1329590CC1AB24A85C5A1F9841171CA3AD246EFCEC8927620CEE77AC9C86300E9DC37AD066C13X7N" TargetMode="External"/><Relationship Id="rId174" Type="http://schemas.openxmlformats.org/officeDocument/2006/relationships/hyperlink" Target="consultantplus://offline/ref=B732ABFE37CD30270E80C464F05AF5934469E4FD81B0379092CC1AB24A85C5A1F9841171CA3AD246EFCFCE997620CEE77AC9C86300E9DC37AD066C13X7N" TargetMode="External"/><Relationship Id="rId381" Type="http://schemas.openxmlformats.org/officeDocument/2006/relationships/hyperlink" Target="consultantplus://offline/ref=B732ABFE37CD30270E80C464F05AF5934469E4FD8EB7339A96CC1AB24A85C5A1F9841171CA3AD246EFCFC8907620CEE77AC9C86300E9DC37AD066C13X7N" TargetMode="External"/><Relationship Id="rId602" Type="http://schemas.openxmlformats.org/officeDocument/2006/relationships/hyperlink" Target="consultantplus://offline/ref=B732ABFE37CD30270E80C464F05AF5934469E4FD8FBA329295CC1AB24A85C5A1F9841171CA3AD246EFCFC8937620CEE77AC9C86300E9DC37AD066C13X7N" TargetMode="External"/><Relationship Id="rId1025" Type="http://schemas.openxmlformats.org/officeDocument/2006/relationships/hyperlink" Target="consultantplus://offline/ref=A6D9572AC01EDC82631AD0FF5C332364D497EDE9399134F475438C76ABD19EBB541CA424A0D4D22814F4EA7DL3G" TargetMode="External"/><Relationship Id="rId241" Type="http://schemas.openxmlformats.org/officeDocument/2006/relationships/hyperlink" Target="consultantplus://offline/ref=B732ABFE37CD30270E80C464F05AF5934469E4FD8CBB319396CC1AB24A85C5A1F9841171CA3AD246EFCFCE987620CEE77AC9C86300E9DC37AD066C13X7N" TargetMode="External"/><Relationship Id="rId479" Type="http://schemas.openxmlformats.org/officeDocument/2006/relationships/hyperlink" Target="consultantplus://offline/ref=B732ABFE37CD30270E80C464F05AF5934469E4FD8EB1329590CC1AB24A85C5A1F9841171CA3AD246EFCFC4987620CEE77AC9C86300E9DC37AD066C13X7N" TargetMode="External"/><Relationship Id="rId686" Type="http://schemas.openxmlformats.org/officeDocument/2006/relationships/hyperlink" Target="consultantplus://offline/ref=B732ABFE37CD30270E80C464F05AF5934469E4FD8FB031979FCC1AB24A85C5A1F9841171CA3AD246EFCFC4937620CEE77AC9C86300E9DC37AD066C13X7N" TargetMode="External"/><Relationship Id="rId893" Type="http://schemas.openxmlformats.org/officeDocument/2006/relationships/hyperlink" Target="consultantplus://offline/ref=B732ABFE37CD30270E80C464F05AF5934469E4FD8EB5369A9FCC1AB24A85C5A1F9841171CA3AD246EFCECF947620CEE77AC9C86300E9DC37AD066C13X7N" TargetMode="External"/><Relationship Id="rId907" Type="http://schemas.openxmlformats.org/officeDocument/2006/relationships/hyperlink" Target="consultantplus://offline/ref=B732ABFE37CD30270E80C464F05AF5934469E4FD8EB4319096CC1AB24A85C5A1F9841171CA3AD246EFCECC927620CEE77AC9C86300E9DC37AD066C13X7N" TargetMode="External"/><Relationship Id="rId36" Type="http://schemas.openxmlformats.org/officeDocument/2006/relationships/hyperlink" Target="consultantplus://offline/ref=B732ABFE37CD30270E80C464F05AF5934469E4FD81B6319297CC1AB24A85C5A1F9841171CA3AD246EFCFCC947620CEE77AC9C86300E9DC37AD066C13X7N" TargetMode="External"/><Relationship Id="rId339" Type="http://schemas.openxmlformats.org/officeDocument/2006/relationships/hyperlink" Target="consultantplus://offline/ref=B732ABFE37CD30270E80C464F05AF5934469E4FD8EB4319096CC1AB24A85C5A1F9841171CA3AD246EFCFC8977620CEE77AC9C86300E9DC37AD066C13X7N" TargetMode="External"/><Relationship Id="rId546" Type="http://schemas.openxmlformats.org/officeDocument/2006/relationships/hyperlink" Target="consultantplus://offline/ref=B732ABFE37CD30270E80C464F05AF5934469E4FD8CB5379490CC1AB24A85C5A1F9841171CA3AD246EFCFCF977620CEE77AC9C86300E9DC37AD066C13X7N" TargetMode="External"/><Relationship Id="rId753" Type="http://schemas.openxmlformats.org/officeDocument/2006/relationships/hyperlink" Target="consultantplus://offline/ref=B732ABFE37CD30270E80C464F05AF5934469E4FD8EB1329590CC1AB24A85C5A1F9841171CA3AD246EFCEC8967620CEE77AC9C86300E9DC37AD066C13X7N" TargetMode="External"/><Relationship Id="rId101" Type="http://schemas.openxmlformats.org/officeDocument/2006/relationships/hyperlink" Target="consultantplus://offline/ref=B732ABFE37CD30270E80C464F05AF5934469E4FD8EBB319796CC1AB24A85C5A1F9841163CA62DE47E8D1CD9363769FA112XFN" TargetMode="External"/><Relationship Id="rId185" Type="http://schemas.openxmlformats.org/officeDocument/2006/relationships/hyperlink" Target="consultantplus://offline/ref=B732ABFE37CD30270E80C464F05AF5934469E4FD81B0379092CC1AB24A85C5A1F9841171CA3AD246EFCFCF917620CEE77AC9C86300E9DC37AD066C13X7N" TargetMode="External"/><Relationship Id="rId406" Type="http://schemas.openxmlformats.org/officeDocument/2006/relationships/hyperlink" Target="consultantplus://offline/ref=B732ABFE37CD30270E80C464F05AF5934469E4FD8EB5369A9FCC1AB24A85C5A1F9841171CA3AD246EFCFC9997620CEE77AC9C86300E9DC37AD066C13X7N" TargetMode="External"/><Relationship Id="rId960" Type="http://schemas.openxmlformats.org/officeDocument/2006/relationships/hyperlink" Target="consultantplus://offline/ref=B732ABFE37CD30270E80C464F05AF5934469E4FD8FB2359794CC1AB24A85C5A1F9841171CA3AD246EFCFCB947620CEE77AC9C86300E9DC37AD066C13X7N" TargetMode="External"/><Relationship Id="rId1036" Type="http://schemas.openxmlformats.org/officeDocument/2006/relationships/hyperlink" Target="consultantplus://offline/ref=B732ABFE37CD30270E80C464F05AF5934469E4FD8BBA30959FCC1AB24A85C5A1F9841163CA62DE47E8D1CD9363769FA112XFN" TargetMode="External"/><Relationship Id="rId392" Type="http://schemas.openxmlformats.org/officeDocument/2006/relationships/hyperlink" Target="consultantplus://offline/ref=B732ABFE37CD30270E80C464F05AF5934469E4FD8EBA3A9396CC1AB24A85C5A1F9841171CA3AD246EFCFCF997620CEE77AC9C86300E9DC37AD066C13X7N" TargetMode="External"/><Relationship Id="rId613" Type="http://schemas.openxmlformats.org/officeDocument/2006/relationships/hyperlink" Target="consultantplus://offline/ref=B732ABFE37CD30270E80C464F05AF5934469E4FD8CB5379490CC1AB24A85C5A1F9841171CA3AD246EFCFCF987620CEE77AC9C86300E9DC37AD066C13X7N" TargetMode="External"/><Relationship Id="rId697" Type="http://schemas.openxmlformats.org/officeDocument/2006/relationships/hyperlink" Target="consultantplus://offline/ref=B732ABFE37CD30270E80C464F05AF5934469E4FD81B0379092CC1AB24A85C5A1F9841171CA3AD246EFCFCA937620CEE77AC9C86300E9DC37AD066C13X7N" TargetMode="External"/><Relationship Id="rId820" Type="http://schemas.openxmlformats.org/officeDocument/2006/relationships/hyperlink" Target="consultantplus://offline/ref=B732ABFE37CD30270E80C464F05AF5934469E4FD81B2369594CC1AB24A85C5A1F9841171CA3AD246EFCDCD937620CEE77AC9C86300E9DC37AD066C13X7N" TargetMode="External"/><Relationship Id="rId918" Type="http://schemas.openxmlformats.org/officeDocument/2006/relationships/hyperlink" Target="consultantplus://offline/ref=B732ABFE37CD30270E80C464F05AF5934469E4FD81B2369594CC1AB24A85C5A1F9841171CA3AD246EFCDCE947620CEE77AC9C86300E9DC37AD066C13X7N" TargetMode="External"/><Relationship Id="rId252" Type="http://schemas.openxmlformats.org/officeDocument/2006/relationships/hyperlink" Target="consultantplus://offline/ref=B732ABFE37CD30270E80C464F05AF5934469E4FD8EBA3A9396CC1AB24A85C5A1F9841171CA3AD246EFCFCF907620CEE77AC9C86300E9DC37AD066C13X7N" TargetMode="External"/><Relationship Id="rId47" Type="http://schemas.openxmlformats.org/officeDocument/2006/relationships/hyperlink" Target="consultantplus://offline/ref=B732ABFE37CD30270E80C464F05AF5934469E4FD8FB6379095CC1AB24A85C5A1F9841171CA3AD246EFCFCC947620CEE77AC9C86300E9DC37AD066C13X7N" TargetMode="External"/><Relationship Id="rId112" Type="http://schemas.openxmlformats.org/officeDocument/2006/relationships/hyperlink" Target="consultantplus://offline/ref=B732ABFE37CD30270E80C464F05AF5934469E4FD81B2369594CC1AB24A85C5A1F9841171CA3AD246EFCFC9997620CEE77AC9C86300E9DC37AD066C13X7N" TargetMode="External"/><Relationship Id="rId557" Type="http://schemas.openxmlformats.org/officeDocument/2006/relationships/hyperlink" Target="consultantplus://offline/ref=B732ABFE37CD30270E80C464F05AF5934469E4FD8EB7339A96CC1AB24A85C5A1F9841171CA3AD246EFCFC8997620CEE77AC9C86300E9DC37AD066C13X7N" TargetMode="External"/><Relationship Id="rId764" Type="http://schemas.openxmlformats.org/officeDocument/2006/relationships/hyperlink" Target="consultantplus://offline/ref=B732ABFE37CD30270E80C464F05AF5934469E4FD8CBB3A9192CC1AB24A85C5A1F9841171CA3AD246EFCFCA907620CEE77AC9C86300E9DC37AD066C13X7N" TargetMode="External"/><Relationship Id="rId971" Type="http://schemas.openxmlformats.org/officeDocument/2006/relationships/hyperlink" Target="consultantplus://offline/ref=B732ABFE37CD30270E80C464F05AF5934469E4FD8EB1329590CC1AB24A85C5A1F9841171CA3AD246EFCECB937620CEE77AC9C86300E9DC37AD066C13X7N" TargetMode="External"/><Relationship Id="rId196" Type="http://schemas.openxmlformats.org/officeDocument/2006/relationships/hyperlink" Target="consultantplus://offline/ref=B732ABFE37CD30270E80C464F05AF5934469E4FD8FB6379095CC1AB24A85C5A1F9841171CA3AD246EFCFCE927620CEE77AC9C86300E9DC37AD066C13X7N" TargetMode="External"/><Relationship Id="rId417" Type="http://schemas.openxmlformats.org/officeDocument/2006/relationships/hyperlink" Target="consultantplus://offline/ref=B732ABFE37CD30270E80C464F05AF5934469E4FD81B5369096CC1AB24A85C5A1F9841171CA3AD246EFCFCF997620CEE77AC9C86300E9DC37AD066C13X7N" TargetMode="External"/><Relationship Id="rId624" Type="http://schemas.openxmlformats.org/officeDocument/2006/relationships/hyperlink" Target="consultantplus://offline/ref=B732ABFE37CD30270E80C464F05AF5934469E4FD8EB6369B91CC1AB24A85C5A1F9841171CA3AD246EFCFC8927620CEE77AC9C86300E9DC37AD066C13X7N" TargetMode="External"/><Relationship Id="rId831" Type="http://schemas.openxmlformats.org/officeDocument/2006/relationships/hyperlink" Target="consultantplus://offline/ref=B732ABFE37CD30270E80C464F05AF5934469E4FD8FBA329295CC1AB24A85C5A1F9841171CA3AD246EFCFC9937620CEE77AC9C86300E9DC37AD066C13X7N" TargetMode="External"/><Relationship Id="rId1047" Type="http://schemas.openxmlformats.org/officeDocument/2006/relationships/fontTable" Target="fontTable.xml"/><Relationship Id="rId263" Type="http://schemas.openxmlformats.org/officeDocument/2006/relationships/hyperlink" Target="consultantplus://offline/ref=B732ABFE37CD30270E80C464F05AF5934469E4FD8FB53A9593CC1AB24A85C5A1F9841171CA3AD246EFCFCF917620CEE77AC9C86300E9DC37AD066C13X7N" TargetMode="External"/><Relationship Id="rId470" Type="http://schemas.openxmlformats.org/officeDocument/2006/relationships/hyperlink" Target="consultantplus://offline/ref=B732ABFE37CD30270E80C464F05AF5934469E4FD8EBA3A9396CC1AB24A85C5A1F9841171CA3AD246EFCFCB987620CEE77AC9C86300E9DC37AD066C13X7N" TargetMode="External"/><Relationship Id="rId929" Type="http://schemas.openxmlformats.org/officeDocument/2006/relationships/hyperlink" Target="consultantplus://offline/ref=B732ABFE37CD30270E80C464F05AF5934469E4FD8EB4319096CC1AB24A85C5A1F9841171CA3AD246EFCECC977620CEE77AC9C86300E9DC37AD066C13X7N" TargetMode="External"/><Relationship Id="rId58" Type="http://schemas.openxmlformats.org/officeDocument/2006/relationships/hyperlink" Target="consultantplus://offline/ref=B732ABFE37CD30270E80C464F05AF5934469E4FD81B0379092CC1AB24A85C5A1F9841171CA3AD246EFCFCC947620CEE77AC9C86300E9DC37AD066C13X7N" TargetMode="External"/><Relationship Id="rId123" Type="http://schemas.openxmlformats.org/officeDocument/2006/relationships/hyperlink" Target="consultantplus://offline/ref=B732ABFE37CD30270E80C464F05AF5934469E4FD81B5369096CC1AB24A85C5A1F9841171CA3AD246EFCFCF957620CEE77AC9C86300E9DC37AD066C13X7N" TargetMode="External"/><Relationship Id="rId330" Type="http://schemas.openxmlformats.org/officeDocument/2006/relationships/hyperlink" Target="consultantplus://offline/ref=B732ABFE37CD30270E80C464F05AF5934469E4FD8EB4319096CC1AB24A85C5A1F9841171CA3AD246EFCFC8947620CEE77AC9C86300E9DC37AD066C13X7N" TargetMode="External"/><Relationship Id="rId568" Type="http://schemas.openxmlformats.org/officeDocument/2006/relationships/hyperlink" Target="consultantplus://offline/ref=B732ABFE37CD30270E80C464F05AF5934469E4FD8FB031979FCC1AB24A85C5A1F9841171CA3AD246EFCFCA987620CEE77AC9C86300E9DC37AD066C13X7N" TargetMode="External"/><Relationship Id="rId775" Type="http://schemas.openxmlformats.org/officeDocument/2006/relationships/hyperlink" Target="consultantplus://offline/ref=B732ABFE37CD30270E80C464F05AF5934469E4FD8FB53A9593CC1AB24A85C5A1F9841171CA3AD246EFCECE967620CEE77AC9C86300E9DC37AD066C13X7N" TargetMode="External"/><Relationship Id="rId982" Type="http://schemas.openxmlformats.org/officeDocument/2006/relationships/hyperlink" Target="consultantplus://offline/ref=B732ABFE37CD30270E80C464F05AF5934469E4FD8EB1329590CC1AB24A85C5A1F9841171CA3AD246EFCECB967620CEE77AC9C86300E9DC37AD066C13X7N" TargetMode="External"/><Relationship Id="rId428" Type="http://schemas.openxmlformats.org/officeDocument/2006/relationships/hyperlink" Target="consultantplus://offline/ref=B732ABFE37CD30270E80C464F05AF5934469E4FD81B2369594CC1AB24A85C5A1F9841171CA3AD246EFCECE987620CEE77AC9C86300E9DC37AD066C13X7N" TargetMode="External"/><Relationship Id="rId635" Type="http://schemas.openxmlformats.org/officeDocument/2006/relationships/hyperlink" Target="consultantplus://offline/ref=B732ABFE37CD30270E80C464F05AF5934469E4FD8EBA3A9396CC1AB24A85C5A1F9841171CA3AD246EFCFC5977620CEE77AC9C86300E9DC37AD066C13X7N" TargetMode="External"/><Relationship Id="rId842" Type="http://schemas.openxmlformats.org/officeDocument/2006/relationships/hyperlink" Target="consultantplus://offline/ref=B732ABFE37CD30270E80C464F05AF5934469E4FD81B0379092CC1AB24A85C5A1F9841171CA3AD246EFCFCB907620CEE77AC9C86300E9DC37AD066C13X7N" TargetMode="External"/><Relationship Id="rId274" Type="http://schemas.openxmlformats.org/officeDocument/2006/relationships/hyperlink" Target="consultantplus://offline/ref=B732ABFE37CD30270E80C464F05AF5934469E4FD8EBA3A9396CC1AB24A85C5A1F9841171CA3AD246EFCFCF937620CEE77AC9C86300E9DC37AD066C13X7N" TargetMode="External"/><Relationship Id="rId481" Type="http://schemas.openxmlformats.org/officeDocument/2006/relationships/hyperlink" Target="consultantplus://offline/ref=B732ABFE37CD30270E80C464F05AF5934469E4FD8EB1329590CC1AB24A85C5A1F9841171CA3AD246EFCFC5917620CEE77AC9C86300E9DC37AD066C13X7N" TargetMode="External"/><Relationship Id="rId702" Type="http://schemas.openxmlformats.org/officeDocument/2006/relationships/hyperlink" Target="consultantplus://offline/ref=B732ABFE37CD30270E80C464F05AF5934469E4FD8FB53A9593CC1AB24A85C5A1F9841171CA3AD246EFCECC927620CEE77AC9C86300E9DC37AD066C13X7N" TargetMode="External"/><Relationship Id="rId69" Type="http://schemas.openxmlformats.org/officeDocument/2006/relationships/hyperlink" Target="consultantplus://offline/ref=B732ABFE37CD30270E80C464F05AF5934469E4FD8FB031979FCC1AB24A85C5A1F9841171CA3AD246EFCFCD937620CEE77AC9C86300E9DC37AD066C13X7N" TargetMode="External"/><Relationship Id="rId134" Type="http://schemas.openxmlformats.org/officeDocument/2006/relationships/hyperlink" Target="consultantplus://offline/ref=B732ABFE37CD30270E80C472F336AF9F4065BAF28AB138C4CB9341EF1D8CCFF6ACCB103F8F30CD47EDD1CE917F17X4N" TargetMode="External"/><Relationship Id="rId579" Type="http://schemas.openxmlformats.org/officeDocument/2006/relationships/hyperlink" Target="consultantplus://offline/ref=B732ABFE37CD30270E80C464F05AF5934469E4FD8EBA3A9396CC1AB24A85C5A1F9841171CA3AD246EFCFC5937620CEE77AC9C86300E9DC37AD066C13X7N" TargetMode="External"/><Relationship Id="rId786" Type="http://schemas.openxmlformats.org/officeDocument/2006/relationships/hyperlink" Target="consultantplus://offline/ref=B732ABFE37CD30270E80C464F05AF5934469E4FD8FB53A9593CC1AB24A85C5A1F9841171CA3AD246EFCECE997620CEE77AC9C86300E9DC37AD066C13X7N" TargetMode="External"/><Relationship Id="rId993" Type="http://schemas.openxmlformats.org/officeDocument/2006/relationships/hyperlink" Target="consultantplus://offline/ref=B732ABFE37CD30270E80C464F05AF5934469E4FD8FBA329295CC1AB24A85C5A1F9841171CA3AD246EFCFCA907620CEE77AC9C86300E9DC37AD066C13X7N" TargetMode="External"/><Relationship Id="rId341" Type="http://schemas.openxmlformats.org/officeDocument/2006/relationships/hyperlink" Target="consultantplus://offline/ref=B732ABFE37CD30270E80C464F05AF5934469E4FD81B0379092CC1AB24A85C5A1F9841171CA3AD246EFCFC8907620CEE77AC9C86300E9DC37AD066C13X7N" TargetMode="External"/><Relationship Id="rId439" Type="http://schemas.openxmlformats.org/officeDocument/2006/relationships/hyperlink" Target="consultantplus://offline/ref=B732ABFE37CD30270E80C472F336AF9F416AB9F78AB438C4CB9341EF1D8CCFF6BECB48338E37D347EBC498C0392192A228DAC86600EADE2B1AXFN" TargetMode="External"/><Relationship Id="rId646" Type="http://schemas.openxmlformats.org/officeDocument/2006/relationships/hyperlink" Target="consultantplus://offline/ref=B732ABFE37CD30270E80C464F05AF5934469E4FD81B2369594CC1AB24A85C5A1F9841171CA3AD246EFCECA927620CEE77AC9C86300E9DC37AD066C13X7N" TargetMode="External"/><Relationship Id="rId201" Type="http://schemas.openxmlformats.org/officeDocument/2006/relationships/hyperlink" Target="consultantplus://offline/ref=B732ABFE37CD30270E80C464F05AF5934469E4FD8EB6369B91CC1AB24A85C5A1F9841171CA3AD246EFCFCE957620CEE77AC9C86300E9DC37AD066C13X7N" TargetMode="External"/><Relationship Id="rId285" Type="http://schemas.openxmlformats.org/officeDocument/2006/relationships/hyperlink" Target="consultantplus://offline/ref=B732ABFE37CD30270E80C464F05AF5934469E4FD81B2369594CC1AB24A85C5A1F9841171CA3AD246EFCFCB977620CEE77AC9C86300E9DC37AD066C13X7N" TargetMode="External"/><Relationship Id="rId506" Type="http://schemas.openxmlformats.org/officeDocument/2006/relationships/hyperlink" Target="consultantplus://offline/ref=B732ABFE37CD30270E80C464F05AF5934469E4FD8CBB3A9192CC1AB24A85C5A1F9841171CA3AD246EFCFCF917620CEE77AC9C86300E9DC37AD066C13X7N" TargetMode="External"/><Relationship Id="rId853" Type="http://schemas.openxmlformats.org/officeDocument/2006/relationships/hyperlink" Target="consultantplus://offline/ref=B732ABFE37CD30270E80C464F05AF5934469E4FD81B2369594CC1AB24A85C5A1F9841171CA3AD246EFCDCD957620CEE77AC9C86300E9DC37AD066C13X7N" TargetMode="External"/><Relationship Id="rId492" Type="http://schemas.openxmlformats.org/officeDocument/2006/relationships/hyperlink" Target="consultantplus://offline/ref=B732ABFE37CD30270E80C464F05AF5934469E4FD8FB53A9593CC1AB24A85C5A1F9841171CA3AD246EFCFCA967620CEE77AC9C86300E9DC37AD066C13X7N" TargetMode="External"/><Relationship Id="rId713" Type="http://schemas.openxmlformats.org/officeDocument/2006/relationships/hyperlink" Target="consultantplus://offline/ref=B732ABFE37CD30270E80C464F05AF5934469E4FD8FB53A9593CC1AB24A85C5A1F9841171CA3AD246EFCECC997620CEE77AC9C86300E9DC37AD066C13X7N" TargetMode="External"/><Relationship Id="rId797" Type="http://schemas.openxmlformats.org/officeDocument/2006/relationships/hyperlink" Target="consultantplus://offline/ref=B732ABFE37CD30270E80C464F05AF5934469E4FD8EB5369A9FCC1AB24A85C5A1F9841171CA3AD246EFCECE907620CEE77AC9C86300E9DC37AD066C13X7N" TargetMode="External"/><Relationship Id="rId920" Type="http://schemas.openxmlformats.org/officeDocument/2006/relationships/hyperlink" Target="consultantplus://offline/ref=B732ABFE37CD30270E80C464F05AF5934469E4FD81B2369594CC1AB24A85C5A1F9841171CA3AD246EFCDCE967620CEE77AC9C86300E9DC37AD066C13X7N" TargetMode="External"/><Relationship Id="rId145" Type="http://schemas.openxmlformats.org/officeDocument/2006/relationships/hyperlink" Target="consultantplus://offline/ref=B732ABFE37CD30270E80C464F05AF5934469E4FD8EB4319096CC1AB24A85C5A1F9841171CA3AD246EFCFCF937620CEE77AC9C86300E9DC37AD066C13X7N" TargetMode="External"/><Relationship Id="rId352" Type="http://schemas.openxmlformats.org/officeDocument/2006/relationships/hyperlink" Target="consultantplus://offline/ref=B732ABFE37CD30270E80C464F05AF5934469E4FD81B2369594CC1AB24A85C5A1F9841171CA3AD246EFCFC4947620CEE77AC9C86300E9DC37AD066C13X7N" TargetMode="External"/><Relationship Id="rId212" Type="http://schemas.openxmlformats.org/officeDocument/2006/relationships/hyperlink" Target="consultantplus://offline/ref=B732ABFE37CD30270E80C464F05AF5934469E4FD8FB2359794CC1AB24A85C5A1F9841171CA3AD246EFCFCE947620CEE77AC9C86300E9DC37AD066C13X7N" TargetMode="External"/><Relationship Id="rId657" Type="http://schemas.openxmlformats.org/officeDocument/2006/relationships/hyperlink" Target="consultantplus://offline/ref=B732ABFE37CD30270E80C464F05AF5934469E4FD8CBB319396CC1AB24A85C5A1F9841171CA3AD246EFCFC8987620CEE77AC9C86300E9DC37AD066C13X7N" TargetMode="External"/><Relationship Id="rId864" Type="http://schemas.openxmlformats.org/officeDocument/2006/relationships/hyperlink" Target="consultantplus://offline/ref=B732ABFE37CD30270E80C464F05AF5934469E4FD8EB6369B91CC1AB24A85C5A1F9841171CA3AD246EFCFC9947620CEE77AC9C86300E9DC37AD066C13X7N" TargetMode="External"/><Relationship Id="rId296" Type="http://schemas.openxmlformats.org/officeDocument/2006/relationships/hyperlink" Target="consultantplus://offline/ref=B732ABFE37CD30270E80C464F05AF5934469E4FD8FBA329295CC1AB24A85C5A1F9841171CA3AD246EFCFCE987620CEE77AC9C86300E9DC37AD066C13X7N" TargetMode="External"/><Relationship Id="rId517" Type="http://schemas.openxmlformats.org/officeDocument/2006/relationships/hyperlink" Target="consultantplus://offline/ref=B732ABFE37CD30270E80C464F05AF5934469E4FD8FB53A9593CC1AB24A85C5A1F9841171CA3AD246EFCFCB967620CEE77AC9C86300E9DC37AD066C13X7N" TargetMode="External"/><Relationship Id="rId724" Type="http://schemas.openxmlformats.org/officeDocument/2006/relationships/hyperlink" Target="consultantplus://offline/ref=B732ABFE37CD30270E80C464F05AF5934469E4FD8FB53A9593CC1AB24A85C5A1F9841171CA3AD246EFCECD957620CEE77AC9C86300E9DC37AD066C13X7N" TargetMode="External"/><Relationship Id="rId931" Type="http://schemas.openxmlformats.org/officeDocument/2006/relationships/hyperlink" Target="consultantplus://offline/ref=B732ABFE37CD30270E80C464F05AF5934469E4FD8EB6369B91CC1AB24A85C5A1F9841171CA3AD246EFCFC9967620CEE77AC9C86300E9DC37AD066C13X7N" TargetMode="External"/><Relationship Id="rId60" Type="http://schemas.openxmlformats.org/officeDocument/2006/relationships/hyperlink" Target="consultantplus://offline/ref=B732ABFE37CD30270E80C464F05AF5934469E4FD81B6319297CC1AB24A85C5A1F9841171CA3AD246EFCFCC947620CEE77AC9C86300E9DC37AD066C13X7N" TargetMode="External"/><Relationship Id="rId156" Type="http://schemas.openxmlformats.org/officeDocument/2006/relationships/hyperlink" Target="consultantplus://offline/ref=B732ABFE37CD30270E80C464F05AF5934469E4FD8CBB319396CC1AB24A85C5A1F9841171CA3AD246EFCFCE947620CEE77AC9C86300E9DC37AD066C13X7N" TargetMode="External"/><Relationship Id="rId363" Type="http://schemas.openxmlformats.org/officeDocument/2006/relationships/hyperlink" Target="consultantplus://offline/ref=B732ABFE37CD30270E80C464F05AF5934469E4FD8EB1329590CC1AB24A85C5A1F9841171CA3AD246EFCFC9977620CEE77AC9C86300E9DC37AD066C13X7N" TargetMode="External"/><Relationship Id="rId570" Type="http://schemas.openxmlformats.org/officeDocument/2006/relationships/hyperlink" Target="consultantplus://offline/ref=B732ABFE37CD30270E80C464F05AF5934469E4FD8FB53A9593CC1AB24A85C5A1F9841171CA3AD246EFCFC4967620CEE77AC9C86300E9DC37AD066C13X7N" TargetMode="External"/><Relationship Id="rId1007" Type="http://schemas.openxmlformats.org/officeDocument/2006/relationships/hyperlink" Target="consultantplus://offline/ref=B732ABFE37CD30270E80C464F05AF5934469E4FD8EB5369A9FCC1AB24A85C5A1F9841171CA3AD246EFCEC9937620CEE77AC9C86300E9DC37AD066C13X7N" TargetMode="External"/><Relationship Id="rId223" Type="http://schemas.openxmlformats.org/officeDocument/2006/relationships/hyperlink" Target="consultantplus://offline/ref=B732ABFE37CD30270E80C464F05AF5934469E4FD81B2369594CC1AB24A85C5A1F9841171CA3AD246EFCFCB937620CEE77AC9C86300E9DC37AD066C13X7N" TargetMode="External"/><Relationship Id="rId430" Type="http://schemas.openxmlformats.org/officeDocument/2006/relationships/hyperlink" Target="consultantplus://offline/ref=B732ABFE37CD30270E80C464F05AF5934469E4FD8FB53A9593CC1AB24A85C5A1F9841171CA3AD246EFCFC9927620CEE77AC9C86300E9DC37AD066C13X7N" TargetMode="External"/><Relationship Id="rId668" Type="http://schemas.openxmlformats.org/officeDocument/2006/relationships/hyperlink" Target="consultantplus://offline/ref=B732ABFE37CD30270E80C464F05AF5934469E4FD8EB6369B91CC1AB24A85C5A1F9841171CA3AD246EFCFC8957620CEE77AC9C86300E9DC37AD066C13X7N" TargetMode="External"/><Relationship Id="rId875" Type="http://schemas.openxmlformats.org/officeDocument/2006/relationships/hyperlink" Target="consultantplus://offline/ref=B732ABFE37CD30270E80C464F05AF5934469E4FD8FB2359794CC1AB24A85C5A1F9841171CA3AD246EFCFC9947620CEE77AC9C86300E9DC37AD066C13X7N" TargetMode="External"/><Relationship Id="rId18" Type="http://schemas.openxmlformats.org/officeDocument/2006/relationships/hyperlink" Target="consultantplus://offline/ref=B732ABFE37CD30270E80C464F05AF5934469E4FD8CBB319596CC1AB24A85C5A1F9841171CA3AD246EFCFCC947620CEE77AC9C86300E9DC37AD066C13X7N" TargetMode="External"/><Relationship Id="rId528" Type="http://schemas.openxmlformats.org/officeDocument/2006/relationships/hyperlink" Target="consultantplus://offline/ref=B732ABFE37CD30270E80C464F05AF5934469E4FD8EB5369A9FCC1AB24A85C5A1F9841171CA3AD246EFCFCB927620CEE77AC9C86300E9DC37AD066C13X7N" TargetMode="External"/><Relationship Id="rId735" Type="http://schemas.openxmlformats.org/officeDocument/2006/relationships/hyperlink" Target="consultantplus://offline/ref=B732ABFE37CD30270E80C464F05AF5934469E4FD81B2369594CC1AB24A85C5A1F9841171CA3AD246EFCEC5967620CEE77AC9C86300E9DC37AD066C13X7N" TargetMode="External"/><Relationship Id="rId942" Type="http://schemas.openxmlformats.org/officeDocument/2006/relationships/hyperlink" Target="consultantplus://offline/ref=B732ABFE37CD30270E80C464F05AF5934469E4FD8FB53A9593CC1AB24A85C5A1F9841171CA3AD246EFCECF987620CEE77AC9C86300E9DC37AD066C13X7N" TargetMode="External"/><Relationship Id="rId167" Type="http://schemas.openxmlformats.org/officeDocument/2006/relationships/hyperlink" Target="consultantplus://offline/ref=B732ABFE37CD30270E80C464F05AF5934469E4FD8EB7339A96CC1AB24A85C5A1F9841171CA3AD246EFCFCE967620CEE77AC9C86300E9DC37AD066C13X7N" TargetMode="External"/><Relationship Id="rId374" Type="http://schemas.openxmlformats.org/officeDocument/2006/relationships/hyperlink" Target="consultantplus://offline/ref=B732ABFE37CD30270E80C464F05AF5934469E4FD8FB031979FCC1AB24A85C5A1F9841171CA3AD246EFCFC9967620CEE77AC9C86300E9DC37AD066C13X7N" TargetMode="External"/><Relationship Id="rId581" Type="http://schemas.openxmlformats.org/officeDocument/2006/relationships/hyperlink" Target="consultantplus://offline/ref=B732ABFE37CD30270E80C464F05AF5934469E4FD81B0379092CC1AB24A85C5A1F9841171CA3AD246EFCFC9957620CEE77AC9C86300E9DC37AD066C13X7N" TargetMode="External"/><Relationship Id="rId1018" Type="http://schemas.openxmlformats.org/officeDocument/2006/relationships/hyperlink" Target="consultantplus://offline/ref=B732ABFE37CD30270E80C464F05AF5934469E4FD8EBB319796CC1AB24A85C5A1F9841163CA62DE47E8D1CD9363769FA112XFN" TargetMode="External"/><Relationship Id="rId71" Type="http://schemas.openxmlformats.org/officeDocument/2006/relationships/hyperlink" Target="consultantplus://offline/ref=B732ABFE37CD30270E80C464F05AF5934469E4FD8FB53A9593CC1AB24A85C5A1F9841171CA3AD246EFCFCD907620CEE77AC9C86300E9DC37AD066C13X7N" TargetMode="External"/><Relationship Id="rId234" Type="http://schemas.openxmlformats.org/officeDocument/2006/relationships/hyperlink" Target="consultantplus://offline/ref=B732ABFE37CD30270E80C464F05AF5934469E4FD8EB6369B91CC1AB24A85C5A1F9841171CA3AD246EFCFCE977620CEE77AC9C86300E9DC37AD066C13X7N" TargetMode="External"/><Relationship Id="rId679" Type="http://schemas.openxmlformats.org/officeDocument/2006/relationships/hyperlink" Target="consultantplus://offline/ref=B732ABFE37CD30270E80C464F05AF5934469E4FD8FB53A9593CC1AB24A85C5A1F9841171CA3AD246EFCFC5927620CEE77AC9C86300E9DC37AD066C13X7N" TargetMode="External"/><Relationship Id="rId802" Type="http://schemas.openxmlformats.org/officeDocument/2006/relationships/hyperlink" Target="consultantplus://offline/ref=B732ABFE37CD30270E80C464F05AF5934469E4FD8EB5369A9FCC1AB24A85C5A1F9841171CA3AD246EFCECE947620CEE77AC9C86300E9DC37AD066C13X7N" TargetMode="External"/><Relationship Id="rId886" Type="http://schemas.openxmlformats.org/officeDocument/2006/relationships/hyperlink" Target="consultantplus://offline/ref=B732ABFE37CD30270E80C464F05AF5934469E4FD8EB4319096CC1AB24A85C5A1F9841171CA3AD246EFCECC907620CEE77AC9C86300E9DC37AD066C13X7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B732ABFE37CD30270E80C464F05AF5934469E4FD8EB7339A96CC1AB24A85C5A1F9841171CA3AD246EFCFCC947620CEE77AC9C86300E9DC37AD066C13X7N" TargetMode="External"/><Relationship Id="rId441" Type="http://schemas.openxmlformats.org/officeDocument/2006/relationships/hyperlink" Target="consultantplus://offline/ref=B732ABFE37CD30270E80C472F336AF9F4060BDF581B538C4CB9341EF1D8CCFF6BECB48338E37D043EDC498C0392192A228DAC86600EADE2B1AXFN" TargetMode="External"/><Relationship Id="rId539" Type="http://schemas.openxmlformats.org/officeDocument/2006/relationships/hyperlink" Target="consultantplus://offline/ref=B732ABFE37CD30270E80C464F05AF5934469E4FD8EBA3A9396CC1AB24A85C5A1F9841171CA3AD246EFCFC4997620CEE77AC9C86300E9DC37AD066C13X7N" TargetMode="External"/><Relationship Id="rId746" Type="http://schemas.openxmlformats.org/officeDocument/2006/relationships/hyperlink" Target="consultantplus://offline/ref=B732ABFE37CD30270E80C464F05AF5934469E4FD81B2369594CC1AB24A85C5A1F9841171CA3AD246EFCDCC907620CEE77AC9C86300E9DC37AD066C13X7N" TargetMode="External"/><Relationship Id="rId178" Type="http://schemas.openxmlformats.org/officeDocument/2006/relationships/hyperlink" Target="consultantplus://offline/ref=B732ABFE37CD30270E80C464F05AF5934469E4FD8EB5369A9FCC1AB24A85C5A1F9841171CA3AD246EFCFCF947620CEE77AC9C86300E9DC37AD066C13X7N" TargetMode="External"/><Relationship Id="rId301" Type="http://schemas.openxmlformats.org/officeDocument/2006/relationships/hyperlink" Target="consultantplus://offline/ref=B732ABFE37CD30270E80C464F05AF5934469E4FD8EB5369A9FCC1AB24A85C5A1F9841171CA3AD246EFCFC8957620CEE77AC9C86300E9DC37AD066C13X7N" TargetMode="External"/><Relationship Id="rId953" Type="http://schemas.openxmlformats.org/officeDocument/2006/relationships/hyperlink" Target="consultantplus://offline/ref=B732ABFE37CD30270E80C464F05AF5934469E4FD8EB1329590CC1AB24A85C5A1F9841171CA3AD246EFCECB917620CEE77AC9C86300E9DC37AD066C13X7N" TargetMode="External"/><Relationship Id="rId1029" Type="http://schemas.openxmlformats.org/officeDocument/2006/relationships/hyperlink" Target="consultantplus://offline/ref=B732ABFE37CD30270E80C472F336AF9F4060BDF581B538C4CB9341EF1D8CCFF6ACCB103F8F30CD47EDD1CE917F17X4N" TargetMode="External"/><Relationship Id="rId82" Type="http://schemas.openxmlformats.org/officeDocument/2006/relationships/hyperlink" Target="consultantplus://offline/ref=B732ABFE37CD30270E80C464F05AF5934469E4FD81B6319297CC1AB24A85C5A1F9841171CA3AD246EFCFCD907620CEE77AC9C86300E9DC37AD066C13X7N" TargetMode="External"/><Relationship Id="rId385" Type="http://schemas.openxmlformats.org/officeDocument/2006/relationships/hyperlink" Target="consultantplus://offline/ref=B732ABFE37CD30270E80C464F05AF5934469E4FD81B0379092CC1AB24A85C5A1F9841171CA3AD246EFCFC8927620CEE77AC9C86300E9DC37AD066C13X7N" TargetMode="External"/><Relationship Id="rId592" Type="http://schemas.openxmlformats.org/officeDocument/2006/relationships/hyperlink" Target="consultantplus://offline/ref=B732ABFE37CD30270E80C464F05AF5934469E4FD81B6319297CC1AB24A85C5A1F9841171CA3AD246EFCFCA987620CEE77AC9C86300E9DC37AD066C13X7N" TargetMode="External"/><Relationship Id="rId606" Type="http://schemas.openxmlformats.org/officeDocument/2006/relationships/hyperlink" Target="consultantplus://offline/ref=B732ABFE37CD30270E80C464F05AF5934469E4FD8EB7339A96CC1AB24A85C5A1F9841171CA3AD246EFCFC9917620CEE77AC9C86300E9DC37AD066C13X7N" TargetMode="External"/><Relationship Id="rId813" Type="http://schemas.openxmlformats.org/officeDocument/2006/relationships/hyperlink" Target="consultantplus://offline/ref=B732ABFE37CD30270E80C464F05AF5934469E4FD8FBA329295CC1AB24A85C5A1F9841171CA3AD246EFCFC9907620CEE77AC9C86300E9DC37AD066C13X7N" TargetMode="External"/><Relationship Id="rId245" Type="http://schemas.openxmlformats.org/officeDocument/2006/relationships/hyperlink" Target="consultantplus://offline/ref=B732ABFE37CD30270E80C464F05AF5934469E4FD8FB6379095CC1AB24A85C5A1F9841171CA3AD246EFCFCE947620CEE77AC9C86300E9DC37AD066C13X7N" TargetMode="External"/><Relationship Id="rId452" Type="http://schemas.openxmlformats.org/officeDocument/2006/relationships/hyperlink" Target="consultantplus://offline/ref=B732ABFE37CD30270E80C464F05AF5934469E4FD8EBA3A9396CC1AB24A85C5A1F9841171CA3AD246EFCFCA957620CEE77AC9C86300E9DC37AD066C13X7N" TargetMode="External"/><Relationship Id="rId897" Type="http://schemas.openxmlformats.org/officeDocument/2006/relationships/hyperlink" Target="consultantplus://offline/ref=B732ABFE37CD30270E80C464F05AF5934469E4FD8EB5369A9FCC1AB24A85C5A1F9841171CA3AD246EFCECF977620CEE77AC9C86300E9DC37AD066C13X7N" TargetMode="External"/><Relationship Id="rId105" Type="http://schemas.openxmlformats.org/officeDocument/2006/relationships/hyperlink" Target="consultantplus://offline/ref=B732ABFE37CD30270E80C464F05AF5934469E4FD8FB031979FCC1AB24A85C5A1F9841171CA3AD246EFCFCF907620CEE77AC9C86300E9DC37AD066C13X7N" TargetMode="External"/><Relationship Id="rId312" Type="http://schemas.openxmlformats.org/officeDocument/2006/relationships/hyperlink" Target="consultantplus://offline/ref=B732ABFE37CD30270E80C464F05AF5934469E4FD8FB6379095CC1AB24A85C5A1F9841171CA3AD246EFCFCE997620CEE77AC9C86300E9DC37AD066C13X7N" TargetMode="External"/><Relationship Id="rId757" Type="http://schemas.openxmlformats.org/officeDocument/2006/relationships/hyperlink" Target="consultantplus://offline/ref=B732ABFE37CD30270E80C464F05AF5934469E4FD81B0379092CC1AB24A85C5A1F9841171CA3AD246EFCFCA967620CEE77AC9C86300E9DC37AD066C13X7N" TargetMode="External"/><Relationship Id="rId964" Type="http://schemas.openxmlformats.org/officeDocument/2006/relationships/hyperlink" Target="consultantplus://offline/ref=B732ABFE37CD30270E80C464F05AF5934469E4FD8FB2359794CC1AB24A85C5A1F9841171CA3AD246EFCFCB987620CEE77AC9C86300E9DC37AD066C13X7N" TargetMode="External"/><Relationship Id="rId93" Type="http://schemas.openxmlformats.org/officeDocument/2006/relationships/hyperlink" Target="consultantplus://offline/ref=B732ABFE37CD30270E80C464F05AF5934469E4FD8EB1329590CC1AB24A85C5A1F9841171CA3AD246EFCFCF927620CEE77AC9C86300E9DC37AD066C13X7N" TargetMode="External"/><Relationship Id="rId189" Type="http://schemas.openxmlformats.org/officeDocument/2006/relationships/hyperlink" Target="consultantplus://offline/ref=B732ABFE37CD30270E80C464F05AF5934469E4FD81B2369594CC1AB24A85C5A1F9841171CA3AD246EFCFCB917620CEE77AC9C86300E9DC37AD066C13X7N" TargetMode="External"/><Relationship Id="rId396" Type="http://schemas.openxmlformats.org/officeDocument/2006/relationships/hyperlink" Target="consultantplus://offline/ref=B732ABFE37CD30270E80C464F05AF5934469E4FD8FB2309492CC1AB24A85C5A1F9841171CA3AD246EFCFCF917620CEE77AC9C86300E9DC37AD066C13X7N" TargetMode="External"/><Relationship Id="rId617" Type="http://schemas.openxmlformats.org/officeDocument/2006/relationships/hyperlink" Target="consultantplus://offline/ref=B732ABFE37CD30270E80C464F05AF5934469E4FD8FB031979FCC1AB24A85C5A1F9841171CA3AD246EFCFCB927620CEE77AC9C86300E9DC37AD066C13X7N" TargetMode="External"/><Relationship Id="rId824" Type="http://schemas.openxmlformats.org/officeDocument/2006/relationships/hyperlink" Target="consultantplus://offline/ref=B732ABFE37CD30270E80C464F05AF5934469E4FD8CB5379490CC1AB24A85C5A1F9841171CA3AD246EFCFC8997620CEE77AC9C86300E9DC37AD066C13X7N" TargetMode="External"/><Relationship Id="rId256" Type="http://schemas.openxmlformats.org/officeDocument/2006/relationships/hyperlink" Target="consultantplus://offline/ref=B732ABFE37CD30270E80C464F05AF5934469E4FD81B6319297CC1AB24A85C5A1F9841171CA3AD246EFCFCF987620CEE77AC9C86300E9DC37AD066C13X7N" TargetMode="External"/><Relationship Id="rId463" Type="http://schemas.openxmlformats.org/officeDocument/2006/relationships/hyperlink" Target="consultantplus://offline/ref=B732ABFE37CD30270E80C472F336AF9F4060BBF28BB038C4CB9341EF1D8CCFF6BECB48338E37D347E8C498C0392192A228DAC86600EADE2B1AXFN" TargetMode="External"/><Relationship Id="rId670" Type="http://schemas.openxmlformats.org/officeDocument/2006/relationships/hyperlink" Target="consultantplus://offline/ref=B732ABFE37CD30270E80C464F05AF5934469E4FD8EB5369A9FCC1AB24A85C5A1F9841171CA3AD246EFCECC917620CEE77AC9C86300E9DC37AD066C13X7N" TargetMode="External"/><Relationship Id="rId116" Type="http://schemas.openxmlformats.org/officeDocument/2006/relationships/hyperlink" Target="consultantplus://offline/ref=B732ABFE37CD30270E80C464F05AF5934469E4FD81B5369096CC1AB24A85C5A1F9841171CA3AD246EFCFCE947620CEE77AC9C86300E9DC37AD066C13X7N" TargetMode="External"/><Relationship Id="rId323" Type="http://schemas.openxmlformats.org/officeDocument/2006/relationships/hyperlink" Target="consultantplus://offline/ref=B732ABFE37CD30270E80C464F05AF5934469E4FD81B03B9590CC1AB24A85C5A1F9841171CA3AD246EFCFCE997620CEE77AC9C86300E9DC37AD066C13X7N" TargetMode="External"/><Relationship Id="rId530" Type="http://schemas.openxmlformats.org/officeDocument/2006/relationships/hyperlink" Target="consultantplus://offline/ref=B732ABFE37CD30270E80C464F05AF5934469E4FD8EB5369A9FCC1AB24A85C5A1F9841171CA3AD246EFCFCB957620CEE77AC9C86300E9DC37AD066C13X7N" TargetMode="External"/><Relationship Id="rId768" Type="http://schemas.openxmlformats.org/officeDocument/2006/relationships/hyperlink" Target="consultantplus://offline/ref=B732ABFE37CD30270E80C464F05AF5934469E4FD8EB1329590CC1AB24A85C5A1F9841171CA3AD246EFCEC9917620CEE77AC9C86300E9DC37AD066C13X7N" TargetMode="External"/><Relationship Id="rId975" Type="http://schemas.openxmlformats.org/officeDocument/2006/relationships/hyperlink" Target="consultantplus://offline/ref=B732ABFE37CD30270E80C472F336AF9F4163BCF38FB138C4CB9341EF1D8CCFF6BECB48338E37D347E7C498C0392192A228DAC86600EADE2B1AXFN" TargetMode="External"/><Relationship Id="rId20" Type="http://schemas.openxmlformats.org/officeDocument/2006/relationships/hyperlink" Target="consultantplus://offline/ref=B732ABFE37CD30270E80C464F05AF5934469E4FD8FB2309492CC1AB24A85C5A1F9841171CA3AD246EFCFCC947620CEE77AC9C86300E9DC37AD066C13X7N" TargetMode="External"/><Relationship Id="rId628" Type="http://schemas.openxmlformats.org/officeDocument/2006/relationships/hyperlink" Target="consultantplus://offline/ref=B732ABFE37CD30270E80C464F05AF5934469E4FD8EB5369A9FCC1AB24A85C5A1F9841171CA3AD246EFCFC5937620CEE77AC9C86300E9DC37AD066C13X7N" TargetMode="External"/><Relationship Id="rId835" Type="http://schemas.openxmlformats.org/officeDocument/2006/relationships/hyperlink" Target="consultantplus://offline/ref=B732ABFE37CD30270E80C464F05AF5934469E4FD8EB6369B91CC1AB24A85C5A1F9841171CA3AD246EFCFC9957620CEE77AC9C86300E9DC37AD066C13X7N" TargetMode="External"/><Relationship Id="rId267" Type="http://schemas.openxmlformats.org/officeDocument/2006/relationships/hyperlink" Target="consultantplus://offline/ref=B732ABFE37CD30270E80C464F05AF5934469E4FD8EB1329590CC1AB24A85C5A1F9841171CA3AD246EFCFC9917620CEE77AC9C86300E9DC37AD066C13X7N" TargetMode="External"/><Relationship Id="rId474" Type="http://schemas.openxmlformats.org/officeDocument/2006/relationships/hyperlink" Target="consultantplus://offline/ref=B732ABFE37CD30270E80C464F05AF5934469E4FD81B2369594CC1AB24A85C5A1F9841171CA3AD246EFCEC8907620CEE77AC9C86300E9DC37AD066C13X7N" TargetMode="External"/><Relationship Id="rId1020" Type="http://schemas.openxmlformats.org/officeDocument/2006/relationships/hyperlink" Target="consultantplus://offline/ref=B732ABFE37CD30270E80C464F05AF5934469E4FD81B6319297CC1AB24A85C5A1F9841171CA3AD246EFCCCC957620CEE77AC9C86300E9DC37AD066C13X7N" TargetMode="External"/><Relationship Id="rId127" Type="http://schemas.openxmlformats.org/officeDocument/2006/relationships/hyperlink" Target="consultantplus://offline/ref=B732ABFE37CD30270E80C464F05AF5934469E4FD8FB031979FCC1AB24A85C5A1F9841171CA3AD246EFCFCF927620CEE77AC9C86300E9DC37AD066C13X7N" TargetMode="External"/><Relationship Id="rId681" Type="http://schemas.openxmlformats.org/officeDocument/2006/relationships/hyperlink" Target="consultantplus://offline/ref=B732ABFE37CD30270E80C464F05AF5934469E4FD8EB1329590CC1AB24A85C5A1F9841171CA3AD246EFCECD927620CEE77AC9C86300E9DC37AD066C13X7N" TargetMode="External"/><Relationship Id="rId779" Type="http://schemas.openxmlformats.org/officeDocument/2006/relationships/hyperlink" Target="consultantplus://offline/ref=B732ABFE37CD30270E80C464F05AF5934469E4FD8EB1329590CC1AB24A85C5A1F9841171CA3AD246EFCEC9907620CEE77AC9C86300E9DC37AD066C13X7N" TargetMode="External"/><Relationship Id="rId902" Type="http://schemas.openxmlformats.org/officeDocument/2006/relationships/hyperlink" Target="consultantplus://offline/ref=B732ABFE37CD30270E80C464F05AF5934469E4FD81B2369594CC1AB24A85C5A1F9841171CA3AD246EFCDCE937620CEE77AC9C86300E9DC37AD066C13X7N" TargetMode="External"/><Relationship Id="rId986" Type="http://schemas.openxmlformats.org/officeDocument/2006/relationships/hyperlink" Target="consultantplus://offline/ref=B732ABFE37CD30270E80C464F05AF5934469E4FD81B2369594CC1AB24A85C5A1F9841171CA3AD246EFCDC8957620CEE77AC9C86300E9DC37AD066C13X7N" TargetMode="External"/><Relationship Id="rId31" Type="http://schemas.openxmlformats.org/officeDocument/2006/relationships/hyperlink" Target="consultantplus://offline/ref=B732ABFE37CD30270E80C464F05AF5934469E4FD8EBA319594CC1AB24A85C5A1F9841171CA3AD246EFCFCC947620CEE77AC9C86300E9DC37AD066C13X7N" TargetMode="External"/><Relationship Id="rId334" Type="http://schemas.openxmlformats.org/officeDocument/2006/relationships/hyperlink" Target="consultantplus://offline/ref=B732ABFE37CD30270E80C464F05AF5934469E4FD8EB5369A9FCC1AB24A85C5A1F9841171CA3AD246EFCFC8977620CEE77AC9C86300E9DC37AD066C13X7N" TargetMode="External"/><Relationship Id="rId541" Type="http://schemas.openxmlformats.org/officeDocument/2006/relationships/hyperlink" Target="consultantplus://offline/ref=B732ABFE37CD30270E80C464F05AF5934469E4FD8EB5369A9FCC1AB24A85C5A1F9841171CA3AD246EFCFC4937620CEE77AC9C86300E9DC37AD066C13X7N" TargetMode="External"/><Relationship Id="rId639" Type="http://schemas.openxmlformats.org/officeDocument/2006/relationships/hyperlink" Target="consultantplus://offline/ref=B732ABFE37CD30270E80C464F05AF5934469E4FD8EB5369A9FCC1AB24A85C5A1F9841171CA3AD246EFCFC5957620CEE77AC9C86300E9DC37AD066C13X7N" TargetMode="External"/><Relationship Id="rId180" Type="http://schemas.openxmlformats.org/officeDocument/2006/relationships/hyperlink" Target="consultantplus://offline/ref=B732ABFE37CD30270E80C464F05AF5934469E4FD81B6319297CC1AB24A85C5A1F9841171CA3AD246EFCFCF927620CEE77AC9C86300E9DC37AD066C13X7N" TargetMode="External"/><Relationship Id="rId278" Type="http://schemas.openxmlformats.org/officeDocument/2006/relationships/hyperlink" Target="consultantplus://offline/ref=B732ABFE37CD30270E80C464F05AF5934469E4FD8EB4319096CC1AB24A85C5A1F9841171CA3AD246EFCFC8937620CEE77AC9C86300E9DC37AD066C13X7N" TargetMode="External"/><Relationship Id="rId401" Type="http://schemas.openxmlformats.org/officeDocument/2006/relationships/hyperlink" Target="consultantplus://offline/ref=B732ABFE37CD30270E80C464F05AF5934469E4FD8FBA329295CC1AB24A85C5A1F9841171CA3AD246EFCFCF947620CEE77AC9C86300E9DC37AD066C13X7N" TargetMode="External"/><Relationship Id="rId846" Type="http://schemas.openxmlformats.org/officeDocument/2006/relationships/hyperlink" Target="consultantplus://offline/ref=B732ABFE37CD30270E80C464F05AF5934469E4FD8EBA3A9396CC1AB24A85C5A1F9841171CA3AD246EFCECE977620CEE77AC9C86300E9DC37AD066C13X7N" TargetMode="External"/><Relationship Id="rId1031" Type="http://schemas.openxmlformats.org/officeDocument/2006/relationships/hyperlink" Target="consultantplus://offline/ref=B732ABFE37CD30270E80C464F05AF5934469E4FD8BB1359397CC1AB24A85C5A1F9841163CA62DE47E8D1CD9363769FA112XFN" TargetMode="External"/><Relationship Id="rId485" Type="http://schemas.openxmlformats.org/officeDocument/2006/relationships/hyperlink" Target="consultantplus://offline/ref=B732ABFE37CD30270E80C464F05AF5934469E4FD81B2369594CC1AB24A85C5A1F9841171CA3AD246EFCECF947620CEE77AC9C86300E9DC37AD066C13X7N" TargetMode="External"/><Relationship Id="rId692" Type="http://schemas.openxmlformats.org/officeDocument/2006/relationships/hyperlink" Target="consultantplus://offline/ref=B732ABFE37CD30270E80C464F05AF5934469E4FD8EB6369B91CC1AB24A85C5A1F9841171CA3AD246EFCFC8977620CEE77AC9C86300E9DC37AD066C13X7N" TargetMode="External"/><Relationship Id="rId706" Type="http://schemas.openxmlformats.org/officeDocument/2006/relationships/hyperlink" Target="consultantplus://offline/ref=B732ABFE37CD30270E80C464F05AF5934469E4FD8BB1349097CC1AB24A85C5A1F9841171CA3AD246EFCFCD917620CEE77AC9C86300E9DC37AD066C13X7N" TargetMode="External"/><Relationship Id="rId913" Type="http://schemas.openxmlformats.org/officeDocument/2006/relationships/hyperlink" Target="consultantplus://offline/ref=B732ABFE37CD30270E80C464F05AF5934469E4FD8EB5369A9FCC1AB24A85C5A1F9841171CA3AD246EFCECF997620CEE77AC9C86300E9DC37AD066C13X7N" TargetMode="External"/><Relationship Id="rId42" Type="http://schemas.openxmlformats.org/officeDocument/2006/relationships/hyperlink" Target="consultantplus://offline/ref=B732ABFE37CD30270E80C464F05AF5934469E4FD8CBB319596CC1AB24A85C5A1F9841171CA3AD246EFCFCC947620CEE77AC9C86300E9DC37AD066C13X7N" TargetMode="External"/><Relationship Id="rId138" Type="http://schemas.openxmlformats.org/officeDocument/2006/relationships/hyperlink" Target="consultantplus://offline/ref=B732ABFE37CD30270E80C464F05AF5934469E4FD8CBB319396CC1AB24A85C5A1F9841171CA3AD246EFCFCE957620CEE77AC9C86300E9DC37AD066C13X7N" TargetMode="External"/><Relationship Id="rId345" Type="http://schemas.openxmlformats.org/officeDocument/2006/relationships/hyperlink" Target="consultantplus://offline/ref=B732ABFE37CD30270E80C464F05AF5934469E4FD8EB5369A9FCC1AB24A85C5A1F9841171CA3AD246EFCFC8997620CEE77AC9C86300E9DC37AD066C13X7N" TargetMode="External"/><Relationship Id="rId552" Type="http://schemas.openxmlformats.org/officeDocument/2006/relationships/hyperlink" Target="consultantplus://offline/ref=B732ABFE37CD30270E80C464F05AF5934469E4FD8FB53A9593CC1AB24A85C5A1F9841171CA3AD246EFCFC4977620CEE77AC9C86300E9DC37AD066C13X7N" TargetMode="External"/><Relationship Id="rId997" Type="http://schemas.openxmlformats.org/officeDocument/2006/relationships/hyperlink" Target="consultantplus://offline/ref=B732ABFE37CD30270E80C464F05AF5934469E4FD8EB6369B91CC1AB24A85C5A1F9841171CA3AD246EFCFCA927620CEE77AC9C86300E9DC37AD066C13X7N" TargetMode="External"/><Relationship Id="rId191" Type="http://schemas.openxmlformats.org/officeDocument/2006/relationships/hyperlink" Target="consultantplus://offline/ref=B732ABFE37CD30270E80C464F05AF5934469E4FD8CB5379490CC1AB24A85C5A1F9841171CA3AD246EFCFCE937620CEE77AC9C86300E9DC37AD066C13X7N" TargetMode="External"/><Relationship Id="rId205" Type="http://schemas.openxmlformats.org/officeDocument/2006/relationships/hyperlink" Target="consultantplus://offline/ref=B732ABFE37CD30270E80C464F05AF5934469E4FD81B2369594CC1AB24A85C5A1F9841171CA3AD246EFCFCB907620CEE77AC9C86300E9DC37AD066C13X7N" TargetMode="External"/><Relationship Id="rId412" Type="http://schemas.openxmlformats.org/officeDocument/2006/relationships/hyperlink" Target="consultantplus://offline/ref=B732ABFE37CD30270E80C464F05AF5934469E4FD8CBB3A9192CC1AB24A85C5A1F9841171CA3AD246EFCFCD977620CEE77AC9C86300E9DC37AD066C13X7N" TargetMode="External"/><Relationship Id="rId857" Type="http://schemas.openxmlformats.org/officeDocument/2006/relationships/hyperlink" Target="consultantplus://offline/ref=B732ABFE37CD30270E80C464F05AF5934469E4FD8FB2359794CC1AB24A85C5A1F9841171CA3AD246EFCFC9957620CEE77AC9C86300E9DC37AD066C13X7N" TargetMode="External"/><Relationship Id="rId1042" Type="http://schemas.openxmlformats.org/officeDocument/2006/relationships/hyperlink" Target="consultantplus://offline/ref=B732ABFE37CD30270E80C464F05AF5934469E4FD8AB0349B93CC1AB24A85C5A1F9841163CA62DE47E8D1CD9363769FA112XFN" TargetMode="External"/><Relationship Id="rId289" Type="http://schemas.openxmlformats.org/officeDocument/2006/relationships/hyperlink" Target="consultantplus://offline/ref=B732ABFE37CD30270E80C464F05AF5934469E4FD8CB5379490CC1AB24A85C5A1F9841171CA3AD246EFCFCE977620CEE77AC9C86300E9DC37AD066C13X7N" TargetMode="External"/><Relationship Id="rId496" Type="http://schemas.openxmlformats.org/officeDocument/2006/relationships/hyperlink" Target="consultantplus://offline/ref=B732ABFE37CD30270E80C464F05AF5934469E4FD81B2369594CC1AB24A85C5A1F9841171CA3AD246EFCEC8937620CEE77AC9C86300E9DC37AD066C13X7N" TargetMode="External"/><Relationship Id="rId717" Type="http://schemas.openxmlformats.org/officeDocument/2006/relationships/hyperlink" Target="consultantplus://offline/ref=B732ABFE37CD30270E80C464F05AF5934469E4FD8CBB3A9192CC1AB24A85C5A1F9841171CA3AD246EFCFC8967620CEE77AC9C86300E9DC37AD066C13X7N" TargetMode="External"/><Relationship Id="rId924" Type="http://schemas.openxmlformats.org/officeDocument/2006/relationships/hyperlink" Target="consultantplus://offline/ref=B732ABFE37CD30270E80C464F05AF5934469E4FD8CBB319396CC1AB24A85C5A1F9841171CA3AD246EFCFCB927620CEE77AC9C86300E9DC37AD066C13X7N" TargetMode="External"/><Relationship Id="rId53" Type="http://schemas.openxmlformats.org/officeDocument/2006/relationships/hyperlink" Target="consultantplus://offline/ref=B732ABFE37CD30270E80C464F05AF5934469E4FD8EB7339A96CC1AB24A85C5A1F9841171CA3AD246EFCFCC947620CEE77AC9C86300E9DC37AD066C13X7N" TargetMode="External"/><Relationship Id="rId149" Type="http://schemas.openxmlformats.org/officeDocument/2006/relationships/hyperlink" Target="consultantplus://offline/ref=B732ABFE37CD30270E80C464F05AF5934469E4FD8EB5369A9FCC1AB24A85C5A1F9841171CA3AD246EFCFCF927620CEE77AC9C86300E9DC37AD066C13X7N" TargetMode="External"/><Relationship Id="rId356" Type="http://schemas.openxmlformats.org/officeDocument/2006/relationships/hyperlink" Target="consultantplus://offline/ref=B732ABFE37CD30270E80C464F05AF5934469E4FD81B6319297CC1AB24A85C5A1F9841171CA3AD246EFCFC9917620CEE77AC9C86300E9DC37AD066C13X7N" TargetMode="External"/><Relationship Id="rId563" Type="http://schemas.openxmlformats.org/officeDocument/2006/relationships/hyperlink" Target="consultantplus://offline/ref=B732ABFE37CD30270E80C464F05AF5934469E4FD81B6319297CC1AB24A85C5A1F9841171CA3AD246EFCFCA977620CEE77AC9C86300E9DC37AD066C13X7N" TargetMode="External"/><Relationship Id="rId770" Type="http://schemas.openxmlformats.org/officeDocument/2006/relationships/hyperlink" Target="consultantplus://offline/ref=B732ABFE37CD30270E80C464F05AF5934469E4FD8CBB3A9192CC1AB24A85C5A1F9841171CA3AD246EFCFCA937620CEE77AC9C86300E9DC37AD066C13X7N" TargetMode="External"/><Relationship Id="rId216" Type="http://schemas.openxmlformats.org/officeDocument/2006/relationships/hyperlink" Target="consultantplus://offline/ref=B732ABFE37CD30270E80C464F05AF5934469E4FD8FBA329295CC1AB24A85C5A1F9841171CA3AD246EFCFCE947620CEE77AC9C86300E9DC37AD066C13X7N" TargetMode="External"/><Relationship Id="rId423" Type="http://schemas.openxmlformats.org/officeDocument/2006/relationships/hyperlink" Target="consultantplus://offline/ref=B732ABFE37CD30270E80C464F05AF5934469E4FD8EB1329590CC1AB24A85C5A1F9841171CA3AD246EFCFC4917620CEE77AC9C86300E9DC37AD066C13X7N" TargetMode="External"/><Relationship Id="rId868" Type="http://schemas.openxmlformats.org/officeDocument/2006/relationships/hyperlink" Target="consultantplus://offline/ref=B732ABFE37CD30270E80C464F05AF5934469E4FD81B2369594CC1AB24A85C5A1F9841171CA3AD246EFCDCD997620CEE77AC9C86300E9DC37AD066C13X7N" TargetMode="External"/><Relationship Id="rId630" Type="http://schemas.openxmlformats.org/officeDocument/2006/relationships/hyperlink" Target="consultantplus://offline/ref=B732ABFE37CD30270E80C464F05AF5934469E4FD81B2369594CC1AB24A85C5A1F9841171CA3AD246EFCEC9997620CEE77AC9C86300E9DC37AD066C13X7N" TargetMode="External"/><Relationship Id="rId728" Type="http://schemas.openxmlformats.org/officeDocument/2006/relationships/hyperlink" Target="consultantplus://offline/ref=B732ABFE37CD30270E80C464F05AF5934469E4FD8EBA3A9396CC1AB24A85C5A1F9841171CA3AD246EFCECD937620CEE77AC9C86300E9DC37AD066C13X7N" TargetMode="External"/><Relationship Id="rId935" Type="http://schemas.openxmlformats.org/officeDocument/2006/relationships/hyperlink" Target="consultantplus://offline/ref=B732ABFE37CD30270E80C464F05AF5934469E4FD81B0379092CC1AB24A85C5A1F9841171CA3AD246EFCFCB967620CEE77AC9C86300E9DC37AD066C13X7N" TargetMode="External"/><Relationship Id="rId64" Type="http://schemas.openxmlformats.org/officeDocument/2006/relationships/hyperlink" Target="consultantplus://offline/ref=B732ABFE37CD30270E80C464F05AF5934469E4FD81B2369594CC1AB24A85C5A1F9841171CA3AD246EFCFCD907620CEE77AC9C86300E9DC37AD066C13X7N" TargetMode="External"/><Relationship Id="rId367" Type="http://schemas.openxmlformats.org/officeDocument/2006/relationships/image" Target="media/image3.wmf"/><Relationship Id="rId574" Type="http://schemas.openxmlformats.org/officeDocument/2006/relationships/hyperlink" Target="consultantplus://offline/ref=B732ABFE37CD30270E80C464F05AF5934469E4FD8EB1329590CC1AB24A85C5A1F9841171CA3AD246EFCECC927620CEE77AC9C86300E9DC37AD066C13X7N" TargetMode="External"/><Relationship Id="rId227" Type="http://schemas.openxmlformats.org/officeDocument/2006/relationships/hyperlink" Target="consultantplus://offline/ref=B732ABFE37CD30270E80C464F05AF5934469E4FD8CBB319396CC1AB24A85C5A1F9841171CA3AD246EFCFCE997620CEE77AC9C86300E9DC37AD066C13X7N" TargetMode="External"/><Relationship Id="rId781" Type="http://schemas.openxmlformats.org/officeDocument/2006/relationships/hyperlink" Target="consultantplus://offline/ref=B732ABFE37CD30270E80C464F05AF5934469E4FD8CBB319396CC1AB24A85C5A1F9841171CA3AD246EFCFC9997620CEE77AC9C86300E9DC37AD066C13X7N" TargetMode="External"/><Relationship Id="rId879" Type="http://schemas.openxmlformats.org/officeDocument/2006/relationships/hyperlink" Target="consultantplus://offline/ref=B732ABFE37CD30270E80C464F05AF5934469E4FD8FBA329295CC1AB24A85C5A1F9841171CA3AD246EFCFC9957620CEE77AC9C86300E9DC37AD066C13X7N" TargetMode="External"/><Relationship Id="rId434" Type="http://schemas.openxmlformats.org/officeDocument/2006/relationships/hyperlink" Target="consultantplus://offline/ref=B732ABFE37CD30270E80C464F05AF5934469E4FD8EBA3A9396CC1AB24A85C5A1F9841171CA3AD246EFCFC9957620CEE77AC9C86300E9DC37AD066C13X7N" TargetMode="External"/><Relationship Id="rId641" Type="http://schemas.openxmlformats.org/officeDocument/2006/relationships/hyperlink" Target="consultantplus://offline/ref=B732ABFE37CD30270E80C464F05AF5934469E4FD81B2369594CC1AB24A85C5A1F9841171CA3AD246EFCEC9987620CEE77AC9C86300E9DC37AD066C13X7N" TargetMode="External"/><Relationship Id="rId739" Type="http://schemas.openxmlformats.org/officeDocument/2006/relationships/hyperlink" Target="consultantplus://offline/ref=B732ABFE37CD30270E80C464F05AF5934469E4FD8EB1329590CC1AB24A85C5A1F9841171CA3AD246EFCEC8937620CEE77AC9C86300E9DC37AD066C13X7N" TargetMode="External"/><Relationship Id="rId280" Type="http://schemas.openxmlformats.org/officeDocument/2006/relationships/hyperlink" Target="consultantplus://offline/ref=B732ABFE37CD30270E80C464F05AF5934469E4FD8EB5369A9FCC1AB24A85C5A1F9841171CA3AD246EFCFC8937620CEE77AC9C86300E9DC37AD066C13X7N" TargetMode="External"/><Relationship Id="rId501" Type="http://schemas.openxmlformats.org/officeDocument/2006/relationships/hyperlink" Target="consultantplus://offline/ref=B732ABFE37CD30270E80C464F05AF5934469E4FD8EB1329590CC1AB24A85C5A1F9841171CA3AD246EFCFC5967620CEE77AC9C86300E9DC37AD066C13X7N" TargetMode="External"/><Relationship Id="rId946" Type="http://schemas.openxmlformats.org/officeDocument/2006/relationships/hyperlink" Target="consultantplus://offline/ref=B732ABFE37CD30270E80C464F05AF5934469E4FD8EB6369B91CC1AB24A85C5A1F9841171CA3AD246EFCFC9987620CEE77AC9C86300E9DC37AD066C13X7N" TargetMode="External"/><Relationship Id="rId75" Type="http://schemas.openxmlformats.org/officeDocument/2006/relationships/hyperlink" Target="consultantplus://offline/ref=B732ABFE37CD30270E80C464F05AF5934469E4FD8EB6369B91CC1AB24A85C5A1F9841171CA3AD246EFCFCD907620CEE77AC9C86300E9DC37AD066C13X7N" TargetMode="External"/><Relationship Id="rId140" Type="http://schemas.openxmlformats.org/officeDocument/2006/relationships/hyperlink" Target="consultantplus://offline/ref=B732ABFE37CD30270E80C464F05AF5934469E4FD8FB2359794CC1AB24A85C5A1F9841171CA3AD246EFCFCE937620CEE77AC9C86300E9DC37AD066C13X7N" TargetMode="External"/><Relationship Id="rId378" Type="http://schemas.openxmlformats.org/officeDocument/2006/relationships/hyperlink" Target="consultantplus://offline/ref=B732ABFE37CD30270E80C464F05AF5934469E4FD8EB4319096CC1AB24A85C5A1F9841171CA3AD246EFCFC9907620CEE77AC9C86300E9DC37AD066C13X7N" TargetMode="External"/><Relationship Id="rId585" Type="http://schemas.openxmlformats.org/officeDocument/2006/relationships/hyperlink" Target="consultantplus://offline/ref=B732ABFE37CD30270E80C464F05AF5934469E4FD8EBA3A9396CC1AB24A85C5A1F9841171CA3AD246EFCFC5927620CEE77AC9C86300E9DC37AD066C13X7N" TargetMode="External"/><Relationship Id="rId792" Type="http://schemas.openxmlformats.org/officeDocument/2006/relationships/hyperlink" Target="consultantplus://offline/ref=B732ABFE37CD30270E80C464F05AF5934469E4FD8EB5369A9FCC1AB24A85C5A1F9841171CA3AD246EFCECD967620CEE77AC9C86300E9DC37AD066C13X7N" TargetMode="External"/><Relationship Id="rId806" Type="http://schemas.openxmlformats.org/officeDocument/2006/relationships/hyperlink" Target="consultantplus://offline/ref=B732ABFE37CD30270E80C464F05AF5934469E4FD8CB5379490CC1AB24A85C5A1F9841171CA3AD246EFCFC8967620CEE77AC9C86300E9DC37AD066C13X7N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B732ABFE37CD30270E80C464F05AF5934469E4FD81B0379092CC1AB24A85C5A1F9841171CA3AD246EFCFCF947620CEE77AC9C86300E9DC37AD066C13X7N" TargetMode="External"/><Relationship Id="rId445" Type="http://schemas.openxmlformats.org/officeDocument/2006/relationships/hyperlink" Target="consultantplus://offline/ref=B732ABFE37CD30270E80C464F05AF5934469E4FD8FB53A9593CC1AB24A85C5A1F9841171CA3AD246EFCFCA957620CEE77AC9C86300E9DC37AD066C13X7N" TargetMode="External"/><Relationship Id="rId652" Type="http://schemas.openxmlformats.org/officeDocument/2006/relationships/hyperlink" Target="consultantplus://offline/ref=B732ABFE37CD30270E80C464F05AF5934469E4FD81B6319297CC1AB24A85C5A1F9841171CA3AD246EFCFCB947620CEE77AC9C86300E9DC37AD066C13X7N" TargetMode="External"/><Relationship Id="rId291" Type="http://schemas.openxmlformats.org/officeDocument/2006/relationships/hyperlink" Target="consultantplus://offline/ref=B732ABFE37CD30270E80C464F05AF5934469E4FD8FB2309492CC1AB24A85C5A1F9841171CA3AD246EFCFCE977620CEE77AC9C86300E9DC37AD066C13X7N" TargetMode="External"/><Relationship Id="rId305" Type="http://schemas.openxmlformats.org/officeDocument/2006/relationships/hyperlink" Target="consultantplus://offline/ref=B732ABFE37CD30270E80C464F05AF5934469E4FD81B03B9590CC1AB24A85C5A1F9841171CA3AD246EFCFCE967620CEE77AC9C86300E9DC37AD066C13X7N" TargetMode="External"/><Relationship Id="rId512" Type="http://schemas.openxmlformats.org/officeDocument/2006/relationships/hyperlink" Target="consultantplus://offline/ref=B732ABFE37CD30270E80C464F05AF5934469E4FD8FB53A9593CC1AB24A85C5A1F9841171CA3AD246EFCFCB937620CEE77AC9C86300E9DC37AD066C13X7N" TargetMode="External"/><Relationship Id="rId957" Type="http://schemas.openxmlformats.org/officeDocument/2006/relationships/hyperlink" Target="consultantplus://offline/ref=B732ABFE37CD30270E80C464F05AF5934469E4FD8FB2359794CC1AB24A85C5A1F9841171CA3AD246EFCFCB907620CEE77AC9C86300E9DC37AD066C13X7N" TargetMode="External"/><Relationship Id="rId86" Type="http://schemas.openxmlformats.org/officeDocument/2006/relationships/hyperlink" Target="consultantplus://offline/ref=B732ABFE37CD30270E80C464F05AF5934469E4FD81B5369096CC1AB24A85C5A1F9841171CA3AD246EFCFCD957620CEE77AC9C86300E9DC37AD066C13X7N" TargetMode="External"/><Relationship Id="rId151" Type="http://schemas.openxmlformats.org/officeDocument/2006/relationships/hyperlink" Target="consultantplus://offline/ref=B732ABFE37CD30270E80C464F05AF5934469E4FD81B2369594CC1AB24A85C5A1F9841171CA3AD246EFCFCA947620CEE77AC9C86300E9DC37AD066C13X7N" TargetMode="External"/><Relationship Id="rId389" Type="http://schemas.openxmlformats.org/officeDocument/2006/relationships/hyperlink" Target="consultantplus://offline/ref=B732ABFE37CD30270E80C464F05AF5934469E4FD8EB4319096CC1AB24A85C5A1F9841171CA3AD246EFCFC9937620CEE77AC9C86300E9DC37AD066C13X7N" TargetMode="External"/><Relationship Id="rId596" Type="http://schemas.openxmlformats.org/officeDocument/2006/relationships/hyperlink" Target="consultantplus://offline/ref=B732ABFE37CD30270E80C464F05AF5934469E4FD8CBB319396CC1AB24A85C5A1F9841171CA3AD246EFCFC8967620CEE77AC9C86300E9DC37AD066C13X7N" TargetMode="External"/><Relationship Id="rId817" Type="http://schemas.openxmlformats.org/officeDocument/2006/relationships/hyperlink" Target="consultantplus://offline/ref=B732ABFE37CD30270E80C464F05AF5934469E4FD8EB7339A96CC1AB24A85C5A1F9841171CA3AD246EFCFC9987620CEE77AC9C86300E9DC37AD066C13X7N" TargetMode="External"/><Relationship Id="rId1002" Type="http://schemas.openxmlformats.org/officeDocument/2006/relationships/hyperlink" Target="consultantplus://offline/ref=B732ABFE37CD30270E80C464F05AF5934469E4FD8EB5369A9FCC1AB24A85C5A1F9841171CA3AD246EFCEC9917620CEE77AC9C86300E9DC37AD066C13X7N" TargetMode="External"/><Relationship Id="rId249" Type="http://schemas.openxmlformats.org/officeDocument/2006/relationships/hyperlink" Target="consultantplus://offline/ref=B732ABFE37CD30270E80C464F05AF5934469E4FD8EB6369B91CC1AB24A85C5A1F9841171CA3AD246EFCFCE967620CEE77AC9C86300E9DC37AD066C13X7N" TargetMode="External"/><Relationship Id="rId456" Type="http://schemas.openxmlformats.org/officeDocument/2006/relationships/hyperlink" Target="consultantplus://offline/ref=B732ABFE37CD30270E80C472F336AF9F4060BBF28BB038C4CB9341EF1D8CCFF6BECB48338E37D347E8C498C0392192A228DAC86600EADE2B1AXFN" TargetMode="External"/><Relationship Id="rId663" Type="http://schemas.openxmlformats.org/officeDocument/2006/relationships/hyperlink" Target="consultantplus://offline/ref=B732ABFE37CD30270E80C464F05AF5934469E4FD8FB6379095CC1AB24A85C5A1F9841171CA3AD246EFCFC8937620CEE77AC9C86300E9DC37AD066C13X7N" TargetMode="External"/><Relationship Id="rId870" Type="http://schemas.openxmlformats.org/officeDocument/2006/relationships/hyperlink" Target="consultantplus://offline/ref=B732ABFE37CD30270E80C464F05AF5934469E4FD81B03B9590CC1AB24A85C5A1F9841171CA3AD246EFCFC9937620CEE77AC9C86300E9DC37AD066C13X7N" TargetMode="External"/><Relationship Id="rId13" Type="http://schemas.openxmlformats.org/officeDocument/2006/relationships/hyperlink" Target="consultantplus://offline/ref=B732ABFE37CD30270E80C464F05AF5934469E4FD8CB6329295CC1AB24A85C5A1F9841171CA3AD246EFCFCC947620CEE77AC9C86300E9DC37AD066C13X7N" TargetMode="External"/><Relationship Id="rId109" Type="http://schemas.openxmlformats.org/officeDocument/2006/relationships/hyperlink" Target="consultantplus://offline/ref=B732ABFE37CD30270E80C464F05AF5934469E4FD81B2369594CC1AB24A85C5A1F9841171CA3AD246EFCFC9977620CEE77AC9C86300E9DC37AD066C13X7N" TargetMode="External"/><Relationship Id="rId316" Type="http://schemas.openxmlformats.org/officeDocument/2006/relationships/hyperlink" Target="consultantplus://offline/ref=B732ABFE37CD30270E80C464F05AF5934469E4FD8EB1329590CC1AB24A85C5A1F9841171CA3AD246EFCFC9957620CEE77AC9C86300E9DC37AD066C13X7N" TargetMode="External"/><Relationship Id="rId523" Type="http://schemas.openxmlformats.org/officeDocument/2006/relationships/hyperlink" Target="consultantplus://offline/ref=B732ABFE37CD30270E80C464F05AF5934469E4FD8FB53A9593CC1AB24A85C5A1F9841171CA3AD246EFCFC4907620CEE77AC9C86300E9DC37AD066C13X7N" TargetMode="External"/><Relationship Id="rId968" Type="http://schemas.openxmlformats.org/officeDocument/2006/relationships/hyperlink" Target="consultantplus://offline/ref=B732ABFE37CD30270E80C464F05AF5934469E4FD8FB2359794CC1AB24A85C5A1F9841171CA3AD246EFCFC4927620CEE77AC9C86300E9DC37AD066C13X7N" TargetMode="External"/><Relationship Id="rId97" Type="http://schemas.openxmlformats.org/officeDocument/2006/relationships/hyperlink" Target="consultantplus://offline/ref=B732ABFE37CD30270E80C464F05AF5934469E4FD81B2369594CC1AB24A85C5A1F9841171CA3AD246EFCFC9917620CEE77AC9C86300E9DC37AD066C13X7N" TargetMode="External"/><Relationship Id="rId730" Type="http://schemas.openxmlformats.org/officeDocument/2006/relationships/hyperlink" Target="consultantplus://offline/ref=B732ABFE37CD30270E80C464F05AF5934469E4FD8FB53A9593CC1AB24A85C5A1F9841171CA3AD246EFCECD967620CEE77AC9C86300E9DC37AD066C13X7N" TargetMode="External"/><Relationship Id="rId828" Type="http://schemas.openxmlformats.org/officeDocument/2006/relationships/hyperlink" Target="consultantplus://offline/ref=B732ABFE37CD30270E80C464F05AF5934469E4FD8FB031979FCC1AB24A85C5A1F9841171CA3AD246EFCECC947620CEE77AC9C86300E9DC37AD066C13X7N" TargetMode="External"/><Relationship Id="rId1013" Type="http://schemas.openxmlformats.org/officeDocument/2006/relationships/hyperlink" Target="consultantplus://offline/ref=B732ABFE37CD30270E80C464F05AF5934469E4FD81B5369096CC1AB24A85C5A1F9841171CA3AD246EFCFC9947620CEE77AC9C86300E9DC37AD066C13X7N" TargetMode="External"/><Relationship Id="rId162" Type="http://schemas.openxmlformats.org/officeDocument/2006/relationships/hyperlink" Target="consultantplus://offline/ref=B732ABFE37CD30270E80C464F05AF5934469E4FD8FBA329295CC1AB24A85C5A1F9841171CA3AD246EFCFCE927620CEE77AC9C86300E9DC37AD066C13X7N" TargetMode="External"/><Relationship Id="rId467" Type="http://schemas.openxmlformats.org/officeDocument/2006/relationships/hyperlink" Target="consultantplus://offline/ref=B732ABFE37CD30270E80C464F05AF5934469E4FD8EBA3A9396CC1AB24A85C5A1F9841171CA3AD246EFCFCB967620CEE77AC9C86300E9DC37AD066C13X7N" TargetMode="External"/><Relationship Id="rId674" Type="http://schemas.openxmlformats.org/officeDocument/2006/relationships/hyperlink" Target="consultantplus://offline/ref=B732ABFE37CD30270E80C464F05AF5934469E4FD81B03B9590CC1AB24A85C5A1F9841171CA3AD246EFCFC8937620CEE77AC9C86300E9DC37AD066C13X7N" TargetMode="External"/><Relationship Id="rId881" Type="http://schemas.openxmlformats.org/officeDocument/2006/relationships/hyperlink" Target="consultantplus://offline/ref=B732ABFE37CD30270E80C464F05AF5934469E4FD8EB4319096CC1AB24A85C5A1F9841171CA3AD246EFCECC917620CEE77AC9C86300E9DC37AD066C13X7N" TargetMode="External"/><Relationship Id="rId979" Type="http://schemas.openxmlformats.org/officeDocument/2006/relationships/hyperlink" Target="consultantplus://offline/ref=B732ABFE37CD30270E80C464F05AF5934469E4FD8FB53A9593CC1AB24A85C5A1F9841171CA3AD246EFCEC8937620CEE77AC9C86300E9DC37AD066C13X7N" TargetMode="External"/><Relationship Id="rId24" Type="http://schemas.openxmlformats.org/officeDocument/2006/relationships/hyperlink" Target="consultantplus://offline/ref=B732ABFE37CD30270E80C464F05AF5934469E4FD8FB53A9593CC1AB24A85C5A1F9841171CA3AD246EFCFCC947620CEE77AC9C86300E9DC37AD066C13X7N" TargetMode="External"/><Relationship Id="rId327" Type="http://schemas.openxmlformats.org/officeDocument/2006/relationships/hyperlink" Target="consultantplus://offline/ref=B732ABFE37CD30270E80C464F05AF5934469E4FD8FB031979FCC1AB24A85C5A1F9841171CA3AD246EFCFC9907620CEE77AC9C86300E9DC37AD066C13X7N" TargetMode="External"/><Relationship Id="rId534" Type="http://schemas.openxmlformats.org/officeDocument/2006/relationships/hyperlink" Target="consultantplus://offline/ref=B732ABFE37CD30270E80C464F05AF5934469E4FD8EB5369A9FCC1AB24A85C5A1F9841171CA3AD246EFCFCB997620CEE77AC9C86300E9DC37AD066C13X7N" TargetMode="External"/><Relationship Id="rId741" Type="http://schemas.openxmlformats.org/officeDocument/2006/relationships/hyperlink" Target="consultantplus://offline/ref=B732ABFE37CD30270E80C464F05AF5934469E4FD8CBB3A9192CC1AB24A85C5A1F9841171CA3AD246EFCFC9927620CEE77AC9C86300E9DC37AD066C13X7N" TargetMode="External"/><Relationship Id="rId839" Type="http://schemas.openxmlformats.org/officeDocument/2006/relationships/hyperlink" Target="consultantplus://offline/ref=B732ABFE37CD30270E80C464F05AF5934469E4FD8EB5369A9FCC1AB24A85C5A1F9841171CA3AD246EFCECF917620CEE77AC9C86300E9DC37AD066C13X7N" TargetMode="External"/><Relationship Id="rId173" Type="http://schemas.openxmlformats.org/officeDocument/2006/relationships/hyperlink" Target="consultantplus://offline/ref=B732ABFE37CD30270E80C464F05AF5934469E4FD81B2369594CC1AB24A85C5A1F9841171CA3AD246EFCFCA977620CEE77AC9C86300E9DC37AD066C13X7N" TargetMode="External"/><Relationship Id="rId380" Type="http://schemas.openxmlformats.org/officeDocument/2006/relationships/hyperlink" Target="consultantplus://offline/ref=B732ABFE37CD30270E80C464F05AF5934469E4FD8EB6369B91CC1AB24A85C5A1F9841171CA3AD246EFCFCF927620CEE77AC9C86300E9DC37AD066C13X7N" TargetMode="External"/><Relationship Id="rId601" Type="http://schemas.openxmlformats.org/officeDocument/2006/relationships/hyperlink" Target="consultantplus://offline/ref=B732ABFE37CD30270E80C464F05AF5934469E4FD8FB53A9593CC1AB24A85C5A1F9841171CA3AD246EFCFC4997620CEE77AC9C86300E9DC37AD066C13X7N" TargetMode="External"/><Relationship Id="rId1024" Type="http://schemas.openxmlformats.org/officeDocument/2006/relationships/hyperlink" Target="consultantplus://offline/ref=B732ABFE37CD30270E80C464F05AF5934469E4FD81B6319297CC1AB24A85C5A1F9841171CA3AD246EECEC4967620CEE77AC9C86300E9DC37AD066C13X7N" TargetMode="External"/><Relationship Id="rId240" Type="http://schemas.openxmlformats.org/officeDocument/2006/relationships/hyperlink" Target="consultantplus://offline/ref=B732ABFE37CD30270E80C464F05AF5934469E4FD8CB5379490CC1AB24A85C5A1F9841171CA3AD246EFCFCE957620CEE77AC9C86300E9DC37AD066C13X7N" TargetMode="External"/><Relationship Id="rId478" Type="http://schemas.openxmlformats.org/officeDocument/2006/relationships/hyperlink" Target="consultantplus://offline/ref=B732ABFE37CD30270E80C464F05AF5934469E4FD81B2369594CC1AB24A85C5A1F9841171CA3AD246EFCECF937620CEE77AC9C86300E9DC37AD066C13X7N" TargetMode="External"/><Relationship Id="rId685" Type="http://schemas.openxmlformats.org/officeDocument/2006/relationships/hyperlink" Target="consultantplus://offline/ref=B732ABFE37CD30270E80C464F05AF5934469E4FD8FB2359794CC1AB24A85C5A1F9841171CA3AD246EFCFC8977620CEE77AC9C86300E9DC37AD066C13X7N" TargetMode="External"/><Relationship Id="rId892" Type="http://schemas.openxmlformats.org/officeDocument/2006/relationships/hyperlink" Target="consultantplus://offline/ref=B732ABFE37CD30270E80C464F05AF5934469E4FD8EB4319096CC1AB24A85C5A1F9841171CA3AD246EFCECC937620CEE77AC9C86300E9DC37AD066C13X7N" TargetMode="External"/><Relationship Id="rId906" Type="http://schemas.openxmlformats.org/officeDocument/2006/relationships/hyperlink" Target="consultantplus://offline/ref=B732ABFE37CD30270E80C464F05AF5934469E4FD8FB031979FCC1AB24A85C5A1F9841171CA3AD246EFCECD937620CEE77AC9C86300E9DC37AD066C13X7N" TargetMode="External"/><Relationship Id="rId35" Type="http://schemas.openxmlformats.org/officeDocument/2006/relationships/hyperlink" Target="consultantplus://offline/ref=B732ABFE37CD30270E80C464F05AF5934469E4FD81B03B9590CC1AB24A85C5A1F9841171CA3AD246EFCFCC947620CEE77AC9C86300E9DC37AD066C13X7N" TargetMode="External"/><Relationship Id="rId100" Type="http://schemas.openxmlformats.org/officeDocument/2006/relationships/hyperlink" Target="consultantplus://offline/ref=B732ABFE37CD30270E80C464F05AF5934469E4FD8EB1329B93CC1AB24A85C5A1F9841163CA62DE47E8D1CD9363769FA112XFN" TargetMode="External"/><Relationship Id="rId338" Type="http://schemas.openxmlformats.org/officeDocument/2006/relationships/hyperlink" Target="consultantplus://offline/ref=B732ABFE37CD30270E80C464F05AF5934469E4FD8FB031979FCC1AB24A85C5A1F9841171CA3AD246EFCFC9937620CEE77AC9C86300E9DC37AD066C13X7N" TargetMode="External"/><Relationship Id="rId545" Type="http://schemas.openxmlformats.org/officeDocument/2006/relationships/hyperlink" Target="consultantplus://offline/ref=B732ABFE37CD30270E80C472F336AF9F4065BAF28AB138C4CB9341EF1D8CCFF6ACCB103F8F30CD47EDD1CE917F17X4N" TargetMode="External"/><Relationship Id="rId752" Type="http://schemas.openxmlformats.org/officeDocument/2006/relationships/hyperlink" Target="consultantplus://offline/ref=B732ABFE37CD30270E80C464F05AF5934469E4FD81B2369594CC1AB24A85C5A1F9841171CA3AD246EFCDCC927620CEE77AC9C86300E9DC37AD066C13X7N" TargetMode="External"/><Relationship Id="rId184" Type="http://schemas.openxmlformats.org/officeDocument/2006/relationships/hyperlink" Target="consultantplus://offline/ref=B732ABFE37CD30270E80C464F05AF5934469E4FD81B2369594CC1AB24A85C5A1F9841171CA3AD246EFCFCA967620CEE77AC9C86300E9DC37AD066C13X7N" TargetMode="External"/><Relationship Id="rId391" Type="http://schemas.openxmlformats.org/officeDocument/2006/relationships/hyperlink" Target="consultantplus://offline/ref=B732ABFE37CD30270E80C464F05AF5934469E4FD8FB53A9593CC1AB24A85C5A1F9841171CA3AD246EFCFCF997620CEE77AC9C86300E9DC37AD066C13X7N" TargetMode="External"/><Relationship Id="rId405" Type="http://schemas.openxmlformats.org/officeDocument/2006/relationships/hyperlink" Target="consultantplus://offline/ref=B732ABFE37CD30270E80C464F05AF5934469E4FD8EB7339A96CC1AB24A85C5A1F9841171CA3AD246EFCFC8927620CEE77AC9C86300E9DC37AD066C13X7N" TargetMode="External"/><Relationship Id="rId612" Type="http://schemas.openxmlformats.org/officeDocument/2006/relationships/hyperlink" Target="consultantplus://offline/ref=B732ABFE37CD30270E80C464F05AF5934469E4FD81B6319297CC1AB24A85C5A1F9841171CA3AD246EFCFCB917620CEE77AC9C86300E9DC37AD066C13X7N" TargetMode="External"/><Relationship Id="rId1035" Type="http://schemas.openxmlformats.org/officeDocument/2006/relationships/hyperlink" Target="consultantplus://offline/ref=B732ABFE37CD30270E80C464F05AF5934469E4FD8BBA329B92CC1AB24A85C5A1F9841163CA62DE47E8D1CD9363769FA112XFN" TargetMode="External"/><Relationship Id="rId251" Type="http://schemas.openxmlformats.org/officeDocument/2006/relationships/hyperlink" Target="consultantplus://offline/ref=B732ABFE37CD30270E80C464F05AF5934469E4FD8EB5369A9FCC1AB24A85C5A1F9841171CA3AD246EFCFC8917620CEE77AC9C86300E9DC37AD066C13X7N" TargetMode="External"/><Relationship Id="rId489" Type="http://schemas.openxmlformats.org/officeDocument/2006/relationships/hyperlink" Target="consultantplus://offline/ref=B732ABFE37CD30270E80C464F05AF5934469E4FD8CBB3A9192CC1AB24A85C5A1F9841171CA3AD246EFCFCE967620CEE77AC9C86300E9DC37AD066C13X7N" TargetMode="External"/><Relationship Id="rId696" Type="http://schemas.openxmlformats.org/officeDocument/2006/relationships/hyperlink" Target="consultantplus://offline/ref=B732ABFE37CD30270E80C464F05AF5934469E4FD81B2369594CC1AB24A85C5A1F9841171CA3AD246EFCECB907620CEE77AC9C86300E9DC37AD066C13X7N" TargetMode="External"/><Relationship Id="rId917" Type="http://schemas.openxmlformats.org/officeDocument/2006/relationships/hyperlink" Target="consultantplus://offline/ref=B732ABFE37CD30270E80C464F05AF5934469E4FD81B6319297CC1AB24A85C5A1F9841171CA3AD246EFCECC947620CEE77AC9C86300E9DC37AD066C13X7N" TargetMode="External"/><Relationship Id="rId46" Type="http://schemas.openxmlformats.org/officeDocument/2006/relationships/hyperlink" Target="consultantplus://offline/ref=B732ABFE37CD30270E80C464F05AF5934469E4FD8FB031979FCC1AB24A85C5A1F9841171CA3AD246EFCFCC947620CEE77AC9C86300E9DC37AD066C13X7N" TargetMode="External"/><Relationship Id="rId349" Type="http://schemas.openxmlformats.org/officeDocument/2006/relationships/hyperlink" Target="consultantplus://offline/ref=B732ABFE37CD30270E80C464F05AF5934469E4FD81B6319297CC1AB24A85C5A1F9841171CA3AD246EFCFC8997620CEE77AC9C86300E9DC37AD066C13X7N" TargetMode="External"/><Relationship Id="rId556" Type="http://schemas.openxmlformats.org/officeDocument/2006/relationships/hyperlink" Target="consultantplus://offline/ref=B732ABFE37CD30270E80C464F05AF5934469E4FD8EB6369B91CC1AB24A85C5A1F9841171CA3AD246EFCFC8917620CEE77AC9C86300E9DC37AD066C13X7N" TargetMode="External"/><Relationship Id="rId763" Type="http://schemas.openxmlformats.org/officeDocument/2006/relationships/hyperlink" Target="consultantplus://offline/ref=B732ABFE37CD30270E80C464F05AF5934469E4FD8CBB3A9192CC1AB24A85C5A1F9841171CA3AD246EFCFCA917620CEE77AC9C86300E9DC37AD066C13X7N" TargetMode="External"/><Relationship Id="rId111" Type="http://schemas.openxmlformats.org/officeDocument/2006/relationships/hyperlink" Target="consultantplus://offline/ref=B732ABFE37CD30270E80C464F05AF5934469E4FD8EB1329590CC1AB24A85C5A1F9841171CA3AD246EFCFCF997620CEE77AC9C86300E9DC37AD066C13X7N" TargetMode="External"/><Relationship Id="rId195" Type="http://schemas.openxmlformats.org/officeDocument/2006/relationships/hyperlink" Target="consultantplus://offline/ref=B732ABFE37CD30270E80C464F05AF5934469E4FD8FB031979FCC1AB24A85C5A1F9841171CA3AD246EFCFC8937620CEE77AC9C86300E9DC37AD066C13X7N" TargetMode="External"/><Relationship Id="rId209" Type="http://schemas.openxmlformats.org/officeDocument/2006/relationships/hyperlink" Target="consultantplus://offline/ref=B732ABFE37CD30270E80C464F05AF5934469E4FD8CB5379490CC1AB24A85C5A1F9841171CA3AD246EFCFCE927620CEE77AC9C86300E9DC37AD066C13X7N" TargetMode="External"/><Relationship Id="rId416" Type="http://schemas.openxmlformats.org/officeDocument/2006/relationships/hyperlink" Target="consultantplus://offline/ref=B732ABFE37CD30270E80C464F05AF5934469E4FD81B2369594CC1AB24A85C5A1F9841171CA3AD246EFCECD907620CEE77AC9C86300E9DC37AD066C13X7N" TargetMode="External"/><Relationship Id="rId970" Type="http://schemas.openxmlformats.org/officeDocument/2006/relationships/hyperlink" Target="consultantplus://offline/ref=B732ABFE37CD30270E80C464F05AF5934469E4FD8FB2359794CC1AB24A85C5A1F9841171CA3AD246EFCFC4977620CEE77AC9C86300E9DC37AD066C13X7N" TargetMode="External"/><Relationship Id="rId1046" Type="http://schemas.openxmlformats.org/officeDocument/2006/relationships/hyperlink" Target="consultantplus://offline/ref=B732ABFE37CD30270E80C464F05AF5934469E4FD8DB2369291CC1AB24A85C5A1F9841163CA62DE47E8D1CD9363769FA112XFN" TargetMode="External"/><Relationship Id="rId623" Type="http://schemas.openxmlformats.org/officeDocument/2006/relationships/hyperlink" Target="consultantplus://offline/ref=B732ABFE37CD30270E80C464F05AF5934469E4FD8EB1329590CC1AB24A85C5A1F9841171CA3AD246EFCECC967620CEE77AC9C86300E9DC37AD066C13X7N" TargetMode="External"/><Relationship Id="rId830" Type="http://schemas.openxmlformats.org/officeDocument/2006/relationships/hyperlink" Target="consultantplus://offline/ref=B732ABFE37CD30270E80C464F05AF5934469E4FD8FB53A9593CC1AB24A85C5A1F9841171CA3AD246EFCECF927620CEE77AC9C86300E9DC37AD066C13X7N" TargetMode="External"/><Relationship Id="rId928" Type="http://schemas.openxmlformats.org/officeDocument/2006/relationships/hyperlink" Target="consultantplus://offline/ref=B732ABFE37CD30270E80C464F05AF5934469E4FD8FBA329295CC1AB24A85C5A1F9841171CA3AD246EFCFC9947620CEE77AC9C86300E9DC37AD066C13X7N" TargetMode="External"/><Relationship Id="rId57" Type="http://schemas.openxmlformats.org/officeDocument/2006/relationships/hyperlink" Target="consultantplus://offline/ref=B732ABFE37CD30270E80C464F05AF5934469E4FD81B2369594CC1AB24A85C5A1F9841171CA3AD246EFCFCC947620CEE77AC9C86300E9DC37AD066C13X7N" TargetMode="External"/><Relationship Id="rId262" Type="http://schemas.openxmlformats.org/officeDocument/2006/relationships/hyperlink" Target="consultantplus://offline/ref=B732ABFE37CD30270E80C464F05AF5934469E4FD8FB6379095CC1AB24A85C5A1F9841171CA3AD246EFCFCE977620CEE77AC9C86300E9DC37AD066C13X7N" TargetMode="External"/><Relationship Id="rId567" Type="http://schemas.openxmlformats.org/officeDocument/2006/relationships/hyperlink" Target="consultantplus://offline/ref=B732ABFE37CD30270E80C464F05AF5934469E4FD8FB2359794CC1AB24A85C5A1F9841171CA3AD246EFCFC8937620CEE77AC9C86300E9DC37AD066C13X7N" TargetMode="External"/><Relationship Id="rId122" Type="http://schemas.openxmlformats.org/officeDocument/2006/relationships/hyperlink" Target="consultantplus://offline/ref=B732ABFE37CD30270E80C464F05AF5934469E4FD81B5369096CC1AB24A85C5A1F9841171CA3AD246EFCFCF927620CEE77AC9C86300E9DC37AD066C13X7N" TargetMode="External"/><Relationship Id="rId774" Type="http://schemas.openxmlformats.org/officeDocument/2006/relationships/hyperlink" Target="consultantplus://offline/ref=B732ABFE37CD30270E80C464F05AF5934469E4FD8FB53A9593CC1AB24A85C5A1F9841171CA3AD246EFCECE947620CEE77AC9C86300E9DC37AD066C13X7N" TargetMode="External"/><Relationship Id="rId981" Type="http://schemas.openxmlformats.org/officeDocument/2006/relationships/hyperlink" Target="consultantplus://offline/ref=B732ABFE37CD30270E80C464F05AF5934469E4FD8EB4319096CC1AB24A85C5A1F9841171CA3AD246EFCECD957620CEE77AC9C86300E9DC37AD066C13X7N" TargetMode="External"/><Relationship Id="rId427" Type="http://schemas.openxmlformats.org/officeDocument/2006/relationships/hyperlink" Target="consultantplus://offline/ref=B732ABFE37CD30270E80C464F05AF5934469E4FD8EB1329590CC1AB24A85C5A1F9841171CA3AD246EFCFC4927620CEE77AC9C86300E9DC37AD066C13X7N" TargetMode="External"/><Relationship Id="rId634" Type="http://schemas.openxmlformats.org/officeDocument/2006/relationships/hyperlink" Target="consultantplus://offline/ref=B732ABFE37CD30270E80C464F05AF5934469E4FD8EB5369A9FCC1AB24A85C5A1F9841171CA3AD246EFCFC5927620CEE77AC9C86300E9DC37AD066C13X7N" TargetMode="External"/><Relationship Id="rId841" Type="http://schemas.openxmlformats.org/officeDocument/2006/relationships/hyperlink" Target="consultantplus://offline/ref=B732ABFE37CD30270E80C464F05AF5934469E4FD81B2369594CC1AB24A85C5A1F9841171CA3AD246EFCDCD927620CEE77AC9C86300E9DC37AD066C13X7N" TargetMode="External"/><Relationship Id="rId273" Type="http://schemas.openxmlformats.org/officeDocument/2006/relationships/hyperlink" Target="consultantplus://offline/ref=B732ABFE37CD30270E80C464F05AF5934469E4FD8EB5369A9FCC1AB24A85C5A1F9841171CA3AD246EFCFC8907620CEE77AC9C86300E9DC37AD066C13X7N" TargetMode="External"/><Relationship Id="rId480" Type="http://schemas.openxmlformats.org/officeDocument/2006/relationships/hyperlink" Target="consultantplus://offline/ref=B732ABFE37CD30270E80C464F05AF5934469E4FD81B2369594CC1AB24A85C5A1F9841171CA3AD246EFCECF927620CEE77AC9C86300E9DC37AD066C13X7N" TargetMode="External"/><Relationship Id="rId701" Type="http://schemas.openxmlformats.org/officeDocument/2006/relationships/hyperlink" Target="consultantplus://offline/ref=B732ABFE37CD30270E80C464F05AF5934469E4FD8FB031979FCC1AB24A85C5A1F9841171CA3AD246EFCFC5957620CEE77AC9C86300E9DC37AD066C13X7N" TargetMode="External"/><Relationship Id="rId939" Type="http://schemas.openxmlformats.org/officeDocument/2006/relationships/hyperlink" Target="consultantplus://offline/ref=B732ABFE37CD30270E80C464F05AF5934469E4FD8CBB319396CC1AB24A85C5A1F9841171CA3AD246EFCFCB957620CEE77AC9C86300E9DC37AD066C13X7N" TargetMode="External"/><Relationship Id="rId68" Type="http://schemas.openxmlformats.org/officeDocument/2006/relationships/hyperlink" Target="consultantplus://offline/ref=B732ABFE37CD30270E80C464F05AF5934469E4FD8FB2359794CC1AB24A85C5A1F9841171CA3AD246EFCFCD917620CEE77AC9C86300E9DC37AD066C13X7N" TargetMode="External"/><Relationship Id="rId133" Type="http://schemas.openxmlformats.org/officeDocument/2006/relationships/hyperlink" Target="consultantplus://offline/ref=B732ABFE37CD30270E80C464F05AF5934469E4FD81B2369594CC1AB24A85C5A1F9841171CA3AD246EFCFCA927620CEE77AC9C86300E9DC37AD066C13X7N" TargetMode="External"/><Relationship Id="rId340" Type="http://schemas.openxmlformats.org/officeDocument/2006/relationships/hyperlink" Target="consultantplus://offline/ref=B732ABFE37CD30270E80C464F05AF5934469E4FD8EB5369A9FCC1AB24A85C5A1F9841171CA3AD246EFCFC8967620CEE77AC9C86300E9DC37AD066C13X7N" TargetMode="External"/><Relationship Id="rId578" Type="http://schemas.openxmlformats.org/officeDocument/2006/relationships/hyperlink" Target="consultantplus://offline/ref=B732ABFE37CD30270E80C464F05AF5934469E4FD8EB4319096CC1AB24A85C5A1F9841171CA3AD246EFCFCA977620CEE77AC9C86300E9DC37AD066C13X7N" TargetMode="External"/><Relationship Id="rId785" Type="http://schemas.openxmlformats.org/officeDocument/2006/relationships/hyperlink" Target="consultantplus://offline/ref=B732ABFE37CD30270E80C464F05AF5934469E4FD8CBB319396CC1AB24A85C5A1F9841171CA3AD246EFCFCA937620CEE77AC9C86300E9DC37AD066C13X7N" TargetMode="External"/><Relationship Id="rId992" Type="http://schemas.openxmlformats.org/officeDocument/2006/relationships/hyperlink" Target="consultantplus://offline/ref=B732ABFE37CD30270E80C464F05AF5934469E4FD8FB53A9593CC1AB24A85C5A1F9841171CA3AD246EFCEC8927620CEE77AC9C86300E9DC37AD066C13X7N" TargetMode="External"/><Relationship Id="rId200" Type="http://schemas.openxmlformats.org/officeDocument/2006/relationships/hyperlink" Target="consultantplus://offline/ref=B732ABFE37CD30270E80C464F05AF5934469E4FD8EB1329590CC1AB24A85C5A1F9841171CA3AD246EFCFC8977620CEE77AC9C86300E9DC37AD066C13X7N" TargetMode="External"/><Relationship Id="rId438" Type="http://schemas.openxmlformats.org/officeDocument/2006/relationships/hyperlink" Target="consultantplus://offline/ref=B732ABFE37CD30270E80C464F05AF5934469E4FD8FB53A9593CC1AB24A85C5A1F9841171CA3AD246EFCFC9987620CEE77AC9C86300E9DC37AD066C13X7N" TargetMode="External"/><Relationship Id="rId645" Type="http://schemas.openxmlformats.org/officeDocument/2006/relationships/hyperlink" Target="consultantplus://offline/ref=B732ABFE37CD30270E80C464F05AF5934469E4FD8EB5369A9FCC1AB24A85C5A1F9841171CA3AD246EFCFC5947620CEE77AC9C86300E9DC37AD066C13X7N" TargetMode="External"/><Relationship Id="rId852" Type="http://schemas.openxmlformats.org/officeDocument/2006/relationships/hyperlink" Target="consultantplus://offline/ref=B732ABFE37CD30270E80C464F05AF5934469E4FD81B6319297CC1AB24A85C5A1F9841171CA3AD246EFCFC5997620CEE77AC9C86300E9DC37AD066C13X7N" TargetMode="External"/><Relationship Id="rId284" Type="http://schemas.openxmlformats.org/officeDocument/2006/relationships/hyperlink" Target="consultantplus://offline/ref=B732ABFE37CD30270E80C464F05AF5934469E4FD81B6319297CC1AB24A85C5A1F9841171CA3AD246EFCFC8907620CEE77AC9C86300E9DC37AD066C13X7N" TargetMode="External"/><Relationship Id="rId491" Type="http://schemas.openxmlformats.org/officeDocument/2006/relationships/hyperlink" Target="consultantplus://offline/ref=B732ABFE37CD30270E80C464F05AF5934469E4FD81B2369594CC1AB24A85C5A1F9841171CA3AD246EFCECF967620CEE77AC9C86300E9DC37AD066C13X7N" TargetMode="External"/><Relationship Id="rId505" Type="http://schemas.openxmlformats.org/officeDocument/2006/relationships/hyperlink" Target="consultantplus://offline/ref=B732ABFE37CD30270E80C464F05AF5934469E4FD8CBB3A9192CC1AB24A85C5A1F9841171CA3AD246EFCFCE997620CEE77AC9C86300E9DC37AD066C13X7N" TargetMode="External"/><Relationship Id="rId712" Type="http://schemas.openxmlformats.org/officeDocument/2006/relationships/hyperlink" Target="consultantplus://offline/ref=B732ABFE37CD30270E80C464F05AF5934469E4FD8EB1329590CC1AB24A85C5A1F9841171CA3AD246EFCECF957620CEE77AC9C86300E9DC37AD066C13X7N" TargetMode="External"/><Relationship Id="rId79" Type="http://schemas.openxmlformats.org/officeDocument/2006/relationships/hyperlink" Target="consultantplus://offline/ref=B732ABFE37CD30270E80C464F05AF5934469E4FD81B2369594CC1AB24A85C5A1F9841171CA3AD246EFCFCD997620CEE77AC9C86300E9DC37AD066C13X7N" TargetMode="External"/><Relationship Id="rId144" Type="http://schemas.openxmlformats.org/officeDocument/2006/relationships/hyperlink" Target="consultantplus://offline/ref=B732ABFE37CD30270E80C464F05AF5934469E4FD8FBA329295CC1AB24A85C5A1F9841171CA3AD246EFCFCE937620CEE77AC9C86300E9DC37AD066C13X7N" TargetMode="External"/><Relationship Id="rId589" Type="http://schemas.openxmlformats.org/officeDocument/2006/relationships/hyperlink" Target="consultantplus://offline/ref=B732ABFE37CD30270E80C464F05AF5934469E4FD8EB5369A9FCC1AB24A85C5A1F9841171CA3AD246EFCFC5917620CEE77AC9C86300E9DC37AD066C13X7N" TargetMode="External"/><Relationship Id="rId796" Type="http://schemas.openxmlformats.org/officeDocument/2006/relationships/hyperlink" Target="consultantplus://offline/ref=B732ABFE37CD30270E80C464F05AF5934469E4FD8EB5369A9FCC1AB24A85C5A1F9841171CA3AD246EFCECE917620CEE77AC9C86300E9DC37AD066C13X7N" TargetMode="External"/><Relationship Id="rId351" Type="http://schemas.openxmlformats.org/officeDocument/2006/relationships/hyperlink" Target="consultantplus://offline/ref=B732ABFE37CD30270E80C464F05AF5934469E4FD81B6319297CC1AB24A85C5A1F9841171CA3AD246EFCFC8987620CEE77AC9C86300E9DC37AD066C13X7N" TargetMode="External"/><Relationship Id="rId449" Type="http://schemas.openxmlformats.org/officeDocument/2006/relationships/hyperlink" Target="consultantplus://offline/ref=B732ABFE37CD30270E80C472F336AF9F4060BBF28BB038C4CB9341EF1D8CCFF6BECB48338E37D347E8C498C0392192A228DAC86600EADE2B1AXFN" TargetMode="External"/><Relationship Id="rId656" Type="http://schemas.openxmlformats.org/officeDocument/2006/relationships/hyperlink" Target="consultantplus://offline/ref=B732ABFE37CD30270E80C464F05AF5934469E4FD8CB5379490CC1AB24A85C5A1F9841171CA3AD246EFCFC8917620CEE77AC9C86300E9DC37AD066C13X7N" TargetMode="External"/><Relationship Id="rId863" Type="http://schemas.openxmlformats.org/officeDocument/2006/relationships/hyperlink" Target="consultantplus://offline/ref=B732ABFE37CD30270E80C464F05AF5934469E4FD8EB1329590CC1AB24A85C5A1F9841171CA3AD246EFCEC9967620CEE77AC9C86300E9DC37AD066C13X7N" TargetMode="External"/><Relationship Id="rId211" Type="http://schemas.openxmlformats.org/officeDocument/2006/relationships/hyperlink" Target="consultantplus://offline/ref=B732ABFE37CD30270E80C464F05AF5934469E4FD8FB2309492CC1AB24A85C5A1F9841171CA3AD246EFCFCE927620CEE77AC9C86300E9DC37AD066C13X7N" TargetMode="External"/><Relationship Id="rId295" Type="http://schemas.openxmlformats.org/officeDocument/2006/relationships/hyperlink" Target="consultantplus://offline/ref=B732ABFE37CD30270E80C464F05AF5934469E4FD8FB53A9593CC1AB24A85C5A1F9841171CA3AD246EFCFCF907620CEE77AC9C86300E9DC37AD066C13X7N" TargetMode="External"/><Relationship Id="rId309" Type="http://schemas.openxmlformats.org/officeDocument/2006/relationships/hyperlink" Target="consultantplus://offline/ref=B732ABFE37CD30270E80C464F05AF5934469E4FD8FB2309492CC1AB24A85C5A1F9841171CA3AD246EFCFCE967620CEE77AC9C86300E9DC37AD066C13X7N" TargetMode="External"/><Relationship Id="rId516" Type="http://schemas.openxmlformats.org/officeDocument/2006/relationships/hyperlink" Target="consultantplus://offline/ref=B732ABFE37CD30270E80C464F05AF5934469E4FD8FB53A9593CC1AB24A85C5A1F9841171CA3AD246EFCFCB947620CEE77AC9C86300E9DC37AD066C13X7N" TargetMode="External"/><Relationship Id="rId723" Type="http://schemas.openxmlformats.org/officeDocument/2006/relationships/hyperlink" Target="consultantplus://offline/ref=B732ABFE37CD30270E80DA69E636AF9F4160B9F38BB538C4CB9341EF1D8CCFF6ACCB103F8F30CD47EDD1CE917F17X4N" TargetMode="External"/><Relationship Id="rId930" Type="http://schemas.openxmlformats.org/officeDocument/2006/relationships/hyperlink" Target="consultantplus://offline/ref=B732ABFE37CD30270E80C464F05AF5934469E4FD8EB1329590CC1AB24A85C5A1F9841171CA3AD246EFCECA937620CEE77AC9C86300E9DC37AD066C13X7N" TargetMode="External"/><Relationship Id="rId1006" Type="http://schemas.openxmlformats.org/officeDocument/2006/relationships/hyperlink" Target="consultantplus://offline/ref=B732ABFE37CD30270E80C464F05AF5934469E4FD8EB1329590CC1AB24A85C5A1F9841171CA3AD246EFCECB987620CEE77AC9C86300E9DC37AD066C13X7N" TargetMode="External"/><Relationship Id="rId155" Type="http://schemas.openxmlformats.org/officeDocument/2006/relationships/hyperlink" Target="consultantplus://offline/ref=B732ABFE37CD30270E80C464F05AF5934469E4FD8CB5379490CC1AB24A85C5A1F9841171CA3AD246EFCFCE907620CEE77AC9C86300E9DC37AD066C13X7N" TargetMode="External"/><Relationship Id="rId362" Type="http://schemas.openxmlformats.org/officeDocument/2006/relationships/hyperlink" Target="consultantplus://offline/ref=B732ABFE37CD30270E80C464F05AF5934469E4FD8FB6379095CC1AB24A85C5A1F9841171CA3AD246EFCFCE987620CEE77AC9C86300E9DC37AD066C13X7N" TargetMode="External"/><Relationship Id="rId222" Type="http://schemas.openxmlformats.org/officeDocument/2006/relationships/hyperlink" Target="consultantplus://offline/ref=B732ABFE37CD30270E80C464F05AF5934469E4FD8EBA3A9396CC1AB24A85C5A1F9841171CA3AD246EFCFCF917620CEE77AC9C86300E9DC37AD066C13X7N" TargetMode="External"/><Relationship Id="rId667" Type="http://schemas.openxmlformats.org/officeDocument/2006/relationships/hyperlink" Target="consultantplus://offline/ref=B732ABFE37CD30270E80C464F05AF5934469E4FD8EB1329590CC1AB24A85C5A1F9841171CA3AD246EFCECD907620CEE77AC9C86300E9DC37AD066C13X7N" TargetMode="External"/><Relationship Id="rId874" Type="http://schemas.openxmlformats.org/officeDocument/2006/relationships/hyperlink" Target="consultantplus://offline/ref=B732ABFE37CD30270E80C464F05AF5934469E4FD8FB2309492CC1AB24A85C5A1F9841171CA3AD246EFCFC9917620CEE77AC9C86300E9DC37AD066C13X7N" TargetMode="External"/><Relationship Id="rId17" Type="http://schemas.openxmlformats.org/officeDocument/2006/relationships/hyperlink" Target="consultantplus://offline/ref=B732ABFE37CD30270E80C464F05AF5934469E4FD8CBB319396CC1AB24A85C5A1F9841171CA3AD246EFCFCC947620CEE77AC9C86300E9DC37AD066C13X7N" TargetMode="External"/><Relationship Id="rId527" Type="http://schemas.openxmlformats.org/officeDocument/2006/relationships/hyperlink" Target="consultantplus://offline/ref=B732ABFE37CD30270E80C464F05AF5934469E4FD8EB5369A9FCC1AB24A85C5A1F9841171CA3AD246EFCFCB907620CEE77AC9C86300E9DC37AD066C13X7N" TargetMode="External"/><Relationship Id="rId734" Type="http://schemas.openxmlformats.org/officeDocument/2006/relationships/hyperlink" Target="consultantplus://offline/ref=B732ABFE37CD30270E80C464F05AF5934469E4FD8EB1329590CC1AB24A85C5A1F9841171CA3AD246EFCEC8907620CEE77AC9C86300E9DC37AD066C13X7N" TargetMode="External"/><Relationship Id="rId941" Type="http://schemas.openxmlformats.org/officeDocument/2006/relationships/hyperlink" Target="consultantplus://offline/ref=B732ABFE37CD30270E80C464F05AF5934469E4FD8FB031979FCC1AB24A85C5A1F9841171CA3AD246EFCECD977620CEE77AC9C86300E9DC37AD066C13X7N" TargetMode="External"/><Relationship Id="rId70" Type="http://schemas.openxmlformats.org/officeDocument/2006/relationships/hyperlink" Target="consultantplus://offline/ref=B732ABFE37CD30270E80C464F05AF5934469E4FD8FB6379095CC1AB24A85C5A1F9841171CA3AD246EFCFCD937620CEE77AC9C86300E9DC37AD066C13X7N" TargetMode="External"/><Relationship Id="rId166" Type="http://schemas.openxmlformats.org/officeDocument/2006/relationships/hyperlink" Target="consultantplus://offline/ref=B732ABFE37CD30270E80C464F05AF5934469E4FD8EB6369B91CC1AB24A85C5A1F9841171CA3AD246EFCFCE927620CEE77AC9C86300E9DC37AD066C13X7N" TargetMode="External"/><Relationship Id="rId373" Type="http://schemas.openxmlformats.org/officeDocument/2006/relationships/hyperlink" Target="consultantplus://offline/ref=B732ABFE37CD30270E80C464F05AF5934469E4FD8FB2359794CC1AB24A85C5A1F9841171CA3AD246EFCFCF957620CEE77AC9C86300E9DC37AD066C13X7N" TargetMode="External"/><Relationship Id="rId580" Type="http://schemas.openxmlformats.org/officeDocument/2006/relationships/hyperlink" Target="consultantplus://offline/ref=B732ABFE37CD30270E80C464F05AF5934469E4FD81B2369594CC1AB24A85C5A1F9841171CA3AD246EFCEC9937620CEE77AC9C86300E9DC37AD066C13X7N" TargetMode="External"/><Relationship Id="rId801" Type="http://schemas.openxmlformats.org/officeDocument/2006/relationships/hyperlink" Target="consultantplus://offline/ref=B732ABFE37CD30270E80C464F05AF5934469E4FD8EBA3A9396CC1AB24A85C5A1F9841171CA3AD246EFCECE907620CEE77AC9C86300E9DC37AD066C13X7N" TargetMode="External"/><Relationship Id="rId1017" Type="http://schemas.openxmlformats.org/officeDocument/2006/relationships/hyperlink" Target="consultantplus://offline/ref=B732ABFE37CD30270E80C464F05AF5934469E4FD8EBB319796CC1AB24A85C5A1F9841163CA62DE47E8D1CD9363769FA112XFN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B732ABFE37CD30270E80C464F05AF5934469E4FD8EB1329590CC1AB24A85C5A1F9841171CA3AD246EFCFC8997620CEE77AC9C86300E9DC37AD066C13X7N" TargetMode="External"/><Relationship Id="rId440" Type="http://schemas.openxmlformats.org/officeDocument/2006/relationships/hyperlink" Target="consultantplus://offline/ref=B732ABFE37CD30270E80C464F05AF5934469E4FD8FB53A9593CC1AB24A85C5A1F9841171CA3AD246EFCFCA907620CEE77AC9C86300E9DC37AD066C13X7N" TargetMode="External"/><Relationship Id="rId678" Type="http://schemas.openxmlformats.org/officeDocument/2006/relationships/hyperlink" Target="consultantplus://offline/ref=B732ABFE37CD30270E80C464F05AF5934469E4FD8FB031979FCC1AB24A85C5A1F9841171CA3AD246EFCFC4917620CEE77AC9C86300E9DC37AD066C13X7N" TargetMode="External"/><Relationship Id="rId885" Type="http://schemas.openxmlformats.org/officeDocument/2006/relationships/hyperlink" Target="consultantplus://offline/ref=B732ABFE37CD30270E80C464F05AF5934469E4FD8FB031979FCC1AB24A85C5A1F9841171CA3AD246EFCECD907620CEE77AC9C86300E9DC37AD066C13X7N" TargetMode="External"/><Relationship Id="rId28" Type="http://schemas.openxmlformats.org/officeDocument/2006/relationships/hyperlink" Target="consultantplus://offline/ref=B732ABFE37CD30270E80C464F05AF5934469E4FD8EB6369B91CC1AB24A85C5A1F9841171CA3AD246EFCFCC947620CEE77AC9C86300E9DC37AD066C13X7N" TargetMode="External"/><Relationship Id="rId300" Type="http://schemas.openxmlformats.org/officeDocument/2006/relationships/hyperlink" Target="consultantplus://offline/ref=B732ABFE37CD30270E80C464F05AF5934469E4FD8EB7339A96CC1AB24A85C5A1F9841171CA3AD246EFCFCF967620CEE77AC9C86300E9DC37AD066C13X7N" TargetMode="External"/><Relationship Id="rId538" Type="http://schemas.openxmlformats.org/officeDocument/2006/relationships/hyperlink" Target="consultantplus://offline/ref=B732ABFE37CD30270E80C464F05AF5934469E4FD8EBA3A9396CC1AB24A85C5A1F9841171CA3AD246EFCFC4977620CEE77AC9C86300E9DC37AD066C13X7N" TargetMode="External"/><Relationship Id="rId745" Type="http://schemas.openxmlformats.org/officeDocument/2006/relationships/hyperlink" Target="consultantplus://offline/ref=B732ABFE37CD30270E80C464F05AF5934469E4FD8EB1329590CC1AB24A85C5A1F9841171CA3AD246EFCEC8957620CEE77AC9C86300E9DC37AD066C13X7N" TargetMode="External"/><Relationship Id="rId952" Type="http://schemas.openxmlformats.org/officeDocument/2006/relationships/hyperlink" Target="consultantplus://offline/ref=B732ABFE37CD30270E80C464F05AF5934469E4FD8FB2359794CC1AB24A85C5A1F9841171CA3AD246EFCFCA957620CEE77AC9C86300E9DC37AD066C13X7N" TargetMode="External"/><Relationship Id="rId81" Type="http://schemas.openxmlformats.org/officeDocument/2006/relationships/hyperlink" Target="consultantplus://offline/ref=B732ABFE37CD30270E80C464F05AF5934469E4FD81B03B9590CC1AB24A85C5A1F9841171CA3AD246EFCFCD937620CEE77AC9C86300E9DC37AD066C13X7N" TargetMode="External"/><Relationship Id="rId177" Type="http://schemas.openxmlformats.org/officeDocument/2006/relationships/hyperlink" Target="consultantplus://offline/ref=B732ABFE37CD30270E80C464F05AF5934469E4FD8EB7339A96CC1AB24A85C5A1F9841171CA3AD246EFCFCE987620CEE77AC9C86300E9DC37AD066C13X7N" TargetMode="External"/><Relationship Id="rId384" Type="http://schemas.openxmlformats.org/officeDocument/2006/relationships/hyperlink" Target="consultantplus://offline/ref=B732ABFE37CD30270E80C464F05AF5934469E4FD81B2369594CC1AB24A85C5A1F9841171CA3AD246EFCFC5917620CEE77AC9C86300E9DC37AD066C13X7N" TargetMode="External"/><Relationship Id="rId591" Type="http://schemas.openxmlformats.org/officeDocument/2006/relationships/hyperlink" Target="consultantplus://offline/ref=B732ABFE37CD30270E80C464F05AF5934469E4FD81B2369594CC1AB24A85C5A1F9841171CA3AD246EFCEC9927620CEE77AC9C86300E9DC37AD066C13X7N" TargetMode="External"/><Relationship Id="rId605" Type="http://schemas.openxmlformats.org/officeDocument/2006/relationships/hyperlink" Target="consultantplus://offline/ref=B732ABFE37CD30270E80C464F05AF5934469E4FD8EB6369B91CC1AB24A85C5A1F9841171CA3AD246EFCFC8937620CEE77AC9C86300E9DC37AD066C13X7N" TargetMode="External"/><Relationship Id="rId812" Type="http://schemas.openxmlformats.org/officeDocument/2006/relationships/hyperlink" Target="consultantplus://offline/ref=B732ABFE37CD30270E80C464F05AF5934469E4FD8FB53A9593CC1AB24A85C5A1F9841171CA3AD246EFCECF937620CEE77AC9C86300E9DC37AD066C13X7N" TargetMode="External"/><Relationship Id="rId1028" Type="http://schemas.openxmlformats.org/officeDocument/2006/relationships/hyperlink" Target="consultantplus://offline/ref=B732ABFE37CD30270E80C464F05AF5934469E4FD8EBA319594CC1AB24A85C5A1F9841171CA3AD246EFCFCD917620CEE77AC9C86300E9DC37AD066C13X7N" TargetMode="External"/><Relationship Id="rId244" Type="http://schemas.openxmlformats.org/officeDocument/2006/relationships/hyperlink" Target="consultantplus://offline/ref=B732ABFE37CD30270E80C464F05AF5934469E4FD8FB031979FCC1AB24A85C5A1F9841171CA3AD246EFCFC8947620CEE77AC9C86300E9DC37AD066C13X7N" TargetMode="External"/><Relationship Id="rId689" Type="http://schemas.openxmlformats.org/officeDocument/2006/relationships/hyperlink" Target="consultantplus://offline/ref=B732ABFE37CD30270E80C464F05AF5934469E4FD8FBA329295CC1AB24A85C5A1F9841171CA3AD246EFCFC8977620CEE77AC9C86300E9DC37AD066C13X7N" TargetMode="External"/><Relationship Id="rId896" Type="http://schemas.openxmlformats.org/officeDocument/2006/relationships/hyperlink" Target="consultantplus://offline/ref=B732ABFE37CD30270E80C464F05AF5934469E4FD8EB1329590CC1AB24A85C5A1F9841171CA3AD246EFCEC9987620CEE77AC9C86300E9DC37AD066C13X7N" TargetMode="External"/><Relationship Id="rId39" Type="http://schemas.openxmlformats.org/officeDocument/2006/relationships/hyperlink" Target="consultantplus://offline/ref=B732ABFE37CD30270E80C464F05AF5934469E4FD8CB4349690CC1AB24A85C5A1F9841171CA3AD246EFCFCD917620CEE77AC9C86300E9DC37AD066C13X7N" TargetMode="External"/><Relationship Id="rId451" Type="http://schemas.openxmlformats.org/officeDocument/2006/relationships/hyperlink" Target="consultantplus://offline/ref=B732ABFE37CD30270E80C464F05AF5934469E4FD8EBA3A9396CC1AB24A85C5A1F9841171CA3AD246EFCFCA927620CEE77AC9C86300E9DC37AD066C13X7N" TargetMode="External"/><Relationship Id="rId549" Type="http://schemas.openxmlformats.org/officeDocument/2006/relationships/hyperlink" Target="consultantplus://offline/ref=B732ABFE37CD30270E80C464F05AF5934469E4FD8FB2359794CC1AB24A85C5A1F9841171CA3AD246EFCFC8907620CEE77AC9C86300E9DC37AD066C13X7N" TargetMode="External"/><Relationship Id="rId756" Type="http://schemas.openxmlformats.org/officeDocument/2006/relationships/hyperlink" Target="consultantplus://offline/ref=B732ABFE37CD30270E80C464F05AF5934469E4FD8EB4319096CC1AB24A85C5A1F9841171CA3AD246EFCFC4977620CEE77AC9C86300E9DC37AD066C13X7N" TargetMode="External"/><Relationship Id="rId104" Type="http://schemas.openxmlformats.org/officeDocument/2006/relationships/hyperlink" Target="consultantplus://offline/ref=B732ABFE37CD30270E80C464F05AF5934469E4FD81B3309296CC1AB24A85C5A1F9841163CA62DE47E8D1CD9363769FA112XFN" TargetMode="External"/><Relationship Id="rId188" Type="http://schemas.openxmlformats.org/officeDocument/2006/relationships/hyperlink" Target="consultantplus://offline/ref=B732ABFE37CD30270E80C464F05AF5934469E4FD81B0379092CC1AB24A85C5A1F9841171CA3AD246EFCFCF907620CEE77AC9C86300E9DC37AD066C13X7N" TargetMode="External"/><Relationship Id="rId311" Type="http://schemas.openxmlformats.org/officeDocument/2006/relationships/hyperlink" Target="consultantplus://offline/ref=B732ABFE37CD30270E80C464F05AF5934469E4FD8FB031979FCC1AB24A85C5A1F9841171CA3AD246EFCFC9917620CEE77AC9C86300E9DC37AD066C13X7N" TargetMode="External"/><Relationship Id="rId395" Type="http://schemas.openxmlformats.org/officeDocument/2006/relationships/hyperlink" Target="consultantplus://offline/ref=B732ABFE37CD30270E80C464F05AF5934469E4FD8CBB319396CC1AB24A85C5A1F9841171CA3AD246EFCFCF977620CEE77AC9C86300E9DC37AD066C13X7N" TargetMode="External"/><Relationship Id="rId409" Type="http://schemas.openxmlformats.org/officeDocument/2006/relationships/hyperlink" Target="consultantplus://offline/ref=B732ABFE37CD30270E80C464F05AF5934469E4FD81B0379092CC1AB24A85C5A1F9841171CA3AD246EFCFC8977620CEE77AC9C86300E9DC37AD066C13X7N" TargetMode="External"/><Relationship Id="rId963" Type="http://schemas.openxmlformats.org/officeDocument/2006/relationships/hyperlink" Target="consultantplus://offline/ref=B732ABFE37CD30270E80C464F05AF5934469E4FD8FB2359794CC1AB24A85C5A1F9841171CA3AD246EFCFCB997620CEE77AC9C86300E9DC37AD066C13X7N" TargetMode="External"/><Relationship Id="rId1039" Type="http://schemas.openxmlformats.org/officeDocument/2006/relationships/hyperlink" Target="consultantplus://offline/ref=B732ABFE37CD30270E80C464F05AF5934469E4FD8BBB3A9490CC1AB24A85C5A1F9841163CA62DE47E8D1CD9363769FA112XFN" TargetMode="External"/><Relationship Id="rId92" Type="http://schemas.openxmlformats.org/officeDocument/2006/relationships/hyperlink" Target="consultantplus://offline/ref=B732ABFE37CD30270E80C464F05AF5934469E4FD81B5369096CC1AB24A85C5A1F9841171CA3AD246EFCFCD997620CEE77AC9C86300E9DC37AD066C13X7N" TargetMode="External"/><Relationship Id="rId616" Type="http://schemas.openxmlformats.org/officeDocument/2006/relationships/hyperlink" Target="consultantplus://offline/ref=B732ABFE37CD30270E80C464F05AF5934469E4FD8FB2359794CC1AB24A85C5A1F9841171CA3AD246EFCFC8957620CEE77AC9C86300E9DC37AD066C13X7N" TargetMode="External"/><Relationship Id="rId823" Type="http://schemas.openxmlformats.org/officeDocument/2006/relationships/hyperlink" Target="consultantplus://offline/ref=B732ABFE37CD30270E80C464F05AF5934469E4FD81B6319297CC1AB24A85C5A1F9841171CA3AD246EFCFC5947620CEE77AC9C86300E9DC37AD066C13X7N" TargetMode="External"/><Relationship Id="rId255" Type="http://schemas.openxmlformats.org/officeDocument/2006/relationships/hyperlink" Target="consultantplus://offline/ref=B732ABFE37CD30270E80C464F05AF5934469E4FD81B03B9590CC1AB24A85C5A1F9841171CA3AD246EFCFCE947620CEE77AC9C86300E9DC37AD066C13X7N" TargetMode="External"/><Relationship Id="rId462" Type="http://schemas.openxmlformats.org/officeDocument/2006/relationships/hyperlink" Target="consultantplus://offline/ref=B732ABFE37CD30270E80C464F05AF5934469E4FD8EBA3A9396CC1AB24A85C5A1F9841171CA3AD246EFCFCB927620CEE77AC9C86300E9DC37AD066C13X7N" TargetMode="External"/><Relationship Id="rId115" Type="http://schemas.openxmlformats.org/officeDocument/2006/relationships/hyperlink" Target="consultantplus://offline/ref=B732ABFE37CD30270E80C464F05AF5934469E4FD81B2369594CC1AB24A85C5A1F9841171CA3AD246EFCFC9987620CEE77AC9C86300E9DC37AD066C13X7N" TargetMode="External"/><Relationship Id="rId322" Type="http://schemas.openxmlformats.org/officeDocument/2006/relationships/hyperlink" Target="consultantplus://offline/ref=B732ABFE37CD30270E80C464F05AF5934469E4FD81B0379092CC1AB24A85C5A1F9841171CA3AD246EFCFCF987620CEE77AC9C86300E9DC37AD066C13X7N" TargetMode="External"/><Relationship Id="rId767" Type="http://schemas.openxmlformats.org/officeDocument/2006/relationships/hyperlink" Target="consultantplus://offline/ref=B732ABFE37CD30270E80C464F05AF5934469E4FD8EBA3A9396CC1AB24A85C5A1F9841171CA3AD246EFCECD967620CEE77AC9C86300E9DC37AD066C13X7N" TargetMode="External"/><Relationship Id="rId974" Type="http://schemas.openxmlformats.org/officeDocument/2006/relationships/hyperlink" Target="consultantplus://offline/ref=B732ABFE37CD30270E80C464F05AF5934469E4FD8EB1329590CC1AB24A85C5A1F9841171CA3AD246EFCECB927620CEE77AC9C86300E9DC37AD066C13X7N" TargetMode="External"/><Relationship Id="rId199" Type="http://schemas.openxmlformats.org/officeDocument/2006/relationships/hyperlink" Target="consultantplus://offline/ref=B732ABFE37CD30270E80C464F05AF5934469E4FD8EB4319096CC1AB24A85C5A1F9841171CA3AD246EFCFCF977620CEE77AC9C86300E9DC37AD066C13X7N" TargetMode="External"/><Relationship Id="rId627" Type="http://schemas.openxmlformats.org/officeDocument/2006/relationships/hyperlink" Target="consultantplus://offline/ref=B732ABFE37CD30270E80C464F05AF5934469E4FD8EB4319096CC1AB24A85C5A1F9841171CA3AD246EFCFCB917620CEE77AC9C86300E9DC37AD066C13X7N" TargetMode="External"/><Relationship Id="rId834" Type="http://schemas.openxmlformats.org/officeDocument/2006/relationships/hyperlink" Target="consultantplus://offline/ref=B732ABFE37CD30270E80C464F05AF5934469E4FD8EB1329590CC1AB24A85C5A1F9841171CA3AD246EFCEC9957620CEE77AC9C86300E9DC37AD066C13X7N" TargetMode="External"/><Relationship Id="rId266" Type="http://schemas.openxmlformats.org/officeDocument/2006/relationships/hyperlink" Target="consultantplus://offline/ref=B732ABFE37CD30270E80C464F05AF5934469E4FD8EB4319096CC1AB24A85C5A1F9841171CA3AD246EFCFC8917620CEE77AC9C86300E9DC37AD066C13X7N" TargetMode="External"/><Relationship Id="rId473" Type="http://schemas.openxmlformats.org/officeDocument/2006/relationships/hyperlink" Target="consultantplus://offline/ref=B732ABFE37CD30270E80C464F05AF5934469E4FD8EBA3A9396CC1AB24A85C5A1F9841171CA3AD246EFCFC4917620CEE77AC9C86300E9DC37AD066C13X7N" TargetMode="External"/><Relationship Id="rId680" Type="http://schemas.openxmlformats.org/officeDocument/2006/relationships/hyperlink" Target="consultantplus://offline/ref=B732ABFE37CD30270E80C464F05AF5934469E4FD8EBA3A9396CC1AB24A85C5A1F9841171CA3AD246EFCFC5987620CEE77AC9C86300E9DC37AD066C13X7N" TargetMode="External"/><Relationship Id="rId901" Type="http://schemas.openxmlformats.org/officeDocument/2006/relationships/hyperlink" Target="consultantplus://offline/ref=B732ABFE37CD30270E80C464F05AF5934469E4FD81B6319297CC1AB24A85C5A1F9841171CA3AD246EFCECC937620CEE77AC9C86300E9DC37AD066C13X7N" TargetMode="External"/><Relationship Id="rId30" Type="http://schemas.openxmlformats.org/officeDocument/2006/relationships/hyperlink" Target="consultantplus://offline/ref=B732ABFE37CD30270E80C464F05AF5934469E4FD8EB5369A9FCC1AB24A85C5A1F9841171CA3AD246EFCFCC947620CEE77AC9C86300E9DC37AD066C13X7N" TargetMode="External"/><Relationship Id="rId126" Type="http://schemas.openxmlformats.org/officeDocument/2006/relationships/hyperlink" Target="consultantplus://offline/ref=B732ABFE37CD30270E80C472F336AF9F4163B8F280B438C4CB9341EF1D8CCFF6BECB48338E37D346E6C498C0392192A228DAC86600EADE2B1AXFN" TargetMode="External"/><Relationship Id="rId333" Type="http://schemas.openxmlformats.org/officeDocument/2006/relationships/hyperlink" Target="consultantplus://offline/ref=B732ABFE37CD30270E80C464F05AF5934469E4FD8EB7339A96CC1AB24A85C5A1F9841171CA3AD246EFCFCF987620CEE77AC9C86300E9DC37AD066C13X7N" TargetMode="External"/><Relationship Id="rId540" Type="http://schemas.openxmlformats.org/officeDocument/2006/relationships/hyperlink" Target="consultantplus://offline/ref=B732ABFE37CD30270E80C464F05AF5934469E4FD8EBA3A9396CC1AB24A85C5A1F9841171CA3AD246EFCFC4987620CEE77AC9C86300E9DC37AD066C13X7N" TargetMode="External"/><Relationship Id="rId778" Type="http://schemas.openxmlformats.org/officeDocument/2006/relationships/hyperlink" Target="consultantplus://offline/ref=B732ABFE37CD30270E80C464F05AF5934469E4FD8CBB319396CC1AB24A85C5A1F9841171CA3AD246EFCFC9967620CEE77AC9C86300E9DC37AD066C13X7N" TargetMode="External"/><Relationship Id="rId985" Type="http://schemas.openxmlformats.org/officeDocument/2006/relationships/hyperlink" Target="consultantplus://offline/ref=B732ABFE37CD30270E80C464F05AF5934469E4FD8EB5369A9FCC1AB24A85C5A1F9841171CA3AD246EFCEC8987620CEE77AC9C86300E9DC37AD066C13X7N" TargetMode="External"/><Relationship Id="rId638" Type="http://schemas.openxmlformats.org/officeDocument/2006/relationships/hyperlink" Target="consultantplus://offline/ref=B732ABFE37CD30270E80C464F05AF5934469E4FD8EB1329590CC1AB24A85C5A1F9841171CA3AD246EFCECC997620CEE77AC9C86300E9DC37AD066C13X7N" TargetMode="External"/><Relationship Id="rId845" Type="http://schemas.openxmlformats.org/officeDocument/2006/relationships/hyperlink" Target="consultantplus://offline/ref=B732ABFE37CD30270E80C464F05AF5934469E4FD8EB5369A9FCC1AB24A85C5A1F9841171CA3AD246EFCECF907620CEE77AC9C86300E9DC37AD066C13X7N" TargetMode="External"/><Relationship Id="rId1030" Type="http://schemas.openxmlformats.org/officeDocument/2006/relationships/hyperlink" Target="consultantplus://offline/ref=B732ABFE37CD30270E80C464F05AF5934469E4FD8DB1339197CC1AB24A85C5A1F9841163CA62DE47E8D1CD9363769FA112XFN" TargetMode="External"/><Relationship Id="rId277" Type="http://schemas.openxmlformats.org/officeDocument/2006/relationships/hyperlink" Target="consultantplus://offline/ref=B732ABFE37CD30270E80C464F05AF5934469E4FD81B03B9590CC1AB24A85C5A1F9841171CA3AD246EFCFCE977620CEE77AC9C86300E9DC37AD066C13X7N" TargetMode="External"/><Relationship Id="rId400" Type="http://schemas.openxmlformats.org/officeDocument/2006/relationships/hyperlink" Target="consultantplus://offline/ref=B732ABFE37CD30270E80C464F05AF5934469E4FD8FB53A9593CC1AB24A85C5A1F9841171CA3AD246EFCFC8927620CEE77AC9C86300E9DC37AD066C13X7N" TargetMode="External"/><Relationship Id="rId484" Type="http://schemas.openxmlformats.org/officeDocument/2006/relationships/hyperlink" Target="consultantplus://offline/ref=B732ABFE37CD30270E80C464F05AF5934469E4FD8EB1329590CC1AB24A85C5A1F9841171CA3AD246EFCFC5907620CEE77AC9C86300E9DC37AD066C13X7N" TargetMode="External"/><Relationship Id="rId705" Type="http://schemas.openxmlformats.org/officeDocument/2006/relationships/hyperlink" Target="consultantplus://offline/ref=B732ABFE37CD30270E80C464F05AF5934469E4FD81B2369594CC1AB24A85C5A1F9841171CA3AD246EFCEC4977620CEE77AC9C86300E9DC37AD066C13X7N" TargetMode="External"/><Relationship Id="rId137" Type="http://schemas.openxmlformats.org/officeDocument/2006/relationships/hyperlink" Target="consultantplus://offline/ref=B732ABFE37CD30270E80C464F05AF5934469E4FD8CB5379490CC1AB24A85C5A1F9841171CA3AD246EFCFCE917620CEE77AC9C86300E9DC37AD066C13X7N" TargetMode="External"/><Relationship Id="rId344" Type="http://schemas.openxmlformats.org/officeDocument/2006/relationships/hyperlink" Target="consultantplus://offline/ref=B732ABFE37CD30270E80C464F05AF5934469E4FD8EB4319096CC1AB24A85C5A1F9841171CA3AD246EFCFC8967620CEE77AC9C86300E9DC37AD066C13X7N" TargetMode="External"/><Relationship Id="rId691" Type="http://schemas.openxmlformats.org/officeDocument/2006/relationships/hyperlink" Target="consultantplus://offline/ref=B732ABFE37CD30270E80C464F05AF5934469E4FD8EB1329590CC1AB24A85C5A1F9841171CA3AD246EFCECD947620CEE77AC9C86300E9DC37AD066C13X7N" TargetMode="External"/><Relationship Id="rId789" Type="http://schemas.openxmlformats.org/officeDocument/2006/relationships/hyperlink" Target="consultantplus://offline/ref=B732ABFE37CD30270E80C464F05AF5934469E4FD8CBB319396CC1AB24A85C5A1F9841171CA3AD246EFCFCA977620CEE77AC9C86300E9DC37AD066C13X7N" TargetMode="External"/><Relationship Id="rId912" Type="http://schemas.openxmlformats.org/officeDocument/2006/relationships/hyperlink" Target="consultantplus://offline/ref=B732ABFE37CD30270E80C464F05AF5934469E4FD8EB4319096CC1AB24A85C5A1F9841171CA3AD246EFCECC957620CEE77AC9C86300E9DC37AD066C13X7N" TargetMode="External"/><Relationship Id="rId996" Type="http://schemas.openxmlformats.org/officeDocument/2006/relationships/hyperlink" Target="consultantplus://offline/ref=B732ABFE37CD30270E80C464F05AF5934469E4FD8EB1329590CC1AB24A85C5A1F9841171CA3AD246EFCECB997620CEE77AC9C86300E9DC37AD066C13X7N" TargetMode="External"/><Relationship Id="rId41" Type="http://schemas.openxmlformats.org/officeDocument/2006/relationships/hyperlink" Target="consultantplus://offline/ref=B732ABFE37CD30270E80C464F05AF5934469E4FD8CBB319396CC1AB24A85C5A1F9841171CA3AD246EFCFCC947620CEE77AC9C86300E9DC37AD066C13X7N" TargetMode="External"/><Relationship Id="rId551" Type="http://schemas.openxmlformats.org/officeDocument/2006/relationships/hyperlink" Target="consultantplus://offline/ref=B732ABFE37CD30270E80C464F05AF5934469E4FD8FB6379095CC1AB24A85C5A1F9841171CA3AD246EFCFCF997620CEE77AC9C86300E9DC37AD066C13X7N" TargetMode="External"/><Relationship Id="rId649" Type="http://schemas.openxmlformats.org/officeDocument/2006/relationships/hyperlink" Target="consultantplus://offline/ref=B732ABFE37CD30270E80C464F05AF5934469E4FD8EB5369A9FCC1AB24A85C5A1F9841171CA3AD246EFCFC5997620CEE77AC9C86300E9DC37AD066C13X7N" TargetMode="External"/><Relationship Id="rId856" Type="http://schemas.openxmlformats.org/officeDocument/2006/relationships/hyperlink" Target="consultantplus://offline/ref=B732ABFE37CD30270E80C464F05AF5934469E4FD8FB2309492CC1AB24A85C5A1F9841171CA3AD246EFCFC8987620CEE77AC9C86300E9DC37AD066C13X7N" TargetMode="External"/><Relationship Id="rId190" Type="http://schemas.openxmlformats.org/officeDocument/2006/relationships/hyperlink" Target="consultantplus://offline/ref=B732ABFE37CD30270E80C464F05AF5934469E4FD81B0379092CC1AB24A85C5A1F9841171CA3AD246EFCFCF937620CEE77AC9C86300E9DC37AD066C13X7N" TargetMode="External"/><Relationship Id="rId204" Type="http://schemas.openxmlformats.org/officeDocument/2006/relationships/hyperlink" Target="consultantplus://offline/ref=B732ABFE37CD30270E80C464F05AF5934469E4FD8EBA3A9396CC1AB24A85C5A1F9841171CA3AD246EFCFCE987620CEE77AC9C86300E9DC37AD066C13X7N" TargetMode="External"/><Relationship Id="rId288" Type="http://schemas.openxmlformats.org/officeDocument/2006/relationships/hyperlink" Target="consultantplus://offline/ref=B732ABFE37CD30270E80C464F05AF5934469E4FD81B2369594CC1AB24A85C5A1F9841171CA3AD246EFCFCB987620CEE77AC9C86300E9DC37AD066C13X7N" TargetMode="External"/><Relationship Id="rId411" Type="http://schemas.openxmlformats.org/officeDocument/2006/relationships/hyperlink" Target="consultantplus://offline/ref=B732ABFE37CD30270E80C464F05AF5934469E4FD81B6319297CC1AB24A85C5A1F9841171CA3AD246EFCFC9947620CEE77AC9C86300E9DC37AD066C13X7N" TargetMode="External"/><Relationship Id="rId509" Type="http://schemas.openxmlformats.org/officeDocument/2006/relationships/hyperlink" Target="consultantplus://offline/ref=B732ABFE37CD30270E80C464F05AF5934469E4FD8EBA3A9396CC1AB24A85C5A1F9841171CA3AD246EFCFC4947620CEE77AC9C86300E9DC37AD066C13X7N" TargetMode="External"/><Relationship Id="rId1041" Type="http://schemas.openxmlformats.org/officeDocument/2006/relationships/hyperlink" Target="consultantplus://offline/ref=B732ABFE37CD30270E80C464F05AF5934469E4FD8AB0379692CC1AB24A85C5A1F9841163CA62DE47E8D1CD9363769FA112XFN" TargetMode="External"/><Relationship Id="rId495" Type="http://schemas.openxmlformats.org/officeDocument/2006/relationships/hyperlink" Target="consultantplus://offline/ref=B732ABFE37CD30270E80C464F05AF5934469E4FD8EB1329590CC1AB24A85C5A1F9841171CA3AD246EFCFC5947620CEE77AC9C86300E9DC37AD066C13X7N" TargetMode="External"/><Relationship Id="rId716" Type="http://schemas.openxmlformats.org/officeDocument/2006/relationships/hyperlink" Target="consultantplus://offline/ref=B732ABFE37CD30270E80C464F05AF5934469E4FD8CBB3A9192CC1AB24A85C5A1F9841171CA3AD246EFCFC8977620CEE77AC9C86300E9DC37AD066C13X7N" TargetMode="External"/><Relationship Id="rId923" Type="http://schemas.openxmlformats.org/officeDocument/2006/relationships/hyperlink" Target="consultantplus://offline/ref=B732ABFE37CD30270E80C464F05AF5934469E4FD8EB1329590CC1AB24A85C5A1F9841171CA3AD246EFCECA907620CEE77AC9C86300E9DC37AD066C13X7N" TargetMode="External"/><Relationship Id="rId52" Type="http://schemas.openxmlformats.org/officeDocument/2006/relationships/hyperlink" Target="consultantplus://offline/ref=B732ABFE37CD30270E80C464F05AF5934469E4FD8EB6369B91CC1AB24A85C5A1F9841171CA3AD246EFCFCC947620CEE77AC9C86300E9DC37AD066C13X7N" TargetMode="External"/><Relationship Id="rId148" Type="http://schemas.openxmlformats.org/officeDocument/2006/relationships/hyperlink" Target="consultantplus://offline/ref=B732ABFE37CD30270E80C464F05AF5934469E4FD8EB7339A96CC1AB24A85C5A1F9841171CA3AD246EFCFCE977620CEE77AC9C86300E9DC37AD066C13X7N" TargetMode="External"/><Relationship Id="rId355" Type="http://schemas.openxmlformats.org/officeDocument/2006/relationships/hyperlink" Target="consultantplus://offline/ref=B732ABFE37CD30270E80C464F05AF5934469E4FD81B2369594CC1AB24A85C5A1F9841171CA3AD246EFCFC4967620CEE77AC9C86300E9DC37AD066C13X7N" TargetMode="External"/><Relationship Id="rId562" Type="http://schemas.openxmlformats.org/officeDocument/2006/relationships/hyperlink" Target="consultantplus://offline/ref=B732ABFE37CD30270E80C464F05AF5934469E4FD81B03B9590CC1AB24A85C5A1F9841171CA3AD246EFCFCF997620CEE77AC9C86300E9DC37AD066C13X7N" TargetMode="External"/><Relationship Id="rId215" Type="http://schemas.openxmlformats.org/officeDocument/2006/relationships/hyperlink" Target="consultantplus://offline/ref=B732ABFE37CD30270E80C464F05AF5934469E4FD8FB53A9593CC1AB24A85C5A1F9841171CA3AD246EFCFCE967620CEE77AC9C86300E9DC37AD066C13X7N" TargetMode="External"/><Relationship Id="rId422" Type="http://schemas.openxmlformats.org/officeDocument/2006/relationships/hyperlink" Target="consultantplus://offline/ref=B732ABFE37CD30270E80C464F05AF5934469E4FD81B2369594CC1AB24A85C5A1F9841171CA3AD246EFCECE937620CEE77AC9C86300E9DC37AD066C13X7N" TargetMode="External"/><Relationship Id="rId867" Type="http://schemas.openxmlformats.org/officeDocument/2006/relationships/hyperlink" Target="consultantplus://offline/ref=B732ABFE37CD30270E80C464F05AF5934469E4FD8EBA3A9396CC1AB24A85C5A1F9841171CA3AD246EFCECE967620CEE77AC9C86300E9DC37AD066C13X7N" TargetMode="External"/><Relationship Id="rId299" Type="http://schemas.openxmlformats.org/officeDocument/2006/relationships/hyperlink" Target="consultantplus://offline/ref=B732ABFE37CD30270E80C464F05AF5934469E4FD8EB6369B91CC1AB24A85C5A1F9841171CA3AD246EFCFCE987620CEE77AC9C86300E9DC37AD066C13X7N" TargetMode="External"/><Relationship Id="rId727" Type="http://schemas.openxmlformats.org/officeDocument/2006/relationships/hyperlink" Target="consultantplus://offline/ref=B732ABFE37CD30270E80C472F336AF9F4064BFF68FB738C4CB9341EF1D8CCFF6ACCB103F8F30CD47EDD1CE917F17X4N" TargetMode="External"/><Relationship Id="rId934" Type="http://schemas.openxmlformats.org/officeDocument/2006/relationships/hyperlink" Target="consultantplus://offline/ref=B732ABFE37CD30270E80C464F05AF5934469E4FD81B2369594CC1AB24A85C5A1F9841171CA3AD246EFCDCE987620CEE77AC9C86300E9DC37AD066C13X7N" TargetMode="External"/><Relationship Id="rId63" Type="http://schemas.openxmlformats.org/officeDocument/2006/relationships/hyperlink" Target="consultantplus://offline/ref=B732ABFE37CD30270E80C464F05AF5934469E4FD8FB031979FCC1AB24A85C5A1F9841171CA3AD246EFCFCD907620CEE77AC9C86300E9DC37AD066C13X7N" TargetMode="External"/><Relationship Id="rId159" Type="http://schemas.openxmlformats.org/officeDocument/2006/relationships/hyperlink" Target="consultantplus://offline/ref=B732ABFE37CD30270E80C464F05AF5934469E4FD8FB031979FCC1AB24A85C5A1F9841171CA3AD246EFCFCF987620CEE77AC9C86300E9DC37AD066C13X7N" TargetMode="External"/><Relationship Id="rId366" Type="http://schemas.openxmlformats.org/officeDocument/2006/relationships/image" Target="media/image2.wmf"/><Relationship Id="rId573" Type="http://schemas.openxmlformats.org/officeDocument/2006/relationships/hyperlink" Target="consultantplus://offline/ref=B732ABFE37CD30270E80C464F05AF5934469E4FD8EB4319096CC1AB24A85C5A1F9841171CA3AD246EFCFCA947620CEE77AC9C86300E9DC37AD066C13X7N" TargetMode="External"/><Relationship Id="rId780" Type="http://schemas.openxmlformats.org/officeDocument/2006/relationships/hyperlink" Target="consultantplus://offline/ref=B732ABFE37CD30270E80C464F05AF5934469E4FD81B2369594CC1AB24A85C5A1F9841171CA3AD246EFCDCC987620CEE77AC9C86300E9DC37AD066C13X7N" TargetMode="External"/><Relationship Id="rId226" Type="http://schemas.openxmlformats.org/officeDocument/2006/relationships/hyperlink" Target="consultantplus://offline/ref=B732ABFE37CD30270E80C464F05AF5934469E4FD81B6319297CC1AB24A85C5A1F9841171CA3AD246EFCFCF967620CEE77AC9C86300E9DC37AD066C13X7N" TargetMode="External"/><Relationship Id="rId433" Type="http://schemas.openxmlformats.org/officeDocument/2006/relationships/hyperlink" Target="consultantplus://offline/ref=B732ABFE37CD30270E80C464F05AF5934469E4FD8FB53A9593CC1AB24A85C5A1F9841171CA3AD246EFCFC9947620CEE77AC9C86300E9DC37AD066C13X7N" TargetMode="External"/><Relationship Id="rId878" Type="http://schemas.openxmlformats.org/officeDocument/2006/relationships/hyperlink" Target="consultantplus://offline/ref=B732ABFE37CD30270E80C464F05AF5934469E4FD8FB53A9593CC1AB24A85C5A1F9841171CA3AD246EFCECF947620CEE77AC9C86300E9DC37AD066C13X7N" TargetMode="External"/><Relationship Id="rId640" Type="http://schemas.openxmlformats.org/officeDocument/2006/relationships/hyperlink" Target="consultantplus://offline/ref=B732ABFE37CD30270E80C464F05AF5934469E4FD81B6319297CC1AB24A85C5A1F9841171CA3AD246EFCFCB937620CEE77AC9C86300E9DC37AD066C13X7N" TargetMode="External"/><Relationship Id="rId738" Type="http://schemas.openxmlformats.org/officeDocument/2006/relationships/hyperlink" Target="consultantplus://offline/ref=B732ABFE37CD30270E80C464F05AF5934469E4FD8CBB3A9192CC1AB24A85C5A1F9841171CA3AD246EFCFC9907620CEE77AC9C86300E9DC37AD066C13X7N" TargetMode="External"/><Relationship Id="rId945" Type="http://schemas.openxmlformats.org/officeDocument/2006/relationships/hyperlink" Target="consultantplus://offline/ref=B732ABFE37CD30270E80C464F05AF5934469E4FD8EB1329590CC1AB24A85C5A1F9841171CA3AD246EFCECA977620CEE77AC9C86300E9DC37AD066C13X7N" TargetMode="External"/><Relationship Id="rId74" Type="http://schemas.openxmlformats.org/officeDocument/2006/relationships/hyperlink" Target="consultantplus://offline/ref=B732ABFE37CD30270E80C464F05AF5934469E4FD8EB1329590CC1AB24A85C5A1F9841171CA3AD246EFCFCD927620CEE77AC9C86300E9DC37AD066C13X7N" TargetMode="External"/><Relationship Id="rId377" Type="http://schemas.openxmlformats.org/officeDocument/2006/relationships/hyperlink" Target="consultantplus://offline/ref=B732ABFE37CD30270E80C464F05AF5934469E4FD8FBA329295CC1AB24A85C5A1F9841171CA3AD246EFCFCF927620CEE77AC9C86300E9DC37AD066C13X7N" TargetMode="External"/><Relationship Id="rId500" Type="http://schemas.openxmlformats.org/officeDocument/2006/relationships/hyperlink" Target="consultantplus://offline/ref=B732ABFE37CD30270E80C464F05AF5934469E4FD8CBB319396CC1AB24A85C5A1F9841171CA3AD246EFCFC8927620CEE77AC9C86300E9DC37AD066C13X7N" TargetMode="External"/><Relationship Id="rId584" Type="http://schemas.openxmlformats.org/officeDocument/2006/relationships/hyperlink" Target="consultantplus://offline/ref=B732ABFE37CD30270E80C464F05AF5934469E4FD8EB5369A9FCC1AB24A85C5A1F9841171CA3AD246EFCFC4987620CEE77AC9C86300E9DC37AD066C13X7N" TargetMode="External"/><Relationship Id="rId805" Type="http://schemas.openxmlformats.org/officeDocument/2006/relationships/hyperlink" Target="consultantplus://offline/ref=B732ABFE37CD30270E80C472F336AF9F4065BAF28AB138C4CB9341EF1D8CCFF6ACCB103F8F30CD47EDD1CE917F17X4N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B732ABFE37CD30270E80C464F05AF5934469E4FD81B2369594CC1AB24A85C5A1F9841171CA3AD246EFCFCB927620CEE77AC9C86300E9DC37AD066C13X7N" TargetMode="External"/><Relationship Id="rId791" Type="http://schemas.openxmlformats.org/officeDocument/2006/relationships/hyperlink" Target="consultantplus://offline/ref=B732ABFE37CD30270E80C464F05AF5934469E4FD8EB5369A9FCC1AB24A85C5A1F9841171CA3AD246EFCECD947620CEE77AC9C86300E9DC37AD066C13X7N" TargetMode="External"/><Relationship Id="rId889" Type="http://schemas.openxmlformats.org/officeDocument/2006/relationships/hyperlink" Target="consultantplus://offline/ref=B732ABFE37CD30270E80C464F05AF5934469E4FD81B2369594CC1AB24A85C5A1F9841171CA3AD246EFCDCD987620CEE77AC9C86300E9DC37AD066C13X7N" TargetMode="External"/><Relationship Id="rId444" Type="http://schemas.openxmlformats.org/officeDocument/2006/relationships/hyperlink" Target="consultantplus://offline/ref=B732ABFE37CD30270E80C464F05AF5934469E4FD8FB53A9593CC1AB24A85C5A1F9841171CA3AD246EFCFCA937620CEE77AC9C86300E9DC37AD066C13X7N" TargetMode="External"/><Relationship Id="rId651" Type="http://schemas.openxmlformats.org/officeDocument/2006/relationships/hyperlink" Target="consultantplus://offline/ref=B732ABFE37CD30270E80C464F05AF5934469E4FD81B2369594CC1AB24A85C5A1F9841171CA3AD246EFCECA957620CEE77AC9C86300E9DC37AD066C13X7N" TargetMode="External"/><Relationship Id="rId749" Type="http://schemas.openxmlformats.org/officeDocument/2006/relationships/hyperlink" Target="consultantplus://offline/ref=B732ABFE37CD30270E80C464F05AF5934469E4FD81B2369594CC1AB24A85C5A1F9841171CA3AD246EFCDCC937620CEE77AC9C86300E9DC37AD066C13X7N" TargetMode="External"/><Relationship Id="rId290" Type="http://schemas.openxmlformats.org/officeDocument/2006/relationships/hyperlink" Target="consultantplus://offline/ref=B732ABFE37CD30270E80C464F05AF5934469E4FD8CBB319396CC1AB24A85C5A1F9841171CA3AD246EFCFCF907620CEE77AC9C86300E9DC37AD066C13X7N" TargetMode="External"/><Relationship Id="rId304" Type="http://schemas.openxmlformats.org/officeDocument/2006/relationships/hyperlink" Target="consultantplus://offline/ref=B732ABFE37CD30270E80C464F05AF5934469E4FD81B0379092CC1AB24A85C5A1F9841171CA3AD246EFCFCF997620CEE77AC9C86300E9DC37AD066C13X7N" TargetMode="External"/><Relationship Id="rId388" Type="http://schemas.openxmlformats.org/officeDocument/2006/relationships/hyperlink" Target="consultantplus://offline/ref=B732ABFE37CD30270E80C464F05AF5934469E4FD81B5369096CC1AB24A85C5A1F9841171CA3AD246EFCFCF977620CEE77AC9C86300E9DC37AD066C13X7N" TargetMode="External"/><Relationship Id="rId511" Type="http://schemas.openxmlformats.org/officeDocument/2006/relationships/hyperlink" Target="consultantplus://offline/ref=B732ABFE37CD30270E80C464F05AF5934469E4FD81B2369594CC1AB24A85C5A1F9841171CA3AD246EFCEC8977620CEE77AC9C86300E9DC37AD066C13X7N" TargetMode="External"/><Relationship Id="rId609" Type="http://schemas.openxmlformats.org/officeDocument/2006/relationships/hyperlink" Target="consultantplus://offline/ref=B732ABFE37CD30270E80C464F05AF5934469E4FD81B2369594CC1AB24A85C5A1F9841171CA3AD246EFCEC9967620CEE77AC9C86300E9DC37AD066C13X7N" TargetMode="External"/><Relationship Id="rId956" Type="http://schemas.openxmlformats.org/officeDocument/2006/relationships/hyperlink" Target="consultantplus://offline/ref=B732ABFE37CD30270E80C464F05AF5934469E4FD8FB2359794CC1AB24A85C5A1F9841171CA3AD246EFCFCB917620CEE77AC9C86300E9DC37AD066C13X7N" TargetMode="External"/><Relationship Id="rId85" Type="http://schemas.openxmlformats.org/officeDocument/2006/relationships/hyperlink" Target="consultantplus://offline/ref=B732ABFE37CD30270E80C464F05AF5934469E4FD81B2369594CC1AB24A85C5A1F9841171CA3AD246EFCFC8957620CEE77AC9C86300E9DC37AD066C13X7N" TargetMode="External"/><Relationship Id="rId150" Type="http://schemas.openxmlformats.org/officeDocument/2006/relationships/hyperlink" Target="consultantplus://offline/ref=B732ABFE37CD30270E80C464F05AF5934469E4FD8EBA3A9396CC1AB24A85C5A1F9841171CA3AD246EFCFCE967620CEE77AC9C86300E9DC37AD066C13X7N" TargetMode="External"/><Relationship Id="rId595" Type="http://schemas.openxmlformats.org/officeDocument/2006/relationships/hyperlink" Target="consultantplus://offline/ref=B732ABFE37CD30270E80C464F05AF5934469E4FD8CB5379490CC1AB24A85C5A1F9841171CA3AD246EFCFCF997620CEE77AC9C86300E9DC37AD066C13X7N" TargetMode="External"/><Relationship Id="rId816" Type="http://schemas.openxmlformats.org/officeDocument/2006/relationships/hyperlink" Target="consultantplus://offline/ref=B732ABFE37CD30270E80C464F05AF5934469E4FD8EB6369B91CC1AB24A85C5A1F9841171CA3AD246EFCFC9927620CEE77AC9C86300E9DC37AD066C13X7N" TargetMode="External"/><Relationship Id="rId1001" Type="http://schemas.openxmlformats.org/officeDocument/2006/relationships/hyperlink" Target="consultantplus://offline/ref=B732ABFE37CD30270E80C464F05AF5934469E4FD8EB7339A96CC1AB24A85C5A1F9841171CA3AD246EFCFCB937620CEE77AC9C86300E9DC37AD066C13X7N" TargetMode="External"/><Relationship Id="rId248" Type="http://schemas.openxmlformats.org/officeDocument/2006/relationships/hyperlink" Target="consultantplus://offline/ref=B732ABFE37CD30270E80C464F05AF5934469E4FD8EB4319096CC1AB24A85C5A1F9841171CA3AD246EFCFCF987620CEE77AC9C86300E9DC37AD066C13X7N" TargetMode="External"/><Relationship Id="rId455" Type="http://schemas.openxmlformats.org/officeDocument/2006/relationships/hyperlink" Target="consultantplus://offline/ref=B732ABFE37CD30270E80C464F05AF5934469E4FD8EBA3A9396CC1AB24A85C5A1F9841171CA3AD246EFCFCA967620CEE77AC9C86300E9DC37AD066C13X7N" TargetMode="External"/><Relationship Id="rId662" Type="http://schemas.openxmlformats.org/officeDocument/2006/relationships/hyperlink" Target="consultantplus://offline/ref=B732ABFE37CD30270E80C464F05AF5934469E4FD8FB031979FCC1AB24A85C5A1F9841171CA3AD246EFCFCB977620CEE77AC9C86300E9DC37AD066C13X7N" TargetMode="External"/><Relationship Id="rId12" Type="http://schemas.openxmlformats.org/officeDocument/2006/relationships/hyperlink" Target="consultantplus://offline/ref=B732ABFE37CD30270E80C464F05AF5934469E4FD8CB3369293CC1AB24A85C5A1F9841171CA3AD246EFCFCC947620CEE77AC9C86300E9DC37AD066C13X7N" TargetMode="External"/><Relationship Id="rId108" Type="http://schemas.openxmlformats.org/officeDocument/2006/relationships/hyperlink" Target="consultantplus://offline/ref=B732ABFE37CD30270E80C464F05AF5934469E4FD81B2369594CC1AB24A85C5A1F9841171CA3AD246EFCFC9947620CEE77AC9C86300E9DC37AD066C13X7N" TargetMode="External"/><Relationship Id="rId315" Type="http://schemas.openxmlformats.org/officeDocument/2006/relationships/hyperlink" Target="consultantplus://offline/ref=B732ABFE37CD30270E80C464F05AF5934469E4FD8EB4319096CC1AB24A85C5A1F9841171CA3AD246EFCFC8957620CEE77AC9C86300E9DC37AD066C13X7N" TargetMode="External"/><Relationship Id="rId522" Type="http://schemas.openxmlformats.org/officeDocument/2006/relationships/hyperlink" Target="consultantplus://offline/ref=B732ABFE37CD30270E80C464F05AF5934469E4FD8FB53A9593CC1AB24A85C5A1F9841171CA3AD246EFCFC4917620CEE77AC9C86300E9DC37AD066C13X7N" TargetMode="External"/><Relationship Id="rId967" Type="http://schemas.openxmlformats.org/officeDocument/2006/relationships/hyperlink" Target="consultantplus://offline/ref=B732ABFE37CD30270E80C464F05AF5934469E4FD8FB2359794CC1AB24A85C5A1F9841171CA3AD246EFCFC4937620CEE77AC9C86300E9DC37AD066C13X7N" TargetMode="External"/><Relationship Id="rId96" Type="http://schemas.openxmlformats.org/officeDocument/2006/relationships/hyperlink" Target="consultantplus://offline/ref=B732ABFE37CD30270E80C464F05AF5934469E4FD8EB1329590CC1AB24A85C5A1F9841171CA3AD246EFCFCF957620CEE77AC9C86300E9DC37AD066C13X7N" TargetMode="External"/><Relationship Id="rId161" Type="http://schemas.openxmlformats.org/officeDocument/2006/relationships/hyperlink" Target="consultantplus://offline/ref=B732ABFE37CD30270E80C464F05AF5934469E4FD8FB53A9593CC1AB24A85C5A1F9841171CA3AD246EFCFCE947620CEE77AC9C86300E9DC37AD066C13X7N" TargetMode="External"/><Relationship Id="rId399" Type="http://schemas.openxmlformats.org/officeDocument/2006/relationships/hyperlink" Target="consultantplus://offline/ref=B732ABFE37CD30270E80C464F05AF5934469E4FD8FB6379095CC1AB24A85C5A1F9841171CA3AD246EFCFCF927620CEE77AC9C86300E9DC37AD066C13X7N" TargetMode="External"/><Relationship Id="rId827" Type="http://schemas.openxmlformats.org/officeDocument/2006/relationships/hyperlink" Target="consultantplus://offline/ref=B732ABFE37CD30270E80C464F05AF5934469E4FD8FB2359794CC1AB24A85C5A1F9841171CA3AD246EFCFC9927620CEE77AC9C86300E9DC37AD066C13X7N" TargetMode="External"/><Relationship Id="rId1012" Type="http://schemas.openxmlformats.org/officeDocument/2006/relationships/hyperlink" Target="consultantplus://offline/ref=B732ABFE37CD30270E80C464F05AF5934469E4FD81B2369594CC1AB24A85C5A1F9841171CA3AD246EFCDC8997620CEE77AC9C86300E9DC37AD066C13X7N" TargetMode="External"/><Relationship Id="rId259" Type="http://schemas.openxmlformats.org/officeDocument/2006/relationships/hyperlink" Target="consultantplus://offline/ref=B732ABFE37CD30270E80C464F05AF5934469E4FD8FB2309492CC1AB24A85C5A1F9841171CA3AD246EFCFCE947620CEE77AC9C86300E9DC37AD066C13X7N" TargetMode="External"/><Relationship Id="rId466" Type="http://schemas.openxmlformats.org/officeDocument/2006/relationships/hyperlink" Target="consultantplus://offline/ref=B732ABFE37CD30270E80C464F05AF5934469E4FD8EBA3A9396CC1AB24A85C5A1F9841171CA3AD246EFCFCB977620CEE77AC9C86300E9DC37AD066C13X7N" TargetMode="External"/><Relationship Id="rId673" Type="http://schemas.openxmlformats.org/officeDocument/2006/relationships/hyperlink" Target="consultantplus://offline/ref=B732ABFE37CD30270E80C464F05AF5934469E4FD81B0379092CC1AB24A85C5A1F9841171CA3AD246EFCFC9987620CEE77AC9C86300E9DC37AD066C13X7N" TargetMode="External"/><Relationship Id="rId880" Type="http://schemas.openxmlformats.org/officeDocument/2006/relationships/hyperlink" Target="consultantplus://offline/ref=B732ABFE37CD30270E80C464F05AF5934469E4FD8FB031979FCC1AB24A85C5A1F9841171CA3AD246EFCECD917620CEE77AC9C86300E9DC37AD066C13X7N" TargetMode="External"/><Relationship Id="rId23" Type="http://schemas.openxmlformats.org/officeDocument/2006/relationships/hyperlink" Target="consultantplus://offline/ref=B732ABFE37CD30270E80C464F05AF5934469E4FD8FB6379095CC1AB24A85C5A1F9841171CA3AD246EFCFCC947620CEE77AC9C86300E9DC37AD066C13X7N" TargetMode="External"/><Relationship Id="rId119" Type="http://schemas.openxmlformats.org/officeDocument/2006/relationships/hyperlink" Target="consultantplus://offline/ref=B732ABFE37CD30270E80C464F05AF5934469E4FD81B5369096CC1AB24A85C5A1F9841171CA3AD246EFCFCE967620CEE77AC9C86300E9DC37AD066C13X7N" TargetMode="External"/><Relationship Id="rId326" Type="http://schemas.openxmlformats.org/officeDocument/2006/relationships/hyperlink" Target="consultantplus://offline/ref=B732ABFE37CD30270E80C464F05AF5934469E4FD8FB2359794CC1AB24A85C5A1F9841171CA3AD246EFCFCF907620CEE77AC9C86300E9DC37AD066C13X7N" TargetMode="External"/><Relationship Id="rId533" Type="http://schemas.openxmlformats.org/officeDocument/2006/relationships/hyperlink" Target="consultantplus://offline/ref=B732ABFE37CD30270E80C464F05AF5934469E4FD8EB5369A9FCC1AB24A85C5A1F9841171CA3AD246EFCFCB967620CEE77AC9C86300E9DC37AD066C13X7N" TargetMode="External"/><Relationship Id="rId978" Type="http://schemas.openxmlformats.org/officeDocument/2006/relationships/hyperlink" Target="consultantplus://offline/ref=B732ABFE37CD30270E80C464F05AF5934469E4FD8FB031979FCC1AB24A85C5A1F9841171CA3AD246EFCECE937620CEE77AC9C86300E9DC37AD066C13X7N" TargetMode="External"/><Relationship Id="rId740" Type="http://schemas.openxmlformats.org/officeDocument/2006/relationships/hyperlink" Target="consultantplus://offline/ref=B732ABFE37CD30270E80C464F05AF5934469E4FD81B2369594CC1AB24A85C5A1F9841171CA3AD246EFCEC5987620CEE77AC9C86300E9DC37AD066C13X7N" TargetMode="External"/><Relationship Id="rId838" Type="http://schemas.openxmlformats.org/officeDocument/2006/relationships/hyperlink" Target="consultantplus://offline/ref=B732ABFE37CD30270E80C464F05AF5934469E4FD8EB4319096CC1AB24A85C5A1F9841171CA3AD246EFCFC5967620CEE77AC9C86300E9DC37AD066C13X7N" TargetMode="External"/><Relationship Id="rId1023" Type="http://schemas.openxmlformats.org/officeDocument/2006/relationships/hyperlink" Target="consultantplus://offline/ref=D959421583B572EE0D43ADF71E303EB9404808831968CE2B10285F9BA041B93B8B7E476F5C9AFAF89F0411JFEAG" TargetMode="External"/><Relationship Id="rId172" Type="http://schemas.openxmlformats.org/officeDocument/2006/relationships/hyperlink" Target="consultantplus://offline/ref=B732ABFE37CD30270E80C464F05AF5934469E4FD8EBA3A9396CC1AB24A85C5A1F9841171CA3AD246EFCFCE997620CEE77AC9C86300E9DC37AD066C13X7N" TargetMode="External"/><Relationship Id="rId477" Type="http://schemas.openxmlformats.org/officeDocument/2006/relationships/hyperlink" Target="consultantplus://offline/ref=B732ABFE37CD30270E80C464F05AF5934469E4FD8EB1329590CC1AB24A85C5A1F9841171CA3AD246EFCFC4997620CEE77AC9C86300E9DC37AD066C13X7N" TargetMode="External"/><Relationship Id="rId600" Type="http://schemas.openxmlformats.org/officeDocument/2006/relationships/hyperlink" Target="consultantplus://offline/ref=B732ABFE37CD30270E80C464F05AF5934469E4FD8FB6379095CC1AB24A85C5A1F9841171CA3AD246EFCFC8917620CEE77AC9C86300E9DC37AD066C13X7N" TargetMode="External"/><Relationship Id="rId684" Type="http://schemas.openxmlformats.org/officeDocument/2006/relationships/hyperlink" Target="consultantplus://offline/ref=B732ABFE37CD30270E80C464F05AF5934469E4FD8FB2309492CC1AB24A85C5A1F9841171CA3AD246EFCFC8907620CEE77AC9C86300E9DC37AD066C13X7N" TargetMode="External"/><Relationship Id="rId337" Type="http://schemas.openxmlformats.org/officeDocument/2006/relationships/hyperlink" Target="consultantplus://offline/ref=B732ABFE37CD30270E80C464F05AF5934469E4FD81B6319297CC1AB24A85C5A1F9841171CA3AD246EFCFC8947620CEE77AC9C86300E9DC37AD066C13X7N" TargetMode="External"/><Relationship Id="rId891" Type="http://schemas.openxmlformats.org/officeDocument/2006/relationships/hyperlink" Target="consultantplus://offline/ref=B732ABFE37CD30270E80C464F05AF5934469E4FD81B03B9590CC1AB24A85C5A1F9841171CA3AD246EFCFC9927620CEE77AC9C86300E9DC37AD066C13X7N" TargetMode="External"/><Relationship Id="rId905" Type="http://schemas.openxmlformats.org/officeDocument/2006/relationships/hyperlink" Target="consultantplus://offline/ref=B732ABFE37CD30270E80C464F05AF5934469E4FD81B0379092CC1AB24A85C5A1F9841171CA3AD246EFCFCB977620CEE77AC9C86300E9DC37AD066C13X7N" TargetMode="External"/><Relationship Id="rId989" Type="http://schemas.openxmlformats.org/officeDocument/2006/relationships/hyperlink" Target="consultantplus://offline/ref=B732ABFE37CD30270E80C464F05AF5934469E4FD8CBB319396CC1AB24A85C5A1F9841171CA3AD246EFCFCB987620CEE77AC9C86300E9DC37AD066C13X7N" TargetMode="External"/><Relationship Id="rId34" Type="http://schemas.openxmlformats.org/officeDocument/2006/relationships/hyperlink" Target="consultantplus://offline/ref=B732ABFE37CD30270E80C464F05AF5934469E4FD81B0379092CC1AB24A85C5A1F9841171CA3AD246EFCFCC947620CEE77AC9C86300E9DC37AD066C13X7N" TargetMode="External"/><Relationship Id="rId544" Type="http://schemas.openxmlformats.org/officeDocument/2006/relationships/hyperlink" Target="consultantplus://offline/ref=B732ABFE37CD30270E80C464F05AF5934469E4FD8EB5369A9FCC1AB24A85C5A1F9841171CA3AD246EFCFC4947620CEE77AC9C86300E9DC37AD066C13X7N" TargetMode="External"/><Relationship Id="rId751" Type="http://schemas.openxmlformats.org/officeDocument/2006/relationships/hyperlink" Target="consultantplus://offline/ref=B732ABFE37CD30270E80C464F05AF5934469E4FD8EB1329590CC1AB24A85C5A1F9841171CA3AD246EFCEC8977620CEE77AC9C86300E9DC37AD066C13X7N" TargetMode="External"/><Relationship Id="rId849" Type="http://schemas.openxmlformats.org/officeDocument/2006/relationships/hyperlink" Target="consultantplus://offline/ref=B732ABFE37CD30270E80C464F05AF5934469E4FD8EB5369A9FCC1AB24A85C5A1F9841171CA3AD246EFCECF937620CEE77AC9C86300E9DC37AD066C13X7N" TargetMode="External"/><Relationship Id="rId183" Type="http://schemas.openxmlformats.org/officeDocument/2006/relationships/hyperlink" Target="consultantplus://offline/ref=B732ABFE37CD30270E80C464F05AF5934469E4FD81B6319297CC1AB24A85C5A1F9841171CA3AD246EFCFCF957620CEE77AC9C86300E9DC37AD066C13X7N" TargetMode="External"/><Relationship Id="rId390" Type="http://schemas.openxmlformats.org/officeDocument/2006/relationships/hyperlink" Target="consultantplus://offline/ref=B732ABFE37CD30270E80C464F05AF5934469E4FD8CBB3A9192CC1AB24A85C5A1F9841171CA3AD246EFCFCD927620CEE77AC9C86300E9DC37AD066C13X7N" TargetMode="External"/><Relationship Id="rId404" Type="http://schemas.openxmlformats.org/officeDocument/2006/relationships/hyperlink" Target="consultantplus://offline/ref=B732ABFE37CD30270E80C464F05AF5934469E4FD8EB6369B91CC1AB24A85C5A1F9841171CA3AD246EFCFCF947620CEE77AC9C86300E9DC37AD066C13X7N" TargetMode="External"/><Relationship Id="rId611" Type="http://schemas.openxmlformats.org/officeDocument/2006/relationships/hyperlink" Target="consultantplus://offline/ref=B732ABFE37CD30270E80C464F05AF5934469E4FD81B03B9590CC1AB24A85C5A1F9841171CA3AD246EFCFC8917620CEE77AC9C86300E9DC37AD066C13X7N" TargetMode="External"/><Relationship Id="rId1034" Type="http://schemas.openxmlformats.org/officeDocument/2006/relationships/hyperlink" Target="consultantplus://offline/ref=B732ABFE37CD30270E80C464F05AF5934469E4FD8BB5319796CC1AB24A85C5A1F9841163CA62DE47E8D1CD9363769FA112XFN" TargetMode="External"/><Relationship Id="rId250" Type="http://schemas.openxmlformats.org/officeDocument/2006/relationships/hyperlink" Target="consultantplus://offline/ref=B732ABFE37CD30270E80C464F05AF5934469E4FD8EB7339A96CC1AB24A85C5A1F9841171CA3AD246EFCFCF927620CEE77AC9C86300E9DC37AD066C13X7N" TargetMode="External"/><Relationship Id="rId488" Type="http://schemas.openxmlformats.org/officeDocument/2006/relationships/hyperlink" Target="consultantplus://offline/ref=B732ABFE37CD30270E80C464F05AF5934469E4FD81B2369594CC1AB24A85C5A1F9841171CA3AD246EFCECF977620CEE77AC9C86300E9DC37AD066C13X7N" TargetMode="External"/><Relationship Id="rId695" Type="http://schemas.openxmlformats.org/officeDocument/2006/relationships/hyperlink" Target="consultantplus://offline/ref=B732ABFE37CD30270E80C464F05AF5934469E4FD8EBA3A9396CC1AB24A85C5A1F9841171CA3AD246EFCECC937620CEE77AC9C86300E9DC37AD066C13X7N" TargetMode="External"/><Relationship Id="rId709" Type="http://schemas.openxmlformats.org/officeDocument/2006/relationships/hyperlink" Target="consultantplus://offline/ref=B732ABFE37CD30270E80C464F05AF5934469E4FD8DB23A9197CC1AB24A85C5A1F9841163CA62DE47E8D1CD9363769FA112XFN" TargetMode="External"/><Relationship Id="rId916" Type="http://schemas.openxmlformats.org/officeDocument/2006/relationships/hyperlink" Target="consultantplus://offline/ref=B732ABFE37CD30270E80C464F05AF5934469E4FD8EB5369A9FCC1AB24A85C5A1F9841171CA3AD246EFCEC8907620CEE77AC9C86300E9DC37AD066C13X7N" TargetMode="External"/><Relationship Id="rId45" Type="http://schemas.openxmlformats.org/officeDocument/2006/relationships/hyperlink" Target="consultantplus://offline/ref=B732ABFE37CD30270E80C464F05AF5934469E4FD8FB2359794CC1AB24A85C5A1F9841171CA3AD246EFCFCC947620CEE77AC9C86300E9DC37AD066C13X7N" TargetMode="External"/><Relationship Id="rId110" Type="http://schemas.openxmlformats.org/officeDocument/2006/relationships/hyperlink" Target="consultantplus://offline/ref=B732ABFE37CD30270E80C464F05AF5934469E4FD81B5369096CC1AB24A85C5A1F9841171CA3AD246EFCFCE927620CEE77AC9C86300E9DC37AD066C13X7N" TargetMode="External"/><Relationship Id="rId348" Type="http://schemas.openxmlformats.org/officeDocument/2006/relationships/hyperlink" Target="consultantplus://offline/ref=B732ABFE37CD30270E80C464F05AF5934469E4FD8EB5369A9FCC1AB24A85C5A1F9841171CA3AD246EFCFC9907620CEE77AC9C86300E9DC37AD066C13X7N" TargetMode="External"/><Relationship Id="rId555" Type="http://schemas.openxmlformats.org/officeDocument/2006/relationships/hyperlink" Target="consultantplus://offline/ref=B732ABFE37CD30270E80C464F05AF5934469E4FD8EB1329590CC1AB24A85C5A1F9841171CA3AD246EFCECC937620CEE77AC9C86300E9DC37AD066C13X7N" TargetMode="External"/><Relationship Id="rId762" Type="http://schemas.openxmlformats.org/officeDocument/2006/relationships/hyperlink" Target="consultantplus://offline/ref=B732ABFE37CD30270E80C464F05AF5934469E4FD8EB4319096CC1AB24A85C5A1F9841171CA3AD246EFCFC4977620CEE77AC9C86300E9DC37AD066C13X7N" TargetMode="External"/><Relationship Id="rId194" Type="http://schemas.openxmlformats.org/officeDocument/2006/relationships/hyperlink" Target="consultantplus://offline/ref=B732ABFE37CD30270E80C464F05AF5934469E4FD8FB2359794CC1AB24A85C5A1F9841171CA3AD246EFCFCE957620CEE77AC9C86300E9DC37AD066C13X7N" TargetMode="External"/><Relationship Id="rId208" Type="http://schemas.openxmlformats.org/officeDocument/2006/relationships/hyperlink" Target="consultantplus://offline/ref=B732ABFE37CD30270E80C464F05AF5934469E4FD81B6319297CC1AB24A85C5A1F9841171CA3AD246EFCFCF977620CEE77AC9C86300E9DC37AD066C13X7N" TargetMode="External"/><Relationship Id="rId415" Type="http://schemas.openxmlformats.org/officeDocument/2006/relationships/hyperlink" Target="consultantplus://offline/ref=B732ABFE37CD30270E80C464F05AF5934469E4FD8EBA3A9396CC1AB24A85C5A1F9841171CA3AD246EFCFC8987620CEE77AC9C86300E9DC37AD066C13X7N" TargetMode="External"/><Relationship Id="rId622" Type="http://schemas.openxmlformats.org/officeDocument/2006/relationships/hyperlink" Target="consultantplus://offline/ref=B732ABFE37CD30270E80C464F05AF5934469E4FD8EB4319096CC1AB24A85C5A1F9841171CA3AD246EFCFCA987620CEE77AC9C86300E9DC37AD066C13X7N" TargetMode="External"/><Relationship Id="rId1045" Type="http://schemas.openxmlformats.org/officeDocument/2006/relationships/hyperlink" Target="consultantplus://offline/ref=B732ABFE37CD30270E80C464F05AF5934469E4FD8ABA379397CC1AB24A85C5A1F9841163CA62DE47E8D1CD9363769FA112XFN" TargetMode="External"/><Relationship Id="rId261" Type="http://schemas.openxmlformats.org/officeDocument/2006/relationships/hyperlink" Target="consultantplus://offline/ref=B732ABFE37CD30270E80C464F05AF5934469E4FD8FB031979FCC1AB24A85C5A1F9841171CA3AD246EFCFC8977620CEE77AC9C86300E9DC37AD066C13X7N" TargetMode="External"/><Relationship Id="rId499" Type="http://schemas.openxmlformats.org/officeDocument/2006/relationships/hyperlink" Target="consultantplus://offline/ref=B732ABFE37CD30270E80C464F05AF5934469E4FD81B5369096CC1AB24A85C5A1F9841171CA3AD246EFCFC9927620CEE77AC9C86300E9DC37AD066C13X7N" TargetMode="External"/><Relationship Id="rId927" Type="http://schemas.openxmlformats.org/officeDocument/2006/relationships/hyperlink" Target="consultantplus://offline/ref=B732ABFE37CD30270E80C464F05AF5934469E4FD8FB53A9593CC1AB24A85C5A1F9841171CA3AD246EFCECF977620CEE77AC9C86300E9DC37AD066C13X7N" TargetMode="External"/><Relationship Id="rId56" Type="http://schemas.openxmlformats.org/officeDocument/2006/relationships/hyperlink" Target="consultantplus://offline/ref=B732ABFE37CD30270E80C464F05AF5934469E4FD8EBA3A9396CC1AB24A85C5A1F9841171CA3AD246EFCFCC947620CEE77AC9C86300E9DC37AD066C13X7N" TargetMode="External"/><Relationship Id="rId359" Type="http://schemas.openxmlformats.org/officeDocument/2006/relationships/hyperlink" Target="consultantplus://offline/ref=B732ABFE37CD30270E80C464F05AF5934469E4FD8EB5369A9FCC1AB24A85C5A1F9841171CA3AD246EFCFC9927620CEE77AC9C86300E9DC37AD066C13X7N" TargetMode="External"/><Relationship Id="rId566" Type="http://schemas.openxmlformats.org/officeDocument/2006/relationships/hyperlink" Target="consultantplus://offline/ref=B732ABFE37CD30270E80C464F05AF5934469E4FD8FB2309492CC1AB24A85C5A1F9841171CA3AD246EFCFCF967620CEE77AC9C86300E9DC37AD066C13X7N" TargetMode="External"/><Relationship Id="rId773" Type="http://schemas.openxmlformats.org/officeDocument/2006/relationships/hyperlink" Target="consultantplus://offline/ref=B732ABFE37CD30270E80C464F05AF5934469E4FD8CBB3A9192CC1AB24A85C5A1F9841171CA3AD246EFCFCA977620CEE77AC9C86300E9DC37AD066C13X7N" TargetMode="External"/><Relationship Id="rId121" Type="http://schemas.openxmlformats.org/officeDocument/2006/relationships/hyperlink" Target="consultantplus://offline/ref=B732ABFE37CD30270E80C464F05AF5934469E4FD81B5369096CC1AB24A85C5A1F9841171CA3AD246EFCFCF937620CEE77AC9C86300E9DC37AD066C13X7N" TargetMode="External"/><Relationship Id="rId219" Type="http://schemas.openxmlformats.org/officeDocument/2006/relationships/hyperlink" Target="consultantplus://offline/ref=B732ABFE37CD30270E80C464F05AF5934469E4FD8EB6369B91CC1AB24A85C5A1F9841171CA3AD246EFCFCE947620CEE77AC9C86300E9DC37AD066C13X7N" TargetMode="External"/><Relationship Id="rId426" Type="http://schemas.openxmlformats.org/officeDocument/2006/relationships/hyperlink" Target="consultantplus://offline/ref=B732ABFE37CD30270E80C472F336AF9F4067B9F68EB538C4CB9341EF1D8CCFF6BECB48338E37D347ECC498C0392192A228DAC86600EADE2B1AXFN" TargetMode="External"/><Relationship Id="rId633" Type="http://schemas.openxmlformats.org/officeDocument/2006/relationships/hyperlink" Target="consultantplus://offline/ref=B732ABFE37CD30270E80C464F05AF5934469E4FD8EB4319096CC1AB24A85C5A1F9841171CA3AD246EFCFCB907620CEE77AC9C86300E9DC37AD066C13X7N" TargetMode="External"/><Relationship Id="rId980" Type="http://schemas.openxmlformats.org/officeDocument/2006/relationships/hyperlink" Target="consultantplus://offline/ref=B732ABFE37CD30270E80C464F05AF5934469E4FD8FBA329295CC1AB24A85C5A1F9841171CA3AD246EFCFCA917620CEE77AC9C86300E9DC37AD066C13X7N" TargetMode="External"/><Relationship Id="rId840" Type="http://schemas.openxmlformats.org/officeDocument/2006/relationships/hyperlink" Target="consultantplus://offline/ref=B732ABFE37CD30270E80C464F05AF5934469E4FD8EBA3A9396CC1AB24A85C5A1F9841171CA3AD246EFCECE947620CEE77AC9C86300E9DC37AD066C13X7N" TargetMode="External"/><Relationship Id="rId938" Type="http://schemas.openxmlformats.org/officeDocument/2006/relationships/hyperlink" Target="consultantplus://offline/ref=B732ABFE37CD30270E80C464F05AF5934469E4FD8EB1329590CC1AB24A85C5A1F9841171CA3AD246EFCECA957620CEE77AC9C86300E9DC37AD066C13X7N" TargetMode="External"/><Relationship Id="rId67" Type="http://schemas.openxmlformats.org/officeDocument/2006/relationships/hyperlink" Target="consultantplus://offline/ref=B732ABFE37CD30270E80C464F05AF5934469E4FD8FB2309492CC1AB24A85C5A1F9841171CA3AD246EFCFCD917620CEE77AC9C86300E9DC37AD066C13X7N" TargetMode="External"/><Relationship Id="rId272" Type="http://schemas.openxmlformats.org/officeDocument/2006/relationships/hyperlink" Target="consultantplus://offline/ref=B732ABFE37CD30270E80C464F05AF5934469E4FD8EB7339A96CC1AB24A85C5A1F9841171CA3AD246EFCFCF947620CEE77AC9C86300E9DC37AD066C13X7N" TargetMode="External"/><Relationship Id="rId577" Type="http://schemas.openxmlformats.org/officeDocument/2006/relationships/hyperlink" Target="consultantplus://offline/ref=B732ABFE37CD30270E80C464F05AF5934469E4FD8FB031979FCC1AB24A85C5A1F9841171CA3AD246EFCFCB907620CEE77AC9C86300E9DC37AD066C13X7N" TargetMode="External"/><Relationship Id="rId700" Type="http://schemas.openxmlformats.org/officeDocument/2006/relationships/hyperlink" Target="consultantplus://offline/ref=B732ABFE37CD30270E80C464F05AF5934469E4FD8CBB3A9192CC1AB24A85C5A1F9841171CA3AD246EFCFCF997620CEE77AC9C86300E9DC37AD066C13X7N" TargetMode="External"/><Relationship Id="rId132" Type="http://schemas.openxmlformats.org/officeDocument/2006/relationships/hyperlink" Target="consultantplus://offline/ref=B732ABFE37CD30270E80C464F05AF5934469E4FD81B2369594CC1AB24A85C5A1F9841171CA3AD246EFCFCA907620CEE77AC9C86300E9DC37AD066C13X7N" TargetMode="External"/><Relationship Id="rId784" Type="http://schemas.openxmlformats.org/officeDocument/2006/relationships/hyperlink" Target="consultantplus://offline/ref=B732ABFE37CD30270E80C464F05AF5934469E4FD8CBB319396CC1AB24A85C5A1F9841171CA3AD246EFCFCA907620CEE77AC9C86300E9DC37AD066C13X7N" TargetMode="External"/><Relationship Id="rId991" Type="http://schemas.openxmlformats.org/officeDocument/2006/relationships/hyperlink" Target="consultantplus://offline/ref=B732ABFE37CD30270E80C464F05AF5934469E4FD8FB031979FCC1AB24A85C5A1F9841171CA3AD246EFCECE927620CEE77AC9C86300E9DC37AD066C13X7N" TargetMode="External"/><Relationship Id="rId437" Type="http://schemas.openxmlformats.org/officeDocument/2006/relationships/hyperlink" Target="consultantplus://offline/ref=B732ABFE37CD30270E80C464F05AF5934469E4FD8FB53A9593CC1AB24A85C5A1F9841171CA3AD246EFCFC9967620CEE77AC9C86300E9DC37AD066C13X7N" TargetMode="External"/><Relationship Id="rId644" Type="http://schemas.openxmlformats.org/officeDocument/2006/relationships/hyperlink" Target="consultantplus://offline/ref=B732ABFE37CD30270E80C464F05AF5934469E4FD81B2369594CC1AB24A85C5A1F9841171CA3AD246EFCEC9987620CEE77AC9C86300E9DC37AD066C13X7N" TargetMode="External"/><Relationship Id="rId851" Type="http://schemas.openxmlformats.org/officeDocument/2006/relationships/hyperlink" Target="consultantplus://offline/ref=B732ABFE37CD30270E80C464F05AF5934469E4FD81B2369594CC1AB24A85C5A1F9841171CA3AD246EFCDCD957620CEE77AC9C86300E9DC37AD066C13X7N" TargetMode="External"/><Relationship Id="rId283" Type="http://schemas.openxmlformats.org/officeDocument/2006/relationships/hyperlink" Target="consultantplus://offline/ref=B732ABFE37CD30270E80C464F05AF5934469E4FD8EB5369A9FCC1AB24A85C5A1F9841171CA3AD246EFCFC8927620CEE77AC9C86300E9DC37AD066C13X7N" TargetMode="External"/><Relationship Id="rId490" Type="http://schemas.openxmlformats.org/officeDocument/2006/relationships/hyperlink" Target="consultantplus://offline/ref=B732ABFE37CD30270E80C464F05AF5934469E4FD8EB1329590CC1AB24A85C5A1F9841171CA3AD246EFCFC5927620CEE77AC9C86300E9DC37AD066C13X7N" TargetMode="External"/><Relationship Id="rId504" Type="http://schemas.openxmlformats.org/officeDocument/2006/relationships/hyperlink" Target="consultantplus://offline/ref=B732ABFE37CD30270E80C464F05AF5934469E4FD8FB53A9593CC1AB24A85C5A1F9841171CA3AD246EFCFCB917620CEE77AC9C86300E9DC37AD066C13X7N" TargetMode="External"/><Relationship Id="rId711" Type="http://schemas.openxmlformats.org/officeDocument/2006/relationships/hyperlink" Target="consultantplus://offline/ref=B732ABFE37CD30270E80C472F336AF9F426ABFF28EB738C4CB9341EF1D8CCFF6BECB48338E37D347EEC498C0392192A228DAC86600EADE2B1AXFN" TargetMode="External"/><Relationship Id="rId949" Type="http://schemas.openxmlformats.org/officeDocument/2006/relationships/hyperlink" Target="consultantplus://offline/ref=B732ABFE37CD30270E80C464F05AF5934469E4FD81B2369594CC1AB24A85C5A1F9841171CA3AD246EFCDCF937620CEE77AC9C86300E9DC37AD066C13X7N" TargetMode="External"/><Relationship Id="rId78" Type="http://schemas.openxmlformats.org/officeDocument/2006/relationships/hyperlink" Target="consultantplus://offline/ref=B732ABFE37CD30270E80C464F05AF5934469E4FD8EBA3A9396CC1AB24A85C5A1F9841171CA3AD246EFCFCD937620CEE77AC9C86300E9DC37AD066C13X7N" TargetMode="External"/><Relationship Id="rId143" Type="http://schemas.openxmlformats.org/officeDocument/2006/relationships/hyperlink" Target="consultantplus://offline/ref=B732ABFE37CD30270E80C464F05AF5934469E4FD8FB53A9593CC1AB24A85C5A1F9841171CA3AD246EFCFCE957620CEE77AC9C86300E9DC37AD066C13X7N" TargetMode="External"/><Relationship Id="rId350" Type="http://schemas.openxmlformats.org/officeDocument/2006/relationships/hyperlink" Target="consultantplus://offline/ref=B732ABFE37CD30270E80C464F05AF5934469E4FD81B2369594CC1AB24A85C5A1F9841171CA3AD246EFCFC4927620CEE77AC9C86300E9DC37AD066C13X7N" TargetMode="External"/><Relationship Id="rId588" Type="http://schemas.openxmlformats.org/officeDocument/2006/relationships/hyperlink" Target="consultantplus://offline/ref=B732ABFE37CD30270E80C464F05AF5934469E4FD8EB1329590CC1AB24A85C5A1F9841171CA3AD246EFCECC957620CEE77AC9C86300E9DC37AD066C13X7N" TargetMode="External"/><Relationship Id="rId795" Type="http://schemas.openxmlformats.org/officeDocument/2006/relationships/hyperlink" Target="consultantplus://offline/ref=B732ABFE37CD30270E80C464F05AF5934469E4FD8EB5369A9FCC1AB24A85C5A1F9841171CA3AD246EFCECD987620CEE77AC9C86300E9DC37AD066C13X7N" TargetMode="External"/><Relationship Id="rId809" Type="http://schemas.openxmlformats.org/officeDocument/2006/relationships/hyperlink" Target="consultantplus://offline/ref=B732ABFE37CD30270E80C464F05AF5934469E4FD8FB2359794CC1AB24A85C5A1F9841171CA3AD246EFCFC9937620CEE77AC9C86300E9DC37AD066C13X7N" TargetMode="External"/><Relationship Id="rId9" Type="http://schemas.openxmlformats.org/officeDocument/2006/relationships/hyperlink" Target="consultantplus://offline/ref=B732ABFE37CD30270E80C464F05AF5934469E4FD8DB73A9092CC1AB24A85C5A1F9841171CA3AD246EFCFCC947620CEE77AC9C86300E9DC37AD066C13X7N" TargetMode="External"/><Relationship Id="rId210" Type="http://schemas.openxmlformats.org/officeDocument/2006/relationships/hyperlink" Target="consultantplus://offline/ref=B732ABFE37CD30270E80C464F05AF5934469E4FD8CBB319396CC1AB24A85C5A1F9841171CA3AD246EFCFCE967620CEE77AC9C86300E9DC37AD066C13X7N" TargetMode="External"/><Relationship Id="rId448" Type="http://schemas.openxmlformats.org/officeDocument/2006/relationships/hyperlink" Target="consultantplus://offline/ref=B732ABFE37CD30270E80C464F05AF5934469E4FD8EBA3A9396CC1AB24A85C5A1F9841171CA3AD246EFCFCA907620CEE77AC9C86300E9DC37AD066C13X7N" TargetMode="External"/><Relationship Id="rId655" Type="http://schemas.openxmlformats.org/officeDocument/2006/relationships/hyperlink" Target="consultantplus://offline/ref=B732ABFE37CD30270E80C464F05AF5934469E4FD8EB1329590CC1AB24A85C5A1F9841171CA3AD246EFCECD917620CEE77AC9C86300E9DC37AD066C13X7N" TargetMode="External"/><Relationship Id="rId862" Type="http://schemas.openxmlformats.org/officeDocument/2006/relationships/hyperlink" Target="consultantplus://offline/ref=B732ABFE37CD30270E80C464F05AF5934469E4FD8EB4319096CC1AB24A85C5A1F9841171CA3AD246EFCFC5987620CEE77AC9C86300E9DC37AD066C13X7N" TargetMode="External"/><Relationship Id="rId294" Type="http://schemas.openxmlformats.org/officeDocument/2006/relationships/hyperlink" Target="consultantplus://offline/ref=B732ABFE37CD30270E80C464F05AF5934469E4FD8FB6379095CC1AB24A85C5A1F9841171CA3AD246EFCFCE967620CEE77AC9C86300E9DC37AD066C13X7N" TargetMode="External"/><Relationship Id="rId308" Type="http://schemas.openxmlformats.org/officeDocument/2006/relationships/hyperlink" Target="consultantplus://offline/ref=B732ABFE37CD30270E80C464F05AF5934469E4FD8CBB319396CC1AB24A85C5A1F9841171CA3AD246EFCFCF937620CEE77AC9C86300E9DC37AD066C13X7N" TargetMode="External"/><Relationship Id="rId515" Type="http://schemas.openxmlformats.org/officeDocument/2006/relationships/hyperlink" Target="consultantplus://offline/ref=B732ABFE37CD30270E80C464F05AF5934469E4FD81B2369594CC1AB24A85C5A1F9841171CA3AD246EFCEC8967620CEE77AC9C86300E9DC37AD066C13X7N" TargetMode="External"/><Relationship Id="rId722" Type="http://schemas.openxmlformats.org/officeDocument/2006/relationships/hyperlink" Target="consultantplus://offline/ref=B732ABFE37CD30270E80C464F05AF5934469E4FD8FB53A9593CC1AB24A85C5A1F9841171CA3AD246EFCECD937620CEE77AC9C86300E9DC37AD066C13X7N" TargetMode="External"/><Relationship Id="rId89" Type="http://schemas.openxmlformats.org/officeDocument/2006/relationships/hyperlink" Target="consultantplus://offline/ref=B732ABFE37CD30270E80C472F336AF9F4A62BFF089B965CEC3CA4DED1A8390E1B98244328E37D34EE49B9DD528799EA431C5CB7A1CE8DC12X9N" TargetMode="External"/><Relationship Id="rId154" Type="http://schemas.openxmlformats.org/officeDocument/2006/relationships/hyperlink" Target="consultantplus://offline/ref=B732ABFE37CD30270E80C464F05AF5934469E4FD81B6319297CC1AB24A85C5A1F9841171CA3AD246EFCFCF937620CEE77AC9C86300E9DC37AD066C13X7N" TargetMode="External"/><Relationship Id="rId361" Type="http://schemas.openxmlformats.org/officeDocument/2006/relationships/hyperlink" Target="consultantplus://offline/ref=B732ABFE37CD30270E80C464F05AF5934469E4FD81B6319297CC1AB24A85C5A1F9841171CA3AD246EFCFC9907620CEE77AC9C86300E9DC37AD066C13X7N" TargetMode="External"/><Relationship Id="rId599" Type="http://schemas.openxmlformats.org/officeDocument/2006/relationships/hyperlink" Target="consultantplus://offline/ref=B732ABFE37CD30270E80C464F05AF5934469E4FD8FB031979FCC1AB24A85C5A1F9841171CA3AD246EFCFCB937620CEE77AC9C86300E9DC37AD066C13X7N" TargetMode="External"/><Relationship Id="rId1005" Type="http://schemas.openxmlformats.org/officeDocument/2006/relationships/hyperlink" Target="consultantplus://offline/ref=B732ABFE37CD30270E80C464F05AF5934469E4FD81B6319297CC1AB24A85C5A1F9841171CA3AD246EFCECD947620CEE77AC9C86300E9DC37AD066C13X7N" TargetMode="External"/><Relationship Id="rId459" Type="http://schemas.openxmlformats.org/officeDocument/2006/relationships/hyperlink" Target="consultantplus://offline/ref=B732ABFE37CD30270E80C464F05AF5934469E4FD8EBA3A9396CC1AB24A85C5A1F9841171CA3AD246EFCFCB917620CEE77AC9C86300E9DC37AD066C13X7N" TargetMode="External"/><Relationship Id="rId666" Type="http://schemas.openxmlformats.org/officeDocument/2006/relationships/hyperlink" Target="consultantplus://offline/ref=B732ABFE37CD30270E80C464F05AF5934469E4FD8EB4319096CC1AB24A85C5A1F9841171CA3AD246EFCFCB937620CEE77AC9C86300E9DC37AD066C13X7N" TargetMode="External"/><Relationship Id="rId873" Type="http://schemas.openxmlformats.org/officeDocument/2006/relationships/hyperlink" Target="consultantplus://offline/ref=B732ABFE37CD30270E80C464F05AF5934469E4FD8CBB319396CC1AB24A85C5A1F9841171CA3AD246EFCFCB937620CEE77AC9C86300E9DC37AD066C13X7N" TargetMode="External"/><Relationship Id="rId16" Type="http://schemas.openxmlformats.org/officeDocument/2006/relationships/hyperlink" Target="consultantplus://offline/ref=B732ABFE37CD30270E80C464F05AF5934469E4FD8CB5379490CC1AB24A85C5A1F9841171CA3AD246EFCFCC947620CEE77AC9C86300E9DC37AD066C13X7N" TargetMode="External"/><Relationship Id="rId221" Type="http://schemas.openxmlformats.org/officeDocument/2006/relationships/hyperlink" Target="consultantplus://offline/ref=B732ABFE37CD30270E80C464F05AF5934469E4FD8EB5369A9FCC1AB24A85C5A1F9841171CA3AD246EFCFCF997620CEE77AC9C86300E9DC37AD066C13X7N" TargetMode="External"/><Relationship Id="rId319" Type="http://schemas.openxmlformats.org/officeDocument/2006/relationships/hyperlink" Target="consultantplus://offline/ref=B732ABFE37CD30270E80C464F05AF5934469E4FD8EB5369A9FCC1AB24A85C5A1F9841171CA3AD246EFCFC8947620CEE77AC9C86300E9DC37AD066C13X7N" TargetMode="External"/><Relationship Id="rId526" Type="http://schemas.openxmlformats.org/officeDocument/2006/relationships/hyperlink" Target="consultantplus://offline/ref=B732ABFE37CD30270E80C464F05AF5934469E4FD8FB53A9593CC1AB24A85C5A1F9841171CA3AD246EFCFC4957620CEE77AC9C86300E9DC37AD066C13X7N" TargetMode="External"/><Relationship Id="rId733" Type="http://schemas.openxmlformats.org/officeDocument/2006/relationships/hyperlink" Target="consultantplus://offline/ref=B732ABFE37CD30270E80C464F05AF5934469E4FD8FB031979FCC1AB24A85C5A1F9841171CA3AD246EFCECC907620CEE77AC9C86300E9DC37AD066C13X7N" TargetMode="External"/><Relationship Id="rId940" Type="http://schemas.openxmlformats.org/officeDocument/2006/relationships/hyperlink" Target="consultantplus://offline/ref=B732ABFE37CD30270E80C464F05AF5934469E4FD8FB2359794CC1AB24A85C5A1F9841171CA3AD246EFCFCA907620CEE77AC9C86300E9DC37AD066C13X7N" TargetMode="External"/><Relationship Id="rId1016" Type="http://schemas.openxmlformats.org/officeDocument/2006/relationships/hyperlink" Target="consultantplus://offline/ref=B732ABFE37CD30270E80C464F05AF5934469E4FD8EB1329590CC1AB24A85C5A1F9841171CA3AD246EFCEC4907620CEE77AC9C86300E9DC37AD066C13X7N" TargetMode="External"/><Relationship Id="rId165" Type="http://schemas.openxmlformats.org/officeDocument/2006/relationships/hyperlink" Target="consultantplus://offline/ref=B732ABFE37CD30270E80C464F05AF5934469E4FD8EB1329590CC1AB24A85C5A1F9841171CA3AD246EFCFC8927620CEE77AC9C86300E9DC37AD066C13X7N" TargetMode="External"/><Relationship Id="rId372" Type="http://schemas.openxmlformats.org/officeDocument/2006/relationships/hyperlink" Target="consultantplus://offline/ref=B732ABFE37CD30270E80C464F05AF5934469E4FD8FB2309492CC1AB24A85C5A1F9841171CA3AD246EFCFCE987620CEE77AC9C86300E9DC37AD066C13X7N" TargetMode="External"/><Relationship Id="rId677" Type="http://schemas.openxmlformats.org/officeDocument/2006/relationships/hyperlink" Target="consultantplus://offline/ref=B732ABFE37CD30270E80C464F05AF5934469E4FD8CBB3A9192CC1AB24A85C5A1F9841171CA3AD246EFCFCF927620CEE77AC9C86300E9DC37AD066C13X7N" TargetMode="External"/><Relationship Id="rId800" Type="http://schemas.openxmlformats.org/officeDocument/2006/relationships/hyperlink" Target="consultantplus://offline/ref=B732ABFE37CD30270E80C464F05AF5934469E4FD8EB5369A9FCC1AB24A85C5A1F9841171CA3AD246EFCECE957620CEE77AC9C86300E9DC37AD066C13X7N" TargetMode="External"/><Relationship Id="rId232" Type="http://schemas.openxmlformats.org/officeDocument/2006/relationships/hyperlink" Target="consultantplus://offline/ref=B732ABFE37CD30270E80C464F05AF5934469E4FD8EB4319096CC1AB24A85C5A1F9841171CA3AD246EFCFCF997620CEE77AC9C86300E9DC37AD066C13X7N" TargetMode="External"/><Relationship Id="rId884" Type="http://schemas.openxmlformats.org/officeDocument/2006/relationships/hyperlink" Target="consultantplus://offline/ref=B732ABFE37CD30270E80C464F05AF5934469E4FD8EB7339A96CC1AB24A85C5A1F9841171CA3AD246EFCFCA937620CEE77AC9C86300E9DC37AD066C13X7N" TargetMode="External"/><Relationship Id="rId27" Type="http://schemas.openxmlformats.org/officeDocument/2006/relationships/hyperlink" Target="consultantplus://offline/ref=B732ABFE37CD30270E80C464F05AF5934469E4FD8EB1329590CC1AB24A85C5A1F9841171CA3AD246EFCFCC947620CEE77AC9C86300E9DC37AD066C13X7N" TargetMode="External"/><Relationship Id="rId537" Type="http://schemas.openxmlformats.org/officeDocument/2006/relationships/hyperlink" Target="consultantplus://offline/ref=B732ABFE37CD30270E80C464F05AF5934469E4FD8EB5369A9FCC1AB24A85C5A1F9841171CA3AD246EFCFC4907620CEE77AC9C86300E9DC37AD066C13X7N" TargetMode="External"/><Relationship Id="rId744" Type="http://schemas.openxmlformats.org/officeDocument/2006/relationships/hyperlink" Target="consultantplus://offline/ref=B732ABFE37CD30270E80C464F05AF5934469E4FD8CBB3A9192CC1AB24A85C5A1F9841171CA3AD246EFCFC9957620CEE77AC9C86300E9DC37AD066C13X7N" TargetMode="External"/><Relationship Id="rId951" Type="http://schemas.openxmlformats.org/officeDocument/2006/relationships/hyperlink" Target="consultantplus://offline/ref=B732ABFE37CD30270E80C464F05AF5934469E4FD81B6319297CC1AB24A85C5A1F9841171CA3AD246EFCECC987620CEE77AC9C86300E9DC37AD066C13X7N" TargetMode="External"/><Relationship Id="rId80" Type="http://schemas.openxmlformats.org/officeDocument/2006/relationships/hyperlink" Target="consultantplus://offline/ref=B732ABFE37CD30270E80C464F05AF5934469E4FD81B0379092CC1AB24A85C5A1F9841171CA3AD246EFCFCD937620CEE77AC9C86300E9DC37AD066C13X7N" TargetMode="External"/><Relationship Id="rId176" Type="http://schemas.openxmlformats.org/officeDocument/2006/relationships/hyperlink" Target="consultantplus://offline/ref=B732ABFE37CD30270E80C464F05AF5934469E4FD8EB4319096CC1AB24A85C5A1F9841171CA3AD246EFCFCF947620CEE77AC9C86300E9DC37AD066C13X7N" TargetMode="External"/><Relationship Id="rId383" Type="http://schemas.openxmlformats.org/officeDocument/2006/relationships/hyperlink" Target="consultantplus://offline/ref=B732ABFE37CD30270E80C464F05AF5934469E4FD8EBA3A9396CC1AB24A85C5A1F9841171CA3AD246EFCFCF977620CEE77AC9C86300E9DC37AD066C13X7N" TargetMode="External"/><Relationship Id="rId590" Type="http://schemas.openxmlformats.org/officeDocument/2006/relationships/hyperlink" Target="consultantplus://offline/ref=B732ABFE37CD30270E80C464F05AF5934469E4FD81B6319297CC1AB24A85C5A1F9841171CA3AD246EFCFCA997620CEE77AC9C86300E9DC37AD066C13X7N" TargetMode="External"/><Relationship Id="rId604" Type="http://schemas.openxmlformats.org/officeDocument/2006/relationships/hyperlink" Target="consultantplus://offline/ref=B732ABFE37CD30270E80C464F05AF5934469E4FD8EB1329590CC1AB24A85C5A1F9841171CA3AD246EFCECC977620CEE77AC9C86300E9DC37AD066C13X7N" TargetMode="External"/><Relationship Id="rId811" Type="http://schemas.openxmlformats.org/officeDocument/2006/relationships/hyperlink" Target="consultantplus://offline/ref=B732ABFE37CD30270E80C464F05AF5934469E4FD8FB6379095CC1AB24A85C5A1F9841171CA3AD246EFCFC8987620CEE77AC9C86300E9DC37AD066C13X7N" TargetMode="External"/><Relationship Id="rId1027" Type="http://schemas.openxmlformats.org/officeDocument/2006/relationships/hyperlink" Target="consultantplus://offline/ref=A6D9572AC01EDC82631AD0FF5C332364D497EDE9399134F475438C76ABD19EBB541CA424A0D4D22814F3EA7DL6G" TargetMode="External"/><Relationship Id="rId243" Type="http://schemas.openxmlformats.org/officeDocument/2006/relationships/hyperlink" Target="consultantplus://offline/ref=B732ABFE37CD30270E80C464F05AF5934469E4FD8FB2359794CC1AB24A85C5A1F9841171CA3AD246EFCFCE967620CEE77AC9C86300E9DC37AD066C13X7N" TargetMode="External"/><Relationship Id="rId450" Type="http://schemas.openxmlformats.org/officeDocument/2006/relationships/hyperlink" Target="consultantplus://offline/ref=B732ABFE37CD30270E80C464F05AF5934469E4FD8EBA3A9396CC1AB24A85C5A1F9841171CA3AD246EFCFCA937620CEE77AC9C86300E9DC37AD066C13X7N" TargetMode="External"/><Relationship Id="rId688" Type="http://schemas.openxmlformats.org/officeDocument/2006/relationships/hyperlink" Target="consultantplus://offline/ref=B732ABFE37CD30270E80C464F05AF5934469E4FD8FB53A9593CC1AB24A85C5A1F9841171CA3AD246EFCFC5997620CEE77AC9C86300E9DC37AD066C13X7N" TargetMode="External"/><Relationship Id="rId895" Type="http://schemas.openxmlformats.org/officeDocument/2006/relationships/hyperlink" Target="consultantplus://offline/ref=B732ABFE37CD30270E80C464F05AF5934469E4FD81B6319297CC1AB24A85C5A1F9841171CA3AD246EFCECC917620CEE77AC9C86300E9DC37AD066C13X7N" TargetMode="External"/><Relationship Id="rId909" Type="http://schemas.openxmlformats.org/officeDocument/2006/relationships/hyperlink" Target="consultantplus://offline/ref=B732ABFE37CD30270E80C464F05AF5934469E4FD81B2369594CC1AB24A85C5A1F9841171CA3AD246EFCDCE957620CEE77AC9C86300E9DC37AD066C13X7N" TargetMode="External"/><Relationship Id="rId38" Type="http://schemas.openxmlformats.org/officeDocument/2006/relationships/hyperlink" Target="consultantplus://offline/ref=B732ABFE37CD30270E80C472F336AF9F4065BAF289BB38C4CB9341EF1D8CCFF6BECB48338E34D14EEEC498C0392192A228DAC86600EADE2B1AXFN" TargetMode="External"/><Relationship Id="rId103" Type="http://schemas.openxmlformats.org/officeDocument/2006/relationships/hyperlink" Target="consultantplus://offline/ref=B732ABFE37CD30270E80C464F05AF5934469E4FD8DB23A9197CC1AB24A85C5A1F9841163CA62DE47E8D1CD9363769FA112XFN" TargetMode="External"/><Relationship Id="rId310" Type="http://schemas.openxmlformats.org/officeDocument/2006/relationships/hyperlink" Target="consultantplus://offline/ref=B732ABFE37CD30270E80C464F05AF5934469E4FD8FB2359794CC1AB24A85C5A1F9841171CA3AD246EFCFCF917620CEE77AC9C86300E9DC37AD066C13X7N" TargetMode="External"/><Relationship Id="rId548" Type="http://schemas.openxmlformats.org/officeDocument/2006/relationships/hyperlink" Target="consultantplus://offline/ref=B732ABFE37CD30270E80C464F05AF5934469E4FD8FB2309492CC1AB24A85C5A1F9841171CA3AD246EFCFCF977620CEE77AC9C86300E9DC37AD066C13X7N" TargetMode="External"/><Relationship Id="rId755" Type="http://schemas.openxmlformats.org/officeDocument/2006/relationships/hyperlink" Target="consultantplus://offline/ref=B732ABFE37CD30270E80C464F05AF5934469E4FD8CBB319596CC1AB24A85C5A1F9841171CA3AD246EFCFCD917620CEE77AC9C86300E9DC37AD066C13X7N" TargetMode="External"/><Relationship Id="rId962" Type="http://schemas.openxmlformats.org/officeDocument/2006/relationships/hyperlink" Target="consultantplus://offline/ref=B732ABFE37CD30270E80C464F05AF5934469E4FD8FB2359794CC1AB24A85C5A1F9841171CA3AD246EFCFCB967620CEE77AC9C86300E9DC37AD066C13X7N" TargetMode="External"/><Relationship Id="rId91" Type="http://schemas.openxmlformats.org/officeDocument/2006/relationships/hyperlink" Target="consultantplus://offline/ref=B732ABFE37CD30270E80C464F05AF5934469E4FD81B2369594CC1AB24A85C5A1F9841171CA3AD246EFCFC8997620CEE77AC9C86300E9DC37AD066C13X7N" TargetMode="External"/><Relationship Id="rId187" Type="http://schemas.openxmlformats.org/officeDocument/2006/relationships/hyperlink" Target="consultantplus://offline/ref=B732ABFE37CD30270E80C464F05AF5934469E4FD81B2369594CC1AB24A85C5A1F9841171CA3AD246EFCFCA987620CEE77AC9C86300E9DC37AD066C13X7N" TargetMode="External"/><Relationship Id="rId394" Type="http://schemas.openxmlformats.org/officeDocument/2006/relationships/hyperlink" Target="consultantplus://offline/ref=B732ABFE37CD30270E80C464F05AF5934469E4FD8CB5379490CC1AB24A85C5A1F9841171CA3AD246EFCFCF917620CEE77AC9C86300E9DC37AD066C13X7N" TargetMode="External"/><Relationship Id="rId408" Type="http://schemas.openxmlformats.org/officeDocument/2006/relationships/hyperlink" Target="consultantplus://offline/ref=B732ABFE37CD30270E80C464F05AF5934469E4FD81B2369594CC1AB24A85C5A1F9841171CA3AD246EFCFC5927620CEE77AC9C86300E9DC37AD066C13X7N" TargetMode="External"/><Relationship Id="rId615" Type="http://schemas.openxmlformats.org/officeDocument/2006/relationships/hyperlink" Target="consultantplus://offline/ref=B732ABFE37CD30270E80C464F05AF5934469E4FD8FB2309492CC1AB24A85C5A1F9841171CA3AD246EFCFCF987620CEE77AC9C86300E9DC37AD066C13X7N" TargetMode="External"/><Relationship Id="rId822" Type="http://schemas.openxmlformats.org/officeDocument/2006/relationships/hyperlink" Target="consultantplus://offline/ref=B732ABFE37CD30270E80C464F05AF5934469E4FD81B03B9590CC1AB24A85C5A1F9841171CA3AD246EFCFC9917620CEE77AC9C86300E9DC37AD066C13X7N" TargetMode="External"/><Relationship Id="rId1038" Type="http://schemas.openxmlformats.org/officeDocument/2006/relationships/hyperlink" Target="consultantplus://offline/ref=B732ABFE37CD30270E80C464F05AF5934469E4FD8BBB329690CC1AB24A85C5A1F9841163CA62DE47E8D1CD9363769FA112XFN" TargetMode="External"/><Relationship Id="rId254" Type="http://schemas.openxmlformats.org/officeDocument/2006/relationships/hyperlink" Target="consultantplus://offline/ref=B732ABFE37CD30270E80C464F05AF5934469E4FD81B0379092CC1AB24A85C5A1F9841171CA3AD246EFCFCF977620CEE77AC9C86300E9DC37AD066C13X7N" TargetMode="External"/><Relationship Id="rId699" Type="http://schemas.openxmlformats.org/officeDocument/2006/relationships/hyperlink" Target="consultantplus://offline/ref=B732ABFE37CD30270E80C464F05AF5934469E4FD81B6319297CC1AB24A85C5A1F9841171CA3AD246EFCFCB997620CEE77AC9C86300E9DC37AD066C13X7N" TargetMode="External"/><Relationship Id="rId49" Type="http://schemas.openxmlformats.org/officeDocument/2006/relationships/hyperlink" Target="consultantplus://offline/ref=B732ABFE37CD30270E80C464F05AF5934469E4FD8FBA329295CC1AB24A85C5A1F9841171CA3AD246EFCFCC947620CEE77AC9C86300E9DC37AD066C13X7N" TargetMode="External"/><Relationship Id="rId114" Type="http://schemas.openxmlformats.org/officeDocument/2006/relationships/hyperlink" Target="consultantplus://offline/ref=B732ABFE37CD30270E80C464F05AF5934469E4FD8EBA3A9396CC1AB24A85C5A1F9841171CA3AD246EFCFCE947620CEE77AC9C86300E9DC37AD066C13X7N" TargetMode="External"/><Relationship Id="rId461" Type="http://schemas.openxmlformats.org/officeDocument/2006/relationships/hyperlink" Target="consultantplus://offline/ref=B732ABFE37CD30270E80C464F05AF5934469E4FD8EBA3A9396CC1AB24A85C5A1F9841171CA3AD246EFCFCB937620CEE77AC9C86300E9DC37AD066C13X7N" TargetMode="External"/><Relationship Id="rId559" Type="http://schemas.openxmlformats.org/officeDocument/2006/relationships/hyperlink" Target="consultantplus://offline/ref=B732ABFE37CD30270E80C464F05AF5934469E4FD8EBA3A9396CC1AB24A85C5A1F9841171CA3AD246EFCFC5907620CEE77AC9C86300E9DC37AD066C13X7N" TargetMode="External"/><Relationship Id="rId766" Type="http://schemas.openxmlformats.org/officeDocument/2006/relationships/hyperlink" Target="consultantplus://offline/ref=B732ABFE37CD30270E80C464F05AF5934469E4FD8FB53A9593CC1AB24A85C5A1F9841171CA3AD246EFCECE937620CEE77AC9C86300E9DC37AD066C13X7N" TargetMode="External"/><Relationship Id="rId198" Type="http://schemas.openxmlformats.org/officeDocument/2006/relationships/hyperlink" Target="consultantplus://offline/ref=B732ABFE37CD30270E80C464F05AF5934469E4FD8FBA329295CC1AB24A85C5A1F9841171CA3AD246EFCFCE957620CEE77AC9C86300E9DC37AD066C13X7N" TargetMode="External"/><Relationship Id="rId321" Type="http://schemas.openxmlformats.org/officeDocument/2006/relationships/hyperlink" Target="consultantplus://offline/ref=B732ABFE37CD30270E80C464F05AF5934469E4FD81B2369594CC1AB24A85C5A1F9841171CA3AD246EFCFC4907620CEE77AC9C86300E9DC37AD066C13X7N" TargetMode="External"/><Relationship Id="rId419" Type="http://schemas.openxmlformats.org/officeDocument/2006/relationships/hyperlink" Target="consultantplus://offline/ref=B732ABFE37CD30270E80C464F05AF5934469E4FD8DB1339197CC1AB24A85C5A1F9841171CA3AD246EFCFCC987620CEE77AC9C86300E9DC37AD066C13X7N" TargetMode="External"/><Relationship Id="rId626" Type="http://schemas.openxmlformats.org/officeDocument/2006/relationships/hyperlink" Target="consultantplus://offline/ref=B732ABFE37CD30270E80C464F05AF5934469E4FD8FB031979FCC1AB24A85C5A1F9841171CA3AD246EFCFCB947620CEE77AC9C86300E9DC37AD066C13X7N" TargetMode="External"/><Relationship Id="rId973" Type="http://schemas.openxmlformats.org/officeDocument/2006/relationships/hyperlink" Target="consultantplus://offline/ref=B732ABFE37CD30270E80C464F05AF5934469E4FD8FB2359794CC1AB24A85C5A1F9841171CA3AD246EFCFC4967620CEE77AC9C86300E9DC37AD066C13X7N" TargetMode="External"/><Relationship Id="rId833" Type="http://schemas.openxmlformats.org/officeDocument/2006/relationships/hyperlink" Target="consultantplus://offline/ref=B732ABFE37CD30270E80C464F05AF5934469E4FD8EB4319096CC1AB24A85C5A1F9841171CA3AD246EFCFC5977620CEE77AC9C86300E9DC37AD066C13X7N" TargetMode="External"/><Relationship Id="rId265" Type="http://schemas.openxmlformats.org/officeDocument/2006/relationships/hyperlink" Target="consultantplus://offline/ref=B732ABFE37CD30270E80C464F05AF5934469E4FD8FB031979FCC1AB24A85C5A1F9841171CA3AD246EFCFC8967620CEE77AC9C86300E9DC37AD066C13X7N" TargetMode="External"/><Relationship Id="rId472" Type="http://schemas.openxmlformats.org/officeDocument/2006/relationships/hyperlink" Target="consultantplus://offline/ref=B732ABFE37CD30270E80C464F05AF5934469E4FD81B5369096CC1AB24A85C5A1F9841171CA3AD246EFCFC8967620CEE77AC9C86300E9DC37AD066C13X7N" TargetMode="External"/><Relationship Id="rId900" Type="http://schemas.openxmlformats.org/officeDocument/2006/relationships/hyperlink" Target="consultantplus://offline/ref=B732ABFE37CD30270E80C464F05AF5934469E4FD81B0379092CC1AB24A85C5A1F9841171CA3AD246EFCFCB957620CEE77AC9C86300E9DC37AD066C13X7N" TargetMode="External"/><Relationship Id="rId125" Type="http://schemas.openxmlformats.org/officeDocument/2006/relationships/hyperlink" Target="consultantplus://offline/ref=B732ABFE37CD30270E80C472F336AF9F4265B8F089B438C4CB9341EF1D8CCFF6BECB48338E37D347ECC498C0392192A228DAC86600EADE2B1AXFN" TargetMode="External"/><Relationship Id="rId332" Type="http://schemas.openxmlformats.org/officeDocument/2006/relationships/hyperlink" Target="consultantplus://offline/ref=B732ABFE37CD30270E80C464F05AF5934469E4FD8EB6369B91CC1AB24A85C5A1F9841171CA3AD246EFCFCF907620CEE77AC9C86300E9DC37AD066C13X7N" TargetMode="External"/><Relationship Id="rId777" Type="http://schemas.openxmlformats.org/officeDocument/2006/relationships/hyperlink" Target="consultantplus://offline/ref=B732ABFE37CD30270E80C464F05AF5934469E4FD8EBA3A9396CC1AB24A85C5A1F9841171CA3AD246EFCECD987620CEE77AC9C86300E9DC37AD066C13X7N" TargetMode="External"/><Relationship Id="rId984" Type="http://schemas.openxmlformats.org/officeDocument/2006/relationships/hyperlink" Target="consultantplus://offline/ref=B732ABFE37CD30270E80C464F05AF5934469E4FD8EB7339A96CC1AB24A85C5A1F9841171CA3AD246EFCFCB917620CEE77AC9C86300E9DC37AD066C13X7N" TargetMode="External"/><Relationship Id="rId637" Type="http://schemas.openxmlformats.org/officeDocument/2006/relationships/hyperlink" Target="consultantplus://offline/ref=B732ABFE37CD30270E80C464F05AF5934469E4FD81B6319297CC1AB24A85C5A1F9841171CA3AD246EFCFCB907620CEE77AC9C86300E9DC37AD066C13X7N" TargetMode="External"/><Relationship Id="rId844" Type="http://schemas.openxmlformats.org/officeDocument/2006/relationships/hyperlink" Target="consultantplus://offline/ref=B732ABFE37CD30270E80C464F05AF5934469E4FD8EB4319096CC1AB24A85C5A1F9841171CA3AD246EFCFC5997620CEE77AC9C86300E9DC37AD066C13X7N" TargetMode="External"/><Relationship Id="rId276" Type="http://schemas.openxmlformats.org/officeDocument/2006/relationships/hyperlink" Target="consultantplus://offline/ref=B732ABFE37CD30270E80C464F05AF5934469E4FD81B0379092CC1AB24A85C5A1F9841171CA3AD246EFCFCF967620CEE77AC9C86300E9DC37AD066C13X7N" TargetMode="External"/><Relationship Id="rId483" Type="http://schemas.openxmlformats.org/officeDocument/2006/relationships/hyperlink" Target="consultantplus://offline/ref=B732ABFE37CD30270E80C464F05AF5934469E4FD81B5369096CC1AB24A85C5A1F9841171CA3AD246EFCFC8987620CEE77AC9C86300E9DC37AD066C13X7N" TargetMode="External"/><Relationship Id="rId690" Type="http://schemas.openxmlformats.org/officeDocument/2006/relationships/hyperlink" Target="consultantplus://offline/ref=B732ABFE37CD30270E80C464F05AF5934469E4FD8EB4319096CC1AB24A85C5A1F9841171CA3AD246EFCFCB957620CEE77AC9C86300E9DC37AD066C13X7N" TargetMode="External"/><Relationship Id="rId704" Type="http://schemas.openxmlformats.org/officeDocument/2006/relationships/hyperlink" Target="consultantplus://offline/ref=B732ABFE37CD30270E80C464F05AF5934469E4FD8EBA3A9396CC1AB24A85C5A1F9841171CA3AD246EFCECC967620CEE77AC9C86300E9DC37AD066C13X7N" TargetMode="External"/><Relationship Id="rId911" Type="http://schemas.openxmlformats.org/officeDocument/2006/relationships/hyperlink" Target="consultantplus://offline/ref=B732ABFE37CD30270E80C464F05AF5934469E4FD8FB031979FCC1AB24A85C5A1F9841171CA3AD246EFCECD927620CEE77AC9C86300E9DC37AD066C13X7N" TargetMode="External"/><Relationship Id="rId40" Type="http://schemas.openxmlformats.org/officeDocument/2006/relationships/hyperlink" Target="consultantplus://offline/ref=B732ABFE37CD30270E80C464F05AF5934469E4FD8CB5379490CC1AB24A85C5A1F9841171CA3AD246EFCFCC947620CEE77AC9C86300E9DC37AD066C13X7N" TargetMode="External"/><Relationship Id="rId136" Type="http://schemas.openxmlformats.org/officeDocument/2006/relationships/hyperlink" Target="consultantplus://offline/ref=B732ABFE37CD30270E80C464F05AF5934469E4FD80B433979C9110BA1389C7A6F6DB06768336D346EFCFC99A2925DBF622C5CE7A1FEAC02BAF0416XEN" TargetMode="External"/><Relationship Id="rId343" Type="http://schemas.openxmlformats.org/officeDocument/2006/relationships/hyperlink" Target="consultantplus://offline/ref=B732ABFE37CD30270E80C464F05AF5934469E4FD8FB031979FCC1AB24A85C5A1F9841171CA3AD246EFCFC9927620CEE77AC9C86300E9DC37AD066C13X7N" TargetMode="External"/><Relationship Id="rId550" Type="http://schemas.openxmlformats.org/officeDocument/2006/relationships/hyperlink" Target="consultantplus://offline/ref=B732ABFE37CD30270E80C464F05AF5934469E4FD8FB031979FCC1AB24A85C5A1F9841171CA3AD246EFCFCA997620CEE77AC9C86300E9DC37AD066C13X7N" TargetMode="External"/><Relationship Id="rId788" Type="http://schemas.openxmlformats.org/officeDocument/2006/relationships/hyperlink" Target="consultantplus://offline/ref=B732ABFE37CD30270E80C464F05AF5934469E4FD8CBB319396CC1AB24A85C5A1F9841171CA3AD246EFCFCA947620CEE77AC9C86300E9DC37AD066C13X7N" TargetMode="External"/><Relationship Id="rId995" Type="http://schemas.openxmlformats.org/officeDocument/2006/relationships/hyperlink" Target="consultantplus://offline/ref=B732ABFE37CD30270E80C464F05AF5934469E4FD8EB4319096CC1AB24A85C5A1F9841171CA3AD246EFCECD947620CEE77AC9C86300E9DC37AD066C13X7N" TargetMode="External"/><Relationship Id="rId203" Type="http://schemas.openxmlformats.org/officeDocument/2006/relationships/hyperlink" Target="consultantplus://offline/ref=B732ABFE37CD30270E80C464F05AF5934469E4FD8EB5369A9FCC1AB24A85C5A1F9841171CA3AD246EFCFCF967620CEE77AC9C86300E9DC37AD066C13X7N" TargetMode="External"/><Relationship Id="rId648" Type="http://schemas.openxmlformats.org/officeDocument/2006/relationships/hyperlink" Target="consultantplus://offline/ref=B732ABFE37CD30270E80C464F05AF5934469E4FD8EB5369A9FCC1AB24A85C5A1F9841171CA3AD246EFCFC5977620CEE77AC9C86300E9DC37AD066C13X7N" TargetMode="External"/><Relationship Id="rId855" Type="http://schemas.openxmlformats.org/officeDocument/2006/relationships/hyperlink" Target="consultantplus://offline/ref=B732ABFE37CD30270E80C464F05AF5934469E4FD8CB5379490CC1AB24A85C5A1F9841171CA3AD246EFCFC8987620CEE77AC9C86300E9DC37AD066C13X7N" TargetMode="External"/><Relationship Id="rId1040" Type="http://schemas.openxmlformats.org/officeDocument/2006/relationships/hyperlink" Target="consultantplus://offline/ref=B732ABFE37CD30270E80C464F05AF5934469E4FD8AB3329A97CC1AB24A85C5A1F9841163CA62DE47E8D1CD9363769FA112XFN" TargetMode="External"/><Relationship Id="rId287" Type="http://schemas.openxmlformats.org/officeDocument/2006/relationships/hyperlink" Target="consultantplus://offline/ref=B732ABFE37CD30270E80C464F05AF5934469E4FD81B2369594CC1AB24A85C5A1F9841171CA3AD246EFCFCB997620CEE77AC9C86300E9DC37AD066C13X7N" TargetMode="External"/><Relationship Id="rId410" Type="http://schemas.openxmlformats.org/officeDocument/2006/relationships/hyperlink" Target="consultantplus://offline/ref=B732ABFE37CD30270E80C464F05AF5934469E4FD81B03B9590CC1AB24A85C5A1F9841171CA3AD246EFCFCF927620CEE77AC9C86300E9DC37AD066C13X7N" TargetMode="External"/><Relationship Id="rId494" Type="http://schemas.openxmlformats.org/officeDocument/2006/relationships/hyperlink" Target="consultantplus://offline/ref=B732ABFE37CD30270E80C464F05AF5934469E4FD81B2369594CC1AB24A85C5A1F9841171CA3AD246EFCECF997620CEE77AC9C86300E9DC37AD066C13X7N" TargetMode="External"/><Relationship Id="rId508" Type="http://schemas.openxmlformats.org/officeDocument/2006/relationships/hyperlink" Target="consultantplus://offline/ref=B732ABFE37CD30270E80C464F05AF5934469E4FD8EBA3A9396CC1AB24A85C5A1F9841171CA3AD246EFCFC4957620CEE77AC9C86300E9DC37AD066C13X7N" TargetMode="External"/><Relationship Id="rId715" Type="http://schemas.openxmlformats.org/officeDocument/2006/relationships/hyperlink" Target="consultantplus://offline/ref=B732ABFE37CD30270E80C464F05AF5934469E4FD8CBB3A9192CC1AB24A85C5A1F9841171CA3AD246EFCFC8957620CEE77AC9C86300E9DC37AD066C13X7N" TargetMode="External"/><Relationship Id="rId922" Type="http://schemas.openxmlformats.org/officeDocument/2006/relationships/hyperlink" Target="consultantplus://offline/ref=B732ABFE37CD30270E80C464F05AF5934469E4FD8FB6379095CC1AB24A85C5A1F9841171CA3AD246EFCFC9927620CEE77AC9C86300E9DC37AD066C13X7N" TargetMode="External"/><Relationship Id="rId147" Type="http://schemas.openxmlformats.org/officeDocument/2006/relationships/hyperlink" Target="consultantplus://offline/ref=B732ABFE37CD30270E80C464F05AF5934469E4FD8EB6369B91CC1AB24A85C5A1F9841171CA3AD246EFCFCE937620CEE77AC9C86300E9DC37AD066C13X7N" TargetMode="External"/><Relationship Id="rId354" Type="http://schemas.openxmlformats.org/officeDocument/2006/relationships/hyperlink" Target="consultantplus://offline/ref=B732ABFE37CD30270E80C464F05AF5934469E4FD8EB5369A9FCC1AB24A85C5A1F9841171CA3AD246EFCFC9937620CEE77AC9C86300E9DC37AD066C13X7N" TargetMode="External"/><Relationship Id="rId799" Type="http://schemas.openxmlformats.org/officeDocument/2006/relationships/hyperlink" Target="consultantplus://offline/ref=B732ABFE37CD30270E80C464F05AF5934469E4FD8EB5369A9FCC1AB24A85C5A1F9841171CA3AD246EFCECE927620CEE77AC9C86300E9DC37AD066C13X7N" TargetMode="External"/><Relationship Id="rId51" Type="http://schemas.openxmlformats.org/officeDocument/2006/relationships/hyperlink" Target="consultantplus://offline/ref=B732ABFE37CD30270E80C464F05AF5934469E4FD8EB1329590CC1AB24A85C5A1F9841171CA3AD246EFCFCC947620CEE77AC9C86300E9DC37AD066C13X7N" TargetMode="External"/><Relationship Id="rId561" Type="http://schemas.openxmlformats.org/officeDocument/2006/relationships/hyperlink" Target="consultantplus://offline/ref=B732ABFE37CD30270E80C464F05AF5934469E4FD81B0379092CC1AB24A85C5A1F9841171CA3AD246EFCFC9927620CEE77AC9C86300E9DC37AD066C13X7N" TargetMode="External"/><Relationship Id="rId659" Type="http://schemas.openxmlformats.org/officeDocument/2006/relationships/hyperlink" Target="consultantplus://offline/ref=B732ABFE37CD30270E80C464F05AF5934469E4FD8CBB3A9192CC1AB24A85C5A1F9841171CA3AD246EFCFCF907620CEE77AC9C86300E9DC37AD066C13X7N" TargetMode="External"/><Relationship Id="rId866" Type="http://schemas.openxmlformats.org/officeDocument/2006/relationships/hyperlink" Target="consultantplus://offline/ref=B732ABFE37CD30270E80C464F05AF5934469E4FD8EB5369A9FCC1AB24A85C5A1F9841171CA3AD246EFCECF927620CEE77AC9C86300E9DC37AD066C13X7N" TargetMode="External"/><Relationship Id="rId214" Type="http://schemas.openxmlformats.org/officeDocument/2006/relationships/hyperlink" Target="consultantplus://offline/ref=B732ABFE37CD30270E80C464F05AF5934469E4FD8FB6379095CC1AB24A85C5A1F9841171CA3AD246EFCFCE957620CEE77AC9C86300E9DC37AD066C13X7N" TargetMode="External"/><Relationship Id="rId298" Type="http://schemas.openxmlformats.org/officeDocument/2006/relationships/hyperlink" Target="consultantplus://offline/ref=B732ABFE37CD30270E80C464F05AF5934469E4FD8EB1329590CC1AB24A85C5A1F9841171CA3AD246EFCFC9927620CEE77AC9C86300E9DC37AD066C13X7N" TargetMode="External"/><Relationship Id="rId421" Type="http://schemas.openxmlformats.org/officeDocument/2006/relationships/hyperlink" Target="consultantplus://offline/ref=B732ABFE37CD30270E80C464F05AF5934469E4FD8EB1329590CC1AB24A85C5A1F9841171CA3AD246EFCFCB987620CEE77AC9C86300E9DC37AD066C13X7N" TargetMode="External"/><Relationship Id="rId519" Type="http://schemas.openxmlformats.org/officeDocument/2006/relationships/hyperlink" Target="consultantplus://offline/ref=B732ABFE37CD30270E80C464F05AF5934469E4FD81B2369594CC1AB24A85C5A1F9841171CA3AD246EFCEC8997620CEE77AC9C86300E9DC37AD066C13X7N" TargetMode="External"/><Relationship Id="rId158" Type="http://schemas.openxmlformats.org/officeDocument/2006/relationships/hyperlink" Target="consultantplus://offline/ref=B732ABFE37CD30270E80C464F05AF5934469E4FD8FB2359794CC1AB24A85C5A1F9841171CA3AD246EFCFCE927620CEE77AC9C86300E9DC37AD066C13X7N" TargetMode="External"/><Relationship Id="rId726" Type="http://schemas.openxmlformats.org/officeDocument/2006/relationships/hyperlink" Target="consultantplus://offline/ref=B732ABFE37CD30270E80C464F05AF5934469E4FD8CBB3A9192CC1AB24A85C5A1F9841171CA3AD246EFCFC8987620CEE77AC9C86300E9DC37AD066C13X7N" TargetMode="External"/><Relationship Id="rId933" Type="http://schemas.openxmlformats.org/officeDocument/2006/relationships/hyperlink" Target="consultantplus://offline/ref=B732ABFE37CD30270E80C464F05AF5934469E4FD8EB5369A9FCC1AB24A85C5A1F9841171CA3AD246EFCEC8937620CEE77AC9C86300E9DC37AD066C13X7N" TargetMode="External"/><Relationship Id="rId1009" Type="http://schemas.openxmlformats.org/officeDocument/2006/relationships/hyperlink" Target="consultantplus://offline/ref=B732ABFE37CD30270E80C464F05AF5934469E4FD81B2369594CC1AB24A85C5A1F9841171CA3AD246EFCDC8947620CEE77AC9C86300E9DC37AD066C13X7N" TargetMode="External"/><Relationship Id="rId62" Type="http://schemas.openxmlformats.org/officeDocument/2006/relationships/hyperlink" Target="consultantplus://offline/ref=B732ABFE37CD30270E80C464F05AF5934469E4FD8EB4319096CC1AB24A85C5A1F9841171CA3AD246EFCFCD907620CEE77AC9C86300E9DC37AD066C13X7N" TargetMode="External"/><Relationship Id="rId365" Type="http://schemas.openxmlformats.org/officeDocument/2006/relationships/hyperlink" Target="consultantplus://offline/ref=B732ABFE37CD30270E80C464F05AF5934469E4FD8FB2359794CC1AB24A85C5A1F9841171CA3AD246EFCFCF937620CEE77AC9C86300E9DC37AD066C13X7N" TargetMode="External"/><Relationship Id="rId572" Type="http://schemas.openxmlformats.org/officeDocument/2006/relationships/hyperlink" Target="consultantplus://offline/ref=B732ABFE37CD30270E80C464F05AF5934469E4FD8FB031979FCC1AB24A85C5A1F9841171CA3AD246EFCFCB917620CEE77AC9C86300E9DC37AD066C13X7N" TargetMode="External"/><Relationship Id="rId225" Type="http://schemas.openxmlformats.org/officeDocument/2006/relationships/hyperlink" Target="consultantplus://offline/ref=B732ABFE37CD30270E80C464F05AF5934469E4FD81B03B9590CC1AB24A85C5A1F9841171CA3AD246EFCFCE957620CEE77AC9C86300E9DC37AD066C13X7N" TargetMode="External"/><Relationship Id="rId432" Type="http://schemas.openxmlformats.org/officeDocument/2006/relationships/hyperlink" Target="consultantplus://offline/ref=B732ABFE37CD30270E80C464F05AF5934469E4FD8CBB3A9192CC1AB24A85C5A1F9841171CA3AD246EFCFCE937620CEE77AC9C86300E9DC37AD066C13X7N" TargetMode="External"/><Relationship Id="rId877" Type="http://schemas.openxmlformats.org/officeDocument/2006/relationships/hyperlink" Target="consultantplus://offline/ref=B732ABFE37CD30270E80C464F05AF5934469E4FD8FB6379095CC1AB24A85C5A1F9841171CA3AD246EFCFC9937620CEE77AC9C86300E9DC37AD066C13X7N" TargetMode="External"/><Relationship Id="rId737" Type="http://schemas.openxmlformats.org/officeDocument/2006/relationships/hyperlink" Target="consultantplus://offline/ref=B732ABFE37CD30270E80C464F05AF5934469E4FD81B2369594CC1AB24A85C5A1F9841171CA3AD246EFCEC5997620CEE77AC9C86300E9DC37AD066C13X7N" TargetMode="External"/><Relationship Id="rId944" Type="http://schemas.openxmlformats.org/officeDocument/2006/relationships/hyperlink" Target="consultantplus://offline/ref=B732ABFE37CD30270E80C464F05AF5934469E4FD8EB4319096CC1AB24A85C5A1F9841171CA3AD246EFCECC997620CEE77AC9C86300E9DC37AD066C13X7N" TargetMode="External"/><Relationship Id="rId73" Type="http://schemas.openxmlformats.org/officeDocument/2006/relationships/hyperlink" Target="consultantplus://offline/ref=B732ABFE37CD30270E80C464F05AF5934469E4FD8EB4319096CC1AB24A85C5A1F9841171CA3AD246EFCFCD927620CEE77AC9C86300E9DC37AD066C13X7N" TargetMode="External"/><Relationship Id="rId169" Type="http://schemas.openxmlformats.org/officeDocument/2006/relationships/hyperlink" Target="consultantplus://offline/ref=B732ABFE37CD30270E80C464F05AF5934469E4FD8EB4319096CC1AB24A85C5A1F9841171CA3AD246EFCFCF957620CEE77AC9C86300E9DC37AD066C13X7N" TargetMode="External"/><Relationship Id="rId376" Type="http://schemas.openxmlformats.org/officeDocument/2006/relationships/hyperlink" Target="consultantplus://offline/ref=B732ABFE37CD30270E80C464F05AF5934469E4FD8FB53A9593CC1AB24A85C5A1F9841171CA3AD246EFCFCF947620CEE77AC9C86300E9DC37AD066C13X7N" TargetMode="External"/><Relationship Id="rId583" Type="http://schemas.openxmlformats.org/officeDocument/2006/relationships/hyperlink" Target="consultantplus://offline/ref=B732ABFE37CD30270E80C464F05AF5934469E4FD8EB4319096CC1AB24A85C5A1F9841171CA3AD246EFCFCA967620CEE77AC9C86300E9DC37AD066C13X7N" TargetMode="External"/><Relationship Id="rId790" Type="http://schemas.openxmlformats.org/officeDocument/2006/relationships/hyperlink" Target="consultantplus://offline/ref=B732ABFE37CD30270E80C464F05AF5934469E4FD8CBB319396CC1AB24A85C5A1F9841171CA3AD246EFCFCA967620CEE77AC9C86300E9DC37AD066C13X7N" TargetMode="External"/><Relationship Id="rId804" Type="http://schemas.openxmlformats.org/officeDocument/2006/relationships/hyperlink" Target="consultantplus://offline/ref=B732ABFE37CD30270E80C464F05AF5934469E4FD8EB5369A9FCC1AB24A85C5A1F9841171CA3AD246EFCECE967620CEE77AC9C86300E9DC37AD066C13X7N" TargetMode="External"/><Relationship Id="rId4" Type="http://schemas.openxmlformats.org/officeDocument/2006/relationships/settings" Target="settings.xml"/><Relationship Id="rId236" Type="http://schemas.openxmlformats.org/officeDocument/2006/relationships/hyperlink" Target="consultantplus://offline/ref=B732ABFE37CD30270E80C464F05AF5934469E4FD8EB5369A9FCC1AB24A85C5A1F9841171CA3AD246EFCFCF987620CEE77AC9C86300E9DC37AD066C13X7N" TargetMode="External"/><Relationship Id="rId443" Type="http://schemas.openxmlformats.org/officeDocument/2006/relationships/hyperlink" Target="consultantplus://offline/ref=B732ABFE37CD30270E80DA69E636AF9F4160B9F38BB538C4CB9341EF1D8CCFF6ACCB103F8F30CD47EDD1CE917F17X4N" TargetMode="External"/><Relationship Id="rId650" Type="http://schemas.openxmlformats.org/officeDocument/2006/relationships/hyperlink" Target="consultantplus://offline/ref=B732ABFE37CD30270E80C464F05AF5934469E4FD8EB5369A9FCC1AB24A85C5A1F9841171CA3AD246EFCFC5987620CEE77AC9C86300E9DC37AD066C13X7N" TargetMode="External"/><Relationship Id="rId888" Type="http://schemas.openxmlformats.org/officeDocument/2006/relationships/hyperlink" Target="consultantplus://offline/ref=B732ABFE37CD30270E80C464F05AF5934469E4FD8EBA3A9396CC1AB24A85C5A1F9841171CA3AD246EFCECE997620CEE77AC9C86300E9DC37AD066C13X7N" TargetMode="External"/><Relationship Id="rId303" Type="http://schemas.openxmlformats.org/officeDocument/2006/relationships/hyperlink" Target="consultantplus://offline/ref=B732ABFE37CD30270E80C464F05AF5934469E4FD81B2369594CC1AB24A85C5A1F9841171CA3AD246EFCFC4917620CEE77AC9C86300E9DC37AD066C13X7N" TargetMode="External"/><Relationship Id="rId748" Type="http://schemas.openxmlformats.org/officeDocument/2006/relationships/hyperlink" Target="consultantplus://offline/ref=B732ABFE37CD30270E80C464F05AF5934469E4FD8EB1329590CC1AB24A85C5A1F9841171CA3AD246EFCEC8947620CEE77AC9C86300E9DC37AD066C13X7N" TargetMode="External"/><Relationship Id="rId955" Type="http://schemas.openxmlformats.org/officeDocument/2006/relationships/hyperlink" Target="consultantplus://offline/ref=B732ABFE37CD30270E80C464F05AF5934469E4FD8FB2359794CC1AB24A85C5A1F9841171CA3AD246EFCFCA997620CEE77AC9C86300E9DC37AD066C13X7N" TargetMode="External"/><Relationship Id="rId84" Type="http://schemas.openxmlformats.org/officeDocument/2006/relationships/hyperlink" Target="consultantplus://offline/ref=B732ABFE37CD30270E80C464F05AF5934469E4FD8EBA3A9396CC1AB24A85C5A1F9841171CA3AD246EFCFCE907620CEE77AC9C86300E9DC37AD066C13X7N" TargetMode="External"/><Relationship Id="rId387" Type="http://schemas.openxmlformats.org/officeDocument/2006/relationships/hyperlink" Target="consultantplus://offline/ref=B732ABFE37CD30270E80C464F05AF5934469E4FD81B6319297CC1AB24A85C5A1F9841171CA3AD246EFCFC9927620CEE77AC9C86300E9DC37AD066C13X7N" TargetMode="External"/><Relationship Id="rId510" Type="http://schemas.openxmlformats.org/officeDocument/2006/relationships/hyperlink" Target="consultantplus://offline/ref=B732ABFE37CD30270E80C464F05AF5934469E4FD8EB1329590CC1AB24A85C5A1F9841171CA3AD246EFCFC5997620CEE77AC9C86300E9DC37AD066C13X7N" TargetMode="External"/><Relationship Id="rId594" Type="http://schemas.openxmlformats.org/officeDocument/2006/relationships/hyperlink" Target="consultantplus://offline/ref=B732ABFE37CD30270E80C464F05AF5934469E4FD81B2369594CC1AB24A85C5A1F9841171CA3AD246EFCEC9977620CEE77AC9C86300E9DC37AD066C13X7N" TargetMode="External"/><Relationship Id="rId608" Type="http://schemas.openxmlformats.org/officeDocument/2006/relationships/hyperlink" Target="consultantplus://offline/ref=B732ABFE37CD30270E80C464F05AF5934469E4FD8EBA3A9396CC1AB24A85C5A1F9841171CA3AD246EFCFC5957620CEE77AC9C86300E9DC37AD066C13X7N" TargetMode="External"/><Relationship Id="rId815" Type="http://schemas.openxmlformats.org/officeDocument/2006/relationships/hyperlink" Target="consultantplus://offline/ref=B732ABFE37CD30270E80C464F05AF5934469E4FD8EB1329590CC1AB24A85C5A1F9841171CA3AD246EFCEC9927620CEE77AC9C86300E9DC37AD066C13X7N" TargetMode="External"/><Relationship Id="rId247" Type="http://schemas.openxmlformats.org/officeDocument/2006/relationships/hyperlink" Target="consultantplus://offline/ref=B732ABFE37CD30270E80C464F05AF5934469E4FD8FBA329295CC1AB24A85C5A1F9841171CA3AD246EFCFCE967620CEE77AC9C86300E9DC37AD066C13X7N" TargetMode="External"/><Relationship Id="rId899" Type="http://schemas.openxmlformats.org/officeDocument/2006/relationships/hyperlink" Target="consultantplus://offline/ref=B732ABFE37CD30270E80C464F05AF5934469E4FD81B2369594CC1AB24A85C5A1F9841171CA3AD246EFCDCE917620CEE77AC9C86300E9DC37AD066C13X7N" TargetMode="External"/><Relationship Id="rId1000" Type="http://schemas.openxmlformats.org/officeDocument/2006/relationships/hyperlink" Target="consultantplus://offline/ref=B732ABFE37CD30270E80C464F05AF5934469E4FD8EB4319096CC1AB24A85C5A1F9841171CA3AD246EFCECD977620CEE77AC9C86300E9DC37AD066C13X7N" TargetMode="External"/><Relationship Id="rId107" Type="http://schemas.openxmlformats.org/officeDocument/2006/relationships/hyperlink" Target="consultantplus://offline/ref=B732ABFE37CD30270E80C464F05AF5934469E4FD81B2369594CC1AB24A85C5A1F9841171CA3AD246EFCFC9927620CEE77AC9C86300E9DC37AD066C13X7N" TargetMode="External"/><Relationship Id="rId454" Type="http://schemas.openxmlformats.org/officeDocument/2006/relationships/hyperlink" Target="consultantplus://offline/ref=B732ABFE37CD30270E80C464F05AF5934469E4FD8EBA3A9396CC1AB24A85C5A1F9841171CA3AD246EFCFCA977620CEE77AC9C86300E9DC37AD066C13X7N" TargetMode="External"/><Relationship Id="rId661" Type="http://schemas.openxmlformats.org/officeDocument/2006/relationships/hyperlink" Target="consultantplus://offline/ref=B732ABFE37CD30270E80C464F05AF5934469E4FD8FB2359794CC1AB24A85C5A1F9841171CA3AD246EFCFC8947620CEE77AC9C86300E9DC37AD066C13X7N" TargetMode="External"/><Relationship Id="rId759" Type="http://schemas.openxmlformats.org/officeDocument/2006/relationships/hyperlink" Target="consultantplus://offline/ref=B732ABFE37CD30270E80C464F05AF5934469E4FD81B2369594CC1AB24A85C5A1F9841171CA3AD246EFCDCC967620CEE77AC9C86300E9DC37AD066C13X7N" TargetMode="External"/><Relationship Id="rId966" Type="http://schemas.openxmlformats.org/officeDocument/2006/relationships/hyperlink" Target="consultantplus://offline/ref=B732ABFE37CD30270E80C464F05AF5934469E4FD8FB2359794CC1AB24A85C5A1F9841171CA3AD246EFCFC4907620CEE77AC9C86300E9DC37AD066C13X7N" TargetMode="External"/><Relationship Id="rId11" Type="http://schemas.openxmlformats.org/officeDocument/2006/relationships/hyperlink" Target="consultantplus://offline/ref=B732ABFE37CD30270E80C464F05AF5934469E4FD8DBB309296CC1AB24A85C5A1F9841171CA3AD246EFCFCC947620CEE77AC9C86300E9DC37AD066C13X7N" TargetMode="External"/><Relationship Id="rId314" Type="http://schemas.openxmlformats.org/officeDocument/2006/relationships/hyperlink" Target="consultantplus://offline/ref=B732ABFE37CD30270E80C464F05AF5934469E4FD8FBA329295CC1AB24A85C5A1F9841171CA3AD246EFCFCF917620CEE77AC9C86300E9DC37AD066C13X7N" TargetMode="External"/><Relationship Id="rId398" Type="http://schemas.openxmlformats.org/officeDocument/2006/relationships/hyperlink" Target="consultantplus://offline/ref=B732ABFE37CD30270E80C464F05AF5934469E4FD8FB031979FCC1AB24A85C5A1F9841171CA3AD246EFCFC9997620CEE77AC9C86300E9DC37AD066C13X7N" TargetMode="External"/><Relationship Id="rId521" Type="http://schemas.openxmlformats.org/officeDocument/2006/relationships/hyperlink" Target="consultantplus://offline/ref=B732ABFE37CD30270E80C464F05AF5934469E4FD8FB53A9593CC1AB24A85C5A1F9841171CA3AD246EFCFCB987620CEE77AC9C86300E9DC37AD066C13X7N" TargetMode="External"/><Relationship Id="rId619" Type="http://schemas.openxmlformats.org/officeDocument/2006/relationships/hyperlink" Target="consultantplus://offline/ref=B732ABFE37CD30270E80C464F05AF5934469E4FD8FB53A9593CC1AB24A85C5A1F9841171CA3AD246EFCFC4987620CEE77AC9C86300E9DC37AD066C13X7N" TargetMode="External"/><Relationship Id="rId95" Type="http://schemas.openxmlformats.org/officeDocument/2006/relationships/hyperlink" Target="consultantplus://offline/ref=B732ABFE37CD30270E80C464F05AF5934469E4FD81B5369096CC1AB24A85C5A1F9841171CA3AD246EFCFCD987620CEE77AC9C86300E9DC37AD066C13X7N" TargetMode="External"/><Relationship Id="rId160" Type="http://schemas.openxmlformats.org/officeDocument/2006/relationships/hyperlink" Target="consultantplus://offline/ref=B732ABFE37CD30270E80C464F05AF5934469E4FD8FB6379095CC1AB24A85C5A1F9841171CA3AD246EFCFCE937620CEE77AC9C86300E9DC37AD066C13X7N" TargetMode="External"/><Relationship Id="rId826" Type="http://schemas.openxmlformats.org/officeDocument/2006/relationships/hyperlink" Target="consultantplus://offline/ref=B732ABFE37CD30270E80C464F05AF5934469E4FD8FB2309492CC1AB24A85C5A1F9841171CA3AD246EFCFC8997620CEE77AC9C86300E9DC37AD066C13X7N" TargetMode="External"/><Relationship Id="rId1011" Type="http://schemas.openxmlformats.org/officeDocument/2006/relationships/hyperlink" Target="consultantplus://offline/ref=B732ABFE37CD30270E80C464F05AF5934469E4FD81B2369594CC1AB24A85C5A1F9841171CA3AD246EFCDC8967620CEE77AC9C86300E9DC37AD066C13X7N" TargetMode="External"/><Relationship Id="rId258" Type="http://schemas.openxmlformats.org/officeDocument/2006/relationships/hyperlink" Target="consultantplus://offline/ref=B732ABFE37CD30270E80C464F05AF5934469E4FD8CBB319396CC1AB24A85C5A1F9841171CA3AD246EFCFCF917620CEE77AC9C86300E9DC37AD066C13X7N" TargetMode="External"/><Relationship Id="rId465" Type="http://schemas.openxmlformats.org/officeDocument/2006/relationships/hyperlink" Target="consultantplus://offline/ref=B732ABFE37CD30270E80C464F05AF5934469E4FD8EBA3A9396CC1AB24A85C5A1F9841171CA3AD246EFCFCB947620CEE77AC9C86300E9DC37AD066C13X7N" TargetMode="External"/><Relationship Id="rId672" Type="http://schemas.openxmlformats.org/officeDocument/2006/relationships/hyperlink" Target="consultantplus://offline/ref=B732ABFE37CD30270E80C464F05AF5934469E4FD81B2369594CC1AB24A85C5A1F9841171CA3AD246EFCECA997620CEE77AC9C86300E9DC37AD066C13X7N" TargetMode="External"/><Relationship Id="rId22" Type="http://schemas.openxmlformats.org/officeDocument/2006/relationships/hyperlink" Target="consultantplus://offline/ref=B732ABFE37CD30270E80C464F05AF5934469E4FD8FB031979FCC1AB24A85C5A1F9841171CA3AD246EFCFCC947620CEE77AC9C86300E9DC37AD066C13X7N" TargetMode="External"/><Relationship Id="rId118" Type="http://schemas.openxmlformats.org/officeDocument/2006/relationships/hyperlink" Target="consultantplus://offline/ref=B732ABFE37CD30270E80C464F05AF5934469E4FD81B2369594CC1AB24A85C5A1F9841171CA3AD246EFCFCA917620CEE77AC9C86300E9DC37AD066C13X7N" TargetMode="External"/><Relationship Id="rId325" Type="http://schemas.openxmlformats.org/officeDocument/2006/relationships/hyperlink" Target="consultantplus://offline/ref=B732ABFE37CD30270E80C464F05AF5934469E4FD8CBB319396CC1AB24A85C5A1F9841171CA3AD246EFCFCF927620CEE77AC9C86300E9DC37AD066C13X7N" TargetMode="External"/><Relationship Id="rId532" Type="http://schemas.openxmlformats.org/officeDocument/2006/relationships/hyperlink" Target="consultantplus://offline/ref=B732ABFE37CD30270E80C464F05AF5934469E4FD8EB5369A9FCC1AB24A85C5A1F9841171CA3AD246EFCFCB977620CEE77AC9C86300E9DC37AD066C13X7N" TargetMode="External"/><Relationship Id="rId977" Type="http://schemas.openxmlformats.org/officeDocument/2006/relationships/hyperlink" Target="consultantplus://offline/ref=B732ABFE37CD30270E80C464F05AF5934469E4FD8FB2359794CC1AB24A85C5A1F9841171CA3AD246EFCFC5927620CEE77AC9C86300E9DC37AD066C13X7N" TargetMode="External"/><Relationship Id="rId171" Type="http://schemas.openxmlformats.org/officeDocument/2006/relationships/hyperlink" Target="consultantplus://offline/ref=B732ABFE37CD30270E80C464F05AF5934469E4FD8EB5369A9FCC1AB24A85C5A1F9841171CA3AD246EFCFCF957620CEE77AC9C86300E9DC37AD066C13X7N" TargetMode="External"/><Relationship Id="rId837" Type="http://schemas.openxmlformats.org/officeDocument/2006/relationships/hyperlink" Target="consultantplus://offline/ref=B732ABFE37CD30270E80C464F05AF5934469E4FD8FB031979FCC1AB24A85C5A1F9841171CA3AD246EFCECC967620CEE77AC9C86300E9DC37AD066C13X7N" TargetMode="External"/><Relationship Id="rId1022" Type="http://schemas.openxmlformats.org/officeDocument/2006/relationships/hyperlink" Target="consultantplus://offline/ref=D959421583B572EE0D43ADF71E303EB9404808831968CE2B10285F9BA041B93B8B7E476F5C9AFAF89F0514JFE7G" TargetMode="External"/><Relationship Id="rId269" Type="http://schemas.openxmlformats.org/officeDocument/2006/relationships/hyperlink" Target="consultantplus://offline/ref=B732ABFE37CD30270E80C464F05AF5934469E4FD8EB7339A96CC1AB24A85C5A1F9841171CA3AD246EFCFCF957620CEE77AC9C86300E9DC37AD066C13X7N" TargetMode="External"/><Relationship Id="rId476" Type="http://schemas.openxmlformats.org/officeDocument/2006/relationships/hyperlink" Target="consultantplus://offline/ref=B732ABFE37CD30270E80C464F05AF5934469E4FD8FB53A9593CC1AB24A85C5A1F9841171CA3AD246EFCFCA947620CEE77AC9C86300E9DC37AD066C13X7N" TargetMode="External"/><Relationship Id="rId683" Type="http://schemas.openxmlformats.org/officeDocument/2006/relationships/hyperlink" Target="consultantplus://offline/ref=B732ABFE37CD30270E80C464F05AF5934469E4FD8CBB319396CC1AB24A85C5A1F9841171CA3AD246EFCFC9917620CEE77AC9C86300E9DC37AD066C13X7N" TargetMode="External"/><Relationship Id="rId890" Type="http://schemas.openxmlformats.org/officeDocument/2006/relationships/hyperlink" Target="consultantplus://offline/ref=B732ABFE37CD30270E80C464F05AF5934469E4FD81B0379092CC1AB24A85C5A1F9841171CA3AD246EFCFCB927620CEE77AC9C86300E9DC37AD066C13X7N" TargetMode="External"/><Relationship Id="rId904" Type="http://schemas.openxmlformats.org/officeDocument/2006/relationships/hyperlink" Target="consultantplus://offline/ref=B732ABFE37CD30270E80C464F05AF5934469E4FD81B2369594CC1AB24A85C5A1F9841171CA3AD246EFCDCE927620CEE77AC9C86300E9DC37AD066C13X7N" TargetMode="External"/><Relationship Id="rId33" Type="http://schemas.openxmlformats.org/officeDocument/2006/relationships/hyperlink" Target="consultantplus://offline/ref=B732ABFE37CD30270E80C464F05AF5934469E4FD81B2369594CC1AB24A85C5A1F9841171CA3AD246EFCFCC947620CEE77AC9C86300E9DC37AD066C13X7N" TargetMode="External"/><Relationship Id="rId129" Type="http://schemas.openxmlformats.org/officeDocument/2006/relationships/hyperlink" Target="consultantplus://offline/ref=B732ABFE37CD30270E80C464F05AF5934469E4FD8FB53A9593CC1AB24A85C5A1F9841171CA3AD246EFCFCE907620CEE77AC9C86300E9DC37AD066C13X7N" TargetMode="External"/><Relationship Id="rId336" Type="http://schemas.openxmlformats.org/officeDocument/2006/relationships/hyperlink" Target="consultantplus://offline/ref=B732ABFE37CD30270E80C464F05AF5934469E4FD81B0379092CC1AB24A85C5A1F9841171CA3AD246EFCFC8917620CEE77AC9C86300E9DC37AD066C13X7N" TargetMode="External"/><Relationship Id="rId543" Type="http://schemas.openxmlformats.org/officeDocument/2006/relationships/hyperlink" Target="consultantplus://offline/ref=B732ABFE37CD30270E80C464F05AF5934469E4FD8EB5369A9FCC1AB24A85C5A1F9841171CA3AD246EFCFC4957620CEE77AC9C86300E9DC37AD066C13X7N" TargetMode="External"/><Relationship Id="rId988" Type="http://schemas.openxmlformats.org/officeDocument/2006/relationships/hyperlink" Target="consultantplus://offline/ref=B732ABFE37CD30270E80C464F05AF5934469E4FD81B6319297CC1AB24A85C5A1F9841171CA3AD246EFCECD957620CEE77AC9C86300E9DC37AD066C13X7N" TargetMode="External"/><Relationship Id="rId182" Type="http://schemas.openxmlformats.org/officeDocument/2006/relationships/hyperlink" Target="consultantplus://offline/ref=B732ABFE37CD30270E80C464F05AF5934469E4FD8EB5369A9FCC1AB24A85C5A1F9841171CA3AD246EFCFCF977620CEE77AC9C86300E9DC37AD066C13X7N" TargetMode="External"/><Relationship Id="rId403" Type="http://schemas.openxmlformats.org/officeDocument/2006/relationships/hyperlink" Target="consultantplus://offline/ref=B732ABFE37CD30270E80C464F05AF5934469E4FD8EB1329590CC1AB24A85C5A1F9841171CA3AD246EFCFCA927620CEE77AC9C86300E9DC37AD066C13X7N" TargetMode="External"/><Relationship Id="rId750" Type="http://schemas.openxmlformats.org/officeDocument/2006/relationships/hyperlink" Target="consultantplus://offline/ref=B732ABFE37CD30270E80C464F05AF5934469E4FD8FB53A9593CC1AB24A85C5A1F9841171CA3AD246EFCECD987620CEE77AC9C86300E9DC37AD066C13X7N" TargetMode="External"/><Relationship Id="rId848" Type="http://schemas.openxmlformats.org/officeDocument/2006/relationships/hyperlink" Target="consultantplus://offline/ref=B732ABFE37CD30270E80C464F05AF5934469E4FD8EB1329590CC1AB24A85C5A1F9841171CA3AD246EFCEC9947620CEE77AC9C86300E9DC37AD066C13X7N" TargetMode="External"/><Relationship Id="rId1033" Type="http://schemas.openxmlformats.org/officeDocument/2006/relationships/hyperlink" Target="consultantplus://offline/ref=B732ABFE37CD30270E80C464F05AF5934469E4FD8BB7349691CC1AB24A85C5A1F9841163CA62DE47E8D1CD9363769FA112XFN" TargetMode="External"/><Relationship Id="rId487" Type="http://schemas.openxmlformats.org/officeDocument/2006/relationships/hyperlink" Target="consultantplus://offline/ref=B732ABFE37CD30270E80C464F05AF5934469E4FD8EB1329590CC1AB24A85C5A1F9841171CA3AD246EFCFC5937620CEE77AC9C86300E9DC37AD066C13X7N" TargetMode="External"/><Relationship Id="rId610" Type="http://schemas.openxmlformats.org/officeDocument/2006/relationships/hyperlink" Target="consultantplus://offline/ref=B732ABFE37CD30270E80C464F05AF5934469E4FD81B0379092CC1AB24A85C5A1F9841171CA3AD246EFCFC9977620CEE77AC9C86300E9DC37AD066C13X7N" TargetMode="External"/><Relationship Id="rId694" Type="http://schemas.openxmlformats.org/officeDocument/2006/relationships/hyperlink" Target="consultantplus://offline/ref=B732ABFE37CD30270E80C464F05AF5934469E4FD8EB5369A9FCC1AB24A85C5A1F9841171CA3AD246EFCECC937620CEE77AC9C86300E9DC37AD066C13X7N" TargetMode="External"/><Relationship Id="rId708" Type="http://schemas.openxmlformats.org/officeDocument/2006/relationships/hyperlink" Target="consultantplus://offline/ref=B732ABFE37CD30270E80C464F05AF5934469E4FD8EB1329B93CC1AB24A85C5A1F9841163CA62DE47E8D1CD9363769FA112XFN" TargetMode="External"/><Relationship Id="rId915" Type="http://schemas.openxmlformats.org/officeDocument/2006/relationships/hyperlink" Target="consultantplus://offline/ref=B732ABFE37CD30270E80C464F05AF5934469E4FD81B6319297CC1AB24A85C5A1F9841171CA3AD246EFCECC957620CEE77AC9C86300E9DC37AD066C13X7N" TargetMode="External"/><Relationship Id="rId347" Type="http://schemas.openxmlformats.org/officeDocument/2006/relationships/hyperlink" Target="consultantplus://offline/ref=B732ABFE37CD30270E80C464F05AF5934469E4FD81B6319297CC1AB24A85C5A1F9841171CA3AD246EFCFC8967620CEE77AC9C86300E9DC37AD066C13X7N" TargetMode="External"/><Relationship Id="rId999" Type="http://schemas.openxmlformats.org/officeDocument/2006/relationships/hyperlink" Target="consultantplus://offline/ref=B732ABFE37CD30270E80C464F05AF5934469E4FD8FB031979FCC1AB24A85C5A1F9841171CA3AD246EFCECE947620CEE77AC9C86300E9DC37AD066C13X7N" TargetMode="External"/><Relationship Id="rId44" Type="http://schemas.openxmlformats.org/officeDocument/2006/relationships/hyperlink" Target="consultantplus://offline/ref=B732ABFE37CD30270E80C464F05AF5934469E4FD8FB2309492CC1AB24A85C5A1F9841171CA3AD246EFCFCC947620CEE77AC9C86300E9DC37AD066C13X7N" TargetMode="External"/><Relationship Id="rId554" Type="http://schemas.openxmlformats.org/officeDocument/2006/relationships/hyperlink" Target="consultantplus://offline/ref=B732ABFE37CD30270E80C464F05AF5934469E4FD8EB4319096CC1AB24A85C5A1F9841171CA3AD246EFCFCA957620CEE77AC9C86300E9DC37AD066C13X7N" TargetMode="External"/><Relationship Id="rId761" Type="http://schemas.openxmlformats.org/officeDocument/2006/relationships/hyperlink" Target="consultantplus://offline/ref=B732ABFE37CD30270E80C464F05AF5934469E4FD8CBB3A9192CC1AB24A85C5A1F9841171CA3AD246EFCFC9987620CEE77AC9C86300E9DC37AD066C13X7N" TargetMode="External"/><Relationship Id="rId859" Type="http://schemas.openxmlformats.org/officeDocument/2006/relationships/hyperlink" Target="consultantplus://offline/ref=B732ABFE37CD30270E80C464F05AF5934469E4FD8FB6379095CC1AB24A85C5A1F9841171CA3AD246EFCFC9907620CEE77AC9C86300E9DC37AD066C13X7N" TargetMode="External"/><Relationship Id="rId193" Type="http://schemas.openxmlformats.org/officeDocument/2006/relationships/hyperlink" Target="consultantplus://offline/ref=B732ABFE37CD30270E80C464F05AF5934469E4FD8FB2309492CC1AB24A85C5A1F9841171CA3AD246EFCFCE937620CEE77AC9C86300E9DC37AD066C13X7N" TargetMode="External"/><Relationship Id="rId207" Type="http://schemas.openxmlformats.org/officeDocument/2006/relationships/hyperlink" Target="consultantplus://offline/ref=B732ABFE37CD30270E80C464F05AF5934469E4FD81B03B9590CC1AB24A85C5A1F9841171CA3AD246EFCFCE927620CEE77AC9C86300E9DC37AD066C13X7N" TargetMode="External"/><Relationship Id="rId414" Type="http://schemas.openxmlformats.org/officeDocument/2006/relationships/hyperlink" Target="consultantplus://offline/ref=B732ABFE37CD30270E80C464F05AF5934469E4FD8EB1329590CC1AB24A85C5A1F9841171CA3AD246EFCFCB907620CEE77AC9C86300E9DC37AD066C13X7N" TargetMode="External"/><Relationship Id="rId498" Type="http://schemas.openxmlformats.org/officeDocument/2006/relationships/hyperlink" Target="consultantplus://offline/ref=B732ABFE37CD30270E80C464F05AF5934469E4FD81BB309190CC1AB24A85C5A1F9841171CA3AD244EECACC957620CEE77AC9C86300E9DC37AD066C13X7N" TargetMode="External"/><Relationship Id="rId621" Type="http://schemas.openxmlformats.org/officeDocument/2006/relationships/hyperlink" Target="consultantplus://offline/ref=B732ABFE37CD30270E80C464F05AF5934469E4FD8FB031979FCC1AB24A85C5A1F9841171CA3AD246EFCFCB957620CEE77AC9C86300E9DC37AD066C13X7N" TargetMode="External"/><Relationship Id="rId1044" Type="http://schemas.openxmlformats.org/officeDocument/2006/relationships/hyperlink" Target="consultantplus://offline/ref=B732ABFE37CD30270E80C464F05AF5934469E4FD8AB7339392CC1AB24A85C5A1F9841163CA62DE47E8D1CD9363769FA112XFN" TargetMode="External"/><Relationship Id="rId260" Type="http://schemas.openxmlformats.org/officeDocument/2006/relationships/hyperlink" Target="consultantplus://offline/ref=B732ABFE37CD30270E80C464F05AF5934469E4FD8FB2359794CC1AB24A85C5A1F9841171CA3AD246EFCFCE997620CEE77AC9C86300E9DC37AD066C13X7N" TargetMode="External"/><Relationship Id="rId719" Type="http://schemas.openxmlformats.org/officeDocument/2006/relationships/hyperlink" Target="consultantplus://offline/ref=B732ABFE37CD30270E80C464F05AF5934469E4FD8FB53A9593CC1AB24A85C5A1F9841171CA3AD246EFCECD917620CEE77AC9C86300E9DC37AD066C13X7N" TargetMode="External"/><Relationship Id="rId926" Type="http://schemas.openxmlformats.org/officeDocument/2006/relationships/hyperlink" Target="consultantplus://offline/ref=B732ABFE37CD30270E80C464F05AF5934469E4FD8FB031979FCC1AB24A85C5A1F9841171CA3AD246EFCECD947620CEE77AC9C86300E9DC37AD066C13X7N" TargetMode="External"/><Relationship Id="rId55" Type="http://schemas.openxmlformats.org/officeDocument/2006/relationships/hyperlink" Target="consultantplus://offline/ref=B732ABFE37CD30270E80C464F05AF5934469E4FD8EBA319594CC1AB24A85C5A1F9841171CA3AD246EFCFCC947620CEE77AC9C86300E9DC37AD066C13X7N" TargetMode="External"/><Relationship Id="rId120" Type="http://schemas.openxmlformats.org/officeDocument/2006/relationships/hyperlink" Target="consultantplus://offline/ref=B732ABFE37CD30270E80C464F05AF5934469E4FD81B5369096CC1AB24A85C5A1F9841171CA3AD246EFCFCE987620CEE77AC9C86300E9DC37AD066C13X7N" TargetMode="External"/><Relationship Id="rId358" Type="http://schemas.openxmlformats.org/officeDocument/2006/relationships/hyperlink" Target="consultantplus://offline/ref=B732ABFE37CD30270E80C464F05AF5934469E4FD8EB4319096CC1AB24A85C5A1F9841171CA3AD246EFCFC8987620CEE77AC9C86300E9DC37AD066C13X7N" TargetMode="External"/><Relationship Id="rId565" Type="http://schemas.openxmlformats.org/officeDocument/2006/relationships/hyperlink" Target="consultantplus://offline/ref=B732ABFE37CD30270E80C464F05AF5934469E4FD8CBB319396CC1AB24A85C5A1F9841171CA3AD246EFCFC8977620CEE77AC9C86300E9DC37AD066C13X7N" TargetMode="External"/><Relationship Id="rId772" Type="http://schemas.openxmlformats.org/officeDocument/2006/relationships/hyperlink" Target="consultantplus://offline/ref=B732ABFE37CD30270E80C464F05AF5934469E4FD8CBB3A9192CC1AB24A85C5A1F9841171CA3AD246EFCFCA947620CEE77AC9C86300E9DC37AD066C13X7N" TargetMode="External"/><Relationship Id="rId218" Type="http://schemas.openxmlformats.org/officeDocument/2006/relationships/hyperlink" Target="consultantplus://offline/ref=B732ABFE37CD30270E80C464F05AF5934469E4FD8EB1329590CC1AB24A85C5A1F9841171CA3AD246EFCFC8967620CEE77AC9C86300E9DC37AD066C13X7N" TargetMode="External"/><Relationship Id="rId425" Type="http://schemas.openxmlformats.org/officeDocument/2006/relationships/hyperlink" Target="consultantplus://offline/ref=B732ABFE37CD30270E80C464F05AF5934469E4FD81B5369096CC1AB24A85C5A1F9841171CA3AD246EFCFC8927620CEE77AC9C86300E9DC37AD066C13X7N" TargetMode="External"/><Relationship Id="rId632" Type="http://schemas.openxmlformats.org/officeDocument/2006/relationships/hyperlink" Target="consultantplus://offline/ref=B732ABFE37CD30270E80C464F05AF5934469E4FD81B03B9590CC1AB24A85C5A1F9841171CA3AD246EFCFC8907620CEE77AC9C86300E9DC37AD066C13X7N" TargetMode="External"/><Relationship Id="rId271" Type="http://schemas.openxmlformats.org/officeDocument/2006/relationships/hyperlink" Target="consultantplus://offline/ref=B732ABFE37CD30270E80C464F05AF5934469E4FD8EB4319096CC1AB24A85C5A1F9841171CA3AD246EFCFC8907620CEE77AC9C86300E9DC37AD066C13X7N" TargetMode="External"/><Relationship Id="rId937" Type="http://schemas.openxmlformats.org/officeDocument/2006/relationships/hyperlink" Target="consultantplus://offline/ref=B732ABFE37CD30270E80C464F05AF5934469E4FD8FB2359794CC1AB24A85C5A1F9841171CA3AD246EFCFC9997620CEE77AC9C86300E9DC37AD066C13X7N" TargetMode="External"/><Relationship Id="rId66" Type="http://schemas.openxmlformats.org/officeDocument/2006/relationships/hyperlink" Target="consultantplus://offline/ref=B732ABFE37CD30270E80C464F05AF5934469E4FD8CBB319396CC1AB24A85C5A1F9841171CA3AD246EFCFCD917620CEE77AC9C86300E9DC37AD066C13X7N" TargetMode="External"/><Relationship Id="rId131" Type="http://schemas.openxmlformats.org/officeDocument/2006/relationships/hyperlink" Target="consultantplus://offline/ref=B732ABFE37CD30270E80C464F05AF5934469E4FD8CBB319396CC1AB24A85C5A1F9841171CA3AD246EFCFCE907620CEE77AC9C86300E9DC37AD066C13X7N" TargetMode="External"/><Relationship Id="rId369" Type="http://schemas.openxmlformats.org/officeDocument/2006/relationships/hyperlink" Target="consultantplus://offline/ref=B732ABFE37CD30270E80C464F05AF5934469E4FD8CB5379490CC1AB24A85C5A1F9841171CA3AD246EFCFCE987620CEE77AC9C86300E9DC37AD066C13X7N" TargetMode="External"/><Relationship Id="rId576" Type="http://schemas.openxmlformats.org/officeDocument/2006/relationships/hyperlink" Target="consultantplus://offline/ref=B732ABFE37CD30270E80C464F05AF5934469E4FD8EB7339A96CC1AB24A85C5A1F9841171CA3AD246EFCFC8987620CEE77AC9C86300E9DC37AD066C13X7N" TargetMode="External"/><Relationship Id="rId783" Type="http://schemas.openxmlformats.org/officeDocument/2006/relationships/hyperlink" Target="consultantplus://offline/ref=B732ABFE37CD30270E80C464F05AF5934469E4FD8CBB319396CC1AB24A85C5A1F9841171CA3AD246EFCFCA917620CEE77AC9C86300E9DC37AD066C13X7N" TargetMode="External"/><Relationship Id="rId990" Type="http://schemas.openxmlformats.org/officeDocument/2006/relationships/hyperlink" Target="consultantplus://offline/ref=B732ABFE37CD30270E80C464F05AF5934469E4FD8FB2359794CC1AB24A85C5A1F9841171CA3AD246EFCFC5957620CEE77AC9C86300E9DC37AD066C13X7N" TargetMode="External"/><Relationship Id="rId229" Type="http://schemas.openxmlformats.org/officeDocument/2006/relationships/hyperlink" Target="consultantplus://offline/ref=B732ABFE37CD30270E80C464F05AF5934469E4FD8FB031979FCC1AB24A85C5A1F9841171CA3AD246EFCFC8957620CEE77AC9C86300E9DC37AD066C13X7N" TargetMode="External"/><Relationship Id="rId436" Type="http://schemas.openxmlformats.org/officeDocument/2006/relationships/hyperlink" Target="consultantplus://offline/ref=B732ABFE37CD30270E80C464F05AF5934469E4FD8EBA3A9396CC1AB24A85C5A1F9841171CA3AD246EFCFC9967620CEE77AC9C86300E9DC37AD066C13X7N" TargetMode="External"/><Relationship Id="rId643" Type="http://schemas.openxmlformats.org/officeDocument/2006/relationships/hyperlink" Target="consultantplus://offline/ref=B732ABFE37CD30270E80C464F05AF5934469E4FD81B2369594CC1AB24A85C5A1F9841171CA3AD246EFCEC9987620CEE77AC9C86300E9DC37AD066C13X7N" TargetMode="External"/><Relationship Id="rId850" Type="http://schemas.openxmlformats.org/officeDocument/2006/relationships/hyperlink" Target="consultantplus://offline/ref=B732ABFE37CD30270E80C464F05AF5934469E4FD81B6319297CC1AB24A85C5A1F9841171CA3AD246EFCFC5967620CEE77AC9C86300E9DC37AD066C13X7N" TargetMode="External"/><Relationship Id="rId948" Type="http://schemas.openxmlformats.org/officeDocument/2006/relationships/hyperlink" Target="consultantplus://offline/ref=B732ABFE37CD30270E80C464F05AF5934469E4FD8EB5369A9FCC1AB24A85C5A1F9841171CA3AD246EFCEC8957620CEE77AC9C86300E9DC37AD066C13X7N" TargetMode="External"/><Relationship Id="rId77" Type="http://schemas.openxmlformats.org/officeDocument/2006/relationships/hyperlink" Target="consultantplus://offline/ref=B732ABFE37CD30270E80C464F05AF5934469E4FD8EB5369A9FCC1AB24A85C5A1F9841171CA3AD246EFCFCD907620CEE77AC9C86300E9DC37AD066C13X7N" TargetMode="External"/><Relationship Id="rId282" Type="http://schemas.openxmlformats.org/officeDocument/2006/relationships/hyperlink" Target="consultantplus://offline/ref=B732ABFE37CD30270E80C464F05AF5934469E4FD8EB1329590CC1AB24A85C5A1F9841171CA3AD246EFCFC9907620CEE77AC9C86300E9DC37AD066C13X7N" TargetMode="External"/><Relationship Id="rId503" Type="http://schemas.openxmlformats.org/officeDocument/2006/relationships/hyperlink" Target="consultantplus://offline/ref=B732ABFE37CD30270E80C464F05AF5934469E4FD8EB4319096CC1AB24A85C5A1F9841171CA3AD246EFCFCA937620CEE77AC9C86300E9DC37AD066C13X7N" TargetMode="External"/><Relationship Id="rId587" Type="http://schemas.openxmlformats.org/officeDocument/2006/relationships/hyperlink" Target="consultantplus://offline/ref=B732ABFE37CD30270E80C464F05AF5934469E4FD81B6319297CC1AB24A85C5A1F9841171CA3AD246EFCFCA967620CEE77AC9C86300E9DC37AD066C13X7N" TargetMode="External"/><Relationship Id="rId710" Type="http://schemas.openxmlformats.org/officeDocument/2006/relationships/hyperlink" Target="consultantplus://offline/ref=B732ABFE37CD30270E80C464F05AF5934469E4FD81B3309296CC1AB24A85C5A1F9841163CA62DE47E8D1CD9363769FA112XFN" TargetMode="External"/><Relationship Id="rId808" Type="http://schemas.openxmlformats.org/officeDocument/2006/relationships/hyperlink" Target="consultantplus://offline/ref=B732ABFE37CD30270E80C464F05AF5934469E4FD8FB2309492CC1AB24A85C5A1F9841171CA3AD246EFCFC8967620CEE77AC9C86300E9DC37AD066C13X7N" TargetMode="External"/><Relationship Id="rId8" Type="http://schemas.openxmlformats.org/officeDocument/2006/relationships/hyperlink" Target="consultantplus://offline/ref=B732ABFE37CD30270E80C464F05AF5934469E4FD8DB13A9392CC1AB24A85C5A1F9841171CA3AD246EFCFCC947620CEE77AC9C86300E9DC37AD066C13X7N" TargetMode="External"/><Relationship Id="rId142" Type="http://schemas.openxmlformats.org/officeDocument/2006/relationships/hyperlink" Target="consultantplus://offline/ref=B732ABFE37CD30270E80C464F05AF5934469E4FD8FB6379095CC1AB24A85C5A1F9841171CA3AD246EFCFCE907620CEE77AC9C86300E9DC37AD066C13X7N" TargetMode="External"/><Relationship Id="rId447" Type="http://schemas.openxmlformats.org/officeDocument/2006/relationships/hyperlink" Target="consultantplus://offline/ref=B732ABFE37CD30270E80C464F05AF5934469E4FD8EBA3A9396CC1AB24A85C5A1F9841171CA3AD246EFCFCA917620CEE77AC9C86300E9DC37AD066C13X7N" TargetMode="External"/><Relationship Id="rId794" Type="http://schemas.openxmlformats.org/officeDocument/2006/relationships/hyperlink" Target="consultantplus://offline/ref=B732ABFE37CD30270E80C464F05AF5934469E4FD8EB5369A9FCC1AB24A85C5A1F9841171CA3AD246EFCECD997620CEE77AC9C86300E9DC37AD066C13X7N" TargetMode="External"/><Relationship Id="rId654" Type="http://schemas.openxmlformats.org/officeDocument/2006/relationships/hyperlink" Target="consultantplus://offline/ref=B732ABFE37CD30270E80C464F05AF5934469E4FD81B2369594CC1AB24A85C5A1F9841171CA3AD246EFCECA967620CEE77AC9C86300E9DC37AD066C13X7N" TargetMode="External"/><Relationship Id="rId861" Type="http://schemas.openxmlformats.org/officeDocument/2006/relationships/hyperlink" Target="consultantplus://offline/ref=B732ABFE37CD30270E80C464F05AF5934469E4FD8FBA329295CC1AB24A85C5A1F9841171CA3AD246EFCFC9927620CEE77AC9C86300E9DC37AD066C13X7N" TargetMode="External"/><Relationship Id="rId959" Type="http://schemas.openxmlformats.org/officeDocument/2006/relationships/hyperlink" Target="consultantplus://offline/ref=B732ABFE37CD30270E80C464F05AF5934469E4FD8FB2359794CC1AB24A85C5A1F9841171CA3AD246EFCFCB927620CEE77AC9C86300E9DC37AD066C13X7N" TargetMode="External"/><Relationship Id="rId293" Type="http://schemas.openxmlformats.org/officeDocument/2006/relationships/hyperlink" Target="consultantplus://offline/ref=B732ABFE37CD30270E80C464F05AF5934469E4FD8FB031979FCC1AB24A85C5A1F9841171CA3AD246EFCFC8987620CEE77AC9C86300E9DC37AD066C13X7N" TargetMode="External"/><Relationship Id="rId307" Type="http://schemas.openxmlformats.org/officeDocument/2006/relationships/hyperlink" Target="consultantplus://offline/ref=B732ABFE37CD30270E80C464F05AF5934469E4FD8CB5379490CC1AB24A85C5A1F9841171CA3AD246EFCFCE967620CEE77AC9C86300E9DC37AD066C13X7N" TargetMode="External"/><Relationship Id="rId514" Type="http://schemas.openxmlformats.org/officeDocument/2006/relationships/hyperlink" Target="consultantplus://offline/ref=B732ABFE37CD30270E80C464F05AF5934469E4FD8EB1329590CC1AB24A85C5A1F9841171CA3AD246EFCFC5987620CEE77AC9C86300E9DC37AD066C13X7N" TargetMode="External"/><Relationship Id="rId721" Type="http://schemas.openxmlformats.org/officeDocument/2006/relationships/hyperlink" Target="consultantplus://offline/ref=B732ABFE37CD30270E80C472F336AF9F4162B3F38FB338C4CB9341EF1D8CCFF6BECB48338E37D347EBC498C0392192A228DAC86600EADE2B1AXFN" TargetMode="External"/><Relationship Id="rId88" Type="http://schemas.openxmlformats.org/officeDocument/2006/relationships/hyperlink" Target="consultantplus://offline/ref=B732ABFE37CD30270E80C464F05AF5934469E4FD80B433979C9110BA1389C7A6F6DB06768336D346EFCFC99A2925DBF622C5CE7A1FEAC02BAF0416XEN" TargetMode="External"/><Relationship Id="rId153" Type="http://schemas.openxmlformats.org/officeDocument/2006/relationships/hyperlink" Target="consultantplus://offline/ref=B732ABFE37CD30270E80C464F05AF5934469E4FD81B03B9590CC1AB24A85C5A1F9841171CA3AD246EFCFCE907620CEE77AC9C86300E9DC37AD066C13X7N" TargetMode="External"/><Relationship Id="rId360" Type="http://schemas.openxmlformats.org/officeDocument/2006/relationships/hyperlink" Target="consultantplus://offline/ref=B732ABFE37CD30270E80C464F05AF5934469E4FD81B2369594CC1AB24A85C5A1F9841171CA3AD246EFCFC4997620CEE77AC9C86300E9DC37AD066C13X7N" TargetMode="External"/><Relationship Id="rId598" Type="http://schemas.openxmlformats.org/officeDocument/2006/relationships/hyperlink" Target="consultantplus://offline/ref=B732ABFE37CD30270E80C464F05AF5934469E4FD8FB2359794CC1AB24A85C5A1F9841171CA3AD246EFCFC8927620CEE77AC9C86300E9DC37AD066C13X7N" TargetMode="External"/><Relationship Id="rId819" Type="http://schemas.openxmlformats.org/officeDocument/2006/relationships/hyperlink" Target="consultantplus://offline/ref=B732ABFE37CD30270E80C464F05AF5934469E4FD8EBA3A9396CC1AB24A85C5A1F9841171CA3AD246EFCECE927620CEE77AC9C86300E9DC37AD066C13X7N" TargetMode="External"/><Relationship Id="rId1004" Type="http://schemas.openxmlformats.org/officeDocument/2006/relationships/hyperlink" Target="consultantplus://offline/ref=B732ABFE37CD30270E80C464F05AF5934469E4FD8EB4319096CC1AB24A85C5A1F9841171CA3AD246EFCECD967620CEE77AC9C86300E9DC37AD066C13X7N" TargetMode="External"/><Relationship Id="rId220" Type="http://schemas.openxmlformats.org/officeDocument/2006/relationships/hyperlink" Target="consultantplus://offline/ref=B732ABFE37CD30270E80C464F05AF5934469E4FD8EB7339A96CC1AB24A85C5A1F9841171CA3AD246EFCFCF907620CEE77AC9C86300E9DC37AD066C13X7N" TargetMode="External"/><Relationship Id="rId458" Type="http://schemas.openxmlformats.org/officeDocument/2006/relationships/hyperlink" Target="consultantplus://offline/ref=B732ABFE37CD30270E80C464F05AF5934469E4FD8EBA3A9396CC1AB24A85C5A1F9841171CA3AD246EFCFCA987620CEE77AC9C86300E9DC37AD066C13X7N" TargetMode="External"/><Relationship Id="rId665" Type="http://schemas.openxmlformats.org/officeDocument/2006/relationships/hyperlink" Target="consultantplus://offline/ref=B732ABFE37CD30270E80C464F05AF5934469E4FD8FBA329295CC1AB24A85C5A1F9841171CA3AD246EFCFC8957620CEE77AC9C86300E9DC37AD066C13X7N" TargetMode="External"/><Relationship Id="rId872" Type="http://schemas.openxmlformats.org/officeDocument/2006/relationships/hyperlink" Target="consultantplus://offline/ref=B732ABFE37CD30270E80C464F05AF5934469E4FD8CB5379490CC1AB24A85C5A1F9841171CA3AD246EFCFC9917620CEE77AC9C86300E9DC37AD066C13X7N" TargetMode="External"/><Relationship Id="rId15" Type="http://schemas.openxmlformats.org/officeDocument/2006/relationships/hyperlink" Target="consultantplus://offline/ref=B732ABFE37CD30270E80C464F05AF5934469E4FD8CB4349690CC1AB24A85C5A1F9841171CA3AD246EFCFCC947620CEE77AC9C86300E9DC37AD066C13X7N" TargetMode="External"/><Relationship Id="rId318" Type="http://schemas.openxmlformats.org/officeDocument/2006/relationships/hyperlink" Target="consultantplus://offline/ref=B732ABFE37CD30270E80C464F05AF5934469E4FD8EB7339A96CC1AB24A85C5A1F9841171CA3AD246EFCFCF997620CEE77AC9C86300E9DC37AD066C13X7N" TargetMode="External"/><Relationship Id="rId525" Type="http://schemas.openxmlformats.org/officeDocument/2006/relationships/hyperlink" Target="consultantplus://offline/ref=B732ABFE37CD30270E80C464F05AF5934469E4FD8FB53A9593CC1AB24A85C5A1F9841171CA3AD246EFCFC4927620CEE77AC9C86300E9DC37AD066C13X7N" TargetMode="External"/><Relationship Id="rId732" Type="http://schemas.openxmlformats.org/officeDocument/2006/relationships/hyperlink" Target="consultantplus://offline/ref=B732ABFE37CD30270E80C464F05AF5934469E4FD81B2369594CC1AB24A85C5A1F9841171CA3AD246EFCEC5977620CEE77AC9C86300E9DC37AD066C13X7N" TargetMode="External"/><Relationship Id="rId99" Type="http://schemas.openxmlformats.org/officeDocument/2006/relationships/hyperlink" Target="consultantplus://offline/ref=B732ABFE37CD30270E80C472F336AF9F4065BAF28AB138C4CB9341EF1D8CCFF6ACCB103F8F30CD47EDD1CE917F17X4N" TargetMode="External"/><Relationship Id="rId164" Type="http://schemas.openxmlformats.org/officeDocument/2006/relationships/hyperlink" Target="consultantplus://offline/ref=B732ABFE37CD30270E80C464F05AF5934469E4FD8EB4319096CC1AB24A85C5A1F9841171CA3AD246EFCFCF927620CEE77AC9C86300E9DC37AD066C13X7N" TargetMode="External"/><Relationship Id="rId371" Type="http://schemas.openxmlformats.org/officeDocument/2006/relationships/hyperlink" Target="consultantplus://offline/ref=B732ABFE37CD30270E80C464F05AF5934469E4FD8CBB3A9192CC1AB24A85C5A1F9841171CA3AD246EFCFCD907620CEE77AC9C86300E9DC37AD066C13X7N" TargetMode="External"/><Relationship Id="rId1015" Type="http://schemas.openxmlformats.org/officeDocument/2006/relationships/hyperlink" Target="consultantplus://offline/ref=B732ABFE37CD30270E80C464F05AF5934469E4FD81B2369594CC1AB24A85C5A1F9841171CA3AD246EECEC9917620CEE77AC9C86300E9DC37AD066C13X7N" TargetMode="External"/><Relationship Id="rId469" Type="http://schemas.openxmlformats.org/officeDocument/2006/relationships/hyperlink" Target="consultantplus://offline/ref=B732ABFE37CD30270E80C464F05AF5934469E4FD81B5369096CC1AB24A85C5A1F9841171CA3AD246EFCFC8977620CEE77AC9C86300E9DC37AD066C13X7N" TargetMode="External"/><Relationship Id="rId676" Type="http://schemas.openxmlformats.org/officeDocument/2006/relationships/hyperlink" Target="consultantplus://offline/ref=B732ABFE37CD30270E80C464F05AF5934469E4FD8FB031979FCC1AB24A85C5A1F9841171CA3AD246EFCFCB987620CEE77AC9C86300E9DC37AD066C13X7N" TargetMode="External"/><Relationship Id="rId883" Type="http://schemas.openxmlformats.org/officeDocument/2006/relationships/hyperlink" Target="consultantplus://offline/ref=B732ABFE37CD30270E80C464F05AF5934469E4FD8EB6369B91CC1AB24A85C5A1F9841171CA3AD246EFCFC9977620CEE77AC9C86300E9DC37AD066C13X7N" TargetMode="External"/><Relationship Id="rId26" Type="http://schemas.openxmlformats.org/officeDocument/2006/relationships/hyperlink" Target="consultantplus://offline/ref=B732ABFE37CD30270E80C464F05AF5934469E4FD8EB4319096CC1AB24A85C5A1F9841171CA3AD246EFCFCC947620CEE77AC9C86300E9DC37AD066C13X7N" TargetMode="External"/><Relationship Id="rId231" Type="http://schemas.openxmlformats.org/officeDocument/2006/relationships/hyperlink" Target="consultantplus://offline/ref=B732ABFE37CD30270E80C464F05AF5934469E4FD8FBA329295CC1AB24A85C5A1F9841171CA3AD246EFCFCE977620CEE77AC9C86300E9DC37AD066C13X7N" TargetMode="External"/><Relationship Id="rId329" Type="http://schemas.openxmlformats.org/officeDocument/2006/relationships/hyperlink" Target="consultantplus://offline/ref=B732ABFE37CD30270E80C464F05AF5934469E4FD8FBA329295CC1AB24A85C5A1F9841171CA3AD246EFCFCF907620CEE77AC9C86300E9DC37AD066C13X7N" TargetMode="External"/><Relationship Id="rId536" Type="http://schemas.openxmlformats.org/officeDocument/2006/relationships/hyperlink" Target="consultantplus://offline/ref=B732ABFE37CD30270E80C464F05AF5934469E4FD8EB5369A9FCC1AB24A85C5A1F9841171CA3AD246EFCFC4917620CEE77AC9C86300E9DC37AD066C13X7N" TargetMode="External"/><Relationship Id="rId175" Type="http://schemas.openxmlformats.org/officeDocument/2006/relationships/hyperlink" Target="consultantplus://offline/ref=B732ABFE37CD30270E80C464F05AF5934469E4FD81B03B9590CC1AB24A85C5A1F9841171CA3AD246EFCFCE937620CEE77AC9C86300E9DC37AD066C13X7N" TargetMode="External"/><Relationship Id="rId743" Type="http://schemas.openxmlformats.org/officeDocument/2006/relationships/hyperlink" Target="consultantplus://offline/ref=B732ABFE37CD30270E80C464F05AF5934469E4FD81B2369594CC1AB24A85C5A1F9841171CA3AD246EFCDCC917620CEE77AC9C86300E9DC37AD066C13X7N" TargetMode="External"/><Relationship Id="rId950" Type="http://schemas.openxmlformats.org/officeDocument/2006/relationships/hyperlink" Target="consultantplus://offline/ref=B732ABFE37CD30270E80C464F05AF5934469E4FD81B0379092CC1AB24A85C5A1F9841171CA3AD246EFCFC4917620CEE77AC9C86300E9DC37AD066C13X7N" TargetMode="External"/><Relationship Id="rId1026" Type="http://schemas.openxmlformats.org/officeDocument/2006/relationships/hyperlink" Target="consultantplus://offline/ref=A6D9572AC01EDC82631AD0FF5C332364D497EDE9399134F475438C76ABD19EBB541CA424A0D4D22814F2EF7DLBG" TargetMode="External"/><Relationship Id="rId382" Type="http://schemas.openxmlformats.org/officeDocument/2006/relationships/hyperlink" Target="consultantplus://offline/ref=B732ABFE37CD30270E80C464F05AF5934469E4FD8EB5369A9FCC1AB24A85C5A1F9841171CA3AD246EFCFC9977620CEE77AC9C86300E9DC37AD066C13X7N" TargetMode="External"/><Relationship Id="rId603" Type="http://schemas.openxmlformats.org/officeDocument/2006/relationships/hyperlink" Target="consultantplus://offline/ref=B732ABFE37CD30270E80C464F05AF5934469E4FD8EB4319096CC1AB24A85C5A1F9841171CA3AD246EFCFCA997620CEE77AC9C86300E9DC37AD066C13X7N" TargetMode="External"/><Relationship Id="rId687" Type="http://schemas.openxmlformats.org/officeDocument/2006/relationships/hyperlink" Target="consultantplus://offline/ref=B732ABFE37CD30270E80C464F05AF5934469E4FD8FB6379095CC1AB24A85C5A1F9841171CA3AD246EFCFC8957620CEE77AC9C86300E9DC37AD066C13X7N" TargetMode="External"/><Relationship Id="rId810" Type="http://schemas.openxmlformats.org/officeDocument/2006/relationships/hyperlink" Target="consultantplus://offline/ref=B732ABFE37CD30270E80C464F05AF5934469E4FD8FB031979FCC1AB24A85C5A1F9841171CA3AD246EFCECC957620CEE77AC9C86300E9DC37AD066C13X7N" TargetMode="External"/><Relationship Id="rId908" Type="http://schemas.openxmlformats.org/officeDocument/2006/relationships/hyperlink" Target="consultantplus://offline/ref=B732ABFE37CD30270E80C464F05AF5934469E4FD8EB5369A9FCC1AB24A85C5A1F9841171CA3AD246EFCECF967620CEE77AC9C86300E9DC37AD066C13X7N" TargetMode="External"/><Relationship Id="rId242" Type="http://schemas.openxmlformats.org/officeDocument/2006/relationships/hyperlink" Target="consultantplus://offline/ref=B732ABFE37CD30270E80C464F05AF5934469E4FD8FB2309492CC1AB24A85C5A1F9841171CA3AD246EFCFCE957620CEE77AC9C86300E9DC37AD066C13X7N" TargetMode="External"/><Relationship Id="rId894" Type="http://schemas.openxmlformats.org/officeDocument/2006/relationships/hyperlink" Target="consultantplus://offline/ref=B732ABFE37CD30270E80C464F05AF5934469E4FD8EBA3A9396CC1AB24A85C5A1F9841171CA3AD246EFCECE987620CEE77AC9C86300E9DC37AD066C13X7N" TargetMode="External"/><Relationship Id="rId37" Type="http://schemas.openxmlformats.org/officeDocument/2006/relationships/hyperlink" Target="consultantplus://offline/ref=B732ABFE37CD30270E80C464F05AF5934469E4FD81B5369096CC1AB24A85C5A1F9841171CA3AD246EFCFCC947620CEE77AC9C86300E9DC37AD066C13X7N" TargetMode="External"/><Relationship Id="rId102" Type="http://schemas.openxmlformats.org/officeDocument/2006/relationships/hyperlink" Target="consultantplus://offline/ref=B732ABFE37CD30270E80C464F05AF5934469E4FD8EB1329B93CC1AB24A85C5A1F9841163CA62DE47E8D1CD9363769FA112XFN" TargetMode="External"/><Relationship Id="rId547" Type="http://schemas.openxmlformats.org/officeDocument/2006/relationships/hyperlink" Target="consultantplus://offline/ref=B732ABFE37CD30270E80C464F05AF5934469E4FD8CBB319396CC1AB24A85C5A1F9841171CA3AD246EFCFC8947620CEE77AC9C86300E9DC37AD066C13X7N" TargetMode="External"/><Relationship Id="rId754" Type="http://schemas.openxmlformats.org/officeDocument/2006/relationships/hyperlink" Target="consultantplus://offline/ref=B732ABFE37CD30270E80C464F05AF5934469E4FD81B2369594CC1AB24A85C5A1F9841171CA3AD246EFCDCC957620CEE77AC9C86300E9DC37AD066C13X7N" TargetMode="External"/><Relationship Id="rId961" Type="http://schemas.openxmlformats.org/officeDocument/2006/relationships/hyperlink" Target="consultantplus://offline/ref=B732ABFE37CD30270E80C464F05AF5934469E4FD8FB2359794CC1AB24A85C5A1F9841171CA3AD246EFCFCB977620CEE77AC9C86300E9DC37AD066C13X7N" TargetMode="External"/><Relationship Id="rId90" Type="http://schemas.openxmlformats.org/officeDocument/2006/relationships/hyperlink" Target="consultantplus://offline/ref=B732ABFE37CD30270E80C464F05AF5934469E4FD8EB1329590CC1AB24A85C5A1F9841171CA3AD246EFCFCF937620CEE77AC9C86300E9DC37AD066C13X7N" TargetMode="External"/><Relationship Id="rId186" Type="http://schemas.openxmlformats.org/officeDocument/2006/relationships/hyperlink" Target="consultantplus://offline/ref=B732ABFE37CD30270E80C464F05AF5934469E4FD81B6319297CC1AB24A85C5A1F9841171CA3AD246EFCFCF947620CEE77AC9C86300E9DC37AD066C13X7N" TargetMode="External"/><Relationship Id="rId393" Type="http://schemas.openxmlformats.org/officeDocument/2006/relationships/hyperlink" Target="consultantplus://offline/ref=B732ABFE37CD30270E80C464F05AF5934469E4FD8EB1329590CC1AB24A85C5A1F9841171CA3AD246EFCFCA917620CEE77AC9C86300E9DC37AD066C13X7N" TargetMode="External"/><Relationship Id="rId407" Type="http://schemas.openxmlformats.org/officeDocument/2006/relationships/hyperlink" Target="consultantplus://offline/ref=B732ABFE37CD30270E80C464F05AF5934469E4FD8EBA3A9396CC1AB24A85C5A1F9841171CA3AD246EFCFC8927620CEE77AC9C86300E9DC37AD066C13X7N" TargetMode="External"/><Relationship Id="rId614" Type="http://schemas.openxmlformats.org/officeDocument/2006/relationships/hyperlink" Target="consultantplus://offline/ref=B732ABFE37CD30270E80C464F05AF5934469E4FD8CBB319396CC1AB24A85C5A1F9841171CA3AD246EFCFC8997620CEE77AC9C86300E9DC37AD066C13X7N" TargetMode="External"/><Relationship Id="rId821" Type="http://schemas.openxmlformats.org/officeDocument/2006/relationships/hyperlink" Target="consultantplus://offline/ref=B732ABFE37CD30270E80C464F05AF5934469E4FD81B0379092CC1AB24A85C5A1F9841171CA3AD246EFCFCB917620CEE77AC9C86300E9DC37AD066C13X7N" TargetMode="External"/><Relationship Id="rId1037" Type="http://schemas.openxmlformats.org/officeDocument/2006/relationships/hyperlink" Target="consultantplus://offline/ref=B732ABFE37CD30270E80C464F05AF5934469E4FD8BBA3B9B97CC1AB24A85C5A1F9841163CA62DE47E8D1CD9363769FA112XFN" TargetMode="External"/><Relationship Id="rId253" Type="http://schemas.openxmlformats.org/officeDocument/2006/relationships/hyperlink" Target="consultantplus://offline/ref=B732ABFE37CD30270E80C464F05AF5934469E4FD81B2369594CC1AB24A85C5A1F9841171CA3AD246EFCFCB957620CEE77AC9C86300E9DC37AD066C13X7N" TargetMode="External"/><Relationship Id="rId460" Type="http://schemas.openxmlformats.org/officeDocument/2006/relationships/hyperlink" Target="consultantplus://offline/ref=B732ABFE37CD30270E80C464F05AF5934469E4FD8EBA3A9396CC1AB24A85C5A1F9841171CA3AD246EFCFCB907620CEE77AC9C86300E9DC37AD066C13X7N" TargetMode="External"/><Relationship Id="rId698" Type="http://schemas.openxmlformats.org/officeDocument/2006/relationships/hyperlink" Target="consultantplus://offline/ref=B732ABFE37CD30270E80C464F05AF5934469E4FD81B03B9590CC1AB24A85C5A1F9841171CA3AD246EFCFC8947620CEE77AC9C86300E9DC37AD066C13X7N" TargetMode="External"/><Relationship Id="rId919" Type="http://schemas.openxmlformats.org/officeDocument/2006/relationships/hyperlink" Target="consultantplus://offline/ref=B732ABFE37CD30270E80C464F05AF5934469E4FD81B6319297CC1AB24A85C5A1F9841171CA3AD246EFCECC977620CEE77AC9C86300E9DC37AD066C13X7N" TargetMode="External"/><Relationship Id="rId48" Type="http://schemas.openxmlformats.org/officeDocument/2006/relationships/hyperlink" Target="consultantplus://offline/ref=B732ABFE37CD30270E80C464F05AF5934469E4FD8FB53A9593CC1AB24A85C5A1F9841171CA3AD246EFCFCC947620CEE77AC9C86300E9DC37AD066C13X7N" TargetMode="External"/><Relationship Id="rId113" Type="http://schemas.openxmlformats.org/officeDocument/2006/relationships/hyperlink" Target="consultantplus://offline/ref=B732ABFE37CD30270E80C464F05AF5934469E4FD8EB1329590CC1AB24A85C5A1F9841171CA3AD246EFCFCF987620CEE77AC9C86300E9DC37AD066C13X7N" TargetMode="External"/><Relationship Id="rId320" Type="http://schemas.openxmlformats.org/officeDocument/2006/relationships/hyperlink" Target="consultantplus://offline/ref=B732ABFE37CD30270E80C464F05AF5934469E4FD8EBA3A9396CC1AB24A85C5A1F9841171CA3AD246EFCFCF957620CEE77AC9C86300E9DC37AD066C13X7N" TargetMode="External"/><Relationship Id="rId558" Type="http://schemas.openxmlformats.org/officeDocument/2006/relationships/hyperlink" Target="consultantplus://offline/ref=B732ABFE37CD30270E80C464F05AF5934469E4FD8EB5369A9FCC1AB24A85C5A1F9841171CA3AD246EFCFC4967620CEE77AC9C86300E9DC37AD066C13X7N" TargetMode="External"/><Relationship Id="rId765" Type="http://schemas.openxmlformats.org/officeDocument/2006/relationships/hyperlink" Target="consultantplus://offline/ref=B732ABFE37CD30270E80C464F05AF5934469E4FD8FB53A9593CC1AB24A85C5A1F9841171CA3AD246EFCECE937620CEE77AC9C86300E9DC37AD066C13X7N" TargetMode="External"/><Relationship Id="rId972" Type="http://schemas.openxmlformats.org/officeDocument/2006/relationships/hyperlink" Target="consultantplus://offline/ref=B732ABFE37CD30270E80C464F05AF5934469E4FD81B2369594CC1AB24A85C5A1F9841171CA3AD246EFCDC8917620CEE77AC9C86300E9DC37AD066C13X7N" TargetMode="External"/><Relationship Id="rId197" Type="http://schemas.openxmlformats.org/officeDocument/2006/relationships/hyperlink" Target="consultantplus://offline/ref=B732ABFE37CD30270E80C464F05AF5934469E4FD8FB53A9593CC1AB24A85C5A1F9841171CA3AD246EFCFCE977620CEE77AC9C86300E9DC37AD066C13X7N" TargetMode="External"/><Relationship Id="rId418" Type="http://schemas.openxmlformats.org/officeDocument/2006/relationships/hyperlink" Target="consultantplus://offline/ref=B732ABFE37CD30270E80C464F05AF5934469E4FD8BB1349097CC1AB24A85C5A1F9841171CA3AD246EFCFCD917620CEE77AC9C86300E9DC37AD066C13X7N" TargetMode="External"/><Relationship Id="rId625" Type="http://schemas.openxmlformats.org/officeDocument/2006/relationships/hyperlink" Target="consultantplus://offline/ref=B732ABFE37CD30270E80C464F05AF5934469E4FD8EB7339A96CC1AB24A85C5A1F9841171CA3AD246EFCFC9907620CEE77AC9C86300E9DC37AD066C13X7N" TargetMode="External"/><Relationship Id="rId832" Type="http://schemas.openxmlformats.org/officeDocument/2006/relationships/hyperlink" Target="consultantplus://offline/ref=B732ABFE37CD30270E80C464F05AF5934469E4FD8FB031979FCC1AB24A85C5A1F9841171CA3AD246EFCECC977620CEE77AC9C86300E9DC37AD066C13X7N" TargetMode="External"/><Relationship Id="rId1048" Type="http://schemas.openxmlformats.org/officeDocument/2006/relationships/theme" Target="theme/theme1.xml"/><Relationship Id="rId264" Type="http://schemas.openxmlformats.org/officeDocument/2006/relationships/hyperlink" Target="consultantplus://offline/ref=B732ABFE37CD30270E80C464F05AF5934469E4FD8FBA329295CC1AB24A85C5A1F9841171CA3AD246EFCFCE997620CEE77AC9C86300E9DC37AD066C13X7N" TargetMode="External"/><Relationship Id="rId471" Type="http://schemas.openxmlformats.org/officeDocument/2006/relationships/hyperlink" Target="consultantplus://offline/ref=B732ABFE37CD30270E80C464F05AF5934469E4FD81B2369594CC1AB24A85C5A1F9841171CA3AD246EFCEC8917620CEE77AC9C86300E9DC37AD066C13X7N" TargetMode="External"/><Relationship Id="rId59" Type="http://schemas.openxmlformats.org/officeDocument/2006/relationships/hyperlink" Target="consultantplus://offline/ref=B732ABFE37CD30270E80C464F05AF5934469E4FD81B03B9590CC1AB24A85C5A1F9841171CA3AD246EFCFCC947620CEE77AC9C86300E9DC37AD066C13X7N" TargetMode="External"/><Relationship Id="rId124" Type="http://schemas.openxmlformats.org/officeDocument/2006/relationships/hyperlink" Target="consultantplus://offline/ref=B732ABFE37CD30270E80C464F05AF5934469E4FD81B5369096CC1AB24A85C5A1F9841171CA3AD246EFCFCF947620CEE77AC9C86300E9DC37AD066C13X7N" TargetMode="External"/><Relationship Id="rId569" Type="http://schemas.openxmlformats.org/officeDocument/2006/relationships/hyperlink" Target="consultantplus://offline/ref=B732ABFE37CD30270E80C464F05AF5934469E4FD8FB6379095CC1AB24A85C5A1F9841171CA3AD246EFCFCF987620CEE77AC9C86300E9DC37AD066C13X7N" TargetMode="External"/><Relationship Id="rId776" Type="http://schemas.openxmlformats.org/officeDocument/2006/relationships/hyperlink" Target="consultantplus://offline/ref=B732ABFE37CD30270E80C464F05AF5934469E4FD8CBB319396CC1AB24A85C5A1F9841171CA3AD246EFCFC9947620CEE77AC9C86300E9DC37AD066C13X7N" TargetMode="External"/><Relationship Id="rId983" Type="http://schemas.openxmlformats.org/officeDocument/2006/relationships/hyperlink" Target="consultantplus://offline/ref=B732ABFE37CD30270E80C464F05AF5934469E4FD8EB6369B91CC1AB24A85C5A1F9841171CA3AD246EFCFCA937620CEE77AC9C86300E9DC37AD066C13X7N" TargetMode="External"/><Relationship Id="rId331" Type="http://schemas.openxmlformats.org/officeDocument/2006/relationships/hyperlink" Target="consultantplus://offline/ref=B732ABFE37CD30270E80C464F05AF5934469E4FD8EB1329590CC1AB24A85C5A1F9841171CA3AD246EFCFC9947620CEE77AC9C86300E9DC37AD066C13X7N" TargetMode="External"/><Relationship Id="rId429" Type="http://schemas.openxmlformats.org/officeDocument/2006/relationships/hyperlink" Target="consultantplus://offline/ref=B732ABFE37CD30270E80C464F05AF5934469E4FD81B5369096CC1AB24A85C5A1F9841171CA3AD246EFCFC8957620CEE77AC9C86300E9DC37AD066C13X7N" TargetMode="External"/><Relationship Id="rId636" Type="http://schemas.openxmlformats.org/officeDocument/2006/relationships/hyperlink" Target="consultantplus://offline/ref=B732ABFE37CD30270E80C464F05AF5934469E4FD81B0379092CC1AB24A85C5A1F9841171CA3AD246EFCFC9997620CEE77AC9C86300E9DC37AD066C13X7N" TargetMode="External"/><Relationship Id="rId843" Type="http://schemas.openxmlformats.org/officeDocument/2006/relationships/hyperlink" Target="consultantplus://offline/ref=B732ABFE37CD30270E80C464F05AF5934469E4FD81B03B9590CC1AB24A85C5A1F9841171CA3AD246EFCFC9907620CEE77AC9C86300E9DC37AD066C13X7N" TargetMode="External"/><Relationship Id="rId275" Type="http://schemas.openxmlformats.org/officeDocument/2006/relationships/hyperlink" Target="consultantplus://offline/ref=B732ABFE37CD30270E80C464F05AF5934469E4FD81B2369594CC1AB24A85C5A1F9841171CA3AD246EFCFCB947620CEE77AC9C86300E9DC37AD066C13X7N" TargetMode="External"/><Relationship Id="rId482" Type="http://schemas.openxmlformats.org/officeDocument/2006/relationships/hyperlink" Target="consultantplus://offline/ref=B732ABFE37CD30270E80C464F05AF5934469E4FD81B2369594CC1AB24A85C5A1F9841171CA3AD246EFCECF957620CEE77AC9C86300E9DC37AD066C13X7N" TargetMode="External"/><Relationship Id="rId703" Type="http://schemas.openxmlformats.org/officeDocument/2006/relationships/hyperlink" Target="consultantplus://offline/ref=B732ABFE37CD30270E80C464F05AF5934469E4FD8EB1329590CC1AB24A85C5A1F9841171CA3AD246EFCECE957620CEE77AC9C86300E9DC37AD066C13X7N" TargetMode="External"/><Relationship Id="rId910" Type="http://schemas.openxmlformats.org/officeDocument/2006/relationships/hyperlink" Target="consultantplus://offline/ref=B732ABFE37CD30270E80C464F05AF5934469E4FD81B6319297CC1AB24A85C5A1F9841171CA3AD246EFCECC927620CEE77AC9C86300E9DC37AD066C13X7N" TargetMode="External"/><Relationship Id="rId135" Type="http://schemas.openxmlformats.org/officeDocument/2006/relationships/hyperlink" Target="consultantplus://offline/ref=B732ABFE37CD30270E80C464F05AF5934469E4FD8FB031979FCC1AB24A85C5A1F9841171CA3AD246EFCFCF977620CEE77AC9C86300E9DC37AD066C13X7N" TargetMode="External"/><Relationship Id="rId342" Type="http://schemas.openxmlformats.org/officeDocument/2006/relationships/hyperlink" Target="consultantplus://offline/ref=B732ABFE37CD30270E80C464F05AF5934469E4FD81B6319297CC1AB24A85C5A1F9841171CA3AD246EFCFC8977620CEE77AC9C86300E9DC37AD066C13X7N" TargetMode="External"/><Relationship Id="rId787" Type="http://schemas.openxmlformats.org/officeDocument/2006/relationships/hyperlink" Target="consultantplus://offline/ref=B732ABFE37CD30270E80C464F05AF5934469E4FD8FB53A9593CC1AB24A85C5A1F9841171CA3AD246EFCECE997620CEE77AC9C86300E9DC37AD066C13X7N" TargetMode="External"/><Relationship Id="rId994" Type="http://schemas.openxmlformats.org/officeDocument/2006/relationships/hyperlink" Target="consultantplus://offline/ref=B732ABFE37CD30270E80C464F05AF5934469E4FD8FB031979FCC1AB24A85C5A1F9841171CA3AD246EFCECE957620CEE77AC9C86300E9DC37AD066C13X7N" TargetMode="External"/><Relationship Id="rId202" Type="http://schemas.openxmlformats.org/officeDocument/2006/relationships/hyperlink" Target="consultantplus://offline/ref=B732ABFE37CD30270E80C464F05AF5934469E4FD8EB7339A96CC1AB24A85C5A1F9841171CA3AD246EFCFCF917620CEE77AC9C86300E9DC37AD066C13X7N" TargetMode="External"/><Relationship Id="rId647" Type="http://schemas.openxmlformats.org/officeDocument/2006/relationships/hyperlink" Target="consultantplus://offline/ref=B732ABFE37CD30270E80C464F05AF5934469E4FD81B6319297CC1AB24A85C5A1F9841171CA3AD246EFCFCB957620CEE77AC9C86300E9DC37AD066C13X7N" TargetMode="External"/><Relationship Id="rId854" Type="http://schemas.openxmlformats.org/officeDocument/2006/relationships/hyperlink" Target="consultantplus://offline/ref=B732ABFE37CD30270E80C464F05AF5934469E4FD81B2369594CC1AB24A85C5A1F9841171CA3AD246EFCDCD957620CEE77AC9C86300E9DC37AD066C13X7N" TargetMode="External"/><Relationship Id="rId286" Type="http://schemas.openxmlformats.org/officeDocument/2006/relationships/hyperlink" Target="consultantplus://offline/ref=B732ABFE37CD30270E80C464F05AF5934469E4FD81B6319297CC1AB24A85C5A1F9841171CA3AD246EFCFC8937620CEE77AC9C86300E9DC37AD066C13X7N" TargetMode="External"/><Relationship Id="rId493" Type="http://schemas.openxmlformats.org/officeDocument/2006/relationships/hyperlink" Target="consultantplus://offline/ref=B732ABFE37CD30270E80C464F05AF5934469E4FD8EB1329590CC1AB24A85C5A1F9841171CA3AD246EFCFC5957620CEE77AC9C86300E9DC37AD066C13X7N" TargetMode="External"/><Relationship Id="rId507" Type="http://schemas.openxmlformats.org/officeDocument/2006/relationships/hyperlink" Target="consultantplus://offline/ref=B732ABFE37CD30270E80C464F05AF5934469E4FD8EBA3A9396CC1AB24A85C5A1F9841171CA3AD246EFCFC4937620CEE77AC9C86300E9DC37AD066C13X7N" TargetMode="External"/><Relationship Id="rId714" Type="http://schemas.openxmlformats.org/officeDocument/2006/relationships/hyperlink" Target="consultantplus://offline/ref=B732ABFE37CD30270E80C464F05AF5934469E4FD8FB031979FCC1AB24A85C5A1F9841171CA3AD246EFCFC5967620CEE77AC9C86300E9DC37AD066C13X7N" TargetMode="External"/><Relationship Id="rId921" Type="http://schemas.openxmlformats.org/officeDocument/2006/relationships/hyperlink" Target="consultantplus://offline/ref=B732ABFE37CD30270E80C464F05AF5934469E4FD81B2369594CC1AB24A85C5A1F9841171CA3AD246EFCDCE997620CEE77AC9C86300E9DC37AD066C13X7N" TargetMode="External"/><Relationship Id="rId50" Type="http://schemas.openxmlformats.org/officeDocument/2006/relationships/hyperlink" Target="consultantplus://offline/ref=B732ABFE37CD30270E80C464F05AF5934469E4FD8EB4319096CC1AB24A85C5A1F9841171CA3AD246EFCFCC947620CEE77AC9C86300E9DC37AD066C13X7N" TargetMode="External"/><Relationship Id="rId146" Type="http://schemas.openxmlformats.org/officeDocument/2006/relationships/hyperlink" Target="consultantplus://offline/ref=B732ABFE37CD30270E80C464F05AF5934469E4FD8EB1329590CC1AB24A85C5A1F9841171CA3AD246EFCFC8937620CEE77AC9C86300E9DC37AD066C13X7N" TargetMode="External"/><Relationship Id="rId353" Type="http://schemas.openxmlformats.org/officeDocument/2006/relationships/hyperlink" Target="consultantplus://offline/ref=B732ABFE37CD30270E80C464F05AF5934469E4FD81B2369594CC1AB24A85C5A1F9841171CA3AD246EFCFC4977620CEE77AC9C86300E9DC37AD066C13X7N" TargetMode="External"/><Relationship Id="rId560" Type="http://schemas.openxmlformats.org/officeDocument/2006/relationships/hyperlink" Target="consultantplus://offline/ref=B732ABFE37CD30270E80C464F05AF5934469E4FD81B2369594CC1AB24A85C5A1F9841171CA3AD246EFCEC9907620CEE77AC9C86300E9DC37AD066C13X7N" TargetMode="External"/><Relationship Id="rId798" Type="http://schemas.openxmlformats.org/officeDocument/2006/relationships/hyperlink" Target="consultantplus://offline/ref=B732ABFE37CD30270E80C464F05AF5934469E4FD8EB5369A9FCC1AB24A85C5A1F9841171CA3AD246EFCECE937620CEE77AC9C86300E9DC37AD066C13X7N" TargetMode="External"/><Relationship Id="rId213" Type="http://schemas.openxmlformats.org/officeDocument/2006/relationships/hyperlink" Target="consultantplus://offline/ref=B732ABFE37CD30270E80C464F05AF5934469E4FD8FB031979FCC1AB24A85C5A1F9841171CA3AD246EFCFC8927620CEE77AC9C86300E9DC37AD066C13X7N" TargetMode="External"/><Relationship Id="rId420" Type="http://schemas.openxmlformats.org/officeDocument/2006/relationships/hyperlink" Target="consultantplus://offline/ref=B732ABFE37CD30270E80C472F336AF9F426BB3F180BA38C4CB9341EF1D8CCFF6BECB48338E37D347EDC498C0392192A228DAC86600EADE2B1AXFN" TargetMode="External"/><Relationship Id="rId658" Type="http://schemas.openxmlformats.org/officeDocument/2006/relationships/hyperlink" Target="consultantplus://offline/ref=B732ABFE37CD30270E80C464F05AF5934469E4FD8CBB319596CC1AB24A85C5A1F9841171CA3AD246EFCFCD917620CEE77AC9C86300E9DC37AD066C13X7N" TargetMode="External"/><Relationship Id="rId865" Type="http://schemas.openxmlformats.org/officeDocument/2006/relationships/hyperlink" Target="consultantplus://offline/ref=B732ABFE37CD30270E80C464F05AF5934469E4FD8EB7339A96CC1AB24A85C5A1F9841171CA3AD246EFCFCA907620CEE77AC9C86300E9DC37AD066C13X7N" TargetMode="External"/><Relationship Id="rId297" Type="http://schemas.openxmlformats.org/officeDocument/2006/relationships/hyperlink" Target="consultantplus://offline/ref=B732ABFE37CD30270E80C464F05AF5934469E4FD8EB4319096CC1AB24A85C5A1F9841171CA3AD246EFCFC8927620CEE77AC9C86300E9DC37AD066C13X7N" TargetMode="External"/><Relationship Id="rId518" Type="http://schemas.openxmlformats.org/officeDocument/2006/relationships/hyperlink" Target="consultantplus://offline/ref=B732ABFE37CD30270E80C464F05AF5934469E4FD8EB1329590CC1AB24A85C5A1F9841171CA3AD246EFCECC917620CEE77AC9C86300E9DC37AD066C13X7N" TargetMode="External"/><Relationship Id="rId725" Type="http://schemas.openxmlformats.org/officeDocument/2006/relationships/hyperlink" Target="consultantplus://offline/ref=B732ABFE37CD30270E80C472F336AF9F4060BDF581B538C4CB9341EF1D8CCFF6BECB48338E37D043EDC498C0392192A228DAC86600EADE2B1AXFN" TargetMode="External"/><Relationship Id="rId932" Type="http://schemas.openxmlformats.org/officeDocument/2006/relationships/hyperlink" Target="consultantplus://offline/ref=B732ABFE37CD30270E80C464F05AF5934469E4FD8EB7339A96CC1AB24A85C5A1F9841171CA3AD246EFCFCA927620CEE77AC9C86300E9DC37AD066C13X7N" TargetMode="External"/><Relationship Id="rId157" Type="http://schemas.openxmlformats.org/officeDocument/2006/relationships/hyperlink" Target="consultantplus://offline/ref=B732ABFE37CD30270E80C464F05AF5934469E4FD8FB2309492CC1AB24A85C5A1F9841171CA3AD246EFCFCE907620CEE77AC9C86300E9DC37AD066C13X7N" TargetMode="External"/><Relationship Id="rId364" Type="http://schemas.openxmlformats.org/officeDocument/2006/relationships/hyperlink" Target="consultantplus://offline/ref=B732ABFE37CD30270E80C464F05AF5934469E4FD8EB5369A9FCC1AB24A85C5A1F9841171CA3AD246EFCFC9957620CEE77AC9C86300E9DC37AD066C13X7N" TargetMode="External"/><Relationship Id="rId1008" Type="http://schemas.openxmlformats.org/officeDocument/2006/relationships/hyperlink" Target="consultantplus://offline/ref=B732ABFE37CD30270E80C464F05AF5934469E4FD81B6319297CC1AB24A85C5A1F9841171CA3AD246EFCECD977620CEE77AC9C86300E9DC37AD066C13X7N" TargetMode="External"/><Relationship Id="rId61" Type="http://schemas.openxmlformats.org/officeDocument/2006/relationships/hyperlink" Target="consultantplus://offline/ref=B732ABFE37CD30270E80C464F05AF5934469E4FD81B5369096CC1AB24A85C5A1F9841171CA3AD246EFCFCC947620CEE77AC9C86300E9DC37AD066C13X7N" TargetMode="External"/><Relationship Id="rId571" Type="http://schemas.openxmlformats.org/officeDocument/2006/relationships/hyperlink" Target="consultantplus://offline/ref=B732ABFE37CD30270E80C464F05AF5934469E4FD8FBA329295CC1AB24A85C5A1F9841171CA3AD246EFCFC8907620CEE77AC9C86300E9DC37AD066C13X7N" TargetMode="External"/><Relationship Id="rId669" Type="http://schemas.openxmlformats.org/officeDocument/2006/relationships/hyperlink" Target="consultantplus://offline/ref=B732ABFE37CD30270E80C464F05AF5934469E4FD8EB7339A96CC1AB24A85C5A1F9841171CA3AD246EFCFC9937620CEE77AC9C86300E9DC37AD066C13X7N" TargetMode="External"/><Relationship Id="rId876" Type="http://schemas.openxmlformats.org/officeDocument/2006/relationships/hyperlink" Target="consultantplus://offline/ref=B732ABFE37CD30270E80C464F05AF5934469E4FD8FB031979FCC1AB24A85C5A1F9841171CA3AD246EFCECC987620CEE77AC9C86300E9DC37AD066C13X7N" TargetMode="External"/><Relationship Id="rId19" Type="http://schemas.openxmlformats.org/officeDocument/2006/relationships/hyperlink" Target="consultantplus://offline/ref=B732ABFE37CD30270E80C464F05AF5934469E4FD8CBB3A9192CC1AB24A85C5A1F9841171CA3AD246EFCFCC947620CEE77AC9C86300E9DC37AD066C13X7N" TargetMode="External"/><Relationship Id="rId224" Type="http://schemas.openxmlformats.org/officeDocument/2006/relationships/hyperlink" Target="consultantplus://offline/ref=B732ABFE37CD30270E80C464F05AF5934469E4FD81B0379092CC1AB24A85C5A1F9841171CA3AD246EFCFCF957620CEE77AC9C86300E9DC37AD066C13X7N" TargetMode="External"/><Relationship Id="rId431" Type="http://schemas.openxmlformats.org/officeDocument/2006/relationships/hyperlink" Target="consultantplus://offline/ref=B732ABFE37CD30270E80C464F05AF5934469E4FD8CBB3A9192CC1AB24A85C5A1F9841171CA3AD246EFCFCE917620CEE77AC9C86300E9DC37AD066C13X7N" TargetMode="External"/><Relationship Id="rId529" Type="http://schemas.openxmlformats.org/officeDocument/2006/relationships/hyperlink" Target="consultantplus://offline/ref=B732ABFE37CD30270E80C464F05AF5934469E4FD81B2369594CC1AB24A85C5A1F9841171CA3AD246EFCEC8987620CEE77AC9C86300E9DC37AD066C13X7N" TargetMode="External"/><Relationship Id="rId736" Type="http://schemas.openxmlformats.org/officeDocument/2006/relationships/hyperlink" Target="consultantplus://offline/ref=B732ABFE37CD30270E80C464F05AF5934469E4FD8EBA3A9396CC1AB24A85C5A1F9841171CA3AD246EFCECD957620CEE77AC9C86300E9DC37AD066C13X7N" TargetMode="External"/><Relationship Id="rId168" Type="http://schemas.openxmlformats.org/officeDocument/2006/relationships/hyperlink" Target="consultantplus://offline/ref=B732ABFE37CD30270E80C464F05AF5934469E4FD8FB031979FCC1AB24A85C5A1F9841171CA3AD246EFCFC8907620CEE77AC9C86300E9DC37AD066C13X7N" TargetMode="External"/><Relationship Id="rId943" Type="http://schemas.openxmlformats.org/officeDocument/2006/relationships/hyperlink" Target="consultantplus://offline/ref=B732ABFE37CD30270E80C464F05AF5934469E4FD8FBA329295CC1AB24A85C5A1F9841171CA3AD246EFCFC9967620CEE77AC9C86300E9DC37AD066C13X7N" TargetMode="External"/><Relationship Id="rId1019" Type="http://schemas.openxmlformats.org/officeDocument/2006/relationships/hyperlink" Target="consultantplus://offline/ref=B732ABFE37CD30270E80C464F05AF5934469E4FD81B6319297CC1AB24A85C5A1F9841171CA3AD246EFCECD997620CEE77AC9C86300E9DC37AD066C13X7N" TargetMode="External"/><Relationship Id="rId72" Type="http://schemas.openxmlformats.org/officeDocument/2006/relationships/hyperlink" Target="consultantplus://offline/ref=B732ABFE37CD30270E80C464F05AF5934469E4FD8FBA329295CC1AB24A85C5A1F9841171CA3AD246EFCFCD907620CEE77AC9C86300E9DC37AD066C13X7N" TargetMode="External"/><Relationship Id="rId375" Type="http://schemas.openxmlformats.org/officeDocument/2006/relationships/hyperlink" Target="consultantplus://offline/ref=B732ABFE37CD30270E80C464F05AF5934469E4FD8FB6379095CC1AB24A85C5A1F9841171CA3AD246EFCFCF907620CEE77AC9C86300E9DC37AD066C13X7N" TargetMode="External"/><Relationship Id="rId582" Type="http://schemas.openxmlformats.org/officeDocument/2006/relationships/hyperlink" Target="consultantplus://offline/ref=B732ABFE37CD30270E80C464F05AF5934469E4FD81B03B9590CC1AB24A85C5A1F9841171CA3AD246EFCFCF987620CEE77AC9C86300E9DC37AD066C13X7N" TargetMode="External"/><Relationship Id="rId803" Type="http://schemas.openxmlformats.org/officeDocument/2006/relationships/hyperlink" Target="consultantplus://offline/ref=B732ABFE37CD30270E80C464F05AF5934469E4FD8EB5369A9FCC1AB24A85C5A1F9841171CA3AD246EFCECE977620CEE77AC9C86300E9DC37AD066C13X7N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B732ABFE37CD30270E80C464F05AF5934469E4FD8EB7339A96CC1AB24A85C5A1F9841171CA3AD246EFCFCF937620CEE77AC9C86300E9DC37AD066C13X7N" TargetMode="External"/><Relationship Id="rId442" Type="http://schemas.openxmlformats.org/officeDocument/2006/relationships/hyperlink" Target="consultantplus://offline/ref=B732ABFE37CD30270E80C464F05AF5934469E4FD8CBB3A9192CC1AB24A85C5A1F9841171CA3AD246EFCFCE927620CEE77AC9C86300E9DC37AD066C13X7N" TargetMode="External"/><Relationship Id="rId887" Type="http://schemas.openxmlformats.org/officeDocument/2006/relationships/hyperlink" Target="consultantplus://offline/ref=B732ABFE37CD30270E80C464F05AF5934469E4FD8EB5369A9FCC1AB24A85C5A1F9841171CA3AD246EFCECF957620CEE77AC9C86300E9DC37AD066C13X7N" TargetMode="External"/><Relationship Id="rId302" Type="http://schemas.openxmlformats.org/officeDocument/2006/relationships/hyperlink" Target="consultantplus://offline/ref=B732ABFE37CD30270E80C464F05AF5934469E4FD8EBA3A9396CC1AB24A85C5A1F9841171CA3AD246EFCFCF927620CEE77AC9C86300E9DC37AD066C13X7N" TargetMode="External"/><Relationship Id="rId747" Type="http://schemas.openxmlformats.org/officeDocument/2006/relationships/hyperlink" Target="consultantplus://offline/ref=B732ABFE37CD30270E80C464F05AF5934469E4FD8CBB3A9192CC1AB24A85C5A1F9841171CA3AD246EFCFC9947620CEE77AC9C86300E9DC37AD066C13X7N" TargetMode="External"/><Relationship Id="rId954" Type="http://schemas.openxmlformats.org/officeDocument/2006/relationships/hyperlink" Target="consultantplus://offline/ref=B732ABFE37CD30270E80C464F05AF5934469E4FD81B2369594CC1AB24A85C5A1F9841171CA3AD246EFCDCF997620CEE77AC9C86300E9DC37AD066C13X7N" TargetMode="External"/><Relationship Id="rId83" Type="http://schemas.openxmlformats.org/officeDocument/2006/relationships/hyperlink" Target="consultantplus://offline/ref=B732ABFE37CD30270E80C464F05AF5934469E4FD8EB1329590CC1AB24A85C5A1F9841171CA3AD246EFCFCE997620CEE77AC9C86300E9DC37AD066C13X7N" TargetMode="External"/><Relationship Id="rId179" Type="http://schemas.openxmlformats.org/officeDocument/2006/relationships/hyperlink" Target="consultantplus://offline/ref=B732ABFE37CD30270E80C464F05AF5934469E4FD81B0379092CC1AB24A85C5A1F9841171CA3AD246EFCFCE987620CEE77AC9C86300E9DC37AD066C13X7N" TargetMode="External"/><Relationship Id="rId386" Type="http://schemas.openxmlformats.org/officeDocument/2006/relationships/hyperlink" Target="consultantplus://offline/ref=B732ABFE37CD30270E80C464F05AF5934469E4FD81B03B9590CC1AB24A85C5A1F9841171CA3AD246EFCFCF917620CEE77AC9C86300E9DC37AD066C13X7N" TargetMode="External"/><Relationship Id="rId593" Type="http://schemas.openxmlformats.org/officeDocument/2006/relationships/hyperlink" Target="consultantplus://offline/ref=B732ABFE37CD30270E80C464F05AF5934469E4FD81B2369594CC1AB24A85C5A1F9841171CA3AD246EFCEC9947620CEE77AC9C86300E9DC37AD066C13X7N" TargetMode="External"/><Relationship Id="rId607" Type="http://schemas.openxmlformats.org/officeDocument/2006/relationships/hyperlink" Target="consultantplus://offline/ref=B732ABFE37CD30270E80C464F05AF5934469E4FD8EB5369A9FCC1AB24A85C5A1F9841171CA3AD246EFCFC5907620CEE77AC9C86300E9DC37AD066C13X7N" TargetMode="External"/><Relationship Id="rId814" Type="http://schemas.openxmlformats.org/officeDocument/2006/relationships/hyperlink" Target="consultantplus://offline/ref=B732ABFE37CD30270E80C464F05AF5934469E4FD8EB4319096CC1AB24A85C5A1F9841171CA3AD246EFCFC5947620CEE77AC9C86300E9DC37AD066C13X7N" TargetMode="External"/><Relationship Id="rId246" Type="http://schemas.openxmlformats.org/officeDocument/2006/relationships/hyperlink" Target="consultantplus://offline/ref=B732ABFE37CD30270E80C464F05AF5934469E4FD8FB53A9593CC1AB24A85C5A1F9841171CA3AD246EFCFCE987620CEE77AC9C86300E9DC37AD066C13X7N" TargetMode="External"/><Relationship Id="rId453" Type="http://schemas.openxmlformats.org/officeDocument/2006/relationships/hyperlink" Target="consultantplus://offline/ref=B732ABFE37CD30270E80C464F05AF5934469E4FD8EBA3A9396CC1AB24A85C5A1F9841171CA3AD246EFCFCA947620CEE77AC9C86300E9DC37AD066C13X7N" TargetMode="External"/><Relationship Id="rId660" Type="http://schemas.openxmlformats.org/officeDocument/2006/relationships/hyperlink" Target="consultantplus://offline/ref=B732ABFE37CD30270E80C464F05AF5934469E4FD8FB2309492CC1AB24A85C5A1F9841171CA3AD246EFCFC8917620CEE77AC9C86300E9DC37AD066C13X7N" TargetMode="External"/><Relationship Id="rId898" Type="http://schemas.openxmlformats.org/officeDocument/2006/relationships/hyperlink" Target="consultantplus://offline/ref=B732ABFE37CD30270E80C464F05AF5934469E4FD81B6319297CC1AB24A85C5A1F9841171CA3AD246EFCECC907620CEE77AC9C86300E9DC37AD066C13X7N" TargetMode="External"/><Relationship Id="rId106" Type="http://schemas.openxmlformats.org/officeDocument/2006/relationships/hyperlink" Target="consultantplus://offline/ref=B732ABFE37CD30270E80C464F05AF5934469E4FD81B5369096CC1AB24A85C5A1F9841171CA3AD246EFCFCE907620CEE77AC9C86300E9DC37AD066C13X7N" TargetMode="External"/><Relationship Id="rId313" Type="http://schemas.openxmlformats.org/officeDocument/2006/relationships/hyperlink" Target="consultantplus://offline/ref=B732ABFE37CD30270E80C464F05AF5934469E4FD8FB53A9593CC1AB24A85C5A1F9841171CA3AD246EFCFCF937620CEE77AC9C86300E9DC37AD066C13X7N" TargetMode="External"/><Relationship Id="rId758" Type="http://schemas.openxmlformats.org/officeDocument/2006/relationships/hyperlink" Target="consultantplus://offline/ref=B732ABFE37CD30270E80C464F05AF5934469E4FD8EB1329590CC1AB24A85C5A1F9841171CA3AD246EFCEC8987620CEE77AC9C86300E9DC37AD066C13X7N" TargetMode="External"/><Relationship Id="rId965" Type="http://schemas.openxmlformats.org/officeDocument/2006/relationships/hyperlink" Target="consultantplus://offline/ref=B732ABFE37CD30270E80C464F05AF5934469E4FD8FB2359794CC1AB24A85C5A1F9841171CA3AD246EFCFC4917620CEE77AC9C86300E9DC37AD066C13X7N" TargetMode="External"/><Relationship Id="rId10" Type="http://schemas.openxmlformats.org/officeDocument/2006/relationships/hyperlink" Target="consultantplus://offline/ref=B732ABFE37CD30270E80C464F05AF5934469E4FD8DB5349197CC1AB24A85C5A1F9841171CA3AD246EFCFCC947620CEE77AC9C86300E9DC37AD066C13X7N" TargetMode="External"/><Relationship Id="rId94" Type="http://schemas.openxmlformats.org/officeDocument/2006/relationships/hyperlink" Target="consultantplus://offline/ref=B732ABFE37CD30270E80C464F05AF5934469E4FD81B2369594CC1AB24A85C5A1F9841171CA3AD246EFCFC8987620CEE77AC9C86300E9DC37AD066C13X7N" TargetMode="External"/><Relationship Id="rId397" Type="http://schemas.openxmlformats.org/officeDocument/2006/relationships/hyperlink" Target="consultantplus://offline/ref=B732ABFE37CD30270E80C464F05AF5934469E4FD8FB2359794CC1AB24A85C5A1F9841171CA3AD246EFCFCF947620CEE77AC9C86300E9DC37AD066C13X7N" TargetMode="External"/><Relationship Id="rId520" Type="http://schemas.openxmlformats.org/officeDocument/2006/relationships/hyperlink" Target="consultantplus://offline/ref=B732ABFE37CD30270E80C464F05AF5934469E4FD8FB53A9593CC1AB24A85C5A1F9841171CA3AD246EFCFCB997620CEE77AC9C86300E9DC37AD066C13X7N" TargetMode="External"/><Relationship Id="rId618" Type="http://schemas.openxmlformats.org/officeDocument/2006/relationships/hyperlink" Target="consultantplus://offline/ref=B732ABFE37CD30270E80C464F05AF5934469E4FD8FB6379095CC1AB24A85C5A1F9841171CA3AD246EFCFC8907620CEE77AC9C86300E9DC37AD066C13X7N" TargetMode="External"/><Relationship Id="rId825" Type="http://schemas.openxmlformats.org/officeDocument/2006/relationships/hyperlink" Target="consultantplus://offline/ref=B732ABFE37CD30270E80C464F05AF5934469E4FD8CBB319396CC1AB24A85C5A1F9841171CA3AD246EFCFCB917620CEE77AC9C86300E9DC37AD066C13X7N" TargetMode="External"/><Relationship Id="rId257" Type="http://schemas.openxmlformats.org/officeDocument/2006/relationships/hyperlink" Target="consultantplus://offline/ref=B732ABFE37CD30270E80C464F05AF5934469E4FD8CB5379490CC1AB24A85C5A1F9841171CA3AD246EFCFCE947620CEE77AC9C86300E9DC37AD066C13X7N" TargetMode="External"/><Relationship Id="rId464" Type="http://schemas.openxmlformats.org/officeDocument/2006/relationships/hyperlink" Target="consultantplus://offline/ref=B732ABFE37CD30270E80C464F05AF5934469E4FD8EBA3A9396CC1AB24A85C5A1F9841171CA3AD246EFCFCB957620CEE77AC9C86300E9DC37AD066C13X7N" TargetMode="External"/><Relationship Id="rId1010" Type="http://schemas.openxmlformats.org/officeDocument/2006/relationships/hyperlink" Target="consultantplus://offline/ref=B732ABFE37CD30270E80C464F05AF5934469E4FD81B6319297CC1AB24A85C5A1F9841171CA3AD246EFCECD967620CEE77AC9C86300E9DC37AD066C13X7N" TargetMode="External"/><Relationship Id="rId117" Type="http://schemas.openxmlformats.org/officeDocument/2006/relationships/hyperlink" Target="consultantplus://offline/ref=B732ABFE37CD30270E80C464F05AF5934469E4FD8EB1329590CC1AB24A85C5A1F9841171CA3AD246EFCFC8917620CEE77AC9C86300E9DC37AD066C13X7N" TargetMode="External"/><Relationship Id="rId671" Type="http://schemas.openxmlformats.org/officeDocument/2006/relationships/hyperlink" Target="consultantplus://offline/ref=B732ABFE37CD30270E80C464F05AF5934469E4FD8EBA3A9396CC1AB24A85C5A1F9841171CA3AD246EFCFC5967620CEE77AC9C86300E9DC37AD066C13X7N" TargetMode="External"/><Relationship Id="rId769" Type="http://schemas.openxmlformats.org/officeDocument/2006/relationships/hyperlink" Target="consultantplus://offline/ref=B732ABFE37CD30270E80C464F05AF5934469E4FD81B2369594CC1AB24A85C5A1F9841171CA3AD246EFCDCC997620CEE77AC9C86300E9DC37AD066C13X7N" TargetMode="External"/><Relationship Id="rId976" Type="http://schemas.openxmlformats.org/officeDocument/2006/relationships/hyperlink" Target="consultantplus://offline/ref=B732ABFE37CD30270E80C464F05AF5934469E4FD8CBB319396CC1AB24A85C5A1F9841171CA3AD246EFCFCB997620CEE77AC9C86300E9DC37AD066C13X7N" TargetMode="External"/><Relationship Id="rId324" Type="http://schemas.openxmlformats.org/officeDocument/2006/relationships/hyperlink" Target="consultantplus://offline/ref=B732ABFE37CD30270E80C464F05AF5934469E4FD81B6319297CC1AB24A85C5A1F9841171CA3AD246EFCFC8957620CEE77AC9C86300E9DC37AD066C13X7N" TargetMode="External"/><Relationship Id="rId531" Type="http://schemas.openxmlformats.org/officeDocument/2006/relationships/hyperlink" Target="consultantplus://offline/ref=B732ABFE37CD30270E80C464F05AF5934469E4FD8EB5369A9FCC1AB24A85C5A1F9841171CA3AD246EFCFCB947620CEE77AC9C86300E9DC37AD066C13X7N" TargetMode="External"/><Relationship Id="rId629" Type="http://schemas.openxmlformats.org/officeDocument/2006/relationships/hyperlink" Target="consultantplus://offline/ref=B732ABFE37CD30270E80C464F05AF5934469E4FD8EBA3A9396CC1AB24A85C5A1F9841171CA3AD246EFCFC5947620CEE77AC9C86300E9DC37AD066C13X7N" TargetMode="External"/><Relationship Id="rId836" Type="http://schemas.openxmlformats.org/officeDocument/2006/relationships/hyperlink" Target="consultantplus://offline/ref=B732ABFE37CD30270E80C464F05AF5934469E4FD8EB7339A96CC1AB24A85C5A1F9841171CA3AD246EFCFCA917620CEE77AC9C86300E9DC37AD066C13X7N" TargetMode="External"/><Relationship Id="rId1021" Type="http://schemas.openxmlformats.org/officeDocument/2006/relationships/hyperlink" Target="consultantplus://offline/ref=D959421583B572EE0D43ADF71E303EB9404808831968CE2B10285F9BA041B93B8B7E476F5C9AFAF89F0311JFEFG" TargetMode="External"/><Relationship Id="rId903" Type="http://schemas.openxmlformats.org/officeDocument/2006/relationships/hyperlink" Target="consultantplus://offline/ref=B732ABFE37CD30270E80C464F05AF5934469E4FD81B0379092CC1AB24A85C5A1F9841171CA3AD246EFCFCB947620CEE77AC9C86300E9DC37AD066C13X7N" TargetMode="External"/><Relationship Id="rId32" Type="http://schemas.openxmlformats.org/officeDocument/2006/relationships/hyperlink" Target="consultantplus://offline/ref=B732ABFE37CD30270E80C464F05AF5934469E4FD8EBA3A9396CC1AB24A85C5A1F9841171CA3AD246EFCFCC947620CEE77AC9C86300E9DC37AD066C13X7N" TargetMode="External"/><Relationship Id="rId181" Type="http://schemas.openxmlformats.org/officeDocument/2006/relationships/hyperlink" Target="consultantplus://offline/ref=B732ABFE37CD30270E80C464F05AF5934469E4FD8EB1329590CC1AB24A85C5A1F9841171CA3AD246EFCFC8957620CEE77AC9C86300E9DC37AD066C13X7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7787-FF57-48D8-8694-5B7CBBF8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5</Pages>
  <Words>68483</Words>
  <Characters>390359</Characters>
  <Application>Microsoft Office Word</Application>
  <DocSecurity>0</DocSecurity>
  <Lines>3252</Lines>
  <Paragraphs>9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овалева</dc:creator>
  <cp:keywords/>
  <dc:description/>
  <cp:lastModifiedBy>Вячеслав Фетисов</cp:lastModifiedBy>
  <cp:revision>3</cp:revision>
  <dcterms:created xsi:type="dcterms:W3CDTF">2022-01-12T08:10:00Z</dcterms:created>
  <dcterms:modified xsi:type="dcterms:W3CDTF">2022-01-12T08:20:00Z</dcterms:modified>
</cp:coreProperties>
</file>